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883B" w14:textId="1F7FA247" w:rsidR="00832A8C" w:rsidRPr="005C5A4C" w:rsidRDefault="00832A8C" w:rsidP="006E5795">
      <w:pPr>
        <w:pStyle w:val="a6"/>
      </w:pPr>
      <w:r w:rsidRPr="00D03E45">
        <w:t xml:space="preserve">УДК </w:t>
      </w:r>
      <w:r w:rsidR="00D03E45" w:rsidRPr="00D03E45">
        <w:t>004.855.</w:t>
      </w:r>
      <w:r w:rsidR="007F2145" w:rsidRPr="005C5A4C">
        <w:t>5</w:t>
      </w:r>
    </w:p>
    <w:p w14:paraId="3E5523C3" w14:textId="15B8388C" w:rsidR="00832A8C" w:rsidRPr="002F1D96" w:rsidRDefault="00587F58" w:rsidP="000479C2">
      <w:pPr>
        <w:pStyle w:val="Title"/>
      </w:pPr>
      <w:r>
        <w:t xml:space="preserve">Восстановление сигнала с помощью импульсного </w:t>
      </w:r>
      <w:r w:rsidR="004836E2">
        <w:t xml:space="preserve">мультисенсорного </w:t>
      </w:r>
      <w:r>
        <w:t>предиктивного кодирования</w:t>
      </w:r>
    </w:p>
    <w:p w14:paraId="6349D1FE" w14:textId="41871934" w:rsidR="00832A8C" w:rsidRPr="00F622D8" w:rsidRDefault="00832A8C" w:rsidP="000479C2">
      <w:pPr>
        <w:pStyle w:val="Authors"/>
        <w:rPr>
          <w:lang w:val="ru-RU"/>
        </w:rPr>
      </w:pPr>
      <w:bookmarkStart w:id="0" w:name="_Toc151619919"/>
      <w:r>
        <w:rPr>
          <w:lang w:val="ru-RU"/>
        </w:rPr>
        <w:t>А.</w:t>
      </w:r>
      <w:r w:rsidR="00687845" w:rsidRPr="00687845">
        <w:rPr>
          <w:w w:val="60"/>
          <w:lang w:val="ru-RU"/>
        </w:rPr>
        <w:t> </w:t>
      </w:r>
      <w:r w:rsidR="009439D9">
        <w:rPr>
          <w:lang w:val="ru-RU"/>
        </w:rPr>
        <w:t>Т</w:t>
      </w:r>
      <w:r>
        <w:rPr>
          <w:lang w:val="ru-RU"/>
        </w:rPr>
        <w:t>.</w:t>
      </w:r>
      <w:r w:rsidR="00687845" w:rsidRPr="00687845">
        <w:rPr>
          <w:w w:val="60"/>
          <w:lang w:val="ru-RU"/>
        </w:rPr>
        <w:t> </w:t>
      </w:r>
      <w:r w:rsidR="009439D9">
        <w:rPr>
          <w:lang w:val="ru-RU"/>
        </w:rPr>
        <w:t>Хакимов</w:t>
      </w:r>
      <w:r w:rsidRPr="00F622D8">
        <w:rPr>
          <w:i w:val="0"/>
          <w:vertAlign w:val="superscript"/>
          <w:lang w:val="ru-RU"/>
        </w:rPr>
        <w:t>1</w:t>
      </w:r>
      <w:r w:rsidRPr="00F622D8">
        <w:rPr>
          <w:lang w:val="ru-RU"/>
        </w:rPr>
        <w:t xml:space="preserve">, </w:t>
      </w:r>
      <w:r w:rsidR="007F2145">
        <w:rPr>
          <w:lang w:val="ru-RU"/>
        </w:rPr>
        <w:t>Б.</w:t>
      </w:r>
      <w:r w:rsidR="009439D9">
        <w:rPr>
          <w:lang w:val="ru-RU"/>
        </w:rPr>
        <w:t>Б</w:t>
      </w:r>
      <w:r>
        <w:rPr>
          <w:lang w:val="ru-RU"/>
        </w:rPr>
        <w:t>.</w:t>
      </w:r>
      <w:r w:rsidR="00687845" w:rsidRPr="00687845">
        <w:rPr>
          <w:w w:val="60"/>
          <w:lang w:val="ru-RU"/>
        </w:rPr>
        <w:t> </w:t>
      </w:r>
      <w:r w:rsidR="009439D9">
        <w:rPr>
          <w:lang w:val="ru-RU"/>
        </w:rPr>
        <w:t>Батуев</w:t>
      </w:r>
      <w:r w:rsidRPr="00F622D8">
        <w:rPr>
          <w:i w:val="0"/>
          <w:vertAlign w:val="superscript"/>
          <w:lang w:val="ru-RU"/>
        </w:rPr>
        <w:t>2</w:t>
      </w:r>
      <w:bookmarkEnd w:id="0"/>
    </w:p>
    <w:p w14:paraId="2209FB88" w14:textId="77777777" w:rsidR="00832A8C" w:rsidRPr="00C86CD8" w:rsidRDefault="00832A8C" w:rsidP="000479C2">
      <w:pPr>
        <w:pStyle w:val="Organization"/>
      </w:pPr>
      <w:r w:rsidRPr="00C86CD8">
        <w:rPr>
          <w:vertAlign w:val="superscript"/>
        </w:rPr>
        <w:t>1</w:t>
      </w:r>
      <w:r w:rsidRPr="00C86CD8">
        <w:t>Московский физико-технический институт (национальный исследовательский университет)</w:t>
      </w:r>
    </w:p>
    <w:p w14:paraId="7403465A" w14:textId="77777777" w:rsidR="00832A8C" w:rsidRDefault="00832A8C" w:rsidP="000479C2">
      <w:pPr>
        <w:pStyle w:val="Organization"/>
      </w:pPr>
      <w:r w:rsidRPr="00C86CD8">
        <w:rPr>
          <w:vertAlign w:val="superscript"/>
        </w:rPr>
        <w:t>2</w:t>
      </w:r>
      <w:r w:rsidR="009439D9">
        <w:t>Институт радиотехники и электроники имени В.А. Котельникова Российской академии наук</w:t>
      </w:r>
    </w:p>
    <w:p w14:paraId="3CAEE282" w14:textId="32C6E4FC" w:rsidR="00DA353A" w:rsidRPr="00587F58" w:rsidRDefault="00CB4BAA" w:rsidP="00FD37F5">
      <w:r w:rsidRPr="00587F58">
        <w:t>В данной работе предложен</w:t>
      </w:r>
      <w:r w:rsidR="00373194" w:rsidRPr="00587F58">
        <w:t xml:space="preserve"> метод обучения </w:t>
      </w:r>
      <w:r w:rsidR="00835C29" w:rsidRPr="00587F58">
        <w:t>импульсной нейронной сети</w:t>
      </w:r>
      <w:r w:rsidR="00F73198" w:rsidRPr="00F73198">
        <w:t xml:space="preserve"> с использованием синаптической пластичности</w:t>
      </w:r>
      <w:r w:rsidR="00D761F9">
        <w:t xml:space="preserve"> </w:t>
      </w:r>
      <w:r w:rsidR="00D761F9" w:rsidRPr="00587F58">
        <w:t>и механизма распада весов</w:t>
      </w:r>
      <w:r w:rsidR="00F73198" w:rsidRPr="00F73198">
        <w:t xml:space="preserve"> для</w:t>
      </w:r>
      <w:r w:rsidR="008357E1">
        <w:t xml:space="preserve"> решения задачи</w:t>
      </w:r>
      <w:r w:rsidR="00F73198" w:rsidRPr="00F73198">
        <w:t xml:space="preserve"> одновременного восстановления аудио- и визуальных сигналов на основе предиктивного кодирования</w:t>
      </w:r>
      <w:r w:rsidR="00F73198">
        <w:rPr>
          <w:rFonts w:ascii="Segoe UI" w:hAnsi="Segoe UI" w:cs="Segoe UI"/>
          <w:color w:val="000000"/>
          <w:shd w:val="clear" w:color="auto" w:fill="FFFFFF"/>
        </w:rPr>
        <w:t>.</w:t>
      </w:r>
      <w:r w:rsidR="00F77E15" w:rsidRPr="00587F58">
        <w:t xml:space="preserve"> </w:t>
      </w:r>
      <w:r w:rsidR="00D761F9" w:rsidRPr="00D761F9">
        <w:t>Основу предложенного подхода составляет концепция предиктивного кодирования [</w:t>
      </w:r>
      <w:r w:rsidR="003678D8">
        <w:t>4</w:t>
      </w:r>
      <w:r w:rsidR="00D761F9" w:rsidRPr="00D761F9">
        <w:t>], которая предполагает, что нейронная сеть предсказывает входные данные на основе текущего состояния и корректирует свои предсказания с учетом ошибки</w:t>
      </w:r>
      <w:r w:rsidR="0020027A" w:rsidRPr="0020027A">
        <w:rPr>
          <w:rFonts w:cs="Calibri"/>
          <w:szCs w:val="22"/>
          <w:shd w:val="clear" w:color="auto" w:fill="FFFFFF"/>
        </w:rPr>
        <w:t>.</w:t>
      </w:r>
      <w:r w:rsidR="00D761F9" w:rsidRPr="00D761F9">
        <w:rPr>
          <w:rFonts w:ascii="Segoe UI" w:hAnsi="Segoe UI" w:cs="Segoe UI"/>
          <w:color w:val="000000"/>
          <w:shd w:val="clear" w:color="auto" w:fill="FFFFFF"/>
        </w:rPr>
        <w:t xml:space="preserve"> </w:t>
      </w:r>
      <w:r w:rsidR="00D761F9" w:rsidRPr="00D761F9">
        <w:t>Метод восстановления сигналов основан на биологически вдохновленных подходах, таких как кодирование через выборки отсчетов [</w:t>
      </w:r>
      <w:r w:rsidR="003678D8">
        <w:t>2</w:t>
      </w:r>
      <w:r w:rsidR="00D761F9" w:rsidRPr="00D761F9">
        <w:t>], и использует архитектуру, схожую с генеративными автоэнкодерами [</w:t>
      </w:r>
      <w:r w:rsidR="003678D8">
        <w:t>1</w:t>
      </w:r>
      <w:r w:rsidR="00D761F9" w:rsidRPr="00D761F9">
        <w:t>].</w:t>
      </w:r>
      <w:r w:rsidR="0020027A" w:rsidRPr="0020027A">
        <w:rPr>
          <w:rFonts w:cs="Calibri"/>
          <w:i/>
          <w:szCs w:val="22"/>
          <w:shd w:val="clear" w:color="auto" w:fill="FFFFFF"/>
        </w:rPr>
        <w:t xml:space="preserve"> </w:t>
      </w:r>
    </w:p>
    <w:p w14:paraId="1C3459CA" w14:textId="66226B07" w:rsidR="001F0CF8" w:rsidRDefault="007F2145" w:rsidP="001F0CF8">
      <w:pPr>
        <w:tabs>
          <w:tab w:val="center" w:pos="4816"/>
          <w:tab w:val="right" w:pos="9617"/>
        </w:tabs>
      </w:pPr>
      <w:r w:rsidRPr="002A3455">
        <w:t>Для нейрон</w:t>
      </w:r>
      <w:r>
        <w:t>ов</w:t>
      </w:r>
      <w:r w:rsidRPr="002A3455">
        <w:t xml:space="preserve"> была выбрана модель leaky-integrate-and-fire</w:t>
      </w:r>
      <w:r>
        <w:t xml:space="preserve"> (</w:t>
      </w:r>
      <w:r>
        <w:rPr>
          <w:lang w:val="en-US"/>
        </w:rPr>
        <w:t>LIF</w:t>
      </w:r>
      <w:r w:rsidRPr="007F2145">
        <w:t xml:space="preserve">) </w:t>
      </w:r>
      <w:r w:rsidR="0020027A" w:rsidRPr="0020027A">
        <w:t>[3]</w:t>
      </w:r>
      <w:r w:rsidRPr="002A3455">
        <w:t>, которая позволяет моделировать динамику нейронов с утечкой мембранного потенциала, обеспечивая более реалистичное поведение нейронов, учитывая их биологические свойства.</w:t>
      </w:r>
      <w:r>
        <w:t xml:space="preserve"> </w:t>
      </w:r>
      <w:r w:rsidR="009E0A40" w:rsidRPr="002042BD">
        <w:t xml:space="preserve">Входные нейроны обрабатывают сигналы из двух сенсорных подсистем: визуальной и аудиальной. Их мембранный потенциал </w:t>
      </w:r>
      <w:r w:rsidR="009E0A40" w:rsidRPr="002042BD">
        <w:rPr>
          <w:rFonts w:ascii="Cambria Math" w:hAnsi="Cambria Math" w:cs="Cambria Math"/>
        </w:rPr>
        <w:t>𝑣</w:t>
      </w:r>
      <w:r w:rsidR="009E0A40" w:rsidRPr="002042BD">
        <w:t xml:space="preserve"> изменяется во времени по следующему дифференциальному уравнению:</w:t>
      </w:r>
    </w:p>
    <w:p w14:paraId="1F655594" w14:textId="77777777" w:rsidR="001F0CF8" w:rsidRDefault="001F0CF8" w:rsidP="001F0CF8">
      <w:pPr>
        <w:tabs>
          <w:tab w:val="center" w:pos="4816"/>
          <w:tab w:val="right" w:pos="9617"/>
        </w:tabs>
      </w:pPr>
    </w:p>
    <w:p w14:paraId="0D90D547" w14:textId="77777777" w:rsidR="00527AB6" w:rsidRPr="004D6250" w:rsidRDefault="001F0CF8" w:rsidP="001F0CF8">
      <w:pPr>
        <w:tabs>
          <w:tab w:val="center" w:pos="4816"/>
          <w:tab w:val="right" w:pos="9617"/>
        </w:tabs>
      </w:pPr>
      <w:r w:rsidRPr="004D6250">
        <w:tab/>
      </w:r>
      <m:oMath>
        <m:f>
          <m:fPr>
            <m:ctrlPr>
              <w:rPr>
                <w:rFonts w:ascii="Cambria Math" w:hAnsi="Cambria Math"/>
                <w:i/>
                <w:sz w:val="24"/>
              </w:rPr>
            </m:ctrlPr>
          </m:fPr>
          <m:num>
            <m:r>
              <w:rPr>
                <w:rFonts w:ascii="Cambria Math" w:hAnsi="Cambria Math"/>
                <w:sz w:val="24"/>
              </w:rPr>
              <m:t>dv</m:t>
            </m:r>
          </m:num>
          <m:den>
            <m:r>
              <w:rPr>
                <w:rFonts w:ascii="Cambria Math" w:hAnsi="Cambria Math"/>
                <w:sz w:val="24"/>
              </w:rPr>
              <m:t>dt</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v+ </m:t>
            </m:r>
            <m:sSub>
              <m:sSubPr>
                <m:ctrlPr>
                  <w:rPr>
                    <w:rFonts w:ascii="Cambria Math" w:hAnsi="Cambria Math"/>
                    <w:i/>
                    <w:sz w:val="24"/>
                  </w:rPr>
                </m:ctrlPr>
              </m:sSubPr>
              <m:e>
                <m:r>
                  <w:rPr>
                    <w:rFonts w:ascii="Cambria Math" w:hAnsi="Cambria Math"/>
                    <w:sz w:val="24"/>
                  </w:rPr>
                  <m:t>v</m:t>
                </m:r>
              </m:e>
              <m:sub>
                <m:r>
                  <w:rPr>
                    <w:rFonts w:ascii="Cambria Math" w:hAnsi="Cambria Math"/>
                    <w:sz w:val="24"/>
                  </w:rPr>
                  <m:t>error</m:t>
                </m:r>
              </m:sub>
            </m:sSub>
          </m:num>
          <m:den>
            <m:r>
              <w:rPr>
                <w:rFonts w:ascii="Cambria Math" w:hAnsi="Cambria Math"/>
                <w:sz w:val="24"/>
              </w:rPr>
              <m:t>τ</m:t>
            </m:r>
          </m:den>
        </m:f>
      </m:oMath>
      <w:r w:rsidRPr="004D6250">
        <w:t>,</w:t>
      </w:r>
      <w:r w:rsidRPr="004D6250">
        <w:tab/>
        <w:t>(1)</w:t>
      </w:r>
    </w:p>
    <w:p w14:paraId="0852B55A" w14:textId="77777777" w:rsidR="00331DA5" w:rsidRPr="00527AB6" w:rsidRDefault="00331DA5" w:rsidP="00331DA5">
      <w:pPr>
        <w:rPr>
          <w:i/>
        </w:rPr>
      </w:pPr>
    </w:p>
    <w:p w14:paraId="1CCC1F0C" w14:textId="4110A74B" w:rsidR="007F2145" w:rsidRDefault="001F0CF8" w:rsidP="007F2145">
      <w:pPr>
        <w:ind w:firstLine="0"/>
      </w:pPr>
      <w:r>
        <w:t>г</w:t>
      </w:r>
      <w:r w:rsidR="00331DA5">
        <w:t xml:space="preserve">де </w:t>
      </w:r>
      <m:oMath>
        <m:r>
          <w:rPr>
            <w:rFonts w:ascii="Cambria Math" w:hAnsi="Cambria Math"/>
          </w:rPr>
          <m:t>v</m:t>
        </m:r>
      </m:oMath>
      <w:r w:rsidR="00331DA5" w:rsidRPr="00331DA5">
        <w:t xml:space="preserve"> </w:t>
      </w:r>
      <w:r w:rsidR="00331DA5">
        <w:t xml:space="preserve">– мембранный потенциал нейрона, </w:t>
      </w:r>
      <m:oMath>
        <m:r>
          <w:rPr>
            <w:rFonts w:ascii="Cambria Math" w:hAnsi="Cambria Math"/>
          </w:rPr>
          <m:t>τ</m:t>
        </m:r>
      </m:oMath>
      <w:r w:rsidR="00331DA5">
        <w:t xml:space="preserve"> – постоянная времени, а</w:t>
      </w:r>
      <w:r w:rsidR="00331DA5" w:rsidRPr="00331DA5">
        <w:t xml:space="preserve"> </w:t>
      </w:r>
      <w:r w:rsidR="004D6250">
        <w:t xml:space="preserve">возвращаемая ошибка предсказания определяется </w:t>
      </w:r>
      <w:r w:rsidR="007F2145">
        <w:t>как:</w:t>
      </w:r>
    </w:p>
    <w:p w14:paraId="78930A50" w14:textId="16D4CAAC" w:rsidR="00331DA5" w:rsidRDefault="007F2145" w:rsidP="007F2145">
      <w:pPr>
        <w:tabs>
          <w:tab w:val="center" w:pos="4820"/>
          <w:tab w:val="right" w:pos="9617"/>
        </w:tabs>
        <w:ind w:firstLine="0"/>
      </w:pPr>
      <w:r>
        <w:tab/>
      </w:r>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T</m:t>
        </m:r>
        <m:d>
          <m:dPr>
            <m:ctrlPr>
              <w:rPr>
                <w:rFonts w:ascii="Cambria Math" w:hAnsi="Cambria Math"/>
                <w:i/>
              </w:rPr>
            </m:ctrlPr>
          </m:dPr>
          <m:e>
            <m:r>
              <w:rPr>
                <w:rFonts w:ascii="Cambria Math" w:hAnsi="Cambria Math"/>
              </w:rPr>
              <m:t>t, i</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feedback</m:t>
            </m:r>
          </m:sub>
        </m:sSub>
      </m:oMath>
      <w:r w:rsidR="00331DA5" w:rsidRPr="00331DA5">
        <w:t>,</w:t>
      </w:r>
      <w:r>
        <w:tab/>
        <w:t>(2)</w:t>
      </w:r>
    </w:p>
    <w:p w14:paraId="6B6114FF" w14:textId="3E21A1D9" w:rsidR="004D6250" w:rsidRPr="007F2145" w:rsidRDefault="004D6250" w:rsidP="004D6250">
      <w:pPr>
        <w:ind w:firstLine="0"/>
      </w:pPr>
      <w:r>
        <w:t xml:space="preserve">где </w:t>
      </w:r>
      <m:oMath>
        <m:r>
          <w:rPr>
            <w:rFonts w:ascii="Cambria Math" w:hAnsi="Cambria Math"/>
          </w:rPr>
          <m:t>T</m:t>
        </m:r>
      </m:oMath>
      <w:r w:rsidRPr="004D6250">
        <w:t xml:space="preserve"> </w:t>
      </w:r>
      <w:r>
        <w:t>–</w:t>
      </w:r>
      <w:r w:rsidRPr="004D6250">
        <w:t xml:space="preserve"> </w:t>
      </w:r>
      <w:r>
        <w:t xml:space="preserve">входной временной сигнал изображения или аудио для нейрона с индексом </w:t>
      </w:r>
      <m:oMath>
        <m:r>
          <w:rPr>
            <w:rFonts w:ascii="Cambria Math" w:hAnsi="Cambria Math"/>
          </w:rPr>
          <m:t>i</m:t>
        </m:r>
      </m:oMath>
      <w:r w:rsidR="00832F1D" w:rsidRPr="00832F1D">
        <w:t xml:space="preserve">, </w:t>
      </w:r>
      <w:r w:rsidR="00832F1D" w:rsidRPr="007F2145">
        <w:t>a</w:t>
      </w:r>
      <w:r w:rsidR="00832F1D" w:rsidRPr="00832F1D">
        <w:t xml:space="preserve"> </w:t>
      </w:r>
      <m:oMath>
        <m:sSub>
          <m:sSubPr>
            <m:ctrlPr>
              <w:rPr>
                <w:rFonts w:ascii="Cambria Math" w:hAnsi="Cambria Math"/>
              </w:rPr>
            </m:ctrlPr>
          </m:sSubPr>
          <m:e>
            <m:r>
              <w:rPr>
                <w:rFonts w:ascii="Cambria Math" w:hAnsi="Cambria Math"/>
              </w:rPr>
              <m:t>v</m:t>
            </m:r>
          </m:e>
          <m:sub>
            <m:r>
              <w:rPr>
                <w:rFonts w:ascii="Cambria Math" w:hAnsi="Cambria Math"/>
              </w:rPr>
              <m:t>feedback</m:t>
            </m:r>
          </m:sub>
        </m:sSub>
      </m:oMath>
      <w:r w:rsidR="002A3455" w:rsidRPr="002A3455">
        <w:t xml:space="preserve"> </w:t>
      </w:r>
      <w:r w:rsidR="002A3455">
        <w:t>–</w:t>
      </w:r>
      <w:r w:rsidR="002A3455" w:rsidRPr="002A3455">
        <w:t xml:space="preserve"> </w:t>
      </w:r>
      <w:r w:rsidR="002A3455">
        <w:t>обратная связь от скрытого слоя, корректирующее текущее представление входа</w:t>
      </w:r>
      <w:r w:rsidR="002A3455" w:rsidRPr="002A3455">
        <w:t>.</w:t>
      </w:r>
      <w:r w:rsidR="00624CBF">
        <w:t xml:space="preserve"> В данной модели было взято </w:t>
      </w:r>
      <m:oMath>
        <m:r>
          <w:rPr>
            <w:rFonts w:ascii="Cambria Math" w:hAnsi="Cambria Math"/>
          </w:rPr>
          <m:t>τ</m:t>
        </m:r>
      </m:oMath>
      <w:r w:rsidR="00624CBF" w:rsidRPr="007F2145">
        <w:t xml:space="preserve"> = 10 мс</w:t>
      </w:r>
      <w:r w:rsidR="007F2145" w:rsidRPr="007F2145">
        <w:t xml:space="preserve"> для расширения частотного диапазона спайков и для более быстрого обновления весов.</w:t>
      </w:r>
      <w:r w:rsidR="00624CBF" w:rsidRPr="007F2145">
        <w:t xml:space="preserve"> </w:t>
      </w:r>
    </w:p>
    <w:p w14:paraId="549FB2B7" w14:textId="6E4FD225" w:rsidR="00CE4AA1" w:rsidRPr="00CE4AA1" w:rsidRDefault="00331DA5" w:rsidP="00624CBF">
      <w:r>
        <w:t>Скрытые нейроны</w:t>
      </w:r>
      <w:r w:rsidR="00CE4AA1">
        <w:t xml:space="preserve"> в свою очередь получают суммарный вход от обеих сенсорных подсистем, их динамика описывается уравнением</w:t>
      </w:r>
      <w:r w:rsidR="00CE4AA1" w:rsidRPr="00CE4AA1">
        <w:t>:</w:t>
      </w:r>
    </w:p>
    <w:p w14:paraId="0D97E768" w14:textId="77777777" w:rsidR="00CE4AA1" w:rsidRDefault="00CE4AA1" w:rsidP="00FD37F5"/>
    <w:p w14:paraId="17953ADA" w14:textId="248337FB" w:rsidR="002042BD" w:rsidRPr="002A3455" w:rsidRDefault="007F2145" w:rsidP="007F2145">
      <w:pPr>
        <w:tabs>
          <w:tab w:val="center" w:pos="4820"/>
          <w:tab w:val="right" w:pos="9639"/>
        </w:tabs>
        <w:ind w:firstLine="0"/>
      </w:pP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imag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udio</m:t>
                </m:r>
              </m:sub>
            </m:sSub>
          </m:num>
          <m:den>
            <m:r>
              <w:rPr>
                <w:rFonts w:ascii="Cambria Math" w:hAnsi="Cambria Math"/>
              </w:rPr>
              <m:t>τ</m:t>
            </m:r>
          </m:den>
        </m:f>
      </m:oMath>
      <w:r w:rsidR="002A3455" w:rsidRPr="002A3455">
        <w:t>,</w:t>
      </w:r>
      <w:r>
        <w:tab/>
        <w:t>(3)</w:t>
      </w:r>
    </w:p>
    <w:p w14:paraId="52FF8E44" w14:textId="77777777" w:rsidR="002042BD" w:rsidRDefault="002042BD" w:rsidP="00FD37F5"/>
    <w:p w14:paraId="1295BE30" w14:textId="141F80F6" w:rsidR="007F2145" w:rsidRDefault="00065416" w:rsidP="007F2145">
      <w:pPr>
        <w:tabs>
          <w:tab w:val="center" w:pos="4820"/>
          <w:tab w:val="right" w:pos="9639"/>
        </w:tabs>
        <w:ind w:firstLine="0"/>
      </w:pPr>
      <w:r w:rsidRPr="00B632CC">
        <w:rPr>
          <w:noProof/>
        </w:rPr>
        <w:drawing>
          <wp:anchor distT="0" distB="0" distL="114300" distR="114300" simplePos="0" relativeHeight="251662336" behindDoc="0" locked="0" layoutInCell="1" allowOverlap="1" wp14:anchorId="7F712D75" wp14:editId="61D0A42B">
            <wp:simplePos x="0" y="0"/>
            <wp:positionH relativeFrom="column">
              <wp:posOffset>1167130</wp:posOffset>
            </wp:positionH>
            <wp:positionV relativeFrom="paragraph">
              <wp:posOffset>407035</wp:posOffset>
            </wp:positionV>
            <wp:extent cx="4234815" cy="1829435"/>
            <wp:effectExtent l="19050" t="19050" r="13335" b="184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4815" cy="1829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E53D0C7" wp14:editId="1C36F4E4">
                <wp:simplePos x="0" y="0"/>
                <wp:positionH relativeFrom="margin">
                  <wp:posOffset>1078865</wp:posOffset>
                </wp:positionH>
                <wp:positionV relativeFrom="paragraph">
                  <wp:posOffset>2416175</wp:posOffset>
                </wp:positionV>
                <wp:extent cx="4381500" cy="635"/>
                <wp:effectExtent l="0" t="0" r="0" b="6350"/>
                <wp:wrapTopAndBottom/>
                <wp:docPr id="5" name="Надпись 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E62BDBD" w14:textId="6CAA2AC2" w:rsidR="00B632CC" w:rsidRPr="00065416" w:rsidRDefault="00B632CC" w:rsidP="007F2145">
                            <w:pPr>
                              <w:pStyle w:val="aff2"/>
                              <w:ind w:firstLine="0"/>
                              <w:jc w:val="center"/>
                              <w:rPr>
                                <w:i w:val="0"/>
                                <w:color w:val="auto"/>
                                <w:sz w:val="20"/>
                              </w:rPr>
                            </w:pPr>
                            <w:r w:rsidRPr="00065416">
                              <w:rPr>
                                <w:i w:val="0"/>
                                <w:color w:val="auto"/>
                                <w:sz w:val="20"/>
                              </w:rPr>
                              <w:t>Рис</w:t>
                            </w:r>
                            <w:r w:rsidR="00D03E45" w:rsidRPr="00065416">
                              <w:rPr>
                                <w:i w:val="0"/>
                                <w:color w:val="auto"/>
                                <w:sz w:val="20"/>
                              </w:rPr>
                              <w:t>.</w:t>
                            </w:r>
                            <w:r w:rsidRPr="00065416">
                              <w:rPr>
                                <w:i w:val="0"/>
                                <w:color w:val="auto"/>
                                <w:sz w:val="20"/>
                              </w:rPr>
                              <w:t xml:space="preserve"> </w:t>
                            </w:r>
                            <w:r w:rsidRPr="00065416">
                              <w:rPr>
                                <w:i w:val="0"/>
                                <w:color w:val="auto"/>
                                <w:sz w:val="20"/>
                              </w:rPr>
                              <w:fldChar w:fldCharType="begin"/>
                            </w:r>
                            <w:r w:rsidRPr="00065416">
                              <w:rPr>
                                <w:i w:val="0"/>
                                <w:color w:val="auto"/>
                                <w:sz w:val="20"/>
                              </w:rPr>
                              <w:instrText xml:space="preserve"> SEQ Рисунок \* ARABIC </w:instrText>
                            </w:r>
                            <w:r w:rsidRPr="00065416">
                              <w:rPr>
                                <w:i w:val="0"/>
                                <w:color w:val="auto"/>
                                <w:sz w:val="20"/>
                              </w:rPr>
                              <w:fldChar w:fldCharType="separate"/>
                            </w:r>
                            <w:r w:rsidR="00065416">
                              <w:rPr>
                                <w:i w:val="0"/>
                                <w:noProof/>
                                <w:color w:val="auto"/>
                                <w:sz w:val="20"/>
                              </w:rPr>
                              <w:t>1</w:t>
                            </w:r>
                            <w:r w:rsidRPr="00065416">
                              <w:rPr>
                                <w:i w:val="0"/>
                                <w:color w:val="auto"/>
                                <w:sz w:val="20"/>
                              </w:rPr>
                              <w:fldChar w:fldCharType="end"/>
                            </w:r>
                            <w:r w:rsidR="00D03E45" w:rsidRPr="00065416">
                              <w:rPr>
                                <w:i w:val="0"/>
                                <w:color w:val="auto"/>
                                <w:sz w:val="20"/>
                              </w:rPr>
                              <w:t>.</w:t>
                            </w:r>
                            <w:r w:rsidRPr="00065416">
                              <w:rPr>
                                <w:i w:val="0"/>
                                <w:color w:val="auto"/>
                                <w:sz w:val="20"/>
                              </w:rPr>
                              <w:t xml:space="preserve"> Схема мультисенсорного предиктивного кодирования</w:t>
                            </w:r>
                            <w:r w:rsidR="00D92AC7" w:rsidRPr="00065416">
                              <w:rPr>
                                <w:i w:val="0"/>
                                <w:color w:val="auto"/>
                                <w:sz w:val="20"/>
                              </w:rPr>
                              <w:t>.</w:t>
                            </w:r>
                            <w:r w:rsidR="007F2145" w:rsidRPr="00065416">
                              <w:rPr>
                                <w:i w:val="0"/>
                                <w:color w:val="auto"/>
                                <w:sz w:val="20"/>
                              </w:rPr>
                              <w:t xml:space="preserve"> Мультисенсорность реализована за счет интегрирования аудио и видео сигналов в скрытый сл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3D0C7" id="_x0000_t202" coordsize="21600,21600" o:spt="202" path="m,l,21600r21600,l21600,xe">
                <v:stroke joinstyle="miter"/>
                <v:path gradientshapeok="t" o:connecttype="rect"/>
              </v:shapetype>
              <v:shape id="Надпись 5" o:spid="_x0000_s1026" type="#_x0000_t202" style="position:absolute;left:0;text-align:left;margin-left:84.95pt;margin-top:190.25pt;width:34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Ew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z9d3sZkopSbnb6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" stroked="f">
                <v:textbox style="mso-fit-shape-to-text:t" inset="0,0,0,0">
                  <w:txbxContent>
                    <w:p w14:paraId="2E62BDBD" w14:textId="6CAA2AC2" w:rsidR="00B632CC" w:rsidRPr="00065416" w:rsidRDefault="00B632CC" w:rsidP="007F2145">
                      <w:pPr>
                        <w:pStyle w:val="aff2"/>
                        <w:ind w:firstLine="0"/>
                        <w:jc w:val="center"/>
                        <w:rPr>
                          <w:i w:val="0"/>
                          <w:color w:val="auto"/>
                          <w:sz w:val="20"/>
                        </w:rPr>
                      </w:pPr>
                      <w:r w:rsidRPr="00065416">
                        <w:rPr>
                          <w:i w:val="0"/>
                          <w:color w:val="auto"/>
                          <w:sz w:val="20"/>
                        </w:rPr>
                        <w:t>Рис</w:t>
                      </w:r>
                      <w:r w:rsidR="00D03E45" w:rsidRPr="00065416">
                        <w:rPr>
                          <w:i w:val="0"/>
                          <w:color w:val="auto"/>
                          <w:sz w:val="20"/>
                        </w:rPr>
                        <w:t>.</w:t>
                      </w:r>
                      <w:r w:rsidRPr="00065416">
                        <w:rPr>
                          <w:i w:val="0"/>
                          <w:color w:val="auto"/>
                          <w:sz w:val="20"/>
                        </w:rPr>
                        <w:t xml:space="preserve"> </w:t>
                      </w:r>
                      <w:r w:rsidRPr="00065416">
                        <w:rPr>
                          <w:i w:val="0"/>
                          <w:color w:val="auto"/>
                          <w:sz w:val="20"/>
                        </w:rPr>
                        <w:fldChar w:fldCharType="begin"/>
                      </w:r>
                      <w:r w:rsidRPr="00065416">
                        <w:rPr>
                          <w:i w:val="0"/>
                          <w:color w:val="auto"/>
                          <w:sz w:val="20"/>
                        </w:rPr>
                        <w:instrText xml:space="preserve"> SEQ Рисунок \* ARABIC </w:instrText>
                      </w:r>
                      <w:r w:rsidRPr="00065416">
                        <w:rPr>
                          <w:i w:val="0"/>
                          <w:color w:val="auto"/>
                          <w:sz w:val="20"/>
                        </w:rPr>
                        <w:fldChar w:fldCharType="separate"/>
                      </w:r>
                      <w:r w:rsidR="00065416">
                        <w:rPr>
                          <w:i w:val="0"/>
                          <w:noProof/>
                          <w:color w:val="auto"/>
                          <w:sz w:val="20"/>
                        </w:rPr>
                        <w:t>1</w:t>
                      </w:r>
                      <w:r w:rsidRPr="00065416">
                        <w:rPr>
                          <w:i w:val="0"/>
                          <w:color w:val="auto"/>
                          <w:sz w:val="20"/>
                        </w:rPr>
                        <w:fldChar w:fldCharType="end"/>
                      </w:r>
                      <w:r w:rsidR="00D03E45" w:rsidRPr="00065416">
                        <w:rPr>
                          <w:i w:val="0"/>
                          <w:color w:val="auto"/>
                          <w:sz w:val="20"/>
                        </w:rPr>
                        <w:t>.</w:t>
                      </w:r>
                      <w:r w:rsidRPr="00065416">
                        <w:rPr>
                          <w:i w:val="0"/>
                          <w:color w:val="auto"/>
                          <w:sz w:val="20"/>
                        </w:rPr>
                        <w:t xml:space="preserve"> Схема мультисенсорного предиктивного кодирования</w:t>
                      </w:r>
                      <w:r w:rsidR="00D92AC7" w:rsidRPr="00065416">
                        <w:rPr>
                          <w:i w:val="0"/>
                          <w:color w:val="auto"/>
                          <w:sz w:val="20"/>
                        </w:rPr>
                        <w:t>.</w:t>
                      </w:r>
                      <w:r w:rsidR="007F2145" w:rsidRPr="00065416">
                        <w:rPr>
                          <w:i w:val="0"/>
                          <w:color w:val="auto"/>
                          <w:sz w:val="20"/>
                        </w:rPr>
                        <w:t xml:space="preserve"> Мультисенсорность реализована за счет интегрирования аудио и видео сигналов в скрытый слой.</w:t>
                      </w:r>
                    </w:p>
                  </w:txbxContent>
                </v:textbox>
                <w10:wrap type="topAndBottom" anchorx="margin"/>
              </v:shape>
            </w:pict>
          </mc:Fallback>
        </mc:AlternateContent>
      </w:r>
      <w:r w:rsidR="002A3455">
        <w:t>г</w:t>
      </w:r>
      <w:r w:rsidR="002042BD">
        <w:t xml:space="preserve">де </w:t>
      </w:r>
      <m:oMath>
        <m:sSub>
          <m:sSubPr>
            <m:ctrlPr>
              <w:rPr>
                <w:rFonts w:ascii="Cambria Math" w:hAnsi="Cambria Math"/>
                <w:i/>
              </w:rPr>
            </m:ctrlPr>
          </m:sSubPr>
          <m:e>
            <m:r>
              <w:rPr>
                <w:rFonts w:ascii="Cambria Math" w:hAnsi="Cambria Math"/>
              </w:rPr>
              <m:t>v</m:t>
            </m:r>
          </m:e>
          <m:sub>
            <m:r>
              <w:rPr>
                <w:rFonts w:ascii="Cambria Math" w:hAnsi="Cambria Math"/>
              </w:rPr>
              <m:t>image</m:t>
            </m:r>
          </m:sub>
        </m:sSub>
      </m:oMath>
      <w:r w:rsidR="002042BD" w:rsidRPr="002042BD">
        <w:t xml:space="preserve"> </w:t>
      </w:r>
      <w:r w:rsidR="002042BD">
        <w:t xml:space="preserve">и </w:t>
      </w:r>
      <m:oMath>
        <m:sSub>
          <m:sSubPr>
            <m:ctrlPr>
              <w:rPr>
                <w:rFonts w:ascii="Cambria Math" w:hAnsi="Cambria Math"/>
                <w:i/>
              </w:rPr>
            </m:ctrlPr>
          </m:sSubPr>
          <m:e>
            <m:r>
              <w:rPr>
                <w:rFonts w:ascii="Cambria Math" w:hAnsi="Cambria Math"/>
              </w:rPr>
              <m:t>v</m:t>
            </m:r>
          </m:e>
          <m:sub>
            <m:r>
              <w:rPr>
                <w:rFonts w:ascii="Cambria Math" w:hAnsi="Cambria Math"/>
              </w:rPr>
              <m:t>audio</m:t>
            </m:r>
          </m:sub>
        </m:sSub>
      </m:oMath>
      <w:r w:rsidR="002042BD" w:rsidRPr="002042BD">
        <w:t xml:space="preserve"> </w:t>
      </w:r>
      <w:r w:rsidR="002042BD">
        <w:t>представляют вклад</w:t>
      </w:r>
      <w:r w:rsidR="007F2145">
        <w:t xml:space="preserve"> (текущий мембранный потенциал на нейроне)</w:t>
      </w:r>
      <w:r w:rsidR="002042BD">
        <w:t xml:space="preserve"> входных сигналов от визуальной и аудиоподсистем </w:t>
      </w:r>
      <w:r w:rsidR="00D92AC7">
        <w:t>соответственно</w:t>
      </w:r>
      <w:r w:rsidR="002042BD">
        <w:t>.</w:t>
      </w:r>
      <w:r w:rsidR="007F2145">
        <w:t xml:space="preserve"> </w:t>
      </w:r>
      <w:r w:rsidR="002042BD">
        <w:t xml:space="preserve">Эти величины вычисляются через синаптические связи, </w:t>
      </w:r>
      <w:r w:rsidR="002042BD">
        <w:lastRenderedPageBreak/>
        <w:t>в которых вклад от предшествующего нейрона определяется произведением синаптического веса на его активность</w:t>
      </w:r>
      <w:r w:rsidR="007A0792" w:rsidRPr="007A0792">
        <w:t xml:space="preserve">. </w:t>
      </w:r>
      <w:r w:rsidR="007A0792">
        <w:t>Аналогичным образом задаются обратные синапсы</w:t>
      </w:r>
      <w:r w:rsidR="007A0792" w:rsidRPr="007A0792">
        <w:t>,</w:t>
      </w:r>
      <w:r w:rsidR="007A0792">
        <w:t xml:space="preserve"> что обеспечивает механизм предиктивного кодирования</w:t>
      </w:r>
      <w:r w:rsidR="007F2145" w:rsidRPr="007F2145">
        <w:t xml:space="preserve">. </w:t>
      </w:r>
      <w:r w:rsidR="007F2145">
        <w:t>В данной модели размер скрытого слоя был равен 370 нейронам, количество входных нейронов для аудиосигнала было равно 5000, количество входных нейронов для изображения было равно 784</w:t>
      </w:r>
      <w:r w:rsidR="007F2145" w:rsidRPr="007F2145">
        <w:t>.</w:t>
      </w:r>
    </w:p>
    <w:p w14:paraId="37B09125" w14:textId="7D49C84A" w:rsidR="007F2145" w:rsidRPr="007F2145" w:rsidRDefault="007F2145" w:rsidP="007F2145">
      <w:pPr>
        <w:tabs>
          <w:tab w:val="center" w:pos="4820"/>
          <w:tab w:val="right" w:pos="9639"/>
        </w:tabs>
        <w:ind w:firstLine="0"/>
      </w:pPr>
      <w:r>
        <w:tab/>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rPr>
                    </m:ctrlPr>
                  </m:sSubPr>
                  <m:e>
                    <m:r>
                      <w:rPr>
                        <w:rFonts w:ascii="Cambria Math" w:hAnsi="Cambria Math"/>
                      </w:rPr>
                      <m:t>v</m:t>
                    </m:r>
                  </m:e>
                  <m:sub>
                    <m:r>
                      <m:rPr>
                        <m:sty m:val="p"/>
                      </m:rPr>
                      <w:rPr>
                        <w:rFonts w:ascii="Cambria Math" w:hAnsi="Cambria Math"/>
                        <w:lang w:val="en-US"/>
                      </w:rPr>
                      <m:t>image</m:t>
                    </m:r>
                    <m:r>
                      <w:rPr>
                        <w:rFonts w:ascii="Cambria Math" w:hAnsi="Cambria Math"/>
                      </w:rPr>
                      <m:t>inp</m:t>
                    </m:r>
                    <m:r>
                      <w:rPr>
                        <w:rFonts w:ascii="Cambria Math" w:hAnsi="Cambria Math"/>
                        <w:lang w:val="en-US"/>
                      </w:rPr>
                      <m:t>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ost</m:t>
                        </m:r>
                      </m:sub>
                    </m:sSub>
                  </m:sub>
                </m:sSub>
                <m:r>
                  <w:rPr>
                    <w:rFonts w:ascii="Cambria Math" w:hAnsi="Cambria Math"/>
                  </w:rPr>
                  <m:t>=</m:t>
                </m:r>
                <m:r>
                  <w:rPr>
                    <w:rFonts w:ascii="Cambria Math" w:hAnsi="Cambria Math"/>
                    <w:lang w:val="en-US"/>
                  </w:rPr>
                  <m:t>w</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re</m:t>
                    </m:r>
                  </m:sub>
                </m:sSub>
                <m:r>
                  <w:rPr>
                    <w:rFonts w:ascii="Cambria Math" w:hAnsi="Cambria Math"/>
                  </w:rPr>
                  <m:t xml:space="preserve"> </m:t>
                </m:r>
              </m:e>
              <m:e>
                <m:sSub>
                  <m:sSubPr>
                    <m:ctrlPr>
                      <w:rPr>
                        <w:rFonts w:ascii="Cambria Math" w:hAnsi="Cambria Math"/>
                        <w:i/>
                      </w:rPr>
                    </m:ctrlPr>
                  </m:sSubPr>
                  <m:e>
                    <m:r>
                      <w:rPr>
                        <w:rFonts w:ascii="Cambria Math" w:hAnsi="Cambria Math"/>
                      </w:rPr>
                      <m:t>v</m:t>
                    </m:r>
                  </m:e>
                  <m:sub>
                    <m:r>
                      <m:rPr>
                        <m:sty m:val="p"/>
                      </m:rPr>
                      <w:rPr>
                        <w:rFonts w:ascii="Cambria Math" w:hAnsi="Cambria Math"/>
                        <w:lang w:val="en-US"/>
                      </w:rPr>
                      <m:t>audio</m:t>
                    </m:r>
                    <m:r>
                      <w:rPr>
                        <w:rFonts w:ascii="Cambria Math" w:hAnsi="Cambria Math"/>
                      </w:rPr>
                      <m:t>inp</m:t>
                    </m:r>
                    <m:r>
                      <w:rPr>
                        <w:rFonts w:ascii="Cambria Math" w:hAnsi="Cambria Math"/>
                        <w:lang w:val="en-US"/>
                      </w:rPr>
                      <m:t>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ost</m:t>
                        </m:r>
                      </m:sub>
                    </m:sSub>
                  </m:sub>
                </m:sSub>
                <m:r>
                  <w:rPr>
                    <w:rFonts w:ascii="Cambria Math" w:hAnsi="Cambria Math"/>
                  </w:rPr>
                  <m:t xml:space="preserve">= </m:t>
                </m:r>
                <m:r>
                  <w:rPr>
                    <w:rFonts w:ascii="Cambria Math" w:hAnsi="Cambria Math"/>
                    <w:lang w:val="en-US"/>
                  </w:rPr>
                  <m:t>w</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re</m:t>
                    </m:r>
                  </m:sub>
                </m:sSub>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eedbac</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ost</m:t>
                        </m:r>
                      </m:sub>
                    </m:sSub>
                  </m:sub>
                </m:sSub>
                <m:r>
                  <w:rPr>
                    <w:rFonts w:ascii="Cambria Math" w:hAnsi="Cambria Math"/>
                  </w:rPr>
                  <m:t xml:space="preserve">= </m:t>
                </m:r>
                <m:r>
                  <w:rPr>
                    <w:rFonts w:ascii="Cambria Math" w:hAnsi="Cambria Math"/>
                    <w:lang w:val="en-US"/>
                  </w:rPr>
                  <m:t>w</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re</m:t>
                    </m:r>
                  </m:sub>
                </m:sSub>
              </m:e>
            </m:eqArr>
          </m:e>
        </m:d>
      </m:oMath>
      <w:r w:rsidRPr="005C5A4C">
        <w:tab/>
      </w:r>
      <w:r>
        <w:t>(4)</w:t>
      </w:r>
    </w:p>
    <w:p w14:paraId="6E31344F" w14:textId="1AE393F2" w:rsidR="007F2145" w:rsidRDefault="007F2145" w:rsidP="002A3455"/>
    <w:p w14:paraId="6FC92082" w14:textId="4267E71C" w:rsidR="007F2145" w:rsidRPr="005C5A4C" w:rsidRDefault="000C4525" w:rsidP="007F2145">
      <w:r>
        <w:t>Синаптические веса в модели обновляются по модифицированную правилу Хебба, которое включает механизм распада весов. Это правило записывается следующим образом</w:t>
      </w:r>
      <w:r w:rsidR="007F2145" w:rsidRPr="005C5A4C">
        <w:t xml:space="preserve">: </w:t>
      </w:r>
    </w:p>
    <w:p w14:paraId="271A046D" w14:textId="77777777" w:rsidR="007F2145" w:rsidRPr="005C5A4C" w:rsidRDefault="007F2145" w:rsidP="007F2145"/>
    <w:p w14:paraId="7C78F186" w14:textId="6903BDE9" w:rsidR="001F0CF8" w:rsidRPr="007F2145" w:rsidRDefault="007F2145" w:rsidP="007F2145">
      <w:pPr>
        <w:tabs>
          <w:tab w:val="center" w:pos="4820"/>
          <w:tab w:val="right" w:pos="9639"/>
        </w:tabs>
        <w:ind w:firstLine="0"/>
      </w:pPr>
      <w:r>
        <w:rPr>
          <w:sz w:val="24"/>
        </w:rPr>
        <w:tab/>
      </w:r>
      <m:oMath>
        <m:f>
          <m:fPr>
            <m:ctrlPr>
              <w:rPr>
                <w:rFonts w:ascii="Cambria Math" w:hAnsi="Cambria Math"/>
                <w:i/>
                <w:sz w:val="24"/>
              </w:rPr>
            </m:ctrlPr>
          </m:fPr>
          <m:num>
            <m:r>
              <w:rPr>
                <w:rFonts w:ascii="Cambria Math" w:hAnsi="Cambria Math"/>
                <w:sz w:val="24"/>
              </w:rPr>
              <m:t>d</m:t>
            </m:r>
            <m:r>
              <w:rPr>
                <w:rFonts w:ascii="Cambria Math" w:hAnsi="Cambria Math"/>
                <w:sz w:val="24"/>
                <w:lang w:val="en-US"/>
              </w:rPr>
              <m:t>w</m:t>
            </m:r>
          </m:num>
          <m:den>
            <m:r>
              <w:rPr>
                <w:rFonts w:ascii="Cambria Math" w:hAnsi="Cambria Math"/>
                <w:sz w:val="24"/>
              </w:rPr>
              <m:t>dt</m:t>
            </m:r>
          </m:den>
        </m:f>
        <m:r>
          <w:rPr>
            <w:rFonts w:ascii="Cambria Math" w:hAnsi="Cambria Math"/>
          </w:rPr>
          <m:t>=</m:t>
        </m:r>
        <m:r>
          <m:rPr>
            <m:sty m:val="p"/>
          </m:rP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lang w:val="en-US"/>
                  </w:rPr>
                  <m:t>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lang w:val="en-US"/>
                  </w:rPr>
                  <m:t>re</m:t>
                </m:r>
              </m:sub>
            </m:sSub>
            <m:r>
              <w:rPr>
                <w:rFonts w:ascii="Cambria Math" w:hAnsi="Cambria Math"/>
              </w:rPr>
              <m:t>-w*decay</m:t>
            </m:r>
          </m:e>
        </m:d>
      </m:oMath>
      <w:r w:rsidRPr="007F2145">
        <w:t>,</w:t>
      </w:r>
      <w:r>
        <w:tab/>
      </w:r>
      <w:r w:rsidRPr="007F2145">
        <w:t>(5)</w:t>
      </w:r>
    </w:p>
    <w:p w14:paraId="46D699CA" w14:textId="77777777" w:rsidR="001F0CF8" w:rsidRPr="007F2145" w:rsidRDefault="001F0CF8" w:rsidP="002042BD"/>
    <w:p w14:paraId="6561DA8E" w14:textId="621A7AC8" w:rsidR="00474590" w:rsidRDefault="007F2145" w:rsidP="000C4525">
      <w:pPr>
        <w:ind w:firstLine="0"/>
      </w:pPr>
      <w:r>
        <w:t>г</w:t>
      </w:r>
      <w:r w:rsidR="000C4525">
        <w:t xml:space="preserve">де </w:t>
      </w:r>
      <m:oMath>
        <m:r>
          <m:rPr>
            <m:sty m:val="p"/>
          </m:rPr>
          <w:rPr>
            <w:rFonts w:ascii="Cambria Math" w:hAnsi="Cambria Math"/>
          </w:rPr>
          <m:t>η</m:t>
        </m:r>
      </m:oMath>
      <w:r w:rsidR="000C4525" w:rsidRPr="000C4525">
        <w:t xml:space="preserve"> – </w:t>
      </w:r>
      <w:r w:rsidR="000C4525">
        <w:t>скорость обучения,</w:t>
      </w:r>
      <w:r w:rsidRPr="007F2145">
        <w:t xml:space="preserve"> </w:t>
      </w:r>
      <m:oMath>
        <m:sSub>
          <m:sSubPr>
            <m:ctrlPr>
              <w:rPr>
                <w:rFonts w:ascii="Cambria Math" w:hAnsi="Cambria Math"/>
                <w:i/>
              </w:rPr>
            </m:ctrlPr>
          </m:sSubPr>
          <m:e>
            <m:r>
              <w:rPr>
                <w:rFonts w:ascii="Cambria Math" w:hAnsi="Cambria Math"/>
              </w:rPr>
              <m:t>v</m:t>
            </m:r>
          </m:e>
          <m:sub>
            <m:r>
              <w:rPr>
                <w:rFonts w:ascii="Cambria Math" w:hAnsi="Cambria Math"/>
              </w:rPr>
              <m:t>pre</m:t>
            </m:r>
          </m:sub>
        </m:sSub>
      </m:oMath>
      <w:r w:rsidR="000C4525" w:rsidRPr="000C4525">
        <w:t xml:space="preserve"> </w:t>
      </w:r>
      <w:r w:rsidR="000C4525">
        <w:t xml:space="preserve">и </w:t>
      </w:r>
      <m:oMath>
        <m:sSub>
          <m:sSubPr>
            <m:ctrlPr>
              <w:rPr>
                <w:rFonts w:ascii="Cambria Math" w:hAnsi="Cambria Math"/>
                <w:i/>
              </w:rPr>
            </m:ctrlPr>
          </m:sSubPr>
          <m:e>
            <m:r>
              <w:rPr>
                <w:rFonts w:ascii="Cambria Math" w:hAnsi="Cambria Math"/>
              </w:rPr>
              <m:t>v</m:t>
            </m:r>
          </m:e>
          <m:sub>
            <m:r>
              <w:rPr>
                <w:rFonts w:ascii="Cambria Math" w:hAnsi="Cambria Math"/>
              </w:rPr>
              <m:t>post</m:t>
            </m:r>
          </m:sub>
        </m:sSub>
      </m:oMath>
      <w:r w:rsidR="000C4525" w:rsidRPr="000C4525">
        <w:t xml:space="preserve"> </w:t>
      </w:r>
      <w:r w:rsidR="000C4525">
        <w:t>–</w:t>
      </w:r>
      <w:r w:rsidR="000C4525" w:rsidRPr="000C4525">
        <w:t xml:space="preserve"> </w:t>
      </w:r>
      <w:r w:rsidR="000C4525">
        <w:t xml:space="preserve">активности пред- и постсинаптических нейронов </w:t>
      </w:r>
      <w:r w:rsidR="002A3455">
        <w:t>соответственно</w:t>
      </w:r>
      <w:r w:rsidR="000C4525">
        <w:t xml:space="preserve">, </w:t>
      </w:r>
      <m:oMath>
        <m:r>
          <w:rPr>
            <w:rFonts w:ascii="Cambria Math" w:hAnsi="Cambria Math"/>
          </w:rPr>
          <m:t>decay</m:t>
        </m:r>
      </m:oMath>
      <w:r w:rsidRPr="007F2145">
        <w:t xml:space="preserve"> </w:t>
      </w:r>
      <w:r w:rsidR="00474590">
        <w:t>–</w:t>
      </w:r>
      <w:r w:rsidR="00474590" w:rsidRPr="00474590">
        <w:t xml:space="preserve"> </w:t>
      </w:r>
      <w:r w:rsidR="002A3455">
        <w:t>коэффициент</w:t>
      </w:r>
      <w:r w:rsidR="00474590">
        <w:t xml:space="preserve"> распада, предотвращающий </w:t>
      </w:r>
      <w:r w:rsidR="002A3455">
        <w:t>неограниченный</w:t>
      </w:r>
      <w:r w:rsidR="00474590">
        <w:t xml:space="preserve"> рост синаптических весов при положительной корреляции между активностями.</w:t>
      </w:r>
    </w:p>
    <w:p w14:paraId="6D0795EC" w14:textId="77777777" w:rsidR="00744208" w:rsidRDefault="00744208" w:rsidP="00065416">
      <w:pPr>
        <w:ind w:firstLine="0"/>
        <w:rPr>
          <w:noProof/>
        </w:rPr>
      </w:pPr>
    </w:p>
    <w:p w14:paraId="789AE534" w14:textId="684A626C" w:rsidR="00065416" w:rsidRDefault="00474590" w:rsidP="00065416">
      <w:pPr>
        <w:ind w:firstLine="0"/>
      </w:pPr>
      <w:r>
        <w:tab/>
      </w:r>
      <w:r w:rsidR="002A3455" w:rsidRPr="002A3455">
        <w:t xml:space="preserve">В качестве демонстрационного примера </w:t>
      </w:r>
      <w:r w:rsidR="007F2145">
        <w:t xml:space="preserve">восстановления изображения и аудиоряда были использованы датасеты </w:t>
      </w:r>
      <w:r w:rsidR="007F2145">
        <w:rPr>
          <w:lang w:val="en-US"/>
        </w:rPr>
        <w:t>MNIST</w:t>
      </w:r>
      <w:r w:rsidR="0020027A" w:rsidRPr="0020027A">
        <w:t xml:space="preserve"> [</w:t>
      </w:r>
      <w:r w:rsidR="003678D8">
        <w:t>5</w:t>
      </w:r>
      <w:r w:rsidR="0020027A" w:rsidRPr="0020027A">
        <w:t>]</w:t>
      </w:r>
      <w:r w:rsidR="007F2145" w:rsidRPr="007F2145">
        <w:t xml:space="preserve"> </w:t>
      </w:r>
      <w:r w:rsidR="007F2145">
        <w:t>(изображения 28</w:t>
      </w:r>
      <w:r w:rsidR="007F2145">
        <w:rPr>
          <w:lang w:val="en-US"/>
        </w:rPr>
        <w:t>x</w:t>
      </w:r>
      <w:r w:rsidR="007F2145" w:rsidRPr="007F2145">
        <w:t xml:space="preserve">28) </w:t>
      </w:r>
      <w:r w:rsidR="007F2145">
        <w:t xml:space="preserve">и </w:t>
      </w:r>
      <w:r w:rsidR="007F2145" w:rsidRPr="002A3455">
        <w:t>Free Spoken Digit Dataset</w:t>
      </w:r>
      <w:r w:rsidR="007F2145">
        <w:t xml:space="preserve"> </w:t>
      </w:r>
      <w:r w:rsidR="0020027A" w:rsidRPr="0020027A">
        <w:t>[</w:t>
      </w:r>
      <w:r w:rsidR="003678D8">
        <w:t>8</w:t>
      </w:r>
      <w:r w:rsidR="0020027A" w:rsidRPr="0020027A">
        <w:t xml:space="preserve">] </w:t>
      </w:r>
      <w:r w:rsidR="007F2145">
        <w:t>(аудиоряды произношения цифр)</w:t>
      </w:r>
      <w:r w:rsidR="00913FF0">
        <w:t xml:space="preserve"> (рис.2)</w:t>
      </w:r>
      <w:r w:rsidR="007F2145">
        <w:t>.</w:t>
      </w:r>
      <w:r w:rsidR="00913FF0" w:rsidRPr="00913FF0">
        <w:t xml:space="preserve"> </w:t>
      </w:r>
    </w:p>
    <w:p w14:paraId="729B4D82" w14:textId="0C95E864" w:rsidR="000573D4" w:rsidRPr="00BF5242" w:rsidRDefault="00744208" w:rsidP="00743E91">
      <w:pPr>
        <w:ind w:firstLine="0"/>
        <w:rPr>
          <w:noProof/>
        </w:rPr>
      </w:pPr>
      <w:r>
        <w:rPr>
          <w:noProof/>
        </w:rPr>
        <mc:AlternateContent>
          <mc:Choice Requires="wps">
            <w:drawing>
              <wp:anchor distT="0" distB="0" distL="114300" distR="114300" simplePos="0" relativeHeight="251674624" behindDoc="0" locked="0" layoutInCell="1" allowOverlap="1" wp14:anchorId="4ABB1C2A" wp14:editId="3B276990">
                <wp:simplePos x="0" y="0"/>
                <wp:positionH relativeFrom="margin">
                  <wp:align>center</wp:align>
                </wp:positionH>
                <wp:positionV relativeFrom="paragraph">
                  <wp:posOffset>2458085</wp:posOffset>
                </wp:positionV>
                <wp:extent cx="5651500" cy="635"/>
                <wp:effectExtent l="0" t="0" r="6350" b="8890"/>
                <wp:wrapTopAndBottom/>
                <wp:docPr id="1" name="Надпись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30A3DC8C" w14:textId="4D459966" w:rsidR="006858AC" w:rsidRPr="006858AC" w:rsidRDefault="006858AC" w:rsidP="006858AC">
                            <w:pPr>
                              <w:pStyle w:val="aff2"/>
                              <w:jc w:val="center"/>
                              <w:rPr>
                                <w:i w:val="0"/>
                                <w:noProof/>
                                <w:color w:val="auto"/>
                                <w:sz w:val="22"/>
                                <w:szCs w:val="24"/>
                              </w:rPr>
                            </w:pPr>
                            <w:r>
                              <w:rPr>
                                <w:i w:val="0"/>
                                <w:color w:val="auto"/>
                                <w:sz w:val="22"/>
                              </w:rPr>
                              <w:t>Рис.2. Оригинал изображения и реконструированное</w:t>
                            </w:r>
                            <w:r w:rsidR="00744208">
                              <w:rPr>
                                <w:i w:val="0"/>
                                <w:color w:val="auto"/>
                                <w:sz w:val="22"/>
                              </w:rPr>
                              <w:t xml:space="preserve"> (восстановленное)</w:t>
                            </w:r>
                            <w:r>
                              <w:rPr>
                                <w:i w:val="0"/>
                                <w:color w:val="auto"/>
                                <w:sz w:val="22"/>
                              </w:rPr>
                              <w:t xml:space="preserve"> изображение для цифры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B1C2A" id="Надпись 1" o:spid="_x0000_s1027" type="#_x0000_t202" style="position:absolute;left:0;text-align:left;margin-left:0;margin-top:193.55pt;width:4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vXFw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nni/lsPqWQpNji8zz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" stroked="f">
                <v:textbox style="mso-fit-shape-to-text:t" inset="0,0,0,0">
                  <w:txbxContent>
                    <w:p w14:paraId="30A3DC8C" w14:textId="4D459966" w:rsidR="006858AC" w:rsidRPr="006858AC" w:rsidRDefault="006858AC" w:rsidP="006858AC">
                      <w:pPr>
                        <w:pStyle w:val="aff2"/>
                        <w:jc w:val="center"/>
                        <w:rPr>
                          <w:i w:val="0"/>
                          <w:noProof/>
                          <w:color w:val="auto"/>
                          <w:sz w:val="22"/>
                          <w:szCs w:val="24"/>
                        </w:rPr>
                      </w:pPr>
                      <w:r>
                        <w:rPr>
                          <w:i w:val="0"/>
                          <w:color w:val="auto"/>
                          <w:sz w:val="22"/>
                        </w:rPr>
                        <w:t>Рис.2. Оригинал изображения и реконструированное</w:t>
                      </w:r>
                      <w:r w:rsidR="00744208">
                        <w:rPr>
                          <w:i w:val="0"/>
                          <w:color w:val="auto"/>
                          <w:sz w:val="22"/>
                        </w:rPr>
                        <w:t xml:space="preserve"> (восстановленное)</w:t>
                      </w:r>
                      <w:r>
                        <w:rPr>
                          <w:i w:val="0"/>
                          <w:color w:val="auto"/>
                          <w:sz w:val="22"/>
                        </w:rPr>
                        <w:t xml:space="preserve"> изображение для цифры 3</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3C686667" wp14:editId="6215AC8C">
            <wp:simplePos x="0" y="0"/>
            <wp:positionH relativeFrom="column">
              <wp:posOffset>3453765</wp:posOffset>
            </wp:positionH>
            <wp:positionV relativeFrom="paragraph">
              <wp:posOffset>197485</wp:posOffset>
            </wp:positionV>
            <wp:extent cx="2184400" cy="2152650"/>
            <wp:effectExtent l="0" t="0" r="635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rotWithShape="1">
                    <a:blip r:embed="rId9">
                      <a:extLst>
                        <a:ext uri="{28A0092B-C50C-407E-A947-70E740481C1C}">
                          <a14:useLocalDpi xmlns:a14="http://schemas.microsoft.com/office/drawing/2010/main" val="0"/>
                        </a:ext>
                      </a:extLst>
                    </a:blip>
                    <a:srcRect l="10376" t="6964" r="8491" b="2224"/>
                    <a:stretch/>
                  </pic:blipFill>
                  <pic:spPr bwMode="auto">
                    <a:xfrm>
                      <a:off x="0" y="0"/>
                      <a:ext cx="218440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9EF201E" wp14:editId="4CEF5C2A">
            <wp:simplePos x="0" y="0"/>
            <wp:positionH relativeFrom="column">
              <wp:posOffset>793115</wp:posOffset>
            </wp:positionH>
            <wp:positionV relativeFrom="paragraph">
              <wp:posOffset>222885</wp:posOffset>
            </wp:positionV>
            <wp:extent cx="2108200" cy="2101850"/>
            <wp:effectExtent l="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10">
                      <a:extLst>
                        <a:ext uri="{28A0092B-C50C-407E-A947-70E740481C1C}">
                          <a14:useLocalDpi xmlns:a14="http://schemas.microsoft.com/office/drawing/2010/main" val="0"/>
                        </a:ext>
                      </a:extLst>
                    </a:blip>
                    <a:srcRect l="9358" t="2423" r="1871" b="8479"/>
                    <a:stretch/>
                  </pic:blipFill>
                  <pic:spPr bwMode="auto">
                    <a:xfrm>
                      <a:off x="0" y="0"/>
                      <a:ext cx="210820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9A044" w14:textId="6D2DC519" w:rsidR="000573D4" w:rsidRDefault="005D72C7" w:rsidP="00743E91">
      <w:pPr>
        <w:ind w:firstLine="709"/>
      </w:pPr>
      <w:r>
        <w:t>Для оценки качества восстановления использовалась среднеквадратичная ошибка (</w:t>
      </w:r>
      <w:r>
        <w:rPr>
          <w:lang w:val="en-US"/>
        </w:rPr>
        <w:t>MSE</w:t>
      </w:r>
      <w:r>
        <w:t>), которая для изображений</w:t>
      </w:r>
      <w:r w:rsidRPr="005D72C7">
        <w:t xml:space="preserve"> </w:t>
      </w:r>
      <w:r>
        <w:t>вычислялась между оригинальным и восстановленным изображениями, а для аудиоряда между соответствующими временными отсчетами оригинального и восстановленного аудиосигналов.</w:t>
      </w:r>
      <w:r w:rsidR="00743E91">
        <w:t xml:space="preserve"> </w:t>
      </w:r>
      <w:r w:rsidR="000573D4" w:rsidRPr="000573D4">
        <w:t>Для изображений полученные значения среднеквадратичной ошибки (MSE) в диапазоне от 0.02 до 0.04 и высокая корреляция в диапазоне от 0.96 до 0.98 указывают на то, что модель успешно восстанавливает структуру цифр, сохраняя их геометрические особенности. Низкий уровень MSE подтверждает, что пиксельные паттерны набора данных MNIST сохраняются через скрытый слой, несмотря на спайковое кодирование. Для аудио более высокий MSE в диапазоне от 0.07 до 0.10 объясняется сложностью временных зависимостей в аудиосигналах. Тем не менее, корреляция в диапазоне от 0.89 до 0.94 показывает, что модель улавливает основные частотные и амплитудные паттерны</w:t>
      </w:r>
      <w:r w:rsidR="00743E91">
        <w:t xml:space="preserve"> (рис.3)</w:t>
      </w:r>
      <w:r w:rsidR="00A61FC4" w:rsidRPr="00A61FC4">
        <w:t xml:space="preserve">, </w:t>
      </w:r>
      <w:r w:rsidR="00A61FC4">
        <w:t>хотя сильно шумит в случае отсутствия сигнала</w:t>
      </w:r>
      <w:r w:rsidR="000573D4" w:rsidRPr="000573D4">
        <w:t>.</w:t>
      </w:r>
      <w:r w:rsidR="00A61FC4">
        <w:t xml:space="preserve"> </w:t>
      </w:r>
    </w:p>
    <w:p w14:paraId="3004EE54" w14:textId="5D3A94EC" w:rsidR="007F2145" w:rsidRPr="00F14288" w:rsidRDefault="0061303A" w:rsidP="005D72C7">
      <w:pPr>
        <w:ind w:firstLine="709"/>
        <w:rPr>
          <w:lang w:val="en-US"/>
        </w:rPr>
      </w:pPr>
      <w:r>
        <w:t xml:space="preserve">Для оценки точности представления сигнала на скрытом слое использовалась модель логистической регрессии. Для этого из средней активности нейронов скрытого слоя в пределах каждого из объектов формировалась обучающая выборка, на которой обучалась логистическая регрессия, после чего сравнивалась с метрикой </w:t>
      </w:r>
      <w:r>
        <w:rPr>
          <w:lang w:val="en-US"/>
        </w:rPr>
        <w:t>accuracy</w:t>
      </w:r>
      <w:r>
        <w:t xml:space="preserve"> логистической регрессии обученная на исходном сигнале</w:t>
      </w:r>
      <w:r w:rsidRPr="0061303A">
        <w:t xml:space="preserve">. </w:t>
      </w:r>
      <w:r w:rsidR="007F2145" w:rsidRPr="007F2145">
        <w:t>В результате логистическая регрессия по скрытому слою</w:t>
      </w:r>
      <w:r w:rsidR="007F2145">
        <w:t xml:space="preserve"> </w:t>
      </w:r>
      <w:r>
        <w:t>на тестовой выборке из 200</w:t>
      </w:r>
      <w:r w:rsidR="007F2145">
        <w:t xml:space="preserve"> изображений</w:t>
      </w:r>
      <w:r w:rsidR="007F2145" w:rsidRPr="007F2145">
        <w:t xml:space="preserve"> показала значение </w:t>
      </w:r>
      <w:r>
        <w:t xml:space="preserve">от </w:t>
      </w:r>
      <w:r w:rsidRPr="0061303A">
        <w:lastRenderedPageBreak/>
        <w:t xml:space="preserve">0.74 </w:t>
      </w:r>
      <w:r>
        <w:t xml:space="preserve">до </w:t>
      </w:r>
      <w:r w:rsidR="007F2145" w:rsidRPr="007F2145">
        <w:t xml:space="preserve">0.79 по метрике accuracy, тогда как классическая регрессия показала </w:t>
      </w:r>
      <w:r w:rsidR="007F2145">
        <w:t xml:space="preserve">значение 0.91 по метрике </w:t>
      </w:r>
      <w:r w:rsidR="007F2145">
        <w:rPr>
          <w:lang w:val="en-US"/>
        </w:rPr>
        <w:t>accuracy</w:t>
      </w:r>
      <w:r w:rsidR="007F2145" w:rsidRPr="007F2145">
        <w:t xml:space="preserve">. </w:t>
      </w:r>
      <w:r w:rsidR="00F14288">
        <w:t xml:space="preserve">Реализация вышеописанного эксперимента доступна на платформе </w:t>
      </w:r>
      <w:r w:rsidR="00F14288">
        <w:rPr>
          <w:lang w:val="en-US"/>
        </w:rPr>
        <w:t>GitHub [9].</w:t>
      </w:r>
    </w:p>
    <w:p w14:paraId="4E17EFE1" w14:textId="5301DE73" w:rsidR="00065416" w:rsidRPr="00F14288" w:rsidRDefault="00065416" w:rsidP="007F2145">
      <w:pPr>
        <w:pStyle w:val="FigureNameText"/>
        <w:jc w:val="both"/>
      </w:pPr>
      <w:r>
        <w:rPr>
          <w:noProof/>
        </w:rPr>
        <mc:AlternateContent>
          <mc:Choice Requires="wps">
            <w:drawing>
              <wp:anchor distT="0" distB="0" distL="114300" distR="114300" simplePos="0" relativeHeight="251678720" behindDoc="0" locked="0" layoutInCell="1" allowOverlap="1" wp14:anchorId="5BFC8AC5" wp14:editId="0EE45B47">
                <wp:simplePos x="0" y="0"/>
                <wp:positionH relativeFrom="column">
                  <wp:posOffset>-635</wp:posOffset>
                </wp:positionH>
                <wp:positionV relativeFrom="paragraph">
                  <wp:posOffset>3714115</wp:posOffset>
                </wp:positionV>
                <wp:extent cx="6144895"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78CA263D" w14:textId="45177520" w:rsidR="00065416" w:rsidRPr="00065416" w:rsidRDefault="00065416" w:rsidP="00065416">
                            <w:pPr>
                              <w:pStyle w:val="aff2"/>
                              <w:jc w:val="center"/>
                              <w:rPr>
                                <w:rFonts w:eastAsia="Arial"/>
                                <w:i w:val="0"/>
                                <w:noProof/>
                                <w:color w:val="auto"/>
                                <w:sz w:val="20"/>
                              </w:rPr>
                            </w:pPr>
                            <w:r w:rsidRPr="00065416">
                              <w:rPr>
                                <w:i w:val="0"/>
                                <w:color w:val="auto"/>
                                <w:sz w:val="20"/>
                              </w:rPr>
                              <w:t>Рис.3. Исходный аудиоряд и его реконструкция</w:t>
                            </w:r>
                            <w:r w:rsidR="002169AB">
                              <w:rPr>
                                <w:i w:val="0"/>
                                <w:color w:val="auto"/>
                                <w:sz w:val="20"/>
                              </w:rPr>
                              <w:t xml:space="preserve"> (восстановление)</w:t>
                            </w:r>
                            <w:r w:rsidRPr="00065416">
                              <w:rPr>
                                <w:i w:val="0"/>
                                <w:color w:val="auto"/>
                                <w:sz w:val="20"/>
                              </w:rPr>
                              <w:t xml:space="preserve"> </w:t>
                            </w:r>
                            <w:r w:rsidR="008C7BD7">
                              <w:rPr>
                                <w:i w:val="0"/>
                                <w:color w:val="auto"/>
                                <w:sz w:val="20"/>
                              </w:rPr>
                              <w:t>для</w:t>
                            </w:r>
                            <w:r w:rsidRPr="00065416">
                              <w:rPr>
                                <w:i w:val="0"/>
                                <w:color w:val="auto"/>
                                <w:sz w:val="20"/>
                              </w:rPr>
                              <w:t xml:space="preserve"> цифры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C8AC5" id="Надпись 13" o:spid="_x0000_s1028" type="#_x0000_t202" style="position:absolute;left:0;text-align:left;margin-left:-.05pt;margin-top:292.45pt;width:48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0Gw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cnNz9+mWM0mx2cf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" stroked="f">
                <v:textbox style="mso-fit-shape-to-text:t" inset="0,0,0,0">
                  <w:txbxContent>
                    <w:p w14:paraId="78CA263D" w14:textId="45177520" w:rsidR="00065416" w:rsidRPr="00065416" w:rsidRDefault="00065416" w:rsidP="00065416">
                      <w:pPr>
                        <w:pStyle w:val="aff2"/>
                        <w:jc w:val="center"/>
                        <w:rPr>
                          <w:rFonts w:eastAsia="Arial"/>
                          <w:i w:val="0"/>
                          <w:noProof/>
                          <w:color w:val="auto"/>
                          <w:sz w:val="20"/>
                        </w:rPr>
                      </w:pPr>
                      <w:r w:rsidRPr="00065416">
                        <w:rPr>
                          <w:i w:val="0"/>
                          <w:color w:val="auto"/>
                          <w:sz w:val="20"/>
                        </w:rPr>
                        <w:t>Рис.3. Исходный аудиоряд и его реконструкция</w:t>
                      </w:r>
                      <w:r w:rsidR="002169AB">
                        <w:rPr>
                          <w:i w:val="0"/>
                          <w:color w:val="auto"/>
                          <w:sz w:val="20"/>
                        </w:rPr>
                        <w:t xml:space="preserve"> (восстановление)</w:t>
                      </w:r>
                      <w:r w:rsidRPr="00065416">
                        <w:rPr>
                          <w:i w:val="0"/>
                          <w:color w:val="auto"/>
                          <w:sz w:val="20"/>
                        </w:rPr>
                        <w:t xml:space="preserve"> </w:t>
                      </w:r>
                      <w:r w:rsidR="008C7BD7">
                        <w:rPr>
                          <w:i w:val="0"/>
                          <w:color w:val="auto"/>
                          <w:sz w:val="20"/>
                        </w:rPr>
                        <w:t>для</w:t>
                      </w:r>
                      <w:r w:rsidRPr="00065416">
                        <w:rPr>
                          <w:i w:val="0"/>
                          <w:color w:val="auto"/>
                          <w:sz w:val="20"/>
                        </w:rPr>
                        <w:t xml:space="preserve"> цифры 3</w:t>
                      </w:r>
                    </w:p>
                  </w:txbxContent>
                </v:textbox>
                <w10:wrap type="topAndBottom"/>
              </v:shape>
            </w:pict>
          </mc:Fallback>
        </mc:AlternateContent>
      </w:r>
      <w:r>
        <w:rPr>
          <w:noProof/>
        </w:rPr>
        <w:drawing>
          <wp:anchor distT="0" distB="0" distL="114300" distR="114300" simplePos="0" relativeHeight="251676672" behindDoc="0" locked="0" layoutInCell="1" allowOverlap="1" wp14:anchorId="64824EE2" wp14:editId="041950BE">
            <wp:simplePos x="0" y="0"/>
            <wp:positionH relativeFrom="margin">
              <wp:posOffset>-635</wp:posOffset>
            </wp:positionH>
            <wp:positionV relativeFrom="paragraph">
              <wp:posOffset>297815</wp:posOffset>
            </wp:positionV>
            <wp:extent cx="6144895" cy="3359150"/>
            <wp:effectExtent l="0" t="0" r="825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895"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1FCAB" w14:textId="77777777" w:rsidR="00065416" w:rsidRPr="00624CBF" w:rsidRDefault="00065416" w:rsidP="007F2145">
      <w:pPr>
        <w:pStyle w:val="FigureNameText"/>
        <w:jc w:val="both"/>
      </w:pPr>
    </w:p>
    <w:p w14:paraId="2E3C2285" w14:textId="1B836953" w:rsidR="00885CAC" w:rsidRPr="00F50BF8" w:rsidRDefault="00832A8C" w:rsidP="00913FF0">
      <w:pPr>
        <w:pStyle w:val="Literature"/>
      </w:pPr>
      <w:r w:rsidRPr="00F50BF8">
        <w:t>Литература</w:t>
      </w:r>
    </w:p>
    <w:p w14:paraId="0D7463BE" w14:textId="77777777" w:rsidR="003678D8" w:rsidRPr="00D761F9" w:rsidRDefault="003678D8" w:rsidP="003678D8">
      <w:pPr>
        <w:pStyle w:val="References"/>
        <w:numPr>
          <w:ilvl w:val="0"/>
          <w:numId w:val="24"/>
        </w:numPr>
        <w:rPr>
          <w:sz w:val="22"/>
          <w:szCs w:val="22"/>
          <w:shd w:val="clear" w:color="auto" w:fill="FFFFFF"/>
        </w:rPr>
      </w:pPr>
      <w:bookmarkStart w:id="1" w:name="_Ref191933529"/>
      <w:r w:rsidRPr="00D761F9">
        <w:rPr>
          <w:i/>
          <w:sz w:val="22"/>
          <w:szCs w:val="22"/>
          <w:shd w:val="clear" w:color="auto" w:fill="FFFFFF"/>
        </w:rPr>
        <w:t>Antsiperov V. E.</w:t>
      </w:r>
      <w:r w:rsidRPr="00D761F9">
        <w:rPr>
          <w:sz w:val="22"/>
          <w:szCs w:val="22"/>
          <w:shd w:val="clear" w:color="auto" w:fill="FFFFFF"/>
        </w:rPr>
        <w:t xml:space="preserve"> Generative Model of Autoencoders Self-Learning on Images Represented by Count Samples // Automation and Remote Control. 2022. Vol. 83. No. 12. Pp. 1959-1983. DOI: 10.1134/s00051179220120098.</w:t>
      </w:r>
    </w:p>
    <w:p w14:paraId="4007FCA7" w14:textId="137E426B" w:rsidR="003678D8" w:rsidRDefault="003678D8" w:rsidP="0020027A">
      <w:pPr>
        <w:pStyle w:val="References"/>
        <w:numPr>
          <w:ilvl w:val="0"/>
          <w:numId w:val="24"/>
        </w:numPr>
        <w:rPr>
          <w:sz w:val="22"/>
          <w:szCs w:val="22"/>
          <w:shd w:val="clear" w:color="auto" w:fill="FFFFFF"/>
        </w:rPr>
      </w:pPr>
      <w:r w:rsidRPr="00D761F9">
        <w:rPr>
          <w:i/>
          <w:sz w:val="22"/>
          <w:szCs w:val="22"/>
          <w:shd w:val="clear" w:color="auto" w:fill="FFFFFF"/>
        </w:rPr>
        <w:t>Antsiperov V. E., Kershner V. A</w:t>
      </w:r>
      <w:r w:rsidRPr="00D761F9">
        <w:rPr>
          <w:sz w:val="22"/>
          <w:szCs w:val="22"/>
          <w:shd w:val="clear" w:color="auto" w:fill="FFFFFF"/>
        </w:rPr>
        <w:t>. Image Coding by Count Sample, Motivated by the Mechanisms of Light Perception in the Visual System // Communications in Computer and Information Science. 2022. Vol. 1534. Pp. 715-729. DOI: 10.1007/978-3-030-96040-7_54.</w:t>
      </w:r>
    </w:p>
    <w:p w14:paraId="6DC6C4BB" w14:textId="20EF9B14" w:rsidR="003678D8" w:rsidRPr="003678D8" w:rsidRDefault="003678D8" w:rsidP="003678D8">
      <w:pPr>
        <w:pStyle w:val="References"/>
        <w:numPr>
          <w:ilvl w:val="0"/>
          <w:numId w:val="24"/>
        </w:numPr>
        <w:rPr>
          <w:sz w:val="22"/>
          <w:szCs w:val="22"/>
          <w:shd w:val="clear" w:color="auto" w:fill="FFFFFF"/>
        </w:rPr>
      </w:pPr>
      <w:r w:rsidRPr="00913FF0">
        <w:rPr>
          <w:i/>
          <w:sz w:val="22"/>
          <w:szCs w:val="22"/>
          <w:shd w:val="clear" w:color="auto" w:fill="FFFFFF"/>
        </w:rPr>
        <w:t>Abbott LF</w:t>
      </w:r>
      <w:r w:rsidRPr="00913FF0">
        <w:rPr>
          <w:sz w:val="22"/>
          <w:szCs w:val="22"/>
          <w:shd w:val="clear" w:color="auto" w:fill="FFFFFF"/>
        </w:rPr>
        <w:t>. Lapicque's introduction of the integrate-and-fire model neuron (1907) // Brain Res Bull. 1999. V.50</w:t>
      </w:r>
      <w:r>
        <w:rPr>
          <w:sz w:val="22"/>
          <w:szCs w:val="22"/>
          <w:shd w:val="clear" w:color="auto" w:fill="FFFFFF"/>
        </w:rPr>
        <w:t xml:space="preserve">. </w:t>
      </w:r>
      <w:r w:rsidRPr="00913FF0">
        <w:rPr>
          <w:sz w:val="22"/>
          <w:szCs w:val="22"/>
          <w:shd w:val="clear" w:color="auto" w:fill="FFFFFF"/>
        </w:rPr>
        <w:t>№5-6</w:t>
      </w:r>
      <w:r>
        <w:rPr>
          <w:sz w:val="22"/>
          <w:szCs w:val="22"/>
          <w:shd w:val="clear" w:color="auto" w:fill="FFFFFF"/>
        </w:rPr>
        <w:t xml:space="preserve">. C </w:t>
      </w:r>
      <w:r w:rsidRPr="00913FF0">
        <w:rPr>
          <w:sz w:val="22"/>
          <w:szCs w:val="22"/>
          <w:shd w:val="clear" w:color="auto" w:fill="FFFFFF"/>
        </w:rPr>
        <w:t>303-</w:t>
      </w:r>
      <w:r>
        <w:rPr>
          <w:sz w:val="22"/>
          <w:szCs w:val="22"/>
          <w:shd w:val="clear" w:color="auto" w:fill="FFFFFF"/>
        </w:rPr>
        <w:t>304</w:t>
      </w:r>
      <w:r w:rsidRPr="00913FF0">
        <w:rPr>
          <w:sz w:val="22"/>
          <w:szCs w:val="22"/>
          <w:shd w:val="clear" w:color="auto" w:fill="FFFFFF"/>
        </w:rPr>
        <w:t xml:space="preserve">. </w:t>
      </w:r>
      <w:r>
        <w:rPr>
          <w:sz w:val="22"/>
          <w:szCs w:val="22"/>
          <w:shd w:val="clear" w:color="auto" w:fill="FFFFFF"/>
        </w:rPr>
        <w:t>DOI</w:t>
      </w:r>
      <w:r w:rsidRPr="00913FF0">
        <w:rPr>
          <w:sz w:val="22"/>
          <w:szCs w:val="22"/>
          <w:shd w:val="clear" w:color="auto" w:fill="FFFFFF"/>
        </w:rPr>
        <w:t>: 10.1016/s0361-9230(99)00161-6</w:t>
      </w:r>
      <w:r>
        <w:rPr>
          <w:sz w:val="22"/>
          <w:szCs w:val="22"/>
          <w:shd w:val="clear" w:color="auto" w:fill="FFFFFF"/>
        </w:rPr>
        <w:t>.</w:t>
      </w:r>
    </w:p>
    <w:p w14:paraId="0B949D79" w14:textId="3BBA5427" w:rsidR="0020027A" w:rsidRPr="00913FF0" w:rsidRDefault="0020027A" w:rsidP="0020027A">
      <w:pPr>
        <w:pStyle w:val="References"/>
        <w:numPr>
          <w:ilvl w:val="0"/>
          <w:numId w:val="24"/>
        </w:numPr>
        <w:rPr>
          <w:sz w:val="22"/>
          <w:szCs w:val="22"/>
          <w:shd w:val="clear" w:color="auto" w:fill="FFFFFF"/>
        </w:rPr>
      </w:pPr>
      <w:r w:rsidRPr="00913FF0">
        <w:rPr>
          <w:i/>
          <w:sz w:val="22"/>
          <w:szCs w:val="22"/>
          <w:shd w:val="clear" w:color="auto" w:fill="FFFFFF"/>
        </w:rPr>
        <w:t xml:space="preserve">Friston K. </w:t>
      </w:r>
      <w:r w:rsidRPr="00913FF0">
        <w:rPr>
          <w:sz w:val="22"/>
          <w:szCs w:val="22"/>
          <w:shd w:val="clear" w:color="auto" w:fill="FFFFFF"/>
        </w:rPr>
        <w:t>The free-energy principle: A unified brain theory? // Nature Reviews Neuroscience. 2010. Vol. 11, № 2.</w:t>
      </w:r>
    </w:p>
    <w:p w14:paraId="19B58E6B" w14:textId="2A51E2BC" w:rsidR="003678D8" w:rsidRPr="003678D8" w:rsidRDefault="003678D8" w:rsidP="003678D8">
      <w:pPr>
        <w:pStyle w:val="References"/>
        <w:numPr>
          <w:ilvl w:val="0"/>
          <w:numId w:val="24"/>
        </w:numPr>
        <w:rPr>
          <w:sz w:val="22"/>
          <w:szCs w:val="22"/>
          <w:shd w:val="clear" w:color="auto" w:fill="FFFFFF"/>
        </w:rPr>
      </w:pPr>
      <w:r w:rsidRPr="00913FF0">
        <w:rPr>
          <w:i/>
          <w:sz w:val="22"/>
          <w:szCs w:val="22"/>
          <w:shd w:val="clear" w:color="auto" w:fill="FFFFFF"/>
        </w:rPr>
        <w:t xml:space="preserve">LeCun Y., Cortes C., Burgess C.J.C. </w:t>
      </w:r>
      <w:r w:rsidRPr="00913FF0">
        <w:rPr>
          <w:sz w:val="22"/>
          <w:szCs w:val="22"/>
          <w:shd w:val="clear" w:color="auto" w:fill="FFFFFF"/>
        </w:rPr>
        <w:t>MNIST handwritten digit database</w:t>
      </w:r>
      <w:r w:rsidRPr="00913FF0">
        <w:rPr>
          <w:rFonts w:ascii="Segoe UI" w:hAnsi="Segoe UI" w:cs="Segoe UI"/>
          <w:color w:val="000000"/>
          <w:sz w:val="22"/>
          <w:szCs w:val="22"/>
          <w:shd w:val="clear" w:color="auto" w:fill="FFFFFF"/>
        </w:rPr>
        <w:t xml:space="preserve"> </w:t>
      </w:r>
      <w:r w:rsidRPr="00913FF0">
        <w:rPr>
          <w:sz w:val="22"/>
          <w:szCs w:val="22"/>
          <w:shd w:val="clear" w:color="auto" w:fill="FFFFFF"/>
        </w:rPr>
        <w:t>// AT&amp;T Labs [Online]. Available: http://yann. lecun. com/exdb/mnist. 2010. Vol. 7.</w:t>
      </w:r>
    </w:p>
    <w:p w14:paraId="3E778E23" w14:textId="62F39B35" w:rsidR="0020027A" w:rsidRDefault="0020027A" w:rsidP="0020027A">
      <w:pPr>
        <w:pStyle w:val="References"/>
        <w:numPr>
          <w:ilvl w:val="0"/>
          <w:numId w:val="24"/>
        </w:numPr>
        <w:rPr>
          <w:sz w:val="22"/>
          <w:szCs w:val="22"/>
          <w:shd w:val="clear" w:color="auto" w:fill="FFFFFF"/>
        </w:rPr>
      </w:pPr>
      <w:r w:rsidRPr="00913FF0">
        <w:rPr>
          <w:i/>
          <w:sz w:val="22"/>
          <w:szCs w:val="22"/>
          <w:shd w:val="clear" w:color="auto" w:fill="FFFFFF"/>
        </w:rPr>
        <w:t>Trappenberg T.P.</w:t>
      </w:r>
      <w:r w:rsidRPr="00913FF0">
        <w:rPr>
          <w:rFonts w:ascii="Segoe UI" w:hAnsi="Segoe UI" w:cs="Segoe UI"/>
          <w:color w:val="000000"/>
          <w:sz w:val="22"/>
          <w:szCs w:val="22"/>
          <w:shd w:val="clear" w:color="auto" w:fill="FFFFFF"/>
        </w:rPr>
        <w:t xml:space="preserve"> </w:t>
      </w:r>
      <w:r w:rsidRPr="00913FF0">
        <w:rPr>
          <w:sz w:val="22"/>
          <w:szCs w:val="22"/>
          <w:shd w:val="clear" w:color="auto" w:fill="FFFFFF"/>
        </w:rPr>
        <w:t>Fundamentals of Computational Neuroscience // Fundamentals of Computational Neuroscience. 2022.</w:t>
      </w:r>
    </w:p>
    <w:p w14:paraId="4F90F0E8" w14:textId="379940FE" w:rsidR="0020027A" w:rsidRPr="0020027A" w:rsidRDefault="0020027A" w:rsidP="0020027A">
      <w:pPr>
        <w:pStyle w:val="References"/>
        <w:numPr>
          <w:ilvl w:val="0"/>
          <w:numId w:val="24"/>
        </w:numPr>
        <w:rPr>
          <w:sz w:val="22"/>
          <w:szCs w:val="22"/>
          <w:shd w:val="clear" w:color="auto" w:fill="FFFFFF"/>
        </w:rPr>
      </w:pPr>
      <w:r w:rsidRPr="00913FF0">
        <w:rPr>
          <w:i/>
          <w:sz w:val="22"/>
          <w:szCs w:val="22"/>
          <w:shd w:val="clear" w:color="auto" w:fill="FFFFFF"/>
        </w:rPr>
        <w:t>Abbott LF</w:t>
      </w:r>
      <w:r w:rsidRPr="00913FF0">
        <w:rPr>
          <w:sz w:val="22"/>
          <w:szCs w:val="22"/>
          <w:shd w:val="clear" w:color="auto" w:fill="FFFFFF"/>
        </w:rPr>
        <w:t>. Lapicque's introduction of the integrate-and-fire model neuron (1907) // Brain Res Bull. 1999. V.50</w:t>
      </w:r>
      <w:r>
        <w:rPr>
          <w:sz w:val="22"/>
          <w:szCs w:val="22"/>
          <w:shd w:val="clear" w:color="auto" w:fill="FFFFFF"/>
        </w:rPr>
        <w:t xml:space="preserve">. </w:t>
      </w:r>
      <w:r w:rsidRPr="00913FF0">
        <w:rPr>
          <w:sz w:val="22"/>
          <w:szCs w:val="22"/>
          <w:shd w:val="clear" w:color="auto" w:fill="FFFFFF"/>
        </w:rPr>
        <w:t>№5-6</w:t>
      </w:r>
      <w:r>
        <w:rPr>
          <w:sz w:val="22"/>
          <w:szCs w:val="22"/>
          <w:shd w:val="clear" w:color="auto" w:fill="FFFFFF"/>
        </w:rPr>
        <w:t xml:space="preserve">. C </w:t>
      </w:r>
      <w:r w:rsidRPr="00913FF0">
        <w:rPr>
          <w:sz w:val="22"/>
          <w:szCs w:val="22"/>
          <w:shd w:val="clear" w:color="auto" w:fill="FFFFFF"/>
        </w:rPr>
        <w:t>303-</w:t>
      </w:r>
      <w:r>
        <w:rPr>
          <w:sz w:val="22"/>
          <w:szCs w:val="22"/>
          <w:shd w:val="clear" w:color="auto" w:fill="FFFFFF"/>
        </w:rPr>
        <w:t>304</w:t>
      </w:r>
      <w:r w:rsidRPr="00913FF0">
        <w:rPr>
          <w:sz w:val="22"/>
          <w:szCs w:val="22"/>
          <w:shd w:val="clear" w:color="auto" w:fill="FFFFFF"/>
        </w:rPr>
        <w:t xml:space="preserve">. </w:t>
      </w:r>
      <w:r>
        <w:rPr>
          <w:sz w:val="22"/>
          <w:szCs w:val="22"/>
          <w:shd w:val="clear" w:color="auto" w:fill="FFFFFF"/>
        </w:rPr>
        <w:t>DOI</w:t>
      </w:r>
      <w:r w:rsidRPr="00913FF0">
        <w:rPr>
          <w:sz w:val="22"/>
          <w:szCs w:val="22"/>
          <w:shd w:val="clear" w:color="auto" w:fill="FFFFFF"/>
        </w:rPr>
        <w:t>: 10.1016/s0361-9230(99)00161-6</w:t>
      </w:r>
      <w:r>
        <w:rPr>
          <w:sz w:val="22"/>
          <w:szCs w:val="22"/>
          <w:shd w:val="clear" w:color="auto" w:fill="FFFFFF"/>
        </w:rPr>
        <w:t>.</w:t>
      </w:r>
    </w:p>
    <w:bookmarkEnd w:id="1"/>
    <w:p w14:paraId="0E5021BA" w14:textId="718609EE" w:rsidR="001A6009" w:rsidRDefault="001A6009" w:rsidP="00832A8C">
      <w:pPr>
        <w:pStyle w:val="References"/>
        <w:numPr>
          <w:ilvl w:val="0"/>
          <w:numId w:val="24"/>
        </w:numPr>
        <w:rPr>
          <w:sz w:val="22"/>
          <w:szCs w:val="22"/>
          <w:shd w:val="clear" w:color="auto" w:fill="FFFFFF"/>
        </w:rPr>
      </w:pPr>
      <w:r w:rsidRPr="00913FF0">
        <w:rPr>
          <w:i/>
          <w:sz w:val="22"/>
          <w:szCs w:val="22"/>
          <w:shd w:val="clear" w:color="auto" w:fill="FFFFFF"/>
        </w:rPr>
        <w:t>Zohar J.</w:t>
      </w:r>
      <w:r w:rsidRPr="00913FF0">
        <w:rPr>
          <w:rFonts w:ascii="Segoe UI" w:hAnsi="Segoe UI" w:cs="Segoe UI"/>
          <w:color w:val="000000"/>
          <w:sz w:val="22"/>
          <w:szCs w:val="22"/>
          <w:shd w:val="clear" w:color="auto" w:fill="FFFFFF"/>
        </w:rPr>
        <w:t xml:space="preserve"> </w:t>
      </w:r>
      <w:r w:rsidRPr="00913FF0">
        <w:rPr>
          <w:sz w:val="22"/>
          <w:szCs w:val="22"/>
          <w:shd w:val="clear" w:color="auto" w:fill="FFFFFF"/>
        </w:rPr>
        <w:t xml:space="preserve">Free Spoken Digit Dataset (FSDD) [Electronic resource]. 2020. URL: </w:t>
      </w:r>
      <w:hyperlink r:id="rId12" w:tgtFrame="_blank" w:history="1">
        <w:r w:rsidRPr="00913FF0">
          <w:rPr>
            <w:sz w:val="22"/>
            <w:szCs w:val="22"/>
          </w:rPr>
          <w:t>https://github.com/Jakobovski/free-spoken-digit-dataset</w:t>
        </w:r>
      </w:hyperlink>
      <w:r w:rsidR="00913FF0">
        <w:rPr>
          <w:sz w:val="22"/>
          <w:szCs w:val="22"/>
          <w:shd w:val="clear" w:color="auto" w:fill="FFFFFF"/>
        </w:rPr>
        <w:t>.</w:t>
      </w:r>
    </w:p>
    <w:p w14:paraId="3E37EC4B" w14:textId="126387F9" w:rsidR="00AF0D7A" w:rsidRPr="00AF0D7A" w:rsidRDefault="00AF0D7A" w:rsidP="00AF0D7A">
      <w:pPr>
        <w:pStyle w:val="References"/>
        <w:numPr>
          <w:ilvl w:val="0"/>
          <w:numId w:val="24"/>
        </w:numPr>
        <w:rPr>
          <w:sz w:val="22"/>
          <w:szCs w:val="22"/>
          <w:shd w:val="clear" w:color="auto" w:fill="FFFFFF"/>
        </w:rPr>
      </w:pPr>
      <w:r w:rsidRPr="00AF0D7A">
        <w:rPr>
          <w:sz w:val="22"/>
          <w:szCs w:val="22"/>
          <w:shd w:val="clear" w:color="auto" w:fill="FFFFFF"/>
        </w:rPr>
        <w:t>Predictive Coding Multisensor v3 [Electronic resource]. URL: https://github.com/buligar/Predictive-coding/blob/main/Predictive%20coding%20Multisensor%20v3.ipynb.</w:t>
      </w:r>
    </w:p>
    <w:p w14:paraId="1FBD4DBB" w14:textId="0E5FA7EA" w:rsidR="003678D8" w:rsidRDefault="003678D8" w:rsidP="003678D8">
      <w:pPr>
        <w:pStyle w:val="References"/>
        <w:numPr>
          <w:ilvl w:val="0"/>
          <w:numId w:val="0"/>
        </w:numPr>
        <w:ind w:left="502" w:hanging="360"/>
        <w:rPr>
          <w:sz w:val="22"/>
          <w:szCs w:val="22"/>
          <w:shd w:val="clear" w:color="auto" w:fill="FFFFFF"/>
        </w:rPr>
      </w:pPr>
    </w:p>
    <w:p w14:paraId="27D018A6" w14:textId="2793D955" w:rsidR="00D761F9" w:rsidRPr="00913FF0" w:rsidRDefault="00D761F9" w:rsidP="00065416">
      <w:pPr>
        <w:pStyle w:val="References"/>
        <w:numPr>
          <w:ilvl w:val="0"/>
          <w:numId w:val="0"/>
        </w:numPr>
        <w:rPr>
          <w:sz w:val="22"/>
          <w:szCs w:val="22"/>
          <w:shd w:val="clear" w:color="auto" w:fill="FFFFFF"/>
        </w:rPr>
      </w:pPr>
    </w:p>
    <w:sectPr w:rsidR="00D761F9" w:rsidRPr="00913FF0" w:rsidSect="0030279F">
      <w:footerReference w:type="default" r:id="rId13"/>
      <w:type w:val="nextColumn"/>
      <w:pgSz w:w="11907" w:h="16840" w:code="9"/>
      <w:pgMar w:top="1021" w:right="1021" w:bottom="1247" w:left="102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C515" w14:textId="77777777" w:rsidR="000863A9" w:rsidRDefault="000863A9" w:rsidP="00EA7144">
      <w:r>
        <w:separator/>
      </w:r>
    </w:p>
  </w:endnote>
  <w:endnote w:type="continuationSeparator" w:id="0">
    <w:p w14:paraId="38727794" w14:textId="77777777" w:rsidR="000863A9" w:rsidRDefault="000863A9" w:rsidP="00EA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reeSans">
    <w:altName w:val="MV Boli"/>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B42F" w14:textId="77777777" w:rsidR="00D54FE0" w:rsidRPr="00856652" w:rsidRDefault="00D54FE0" w:rsidP="00053AF8">
    <w:pPr>
      <w:pStyle w:val="a8"/>
    </w:pPr>
    <w:r>
      <w:t>––––––––</w:t>
    </w:r>
  </w:p>
  <w:p w14:paraId="7777277E" w14:textId="77777777" w:rsidR="00D54FE0" w:rsidRDefault="00B25892" w:rsidP="00FF4B96">
    <w:pPr>
      <w:pStyle w:val="a8"/>
    </w:pPr>
    <w:r>
      <w:fldChar w:fldCharType="begin"/>
    </w:r>
    <w:r w:rsidR="00D54FE0">
      <w:instrText xml:space="preserve"> PAGE   \* MERGEFORMAT </w:instrText>
    </w:r>
    <w:r>
      <w:fldChar w:fldCharType="separate"/>
    </w:r>
    <w:r w:rsidR="0046793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41E7" w14:textId="77777777" w:rsidR="000863A9" w:rsidRDefault="000863A9" w:rsidP="00EA7144">
      <w:r>
        <w:separator/>
      </w:r>
    </w:p>
  </w:footnote>
  <w:footnote w:type="continuationSeparator" w:id="0">
    <w:p w14:paraId="20946E81" w14:textId="77777777" w:rsidR="000863A9" w:rsidRDefault="000863A9" w:rsidP="00EA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78DC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71849FA"/>
    <w:name w:val="WW8Num1"/>
    <w:lvl w:ilvl="0">
      <w:start w:val="1"/>
      <w:numFmt w:val="decimal"/>
      <w:lvlText w:val="%1."/>
      <w:lvlJc w:val="left"/>
      <w:rPr>
        <w:rFonts w:ascii="Times New Roman" w:hAnsi="Times New Roman" w:cs="Times New Roman"/>
        <w:color w:val="auto"/>
        <w:sz w:val="22"/>
      </w:rPr>
    </w:lvl>
    <w:lvl w:ilvl="1">
      <w:start w:val="1"/>
      <w:numFmt w:val="decimal"/>
      <w:lvlText w:val="%2."/>
      <w:lvlJc w:val="left"/>
      <w:pPr>
        <w:ind w:left="1491" w:hanging="360"/>
      </w:pPr>
      <w:rPr>
        <w:rFonts w:hint="default"/>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caps w:val="0"/>
        <w:smallCaps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sz w:val="22"/>
        <w:szCs w:val="22"/>
        <w:lang w:val="ru-RU"/>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lang w:val="ru-RU"/>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lang w:val="ru-RU"/>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4"/>
    <w:multiLevelType w:val="multilevel"/>
    <w:tmpl w:val="01FC9CE6"/>
    <w:lvl w:ilvl="0">
      <w:start w:val="1"/>
      <w:numFmt w:val="decimal"/>
      <w:lvlText w:val="%1."/>
      <w:lvlJc w:val="left"/>
      <w:pPr>
        <w:ind w:left="851" w:hanging="397"/>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000006"/>
    <w:multiLevelType w:val="hybridMultilevel"/>
    <w:tmpl w:val="B866CEF8"/>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 w15:restartNumberingAfterBreak="0">
    <w:nsid w:val="00000011"/>
    <w:multiLevelType w:val="hybridMultilevel"/>
    <w:tmpl w:val="9F806652"/>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7" w15:restartNumberingAfterBreak="0">
    <w:nsid w:val="00000015"/>
    <w:multiLevelType w:val="multilevel"/>
    <w:tmpl w:val="99806560"/>
    <w:styleLink w:val="ImportedStyle1"/>
    <w:lvl w:ilvl="0">
      <w:start w:val="1"/>
      <w:numFmt w:val="decimal"/>
      <w:lvlText w:val="%1."/>
      <w:lvlJc w:val="left"/>
      <w:pPr>
        <w:ind w:left="720" w:hanging="4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2160" w:hanging="4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880" w:hanging="4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0" w:hanging="4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4320" w:hanging="4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5040" w:hanging="4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5760" w:hanging="4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6480" w:hanging="46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0000017"/>
    <w:multiLevelType w:val="hybridMultilevel"/>
    <w:tmpl w:val="25D8136E"/>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9" w15:restartNumberingAfterBreak="0">
    <w:nsid w:val="0000001C"/>
    <w:multiLevelType w:val="multilevel"/>
    <w:tmpl w:val="00000001"/>
    <w:name w:val="WWNum2"/>
    <w:lvl w:ilvl="0">
      <w:start w:val="1"/>
      <w:numFmt w:val="decimal"/>
      <w:lvlText w:val="%1."/>
      <w:lvlJc w:val="left"/>
      <w:pPr>
        <w:tabs>
          <w:tab w:val="num" w:pos="0"/>
        </w:tabs>
        <w:ind w:left="750"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487BC1"/>
    <w:multiLevelType w:val="multilevel"/>
    <w:tmpl w:val="F146A46C"/>
    <w:styleLink w:val="WWNum2"/>
    <w:lvl w:ilvl="0">
      <w:start w:val="1"/>
      <w:numFmt w:val="decimal"/>
      <w:lvlText w:val="%1"/>
      <w:lvlJc w:val="left"/>
      <w:pPr>
        <w:ind w:left="851" w:hanging="397"/>
      </w:pPr>
      <w:rPr>
        <w:rFonts w:cs="Times New Roman"/>
        <w:sz w:val="22"/>
        <w:szCs w:val="22"/>
        <w:lang w:val="ru-RU"/>
      </w:rPr>
    </w:lvl>
    <w:lvl w:ilvl="1">
      <w:start w:val="1"/>
      <w:numFmt w:val="lowerLetter"/>
      <w:lvlText w:val="%1.%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 w15:restartNumberingAfterBreak="0">
    <w:nsid w:val="0E3239CC"/>
    <w:multiLevelType w:val="hybridMultilevel"/>
    <w:tmpl w:val="21E6F092"/>
    <w:styleLink w:val="a"/>
    <w:lvl w:ilvl="0" w:tplc="AC42F858">
      <w:start w:val="1"/>
      <w:numFmt w:val="decimal"/>
      <w:lvlText w:val="%1)"/>
      <w:lvlJc w:val="left"/>
      <w:pPr>
        <w:tabs>
          <w:tab w:val="num" w:pos="1140"/>
        </w:tabs>
        <w:ind w:left="289" w:firstLine="562"/>
      </w:pPr>
      <w:rPr>
        <w:rFonts w:hAnsi="Arial Unicode MS"/>
        <w:caps w:val="0"/>
        <w:smallCaps w:val="0"/>
        <w:strike w:val="0"/>
        <w:dstrike w:val="0"/>
        <w:color w:val="000000"/>
        <w:spacing w:val="0"/>
        <w:w w:val="100"/>
        <w:kern w:val="0"/>
        <w:position w:val="0"/>
        <w:highlight w:val="none"/>
        <w:vertAlign w:val="baseline"/>
      </w:rPr>
    </w:lvl>
    <w:lvl w:ilvl="1" w:tplc="0BA04ACC">
      <w:start w:val="1"/>
      <w:numFmt w:val="decimal"/>
      <w:lvlText w:val="%2)"/>
      <w:lvlJc w:val="left"/>
      <w:pPr>
        <w:tabs>
          <w:tab w:val="left" w:pos="1140"/>
          <w:tab w:val="num" w:pos="2140"/>
        </w:tabs>
        <w:ind w:left="1289" w:firstLine="562"/>
      </w:pPr>
      <w:rPr>
        <w:rFonts w:hAnsi="Arial Unicode MS"/>
        <w:caps w:val="0"/>
        <w:smallCaps w:val="0"/>
        <w:strike w:val="0"/>
        <w:dstrike w:val="0"/>
        <w:color w:val="000000"/>
        <w:spacing w:val="0"/>
        <w:w w:val="100"/>
        <w:kern w:val="0"/>
        <w:position w:val="0"/>
        <w:highlight w:val="none"/>
        <w:vertAlign w:val="baseline"/>
      </w:rPr>
    </w:lvl>
    <w:lvl w:ilvl="2" w:tplc="E84655FE">
      <w:start w:val="1"/>
      <w:numFmt w:val="decimal"/>
      <w:lvlText w:val="%3)"/>
      <w:lvlJc w:val="left"/>
      <w:pPr>
        <w:tabs>
          <w:tab w:val="left" w:pos="1140"/>
          <w:tab w:val="num" w:pos="3140"/>
        </w:tabs>
        <w:ind w:left="2289" w:firstLine="562"/>
      </w:pPr>
      <w:rPr>
        <w:rFonts w:hAnsi="Arial Unicode MS"/>
        <w:caps w:val="0"/>
        <w:smallCaps w:val="0"/>
        <w:strike w:val="0"/>
        <w:dstrike w:val="0"/>
        <w:color w:val="000000"/>
        <w:spacing w:val="0"/>
        <w:w w:val="100"/>
        <w:kern w:val="0"/>
        <w:position w:val="0"/>
        <w:highlight w:val="none"/>
        <w:vertAlign w:val="baseline"/>
      </w:rPr>
    </w:lvl>
    <w:lvl w:ilvl="3" w:tplc="6C1E18A8">
      <w:start w:val="1"/>
      <w:numFmt w:val="decimal"/>
      <w:lvlText w:val="%4)"/>
      <w:lvlJc w:val="left"/>
      <w:pPr>
        <w:tabs>
          <w:tab w:val="left" w:pos="1140"/>
          <w:tab w:val="num" w:pos="4140"/>
        </w:tabs>
        <w:ind w:left="3289" w:firstLine="562"/>
      </w:pPr>
      <w:rPr>
        <w:rFonts w:hAnsi="Arial Unicode MS"/>
        <w:caps w:val="0"/>
        <w:smallCaps w:val="0"/>
        <w:strike w:val="0"/>
        <w:dstrike w:val="0"/>
        <w:color w:val="000000"/>
        <w:spacing w:val="0"/>
        <w:w w:val="100"/>
        <w:kern w:val="0"/>
        <w:position w:val="0"/>
        <w:highlight w:val="none"/>
        <w:vertAlign w:val="baseline"/>
      </w:rPr>
    </w:lvl>
    <w:lvl w:ilvl="4" w:tplc="6316B018">
      <w:start w:val="1"/>
      <w:numFmt w:val="decimal"/>
      <w:lvlText w:val="%5)"/>
      <w:lvlJc w:val="left"/>
      <w:pPr>
        <w:tabs>
          <w:tab w:val="left" w:pos="1140"/>
          <w:tab w:val="num" w:pos="5140"/>
        </w:tabs>
        <w:ind w:left="4289" w:firstLine="562"/>
      </w:pPr>
      <w:rPr>
        <w:rFonts w:hAnsi="Arial Unicode MS"/>
        <w:caps w:val="0"/>
        <w:smallCaps w:val="0"/>
        <w:strike w:val="0"/>
        <w:dstrike w:val="0"/>
        <w:color w:val="000000"/>
        <w:spacing w:val="0"/>
        <w:w w:val="100"/>
        <w:kern w:val="0"/>
        <w:position w:val="0"/>
        <w:highlight w:val="none"/>
        <w:vertAlign w:val="baseline"/>
      </w:rPr>
    </w:lvl>
    <w:lvl w:ilvl="5" w:tplc="085E6076">
      <w:start w:val="1"/>
      <w:numFmt w:val="decimal"/>
      <w:lvlText w:val="%6)"/>
      <w:lvlJc w:val="left"/>
      <w:pPr>
        <w:tabs>
          <w:tab w:val="left" w:pos="1140"/>
          <w:tab w:val="num" w:pos="6140"/>
        </w:tabs>
        <w:ind w:left="5289" w:firstLine="562"/>
      </w:pPr>
      <w:rPr>
        <w:rFonts w:hAnsi="Arial Unicode MS"/>
        <w:caps w:val="0"/>
        <w:smallCaps w:val="0"/>
        <w:strike w:val="0"/>
        <w:dstrike w:val="0"/>
        <w:color w:val="000000"/>
        <w:spacing w:val="0"/>
        <w:w w:val="100"/>
        <w:kern w:val="0"/>
        <w:position w:val="0"/>
        <w:highlight w:val="none"/>
        <w:vertAlign w:val="baseline"/>
      </w:rPr>
    </w:lvl>
    <w:lvl w:ilvl="6" w:tplc="060E861A">
      <w:start w:val="1"/>
      <w:numFmt w:val="decimal"/>
      <w:lvlText w:val="%7)"/>
      <w:lvlJc w:val="left"/>
      <w:pPr>
        <w:tabs>
          <w:tab w:val="left" w:pos="1140"/>
          <w:tab w:val="num" w:pos="7140"/>
        </w:tabs>
        <w:ind w:left="6289" w:firstLine="562"/>
      </w:pPr>
      <w:rPr>
        <w:rFonts w:hAnsi="Arial Unicode MS"/>
        <w:caps w:val="0"/>
        <w:smallCaps w:val="0"/>
        <w:strike w:val="0"/>
        <w:dstrike w:val="0"/>
        <w:color w:val="000000"/>
        <w:spacing w:val="0"/>
        <w:w w:val="100"/>
        <w:kern w:val="0"/>
        <w:position w:val="0"/>
        <w:highlight w:val="none"/>
        <w:vertAlign w:val="baseline"/>
      </w:rPr>
    </w:lvl>
    <w:lvl w:ilvl="7" w:tplc="FB0C9266">
      <w:start w:val="1"/>
      <w:numFmt w:val="decimal"/>
      <w:lvlText w:val="%8)"/>
      <w:lvlJc w:val="left"/>
      <w:pPr>
        <w:tabs>
          <w:tab w:val="left" w:pos="1140"/>
          <w:tab w:val="num" w:pos="8140"/>
        </w:tabs>
        <w:ind w:left="7289" w:firstLine="562"/>
      </w:pPr>
      <w:rPr>
        <w:rFonts w:hAnsi="Arial Unicode MS"/>
        <w:caps w:val="0"/>
        <w:smallCaps w:val="0"/>
        <w:strike w:val="0"/>
        <w:dstrike w:val="0"/>
        <w:color w:val="000000"/>
        <w:spacing w:val="0"/>
        <w:w w:val="100"/>
        <w:kern w:val="0"/>
        <w:position w:val="0"/>
        <w:highlight w:val="none"/>
        <w:vertAlign w:val="baseline"/>
      </w:rPr>
    </w:lvl>
    <w:lvl w:ilvl="8" w:tplc="CB90FA22">
      <w:start w:val="1"/>
      <w:numFmt w:val="decimal"/>
      <w:lvlText w:val="%9)"/>
      <w:lvlJc w:val="left"/>
      <w:pPr>
        <w:tabs>
          <w:tab w:val="left" w:pos="1140"/>
          <w:tab w:val="num" w:pos="9140"/>
        </w:tabs>
        <w:ind w:left="8289" w:firstLine="562"/>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F364E71"/>
    <w:multiLevelType w:val="multilevel"/>
    <w:tmpl w:val="BD72313A"/>
    <w:lvl w:ilvl="0">
      <w:start w:val="1"/>
      <w:numFmt w:val="decimal"/>
      <w:lvlText w:val="%1."/>
      <w:lvlJc w:val="left"/>
      <w:pPr>
        <w:tabs>
          <w:tab w:val="num" w:pos="567"/>
        </w:tabs>
        <w:ind w:left="567" w:hanging="567"/>
      </w:pPr>
      <w:rPr>
        <w:rFonts w:ascii="Times New Roman" w:hAnsi="Times New Roman" w:cs="Times New Roman" w:hint="default"/>
        <w:b w:val="0"/>
        <w:i w:val="0"/>
        <w:caps w:val="0"/>
        <w:smallCaps w:val="0"/>
        <w:strike w:val="0"/>
        <w:dstrike w:val="0"/>
        <w:vanish w:val="0"/>
        <w:webHidden w:val="0"/>
        <w:position w:val="0"/>
        <w:sz w:val="20"/>
        <w:szCs w:val="20"/>
        <w:u w:val="none"/>
        <w:effect w:val="none"/>
        <w:vertAlign w:val="baseline"/>
        <w:specVanish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D772220"/>
    <w:multiLevelType w:val="hybridMultilevel"/>
    <w:tmpl w:val="4C54C734"/>
    <w:lvl w:ilvl="0" w:tplc="D04ED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56C6413"/>
    <w:multiLevelType w:val="hybridMultilevel"/>
    <w:tmpl w:val="E80A55B4"/>
    <w:lvl w:ilvl="0" w:tplc="6B9CC10E">
      <w:start w:val="1"/>
      <w:numFmt w:val="decimal"/>
      <w:pStyle w:val="References"/>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B0EF6"/>
    <w:multiLevelType w:val="hybridMultilevel"/>
    <w:tmpl w:val="0120928E"/>
    <w:lvl w:ilvl="0" w:tplc="D4E2818E">
      <w:start w:val="1"/>
      <w:numFmt w:val="decimal"/>
      <w:lvlText w:val="%1."/>
      <w:lvlJc w:val="left"/>
      <w:pPr>
        <w:tabs>
          <w:tab w:val="num" w:pos="720"/>
        </w:tabs>
        <w:ind w:left="851" w:hanging="397"/>
      </w:pPr>
      <w:rPr>
        <w:rFonts w:cs="Times New Roman"/>
        <w:sz w:val="20"/>
        <w:szCs w:val="20"/>
        <w:lang w:val="ru-RU"/>
      </w:rPr>
    </w:lvl>
    <w:lvl w:ilvl="1" w:tplc="4C6A0C40">
      <w:start w:val="1"/>
      <w:numFmt w:val="lowerLetter"/>
      <w:lvlText w:val="%2."/>
      <w:lvlJc w:val="left"/>
      <w:pPr>
        <w:tabs>
          <w:tab w:val="num" w:pos="1800"/>
        </w:tabs>
        <w:ind w:left="1800" w:hanging="360"/>
      </w:pPr>
      <w:rPr>
        <w:rFonts w:cs="Times New Roman"/>
      </w:rPr>
    </w:lvl>
    <w:lvl w:ilvl="2" w:tplc="59DA7426">
      <w:start w:val="1"/>
      <w:numFmt w:val="lowerRoman"/>
      <w:lvlText w:val="%3."/>
      <w:lvlJc w:val="right"/>
      <w:pPr>
        <w:tabs>
          <w:tab w:val="num" w:pos="2520"/>
        </w:tabs>
        <w:ind w:left="2520" w:hanging="180"/>
      </w:pPr>
      <w:rPr>
        <w:rFonts w:cs="Times New Roman"/>
      </w:rPr>
    </w:lvl>
    <w:lvl w:ilvl="3" w:tplc="74D0C2E0">
      <w:start w:val="1"/>
      <w:numFmt w:val="decimal"/>
      <w:lvlText w:val="%4."/>
      <w:lvlJc w:val="left"/>
      <w:pPr>
        <w:tabs>
          <w:tab w:val="num" w:pos="3240"/>
        </w:tabs>
        <w:ind w:left="3240" w:hanging="360"/>
      </w:pPr>
      <w:rPr>
        <w:rFonts w:cs="Times New Roman"/>
      </w:rPr>
    </w:lvl>
    <w:lvl w:ilvl="4" w:tplc="B0621E2C">
      <w:start w:val="1"/>
      <w:numFmt w:val="lowerLetter"/>
      <w:lvlText w:val="%5."/>
      <w:lvlJc w:val="left"/>
      <w:pPr>
        <w:tabs>
          <w:tab w:val="num" w:pos="3960"/>
        </w:tabs>
        <w:ind w:left="3960" w:hanging="360"/>
      </w:pPr>
      <w:rPr>
        <w:rFonts w:cs="Times New Roman"/>
      </w:rPr>
    </w:lvl>
    <w:lvl w:ilvl="5" w:tplc="D116D8CA">
      <w:start w:val="1"/>
      <w:numFmt w:val="lowerRoman"/>
      <w:lvlText w:val="%6."/>
      <w:lvlJc w:val="right"/>
      <w:pPr>
        <w:tabs>
          <w:tab w:val="num" w:pos="4680"/>
        </w:tabs>
        <w:ind w:left="4680" w:hanging="180"/>
      </w:pPr>
      <w:rPr>
        <w:rFonts w:cs="Times New Roman"/>
      </w:rPr>
    </w:lvl>
    <w:lvl w:ilvl="6" w:tplc="77161638">
      <w:start w:val="1"/>
      <w:numFmt w:val="decimal"/>
      <w:lvlText w:val="%7."/>
      <w:lvlJc w:val="left"/>
      <w:pPr>
        <w:tabs>
          <w:tab w:val="num" w:pos="5400"/>
        </w:tabs>
        <w:ind w:left="5400" w:hanging="360"/>
      </w:pPr>
      <w:rPr>
        <w:rFonts w:cs="Times New Roman"/>
      </w:rPr>
    </w:lvl>
    <w:lvl w:ilvl="7" w:tplc="B2B668C2">
      <w:start w:val="1"/>
      <w:numFmt w:val="lowerLetter"/>
      <w:lvlText w:val="%8."/>
      <w:lvlJc w:val="left"/>
      <w:pPr>
        <w:tabs>
          <w:tab w:val="num" w:pos="6120"/>
        </w:tabs>
        <w:ind w:left="6120" w:hanging="360"/>
      </w:pPr>
      <w:rPr>
        <w:rFonts w:cs="Times New Roman"/>
      </w:rPr>
    </w:lvl>
    <w:lvl w:ilvl="8" w:tplc="590EC532">
      <w:start w:val="1"/>
      <w:numFmt w:val="lowerRoman"/>
      <w:lvlText w:val="%9."/>
      <w:lvlJc w:val="right"/>
      <w:pPr>
        <w:tabs>
          <w:tab w:val="num" w:pos="6840"/>
        </w:tabs>
        <w:ind w:left="6840" w:hanging="180"/>
      </w:pPr>
      <w:rPr>
        <w:rFonts w:cs="Times New Roman"/>
      </w:rPr>
    </w:lvl>
  </w:abstractNum>
  <w:abstractNum w:abstractNumId="16" w15:restartNumberingAfterBreak="0">
    <w:nsid w:val="48D25EE9"/>
    <w:multiLevelType w:val="hybridMultilevel"/>
    <w:tmpl w:val="76CCD66E"/>
    <w:lvl w:ilvl="0" w:tplc="EA94D99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549DC"/>
    <w:multiLevelType w:val="hybridMultilevel"/>
    <w:tmpl w:val="5F281716"/>
    <w:styleLink w:val="2"/>
    <w:lvl w:ilvl="0" w:tplc="189EA9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35C87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86C125A">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rPr>
    </w:lvl>
    <w:lvl w:ilvl="3" w:tplc="5596DD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B208A8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B9C0012">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rPr>
    </w:lvl>
    <w:lvl w:ilvl="6" w:tplc="11426B0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35ACD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59ECCD6">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FF95762"/>
    <w:multiLevelType w:val="hybridMultilevel"/>
    <w:tmpl w:val="1E2E3146"/>
    <w:styleLink w:val="Numbered"/>
    <w:lvl w:ilvl="0" w:tplc="B37E7E3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rPr>
    </w:lvl>
    <w:lvl w:ilvl="1" w:tplc="7E305640">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6B0ADB9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C804BA18">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C37AA924">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7226A12A">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68A01E92">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412E0FD2">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5FE6735A">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07D2280"/>
    <w:multiLevelType w:val="hybridMultilevel"/>
    <w:tmpl w:val="4176DCAC"/>
    <w:styleLink w:val="a0"/>
    <w:lvl w:ilvl="0" w:tplc="FFFFFFFF">
      <w:start w:val="1"/>
      <w:numFmt w:val="decimal"/>
      <w:lvlText w:val="%1."/>
      <w:lvlJc w:val="left"/>
      <w:pPr>
        <w:tabs>
          <w:tab w:val="num" w:pos="973"/>
        </w:tabs>
        <w:ind w:left="253" w:firstLine="467"/>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tabs>
          <w:tab w:val="left" w:pos="973"/>
          <w:tab w:val="num" w:pos="1773"/>
        </w:tabs>
        <w:ind w:left="1053" w:firstLine="467"/>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tabs>
          <w:tab w:val="left" w:pos="973"/>
          <w:tab w:val="num" w:pos="2573"/>
        </w:tabs>
        <w:ind w:left="1853" w:firstLine="467"/>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973"/>
          <w:tab w:val="num" w:pos="3373"/>
        </w:tabs>
        <w:ind w:left="2653" w:firstLine="467"/>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tabs>
          <w:tab w:val="left" w:pos="973"/>
          <w:tab w:val="num" w:pos="4173"/>
        </w:tabs>
        <w:ind w:left="3453" w:firstLine="467"/>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tabs>
          <w:tab w:val="left" w:pos="973"/>
          <w:tab w:val="num" w:pos="4973"/>
        </w:tabs>
        <w:ind w:left="4253" w:firstLine="467"/>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973"/>
          <w:tab w:val="num" w:pos="5773"/>
        </w:tabs>
        <w:ind w:left="5053" w:firstLine="467"/>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tabs>
          <w:tab w:val="left" w:pos="973"/>
          <w:tab w:val="num" w:pos="6573"/>
        </w:tabs>
        <w:ind w:left="5853" w:firstLine="467"/>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tabs>
          <w:tab w:val="left" w:pos="973"/>
          <w:tab w:val="num" w:pos="7373"/>
        </w:tabs>
        <w:ind w:left="6653" w:firstLine="467"/>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07D2282"/>
    <w:multiLevelType w:val="hybridMultilevel"/>
    <w:tmpl w:val="FE1E7426"/>
    <w:styleLink w:val="0"/>
    <w:lvl w:ilvl="0" w:tplc="FFFFFFFF">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07D22A1"/>
    <w:multiLevelType w:val="hybridMultilevel"/>
    <w:tmpl w:val="37A40062"/>
    <w:styleLink w:val="00"/>
    <w:lvl w:ilvl="0" w:tplc="FFFFFFF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CFE34CD"/>
    <w:multiLevelType w:val="hybridMultilevel"/>
    <w:tmpl w:val="9EA823BE"/>
    <w:styleLink w:val="1"/>
    <w:lvl w:ilvl="0" w:tplc="59741AFE">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DA7A1D22">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16924C42">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CD9C6134">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9114479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1EAAAEBA">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8D1E5B20">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49E658F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B86A679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753C5F94"/>
    <w:multiLevelType w:val="hybridMultilevel"/>
    <w:tmpl w:val="1D78E97C"/>
    <w:styleLink w:val="20"/>
    <w:lvl w:ilvl="0" w:tplc="989E7BD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45A05AD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51E0740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6FE2906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D486B34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E504816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060098C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02A12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CF545C8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7A3079C"/>
    <w:multiLevelType w:val="hybridMultilevel"/>
    <w:tmpl w:val="155A67DE"/>
    <w:lvl w:ilvl="0" w:tplc="7038ADE0">
      <w:start w:val="1"/>
      <w:numFmt w:val="decimal"/>
      <w:lvlText w:val="%1."/>
      <w:lvlJc w:val="left"/>
      <w:pPr>
        <w:ind w:left="2424" w:hanging="360"/>
      </w:pPr>
    </w:lvl>
    <w:lvl w:ilvl="1" w:tplc="EFA66356" w:tentative="1">
      <w:start w:val="1"/>
      <w:numFmt w:val="lowerLetter"/>
      <w:lvlText w:val="%2."/>
      <w:lvlJc w:val="left"/>
      <w:pPr>
        <w:ind w:left="3144" w:hanging="360"/>
      </w:pPr>
    </w:lvl>
    <w:lvl w:ilvl="2" w:tplc="4A86754E" w:tentative="1">
      <w:start w:val="1"/>
      <w:numFmt w:val="lowerRoman"/>
      <w:lvlText w:val="%3."/>
      <w:lvlJc w:val="right"/>
      <w:pPr>
        <w:ind w:left="3864" w:hanging="180"/>
      </w:pPr>
    </w:lvl>
    <w:lvl w:ilvl="3" w:tplc="C6E26F9C" w:tentative="1">
      <w:start w:val="1"/>
      <w:numFmt w:val="decimal"/>
      <w:lvlText w:val="%4."/>
      <w:lvlJc w:val="left"/>
      <w:pPr>
        <w:ind w:left="4584" w:hanging="360"/>
      </w:pPr>
    </w:lvl>
    <w:lvl w:ilvl="4" w:tplc="434AE7EC" w:tentative="1">
      <w:start w:val="1"/>
      <w:numFmt w:val="lowerLetter"/>
      <w:lvlText w:val="%5."/>
      <w:lvlJc w:val="left"/>
      <w:pPr>
        <w:ind w:left="5304" w:hanging="360"/>
      </w:pPr>
    </w:lvl>
    <w:lvl w:ilvl="5" w:tplc="0F12A76C" w:tentative="1">
      <w:start w:val="1"/>
      <w:numFmt w:val="lowerRoman"/>
      <w:lvlText w:val="%6."/>
      <w:lvlJc w:val="right"/>
      <w:pPr>
        <w:ind w:left="6024" w:hanging="180"/>
      </w:pPr>
    </w:lvl>
    <w:lvl w:ilvl="6" w:tplc="89C26BB0" w:tentative="1">
      <w:start w:val="1"/>
      <w:numFmt w:val="decimal"/>
      <w:lvlText w:val="%7."/>
      <w:lvlJc w:val="left"/>
      <w:pPr>
        <w:ind w:left="6744" w:hanging="360"/>
      </w:pPr>
    </w:lvl>
    <w:lvl w:ilvl="7" w:tplc="D136A9F0" w:tentative="1">
      <w:start w:val="1"/>
      <w:numFmt w:val="lowerLetter"/>
      <w:lvlText w:val="%8."/>
      <w:lvlJc w:val="left"/>
      <w:pPr>
        <w:ind w:left="7464" w:hanging="360"/>
      </w:pPr>
    </w:lvl>
    <w:lvl w:ilvl="8" w:tplc="C77687FC" w:tentative="1">
      <w:start w:val="1"/>
      <w:numFmt w:val="lowerRoman"/>
      <w:lvlText w:val="%9."/>
      <w:lvlJc w:val="right"/>
      <w:pPr>
        <w:ind w:left="8184" w:hanging="180"/>
      </w:pPr>
    </w:lvl>
  </w:abstractNum>
  <w:abstractNum w:abstractNumId="25" w15:restartNumberingAfterBreak="0">
    <w:nsid w:val="77A307A1"/>
    <w:multiLevelType w:val="hybridMultilevel"/>
    <w:tmpl w:val="B786039C"/>
    <w:styleLink w:val="10"/>
    <w:lvl w:ilvl="0" w:tplc="2B720A1A">
      <w:start w:val="1"/>
      <w:numFmt w:val="decimal"/>
      <w:lvlText w:val="%1."/>
      <w:lvlJc w:val="left"/>
      <w:pPr>
        <w:ind w:left="1458" w:hanging="378"/>
      </w:pPr>
      <w:rPr>
        <w:rFonts w:hAnsi="Arial Unicode MS"/>
        <w:caps w:val="0"/>
        <w:smallCaps w:val="0"/>
        <w:strike w:val="0"/>
        <w:dstrike w:val="0"/>
        <w:color w:val="000000"/>
        <w:spacing w:val="0"/>
        <w:w w:val="100"/>
        <w:kern w:val="0"/>
        <w:position w:val="0"/>
        <w:sz w:val="21"/>
        <w:szCs w:val="21"/>
        <w:highlight w:val="none"/>
        <w:vertAlign w:val="baseline"/>
      </w:rPr>
    </w:lvl>
    <w:lvl w:ilvl="1" w:tplc="E3024268">
      <w:start w:val="1"/>
      <w:numFmt w:val="lowerLetter"/>
      <w:lvlText w:val="%2."/>
      <w:lvlJc w:val="left"/>
      <w:pPr>
        <w:ind w:left="2178" w:hanging="378"/>
      </w:pPr>
      <w:rPr>
        <w:rFonts w:hAnsi="Arial Unicode MS"/>
        <w:caps w:val="0"/>
        <w:smallCaps w:val="0"/>
        <w:strike w:val="0"/>
        <w:dstrike w:val="0"/>
        <w:color w:val="000000"/>
        <w:spacing w:val="0"/>
        <w:w w:val="100"/>
        <w:kern w:val="0"/>
        <w:position w:val="0"/>
        <w:sz w:val="21"/>
        <w:szCs w:val="21"/>
        <w:highlight w:val="none"/>
        <w:vertAlign w:val="baseline"/>
      </w:rPr>
    </w:lvl>
    <w:lvl w:ilvl="2" w:tplc="DF64B564">
      <w:start w:val="1"/>
      <w:numFmt w:val="lowerRoman"/>
      <w:lvlText w:val="%3."/>
      <w:lvlJc w:val="left"/>
      <w:pPr>
        <w:ind w:left="2903" w:hanging="483"/>
      </w:pPr>
      <w:rPr>
        <w:rFonts w:hAnsi="Arial Unicode MS"/>
        <w:caps w:val="0"/>
        <w:smallCaps w:val="0"/>
        <w:strike w:val="0"/>
        <w:dstrike w:val="0"/>
        <w:color w:val="000000"/>
        <w:spacing w:val="0"/>
        <w:w w:val="100"/>
        <w:kern w:val="0"/>
        <w:position w:val="0"/>
        <w:sz w:val="21"/>
        <w:szCs w:val="21"/>
        <w:highlight w:val="none"/>
        <w:vertAlign w:val="baseline"/>
      </w:rPr>
    </w:lvl>
    <w:lvl w:ilvl="3" w:tplc="5BBA6330">
      <w:start w:val="1"/>
      <w:numFmt w:val="decimal"/>
      <w:lvlText w:val="%4."/>
      <w:lvlJc w:val="left"/>
      <w:pPr>
        <w:ind w:left="3618" w:hanging="378"/>
      </w:pPr>
      <w:rPr>
        <w:rFonts w:hAnsi="Arial Unicode MS"/>
        <w:caps w:val="0"/>
        <w:smallCaps w:val="0"/>
        <w:strike w:val="0"/>
        <w:dstrike w:val="0"/>
        <w:color w:val="000000"/>
        <w:spacing w:val="0"/>
        <w:w w:val="100"/>
        <w:kern w:val="0"/>
        <w:position w:val="0"/>
        <w:sz w:val="21"/>
        <w:szCs w:val="21"/>
        <w:highlight w:val="none"/>
        <w:vertAlign w:val="baseline"/>
      </w:rPr>
    </w:lvl>
    <w:lvl w:ilvl="4" w:tplc="91DC34B0">
      <w:start w:val="1"/>
      <w:numFmt w:val="lowerLetter"/>
      <w:lvlText w:val="%5."/>
      <w:lvlJc w:val="left"/>
      <w:pPr>
        <w:ind w:left="4338" w:hanging="378"/>
      </w:pPr>
      <w:rPr>
        <w:rFonts w:hAnsi="Arial Unicode MS"/>
        <w:caps w:val="0"/>
        <w:smallCaps w:val="0"/>
        <w:strike w:val="0"/>
        <w:dstrike w:val="0"/>
        <w:color w:val="000000"/>
        <w:spacing w:val="0"/>
        <w:w w:val="100"/>
        <w:kern w:val="0"/>
        <w:position w:val="0"/>
        <w:sz w:val="21"/>
        <w:szCs w:val="21"/>
        <w:highlight w:val="none"/>
        <w:vertAlign w:val="baseline"/>
      </w:rPr>
    </w:lvl>
    <w:lvl w:ilvl="5" w:tplc="B6124ADA">
      <w:start w:val="1"/>
      <w:numFmt w:val="lowerRoman"/>
      <w:lvlText w:val="%6."/>
      <w:lvlJc w:val="left"/>
      <w:pPr>
        <w:ind w:left="5063" w:hanging="483"/>
      </w:pPr>
      <w:rPr>
        <w:rFonts w:hAnsi="Arial Unicode MS"/>
        <w:caps w:val="0"/>
        <w:smallCaps w:val="0"/>
        <w:strike w:val="0"/>
        <w:dstrike w:val="0"/>
        <w:color w:val="000000"/>
        <w:spacing w:val="0"/>
        <w:w w:val="100"/>
        <w:kern w:val="0"/>
        <w:position w:val="0"/>
        <w:sz w:val="21"/>
        <w:szCs w:val="21"/>
        <w:highlight w:val="none"/>
        <w:vertAlign w:val="baseline"/>
      </w:rPr>
    </w:lvl>
    <w:lvl w:ilvl="6" w:tplc="EBFA8B14">
      <w:start w:val="1"/>
      <w:numFmt w:val="decimal"/>
      <w:lvlText w:val="%7."/>
      <w:lvlJc w:val="left"/>
      <w:pPr>
        <w:ind w:left="5778" w:hanging="378"/>
      </w:pPr>
      <w:rPr>
        <w:rFonts w:hAnsi="Arial Unicode MS"/>
        <w:caps w:val="0"/>
        <w:smallCaps w:val="0"/>
        <w:strike w:val="0"/>
        <w:dstrike w:val="0"/>
        <w:color w:val="000000"/>
        <w:spacing w:val="0"/>
        <w:w w:val="100"/>
        <w:kern w:val="0"/>
        <w:position w:val="0"/>
        <w:sz w:val="21"/>
        <w:szCs w:val="21"/>
        <w:highlight w:val="none"/>
        <w:vertAlign w:val="baseline"/>
      </w:rPr>
    </w:lvl>
    <w:lvl w:ilvl="7" w:tplc="13DC3E72">
      <w:start w:val="1"/>
      <w:numFmt w:val="lowerLetter"/>
      <w:lvlText w:val="%8."/>
      <w:lvlJc w:val="left"/>
      <w:pPr>
        <w:ind w:left="6498" w:hanging="378"/>
      </w:pPr>
      <w:rPr>
        <w:rFonts w:hAnsi="Arial Unicode MS"/>
        <w:caps w:val="0"/>
        <w:smallCaps w:val="0"/>
        <w:strike w:val="0"/>
        <w:dstrike w:val="0"/>
        <w:color w:val="000000"/>
        <w:spacing w:val="0"/>
        <w:w w:val="100"/>
        <w:kern w:val="0"/>
        <w:position w:val="0"/>
        <w:sz w:val="21"/>
        <w:szCs w:val="21"/>
        <w:highlight w:val="none"/>
        <w:vertAlign w:val="baseline"/>
      </w:rPr>
    </w:lvl>
    <w:lvl w:ilvl="8" w:tplc="EB9E8958">
      <w:start w:val="1"/>
      <w:numFmt w:val="lowerRoman"/>
      <w:lvlText w:val="%9."/>
      <w:lvlJc w:val="left"/>
      <w:pPr>
        <w:ind w:left="7223" w:hanging="483"/>
      </w:pPr>
      <w:rPr>
        <w:rFonts w:hAnsi="Arial Unicode MS"/>
        <w:caps w:val="0"/>
        <w:smallCaps w:val="0"/>
        <w:strike w:val="0"/>
        <w:dstrike w:val="0"/>
        <w:color w:val="000000"/>
        <w:spacing w:val="0"/>
        <w:w w:val="100"/>
        <w:kern w:val="0"/>
        <w:position w:val="0"/>
        <w:sz w:val="21"/>
        <w:szCs w:val="21"/>
        <w:highlight w:val="none"/>
        <w:vertAlign w:val="baseline"/>
      </w:rPr>
    </w:lvl>
  </w:abstractNum>
  <w:abstractNum w:abstractNumId="26" w15:restartNumberingAfterBreak="0">
    <w:nsid w:val="7AED1AA4"/>
    <w:multiLevelType w:val="hybridMultilevel"/>
    <w:tmpl w:val="77928B32"/>
    <w:styleLink w:val="11"/>
    <w:lvl w:ilvl="0" w:tplc="9014E1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DB4DC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024326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D0FAC4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024E0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CA436FA">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A6E054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8A15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308868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C3D7AD3"/>
    <w:multiLevelType w:val="multilevel"/>
    <w:tmpl w:val="96C0E0C2"/>
    <w:styleLink w:val="WWNum1"/>
    <w:lvl w:ilvl="0">
      <w:start w:val="1"/>
      <w:numFmt w:val="decimal"/>
      <w:lvlText w:val="%1."/>
      <w:lvlJc w:val="left"/>
      <w:pPr>
        <w:ind w:left="720" w:hanging="360"/>
      </w:pPr>
      <w:rPr>
        <w:rFonts w:ascii="Times New Roman" w:hAnsi="Times New Roman"/>
        <w:position w:val="0"/>
        <w:u w:val="none"/>
        <w:vertAlign w:val="baseline"/>
      </w:rPr>
    </w:lvl>
    <w:lvl w:ilvl="1">
      <w:start w:val="1"/>
      <w:numFmt w:val="lowerLetter"/>
      <w:lvlText w:val="%2."/>
      <w:lvlJc w:val="left"/>
      <w:pPr>
        <w:ind w:left="1440" w:hanging="360"/>
      </w:pPr>
      <w:rPr>
        <w:position w:val="0"/>
        <w:u w:val="none"/>
        <w:vertAlign w:val="baseline"/>
      </w:rPr>
    </w:lvl>
    <w:lvl w:ilvl="2">
      <w:start w:val="1"/>
      <w:numFmt w:val="lowerRoman"/>
      <w:lvlText w:val="%3."/>
      <w:lvlJc w:val="right"/>
      <w:pPr>
        <w:ind w:left="2160" w:hanging="360"/>
      </w:pPr>
      <w:rPr>
        <w:position w:val="0"/>
        <w:u w:val="none"/>
        <w:vertAlign w:val="baseline"/>
      </w:rPr>
    </w:lvl>
    <w:lvl w:ilvl="3">
      <w:start w:val="1"/>
      <w:numFmt w:val="decimal"/>
      <w:lvlText w:val="%4."/>
      <w:lvlJc w:val="left"/>
      <w:pPr>
        <w:ind w:left="2880" w:hanging="360"/>
      </w:pPr>
      <w:rPr>
        <w:position w:val="0"/>
        <w:u w:val="none"/>
        <w:vertAlign w:val="baseline"/>
      </w:rPr>
    </w:lvl>
    <w:lvl w:ilvl="4">
      <w:start w:val="1"/>
      <w:numFmt w:val="lowerLetter"/>
      <w:lvlText w:val="%5."/>
      <w:lvlJc w:val="left"/>
      <w:pPr>
        <w:ind w:left="3600" w:hanging="360"/>
      </w:pPr>
      <w:rPr>
        <w:position w:val="0"/>
        <w:u w:val="none"/>
        <w:vertAlign w:val="baseline"/>
      </w:rPr>
    </w:lvl>
    <w:lvl w:ilvl="5">
      <w:start w:val="1"/>
      <w:numFmt w:val="lowerRoman"/>
      <w:lvlText w:val="%6."/>
      <w:lvlJc w:val="right"/>
      <w:pPr>
        <w:ind w:left="4320" w:hanging="360"/>
      </w:pPr>
      <w:rPr>
        <w:position w:val="0"/>
        <w:u w:val="none"/>
        <w:vertAlign w:val="baseline"/>
      </w:rPr>
    </w:lvl>
    <w:lvl w:ilvl="6">
      <w:start w:val="1"/>
      <w:numFmt w:val="decimal"/>
      <w:lvlText w:val="%7."/>
      <w:lvlJc w:val="left"/>
      <w:pPr>
        <w:ind w:left="5040" w:hanging="360"/>
      </w:pPr>
      <w:rPr>
        <w:position w:val="0"/>
        <w:u w:val="none"/>
        <w:vertAlign w:val="baseline"/>
      </w:rPr>
    </w:lvl>
    <w:lvl w:ilvl="7">
      <w:start w:val="1"/>
      <w:numFmt w:val="lowerLetter"/>
      <w:lvlText w:val="%8."/>
      <w:lvlJc w:val="left"/>
      <w:pPr>
        <w:ind w:left="5760" w:hanging="360"/>
      </w:pPr>
      <w:rPr>
        <w:position w:val="0"/>
        <w:u w:val="none"/>
        <w:vertAlign w:val="baseline"/>
      </w:rPr>
    </w:lvl>
    <w:lvl w:ilvl="8">
      <w:start w:val="1"/>
      <w:numFmt w:val="lowerRoman"/>
      <w:lvlText w:val="%9."/>
      <w:lvlJc w:val="right"/>
      <w:pPr>
        <w:ind w:left="6480" w:hanging="360"/>
      </w:pPr>
      <w:rPr>
        <w:position w:val="0"/>
        <w:u w:val="none"/>
        <w:vertAlign w:val="baseline"/>
      </w:rPr>
    </w:lvl>
  </w:abstractNum>
  <w:abstractNum w:abstractNumId="28" w15:restartNumberingAfterBreak="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35242567">
    <w:abstractNumId w:val="20"/>
  </w:num>
  <w:num w:numId="2" w16cid:durableId="1006322611">
    <w:abstractNumId w:val="21"/>
  </w:num>
  <w:num w:numId="3" w16cid:durableId="785076927">
    <w:abstractNumId w:val="16"/>
  </w:num>
  <w:num w:numId="4" w16cid:durableId="1429890419">
    <w:abstractNumId w:val="26"/>
  </w:num>
  <w:num w:numId="5" w16cid:durableId="630982690">
    <w:abstractNumId w:val="24"/>
  </w:num>
  <w:num w:numId="6" w16cid:durableId="640380936">
    <w:abstractNumId w:val="25"/>
  </w:num>
  <w:num w:numId="7" w16cid:durableId="2007979870">
    <w:abstractNumId w:val="10"/>
  </w:num>
  <w:num w:numId="8" w16cid:durableId="1019239615">
    <w:abstractNumId w:val="4"/>
  </w:num>
  <w:num w:numId="9" w16cid:durableId="1274360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5924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086250">
    <w:abstractNumId w:val="7"/>
  </w:num>
  <w:num w:numId="12" w16cid:durableId="647393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4720974">
    <w:abstractNumId w:val="17"/>
  </w:num>
  <w:num w:numId="14" w16cid:durableId="1489639493">
    <w:abstractNumId w:val="18"/>
  </w:num>
  <w:num w:numId="15" w16cid:durableId="1464083572">
    <w:abstractNumId w:val="11"/>
  </w:num>
  <w:num w:numId="16" w16cid:durableId="1177230241">
    <w:abstractNumId w:val="19"/>
  </w:num>
  <w:num w:numId="17" w16cid:durableId="127865415">
    <w:abstractNumId w:val="12"/>
    <w:lvlOverride w:ilvl="0">
      <w:startOverride w:val="1"/>
    </w:lvlOverride>
    <w:lvlOverride w:ilvl="1"/>
    <w:lvlOverride w:ilvl="2"/>
    <w:lvlOverride w:ilvl="3"/>
    <w:lvlOverride w:ilvl="4"/>
    <w:lvlOverride w:ilvl="5"/>
    <w:lvlOverride w:ilvl="6"/>
    <w:lvlOverride w:ilvl="7"/>
    <w:lvlOverride w:ilvl="8"/>
  </w:num>
  <w:num w:numId="18" w16cid:durableId="2060586813">
    <w:abstractNumId w:val="22"/>
  </w:num>
  <w:num w:numId="19" w16cid:durableId="489757672">
    <w:abstractNumId w:val="23"/>
  </w:num>
  <w:num w:numId="20" w16cid:durableId="738134044">
    <w:abstractNumId w:val="27"/>
  </w:num>
  <w:num w:numId="21" w16cid:durableId="759569111">
    <w:abstractNumId w:val="0"/>
  </w:num>
  <w:num w:numId="22" w16cid:durableId="291374667">
    <w:abstractNumId w:val="28"/>
  </w:num>
  <w:num w:numId="23" w16cid:durableId="1075392927">
    <w:abstractNumId w:val="14"/>
  </w:num>
  <w:num w:numId="24" w16cid:durableId="8993843">
    <w:abstractNumId w:val="14"/>
    <w:lvlOverride w:ilvl="0">
      <w:startOverride w:val="1"/>
    </w:lvlOverride>
  </w:num>
  <w:num w:numId="25" w16cid:durableId="1021668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8309444">
    <w:abstractNumId w:val="14"/>
    <w:lvlOverride w:ilvl="0">
      <w:startOverride w:val="1"/>
    </w:lvlOverride>
  </w:num>
  <w:num w:numId="27" w16cid:durableId="758717598">
    <w:abstractNumId w:val="14"/>
    <w:lvlOverride w:ilvl="0">
      <w:startOverride w:val="1"/>
    </w:lvlOverride>
  </w:num>
  <w:num w:numId="28" w16cid:durableId="1114327669">
    <w:abstractNumId w:val="14"/>
    <w:lvlOverride w:ilvl="0">
      <w:startOverride w:val="1"/>
    </w:lvlOverride>
  </w:num>
  <w:num w:numId="29" w16cid:durableId="686100515">
    <w:abstractNumId w:val="14"/>
    <w:lvlOverride w:ilvl="0">
      <w:startOverride w:val="1"/>
    </w:lvlOverride>
  </w:num>
  <w:num w:numId="30" w16cid:durableId="947810901">
    <w:abstractNumId w:val="14"/>
    <w:lvlOverride w:ilvl="0">
      <w:startOverride w:val="1"/>
    </w:lvlOverride>
  </w:num>
  <w:num w:numId="31" w16cid:durableId="1427773344">
    <w:abstractNumId w:val="14"/>
    <w:lvlOverride w:ilvl="0">
      <w:startOverride w:val="1"/>
    </w:lvlOverride>
  </w:num>
  <w:num w:numId="32" w16cid:durableId="712072924">
    <w:abstractNumId w:val="14"/>
    <w:lvlOverride w:ilvl="0">
      <w:startOverride w:val="1"/>
    </w:lvlOverride>
  </w:num>
  <w:num w:numId="33" w16cid:durableId="525143984">
    <w:abstractNumId w:val="14"/>
    <w:lvlOverride w:ilvl="0">
      <w:startOverride w:val="1"/>
    </w:lvlOverride>
  </w:num>
  <w:num w:numId="34" w16cid:durableId="2060519624">
    <w:abstractNumId w:val="14"/>
    <w:lvlOverride w:ilvl="0">
      <w:startOverride w:val="1"/>
    </w:lvlOverride>
  </w:num>
  <w:num w:numId="35" w16cid:durableId="441388267">
    <w:abstractNumId w:val="14"/>
    <w:lvlOverride w:ilvl="0">
      <w:startOverride w:val="1"/>
    </w:lvlOverride>
  </w:num>
  <w:num w:numId="36" w16cid:durableId="1862741803">
    <w:abstractNumId w:val="14"/>
    <w:lvlOverride w:ilvl="0">
      <w:startOverride w:val="1"/>
    </w:lvlOverride>
  </w:num>
  <w:num w:numId="37" w16cid:durableId="586958186">
    <w:abstractNumId w:val="14"/>
    <w:lvlOverride w:ilvl="0">
      <w:startOverride w:val="1"/>
    </w:lvlOverride>
  </w:num>
  <w:num w:numId="38" w16cid:durableId="1968316965">
    <w:abstractNumId w:val="14"/>
    <w:lvlOverride w:ilvl="0">
      <w:startOverride w:val="1"/>
    </w:lvlOverride>
  </w:num>
  <w:num w:numId="39" w16cid:durableId="854925232">
    <w:abstractNumId w:val="14"/>
    <w:lvlOverride w:ilvl="0">
      <w:startOverride w:val="1"/>
    </w:lvlOverride>
  </w:num>
  <w:num w:numId="40" w16cid:durableId="1614901739">
    <w:abstractNumId w:val="14"/>
    <w:lvlOverride w:ilvl="0">
      <w:startOverride w:val="1"/>
    </w:lvlOverride>
  </w:num>
  <w:num w:numId="41" w16cid:durableId="1294411924">
    <w:abstractNumId w:val="14"/>
    <w:lvlOverride w:ilvl="0">
      <w:startOverride w:val="1"/>
    </w:lvlOverride>
  </w:num>
  <w:num w:numId="42" w16cid:durableId="1395853425">
    <w:abstractNumId w:val="14"/>
    <w:lvlOverride w:ilvl="0">
      <w:startOverride w:val="1"/>
    </w:lvlOverride>
  </w:num>
  <w:num w:numId="43" w16cid:durableId="1658879797">
    <w:abstractNumId w:val="14"/>
    <w:lvlOverride w:ilvl="0">
      <w:startOverride w:val="1"/>
    </w:lvlOverride>
  </w:num>
  <w:num w:numId="44" w16cid:durableId="1377192874">
    <w:abstractNumId w:val="14"/>
    <w:lvlOverride w:ilvl="0">
      <w:startOverride w:val="1"/>
    </w:lvlOverride>
  </w:num>
  <w:num w:numId="45" w16cid:durableId="421607174">
    <w:abstractNumId w:val="14"/>
    <w:lvlOverride w:ilvl="0">
      <w:startOverride w:val="1"/>
    </w:lvlOverride>
  </w:num>
  <w:num w:numId="46" w16cid:durableId="624702946">
    <w:abstractNumId w:val="14"/>
    <w:lvlOverride w:ilvl="0">
      <w:startOverride w:val="1"/>
    </w:lvlOverride>
  </w:num>
  <w:num w:numId="47" w16cid:durableId="198207166">
    <w:abstractNumId w:val="14"/>
    <w:lvlOverride w:ilvl="0">
      <w:startOverride w:val="1"/>
    </w:lvlOverride>
  </w:num>
  <w:num w:numId="48" w16cid:durableId="306204615">
    <w:abstractNumId w:val="14"/>
    <w:lvlOverride w:ilvl="0">
      <w:startOverride w:val="1"/>
    </w:lvlOverride>
  </w:num>
  <w:num w:numId="49" w16cid:durableId="335691080">
    <w:abstractNumId w:val="14"/>
    <w:lvlOverride w:ilvl="0">
      <w:startOverride w:val="1"/>
    </w:lvlOverride>
  </w:num>
  <w:num w:numId="50" w16cid:durableId="1441561732">
    <w:abstractNumId w:val="14"/>
    <w:lvlOverride w:ilvl="0">
      <w:startOverride w:val="1"/>
    </w:lvlOverride>
  </w:num>
  <w:num w:numId="51" w16cid:durableId="2125885194">
    <w:abstractNumId w:val="14"/>
    <w:lvlOverride w:ilvl="0">
      <w:startOverride w:val="1"/>
    </w:lvlOverride>
  </w:num>
  <w:num w:numId="52" w16cid:durableId="515846258">
    <w:abstractNumId w:val="14"/>
    <w:lvlOverride w:ilvl="0">
      <w:startOverride w:val="1"/>
    </w:lvlOverride>
  </w:num>
  <w:num w:numId="53" w16cid:durableId="1467973146">
    <w:abstractNumId w:val="14"/>
    <w:lvlOverride w:ilvl="0">
      <w:startOverride w:val="1"/>
    </w:lvlOverride>
  </w:num>
  <w:num w:numId="54" w16cid:durableId="132413076">
    <w:abstractNumId w:val="14"/>
    <w:lvlOverride w:ilvl="0">
      <w:startOverride w:val="1"/>
    </w:lvlOverride>
  </w:num>
  <w:num w:numId="55" w16cid:durableId="640890189">
    <w:abstractNumId w:val="14"/>
    <w:lvlOverride w:ilvl="0">
      <w:startOverride w:val="1"/>
    </w:lvlOverride>
  </w:num>
  <w:num w:numId="56" w16cid:durableId="943414160">
    <w:abstractNumId w:val="14"/>
    <w:lvlOverride w:ilvl="0">
      <w:startOverride w:val="1"/>
    </w:lvlOverride>
  </w:num>
  <w:num w:numId="57" w16cid:durableId="87506716">
    <w:abstractNumId w:val="14"/>
    <w:lvlOverride w:ilvl="0">
      <w:startOverride w:val="1"/>
    </w:lvlOverride>
  </w:num>
  <w:num w:numId="58" w16cid:durableId="1326515194">
    <w:abstractNumId w:val="14"/>
    <w:lvlOverride w:ilvl="0">
      <w:startOverride w:val="1"/>
    </w:lvlOverride>
  </w:num>
  <w:num w:numId="59" w16cid:durableId="1642536481">
    <w:abstractNumId w:val="14"/>
    <w:lvlOverride w:ilvl="0">
      <w:startOverride w:val="1"/>
    </w:lvlOverride>
  </w:num>
  <w:num w:numId="60" w16cid:durableId="935526655">
    <w:abstractNumId w:val="14"/>
    <w:lvlOverride w:ilvl="0">
      <w:startOverride w:val="1"/>
    </w:lvlOverride>
  </w:num>
  <w:num w:numId="61" w16cid:durableId="1803310439">
    <w:abstractNumId w:val="14"/>
    <w:lvlOverride w:ilvl="0">
      <w:startOverride w:val="1"/>
    </w:lvlOverride>
  </w:num>
  <w:num w:numId="62" w16cid:durableId="283578341">
    <w:abstractNumId w:val="14"/>
    <w:lvlOverride w:ilvl="0">
      <w:startOverride w:val="1"/>
    </w:lvlOverride>
  </w:num>
  <w:num w:numId="63" w16cid:durableId="1304313865">
    <w:abstractNumId w:val="14"/>
    <w:lvlOverride w:ilvl="0">
      <w:startOverride w:val="1"/>
    </w:lvlOverride>
  </w:num>
  <w:num w:numId="64" w16cid:durableId="1731687543">
    <w:abstractNumId w:val="14"/>
    <w:lvlOverride w:ilvl="0">
      <w:startOverride w:val="1"/>
    </w:lvlOverride>
  </w:num>
  <w:num w:numId="65" w16cid:durableId="411127320">
    <w:abstractNumId w:val="14"/>
    <w:lvlOverride w:ilvl="0">
      <w:startOverride w:val="1"/>
    </w:lvlOverride>
  </w:num>
  <w:num w:numId="66" w16cid:durableId="830832080">
    <w:abstractNumId w:val="14"/>
    <w:lvlOverride w:ilvl="0">
      <w:startOverride w:val="1"/>
    </w:lvlOverride>
  </w:num>
  <w:num w:numId="67" w16cid:durableId="2077624136">
    <w:abstractNumId w:val="14"/>
    <w:lvlOverride w:ilvl="0">
      <w:startOverride w:val="1"/>
    </w:lvlOverride>
  </w:num>
  <w:num w:numId="68" w16cid:durableId="1607424876">
    <w:abstractNumId w:val="14"/>
    <w:lvlOverride w:ilvl="0">
      <w:startOverride w:val="1"/>
    </w:lvlOverride>
  </w:num>
  <w:num w:numId="69" w16cid:durableId="639383327">
    <w:abstractNumId w:val="14"/>
    <w:lvlOverride w:ilvl="0">
      <w:startOverride w:val="1"/>
    </w:lvlOverride>
  </w:num>
  <w:num w:numId="70" w16cid:durableId="1448044580">
    <w:abstractNumId w:val="14"/>
    <w:lvlOverride w:ilvl="0">
      <w:startOverride w:val="1"/>
    </w:lvlOverride>
  </w:num>
  <w:num w:numId="71" w16cid:durableId="35207417">
    <w:abstractNumId w:val="14"/>
    <w:lvlOverride w:ilvl="0">
      <w:startOverride w:val="1"/>
    </w:lvlOverride>
  </w:num>
  <w:num w:numId="72" w16cid:durableId="383262286">
    <w:abstractNumId w:val="14"/>
    <w:lvlOverride w:ilvl="0">
      <w:startOverride w:val="1"/>
    </w:lvlOverride>
  </w:num>
  <w:num w:numId="73" w16cid:durableId="1820220745">
    <w:abstractNumId w:val="14"/>
    <w:lvlOverride w:ilvl="0">
      <w:startOverride w:val="1"/>
    </w:lvlOverride>
  </w:num>
  <w:num w:numId="74" w16cid:durableId="467892351">
    <w:abstractNumId w:val="14"/>
    <w:lvlOverride w:ilvl="0">
      <w:startOverride w:val="1"/>
    </w:lvlOverride>
  </w:num>
  <w:num w:numId="75" w16cid:durableId="1108164972">
    <w:abstractNumId w:val="14"/>
    <w:lvlOverride w:ilvl="0">
      <w:startOverride w:val="1"/>
    </w:lvlOverride>
  </w:num>
  <w:num w:numId="76" w16cid:durableId="344327317">
    <w:abstractNumId w:val="14"/>
    <w:lvlOverride w:ilvl="0">
      <w:startOverride w:val="1"/>
    </w:lvlOverride>
  </w:num>
  <w:num w:numId="77" w16cid:durableId="203253252">
    <w:abstractNumId w:val="14"/>
    <w:lvlOverride w:ilvl="0">
      <w:startOverride w:val="1"/>
    </w:lvlOverride>
  </w:num>
  <w:num w:numId="78" w16cid:durableId="1400399940">
    <w:abstractNumId w:val="14"/>
    <w:lvlOverride w:ilvl="0">
      <w:startOverride w:val="1"/>
    </w:lvlOverride>
  </w:num>
  <w:num w:numId="79" w16cid:durableId="1339884780">
    <w:abstractNumId w:val="14"/>
    <w:lvlOverride w:ilvl="0">
      <w:startOverride w:val="1"/>
    </w:lvlOverride>
  </w:num>
  <w:num w:numId="80" w16cid:durableId="2027321506">
    <w:abstractNumId w:val="14"/>
    <w:lvlOverride w:ilvl="0">
      <w:startOverride w:val="1"/>
    </w:lvlOverride>
  </w:num>
  <w:num w:numId="81" w16cid:durableId="1038163221">
    <w:abstractNumId w:val="14"/>
    <w:lvlOverride w:ilvl="0">
      <w:startOverride w:val="1"/>
    </w:lvlOverride>
  </w:num>
  <w:num w:numId="82" w16cid:durableId="2142572378">
    <w:abstractNumId w:val="14"/>
    <w:lvlOverride w:ilvl="0">
      <w:startOverride w:val="1"/>
    </w:lvlOverride>
  </w:num>
  <w:num w:numId="83" w16cid:durableId="107504806">
    <w:abstractNumId w:val="14"/>
    <w:lvlOverride w:ilvl="0">
      <w:startOverride w:val="1"/>
    </w:lvlOverride>
  </w:num>
  <w:num w:numId="84" w16cid:durableId="1918901131">
    <w:abstractNumId w:val="14"/>
    <w:lvlOverride w:ilvl="0">
      <w:startOverride w:val="1"/>
    </w:lvlOverride>
  </w:num>
  <w:num w:numId="85" w16cid:durableId="1896427230">
    <w:abstractNumId w:val="14"/>
    <w:lvlOverride w:ilvl="0">
      <w:startOverride w:val="1"/>
    </w:lvlOverride>
  </w:num>
  <w:num w:numId="86" w16cid:durableId="2045330206">
    <w:abstractNumId w:val="14"/>
    <w:lvlOverride w:ilvl="0">
      <w:startOverride w:val="1"/>
    </w:lvlOverride>
  </w:num>
  <w:num w:numId="87" w16cid:durableId="114057744">
    <w:abstractNumId w:val="14"/>
    <w:lvlOverride w:ilvl="0">
      <w:startOverride w:val="1"/>
    </w:lvlOverride>
  </w:num>
  <w:num w:numId="88" w16cid:durableId="569193780">
    <w:abstractNumId w:val="14"/>
    <w:lvlOverride w:ilvl="0">
      <w:startOverride w:val="1"/>
    </w:lvlOverride>
  </w:num>
  <w:num w:numId="89" w16cid:durableId="1999261275">
    <w:abstractNumId w:val="14"/>
    <w:lvlOverride w:ilvl="0">
      <w:startOverride w:val="1"/>
    </w:lvlOverride>
  </w:num>
  <w:num w:numId="90" w16cid:durableId="2006128898">
    <w:abstractNumId w:val="14"/>
    <w:lvlOverride w:ilvl="0">
      <w:startOverride w:val="1"/>
    </w:lvlOverride>
  </w:num>
  <w:num w:numId="91" w16cid:durableId="765737614">
    <w:abstractNumId w:val="14"/>
    <w:lvlOverride w:ilvl="0">
      <w:startOverride w:val="1"/>
    </w:lvlOverride>
  </w:num>
  <w:num w:numId="92" w16cid:durableId="823545421">
    <w:abstractNumId w:val="14"/>
    <w:lvlOverride w:ilvl="0">
      <w:startOverride w:val="1"/>
    </w:lvlOverride>
  </w:num>
  <w:num w:numId="93" w16cid:durableId="161432583">
    <w:abstractNumId w:val="14"/>
    <w:lvlOverride w:ilvl="0">
      <w:startOverride w:val="1"/>
    </w:lvlOverride>
  </w:num>
  <w:num w:numId="94" w16cid:durableId="1382704874">
    <w:abstractNumId w:val="14"/>
    <w:lvlOverride w:ilvl="0">
      <w:startOverride w:val="1"/>
    </w:lvlOverride>
  </w:num>
  <w:num w:numId="95" w16cid:durableId="651910611">
    <w:abstractNumId w:val="14"/>
    <w:lvlOverride w:ilvl="0">
      <w:startOverride w:val="1"/>
    </w:lvlOverride>
  </w:num>
  <w:num w:numId="96" w16cid:durableId="2143692606">
    <w:abstractNumId w:val="14"/>
    <w:lvlOverride w:ilvl="0">
      <w:startOverride w:val="1"/>
    </w:lvlOverride>
  </w:num>
  <w:num w:numId="97" w16cid:durableId="777334120">
    <w:abstractNumId w:val="14"/>
    <w:lvlOverride w:ilvl="0">
      <w:startOverride w:val="1"/>
    </w:lvlOverride>
  </w:num>
  <w:num w:numId="98" w16cid:durableId="1800027142">
    <w:abstractNumId w:val="14"/>
    <w:lvlOverride w:ilvl="0">
      <w:startOverride w:val="1"/>
    </w:lvlOverride>
  </w:num>
  <w:num w:numId="99" w16cid:durableId="1878658303">
    <w:abstractNumId w:val="14"/>
    <w:lvlOverride w:ilvl="0">
      <w:startOverride w:val="1"/>
    </w:lvlOverride>
  </w:num>
  <w:num w:numId="100" w16cid:durableId="569731835">
    <w:abstractNumId w:val="14"/>
    <w:lvlOverride w:ilvl="0">
      <w:startOverride w:val="1"/>
    </w:lvlOverride>
  </w:num>
  <w:num w:numId="101" w16cid:durableId="1276055958">
    <w:abstractNumId w:val="14"/>
    <w:lvlOverride w:ilvl="0">
      <w:startOverride w:val="1"/>
    </w:lvlOverride>
  </w:num>
  <w:num w:numId="102" w16cid:durableId="395930613">
    <w:abstractNumId w:val="14"/>
    <w:lvlOverride w:ilvl="0">
      <w:startOverride w:val="1"/>
    </w:lvlOverride>
  </w:num>
  <w:num w:numId="103" w16cid:durableId="48848251">
    <w:abstractNumId w:val="14"/>
    <w:lvlOverride w:ilvl="0">
      <w:startOverride w:val="1"/>
    </w:lvlOverride>
  </w:num>
  <w:num w:numId="104" w16cid:durableId="923614941">
    <w:abstractNumId w:val="14"/>
    <w:lvlOverride w:ilvl="0">
      <w:startOverride w:val="1"/>
    </w:lvlOverride>
  </w:num>
  <w:num w:numId="105" w16cid:durableId="1898974456">
    <w:abstractNumId w:val="14"/>
    <w:lvlOverride w:ilvl="0">
      <w:startOverride w:val="1"/>
    </w:lvlOverride>
  </w:num>
  <w:num w:numId="106" w16cid:durableId="1423064877">
    <w:abstractNumId w:val="14"/>
    <w:lvlOverride w:ilvl="0">
      <w:startOverride w:val="1"/>
    </w:lvlOverride>
  </w:num>
  <w:num w:numId="107" w16cid:durableId="716927535">
    <w:abstractNumId w:val="14"/>
    <w:lvlOverride w:ilvl="0">
      <w:startOverride w:val="1"/>
    </w:lvlOverride>
  </w:num>
  <w:num w:numId="108" w16cid:durableId="1500928598">
    <w:abstractNumId w:val="14"/>
    <w:lvlOverride w:ilvl="0">
      <w:startOverride w:val="1"/>
    </w:lvlOverride>
  </w:num>
  <w:num w:numId="109" w16cid:durableId="872573177">
    <w:abstractNumId w:val="14"/>
    <w:lvlOverride w:ilvl="0">
      <w:startOverride w:val="1"/>
    </w:lvlOverride>
  </w:num>
  <w:num w:numId="110" w16cid:durableId="1579634388">
    <w:abstractNumId w:val="14"/>
    <w:lvlOverride w:ilvl="0">
      <w:startOverride w:val="1"/>
    </w:lvlOverride>
  </w:num>
  <w:num w:numId="111" w16cid:durableId="79723502">
    <w:abstractNumId w:val="14"/>
    <w:lvlOverride w:ilvl="0">
      <w:startOverride w:val="1"/>
    </w:lvlOverride>
  </w:num>
  <w:num w:numId="112" w16cid:durableId="1433669747">
    <w:abstractNumId w:val="14"/>
    <w:lvlOverride w:ilvl="0">
      <w:startOverride w:val="1"/>
    </w:lvlOverride>
  </w:num>
  <w:num w:numId="113" w16cid:durableId="1352337303">
    <w:abstractNumId w:val="14"/>
    <w:lvlOverride w:ilvl="0">
      <w:startOverride w:val="1"/>
    </w:lvlOverride>
  </w:num>
  <w:num w:numId="114" w16cid:durableId="618797674">
    <w:abstractNumId w:val="14"/>
    <w:lvlOverride w:ilvl="0">
      <w:startOverride w:val="1"/>
    </w:lvlOverride>
  </w:num>
  <w:num w:numId="115" w16cid:durableId="590506728">
    <w:abstractNumId w:val="14"/>
    <w:lvlOverride w:ilvl="0">
      <w:startOverride w:val="1"/>
    </w:lvlOverride>
  </w:num>
  <w:num w:numId="116" w16cid:durableId="2047675896">
    <w:abstractNumId w:val="14"/>
    <w:lvlOverride w:ilvl="0">
      <w:startOverride w:val="1"/>
    </w:lvlOverride>
  </w:num>
  <w:num w:numId="117" w16cid:durableId="620841054">
    <w:abstractNumId w:val="14"/>
    <w:lvlOverride w:ilvl="0">
      <w:startOverride w:val="1"/>
    </w:lvlOverride>
  </w:num>
  <w:num w:numId="118" w16cid:durableId="1903103574">
    <w:abstractNumId w:val="14"/>
    <w:lvlOverride w:ilvl="0">
      <w:startOverride w:val="1"/>
    </w:lvlOverride>
  </w:num>
  <w:num w:numId="119" w16cid:durableId="1168131947">
    <w:abstractNumId w:val="14"/>
    <w:lvlOverride w:ilvl="0">
      <w:startOverride w:val="1"/>
    </w:lvlOverride>
  </w:num>
  <w:num w:numId="120" w16cid:durableId="696732754">
    <w:abstractNumId w:val="14"/>
    <w:lvlOverride w:ilvl="0">
      <w:startOverride w:val="1"/>
    </w:lvlOverride>
  </w:num>
  <w:num w:numId="121" w16cid:durableId="1728723001">
    <w:abstractNumId w:val="14"/>
    <w:lvlOverride w:ilvl="0">
      <w:startOverride w:val="1"/>
    </w:lvlOverride>
  </w:num>
  <w:num w:numId="122" w16cid:durableId="1947227457">
    <w:abstractNumId w:val="14"/>
    <w:lvlOverride w:ilvl="0">
      <w:startOverride w:val="1"/>
    </w:lvlOverride>
  </w:num>
  <w:num w:numId="123" w16cid:durableId="4093546">
    <w:abstractNumId w:val="14"/>
    <w:lvlOverride w:ilvl="0">
      <w:startOverride w:val="1"/>
    </w:lvlOverride>
  </w:num>
  <w:num w:numId="124" w16cid:durableId="430972446">
    <w:abstractNumId w:val="14"/>
    <w:lvlOverride w:ilvl="0">
      <w:startOverride w:val="1"/>
    </w:lvlOverride>
  </w:num>
  <w:num w:numId="125" w16cid:durableId="131488321">
    <w:abstractNumId w:val="14"/>
    <w:lvlOverride w:ilvl="0">
      <w:startOverride w:val="1"/>
    </w:lvlOverride>
  </w:num>
  <w:num w:numId="126" w16cid:durableId="1923220109">
    <w:abstractNumId w:val="14"/>
    <w:lvlOverride w:ilvl="0">
      <w:startOverride w:val="1"/>
    </w:lvlOverride>
  </w:num>
  <w:num w:numId="127" w16cid:durableId="653727290">
    <w:abstractNumId w:val="14"/>
    <w:lvlOverride w:ilvl="0">
      <w:startOverride w:val="1"/>
    </w:lvlOverride>
  </w:num>
  <w:num w:numId="128" w16cid:durableId="583607418">
    <w:abstractNumId w:val="14"/>
    <w:lvlOverride w:ilvl="0">
      <w:startOverride w:val="1"/>
    </w:lvlOverride>
  </w:num>
  <w:num w:numId="129" w16cid:durableId="670841771">
    <w:abstractNumId w:val="14"/>
    <w:lvlOverride w:ilvl="0">
      <w:startOverride w:val="1"/>
    </w:lvlOverride>
  </w:num>
  <w:num w:numId="130" w16cid:durableId="1550993007">
    <w:abstractNumId w:val="14"/>
    <w:lvlOverride w:ilvl="0">
      <w:startOverride w:val="1"/>
    </w:lvlOverride>
  </w:num>
  <w:num w:numId="131" w16cid:durableId="1913075199">
    <w:abstractNumId w:val="14"/>
    <w:lvlOverride w:ilvl="0">
      <w:startOverride w:val="1"/>
    </w:lvlOverride>
  </w:num>
  <w:num w:numId="132" w16cid:durableId="806044512">
    <w:abstractNumId w:val="14"/>
    <w:lvlOverride w:ilvl="0">
      <w:startOverride w:val="1"/>
    </w:lvlOverride>
  </w:num>
  <w:num w:numId="133" w16cid:durableId="1286039363">
    <w:abstractNumId w:val="14"/>
    <w:lvlOverride w:ilvl="0">
      <w:startOverride w:val="1"/>
    </w:lvlOverride>
  </w:num>
  <w:num w:numId="134" w16cid:durableId="2104254713">
    <w:abstractNumId w:val="14"/>
    <w:lvlOverride w:ilvl="0">
      <w:startOverride w:val="1"/>
    </w:lvlOverride>
  </w:num>
  <w:num w:numId="135" w16cid:durableId="2105613511">
    <w:abstractNumId w:val="14"/>
    <w:lvlOverride w:ilvl="0">
      <w:startOverride w:val="1"/>
    </w:lvlOverride>
  </w:num>
  <w:num w:numId="136" w16cid:durableId="835612858">
    <w:abstractNumId w:val="14"/>
    <w:lvlOverride w:ilvl="0">
      <w:startOverride w:val="1"/>
    </w:lvlOverride>
  </w:num>
  <w:num w:numId="137" w16cid:durableId="468597162">
    <w:abstractNumId w:val="14"/>
    <w:lvlOverride w:ilvl="0">
      <w:startOverride w:val="1"/>
    </w:lvlOverride>
  </w:num>
  <w:num w:numId="138" w16cid:durableId="2110197477">
    <w:abstractNumId w:val="14"/>
    <w:lvlOverride w:ilvl="0">
      <w:startOverride w:val="1"/>
    </w:lvlOverride>
  </w:num>
  <w:num w:numId="139" w16cid:durableId="847258093">
    <w:abstractNumId w:val="14"/>
    <w:lvlOverride w:ilvl="0">
      <w:startOverride w:val="1"/>
    </w:lvlOverride>
  </w:num>
  <w:num w:numId="140" w16cid:durableId="1052997460">
    <w:abstractNumId w:val="14"/>
    <w:lvlOverride w:ilvl="0">
      <w:startOverride w:val="1"/>
    </w:lvlOverride>
  </w:num>
  <w:num w:numId="141" w16cid:durableId="674069251">
    <w:abstractNumId w:val="14"/>
    <w:lvlOverride w:ilvl="0">
      <w:startOverride w:val="1"/>
    </w:lvlOverride>
  </w:num>
  <w:num w:numId="142" w16cid:durableId="833496571">
    <w:abstractNumId w:val="14"/>
    <w:lvlOverride w:ilvl="0">
      <w:startOverride w:val="1"/>
    </w:lvlOverride>
  </w:num>
  <w:num w:numId="143" w16cid:durableId="840315456">
    <w:abstractNumId w:val="14"/>
    <w:lvlOverride w:ilvl="0">
      <w:startOverride w:val="1"/>
    </w:lvlOverride>
  </w:num>
  <w:num w:numId="144" w16cid:durableId="1590193024">
    <w:abstractNumId w:val="14"/>
    <w:lvlOverride w:ilvl="0">
      <w:startOverride w:val="1"/>
    </w:lvlOverride>
  </w:num>
  <w:num w:numId="145" w16cid:durableId="1063792334">
    <w:abstractNumId w:val="14"/>
    <w:lvlOverride w:ilvl="0">
      <w:startOverride w:val="1"/>
    </w:lvlOverride>
  </w:num>
  <w:num w:numId="146" w16cid:durableId="1901863446">
    <w:abstractNumId w:val="14"/>
    <w:lvlOverride w:ilvl="0">
      <w:startOverride w:val="1"/>
    </w:lvlOverride>
  </w:num>
  <w:num w:numId="147" w16cid:durableId="1575510485">
    <w:abstractNumId w:val="14"/>
    <w:lvlOverride w:ilvl="0">
      <w:startOverride w:val="1"/>
    </w:lvlOverride>
  </w:num>
  <w:num w:numId="148" w16cid:durableId="204290734">
    <w:abstractNumId w:val="14"/>
    <w:lvlOverride w:ilvl="0">
      <w:startOverride w:val="1"/>
    </w:lvlOverride>
  </w:num>
  <w:num w:numId="149" w16cid:durableId="1365016261">
    <w:abstractNumId w:val="14"/>
    <w:lvlOverride w:ilvl="0">
      <w:startOverride w:val="1"/>
    </w:lvlOverride>
  </w:num>
  <w:num w:numId="150" w16cid:durableId="2120493103">
    <w:abstractNumId w:val="14"/>
    <w:lvlOverride w:ilvl="0">
      <w:startOverride w:val="1"/>
    </w:lvlOverride>
  </w:num>
  <w:num w:numId="151" w16cid:durableId="707530941">
    <w:abstractNumId w:val="14"/>
    <w:lvlOverride w:ilvl="0">
      <w:startOverride w:val="1"/>
    </w:lvlOverride>
  </w:num>
  <w:num w:numId="152" w16cid:durableId="1036656631">
    <w:abstractNumId w:val="14"/>
    <w:lvlOverride w:ilvl="0">
      <w:startOverride w:val="1"/>
    </w:lvlOverride>
  </w:num>
  <w:num w:numId="153" w16cid:durableId="47807561">
    <w:abstractNumId w:val="14"/>
    <w:lvlOverride w:ilvl="0">
      <w:startOverride w:val="1"/>
    </w:lvlOverride>
  </w:num>
  <w:num w:numId="154" w16cid:durableId="1496215800">
    <w:abstractNumId w:val="14"/>
    <w:lvlOverride w:ilvl="0">
      <w:startOverride w:val="1"/>
    </w:lvlOverride>
  </w:num>
  <w:num w:numId="155" w16cid:durableId="1773277097">
    <w:abstractNumId w:val="14"/>
    <w:lvlOverride w:ilvl="0">
      <w:startOverride w:val="1"/>
    </w:lvlOverride>
  </w:num>
  <w:num w:numId="156" w16cid:durableId="1418668043">
    <w:abstractNumId w:val="14"/>
    <w:lvlOverride w:ilvl="0">
      <w:startOverride w:val="1"/>
    </w:lvlOverride>
  </w:num>
  <w:num w:numId="157" w16cid:durableId="430666447">
    <w:abstractNumId w:val="14"/>
    <w:lvlOverride w:ilvl="0">
      <w:startOverride w:val="1"/>
    </w:lvlOverride>
  </w:num>
  <w:num w:numId="158" w16cid:durableId="1208640117">
    <w:abstractNumId w:val="14"/>
    <w:lvlOverride w:ilvl="0">
      <w:startOverride w:val="1"/>
    </w:lvlOverride>
  </w:num>
  <w:num w:numId="159" w16cid:durableId="350882713">
    <w:abstractNumId w:val="14"/>
    <w:lvlOverride w:ilvl="0">
      <w:startOverride w:val="1"/>
    </w:lvlOverride>
  </w:num>
  <w:num w:numId="160" w16cid:durableId="1903369779">
    <w:abstractNumId w:val="14"/>
    <w:lvlOverride w:ilvl="0">
      <w:startOverride w:val="1"/>
    </w:lvlOverride>
  </w:num>
  <w:num w:numId="161" w16cid:durableId="1860771092">
    <w:abstractNumId w:val="14"/>
    <w:lvlOverride w:ilvl="0">
      <w:startOverride w:val="1"/>
    </w:lvlOverride>
  </w:num>
  <w:num w:numId="162" w16cid:durableId="1262419971">
    <w:abstractNumId w:val="14"/>
    <w:lvlOverride w:ilvl="0">
      <w:startOverride w:val="1"/>
    </w:lvlOverride>
  </w:num>
  <w:num w:numId="163" w16cid:durableId="19867063">
    <w:abstractNumId w:val="14"/>
    <w:lvlOverride w:ilvl="0">
      <w:startOverride w:val="1"/>
    </w:lvlOverride>
  </w:num>
  <w:num w:numId="164" w16cid:durableId="1107891624">
    <w:abstractNumId w:val="14"/>
    <w:lvlOverride w:ilvl="0">
      <w:startOverride w:val="1"/>
    </w:lvlOverride>
  </w:num>
  <w:num w:numId="165" w16cid:durableId="1892614768">
    <w:abstractNumId w:val="14"/>
    <w:lvlOverride w:ilvl="0">
      <w:startOverride w:val="1"/>
    </w:lvlOverride>
  </w:num>
  <w:num w:numId="166" w16cid:durableId="352075101">
    <w:abstractNumId w:val="14"/>
    <w:lvlOverride w:ilvl="0">
      <w:startOverride w:val="1"/>
    </w:lvlOverride>
  </w:num>
  <w:num w:numId="167" w16cid:durableId="1904831799">
    <w:abstractNumId w:val="14"/>
    <w:lvlOverride w:ilvl="0">
      <w:startOverride w:val="1"/>
    </w:lvlOverride>
  </w:num>
  <w:num w:numId="168" w16cid:durableId="1406104378">
    <w:abstractNumId w:val="14"/>
    <w:lvlOverride w:ilvl="0">
      <w:startOverride w:val="1"/>
    </w:lvlOverride>
  </w:num>
  <w:num w:numId="169" w16cid:durableId="630014400">
    <w:abstractNumId w:val="14"/>
    <w:lvlOverride w:ilvl="0">
      <w:startOverride w:val="1"/>
    </w:lvlOverride>
  </w:num>
  <w:num w:numId="170" w16cid:durableId="12919614">
    <w:abstractNumId w:val="14"/>
    <w:lvlOverride w:ilvl="0">
      <w:startOverride w:val="1"/>
    </w:lvlOverride>
  </w:num>
  <w:num w:numId="171" w16cid:durableId="1928614763">
    <w:abstractNumId w:val="14"/>
    <w:lvlOverride w:ilvl="0">
      <w:startOverride w:val="1"/>
    </w:lvlOverride>
  </w:num>
  <w:num w:numId="172" w16cid:durableId="1950702044">
    <w:abstractNumId w:val="14"/>
    <w:lvlOverride w:ilvl="0">
      <w:startOverride w:val="1"/>
    </w:lvlOverride>
  </w:num>
  <w:num w:numId="173" w16cid:durableId="1235624765">
    <w:abstractNumId w:val="14"/>
    <w:lvlOverride w:ilvl="0">
      <w:startOverride w:val="1"/>
    </w:lvlOverride>
  </w:num>
  <w:num w:numId="174" w16cid:durableId="1119035055">
    <w:abstractNumId w:val="14"/>
    <w:lvlOverride w:ilvl="0">
      <w:startOverride w:val="1"/>
    </w:lvlOverride>
  </w:num>
  <w:num w:numId="175" w16cid:durableId="26150203">
    <w:abstractNumId w:val="14"/>
    <w:lvlOverride w:ilvl="0">
      <w:startOverride w:val="1"/>
    </w:lvlOverride>
  </w:num>
  <w:num w:numId="176" w16cid:durableId="1423139149">
    <w:abstractNumId w:val="14"/>
    <w:lvlOverride w:ilvl="0">
      <w:startOverride w:val="1"/>
    </w:lvlOverride>
  </w:num>
  <w:num w:numId="177" w16cid:durableId="1800143431">
    <w:abstractNumId w:val="14"/>
    <w:lvlOverride w:ilvl="0">
      <w:startOverride w:val="1"/>
    </w:lvlOverride>
  </w:num>
  <w:num w:numId="178" w16cid:durableId="1648440900">
    <w:abstractNumId w:val="14"/>
    <w:lvlOverride w:ilvl="0">
      <w:startOverride w:val="1"/>
    </w:lvlOverride>
  </w:num>
  <w:num w:numId="179" w16cid:durableId="442892775">
    <w:abstractNumId w:val="14"/>
    <w:lvlOverride w:ilvl="0">
      <w:startOverride w:val="1"/>
    </w:lvlOverride>
  </w:num>
  <w:num w:numId="180" w16cid:durableId="967319575">
    <w:abstractNumId w:val="14"/>
    <w:lvlOverride w:ilvl="0">
      <w:startOverride w:val="1"/>
    </w:lvlOverride>
  </w:num>
  <w:num w:numId="181" w16cid:durableId="295140100">
    <w:abstractNumId w:val="14"/>
    <w:lvlOverride w:ilvl="0">
      <w:startOverride w:val="1"/>
    </w:lvlOverride>
  </w:num>
  <w:num w:numId="182" w16cid:durableId="453794202">
    <w:abstractNumId w:val="14"/>
    <w:lvlOverride w:ilvl="0">
      <w:startOverride w:val="1"/>
    </w:lvlOverride>
  </w:num>
  <w:num w:numId="183" w16cid:durableId="2102482187">
    <w:abstractNumId w:val="14"/>
    <w:lvlOverride w:ilvl="0">
      <w:startOverride w:val="1"/>
    </w:lvlOverride>
  </w:num>
  <w:num w:numId="184" w16cid:durableId="1177308477">
    <w:abstractNumId w:val="14"/>
    <w:lvlOverride w:ilvl="0">
      <w:startOverride w:val="1"/>
    </w:lvlOverride>
  </w:num>
  <w:num w:numId="185" w16cid:durableId="638416964">
    <w:abstractNumId w:val="14"/>
    <w:lvlOverride w:ilvl="0">
      <w:startOverride w:val="1"/>
    </w:lvlOverride>
  </w:num>
  <w:num w:numId="186" w16cid:durableId="912665979">
    <w:abstractNumId w:val="14"/>
    <w:lvlOverride w:ilvl="0">
      <w:startOverride w:val="1"/>
    </w:lvlOverride>
  </w:num>
  <w:num w:numId="187" w16cid:durableId="1944531435">
    <w:abstractNumId w:val="14"/>
    <w:lvlOverride w:ilvl="0">
      <w:startOverride w:val="1"/>
    </w:lvlOverride>
  </w:num>
  <w:num w:numId="188" w16cid:durableId="719549570">
    <w:abstractNumId w:val="14"/>
    <w:lvlOverride w:ilvl="0">
      <w:startOverride w:val="1"/>
    </w:lvlOverride>
  </w:num>
  <w:num w:numId="189" w16cid:durableId="9839866">
    <w:abstractNumId w:val="14"/>
    <w:lvlOverride w:ilvl="0">
      <w:startOverride w:val="1"/>
    </w:lvlOverride>
  </w:num>
  <w:num w:numId="190" w16cid:durableId="1327048784">
    <w:abstractNumId w:val="14"/>
    <w:lvlOverride w:ilvl="0">
      <w:startOverride w:val="1"/>
    </w:lvlOverride>
  </w:num>
  <w:num w:numId="191" w16cid:durableId="2059040633">
    <w:abstractNumId w:val="14"/>
    <w:lvlOverride w:ilvl="0">
      <w:startOverride w:val="1"/>
    </w:lvlOverride>
  </w:num>
  <w:num w:numId="192" w16cid:durableId="1577547808">
    <w:abstractNumId w:val="14"/>
    <w:lvlOverride w:ilvl="0">
      <w:startOverride w:val="1"/>
    </w:lvlOverride>
  </w:num>
  <w:num w:numId="193" w16cid:durableId="12805116">
    <w:abstractNumId w:val="14"/>
    <w:lvlOverride w:ilvl="0">
      <w:startOverride w:val="1"/>
    </w:lvlOverride>
  </w:num>
  <w:num w:numId="194" w16cid:durableId="1043872924">
    <w:abstractNumId w:val="14"/>
    <w:lvlOverride w:ilvl="0">
      <w:startOverride w:val="1"/>
    </w:lvlOverride>
  </w:num>
  <w:num w:numId="195" w16cid:durableId="1145122560">
    <w:abstractNumId w:val="14"/>
    <w:lvlOverride w:ilvl="0">
      <w:startOverride w:val="1"/>
    </w:lvlOverride>
  </w:num>
  <w:num w:numId="196" w16cid:durableId="1746757613">
    <w:abstractNumId w:val="14"/>
    <w:lvlOverride w:ilvl="0">
      <w:startOverride w:val="1"/>
    </w:lvlOverride>
  </w:num>
  <w:num w:numId="197" w16cid:durableId="1458182001">
    <w:abstractNumId w:val="14"/>
    <w:lvlOverride w:ilvl="0">
      <w:startOverride w:val="1"/>
    </w:lvlOverride>
  </w:num>
  <w:num w:numId="198" w16cid:durableId="401104123">
    <w:abstractNumId w:val="14"/>
    <w:lvlOverride w:ilvl="0">
      <w:startOverride w:val="1"/>
    </w:lvlOverride>
  </w:num>
  <w:num w:numId="199" w16cid:durableId="218133323">
    <w:abstractNumId w:val="14"/>
    <w:lvlOverride w:ilvl="0">
      <w:startOverride w:val="1"/>
    </w:lvlOverride>
  </w:num>
  <w:num w:numId="200" w16cid:durableId="710568814">
    <w:abstractNumId w:val="14"/>
    <w:lvlOverride w:ilvl="0">
      <w:startOverride w:val="1"/>
    </w:lvlOverride>
  </w:num>
  <w:num w:numId="201" w16cid:durableId="1905027051">
    <w:abstractNumId w:val="14"/>
    <w:lvlOverride w:ilvl="0">
      <w:startOverride w:val="1"/>
    </w:lvlOverride>
  </w:num>
  <w:num w:numId="202" w16cid:durableId="18090379">
    <w:abstractNumId w:val="14"/>
    <w:lvlOverride w:ilvl="0">
      <w:startOverride w:val="1"/>
    </w:lvlOverride>
  </w:num>
  <w:num w:numId="203" w16cid:durableId="540635112">
    <w:abstractNumId w:val="14"/>
    <w:lvlOverride w:ilvl="0">
      <w:startOverride w:val="1"/>
    </w:lvlOverride>
  </w:num>
  <w:num w:numId="204" w16cid:durableId="432173029">
    <w:abstractNumId w:val="14"/>
    <w:lvlOverride w:ilvl="0">
      <w:startOverride w:val="1"/>
    </w:lvlOverride>
  </w:num>
  <w:num w:numId="205" w16cid:durableId="405881562">
    <w:abstractNumId w:val="14"/>
    <w:lvlOverride w:ilvl="0">
      <w:startOverride w:val="1"/>
    </w:lvlOverride>
  </w:num>
  <w:num w:numId="206" w16cid:durableId="267346923">
    <w:abstractNumId w:val="14"/>
    <w:lvlOverride w:ilvl="0">
      <w:startOverride w:val="1"/>
    </w:lvlOverride>
  </w:num>
  <w:num w:numId="207" w16cid:durableId="2019889233">
    <w:abstractNumId w:val="14"/>
    <w:lvlOverride w:ilvl="0">
      <w:startOverride w:val="1"/>
    </w:lvlOverride>
  </w:num>
  <w:num w:numId="208" w16cid:durableId="1880699099">
    <w:abstractNumId w:val="14"/>
    <w:lvlOverride w:ilvl="0">
      <w:startOverride w:val="1"/>
    </w:lvlOverride>
  </w:num>
  <w:num w:numId="209" w16cid:durableId="1173648749">
    <w:abstractNumId w:val="14"/>
    <w:lvlOverride w:ilvl="0">
      <w:startOverride w:val="1"/>
    </w:lvlOverride>
  </w:num>
  <w:num w:numId="210" w16cid:durableId="1824813710">
    <w:abstractNumId w:val="14"/>
    <w:lvlOverride w:ilvl="0">
      <w:startOverride w:val="1"/>
    </w:lvlOverride>
  </w:num>
  <w:num w:numId="211" w16cid:durableId="171145557">
    <w:abstractNumId w:val="14"/>
    <w:lvlOverride w:ilvl="0">
      <w:startOverride w:val="1"/>
    </w:lvlOverride>
  </w:num>
  <w:num w:numId="212" w16cid:durableId="1002007286">
    <w:abstractNumId w:val="14"/>
    <w:lvlOverride w:ilvl="0">
      <w:startOverride w:val="1"/>
    </w:lvlOverride>
  </w:num>
  <w:num w:numId="213" w16cid:durableId="742602893">
    <w:abstractNumId w:val="14"/>
    <w:lvlOverride w:ilvl="0">
      <w:startOverride w:val="1"/>
    </w:lvlOverride>
  </w:num>
  <w:num w:numId="214" w16cid:durableId="416292401">
    <w:abstractNumId w:val="14"/>
    <w:lvlOverride w:ilvl="0">
      <w:startOverride w:val="1"/>
    </w:lvlOverride>
  </w:num>
  <w:num w:numId="215" w16cid:durableId="483399596">
    <w:abstractNumId w:val="14"/>
    <w:lvlOverride w:ilvl="0">
      <w:startOverride w:val="1"/>
    </w:lvlOverride>
  </w:num>
  <w:num w:numId="216" w16cid:durableId="1440642125">
    <w:abstractNumId w:val="14"/>
    <w:lvlOverride w:ilvl="0">
      <w:startOverride w:val="1"/>
    </w:lvlOverride>
  </w:num>
  <w:num w:numId="217" w16cid:durableId="417286720">
    <w:abstractNumId w:val="14"/>
    <w:lvlOverride w:ilvl="0">
      <w:startOverride w:val="1"/>
    </w:lvlOverride>
  </w:num>
  <w:num w:numId="218" w16cid:durableId="1130248631">
    <w:abstractNumId w:val="14"/>
    <w:lvlOverride w:ilvl="0">
      <w:startOverride w:val="1"/>
    </w:lvlOverride>
  </w:num>
  <w:num w:numId="219" w16cid:durableId="1961953900">
    <w:abstractNumId w:val="14"/>
    <w:lvlOverride w:ilvl="0">
      <w:startOverride w:val="1"/>
    </w:lvlOverride>
  </w:num>
  <w:num w:numId="220" w16cid:durableId="659776642">
    <w:abstractNumId w:val="14"/>
    <w:lvlOverride w:ilvl="0">
      <w:startOverride w:val="1"/>
    </w:lvlOverride>
  </w:num>
  <w:num w:numId="221" w16cid:durableId="849415965">
    <w:abstractNumId w:val="14"/>
    <w:lvlOverride w:ilvl="0">
      <w:startOverride w:val="1"/>
    </w:lvlOverride>
  </w:num>
  <w:num w:numId="222" w16cid:durableId="631978035">
    <w:abstractNumId w:val="14"/>
    <w:lvlOverride w:ilvl="0">
      <w:startOverride w:val="1"/>
    </w:lvlOverride>
  </w:num>
  <w:num w:numId="223" w16cid:durableId="1414424810">
    <w:abstractNumId w:val="14"/>
    <w:lvlOverride w:ilvl="0">
      <w:startOverride w:val="1"/>
    </w:lvlOverride>
  </w:num>
  <w:num w:numId="224" w16cid:durableId="198932420">
    <w:abstractNumId w:val="14"/>
    <w:lvlOverride w:ilvl="0">
      <w:startOverride w:val="1"/>
    </w:lvlOverride>
  </w:num>
  <w:num w:numId="225" w16cid:durableId="1552109175">
    <w:abstractNumId w:val="14"/>
    <w:lvlOverride w:ilvl="0">
      <w:startOverride w:val="1"/>
    </w:lvlOverride>
  </w:num>
  <w:num w:numId="226" w16cid:durableId="1590197135">
    <w:abstractNumId w:val="14"/>
    <w:lvlOverride w:ilvl="0">
      <w:startOverride w:val="1"/>
    </w:lvlOverride>
  </w:num>
  <w:num w:numId="227" w16cid:durableId="837308968">
    <w:abstractNumId w:val="14"/>
    <w:lvlOverride w:ilvl="0">
      <w:startOverride w:val="1"/>
    </w:lvlOverride>
  </w:num>
  <w:num w:numId="228" w16cid:durableId="1814520033">
    <w:abstractNumId w:val="14"/>
    <w:lvlOverride w:ilvl="0">
      <w:startOverride w:val="1"/>
    </w:lvlOverride>
  </w:num>
  <w:num w:numId="229" w16cid:durableId="1918442491">
    <w:abstractNumId w:val="14"/>
    <w:lvlOverride w:ilvl="0">
      <w:startOverride w:val="1"/>
    </w:lvlOverride>
  </w:num>
  <w:num w:numId="230" w16cid:durableId="1334140040">
    <w:abstractNumId w:val="14"/>
    <w:lvlOverride w:ilvl="0">
      <w:startOverride w:val="1"/>
    </w:lvlOverride>
  </w:num>
  <w:num w:numId="231" w16cid:durableId="1567060891">
    <w:abstractNumId w:val="14"/>
    <w:lvlOverride w:ilvl="0">
      <w:startOverride w:val="1"/>
    </w:lvlOverride>
  </w:num>
  <w:num w:numId="232" w16cid:durableId="1640256811">
    <w:abstractNumId w:val="14"/>
    <w:lvlOverride w:ilvl="0">
      <w:startOverride w:val="1"/>
    </w:lvlOverride>
  </w:num>
  <w:num w:numId="233" w16cid:durableId="866332421">
    <w:abstractNumId w:val="14"/>
    <w:lvlOverride w:ilvl="0">
      <w:startOverride w:val="1"/>
    </w:lvlOverride>
  </w:num>
  <w:num w:numId="234" w16cid:durableId="1199010960">
    <w:abstractNumId w:val="14"/>
    <w:lvlOverride w:ilvl="0">
      <w:startOverride w:val="1"/>
    </w:lvlOverride>
  </w:num>
  <w:num w:numId="235" w16cid:durableId="1397782842">
    <w:abstractNumId w:val="14"/>
    <w:lvlOverride w:ilvl="0">
      <w:startOverride w:val="1"/>
    </w:lvlOverride>
  </w:num>
  <w:num w:numId="236" w16cid:durableId="1284459179">
    <w:abstractNumId w:val="14"/>
    <w:lvlOverride w:ilvl="0">
      <w:startOverride w:val="1"/>
    </w:lvlOverride>
  </w:num>
  <w:num w:numId="237" w16cid:durableId="14621269">
    <w:abstractNumId w:val="14"/>
    <w:lvlOverride w:ilvl="0">
      <w:startOverride w:val="1"/>
    </w:lvlOverride>
  </w:num>
  <w:num w:numId="238" w16cid:durableId="380517172">
    <w:abstractNumId w:val="14"/>
    <w:lvlOverride w:ilvl="0">
      <w:startOverride w:val="1"/>
    </w:lvlOverride>
  </w:num>
  <w:num w:numId="239" w16cid:durableId="1903635376">
    <w:abstractNumId w:val="14"/>
    <w:lvlOverride w:ilvl="0">
      <w:startOverride w:val="1"/>
    </w:lvlOverride>
  </w:num>
  <w:num w:numId="240" w16cid:durableId="213086255">
    <w:abstractNumId w:val="14"/>
    <w:lvlOverride w:ilvl="0">
      <w:startOverride w:val="1"/>
    </w:lvlOverride>
  </w:num>
  <w:num w:numId="241" w16cid:durableId="1760829274">
    <w:abstractNumId w:val="14"/>
    <w:lvlOverride w:ilvl="0">
      <w:startOverride w:val="1"/>
    </w:lvlOverride>
  </w:num>
  <w:num w:numId="242" w16cid:durableId="1101686522">
    <w:abstractNumId w:val="14"/>
    <w:lvlOverride w:ilvl="0">
      <w:startOverride w:val="1"/>
    </w:lvlOverride>
  </w:num>
  <w:num w:numId="243" w16cid:durableId="1552381540">
    <w:abstractNumId w:val="14"/>
    <w:lvlOverride w:ilvl="0">
      <w:startOverride w:val="1"/>
    </w:lvlOverride>
  </w:num>
  <w:num w:numId="244" w16cid:durableId="230845616">
    <w:abstractNumId w:val="14"/>
    <w:lvlOverride w:ilvl="0">
      <w:startOverride w:val="1"/>
    </w:lvlOverride>
  </w:num>
  <w:num w:numId="245" w16cid:durableId="1248270115">
    <w:abstractNumId w:val="14"/>
    <w:lvlOverride w:ilvl="0">
      <w:startOverride w:val="1"/>
    </w:lvlOverride>
  </w:num>
  <w:num w:numId="246" w16cid:durableId="454908961">
    <w:abstractNumId w:val="14"/>
    <w:lvlOverride w:ilvl="0">
      <w:startOverride w:val="1"/>
    </w:lvlOverride>
  </w:num>
  <w:num w:numId="247" w16cid:durableId="932669618">
    <w:abstractNumId w:val="14"/>
    <w:lvlOverride w:ilvl="0">
      <w:startOverride w:val="1"/>
    </w:lvlOverride>
  </w:num>
  <w:num w:numId="248" w16cid:durableId="1106004644">
    <w:abstractNumId w:val="14"/>
    <w:lvlOverride w:ilvl="0">
      <w:startOverride w:val="1"/>
    </w:lvlOverride>
  </w:num>
  <w:num w:numId="249" w16cid:durableId="2078356828">
    <w:abstractNumId w:val="14"/>
    <w:lvlOverride w:ilvl="0">
      <w:startOverride w:val="1"/>
    </w:lvlOverride>
  </w:num>
  <w:num w:numId="250" w16cid:durableId="1441802875">
    <w:abstractNumId w:val="14"/>
    <w:lvlOverride w:ilvl="0">
      <w:startOverride w:val="1"/>
    </w:lvlOverride>
  </w:num>
  <w:num w:numId="251" w16cid:durableId="2072314510">
    <w:abstractNumId w:val="14"/>
    <w:lvlOverride w:ilvl="0">
      <w:startOverride w:val="1"/>
    </w:lvlOverride>
  </w:num>
  <w:num w:numId="252" w16cid:durableId="2052336497">
    <w:abstractNumId w:val="14"/>
    <w:lvlOverride w:ilvl="0">
      <w:startOverride w:val="1"/>
    </w:lvlOverride>
  </w:num>
  <w:num w:numId="253" w16cid:durableId="1297100702">
    <w:abstractNumId w:val="14"/>
    <w:lvlOverride w:ilvl="0">
      <w:startOverride w:val="1"/>
    </w:lvlOverride>
  </w:num>
  <w:num w:numId="254" w16cid:durableId="200361028">
    <w:abstractNumId w:val="14"/>
    <w:lvlOverride w:ilvl="0">
      <w:startOverride w:val="1"/>
    </w:lvlOverride>
  </w:num>
  <w:num w:numId="255" w16cid:durableId="316426234">
    <w:abstractNumId w:val="14"/>
    <w:lvlOverride w:ilvl="0">
      <w:startOverride w:val="1"/>
    </w:lvlOverride>
  </w:num>
  <w:num w:numId="256" w16cid:durableId="204026215">
    <w:abstractNumId w:val="14"/>
    <w:lvlOverride w:ilvl="0">
      <w:startOverride w:val="1"/>
    </w:lvlOverride>
  </w:num>
  <w:num w:numId="257" w16cid:durableId="48235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776560456">
    <w:abstractNumId w:val="14"/>
    <w:lvlOverride w:ilvl="0">
      <w:startOverride w:val="1"/>
    </w:lvlOverride>
  </w:num>
  <w:num w:numId="259" w16cid:durableId="1505976031">
    <w:abstractNumId w:val="14"/>
    <w:lvlOverride w:ilvl="0">
      <w:startOverride w:val="1"/>
    </w:lvlOverride>
  </w:num>
  <w:num w:numId="260" w16cid:durableId="935094193">
    <w:abstractNumId w:val="14"/>
    <w:lvlOverride w:ilvl="0">
      <w:startOverride w:val="1"/>
    </w:lvlOverride>
  </w:num>
  <w:num w:numId="261" w16cid:durableId="1844516466">
    <w:abstractNumId w:val="14"/>
    <w:lvlOverride w:ilvl="0">
      <w:startOverride w:val="1"/>
    </w:lvlOverride>
  </w:num>
  <w:num w:numId="262" w16cid:durableId="107969296">
    <w:abstractNumId w:val="14"/>
    <w:lvlOverride w:ilvl="0">
      <w:startOverride w:val="1"/>
    </w:lvlOverride>
  </w:num>
  <w:num w:numId="263" w16cid:durableId="418062962">
    <w:abstractNumId w:val="14"/>
    <w:lvlOverride w:ilvl="0">
      <w:startOverride w:val="1"/>
    </w:lvlOverride>
  </w:num>
  <w:num w:numId="264" w16cid:durableId="1647666270">
    <w:abstractNumId w:val="14"/>
    <w:lvlOverride w:ilvl="0">
      <w:startOverride w:val="1"/>
    </w:lvlOverride>
  </w:num>
  <w:num w:numId="265" w16cid:durableId="190652621">
    <w:abstractNumId w:val="14"/>
    <w:lvlOverride w:ilvl="0">
      <w:startOverride w:val="1"/>
    </w:lvlOverride>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9"/>
  <w:autoHyphenation/>
  <w:hyphenationZone w:val="284"/>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01"/>
    <w:rsid w:val="0000008B"/>
    <w:rsid w:val="00000256"/>
    <w:rsid w:val="00000476"/>
    <w:rsid w:val="000004BA"/>
    <w:rsid w:val="0000062E"/>
    <w:rsid w:val="000006E0"/>
    <w:rsid w:val="00000712"/>
    <w:rsid w:val="0000087C"/>
    <w:rsid w:val="0000099F"/>
    <w:rsid w:val="00000A19"/>
    <w:rsid w:val="00000A69"/>
    <w:rsid w:val="00000C1E"/>
    <w:rsid w:val="00000D29"/>
    <w:rsid w:val="00000F9C"/>
    <w:rsid w:val="00000FAA"/>
    <w:rsid w:val="000010CE"/>
    <w:rsid w:val="00001185"/>
    <w:rsid w:val="000011EE"/>
    <w:rsid w:val="00001282"/>
    <w:rsid w:val="00001302"/>
    <w:rsid w:val="000013D0"/>
    <w:rsid w:val="0000146A"/>
    <w:rsid w:val="0000164C"/>
    <w:rsid w:val="0000168C"/>
    <w:rsid w:val="00001885"/>
    <w:rsid w:val="00001B67"/>
    <w:rsid w:val="00001BF8"/>
    <w:rsid w:val="00001EA2"/>
    <w:rsid w:val="00001EC4"/>
    <w:rsid w:val="00002053"/>
    <w:rsid w:val="0000224E"/>
    <w:rsid w:val="0000229B"/>
    <w:rsid w:val="00002337"/>
    <w:rsid w:val="000023B1"/>
    <w:rsid w:val="000025B4"/>
    <w:rsid w:val="0000263E"/>
    <w:rsid w:val="0000265D"/>
    <w:rsid w:val="0000286E"/>
    <w:rsid w:val="0000288D"/>
    <w:rsid w:val="0000291E"/>
    <w:rsid w:val="000029BA"/>
    <w:rsid w:val="00002A2A"/>
    <w:rsid w:val="00002B12"/>
    <w:rsid w:val="00002BDE"/>
    <w:rsid w:val="00002CF2"/>
    <w:rsid w:val="00002D3C"/>
    <w:rsid w:val="00002E18"/>
    <w:rsid w:val="00002EB0"/>
    <w:rsid w:val="00002F45"/>
    <w:rsid w:val="00003151"/>
    <w:rsid w:val="000031E1"/>
    <w:rsid w:val="0000326C"/>
    <w:rsid w:val="00003273"/>
    <w:rsid w:val="000033B5"/>
    <w:rsid w:val="000033CC"/>
    <w:rsid w:val="00003532"/>
    <w:rsid w:val="0000353F"/>
    <w:rsid w:val="000035BB"/>
    <w:rsid w:val="00003670"/>
    <w:rsid w:val="00003690"/>
    <w:rsid w:val="00003698"/>
    <w:rsid w:val="000037D1"/>
    <w:rsid w:val="000039AF"/>
    <w:rsid w:val="00003A31"/>
    <w:rsid w:val="00003BAD"/>
    <w:rsid w:val="00003D64"/>
    <w:rsid w:val="00003E58"/>
    <w:rsid w:val="00003FDB"/>
    <w:rsid w:val="00003FEE"/>
    <w:rsid w:val="0000410C"/>
    <w:rsid w:val="000041D7"/>
    <w:rsid w:val="0000454B"/>
    <w:rsid w:val="00004617"/>
    <w:rsid w:val="00004756"/>
    <w:rsid w:val="0000483F"/>
    <w:rsid w:val="0000489F"/>
    <w:rsid w:val="00004A29"/>
    <w:rsid w:val="00004B24"/>
    <w:rsid w:val="000050C1"/>
    <w:rsid w:val="0000520C"/>
    <w:rsid w:val="000054C6"/>
    <w:rsid w:val="00005537"/>
    <w:rsid w:val="00005549"/>
    <w:rsid w:val="000056D5"/>
    <w:rsid w:val="00005BAF"/>
    <w:rsid w:val="00005C94"/>
    <w:rsid w:val="00005CCE"/>
    <w:rsid w:val="00005E92"/>
    <w:rsid w:val="00005ED3"/>
    <w:rsid w:val="000060E9"/>
    <w:rsid w:val="000061B7"/>
    <w:rsid w:val="00006295"/>
    <w:rsid w:val="0000644C"/>
    <w:rsid w:val="000066EB"/>
    <w:rsid w:val="00006782"/>
    <w:rsid w:val="0000686B"/>
    <w:rsid w:val="000068A3"/>
    <w:rsid w:val="000068DB"/>
    <w:rsid w:val="00006A39"/>
    <w:rsid w:val="00006AA0"/>
    <w:rsid w:val="00007020"/>
    <w:rsid w:val="0000731C"/>
    <w:rsid w:val="000073E1"/>
    <w:rsid w:val="000075A9"/>
    <w:rsid w:val="00007A07"/>
    <w:rsid w:val="00007A46"/>
    <w:rsid w:val="00007A4D"/>
    <w:rsid w:val="00007B5A"/>
    <w:rsid w:val="00007B9A"/>
    <w:rsid w:val="00007CDB"/>
    <w:rsid w:val="000100F1"/>
    <w:rsid w:val="00010175"/>
    <w:rsid w:val="000103C1"/>
    <w:rsid w:val="00010506"/>
    <w:rsid w:val="000105DE"/>
    <w:rsid w:val="00010647"/>
    <w:rsid w:val="00010946"/>
    <w:rsid w:val="00010AC7"/>
    <w:rsid w:val="00010BC1"/>
    <w:rsid w:val="00010D28"/>
    <w:rsid w:val="00010D5E"/>
    <w:rsid w:val="00010D71"/>
    <w:rsid w:val="00010DA0"/>
    <w:rsid w:val="00010E1B"/>
    <w:rsid w:val="00010EC7"/>
    <w:rsid w:val="00010ED5"/>
    <w:rsid w:val="0001102C"/>
    <w:rsid w:val="0001112C"/>
    <w:rsid w:val="00011661"/>
    <w:rsid w:val="00011820"/>
    <w:rsid w:val="0001182D"/>
    <w:rsid w:val="000118EC"/>
    <w:rsid w:val="000119B8"/>
    <w:rsid w:val="00011A0E"/>
    <w:rsid w:val="00011AB6"/>
    <w:rsid w:val="00011B0E"/>
    <w:rsid w:val="00011C06"/>
    <w:rsid w:val="00011CDA"/>
    <w:rsid w:val="00011D79"/>
    <w:rsid w:val="00011DD5"/>
    <w:rsid w:val="00011F7A"/>
    <w:rsid w:val="0001200F"/>
    <w:rsid w:val="00012054"/>
    <w:rsid w:val="0001206F"/>
    <w:rsid w:val="0001209B"/>
    <w:rsid w:val="0001211E"/>
    <w:rsid w:val="000121DE"/>
    <w:rsid w:val="0001232C"/>
    <w:rsid w:val="0001260F"/>
    <w:rsid w:val="000128FD"/>
    <w:rsid w:val="00012CA9"/>
    <w:rsid w:val="00012DB4"/>
    <w:rsid w:val="00012E02"/>
    <w:rsid w:val="00012E64"/>
    <w:rsid w:val="0001311B"/>
    <w:rsid w:val="000131A8"/>
    <w:rsid w:val="00013278"/>
    <w:rsid w:val="00013294"/>
    <w:rsid w:val="000134BA"/>
    <w:rsid w:val="0001360E"/>
    <w:rsid w:val="00013701"/>
    <w:rsid w:val="0001370B"/>
    <w:rsid w:val="000137BB"/>
    <w:rsid w:val="000138C6"/>
    <w:rsid w:val="0001395C"/>
    <w:rsid w:val="00013C61"/>
    <w:rsid w:val="00013CBB"/>
    <w:rsid w:val="00013D05"/>
    <w:rsid w:val="00013D7E"/>
    <w:rsid w:val="00013F0C"/>
    <w:rsid w:val="00014107"/>
    <w:rsid w:val="00014139"/>
    <w:rsid w:val="0001431A"/>
    <w:rsid w:val="000143E0"/>
    <w:rsid w:val="00014464"/>
    <w:rsid w:val="000144D6"/>
    <w:rsid w:val="000147D5"/>
    <w:rsid w:val="00014A9D"/>
    <w:rsid w:val="00014BEB"/>
    <w:rsid w:val="00014C05"/>
    <w:rsid w:val="00014C81"/>
    <w:rsid w:val="00014EDA"/>
    <w:rsid w:val="00014F96"/>
    <w:rsid w:val="0001509A"/>
    <w:rsid w:val="0001550A"/>
    <w:rsid w:val="000157DB"/>
    <w:rsid w:val="0001593C"/>
    <w:rsid w:val="00015A8D"/>
    <w:rsid w:val="00015A97"/>
    <w:rsid w:val="00015AE6"/>
    <w:rsid w:val="00015B96"/>
    <w:rsid w:val="00015F2F"/>
    <w:rsid w:val="00016023"/>
    <w:rsid w:val="00016253"/>
    <w:rsid w:val="0001631E"/>
    <w:rsid w:val="00016354"/>
    <w:rsid w:val="00016363"/>
    <w:rsid w:val="000163E1"/>
    <w:rsid w:val="000165A1"/>
    <w:rsid w:val="000168D3"/>
    <w:rsid w:val="00016CEC"/>
    <w:rsid w:val="00016E2E"/>
    <w:rsid w:val="00016F48"/>
    <w:rsid w:val="00016F8A"/>
    <w:rsid w:val="000170B2"/>
    <w:rsid w:val="0001710F"/>
    <w:rsid w:val="000171DB"/>
    <w:rsid w:val="000171FD"/>
    <w:rsid w:val="000173F4"/>
    <w:rsid w:val="00017509"/>
    <w:rsid w:val="00017548"/>
    <w:rsid w:val="00017887"/>
    <w:rsid w:val="00017A0C"/>
    <w:rsid w:val="00017AD2"/>
    <w:rsid w:val="00017B53"/>
    <w:rsid w:val="00017BDE"/>
    <w:rsid w:val="00017CCB"/>
    <w:rsid w:val="00017D2E"/>
    <w:rsid w:val="00017E0A"/>
    <w:rsid w:val="00020192"/>
    <w:rsid w:val="000202D7"/>
    <w:rsid w:val="00020332"/>
    <w:rsid w:val="000206E4"/>
    <w:rsid w:val="000207D3"/>
    <w:rsid w:val="00020925"/>
    <w:rsid w:val="00020C51"/>
    <w:rsid w:val="00020EA7"/>
    <w:rsid w:val="00020EF6"/>
    <w:rsid w:val="00020FB5"/>
    <w:rsid w:val="00021000"/>
    <w:rsid w:val="00021410"/>
    <w:rsid w:val="000215FE"/>
    <w:rsid w:val="0002172C"/>
    <w:rsid w:val="00021A82"/>
    <w:rsid w:val="00021B8B"/>
    <w:rsid w:val="00021BF9"/>
    <w:rsid w:val="00021E02"/>
    <w:rsid w:val="00021E9A"/>
    <w:rsid w:val="00021FE7"/>
    <w:rsid w:val="0002217F"/>
    <w:rsid w:val="000223B4"/>
    <w:rsid w:val="0002263C"/>
    <w:rsid w:val="0002273E"/>
    <w:rsid w:val="0002278E"/>
    <w:rsid w:val="00022BD9"/>
    <w:rsid w:val="00022C17"/>
    <w:rsid w:val="00022EDE"/>
    <w:rsid w:val="000231FB"/>
    <w:rsid w:val="0002321A"/>
    <w:rsid w:val="0002340E"/>
    <w:rsid w:val="0002369A"/>
    <w:rsid w:val="00023753"/>
    <w:rsid w:val="00023852"/>
    <w:rsid w:val="0002397A"/>
    <w:rsid w:val="00023B0A"/>
    <w:rsid w:val="00023C3C"/>
    <w:rsid w:val="00023DE5"/>
    <w:rsid w:val="00023F32"/>
    <w:rsid w:val="00023FF7"/>
    <w:rsid w:val="00023FFA"/>
    <w:rsid w:val="00024019"/>
    <w:rsid w:val="0002403D"/>
    <w:rsid w:val="00024073"/>
    <w:rsid w:val="000241C8"/>
    <w:rsid w:val="00024230"/>
    <w:rsid w:val="00024317"/>
    <w:rsid w:val="000244C6"/>
    <w:rsid w:val="000246EC"/>
    <w:rsid w:val="000247CB"/>
    <w:rsid w:val="000247CD"/>
    <w:rsid w:val="0002482B"/>
    <w:rsid w:val="0002486C"/>
    <w:rsid w:val="00024AE1"/>
    <w:rsid w:val="00024BD8"/>
    <w:rsid w:val="00024C72"/>
    <w:rsid w:val="00024D14"/>
    <w:rsid w:val="00024F1F"/>
    <w:rsid w:val="00024F3F"/>
    <w:rsid w:val="00025097"/>
    <w:rsid w:val="0002514C"/>
    <w:rsid w:val="000252FE"/>
    <w:rsid w:val="000253DB"/>
    <w:rsid w:val="0002540D"/>
    <w:rsid w:val="000255E4"/>
    <w:rsid w:val="000257D8"/>
    <w:rsid w:val="00025841"/>
    <w:rsid w:val="0002599F"/>
    <w:rsid w:val="00025ACC"/>
    <w:rsid w:val="00025BFE"/>
    <w:rsid w:val="00025D8B"/>
    <w:rsid w:val="00025E18"/>
    <w:rsid w:val="00025ED5"/>
    <w:rsid w:val="00025F87"/>
    <w:rsid w:val="0002615B"/>
    <w:rsid w:val="00026203"/>
    <w:rsid w:val="00026287"/>
    <w:rsid w:val="00026494"/>
    <w:rsid w:val="00026529"/>
    <w:rsid w:val="0002663D"/>
    <w:rsid w:val="000266BA"/>
    <w:rsid w:val="000267AA"/>
    <w:rsid w:val="00026932"/>
    <w:rsid w:val="00026B00"/>
    <w:rsid w:val="00026C70"/>
    <w:rsid w:val="00026EE2"/>
    <w:rsid w:val="00027024"/>
    <w:rsid w:val="00027113"/>
    <w:rsid w:val="000271D9"/>
    <w:rsid w:val="0002743E"/>
    <w:rsid w:val="00027447"/>
    <w:rsid w:val="0002744D"/>
    <w:rsid w:val="0002763A"/>
    <w:rsid w:val="000276AF"/>
    <w:rsid w:val="000277DE"/>
    <w:rsid w:val="0002782D"/>
    <w:rsid w:val="000279E8"/>
    <w:rsid w:val="00027CC1"/>
    <w:rsid w:val="000301B9"/>
    <w:rsid w:val="00030283"/>
    <w:rsid w:val="0003047A"/>
    <w:rsid w:val="0003068B"/>
    <w:rsid w:val="0003072C"/>
    <w:rsid w:val="00030920"/>
    <w:rsid w:val="000309CC"/>
    <w:rsid w:val="00030A6E"/>
    <w:rsid w:val="00030B39"/>
    <w:rsid w:val="00030C1A"/>
    <w:rsid w:val="00030DDF"/>
    <w:rsid w:val="00030F46"/>
    <w:rsid w:val="00030FBD"/>
    <w:rsid w:val="0003104B"/>
    <w:rsid w:val="0003105F"/>
    <w:rsid w:val="000310E5"/>
    <w:rsid w:val="00031130"/>
    <w:rsid w:val="000311FE"/>
    <w:rsid w:val="0003123B"/>
    <w:rsid w:val="000313DF"/>
    <w:rsid w:val="00031437"/>
    <w:rsid w:val="000315DC"/>
    <w:rsid w:val="0003188B"/>
    <w:rsid w:val="000319EF"/>
    <w:rsid w:val="00031A09"/>
    <w:rsid w:val="00031AB9"/>
    <w:rsid w:val="00031CDA"/>
    <w:rsid w:val="00031D2B"/>
    <w:rsid w:val="00031D9C"/>
    <w:rsid w:val="00031E42"/>
    <w:rsid w:val="00031ECD"/>
    <w:rsid w:val="00031F27"/>
    <w:rsid w:val="0003203F"/>
    <w:rsid w:val="0003221D"/>
    <w:rsid w:val="000322C7"/>
    <w:rsid w:val="00032401"/>
    <w:rsid w:val="0003245C"/>
    <w:rsid w:val="00032852"/>
    <w:rsid w:val="00032C50"/>
    <w:rsid w:val="00032DC3"/>
    <w:rsid w:val="0003308C"/>
    <w:rsid w:val="00033413"/>
    <w:rsid w:val="00033613"/>
    <w:rsid w:val="000336EB"/>
    <w:rsid w:val="0003371B"/>
    <w:rsid w:val="00033810"/>
    <w:rsid w:val="00033882"/>
    <w:rsid w:val="000339B0"/>
    <w:rsid w:val="00033AE3"/>
    <w:rsid w:val="00033B0C"/>
    <w:rsid w:val="00033BA8"/>
    <w:rsid w:val="00033D48"/>
    <w:rsid w:val="00033E7B"/>
    <w:rsid w:val="00034784"/>
    <w:rsid w:val="0003495F"/>
    <w:rsid w:val="00034A3B"/>
    <w:rsid w:val="00034B7C"/>
    <w:rsid w:val="00034BF9"/>
    <w:rsid w:val="00034FA7"/>
    <w:rsid w:val="000354F8"/>
    <w:rsid w:val="00035581"/>
    <w:rsid w:val="00035655"/>
    <w:rsid w:val="00035709"/>
    <w:rsid w:val="000359BF"/>
    <w:rsid w:val="000359D9"/>
    <w:rsid w:val="00035A5E"/>
    <w:rsid w:val="00035B76"/>
    <w:rsid w:val="00035BB7"/>
    <w:rsid w:val="00035C55"/>
    <w:rsid w:val="00035C84"/>
    <w:rsid w:val="00035CA1"/>
    <w:rsid w:val="00035EC4"/>
    <w:rsid w:val="00035F5F"/>
    <w:rsid w:val="00036165"/>
    <w:rsid w:val="000361FB"/>
    <w:rsid w:val="0003631D"/>
    <w:rsid w:val="00036362"/>
    <w:rsid w:val="00036545"/>
    <w:rsid w:val="00036673"/>
    <w:rsid w:val="000366BA"/>
    <w:rsid w:val="0003688C"/>
    <w:rsid w:val="00036950"/>
    <w:rsid w:val="00036958"/>
    <w:rsid w:val="00036AA1"/>
    <w:rsid w:val="00036AC4"/>
    <w:rsid w:val="00036B07"/>
    <w:rsid w:val="00036D14"/>
    <w:rsid w:val="00036D62"/>
    <w:rsid w:val="00036DC5"/>
    <w:rsid w:val="00036E00"/>
    <w:rsid w:val="00036E34"/>
    <w:rsid w:val="00036E42"/>
    <w:rsid w:val="00036E4E"/>
    <w:rsid w:val="00036ECC"/>
    <w:rsid w:val="0003728F"/>
    <w:rsid w:val="000372BD"/>
    <w:rsid w:val="0003757A"/>
    <w:rsid w:val="0003764E"/>
    <w:rsid w:val="00037701"/>
    <w:rsid w:val="00037773"/>
    <w:rsid w:val="00037823"/>
    <w:rsid w:val="0003790E"/>
    <w:rsid w:val="00037917"/>
    <w:rsid w:val="00037A53"/>
    <w:rsid w:val="00037F40"/>
    <w:rsid w:val="00040083"/>
    <w:rsid w:val="00040148"/>
    <w:rsid w:val="00040315"/>
    <w:rsid w:val="000403C1"/>
    <w:rsid w:val="00040473"/>
    <w:rsid w:val="00040506"/>
    <w:rsid w:val="000405FF"/>
    <w:rsid w:val="0004060B"/>
    <w:rsid w:val="00040834"/>
    <w:rsid w:val="00040858"/>
    <w:rsid w:val="000408C2"/>
    <w:rsid w:val="0004092A"/>
    <w:rsid w:val="00040A45"/>
    <w:rsid w:val="00040AF0"/>
    <w:rsid w:val="00040BD0"/>
    <w:rsid w:val="00040CB1"/>
    <w:rsid w:val="00040E06"/>
    <w:rsid w:val="00040EB6"/>
    <w:rsid w:val="00040F0C"/>
    <w:rsid w:val="00041166"/>
    <w:rsid w:val="00041282"/>
    <w:rsid w:val="000412B8"/>
    <w:rsid w:val="000416DD"/>
    <w:rsid w:val="000416ED"/>
    <w:rsid w:val="0004174E"/>
    <w:rsid w:val="000417F2"/>
    <w:rsid w:val="00041A88"/>
    <w:rsid w:val="00041BCD"/>
    <w:rsid w:val="00041C2E"/>
    <w:rsid w:val="00041DD0"/>
    <w:rsid w:val="00041E37"/>
    <w:rsid w:val="00041EB9"/>
    <w:rsid w:val="00041FC8"/>
    <w:rsid w:val="00042003"/>
    <w:rsid w:val="0004202D"/>
    <w:rsid w:val="00042060"/>
    <w:rsid w:val="00042075"/>
    <w:rsid w:val="0004216B"/>
    <w:rsid w:val="00042212"/>
    <w:rsid w:val="0004239B"/>
    <w:rsid w:val="000423FE"/>
    <w:rsid w:val="000425CF"/>
    <w:rsid w:val="000426CA"/>
    <w:rsid w:val="0004270C"/>
    <w:rsid w:val="00042846"/>
    <w:rsid w:val="00042C53"/>
    <w:rsid w:val="00042F26"/>
    <w:rsid w:val="00042FBF"/>
    <w:rsid w:val="00043143"/>
    <w:rsid w:val="0004315D"/>
    <w:rsid w:val="00043168"/>
    <w:rsid w:val="000431A1"/>
    <w:rsid w:val="000431AB"/>
    <w:rsid w:val="000431D9"/>
    <w:rsid w:val="0004346C"/>
    <w:rsid w:val="000434F2"/>
    <w:rsid w:val="000435DD"/>
    <w:rsid w:val="00043631"/>
    <w:rsid w:val="000436AC"/>
    <w:rsid w:val="000437AA"/>
    <w:rsid w:val="000437CA"/>
    <w:rsid w:val="00043820"/>
    <w:rsid w:val="00043849"/>
    <w:rsid w:val="0004389A"/>
    <w:rsid w:val="00043A47"/>
    <w:rsid w:val="00043B11"/>
    <w:rsid w:val="00043BA5"/>
    <w:rsid w:val="00043C3F"/>
    <w:rsid w:val="00044012"/>
    <w:rsid w:val="00044088"/>
    <w:rsid w:val="000440BB"/>
    <w:rsid w:val="000441DF"/>
    <w:rsid w:val="00044310"/>
    <w:rsid w:val="000443AB"/>
    <w:rsid w:val="000443D8"/>
    <w:rsid w:val="00044533"/>
    <w:rsid w:val="000445F1"/>
    <w:rsid w:val="000446EC"/>
    <w:rsid w:val="00044B0C"/>
    <w:rsid w:val="00044B46"/>
    <w:rsid w:val="00044BD5"/>
    <w:rsid w:val="00044BFC"/>
    <w:rsid w:val="00044C9F"/>
    <w:rsid w:val="00044CE2"/>
    <w:rsid w:val="00044E6F"/>
    <w:rsid w:val="00044F01"/>
    <w:rsid w:val="00044F93"/>
    <w:rsid w:val="00045074"/>
    <w:rsid w:val="00045416"/>
    <w:rsid w:val="00045539"/>
    <w:rsid w:val="000458FF"/>
    <w:rsid w:val="0004597D"/>
    <w:rsid w:val="000459B9"/>
    <w:rsid w:val="000460BE"/>
    <w:rsid w:val="0004615E"/>
    <w:rsid w:val="0004618C"/>
    <w:rsid w:val="00046274"/>
    <w:rsid w:val="00046295"/>
    <w:rsid w:val="000462AD"/>
    <w:rsid w:val="0004631C"/>
    <w:rsid w:val="000463E5"/>
    <w:rsid w:val="00046553"/>
    <w:rsid w:val="000466CA"/>
    <w:rsid w:val="000467CE"/>
    <w:rsid w:val="000468A5"/>
    <w:rsid w:val="000468E5"/>
    <w:rsid w:val="00046B25"/>
    <w:rsid w:val="00046B26"/>
    <w:rsid w:val="00046B29"/>
    <w:rsid w:val="00046BF8"/>
    <w:rsid w:val="00046F0F"/>
    <w:rsid w:val="00046F83"/>
    <w:rsid w:val="00047109"/>
    <w:rsid w:val="00047121"/>
    <w:rsid w:val="00047180"/>
    <w:rsid w:val="0004764B"/>
    <w:rsid w:val="00047911"/>
    <w:rsid w:val="000479C2"/>
    <w:rsid w:val="00047B9A"/>
    <w:rsid w:val="00047CCA"/>
    <w:rsid w:val="00047CFE"/>
    <w:rsid w:val="00047E29"/>
    <w:rsid w:val="00047FE5"/>
    <w:rsid w:val="0005004A"/>
    <w:rsid w:val="00050050"/>
    <w:rsid w:val="000500A0"/>
    <w:rsid w:val="000502C4"/>
    <w:rsid w:val="00050525"/>
    <w:rsid w:val="00050544"/>
    <w:rsid w:val="000505A7"/>
    <w:rsid w:val="00050835"/>
    <w:rsid w:val="000508A8"/>
    <w:rsid w:val="000508ED"/>
    <w:rsid w:val="000509E0"/>
    <w:rsid w:val="00050B43"/>
    <w:rsid w:val="00050CE7"/>
    <w:rsid w:val="00050D96"/>
    <w:rsid w:val="00050DC1"/>
    <w:rsid w:val="00050F63"/>
    <w:rsid w:val="0005106A"/>
    <w:rsid w:val="00051192"/>
    <w:rsid w:val="000511A4"/>
    <w:rsid w:val="0005126B"/>
    <w:rsid w:val="000513F0"/>
    <w:rsid w:val="00051410"/>
    <w:rsid w:val="000514F3"/>
    <w:rsid w:val="00051611"/>
    <w:rsid w:val="0005191B"/>
    <w:rsid w:val="00051964"/>
    <w:rsid w:val="00051994"/>
    <w:rsid w:val="00051A4A"/>
    <w:rsid w:val="00051AF7"/>
    <w:rsid w:val="00051B77"/>
    <w:rsid w:val="00051CF3"/>
    <w:rsid w:val="00051E4B"/>
    <w:rsid w:val="00051E9A"/>
    <w:rsid w:val="00052099"/>
    <w:rsid w:val="00052189"/>
    <w:rsid w:val="000521EB"/>
    <w:rsid w:val="0005232C"/>
    <w:rsid w:val="000525EA"/>
    <w:rsid w:val="0005273E"/>
    <w:rsid w:val="000528C0"/>
    <w:rsid w:val="000529B8"/>
    <w:rsid w:val="00052A91"/>
    <w:rsid w:val="00052AFA"/>
    <w:rsid w:val="00052BC3"/>
    <w:rsid w:val="00052D3A"/>
    <w:rsid w:val="00052D53"/>
    <w:rsid w:val="00052EC2"/>
    <w:rsid w:val="000533E6"/>
    <w:rsid w:val="00053485"/>
    <w:rsid w:val="000534DC"/>
    <w:rsid w:val="00053665"/>
    <w:rsid w:val="000536FB"/>
    <w:rsid w:val="00053704"/>
    <w:rsid w:val="0005373C"/>
    <w:rsid w:val="00053772"/>
    <w:rsid w:val="000537C6"/>
    <w:rsid w:val="000538F5"/>
    <w:rsid w:val="0005398F"/>
    <w:rsid w:val="00053AF8"/>
    <w:rsid w:val="00053BE4"/>
    <w:rsid w:val="00053EDD"/>
    <w:rsid w:val="00054147"/>
    <w:rsid w:val="000542A1"/>
    <w:rsid w:val="00054306"/>
    <w:rsid w:val="000543CF"/>
    <w:rsid w:val="000543FC"/>
    <w:rsid w:val="000545E1"/>
    <w:rsid w:val="00054664"/>
    <w:rsid w:val="000546D5"/>
    <w:rsid w:val="000547D5"/>
    <w:rsid w:val="00054922"/>
    <w:rsid w:val="000549E1"/>
    <w:rsid w:val="00054A42"/>
    <w:rsid w:val="00054AC0"/>
    <w:rsid w:val="00054C57"/>
    <w:rsid w:val="00054DE2"/>
    <w:rsid w:val="00054E8D"/>
    <w:rsid w:val="00054E92"/>
    <w:rsid w:val="00054EEE"/>
    <w:rsid w:val="00055246"/>
    <w:rsid w:val="00055474"/>
    <w:rsid w:val="0005553E"/>
    <w:rsid w:val="00055675"/>
    <w:rsid w:val="000556B7"/>
    <w:rsid w:val="0005573A"/>
    <w:rsid w:val="000557A6"/>
    <w:rsid w:val="00055C2E"/>
    <w:rsid w:val="00055C6F"/>
    <w:rsid w:val="00055D35"/>
    <w:rsid w:val="00055E52"/>
    <w:rsid w:val="00055E58"/>
    <w:rsid w:val="00055F02"/>
    <w:rsid w:val="00055F64"/>
    <w:rsid w:val="000560C0"/>
    <w:rsid w:val="00056352"/>
    <w:rsid w:val="0005640E"/>
    <w:rsid w:val="0005642E"/>
    <w:rsid w:val="0005667B"/>
    <w:rsid w:val="000566FA"/>
    <w:rsid w:val="0005689E"/>
    <w:rsid w:val="000568E0"/>
    <w:rsid w:val="000568E7"/>
    <w:rsid w:val="00056972"/>
    <w:rsid w:val="000569B4"/>
    <w:rsid w:val="00057074"/>
    <w:rsid w:val="000572BA"/>
    <w:rsid w:val="000573D4"/>
    <w:rsid w:val="000574A0"/>
    <w:rsid w:val="0005762F"/>
    <w:rsid w:val="0005774A"/>
    <w:rsid w:val="00057AF1"/>
    <w:rsid w:val="00057BAD"/>
    <w:rsid w:val="00057DC1"/>
    <w:rsid w:val="00060042"/>
    <w:rsid w:val="000600E8"/>
    <w:rsid w:val="00060173"/>
    <w:rsid w:val="000601C9"/>
    <w:rsid w:val="0006026D"/>
    <w:rsid w:val="00060339"/>
    <w:rsid w:val="000603E9"/>
    <w:rsid w:val="0006046B"/>
    <w:rsid w:val="0006052B"/>
    <w:rsid w:val="00060585"/>
    <w:rsid w:val="000605A4"/>
    <w:rsid w:val="0006062A"/>
    <w:rsid w:val="000606F0"/>
    <w:rsid w:val="00060702"/>
    <w:rsid w:val="000609CA"/>
    <w:rsid w:val="00060DEF"/>
    <w:rsid w:val="00060E74"/>
    <w:rsid w:val="00060F2E"/>
    <w:rsid w:val="00060F89"/>
    <w:rsid w:val="000610EF"/>
    <w:rsid w:val="000612F6"/>
    <w:rsid w:val="0006138B"/>
    <w:rsid w:val="0006163F"/>
    <w:rsid w:val="000617D1"/>
    <w:rsid w:val="00061AD1"/>
    <w:rsid w:val="00061AF3"/>
    <w:rsid w:val="00061C46"/>
    <w:rsid w:val="00061D0E"/>
    <w:rsid w:val="00061F0F"/>
    <w:rsid w:val="00061F2B"/>
    <w:rsid w:val="00061FAC"/>
    <w:rsid w:val="00062574"/>
    <w:rsid w:val="00062665"/>
    <w:rsid w:val="00062684"/>
    <w:rsid w:val="00062782"/>
    <w:rsid w:val="000627E4"/>
    <w:rsid w:val="0006296E"/>
    <w:rsid w:val="000629FD"/>
    <w:rsid w:val="00062A7D"/>
    <w:rsid w:val="00062A87"/>
    <w:rsid w:val="00062BA2"/>
    <w:rsid w:val="00062BE1"/>
    <w:rsid w:val="00062CE4"/>
    <w:rsid w:val="00062DE2"/>
    <w:rsid w:val="00062E0A"/>
    <w:rsid w:val="0006309E"/>
    <w:rsid w:val="0006322D"/>
    <w:rsid w:val="0006327C"/>
    <w:rsid w:val="0006329D"/>
    <w:rsid w:val="00063363"/>
    <w:rsid w:val="00063485"/>
    <w:rsid w:val="000634C2"/>
    <w:rsid w:val="00063546"/>
    <w:rsid w:val="00063643"/>
    <w:rsid w:val="000636E3"/>
    <w:rsid w:val="000638C0"/>
    <w:rsid w:val="00063F8E"/>
    <w:rsid w:val="0006410D"/>
    <w:rsid w:val="0006467E"/>
    <w:rsid w:val="00064688"/>
    <w:rsid w:val="00064767"/>
    <w:rsid w:val="000647AA"/>
    <w:rsid w:val="00064A1B"/>
    <w:rsid w:val="00064B57"/>
    <w:rsid w:val="00064B62"/>
    <w:rsid w:val="00064CB3"/>
    <w:rsid w:val="00064FD9"/>
    <w:rsid w:val="0006502D"/>
    <w:rsid w:val="00065339"/>
    <w:rsid w:val="00065416"/>
    <w:rsid w:val="00065423"/>
    <w:rsid w:val="000654F8"/>
    <w:rsid w:val="000655A4"/>
    <w:rsid w:val="00065615"/>
    <w:rsid w:val="000658D0"/>
    <w:rsid w:val="0006597F"/>
    <w:rsid w:val="000659E6"/>
    <w:rsid w:val="00065B2B"/>
    <w:rsid w:val="00065BA5"/>
    <w:rsid w:val="00066120"/>
    <w:rsid w:val="0006613B"/>
    <w:rsid w:val="000661B9"/>
    <w:rsid w:val="0006624A"/>
    <w:rsid w:val="000662CC"/>
    <w:rsid w:val="000664EB"/>
    <w:rsid w:val="00066799"/>
    <w:rsid w:val="000667DC"/>
    <w:rsid w:val="00066884"/>
    <w:rsid w:val="00066885"/>
    <w:rsid w:val="000669B2"/>
    <w:rsid w:val="00066BE6"/>
    <w:rsid w:val="00066EEB"/>
    <w:rsid w:val="00067052"/>
    <w:rsid w:val="00067131"/>
    <w:rsid w:val="000671D7"/>
    <w:rsid w:val="0006734E"/>
    <w:rsid w:val="00067422"/>
    <w:rsid w:val="00067463"/>
    <w:rsid w:val="000676F8"/>
    <w:rsid w:val="000701C5"/>
    <w:rsid w:val="000703A2"/>
    <w:rsid w:val="00070406"/>
    <w:rsid w:val="0007064D"/>
    <w:rsid w:val="00070743"/>
    <w:rsid w:val="0007096A"/>
    <w:rsid w:val="00070A55"/>
    <w:rsid w:val="00070AE8"/>
    <w:rsid w:val="00070BDC"/>
    <w:rsid w:val="00070DBE"/>
    <w:rsid w:val="00070FD4"/>
    <w:rsid w:val="00071239"/>
    <w:rsid w:val="000712F4"/>
    <w:rsid w:val="000714CE"/>
    <w:rsid w:val="0007165D"/>
    <w:rsid w:val="000717F7"/>
    <w:rsid w:val="00071B97"/>
    <w:rsid w:val="00071BFE"/>
    <w:rsid w:val="00071D70"/>
    <w:rsid w:val="00071DD0"/>
    <w:rsid w:val="00071E90"/>
    <w:rsid w:val="00071EF7"/>
    <w:rsid w:val="00072077"/>
    <w:rsid w:val="000722A5"/>
    <w:rsid w:val="00072356"/>
    <w:rsid w:val="0007247C"/>
    <w:rsid w:val="0007271B"/>
    <w:rsid w:val="00072745"/>
    <w:rsid w:val="00072790"/>
    <w:rsid w:val="0007298B"/>
    <w:rsid w:val="00072996"/>
    <w:rsid w:val="00072BAD"/>
    <w:rsid w:val="00072C03"/>
    <w:rsid w:val="00072E4F"/>
    <w:rsid w:val="00073029"/>
    <w:rsid w:val="000731EA"/>
    <w:rsid w:val="0007320E"/>
    <w:rsid w:val="0007324D"/>
    <w:rsid w:val="000732F9"/>
    <w:rsid w:val="00073381"/>
    <w:rsid w:val="00073409"/>
    <w:rsid w:val="00073474"/>
    <w:rsid w:val="00073503"/>
    <w:rsid w:val="0007366B"/>
    <w:rsid w:val="000736E6"/>
    <w:rsid w:val="0007381E"/>
    <w:rsid w:val="000739E2"/>
    <w:rsid w:val="00073A35"/>
    <w:rsid w:val="00073B27"/>
    <w:rsid w:val="00073B91"/>
    <w:rsid w:val="00073F35"/>
    <w:rsid w:val="00074624"/>
    <w:rsid w:val="0007465B"/>
    <w:rsid w:val="00074880"/>
    <w:rsid w:val="0007493E"/>
    <w:rsid w:val="00074953"/>
    <w:rsid w:val="00074A08"/>
    <w:rsid w:val="00074A6B"/>
    <w:rsid w:val="00074C25"/>
    <w:rsid w:val="00074D09"/>
    <w:rsid w:val="00074D56"/>
    <w:rsid w:val="0007501A"/>
    <w:rsid w:val="000750D2"/>
    <w:rsid w:val="000752CD"/>
    <w:rsid w:val="00075474"/>
    <w:rsid w:val="000754F1"/>
    <w:rsid w:val="00075807"/>
    <w:rsid w:val="00075879"/>
    <w:rsid w:val="000758FC"/>
    <w:rsid w:val="00075941"/>
    <w:rsid w:val="00075A9D"/>
    <w:rsid w:val="00075B90"/>
    <w:rsid w:val="00075C44"/>
    <w:rsid w:val="00075CFB"/>
    <w:rsid w:val="00075E9C"/>
    <w:rsid w:val="00075F1D"/>
    <w:rsid w:val="00076263"/>
    <w:rsid w:val="0007649B"/>
    <w:rsid w:val="0007656B"/>
    <w:rsid w:val="0007694D"/>
    <w:rsid w:val="00076C7A"/>
    <w:rsid w:val="00077208"/>
    <w:rsid w:val="000772F1"/>
    <w:rsid w:val="000778D7"/>
    <w:rsid w:val="00077955"/>
    <w:rsid w:val="000779C3"/>
    <w:rsid w:val="00077AC9"/>
    <w:rsid w:val="00077C1C"/>
    <w:rsid w:val="00077C43"/>
    <w:rsid w:val="00077CEA"/>
    <w:rsid w:val="00077D7F"/>
    <w:rsid w:val="00077DD2"/>
    <w:rsid w:val="00077F09"/>
    <w:rsid w:val="00080080"/>
    <w:rsid w:val="0008013F"/>
    <w:rsid w:val="0008016E"/>
    <w:rsid w:val="0008037F"/>
    <w:rsid w:val="000805D9"/>
    <w:rsid w:val="00080644"/>
    <w:rsid w:val="000806EB"/>
    <w:rsid w:val="00080B36"/>
    <w:rsid w:val="00080D71"/>
    <w:rsid w:val="00080DA1"/>
    <w:rsid w:val="0008101D"/>
    <w:rsid w:val="00081102"/>
    <w:rsid w:val="00081445"/>
    <w:rsid w:val="00081481"/>
    <w:rsid w:val="00081761"/>
    <w:rsid w:val="000817C7"/>
    <w:rsid w:val="000818A0"/>
    <w:rsid w:val="00081B34"/>
    <w:rsid w:val="00081D7D"/>
    <w:rsid w:val="00081D92"/>
    <w:rsid w:val="00082004"/>
    <w:rsid w:val="00082151"/>
    <w:rsid w:val="00082560"/>
    <w:rsid w:val="00082898"/>
    <w:rsid w:val="000828FC"/>
    <w:rsid w:val="00082A5E"/>
    <w:rsid w:val="00082C20"/>
    <w:rsid w:val="00082C69"/>
    <w:rsid w:val="00082D40"/>
    <w:rsid w:val="00082D7F"/>
    <w:rsid w:val="00082E88"/>
    <w:rsid w:val="00083029"/>
    <w:rsid w:val="00083186"/>
    <w:rsid w:val="00083385"/>
    <w:rsid w:val="000833DA"/>
    <w:rsid w:val="000834B8"/>
    <w:rsid w:val="00083692"/>
    <w:rsid w:val="000836B7"/>
    <w:rsid w:val="000836C7"/>
    <w:rsid w:val="000838A0"/>
    <w:rsid w:val="00083C32"/>
    <w:rsid w:val="0008401E"/>
    <w:rsid w:val="000841A3"/>
    <w:rsid w:val="00084413"/>
    <w:rsid w:val="000844BD"/>
    <w:rsid w:val="0008460A"/>
    <w:rsid w:val="00084635"/>
    <w:rsid w:val="000846C9"/>
    <w:rsid w:val="000846D0"/>
    <w:rsid w:val="00084951"/>
    <w:rsid w:val="00084972"/>
    <w:rsid w:val="00084A89"/>
    <w:rsid w:val="00084B95"/>
    <w:rsid w:val="00084BED"/>
    <w:rsid w:val="00084CB2"/>
    <w:rsid w:val="00084D71"/>
    <w:rsid w:val="00084DD4"/>
    <w:rsid w:val="00084E80"/>
    <w:rsid w:val="00085003"/>
    <w:rsid w:val="00085061"/>
    <w:rsid w:val="0008510C"/>
    <w:rsid w:val="000851A3"/>
    <w:rsid w:val="000852D1"/>
    <w:rsid w:val="000853F5"/>
    <w:rsid w:val="00085481"/>
    <w:rsid w:val="000854E8"/>
    <w:rsid w:val="00085552"/>
    <w:rsid w:val="000855B7"/>
    <w:rsid w:val="00085677"/>
    <w:rsid w:val="00085693"/>
    <w:rsid w:val="000859D6"/>
    <w:rsid w:val="00085E61"/>
    <w:rsid w:val="00085F9E"/>
    <w:rsid w:val="00086277"/>
    <w:rsid w:val="0008633B"/>
    <w:rsid w:val="000863A9"/>
    <w:rsid w:val="0008650F"/>
    <w:rsid w:val="000867A9"/>
    <w:rsid w:val="00086841"/>
    <w:rsid w:val="000868DC"/>
    <w:rsid w:val="000869BE"/>
    <w:rsid w:val="00086A8F"/>
    <w:rsid w:val="00086C00"/>
    <w:rsid w:val="00086C80"/>
    <w:rsid w:val="00086D96"/>
    <w:rsid w:val="00086F8D"/>
    <w:rsid w:val="00087115"/>
    <w:rsid w:val="00087148"/>
    <w:rsid w:val="00087168"/>
    <w:rsid w:val="000871CD"/>
    <w:rsid w:val="000873C2"/>
    <w:rsid w:val="000875F7"/>
    <w:rsid w:val="00087769"/>
    <w:rsid w:val="000877AE"/>
    <w:rsid w:val="00087940"/>
    <w:rsid w:val="00087A95"/>
    <w:rsid w:val="00087C1B"/>
    <w:rsid w:val="00087DDA"/>
    <w:rsid w:val="0009008D"/>
    <w:rsid w:val="00090097"/>
    <w:rsid w:val="0009029D"/>
    <w:rsid w:val="000902F2"/>
    <w:rsid w:val="00090358"/>
    <w:rsid w:val="000904B8"/>
    <w:rsid w:val="000906B6"/>
    <w:rsid w:val="00090907"/>
    <w:rsid w:val="00090A7A"/>
    <w:rsid w:val="00090C10"/>
    <w:rsid w:val="00090D66"/>
    <w:rsid w:val="00090E31"/>
    <w:rsid w:val="00090F97"/>
    <w:rsid w:val="00090FB7"/>
    <w:rsid w:val="000911C4"/>
    <w:rsid w:val="0009123E"/>
    <w:rsid w:val="00091270"/>
    <w:rsid w:val="00091668"/>
    <w:rsid w:val="000917A5"/>
    <w:rsid w:val="000917C4"/>
    <w:rsid w:val="000917DD"/>
    <w:rsid w:val="000918BE"/>
    <w:rsid w:val="00091AB2"/>
    <w:rsid w:val="00091DA3"/>
    <w:rsid w:val="00091DD4"/>
    <w:rsid w:val="00091F50"/>
    <w:rsid w:val="0009225D"/>
    <w:rsid w:val="00092367"/>
    <w:rsid w:val="000924D2"/>
    <w:rsid w:val="000925DA"/>
    <w:rsid w:val="00092739"/>
    <w:rsid w:val="00092749"/>
    <w:rsid w:val="00092917"/>
    <w:rsid w:val="00092A11"/>
    <w:rsid w:val="00092F50"/>
    <w:rsid w:val="00092FC1"/>
    <w:rsid w:val="00093128"/>
    <w:rsid w:val="000931BC"/>
    <w:rsid w:val="000931C1"/>
    <w:rsid w:val="000935E1"/>
    <w:rsid w:val="000935EB"/>
    <w:rsid w:val="000939DE"/>
    <w:rsid w:val="00093B09"/>
    <w:rsid w:val="00093C7C"/>
    <w:rsid w:val="00093D77"/>
    <w:rsid w:val="00093F29"/>
    <w:rsid w:val="00093F49"/>
    <w:rsid w:val="00094026"/>
    <w:rsid w:val="000940E6"/>
    <w:rsid w:val="00094328"/>
    <w:rsid w:val="00094543"/>
    <w:rsid w:val="00094598"/>
    <w:rsid w:val="0009468A"/>
    <w:rsid w:val="00094A85"/>
    <w:rsid w:val="00094B3A"/>
    <w:rsid w:val="00094FCF"/>
    <w:rsid w:val="000950DB"/>
    <w:rsid w:val="00095103"/>
    <w:rsid w:val="0009522A"/>
    <w:rsid w:val="00095388"/>
    <w:rsid w:val="0009542A"/>
    <w:rsid w:val="00095463"/>
    <w:rsid w:val="0009557F"/>
    <w:rsid w:val="00095ED5"/>
    <w:rsid w:val="00095F45"/>
    <w:rsid w:val="00095FCE"/>
    <w:rsid w:val="00095FD9"/>
    <w:rsid w:val="00096028"/>
    <w:rsid w:val="0009605F"/>
    <w:rsid w:val="00096473"/>
    <w:rsid w:val="000966A5"/>
    <w:rsid w:val="000966BE"/>
    <w:rsid w:val="000968A6"/>
    <w:rsid w:val="00096902"/>
    <w:rsid w:val="00096B20"/>
    <w:rsid w:val="00096C43"/>
    <w:rsid w:val="00096EE0"/>
    <w:rsid w:val="00097000"/>
    <w:rsid w:val="0009701F"/>
    <w:rsid w:val="00097108"/>
    <w:rsid w:val="000971D5"/>
    <w:rsid w:val="00097219"/>
    <w:rsid w:val="00097239"/>
    <w:rsid w:val="000973A5"/>
    <w:rsid w:val="0009774B"/>
    <w:rsid w:val="00097A86"/>
    <w:rsid w:val="00097CD1"/>
    <w:rsid w:val="00097D39"/>
    <w:rsid w:val="000A0038"/>
    <w:rsid w:val="000A00B6"/>
    <w:rsid w:val="000A022B"/>
    <w:rsid w:val="000A03D1"/>
    <w:rsid w:val="000A076E"/>
    <w:rsid w:val="000A07F0"/>
    <w:rsid w:val="000A0862"/>
    <w:rsid w:val="000A08E6"/>
    <w:rsid w:val="000A0AFA"/>
    <w:rsid w:val="000A0B8C"/>
    <w:rsid w:val="000A0E28"/>
    <w:rsid w:val="000A0EED"/>
    <w:rsid w:val="000A10A7"/>
    <w:rsid w:val="000A1148"/>
    <w:rsid w:val="000A115B"/>
    <w:rsid w:val="000A12B7"/>
    <w:rsid w:val="000A12C7"/>
    <w:rsid w:val="000A142E"/>
    <w:rsid w:val="000A1487"/>
    <w:rsid w:val="000A163A"/>
    <w:rsid w:val="000A16D2"/>
    <w:rsid w:val="000A18E3"/>
    <w:rsid w:val="000A1A6F"/>
    <w:rsid w:val="000A1A70"/>
    <w:rsid w:val="000A1B36"/>
    <w:rsid w:val="000A1BE5"/>
    <w:rsid w:val="000A1C66"/>
    <w:rsid w:val="000A1CCA"/>
    <w:rsid w:val="000A1F5B"/>
    <w:rsid w:val="000A2152"/>
    <w:rsid w:val="000A2296"/>
    <w:rsid w:val="000A22B1"/>
    <w:rsid w:val="000A2318"/>
    <w:rsid w:val="000A236C"/>
    <w:rsid w:val="000A2396"/>
    <w:rsid w:val="000A23B2"/>
    <w:rsid w:val="000A2507"/>
    <w:rsid w:val="000A2553"/>
    <w:rsid w:val="000A273F"/>
    <w:rsid w:val="000A278A"/>
    <w:rsid w:val="000A2A6A"/>
    <w:rsid w:val="000A2BF5"/>
    <w:rsid w:val="000A2C3D"/>
    <w:rsid w:val="000A2EDF"/>
    <w:rsid w:val="000A2F47"/>
    <w:rsid w:val="000A3077"/>
    <w:rsid w:val="000A3092"/>
    <w:rsid w:val="000A30F6"/>
    <w:rsid w:val="000A310C"/>
    <w:rsid w:val="000A3134"/>
    <w:rsid w:val="000A314D"/>
    <w:rsid w:val="000A31E3"/>
    <w:rsid w:val="000A3536"/>
    <w:rsid w:val="000A368D"/>
    <w:rsid w:val="000A382F"/>
    <w:rsid w:val="000A3BC4"/>
    <w:rsid w:val="000A3CDA"/>
    <w:rsid w:val="000A3F01"/>
    <w:rsid w:val="000A41D3"/>
    <w:rsid w:val="000A4288"/>
    <w:rsid w:val="000A43B4"/>
    <w:rsid w:val="000A45E3"/>
    <w:rsid w:val="000A46D7"/>
    <w:rsid w:val="000A476F"/>
    <w:rsid w:val="000A47D4"/>
    <w:rsid w:val="000A4919"/>
    <w:rsid w:val="000A49FB"/>
    <w:rsid w:val="000A4A0F"/>
    <w:rsid w:val="000A4BFA"/>
    <w:rsid w:val="000A4D75"/>
    <w:rsid w:val="000A4DD1"/>
    <w:rsid w:val="000A4EAA"/>
    <w:rsid w:val="000A51DB"/>
    <w:rsid w:val="000A5373"/>
    <w:rsid w:val="000A550B"/>
    <w:rsid w:val="000A5544"/>
    <w:rsid w:val="000A57C6"/>
    <w:rsid w:val="000A586C"/>
    <w:rsid w:val="000A5A8C"/>
    <w:rsid w:val="000A5B60"/>
    <w:rsid w:val="000A5C1F"/>
    <w:rsid w:val="000A5EE4"/>
    <w:rsid w:val="000A5F43"/>
    <w:rsid w:val="000A5F75"/>
    <w:rsid w:val="000A5FAB"/>
    <w:rsid w:val="000A5FD1"/>
    <w:rsid w:val="000A6158"/>
    <w:rsid w:val="000A6197"/>
    <w:rsid w:val="000A64AB"/>
    <w:rsid w:val="000A650E"/>
    <w:rsid w:val="000A6518"/>
    <w:rsid w:val="000A6951"/>
    <w:rsid w:val="000A6A29"/>
    <w:rsid w:val="000A6A63"/>
    <w:rsid w:val="000A6D4D"/>
    <w:rsid w:val="000A6FFF"/>
    <w:rsid w:val="000A7032"/>
    <w:rsid w:val="000A71EA"/>
    <w:rsid w:val="000A76DA"/>
    <w:rsid w:val="000A7794"/>
    <w:rsid w:val="000A7928"/>
    <w:rsid w:val="000A7AA6"/>
    <w:rsid w:val="000A7D2D"/>
    <w:rsid w:val="000A7D43"/>
    <w:rsid w:val="000B00BF"/>
    <w:rsid w:val="000B016A"/>
    <w:rsid w:val="000B01D6"/>
    <w:rsid w:val="000B04CC"/>
    <w:rsid w:val="000B06FB"/>
    <w:rsid w:val="000B07F0"/>
    <w:rsid w:val="000B0863"/>
    <w:rsid w:val="000B08E5"/>
    <w:rsid w:val="000B0950"/>
    <w:rsid w:val="000B0C22"/>
    <w:rsid w:val="000B0C57"/>
    <w:rsid w:val="000B0E97"/>
    <w:rsid w:val="000B0F9A"/>
    <w:rsid w:val="000B0FAE"/>
    <w:rsid w:val="000B11AA"/>
    <w:rsid w:val="000B1237"/>
    <w:rsid w:val="000B12AB"/>
    <w:rsid w:val="000B14FC"/>
    <w:rsid w:val="000B15FE"/>
    <w:rsid w:val="000B1678"/>
    <w:rsid w:val="000B16E8"/>
    <w:rsid w:val="000B1775"/>
    <w:rsid w:val="000B1789"/>
    <w:rsid w:val="000B17AA"/>
    <w:rsid w:val="000B17AD"/>
    <w:rsid w:val="000B1877"/>
    <w:rsid w:val="000B18D0"/>
    <w:rsid w:val="000B1DED"/>
    <w:rsid w:val="000B1E9C"/>
    <w:rsid w:val="000B1F8B"/>
    <w:rsid w:val="000B205E"/>
    <w:rsid w:val="000B213F"/>
    <w:rsid w:val="000B21AC"/>
    <w:rsid w:val="000B22F8"/>
    <w:rsid w:val="000B234A"/>
    <w:rsid w:val="000B2429"/>
    <w:rsid w:val="000B24A6"/>
    <w:rsid w:val="000B27EE"/>
    <w:rsid w:val="000B2866"/>
    <w:rsid w:val="000B2922"/>
    <w:rsid w:val="000B292C"/>
    <w:rsid w:val="000B29E2"/>
    <w:rsid w:val="000B2C3A"/>
    <w:rsid w:val="000B3119"/>
    <w:rsid w:val="000B32EF"/>
    <w:rsid w:val="000B3359"/>
    <w:rsid w:val="000B33ED"/>
    <w:rsid w:val="000B3778"/>
    <w:rsid w:val="000B3A1E"/>
    <w:rsid w:val="000B3AC3"/>
    <w:rsid w:val="000B3B23"/>
    <w:rsid w:val="000B3D5B"/>
    <w:rsid w:val="000B3E73"/>
    <w:rsid w:val="000B3FFA"/>
    <w:rsid w:val="000B4080"/>
    <w:rsid w:val="000B42FC"/>
    <w:rsid w:val="000B437B"/>
    <w:rsid w:val="000B4544"/>
    <w:rsid w:val="000B48F6"/>
    <w:rsid w:val="000B4A00"/>
    <w:rsid w:val="000B4A0C"/>
    <w:rsid w:val="000B4AED"/>
    <w:rsid w:val="000B4AF6"/>
    <w:rsid w:val="000B4C3A"/>
    <w:rsid w:val="000B4C9D"/>
    <w:rsid w:val="000B4D37"/>
    <w:rsid w:val="000B4E1F"/>
    <w:rsid w:val="000B4E3C"/>
    <w:rsid w:val="000B4F85"/>
    <w:rsid w:val="000B5081"/>
    <w:rsid w:val="000B5108"/>
    <w:rsid w:val="000B543F"/>
    <w:rsid w:val="000B5795"/>
    <w:rsid w:val="000B5C1B"/>
    <w:rsid w:val="000B5C99"/>
    <w:rsid w:val="000B6022"/>
    <w:rsid w:val="000B6043"/>
    <w:rsid w:val="000B6220"/>
    <w:rsid w:val="000B62D6"/>
    <w:rsid w:val="000B6775"/>
    <w:rsid w:val="000B6A6D"/>
    <w:rsid w:val="000B6B29"/>
    <w:rsid w:val="000B6C1C"/>
    <w:rsid w:val="000B6C41"/>
    <w:rsid w:val="000B6C63"/>
    <w:rsid w:val="000B72F0"/>
    <w:rsid w:val="000B740B"/>
    <w:rsid w:val="000B75AA"/>
    <w:rsid w:val="000B7688"/>
    <w:rsid w:val="000B78A8"/>
    <w:rsid w:val="000B7902"/>
    <w:rsid w:val="000B7990"/>
    <w:rsid w:val="000B7A33"/>
    <w:rsid w:val="000B7CFF"/>
    <w:rsid w:val="000B7E68"/>
    <w:rsid w:val="000B7E96"/>
    <w:rsid w:val="000B7EB9"/>
    <w:rsid w:val="000C0020"/>
    <w:rsid w:val="000C00B4"/>
    <w:rsid w:val="000C0270"/>
    <w:rsid w:val="000C041F"/>
    <w:rsid w:val="000C05C1"/>
    <w:rsid w:val="000C08DE"/>
    <w:rsid w:val="000C08FF"/>
    <w:rsid w:val="000C0962"/>
    <w:rsid w:val="000C0AE6"/>
    <w:rsid w:val="000C0B77"/>
    <w:rsid w:val="000C0BDA"/>
    <w:rsid w:val="000C0F2D"/>
    <w:rsid w:val="000C1247"/>
    <w:rsid w:val="000C132B"/>
    <w:rsid w:val="000C1572"/>
    <w:rsid w:val="000C15E9"/>
    <w:rsid w:val="000C1627"/>
    <w:rsid w:val="000C191D"/>
    <w:rsid w:val="000C19F2"/>
    <w:rsid w:val="000C1C2C"/>
    <w:rsid w:val="000C1DD3"/>
    <w:rsid w:val="000C1EDF"/>
    <w:rsid w:val="000C2097"/>
    <w:rsid w:val="000C20FB"/>
    <w:rsid w:val="000C22A4"/>
    <w:rsid w:val="000C236E"/>
    <w:rsid w:val="000C23CA"/>
    <w:rsid w:val="000C23EC"/>
    <w:rsid w:val="000C2596"/>
    <w:rsid w:val="000C2756"/>
    <w:rsid w:val="000C279B"/>
    <w:rsid w:val="000C2864"/>
    <w:rsid w:val="000C2890"/>
    <w:rsid w:val="000C298A"/>
    <w:rsid w:val="000C2A03"/>
    <w:rsid w:val="000C2AFF"/>
    <w:rsid w:val="000C2B14"/>
    <w:rsid w:val="000C2B29"/>
    <w:rsid w:val="000C2ED0"/>
    <w:rsid w:val="000C2F52"/>
    <w:rsid w:val="000C2FB0"/>
    <w:rsid w:val="000C311C"/>
    <w:rsid w:val="000C31CE"/>
    <w:rsid w:val="000C31D0"/>
    <w:rsid w:val="000C3267"/>
    <w:rsid w:val="000C330D"/>
    <w:rsid w:val="000C343F"/>
    <w:rsid w:val="000C3449"/>
    <w:rsid w:val="000C3495"/>
    <w:rsid w:val="000C34A0"/>
    <w:rsid w:val="000C35DC"/>
    <w:rsid w:val="000C3989"/>
    <w:rsid w:val="000C39D0"/>
    <w:rsid w:val="000C3CBB"/>
    <w:rsid w:val="000C3D5E"/>
    <w:rsid w:val="000C3DB8"/>
    <w:rsid w:val="000C3F7C"/>
    <w:rsid w:val="000C3FDC"/>
    <w:rsid w:val="000C4360"/>
    <w:rsid w:val="000C4402"/>
    <w:rsid w:val="000C4430"/>
    <w:rsid w:val="000C4474"/>
    <w:rsid w:val="000C44C5"/>
    <w:rsid w:val="000C4525"/>
    <w:rsid w:val="000C4582"/>
    <w:rsid w:val="000C462F"/>
    <w:rsid w:val="000C48E7"/>
    <w:rsid w:val="000C4980"/>
    <w:rsid w:val="000C4A5B"/>
    <w:rsid w:val="000C4CA8"/>
    <w:rsid w:val="000C4D0E"/>
    <w:rsid w:val="000C4E59"/>
    <w:rsid w:val="000C4EA8"/>
    <w:rsid w:val="000C4FF3"/>
    <w:rsid w:val="000C4FFB"/>
    <w:rsid w:val="000C504D"/>
    <w:rsid w:val="000C512B"/>
    <w:rsid w:val="000C5300"/>
    <w:rsid w:val="000C53A3"/>
    <w:rsid w:val="000C54B8"/>
    <w:rsid w:val="000C555D"/>
    <w:rsid w:val="000C5596"/>
    <w:rsid w:val="000C5601"/>
    <w:rsid w:val="000C56FA"/>
    <w:rsid w:val="000C5729"/>
    <w:rsid w:val="000C579A"/>
    <w:rsid w:val="000C57A3"/>
    <w:rsid w:val="000C57FE"/>
    <w:rsid w:val="000C5A4C"/>
    <w:rsid w:val="000C5AE6"/>
    <w:rsid w:val="000C5BD3"/>
    <w:rsid w:val="000C5BFD"/>
    <w:rsid w:val="000C5C9C"/>
    <w:rsid w:val="000C5CB3"/>
    <w:rsid w:val="000C5D46"/>
    <w:rsid w:val="000C5D9E"/>
    <w:rsid w:val="000C606A"/>
    <w:rsid w:val="000C60A7"/>
    <w:rsid w:val="000C6103"/>
    <w:rsid w:val="000C6164"/>
    <w:rsid w:val="000C619F"/>
    <w:rsid w:val="000C6468"/>
    <w:rsid w:val="000C6608"/>
    <w:rsid w:val="000C6722"/>
    <w:rsid w:val="000C6878"/>
    <w:rsid w:val="000C6AEE"/>
    <w:rsid w:val="000C6B02"/>
    <w:rsid w:val="000C6BA8"/>
    <w:rsid w:val="000C6CFC"/>
    <w:rsid w:val="000C6D05"/>
    <w:rsid w:val="000C6DEC"/>
    <w:rsid w:val="000C6E4E"/>
    <w:rsid w:val="000C6F31"/>
    <w:rsid w:val="000C6F67"/>
    <w:rsid w:val="000C71F3"/>
    <w:rsid w:val="000C724C"/>
    <w:rsid w:val="000C72D8"/>
    <w:rsid w:val="000C758F"/>
    <w:rsid w:val="000C75D0"/>
    <w:rsid w:val="000C7632"/>
    <w:rsid w:val="000C7640"/>
    <w:rsid w:val="000C767C"/>
    <w:rsid w:val="000C76AD"/>
    <w:rsid w:val="000C7727"/>
    <w:rsid w:val="000C78B6"/>
    <w:rsid w:val="000C7925"/>
    <w:rsid w:val="000C79D1"/>
    <w:rsid w:val="000C7A6F"/>
    <w:rsid w:val="000C7D34"/>
    <w:rsid w:val="000C7D4F"/>
    <w:rsid w:val="000C7EF5"/>
    <w:rsid w:val="000D0050"/>
    <w:rsid w:val="000D00FB"/>
    <w:rsid w:val="000D01B4"/>
    <w:rsid w:val="000D0263"/>
    <w:rsid w:val="000D026B"/>
    <w:rsid w:val="000D0300"/>
    <w:rsid w:val="000D03A7"/>
    <w:rsid w:val="000D051F"/>
    <w:rsid w:val="000D0522"/>
    <w:rsid w:val="000D0610"/>
    <w:rsid w:val="000D06C0"/>
    <w:rsid w:val="000D06F7"/>
    <w:rsid w:val="000D08DA"/>
    <w:rsid w:val="000D08EC"/>
    <w:rsid w:val="000D0CB1"/>
    <w:rsid w:val="000D1028"/>
    <w:rsid w:val="000D109B"/>
    <w:rsid w:val="000D10EF"/>
    <w:rsid w:val="000D11CB"/>
    <w:rsid w:val="000D1227"/>
    <w:rsid w:val="000D12F2"/>
    <w:rsid w:val="000D14B6"/>
    <w:rsid w:val="000D175C"/>
    <w:rsid w:val="000D1760"/>
    <w:rsid w:val="000D180B"/>
    <w:rsid w:val="000D1A89"/>
    <w:rsid w:val="000D1AFC"/>
    <w:rsid w:val="000D1C25"/>
    <w:rsid w:val="000D1C65"/>
    <w:rsid w:val="000D1CC2"/>
    <w:rsid w:val="000D1D12"/>
    <w:rsid w:val="000D1D47"/>
    <w:rsid w:val="000D1D85"/>
    <w:rsid w:val="000D1E3B"/>
    <w:rsid w:val="000D1E6C"/>
    <w:rsid w:val="000D2031"/>
    <w:rsid w:val="000D2036"/>
    <w:rsid w:val="000D2144"/>
    <w:rsid w:val="000D2160"/>
    <w:rsid w:val="000D22BE"/>
    <w:rsid w:val="000D239E"/>
    <w:rsid w:val="000D23B3"/>
    <w:rsid w:val="000D24AB"/>
    <w:rsid w:val="000D2542"/>
    <w:rsid w:val="000D2693"/>
    <w:rsid w:val="000D26F7"/>
    <w:rsid w:val="000D2896"/>
    <w:rsid w:val="000D28BD"/>
    <w:rsid w:val="000D2927"/>
    <w:rsid w:val="000D2AB6"/>
    <w:rsid w:val="000D2B30"/>
    <w:rsid w:val="000D2B56"/>
    <w:rsid w:val="000D2C8E"/>
    <w:rsid w:val="000D2CD8"/>
    <w:rsid w:val="000D2DC1"/>
    <w:rsid w:val="000D2E92"/>
    <w:rsid w:val="000D2EDF"/>
    <w:rsid w:val="000D302E"/>
    <w:rsid w:val="000D3072"/>
    <w:rsid w:val="000D3301"/>
    <w:rsid w:val="000D358D"/>
    <w:rsid w:val="000D36E5"/>
    <w:rsid w:val="000D38DC"/>
    <w:rsid w:val="000D3A36"/>
    <w:rsid w:val="000D3C7E"/>
    <w:rsid w:val="000D3DDD"/>
    <w:rsid w:val="000D3EFB"/>
    <w:rsid w:val="000D3F68"/>
    <w:rsid w:val="000D3F70"/>
    <w:rsid w:val="000D3FE1"/>
    <w:rsid w:val="000D4158"/>
    <w:rsid w:val="000D41CF"/>
    <w:rsid w:val="000D463B"/>
    <w:rsid w:val="000D46FA"/>
    <w:rsid w:val="000D4855"/>
    <w:rsid w:val="000D4CDA"/>
    <w:rsid w:val="000D5365"/>
    <w:rsid w:val="000D5542"/>
    <w:rsid w:val="000D57EE"/>
    <w:rsid w:val="000D5870"/>
    <w:rsid w:val="000D5992"/>
    <w:rsid w:val="000D5A0F"/>
    <w:rsid w:val="000D5BC1"/>
    <w:rsid w:val="000D5C33"/>
    <w:rsid w:val="000D5E22"/>
    <w:rsid w:val="000D5E92"/>
    <w:rsid w:val="000D619D"/>
    <w:rsid w:val="000D625B"/>
    <w:rsid w:val="000D62DE"/>
    <w:rsid w:val="000D62DF"/>
    <w:rsid w:val="000D656D"/>
    <w:rsid w:val="000D6667"/>
    <w:rsid w:val="000D6791"/>
    <w:rsid w:val="000D6848"/>
    <w:rsid w:val="000D68A0"/>
    <w:rsid w:val="000D6A33"/>
    <w:rsid w:val="000D6ABF"/>
    <w:rsid w:val="000D6B8C"/>
    <w:rsid w:val="000D6BD0"/>
    <w:rsid w:val="000D6C7B"/>
    <w:rsid w:val="000D6D4F"/>
    <w:rsid w:val="000D6D7C"/>
    <w:rsid w:val="000D6DB2"/>
    <w:rsid w:val="000D6EB2"/>
    <w:rsid w:val="000D6F9B"/>
    <w:rsid w:val="000D6FE6"/>
    <w:rsid w:val="000D701E"/>
    <w:rsid w:val="000D737A"/>
    <w:rsid w:val="000D74CA"/>
    <w:rsid w:val="000D7A00"/>
    <w:rsid w:val="000D7B79"/>
    <w:rsid w:val="000D7BC9"/>
    <w:rsid w:val="000D7C79"/>
    <w:rsid w:val="000D7DEC"/>
    <w:rsid w:val="000D7DED"/>
    <w:rsid w:val="000D7F62"/>
    <w:rsid w:val="000E0143"/>
    <w:rsid w:val="000E0306"/>
    <w:rsid w:val="000E0466"/>
    <w:rsid w:val="000E0685"/>
    <w:rsid w:val="000E06D3"/>
    <w:rsid w:val="000E072A"/>
    <w:rsid w:val="000E082D"/>
    <w:rsid w:val="000E0D0C"/>
    <w:rsid w:val="000E0E2C"/>
    <w:rsid w:val="000E0E8C"/>
    <w:rsid w:val="000E1139"/>
    <w:rsid w:val="000E12E7"/>
    <w:rsid w:val="000E133E"/>
    <w:rsid w:val="000E14B5"/>
    <w:rsid w:val="000E1654"/>
    <w:rsid w:val="000E16D7"/>
    <w:rsid w:val="000E1CAD"/>
    <w:rsid w:val="000E1CE1"/>
    <w:rsid w:val="000E1D81"/>
    <w:rsid w:val="000E1DB2"/>
    <w:rsid w:val="000E1E61"/>
    <w:rsid w:val="000E1F4A"/>
    <w:rsid w:val="000E1F67"/>
    <w:rsid w:val="000E21AA"/>
    <w:rsid w:val="000E2294"/>
    <w:rsid w:val="000E25C8"/>
    <w:rsid w:val="000E294E"/>
    <w:rsid w:val="000E29BE"/>
    <w:rsid w:val="000E29EB"/>
    <w:rsid w:val="000E2A8A"/>
    <w:rsid w:val="000E2C62"/>
    <w:rsid w:val="000E2D6D"/>
    <w:rsid w:val="000E2DB4"/>
    <w:rsid w:val="000E2EEF"/>
    <w:rsid w:val="000E3153"/>
    <w:rsid w:val="000E3183"/>
    <w:rsid w:val="000E31E1"/>
    <w:rsid w:val="000E3279"/>
    <w:rsid w:val="000E3401"/>
    <w:rsid w:val="000E343D"/>
    <w:rsid w:val="000E347F"/>
    <w:rsid w:val="000E34AD"/>
    <w:rsid w:val="000E358E"/>
    <w:rsid w:val="000E35B6"/>
    <w:rsid w:val="000E35DA"/>
    <w:rsid w:val="000E36A6"/>
    <w:rsid w:val="000E38E4"/>
    <w:rsid w:val="000E398B"/>
    <w:rsid w:val="000E39B9"/>
    <w:rsid w:val="000E39D1"/>
    <w:rsid w:val="000E3A0C"/>
    <w:rsid w:val="000E3AC9"/>
    <w:rsid w:val="000E3BA8"/>
    <w:rsid w:val="000E3D3F"/>
    <w:rsid w:val="000E3E40"/>
    <w:rsid w:val="000E3E8D"/>
    <w:rsid w:val="000E3EC4"/>
    <w:rsid w:val="000E4003"/>
    <w:rsid w:val="000E4021"/>
    <w:rsid w:val="000E42D1"/>
    <w:rsid w:val="000E4320"/>
    <w:rsid w:val="000E43B9"/>
    <w:rsid w:val="000E4505"/>
    <w:rsid w:val="000E4668"/>
    <w:rsid w:val="000E47C6"/>
    <w:rsid w:val="000E48F8"/>
    <w:rsid w:val="000E4A11"/>
    <w:rsid w:val="000E4E34"/>
    <w:rsid w:val="000E4E94"/>
    <w:rsid w:val="000E4EDF"/>
    <w:rsid w:val="000E4F58"/>
    <w:rsid w:val="000E4FCC"/>
    <w:rsid w:val="000E5109"/>
    <w:rsid w:val="000E518A"/>
    <w:rsid w:val="000E537B"/>
    <w:rsid w:val="000E5845"/>
    <w:rsid w:val="000E5868"/>
    <w:rsid w:val="000E5BFA"/>
    <w:rsid w:val="000E5BFD"/>
    <w:rsid w:val="000E5D6F"/>
    <w:rsid w:val="000E5EB2"/>
    <w:rsid w:val="000E5F2D"/>
    <w:rsid w:val="000E5F44"/>
    <w:rsid w:val="000E60ED"/>
    <w:rsid w:val="000E6160"/>
    <w:rsid w:val="000E6196"/>
    <w:rsid w:val="000E6433"/>
    <w:rsid w:val="000E6503"/>
    <w:rsid w:val="000E6652"/>
    <w:rsid w:val="000E672E"/>
    <w:rsid w:val="000E6883"/>
    <w:rsid w:val="000E6894"/>
    <w:rsid w:val="000E68CC"/>
    <w:rsid w:val="000E6B2F"/>
    <w:rsid w:val="000E6B99"/>
    <w:rsid w:val="000E6DE6"/>
    <w:rsid w:val="000E6E15"/>
    <w:rsid w:val="000E6EC1"/>
    <w:rsid w:val="000E6F6B"/>
    <w:rsid w:val="000E6FE4"/>
    <w:rsid w:val="000E719B"/>
    <w:rsid w:val="000E72CA"/>
    <w:rsid w:val="000E72DD"/>
    <w:rsid w:val="000E768D"/>
    <w:rsid w:val="000E7904"/>
    <w:rsid w:val="000E7DAD"/>
    <w:rsid w:val="000E7DBD"/>
    <w:rsid w:val="000E7DCF"/>
    <w:rsid w:val="000E7E25"/>
    <w:rsid w:val="000E7E63"/>
    <w:rsid w:val="000F008F"/>
    <w:rsid w:val="000F0286"/>
    <w:rsid w:val="000F0323"/>
    <w:rsid w:val="000F0324"/>
    <w:rsid w:val="000F035F"/>
    <w:rsid w:val="000F057C"/>
    <w:rsid w:val="000F05C4"/>
    <w:rsid w:val="000F06EF"/>
    <w:rsid w:val="000F0DCE"/>
    <w:rsid w:val="000F0F3D"/>
    <w:rsid w:val="000F122A"/>
    <w:rsid w:val="000F132C"/>
    <w:rsid w:val="000F1402"/>
    <w:rsid w:val="000F1490"/>
    <w:rsid w:val="000F14FC"/>
    <w:rsid w:val="000F16E5"/>
    <w:rsid w:val="000F19AD"/>
    <w:rsid w:val="000F1C26"/>
    <w:rsid w:val="000F1C62"/>
    <w:rsid w:val="000F1DE8"/>
    <w:rsid w:val="000F1DF4"/>
    <w:rsid w:val="000F1E30"/>
    <w:rsid w:val="000F1F2B"/>
    <w:rsid w:val="000F2046"/>
    <w:rsid w:val="000F2203"/>
    <w:rsid w:val="000F232E"/>
    <w:rsid w:val="000F2589"/>
    <w:rsid w:val="000F28BF"/>
    <w:rsid w:val="000F2A53"/>
    <w:rsid w:val="000F2BC0"/>
    <w:rsid w:val="000F2F99"/>
    <w:rsid w:val="000F303B"/>
    <w:rsid w:val="000F33FF"/>
    <w:rsid w:val="000F3962"/>
    <w:rsid w:val="000F3C84"/>
    <w:rsid w:val="000F3D38"/>
    <w:rsid w:val="000F3E19"/>
    <w:rsid w:val="000F4065"/>
    <w:rsid w:val="000F41FB"/>
    <w:rsid w:val="000F42E3"/>
    <w:rsid w:val="000F4368"/>
    <w:rsid w:val="000F4427"/>
    <w:rsid w:val="000F4490"/>
    <w:rsid w:val="000F4506"/>
    <w:rsid w:val="000F4689"/>
    <w:rsid w:val="000F4992"/>
    <w:rsid w:val="000F49B2"/>
    <w:rsid w:val="000F4B71"/>
    <w:rsid w:val="000F4C5D"/>
    <w:rsid w:val="000F4D38"/>
    <w:rsid w:val="000F4E24"/>
    <w:rsid w:val="000F4EBE"/>
    <w:rsid w:val="000F4ED5"/>
    <w:rsid w:val="000F5162"/>
    <w:rsid w:val="000F51CA"/>
    <w:rsid w:val="000F51E3"/>
    <w:rsid w:val="000F55E3"/>
    <w:rsid w:val="000F5602"/>
    <w:rsid w:val="000F56CB"/>
    <w:rsid w:val="000F574E"/>
    <w:rsid w:val="000F5827"/>
    <w:rsid w:val="000F5897"/>
    <w:rsid w:val="000F5C35"/>
    <w:rsid w:val="000F5C80"/>
    <w:rsid w:val="000F5E85"/>
    <w:rsid w:val="000F60DF"/>
    <w:rsid w:val="000F6216"/>
    <w:rsid w:val="000F626A"/>
    <w:rsid w:val="000F62A3"/>
    <w:rsid w:val="000F6304"/>
    <w:rsid w:val="000F64FE"/>
    <w:rsid w:val="000F658A"/>
    <w:rsid w:val="000F67D0"/>
    <w:rsid w:val="000F6AA1"/>
    <w:rsid w:val="000F6AEE"/>
    <w:rsid w:val="000F6F2B"/>
    <w:rsid w:val="000F6F6E"/>
    <w:rsid w:val="000F6FA5"/>
    <w:rsid w:val="000F72D1"/>
    <w:rsid w:val="000F72EA"/>
    <w:rsid w:val="000F7316"/>
    <w:rsid w:val="000F758C"/>
    <w:rsid w:val="000F76D6"/>
    <w:rsid w:val="000F7832"/>
    <w:rsid w:val="000F7CF6"/>
    <w:rsid w:val="00100478"/>
    <w:rsid w:val="0010048D"/>
    <w:rsid w:val="001005C8"/>
    <w:rsid w:val="0010060C"/>
    <w:rsid w:val="001007A0"/>
    <w:rsid w:val="0010087E"/>
    <w:rsid w:val="00100B35"/>
    <w:rsid w:val="00100F58"/>
    <w:rsid w:val="001011F3"/>
    <w:rsid w:val="00101225"/>
    <w:rsid w:val="001013AE"/>
    <w:rsid w:val="0010142E"/>
    <w:rsid w:val="0010174D"/>
    <w:rsid w:val="00101797"/>
    <w:rsid w:val="001017B8"/>
    <w:rsid w:val="001017EE"/>
    <w:rsid w:val="00101A0B"/>
    <w:rsid w:val="00101A29"/>
    <w:rsid w:val="00101A74"/>
    <w:rsid w:val="00101C5B"/>
    <w:rsid w:val="001021D2"/>
    <w:rsid w:val="0010236A"/>
    <w:rsid w:val="00102530"/>
    <w:rsid w:val="0010257F"/>
    <w:rsid w:val="0010263B"/>
    <w:rsid w:val="0010277E"/>
    <w:rsid w:val="0010288A"/>
    <w:rsid w:val="00102B37"/>
    <w:rsid w:val="00102B77"/>
    <w:rsid w:val="00102BE5"/>
    <w:rsid w:val="00102C20"/>
    <w:rsid w:val="00103095"/>
    <w:rsid w:val="001030F0"/>
    <w:rsid w:val="001031B7"/>
    <w:rsid w:val="001034CB"/>
    <w:rsid w:val="00103632"/>
    <w:rsid w:val="00103AF0"/>
    <w:rsid w:val="001040AE"/>
    <w:rsid w:val="001043D1"/>
    <w:rsid w:val="001043D7"/>
    <w:rsid w:val="0010456D"/>
    <w:rsid w:val="00104753"/>
    <w:rsid w:val="001047BE"/>
    <w:rsid w:val="00104985"/>
    <w:rsid w:val="00104A6B"/>
    <w:rsid w:val="00104B68"/>
    <w:rsid w:val="00104CC9"/>
    <w:rsid w:val="00104DA8"/>
    <w:rsid w:val="00104F2E"/>
    <w:rsid w:val="0010501D"/>
    <w:rsid w:val="00105020"/>
    <w:rsid w:val="001051C0"/>
    <w:rsid w:val="001052AF"/>
    <w:rsid w:val="001052D5"/>
    <w:rsid w:val="001053A3"/>
    <w:rsid w:val="0010544A"/>
    <w:rsid w:val="00105615"/>
    <w:rsid w:val="00105711"/>
    <w:rsid w:val="00105817"/>
    <w:rsid w:val="00105930"/>
    <w:rsid w:val="001059E9"/>
    <w:rsid w:val="00105BBE"/>
    <w:rsid w:val="00105CB4"/>
    <w:rsid w:val="00105CF9"/>
    <w:rsid w:val="00105DCB"/>
    <w:rsid w:val="00105E45"/>
    <w:rsid w:val="00105EC9"/>
    <w:rsid w:val="0010602D"/>
    <w:rsid w:val="001060C7"/>
    <w:rsid w:val="001060D8"/>
    <w:rsid w:val="0010623E"/>
    <w:rsid w:val="001062AB"/>
    <w:rsid w:val="0010644F"/>
    <w:rsid w:val="001067D9"/>
    <w:rsid w:val="0010680F"/>
    <w:rsid w:val="00106828"/>
    <w:rsid w:val="0010685B"/>
    <w:rsid w:val="001068D7"/>
    <w:rsid w:val="0010697B"/>
    <w:rsid w:val="001069F5"/>
    <w:rsid w:val="00106A92"/>
    <w:rsid w:val="00106BF6"/>
    <w:rsid w:val="00106DDA"/>
    <w:rsid w:val="00106FB6"/>
    <w:rsid w:val="0010708E"/>
    <w:rsid w:val="001071D6"/>
    <w:rsid w:val="00107275"/>
    <w:rsid w:val="0010733F"/>
    <w:rsid w:val="001073D8"/>
    <w:rsid w:val="0010747A"/>
    <w:rsid w:val="001074DE"/>
    <w:rsid w:val="00107578"/>
    <w:rsid w:val="001076C1"/>
    <w:rsid w:val="00107727"/>
    <w:rsid w:val="0010778C"/>
    <w:rsid w:val="00107819"/>
    <w:rsid w:val="0010782B"/>
    <w:rsid w:val="00107B87"/>
    <w:rsid w:val="00107BE7"/>
    <w:rsid w:val="00107F23"/>
    <w:rsid w:val="00107F4C"/>
    <w:rsid w:val="001100A6"/>
    <w:rsid w:val="0011013C"/>
    <w:rsid w:val="001103EC"/>
    <w:rsid w:val="0011044A"/>
    <w:rsid w:val="001104AA"/>
    <w:rsid w:val="00110517"/>
    <w:rsid w:val="00110659"/>
    <w:rsid w:val="00110762"/>
    <w:rsid w:val="001107D9"/>
    <w:rsid w:val="00110CB1"/>
    <w:rsid w:val="00110D53"/>
    <w:rsid w:val="001113E9"/>
    <w:rsid w:val="001114A5"/>
    <w:rsid w:val="0011169A"/>
    <w:rsid w:val="001116C7"/>
    <w:rsid w:val="001116F3"/>
    <w:rsid w:val="00111722"/>
    <w:rsid w:val="00111A6C"/>
    <w:rsid w:val="00111B0A"/>
    <w:rsid w:val="00111B1E"/>
    <w:rsid w:val="00111BF2"/>
    <w:rsid w:val="00111CBD"/>
    <w:rsid w:val="00111CC2"/>
    <w:rsid w:val="00111D96"/>
    <w:rsid w:val="00111E80"/>
    <w:rsid w:val="0011203A"/>
    <w:rsid w:val="0011227C"/>
    <w:rsid w:val="001122A6"/>
    <w:rsid w:val="00112427"/>
    <w:rsid w:val="00112564"/>
    <w:rsid w:val="001126A6"/>
    <w:rsid w:val="00112AA9"/>
    <w:rsid w:val="00112AED"/>
    <w:rsid w:val="00112B2C"/>
    <w:rsid w:val="00112B2F"/>
    <w:rsid w:val="00112CA2"/>
    <w:rsid w:val="00112CF2"/>
    <w:rsid w:val="00112E6B"/>
    <w:rsid w:val="00112F60"/>
    <w:rsid w:val="0011309F"/>
    <w:rsid w:val="0011313B"/>
    <w:rsid w:val="00113328"/>
    <w:rsid w:val="001133B1"/>
    <w:rsid w:val="00113419"/>
    <w:rsid w:val="0011344A"/>
    <w:rsid w:val="00113464"/>
    <w:rsid w:val="00113466"/>
    <w:rsid w:val="001137E5"/>
    <w:rsid w:val="00113AF6"/>
    <w:rsid w:val="00113B29"/>
    <w:rsid w:val="00113B4D"/>
    <w:rsid w:val="00113BAA"/>
    <w:rsid w:val="00113DDF"/>
    <w:rsid w:val="00113E43"/>
    <w:rsid w:val="00114071"/>
    <w:rsid w:val="00114333"/>
    <w:rsid w:val="0011433B"/>
    <w:rsid w:val="00114358"/>
    <w:rsid w:val="001145FA"/>
    <w:rsid w:val="0011486A"/>
    <w:rsid w:val="001148F8"/>
    <w:rsid w:val="00114A1B"/>
    <w:rsid w:val="00114CFC"/>
    <w:rsid w:val="00114FB9"/>
    <w:rsid w:val="0011519B"/>
    <w:rsid w:val="00115380"/>
    <w:rsid w:val="0011539A"/>
    <w:rsid w:val="00115492"/>
    <w:rsid w:val="00115541"/>
    <w:rsid w:val="00115693"/>
    <w:rsid w:val="00115A6F"/>
    <w:rsid w:val="00115A99"/>
    <w:rsid w:val="00115AA1"/>
    <w:rsid w:val="00115B99"/>
    <w:rsid w:val="00115C2B"/>
    <w:rsid w:val="00115C78"/>
    <w:rsid w:val="00115CAE"/>
    <w:rsid w:val="00115D2C"/>
    <w:rsid w:val="00115E29"/>
    <w:rsid w:val="0011621D"/>
    <w:rsid w:val="0011626E"/>
    <w:rsid w:val="00116330"/>
    <w:rsid w:val="00116465"/>
    <w:rsid w:val="001164AE"/>
    <w:rsid w:val="001164EC"/>
    <w:rsid w:val="001164EE"/>
    <w:rsid w:val="001166EE"/>
    <w:rsid w:val="001167D4"/>
    <w:rsid w:val="0011683D"/>
    <w:rsid w:val="00116B91"/>
    <w:rsid w:val="00116BE6"/>
    <w:rsid w:val="00116DB7"/>
    <w:rsid w:val="00116E48"/>
    <w:rsid w:val="00116FEB"/>
    <w:rsid w:val="001170FB"/>
    <w:rsid w:val="0011730E"/>
    <w:rsid w:val="001177CB"/>
    <w:rsid w:val="0011781D"/>
    <w:rsid w:val="00117C2A"/>
    <w:rsid w:val="00117C2F"/>
    <w:rsid w:val="00117DAE"/>
    <w:rsid w:val="00117E3C"/>
    <w:rsid w:val="00120399"/>
    <w:rsid w:val="0012054A"/>
    <w:rsid w:val="00120598"/>
    <w:rsid w:val="001208D4"/>
    <w:rsid w:val="00120D25"/>
    <w:rsid w:val="00120F5C"/>
    <w:rsid w:val="0012106B"/>
    <w:rsid w:val="001210E8"/>
    <w:rsid w:val="001211F0"/>
    <w:rsid w:val="00121348"/>
    <w:rsid w:val="00121442"/>
    <w:rsid w:val="001214BB"/>
    <w:rsid w:val="001216B8"/>
    <w:rsid w:val="001216BE"/>
    <w:rsid w:val="001216F4"/>
    <w:rsid w:val="0012171A"/>
    <w:rsid w:val="00121BAE"/>
    <w:rsid w:val="00121BB9"/>
    <w:rsid w:val="00121C99"/>
    <w:rsid w:val="00121F08"/>
    <w:rsid w:val="00121F53"/>
    <w:rsid w:val="0012207C"/>
    <w:rsid w:val="001220CC"/>
    <w:rsid w:val="001221AE"/>
    <w:rsid w:val="0012226C"/>
    <w:rsid w:val="0012227D"/>
    <w:rsid w:val="001222B4"/>
    <w:rsid w:val="001223FF"/>
    <w:rsid w:val="001224BF"/>
    <w:rsid w:val="001225E8"/>
    <w:rsid w:val="001229E6"/>
    <w:rsid w:val="00122C6D"/>
    <w:rsid w:val="00122D24"/>
    <w:rsid w:val="00122E66"/>
    <w:rsid w:val="00122E84"/>
    <w:rsid w:val="00122E97"/>
    <w:rsid w:val="00122F0E"/>
    <w:rsid w:val="00122FE1"/>
    <w:rsid w:val="0012349A"/>
    <w:rsid w:val="00123557"/>
    <w:rsid w:val="001236B7"/>
    <w:rsid w:val="00123AF1"/>
    <w:rsid w:val="00123B0F"/>
    <w:rsid w:val="00123B59"/>
    <w:rsid w:val="00123C42"/>
    <w:rsid w:val="00123E00"/>
    <w:rsid w:val="00123E34"/>
    <w:rsid w:val="00123F91"/>
    <w:rsid w:val="00123F94"/>
    <w:rsid w:val="00123FAE"/>
    <w:rsid w:val="00124038"/>
    <w:rsid w:val="00124090"/>
    <w:rsid w:val="00124093"/>
    <w:rsid w:val="00124137"/>
    <w:rsid w:val="0012434F"/>
    <w:rsid w:val="0012440A"/>
    <w:rsid w:val="00124424"/>
    <w:rsid w:val="001244E5"/>
    <w:rsid w:val="00124587"/>
    <w:rsid w:val="00124635"/>
    <w:rsid w:val="001249CD"/>
    <w:rsid w:val="00124A1F"/>
    <w:rsid w:val="00124AB7"/>
    <w:rsid w:val="00124C0B"/>
    <w:rsid w:val="00124C3C"/>
    <w:rsid w:val="00124D1B"/>
    <w:rsid w:val="00124D75"/>
    <w:rsid w:val="00124E14"/>
    <w:rsid w:val="00124E42"/>
    <w:rsid w:val="00125020"/>
    <w:rsid w:val="0012505E"/>
    <w:rsid w:val="0012515F"/>
    <w:rsid w:val="001251A1"/>
    <w:rsid w:val="00125206"/>
    <w:rsid w:val="00125429"/>
    <w:rsid w:val="00125461"/>
    <w:rsid w:val="0012550D"/>
    <w:rsid w:val="00125518"/>
    <w:rsid w:val="0012578D"/>
    <w:rsid w:val="00125B67"/>
    <w:rsid w:val="00125C74"/>
    <w:rsid w:val="00125C88"/>
    <w:rsid w:val="00125CB4"/>
    <w:rsid w:val="00125D2A"/>
    <w:rsid w:val="00125DAF"/>
    <w:rsid w:val="00125DD5"/>
    <w:rsid w:val="00125FD4"/>
    <w:rsid w:val="0012618B"/>
    <w:rsid w:val="001261CB"/>
    <w:rsid w:val="001261CD"/>
    <w:rsid w:val="00126277"/>
    <w:rsid w:val="00126359"/>
    <w:rsid w:val="00126408"/>
    <w:rsid w:val="00126487"/>
    <w:rsid w:val="001264BD"/>
    <w:rsid w:val="001264F8"/>
    <w:rsid w:val="0012661C"/>
    <w:rsid w:val="001267A9"/>
    <w:rsid w:val="001268CF"/>
    <w:rsid w:val="00126944"/>
    <w:rsid w:val="00126C7D"/>
    <w:rsid w:val="00126CC0"/>
    <w:rsid w:val="00126CCD"/>
    <w:rsid w:val="00126D57"/>
    <w:rsid w:val="001270F2"/>
    <w:rsid w:val="001271F9"/>
    <w:rsid w:val="00127508"/>
    <w:rsid w:val="0012788E"/>
    <w:rsid w:val="001279A6"/>
    <w:rsid w:val="00127C6A"/>
    <w:rsid w:val="00127D8A"/>
    <w:rsid w:val="00127DDF"/>
    <w:rsid w:val="00127E46"/>
    <w:rsid w:val="00127E66"/>
    <w:rsid w:val="00127EAA"/>
    <w:rsid w:val="00127F2D"/>
    <w:rsid w:val="0013031B"/>
    <w:rsid w:val="001303B7"/>
    <w:rsid w:val="0013056A"/>
    <w:rsid w:val="00130667"/>
    <w:rsid w:val="00130687"/>
    <w:rsid w:val="00130A66"/>
    <w:rsid w:val="00130C04"/>
    <w:rsid w:val="00130D4D"/>
    <w:rsid w:val="00130D67"/>
    <w:rsid w:val="00131169"/>
    <w:rsid w:val="0013124D"/>
    <w:rsid w:val="0013133D"/>
    <w:rsid w:val="0013135E"/>
    <w:rsid w:val="001314F8"/>
    <w:rsid w:val="001315E0"/>
    <w:rsid w:val="00131789"/>
    <w:rsid w:val="00131BDE"/>
    <w:rsid w:val="00131E72"/>
    <w:rsid w:val="00132005"/>
    <w:rsid w:val="0013228E"/>
    <w:rsid w:val="001322F4"/>
    <w:rsid w:val="00132393"/>
    <w:rsid w:val="001323D0"/>
    <w:rsid w:val="00132428"/>
    <w:rsid w:val="00132492"/>
    <w:rsid w:val="001325C6"/>
    <w:rsid w:val="00132662"/>
    <w:rsid w:val="00132832"/>
    <w:rsid w:val="00132878"/>
    <w:rsid w:val="001329BA"/>
    <w:rsid w:val="00132A47"/>
    <w:rsid w:val="00132D1F"/>
    <w:rsid w:val="00132DEB"/>
    <w:rsid w:val="00133055"/>
    <w:rsid w:val="001330CC"/>
    <w:rsid w:val="0013338E"/>
    <w:rsid w:val="001333FC"/>
    <w:rsid w:val="001336FB"/>
    <w:rsid w:val="00133701"/>
    <w:rsid w:val="00133B7D"/>
    <w:rsid w:val="00133DC5"/>
    <w:rsid w:val="00133E16"/>
    <w:rsid w:val="00133F3C"/>
    <w:rsid w:val="00133FA8"/>
    <w:rsid w:val="00134020"/>
    <w:rsid w:val="001340E3"/>
    <w:rsid w:val="00134159"/>
    <w:rsid w:val="0013417D"/>
    <w:rsid w:val="00134237"/>
    <w:rsid w:val="00134249"/>
    <w:rsid w:val="001342FB"/>
    <w:rsid w:val="0013464B"/>
    <w:rsid w:val="001347B6"/>
    <w:rsid w:val="00134841"/>
    <w:rsid w:val="00134940"/>
    <w:rsid w:val="00134A4B"/>
    <w:rsid w:val="00134A7A"/>
    <w:rsid w:val="00134B10"/>
    <w:rsid w:val="00134B7C"/>
    <w:rsid w:val="00134DF7"/>
    <w:rsid w:val="00134E92"/>
    <w:rsid w:val="00134EB6"/>
    <w:rsid w:val="001351DD"/>
    <w:rsid w:val="00135276"/>
    <w:rsid w:val="0013527D"/>
    <w:rsid w:val="0013544A"/>
    <w:rsid w:val="00135463"/>
    <w:rsid w:val="001355C9"/>
    <w:rsid w:val="0013595C"/>
    <w:rsid w:val="00135A9E"/>
    <w:rsid w:val="00135B01"/>
    <w:rsid w:val="00135C8F"/>
    <w:rsid w:val="00135D09"/>
    <w:rsid w:val="001360AA"/>
    <w:rsid w:val="0013621A"/>
    <w:rsid w:val="0013624E"/>
    <w:rsid w:val="00136424"/>
    <w:rsid w:val="0013655A"/>
    <w:rsid w:val="0013674C"/>
    <w:rsid w:val="00136807"/>
    <w:rsid w:val="00136952"/>
    <w:rsid w:val="001369E7"/>
    <w:rsid w:val="00136D91"/>
    <w:rsid w:val="00136E46"/>
    <w:rsid w:val="00137016"/>
    <w:rsid w:val="001370BA"/>
    <w:rsid w:val="001370D6"/>
    <w:rsid w:val="0013740E"/>
    <w:rsid w:val="001374D6"/>
    <w:rsid w:val="00137692"/>
    <w:rsid w:val="001376B3"/>
    <w:rsid w:val="001376E8"/>
    <w:rsid w:val="001378D8"/>
    <w:rsid w:val="00137C8E"/>
    <w:rsid w:val="00137D47"/>
    <w:rsid w:val="00137D6A"/>
    <w:rsid w:val="00137ED8"/>
    <w:rsid w:val="00137F46"/>
    <w:rsid w:val="00137F83"/>
    <w:rsid w:val="00140073"/>
    <w:rsid w:val="00140187"/>
    <w:rsid w:val="00140192"/>
    <w:rsid w:val="001402FF"/>
    <w:rsid w:val="001406AD"/>
    <w:rsid w:val="001406D5"/>
    <w:rsid w:val="00140737"/>
    <w:rsid w:val="00140789"/>
    <w:rsid w:val="00140851"/>
    <w:rsid w:val="001408A8"/>
    <w:rsid w:val="00140939"/>
    <w:rsid w:val="00140B2B"/>
    <w:rsid w:val="00140CBC"/>
    <w:rsid w:val="00140DD5"/>
    <w:rsid w:val="00140DF6"/>
    <w:rsid w:val="00140E1D"/>
    <w:rsid w:val="00140F10"/>
    <w:rsid w:val="0014102B"/>
    <w:rsid w:val="00141119"/>
    <w:rsid w:val="0014121A"/>
    <w:rsid w:val="00141369"/>
    <w:rsid w:val="001413B8"/>
    <w:rsid w:val="001414F7"/>
    <w:rsid w:val="0014165F"/>
    <w:rsid w:val="00141742"/>
    <w:rsid w:val="00141793"/>
    <w:rsid w:val="00141907"/>
    <w:rsid w:val="00141935"/>
    <w:rsid w:val="0014193D"/>
    <w:rsid w:val="001419E1"/>
    <w:rsid w:val="00141E09"/>
    <w:rsid w:val="00142021"/>
    <w:rsid w:val="001423AD"/>
    <w:rsid w:val="0014243C"/>
    <w:rsid w:val="0014289A"/>
    <w:rsid w:val="00142954"/>
    <w:rsid w:val="001429EB"/>
    <w:rsid w:val="00142C41"/>
    <w:rsid w:val="00142DC4"/>
    <w:rsid w:val="001431C1"/>
    <w:rsid w:val="00143433"/>
    <w:rsid w:val="0014392E"/>
    <w:rsid w:val="0014399A"/>
    <w:rsid w:val="00143A59"/>
    <w:rsid w:val="00143AB6"/>
    <w:rsid w:val="00143CF8"/>
    <w:rsid w:val="00143DAD"/>
    <w:rsid w:val="00143DF6"/>
    <w:rsid w:val="00143F40"/>
    <w:rsid w:val="00143F6C"/>
    <w:rsid w:val="00143FB2"/>
    <w:rsid w:val="0014423F"/>
    <w:rsid w:val="00144456"/>
    <w:rsid w:val="001445B0"/>
    <w:rsid w:val="0014470B"/>
    <w:rsid w:val="00144859"/>
    <w:rsid w:val="00144AB4"/>
    <w:rsid w:val="00144B73"/>
    <w:rsid w:val="00144C25"/>
    <w:rsid w:val="00144F29"/>
    <w:rsid w:val="00145016"/>
    <w:rsid w:val="001451BF"/>
    <w:rsid w:val="00145419"/>
    <w:rsid w:val="001455E1"/>
    <w:rsid w:val="00145809"/>
    <w:rsid w:val="00145820"/>
    <w:rsid w:val="00145A56"/>
    <w:rsid w:val="00145AC6"/>
    <w:rsid w:val="00145B29"/>
    <w:rsid w:val="00145BB2"/>
    <w:rsid w:val="00145C7F"/>
    <w:rsid w:val="00145D3A"/>
    <w:rsid w:val="00145DF7"/>
    <w:rsid w:val="00145EAB"/>
    <w:rsid w:val="00145F04"/>
    <w:rsid w:val="00146003"/>
    <w:rsid w:val="0014625F"/>
    <w:rsid w:val="00146637"/>
    <w:rsid w:val="001466B4"/>
    <w:rsid w:val="00146CD7"/>
    <w:rsid w:val="00146DF2"/>
    <w:rsid w:val="00146E5D"/>
    <w:rsid w:val="00146F14"/>
    <w:rsid w:val="00146F20"/>
    <w:rsid w:val="00146F9A"/>
    <w:rsid w:val="00146FA7"/>
    <w:rsid w:val="00147217"/>
    <w:rsid w:val="00147352"/>
    <w:rsid w:val="00147611"/>
    <w:rsid w:val="00147703"/>
    <w:rsid w:val="001479CD"/>
    <w:rsid w:val="00147B1B"/>
    <w:rsid w:val="00147BED"/>
    <w:rsid w:val="00147C10"/>
    <w:rsid w:val="00147C21"/>
    <w:rsid w:val="00147E98"/>
    <w:rsid w:val="00147FB4"/>
    <w:rsid w:val="00150038"/>
    <w:rsid w:val="001502E7"/>
    <w:rsid w:val="00150360"/>
    <w:rsid w:val="001503EF"/>
    <w:rsid w:val="001503FD"/>
    <w:rsid w:val="0015078A"/>
    <w:rsid w:val="00150802"/>
    <w:rsid w:val="0015094F"/>
    <w:rsid w:val="00150B4E"/>
    <w:rsid w:val="00150C4D"/>
    <w:rsid w:val="00150CFB"/>
    <w:rsid w:val="00150D2B"/>
    <w:rsid w:val="00150D93"/>
    <w:rsid w:val="00150F84"/>
    <w:rsid w:val="0015112F"/>
    <w:rsid w:val="00151342"/>
    <w:rsid w:val="0015148E"/>
    <w:rsid w:val="00151493"/>
    <w:rsid w:val="001514E6"/>
    <w:rsid w:val="00151599"/>
    <w:rsid w:val="001515A6"/>
    <w:rsid w:val="00151904"/>
    <w:rsid w:val="00151A1C"/>
    <w:rsid w:val="00151AFC"/>
    <w:rsid w:val="00151BFF"/>
    <w:rsid w:val="00151D4F"/>
    <w:rsid w:val="00151E46"/>
    <w:rsid w:val="00151EAB"/>
    <w:rsid w:val="00151FFA"/>
    <w:rsid w:val="0015210B"/>
    <w:rsid w:val="0015221F"/>
    <w:rsid w:val="00152316"/>
    <w:rsid w:val="00152554"/>
    <w:rsid w:val="00152621"/>
    <w:rsid w:val="00152675"/>
    <w:rsid w:val="00152A6A"/>
    <w:rsid w:val="00152AE4"/>
    <w:rsid w:val="00152D90"/>
    <w:rsid w:val="00152EB7"/>
    <w:rsid w:val="00152F3B"/>
    <w:rsid w:val="001530CC"/>
    <w:rsid w:val="0015313E"/>
    <w:rsid w:val="001531B7"/>
    <w:rsid w:val="00153605"/>
    <w:rsid w:val="00153630"/>
    <w:rsid w:val="001536DE"/>
    <w:rsid w:val="00153747"/>
    <w:rsid w:val="001538F7"/>
    <w:rsid w:val="00153ABA"/>
    <w:rsid w:val="00153C80"/>
    <w:rsid w:val="00153DEA"/>
    <w:rsid w:val="001540D3"/>
    <w:rsid w:val="00154135"/>
    <w:rsid w:val="0015433B"/>
    <w:rsid w:val="00154372"/>
    <w:rsid w:val="00154411"/>
    <w:rsid w:val="00154733"/>
    <w:rsid w:val="00154A07"/>
    <w:rsid w:val="00154C40"/>
    <w:rsid w:val="00154DD1"/>
    <w:rsid w:val="00154E9F"/>
    <w:rsid w:val="00154F9B"/>
    <w:rsid w:val="0015533C"/>
    <w:rsid w:val="00155443"/>
    <w:rsid w:val="001555C6"/>
    <w:rsid w:val="00155863"/>
    <w:rsid w:val="00155A02"/>
    <w:rsid w:val="00155A4B"/>
    <w:rsid w:val="00155A8D"/>
    <w:rsid w:val="00155B27"/>
    <w:rsid w:val="00155B29"/>
    <w:rsid w:val="00155B32"/>
    <w:rsid w:val="00155D87"/>
    <w:rsid w:val="00156074"/>
    <w:rsid w:val="001563C8"/>
    <w:rsid w:val="0015644E"/>
    <w:rsid w:val="001564B8"/>
    <w:rsid w:val="0015662D"/>
    <w:rsid w:val="00156641"/>
    <w:rsid w:val="00156D0F"/>
    <w:rsid w:val="00156ECB"/>
    <w:rsid w:val="00156ED6"/>
    <w:rsid w:val="00156F3A"/>
    <w:rsid w:val="00156FF4"/>
    <w:rsid w:val="00157280"/>
    <w:rsid w:val="001572E1"/>
    <w:rsid w:val="0015743C"/>
    <w:rsid w:val="001574C7"/>
    <w:rsid w:val="001576FE"/>
    <w:rsid w:val="00157709"/>
    <w:rsid w:val="001577DA"/>
    <w:rsid w:val="00157863"/>
    <w:rsid w:val="00157A7F"/>
    <w:rsid w:val="00157AF2"/>
    <w:rsid w:val="00157B5C"/>
    <w:rsid w:val="00157C97"/>
    <w:rsid w:val="00157CE2"/>
    <w:rsid w:val="00157D4C"/>
    <w:rsid w:val="00157DF2"/>
    <w:rsid w:val="00157FEA"/>
    <w:rsid w:val="001600F0"/>
    <w:rsid w:val="00160271"/>
    <w:rsid w:val="001604FC"/>
    <w:rsid w:val="001606E8"/>
    <w:rsid w:val="00160760"/>
    <w:rsid w:val="00160814"/>
    <w:rsid w:val="001608FB"/>
    <w:rsid w:val="00160D5C"/>
    <w:rsid w:val="00160FE3"/>
    <w:rsid w:val="001610D5"/>
    <w:rsid w:val="001613E5"/>
    <w:rsid w:val="001615B3"/>
    <w:rsid w:val="001615C7"/>
    <w:rsid w:val="00161772"/>
    <w:rsid w:val="00161A9C"/>
    <w:rsid w:val="00161BF3"/>
    <w:rsid w:val="00161CBE"/>
    <w:rsid w:val="00161E15"/>
    <w:rsid w:val="0016204A"/>
    <w:rsid w:val="0016205F"/>
    <w:rsid w:val="001622C7"/>
    <w:rsid w:val="00162350"/>
    <w:rsid w:val="0016246E"/>
    <w:rsid w:val="001624D7"/>
    <w:rsid w:val="00162524"/>
    <w:rsid w:val="00162531"/>
    <w:rsid w:val="001625BC"/>
    <w:rsid w:val="00162BCF"/>
    <w:rsid w:val="00162CAB"/>
    <w:rsid w:val="00162E08"/>
    <w:rsid w:val="00163081"/>
    <w:rsid w:val="0016324D"/>
    <w:rsid w:val="0016337D"/>
    <w:rsid w:val="001634C4"/>
    <w:rsid w:val="001635F7"/>
    <w:rsid w:val="001636BA"/>
    <w:rsid w:val="001637F0"/>
    <w:rsid w:val="00163824"/>
    <w:rsid w:val="00163833"/>
    <w:rsid w:val="001638BC"/>
    <w:rsid w:val="00163969"/>
    <w:rsid w:val="00163AD5"/>
    <w:rsid w:val="00163AD8"/>
    <w:rsid w:val="00163AEC"/>
    <w:rsid w:val="00163B6E"/>
    <w:rsid w:val="00163D63"/>
    <w:rsid w:val="00163E87"/>
    <w:rsid w:val="00163E9F"/>
    <w:rsid w:val="00163FDC"/>
    <w:rsid w:val="00163FDE"/>
    <w:rsid w:val="0016402E"/>
    <w:rsid w:val="001640D4"/>
    <w:rsid w:val="00164149"/>
    <w:rsid w:val="0016419E"/>
    <w:rsid w:val="00164322"/>
    <w:rsid w:val="0016433C"/>
    <w:rsid w:val="001645BF"/>
    <w:rsid w:val="00164B64"/>
    <w:rsid w:val="00164B6C"/>
    <w:rsid w:val="00164C22"/>
    <w:rsid w:val="00164CC7"/>
    <w:rsid w:val="00164DFA"/>
    <w:rsid w:val="00164E57"/>
    <w:rsid w:val="00164FE6"/>
    <w:rsid w:val="0016527E"/>
    <w:rsid w:val="00165333"/>
    <w:rsid w:val="001653BA"/>
    <w:rsid w:val="001653E6"/>
    <w:rsid w:val="001654AF"/>
    <w:rsid w:val="00165586"/>
    <w:rsid w:val="001656BB"/>
    <w:rsid w:val="00165714"/>
    <w:rsid w:val="00165855"/>
    <w:rsid w:val="00165A83"/>
    <w:rsid w:val="00165ACC"/>
    <w:rsid w:val="00165CCF"/>
    <w:rsid w:val="00165CE2"/>
    <w:rsid w:val="00165D21"/>
    <w:rsid w:val="00165DB6"/>
    <w:rsid w:val="00165FE4"/>
    <w:rsid w:val="00166035"/>
    <w:rsid w:val="001660E6"/>
    <w:rsid w:val="00166184"/>
    <w:rsid w:val="0016628E"/>
    <w:rsid w:val="00166405"/>
    <w:rsid w:val="001664DE"/>
    <w:rsid w:val="001665BD"/>
    <w:rsid w:val="00166765"/>
    <w:rsid w:val="0016684C"/>
    <w:rsid w:val="00166974"/>
    <w:rsid w:val="00166A37"/>
    <w:rsid w:val="00166C26"/>
    <w:rsid w:val="00166C8D"/>
    <w:rsid w:val="00166CAD"/>
    <w:rsid w:val="00167008"/>
    <w:rsid w:val="00167045"/>
    <w:rsid w:val="00167132"/>
    <w:rsid w:val="00167153"/>
    <w:rsid w:val="0016733B"/>
    <w:rsid w:val="00167376"/>
    <w:rsid w:val="0016738E"/>
    <w:rsid w:val="001679A4"/>
    <w:rsid w:val="00167BC0"/>
    <w:rsid w:val="00167EF2"/>
    <w:rsid w:val="00167F02"/>
    <w:rsid w:val="00167FF5"/>
    <w:rsid w:val="0017006C"/>
    <w:rsid w:val="00170114"/>
    <w:rsid w:val="00170146"/>
    <w:rsid w:val="001701C8"/>
    <w:rsid w:val="001702DB"/>
    <w:rsid w:val="00170331"/>
    <w:rsid w:val="001704AB"/>
    <w:rsid w:val="001704FA"/>
    <w:rsid w:val="00170537"/>
    <w:rsid w:val="001705DB"/>
    <w:rsid w:val="0017096A"/>
    <w:rsid w:val="00170B29"/>
    <w:rsid w:val="00170CC8"/>
    <w:rsid w:val="00170FED"/>
    <w:rsid w:val="00171177"/>
    <w:rsid w:val="00171367"/>
    <w:rsid w:val="00171437"/>
    <w:rsid w:val="0017159B"/>
    <w:rsid w:val="00171662"/>
    <w:rsid w:val="00171689"/>
    <w:rsid w:val="00171780"/>
    <w:rsid w:val="00171991"/>
    <w:rsid w:val="00171D48"/>
    <w:rsid w:val="00171D8D"/>
    <w:rsid w:val="001720F4"/>
    <w:rsid w:val="00172121"/>
    <w:rsid w:val="00172626"/>
    <w:rsid w:val="001727B8"/>
    <w:rsid w:val="00172A28"/>
    <w:rsid w:val="00172AA1"/>
    <w:rsid w:val="00172C3E"/>
    <w:rsid w:val="00172DDE"/>
    <w:rsid w:val="00172E5F"/>
    <w:rsid w:val="00172EC0"/>
    <w:rsid w:val="00172FB4"/>
    <w:rsid w:val="001730D5"/>
    <w:rsid w:val="00173192"/>
    <w:rsid w:val="001734F0"/>
    <w:rsid w:val="001736CE"/>
    <w:rsid w:val="00173807"/>
    <w:rsid w:val="001738CF"/>
    <w:rsid w:val="001739B8"/>
    <w:rsid w:val="00173AB1"/>
    <w:rsid w:val="00173AC8"/>
    <w:rsid w:val="00173C66"/>
    <w:rsid w:val="00173D15"/>
    <w:rsid w:val="00173D8C"/>
    <w:rsid w:val="00173DE1"/>
    <w:rsid w:val="00173EB9"/>
    <w:rsid w:val="00174021"/>
    <w:rsid w:val="001740EB"/>
    <w:rsid w:val="00174159"/>
    <w:rsid w:val="00174185"/>
    <w:rsid w:val="001743A1"/>
    <w:rsid w:val="00174632"/>
    <w:rsid w:val="001749C6"/>
    <w:rsid w:val="001749DD"/>
    <w:rsid w:val="00174C63"/>
    <w:rsid w:val="00174D1F"/>
    <w:rsid w:val="00174ECC"/>
    <w:rsid w:val="0017509D"/>
    <w:rsid w:val="0017523A"/>
    <w:rsid w:val="001752F5"/>
    <w:rsid w:val="0017539D"/>
    <w:rsid w:val="00175416"/>
    <w:rsid w:val="001757E1"/>
    <w:rsid w:val="001758DD"/>
    <w:rsid w:val="0017591F"/>
    <w:rsid w:val="00175ABE"/>
    <w:rsid w:val="00175C52"/>
    <w:rsid w:val="00175EB3"/>
    <w:rsid w:val="00176013"/>
    <w:rsid w:val="001760D6"/>
    <w:rsid w:val="00176190"/>
    <w:rsid w:val="00176222"/>
    <w:rsid w:val="00176371"/>
    <w:rsid w:val="0017645F"/>
    <w:rsid w:val="00176559"/>
    <w:rsid w:val="00176598"/>
    <w:rsid w:val="001768B7"/>
    <w:rsid w:val="00176A09"/>
    <w:rsid w:val="00176D60"/>
    <w:rsid w:val="00176DC7"/>
    <w:rsid w:val="00176DEC"/>
    <w:rsid w:val="00176EF1"/>
    <w:rsid w:val="00177108"/>
    <w:rsid w:val="00177406"/>
    <w:rsid w:val="00177623"/>
    <w:rsid w:val="00177692"/>
    <w:rsid w:val="001776F4"/>
    <w:rsid w:val="0017772B"/>
    <w:rsid w:val="00177780"/>
    <w:rsid w:val="00177822"/>
    <w:rsid w:val="00177877"/>
    <w:rsid w:val="00177889"/>
    <w:rsid w:val="0017797E"/>
    <w:rsid w:val="00177A1C"/>
    <w:rsid w:val="00177ADE"/>
    <w:rsid w:val="00177C68"/>
    <w:rsid w:val="00177D40"/>
    <w:rsid w:val="00177D87"/>
    <w:rsid w:val="00177E87"/>
    <w:rsid w:val="00177F9A"/>
    <w:rsid w:val="00180029"/>
    <w:rsid w:val="00180048"/>
    <w:rsid w:val="0018009B"/>
    <w:rsid w:val="00180207"/>
    <w:rsid w:val="00180299"/>
    <w:rsid w:val="001803DA"/>
    <w:rsid w:val="001806D6"/>
    <w:rsid w:val="00180790"/>
    <w:rsid w:val="00180AF8"/>
    <w:rsid w:val="00180C23"/>
    <w:rsid w:val="00180E97"/>
    <w:rsid w:val="00181033"/>
    <w:rsid w:val="001813B6"/>
    <w:rsid w:val="001814D7"/>
    <w:rsid w:val="00181617"/>
    <w:rsid w:val="00181624"/>
    <w:rsid w:val="00181692"/>
    <w:rsid w:val="0018169A"/>
    <w:rsid w:val="001817E3"/>
    <w:rsid w:val="00181B12"/>
    <w:rsid w:val="00182188"/>
    <w:rsid w:val="001822EA"/>
    <w:rsid w:val="00182636"/>
    <w:rsid w:val="0018278D"/>
    <w:rsid w:val="001829D3"/>
    <w:rsid w:val="00182A1C"/>
    <w:rsid w:val="00182A25"/>
    <w:rsid w:val="00182A66"/>
    <w:rsid w:val="00182C19"/>
    <w:rsid w:val="00182C81"/>
    <w:rsid w:val="00182CF8"/>
    <w:rsid w:val="00182D55"/>
    <w:rsid w:val="00183136"/>
    <w:rsid w:val="001832B7"/>
    <w:rsid w:val="001834BC"/>
    <w:rsid w:val="00183660"/>
    <w:rsid w:val="0018378B"/>
    <w:rsid w:val="00183842"/>
    <w:rsid w:val="00183B59"/>
    <w:rsid w:val="00183D2B"/>
    <w:rsid w:val="0018425F"/>
    <w:rsid w:val="001842D7"/>
    <w:rsid w:val="0018446B"/>
    <w:rsid w:val="00184634"/>
    <w:rsid w:val="0018472D"/>
    <w:rsid w:val="00184731"/>
    <w:rsid w:val="00184851"/>
    <w:rsid w:val="0018496C"/>
    <w:rsid w:val="00184B2B"/>
    <w:rsid w:val="00184B9C"/>
    <w:rsid w:val="00184D54"/>
    <w:rsid w:val="00184E9E"/>
    <w:rsid w:val="001851D1"/>
    <w:rsid w:val="00185794"/>
    <w:rsid w:val="001857DB"/>
    <w:rsid w:val="00185964"/>
    <w:rsid w:val="0018599D"/>
    <w:rsid w:val="00185BA5"/>
    <w:rsid w:val="00185C06"/>
    <w:rsid w:val="00185C84"/>
    <w:rsid w:val="00185DF9"/>
    <w:rsid w:val="00185E75"/>
    <w:rsid w:val="00185E7C"/>
    <w:rsid w:val="00185EFF"/>
    <w:rsid w:val="00185F12"/>
    <w:rsid w:val="00186112"/>
    <w:rsid w:val="00186288"/>
    <w:rsid w:val="00186449"/>
    <w:rsid w:val="00186476"/>
    <w:rsid w:val="00186629"/>
    <w:rsid w:val="0018669F"/>
    <w:rsid w:val="00186749"/>
    <w:rsid w:val="00186751"/>
    <w:rsid w:val="00186983"/>
    <w:rsid w:val="00186A6B"/>
    <w:rsid w:val="00186D09"/>
    <w:rsid w:val="00186F0A"/>
    <w:rsid w:val="00186FAB"/>
    <w:rsid w:val="00186FD1"/>
    <w:rsid w:val="0018704E"/>
    <w:rsid w:val="001872AE"/>
    <w:rsid w:val="00187411"/>
    <w:rsid w:val="00187507"/>
    <w:rsid w:val="00187553"/>
    <w:rsid w:val="00187573"/>
    <w:rsid w:val="00187823"/>
    <w:rsid w:val="0018787B"/>
    <w:rsid w:val="00187A16"/>
    <w:rsid w:val="00187B68"/>
    <w:rsid w:val="00187C46"/>
    <w:rsid w:val="00187C5F"/>
    <w:rsid w:val="00187C67"/>
    <w:rsid w:val="00187CFB"/>
    <w:rsid w:val="00187E9A"/>
    <w:rsid w:val="00187FC3"/>
    <w:rsid w:val="001903B3"/>
    <w:rsid w:val="00190411"/>
    <w:rsid w:val="00190443"/>
    <w:rsid w:val="00190537"/>
    <w:rsid w:val="0019056A"/>
    <w:rsid w:val="001906D6"/>
    <w:rsid w:val="0019073A"/>
    <w:rsid w:val="00190838"/>
    <w:rsid w:val="00190CAA"/>
    <w:rsid w:val="00190DA7"/>
    <w:rsid w:val="00190DB8"/>
    <w:rsid w:val="0019110D"/>
    <w:rsid w:val="0019121F"/>
    <w:rsid w:val="0019151E"/>
    <w:rsid w:val="00191632"/>
    <w:rsid w:val="001916A6"/>
    <w:rsid w:val="001917C4"/>
    <w:rsid w:val="00191908"/>
    <w:rsid w:val="00191B32"/>
    <w:rsid w:val="00191BA2"/>
    <w:rsid w:val="00191E90"/>
    <w:rsid w:val="00191FA0"/>
    <w:rsid w:val="00191FB4"/>
    <w:rsid w:val="00192069"/>
    <w:rsid w:val="00192074"/>
    <w:rsid w:val="001921AC"/>
    <w:rsid w:val="001921EC"/>
    <w:rsid w:val="00192278"/>
    <w:rsid w:val="00192306"/>
    <w:rsid w:val="001923B7"/>
    <w:rsid w:val="0019247B"/>
    <w:rsid w:val="00192679"/>
    <w:rsid w:val="00192987"/>
    <w:rsid w:val="00192D1B"/>
    <w:rsid w:val="00192DB8"/>
    <w:rsid w:val="00192DF0"/>
    <w:rsid w:val="00193545"/>
    <w:rsid w:val="0019363B"/>
    <w:rsid w:val="0019384B"/>
    <w:rsid w:val="001938CE"/>
    <w:rsid w:val="0019390B"/>
    <w:rsid w:val="001939CE"/>
    <w:rsid w:val="001939EA"/>
    <w:rsid w:val="00193BCD"/>
    <w:rsid w:val="00193CF2"/>
    <w:rsid w:val="00193E6A"/>
    <w:rsid w:val="00193FA0"/>
    <w:rsid w:val="00194170"/>
    <w:rsid w:val="001941AF"/>
    <w:rsid w:val="001941BE"/>
    <w:rsid w:val="0019429B"/>
    <w:rsid w:val="001942D5"/>
    <w:rsid w:val="001943B3"/>
    <w:rsid w:val="00194405"/>
    <w:rsid w:val="0019461C"/>
    <w:rsid w:val="00194644"/>
    <w:rsid w:val="00194736"/>
    <w:rsid w:val="001947E0"/>
    <w:rsid w:val="00194ADE"/>
    <w:rsid w:val="00194D07"/>
    <w:rsid w:val="00194D81"/>
    <w:rsid w:val="00194DED"/>
    <w:rsid w:val="00194FD2"/>
    <w:rsid w:val="001950D5"/>
    <w:rsid w:val="0019550B"/>
    <w:rsid w:val="00195520"/>
    <w:rsid w:val="00195553"/>
    <w:rsid w:val="00195561"/>
    <w:rsid w:val="001957D3"/>
    <w:rsid w:val="00195876"/>
    <w:rsid w:val="001958B1"/>
    <w:rsid w:val="00195C83"/>
    <w:rsid w:val="00195DAD"/>
    <w:rsid w:val="00195E6D"/>
    <w:rsid w:val="00195EA6"/>
    <w:rsid w:val="0019602A"/>
    <w:rsid w:val="001960AE"/>
    <w:rsid w:val="001961C1"/>
    <w:rsid w:val="0019649C"/>
    <w:rsid w:val="00196766"/>
    <w:rsid w:val="001968CE"/>
    <w:rsid w:val="00196BF5"/>
    <w:rsid w:val="00196CCB"/>
    <w:rsid w:val="00196F13"/>
    <w:rsid w:val="00196F6A"/>
    <w:rsid w:val="0019700F"/>
    <w:rsid w:val="001974BC"/>
    <w:rsid w:val="0019751C"/>
    <w:rsid w:val="00197571"/>
    <w:rsid w:val="00197779"/>
    <w:rsid w:val="001978A6"/>
    <w:rsid w:val="001978AF"/>
    <w:rsid w:val="001978D5"/>
    <w:rsid w:val="00197EE6"/>
    <w:rsid w:val="001A01A7"/>
    <w:rsid w:val="001A0425"/>
    <w:rsid w:val="001A05B5"/>
    <w:rsid w:val="001A065C"/>
    <w:rsid w:val="001A075E"/>
    <w:rsid w:val="001A07AA"/>
    <w:rsid w:val="001A09DC"/>
    <w:rsid w:val="001A0A79"/>
    <w:rsid w:val="001A0C80"/>
    <w:rsid w:val="001A0D71"/>
    <w:rsid w:val="001A1167"/>
    <w:rsid w:val="001A123B"/>
    <w:rsid w:val="001A14E6"/>
    <w:rsid w:val="001A151A"/>
    <w:rsid w:val="001A1683"/>
    <w:rsid w:val="001A1795"/>
    <w:rsid w:val="001A17CA"/>
    <w:rsid w:val="001A1817"/>
    <w:rsid w:val="001A1839"/>
    <w:rsid w:val="001A18EE"/>
    <w:rsid w:val="001A1C5E"/>
    <w:rsid w:val="001A1CC4"/>
    <w:rsid w:val="001A1CD0"/>
    <w:rsid w:val="001A20E2"/>
    <w:rsid w:val="001A22A4"/>
    <w:rsid w:val="001A22A7"/>
    <w:rsid w:val="001A2304"/>
    <w:rsid w:val="001A230E"/>
    <w:rsid w:val="001A2428"/>
    <w:rsid w:val="001A25E8"/>
    <w:rsid w:val="001A266B"/>
    <w:rsid w:val="001A281A"/>
    <w:rsid w:val="001A28D0"/>
    <w:rsid w:val="001A2B4A"/>
    <w:rsid w:val="001A2C91"/>
    <w:rsid w:val="001A2CB9"/>
    <w:rsid w:val="001A2D72"/>
    <w:rsid w:val="001A2E8C"/>
    <w:rsid w:val="001A2E9C"/>
    <w:rsid w:val="001A2EBD"/>
    <w:rsid w:val="001A2EF6"/>
    <w:rsid w:val="001A3000"/>
    <w:rsid w:val="001A30FF"/>
    <w:rsid w:val="001A315C"/>
    <w:rsid w:val="001A3362"/>
    <w:rsid w:val="001A337D"/>
    <w:rsid w:val="001A3391"/>
    <w:rsid w:val="001A36BD"/>
    <w:rsid w:val="001A37C3"/>
    <w:rsid w:val="001A39CB"/>
    <w:rsid w:val="001A3A4E"/>
    <w:rsid w:val="001A3B33"/>
    <w:rsid w:val="001A3B65"/>
    <w:rsid w:val="001A3C7F"/>
    <w:rsid w:val="001A3CB5"/>
    <w:rsid w:val="001A3EA7"/>
    <w:rsid w:val="001A3F51"/>
    <w:rsid w:val="001A3F83"/>
    <w:rsid w:val="001A408C"/>
    <w:rsid w:val="001A40AD"/>
    <w:rsid w:val="001A4286"/>
    <w:rsid w:val="001A43B7"/>
    <w:rsid w:val="001A472B"/>
    <w:rsid w:val="001A4866"/>
    <w:rsid w:val="001A491D"/>
    <w:rsid w:val="001A4A9B"/>
    <w:rsid w:val="001A4AF0"/>
    <w:rsid w:val="001A4C8A"/>
    <w:rsid w:val="001A4D02"/>
    <w:rsid w:val="001A4D4C"/>
    <w:rsid w:val="001A4D92"/>
    <w:rsid w:val="001A4EB4"/>
    <w:rsid w:val="001A4F2D"/>
    <w:rsid w:val="001A500B"/>
    <w:rsid w:val="001A5088"/>
    <w:rsid w:val="001A51CB"/>
    <w:rsid w:val="001A52B2"/>
    <w:rsid w:val="001A52B6"/>
    <w:rsid w:val="001A53CC"/>
    <w:rsid w:val="001A55D6"/>
    <w:rsid w:val="001A57A0"/>
    <w:rsid w:val="001A57EB"/>
    <w:rsid w:val="001A595B"/>
    <w:rsid w:val="001A59E0"/>
    <w:rsid w:val="001A5A39"/>
    <w:rsid w:val="001A5B00"/>
    <w:rsid w:val="001A5B4C"/>
    <w:rsid w:val="001A5B5F"/>
    <w:rsid w:val="001A5D58"/>
    <w:rsid w:val="001A5F2B"/>
    <w:rsid w:val="001A5F77"/>
    <w:rsid w:val="001A6009"/>
    <w:rsid w:val="001A6176"/>
    <w:rsid w:val="001A61E6"/>
    <w:rsid w:val="001A63C5"/>
    <w:rsid w:val="001A6700"/>
    <w:rsid w:val="001A67D4"/>
    <w:rsid w:val="001A6905"/>
    <w:rsid w:val="001A695E"/>
    <w:rsid w:val="001A6A78"/>
    <w:rsid w:val="001A6AE0"/>
    <w:rsid w:val="001A6C26"/>
    <w:rsid w:val="001A6C7F"/>
    <w:rsid w:val="001A6E16"/>
    <w:rsid w:val="001A6E7A"/>
    <w:rsid w:val="001A725D"/>
    <w:rsid w:val="001A78CC"/>
    <w:rsid w:val="001A7914"/>
    <w:rsid w:val="001A79A2"/>
    <w:rsid w:val="001A7AAF"/>
    <w:rsid w:val="001A7DA2"/>
    <w:rsid w:val="001A7DB2"/>
    <w:rsid w:val="001A7DEC"/>
    <w:rsid w:val="001A7ED1"/>
    <w:rsid w:val="001B02A9"/>
    <w:rsid w:val="001B03C8"/>
    <w:rsid w:val="001B03CB"/>
    <w:rsid w:val="001B048E"/>
    <w:rsid w:val="001B057B"/>
    <w:rsid w:val="001B059B"/>
    <w:rsid w:val="001B06A0"/>
    <w:rsid w:val="001B0702"/>
    <w:rsid w:val="001B0765"/>
    <w:rsid w:val="001B0C71"/>
    <w:rsid w:val="001B0C86"/>
    <w:rsid w:val="001B0C8A"/>
    <w:rsid w:val="001B0CCB"/>
    <w:rsid w:val="001B0FB4"/>
    <w:rsid w:val="001B1091"/>
    <w:rsid w:val="001B1121"/>
    <w:rsid w:val="001B13F5"/>
    <w:rsid w:val="001B1491"/>
    <w:rsid w:val="001B1506"/>
    <w:rsid w:val="001B1532"/>
    <w:rsid w:val="001B1607"/>
    <w:rsid w:val="001B1A75"/>
    <w:rsid w:val="001B1CE1"/>
    <w:rsid w:val="001B1CF3"/>
    <w:rsid w:val="001B1D01"/>
    <w:rsid w:val="001B1DB9"/>
    <w:rsid w:val="001B2118"/>
    <w:rsid w:val="001B21B8"/>
    <w:rsid w:val="001B23B6"/>
    <w:rsid w:val="001B268F"/>
    <w:rsid w:val="001B2846"/>
    <w:rsid w:val="001B29ED"/>
    <w:rsid w:val="001B2A99"/>
    <w:rsid w:val="001B2B3B"/>
    <w:rsid w:val="001B2B6C"/>
    <w:rsid w:val="001B2CDD"/>
    <w:rsid w:val="001B2D19"/>
    <w:rsid w:val="001B2D7A"/>
    <w:rsid w:val="001B2F1C"/>
    <w:rsid w:val="001B2F86"/>
    <w:rsid w:val="001B307E"/>
    <w:rsid w:val="001B30D2"/>
    <w:rsid w:val="001B3118"/>
    <w:rsid w:val="001B32B6"/>
    <w:rsid w:val="001B335B"/>
    <w:rsid w:val="001B33E8"/>
    <w:rsid w:val="001B35D5"/>
    <w:rsid w:val="001B37A5"/>
    <w:rsid w:val="001B382E"/>
    <w:rsid w:val="001B3907"/>
    <w:rsid w:val="001B3915"/>
    <w:rsid w:val="001B3A24"/>
    <w:rsid w:val="001B3AF9"/>
    <w:rsid w:val="001B3C14"/>
    <w:rsid w:val="001B3E62"/>
    <w:rsid w:val="001B3EE7"/>
    <w:rsid w:val="001B3EFA"/>
    <w:rsid w:val="001B41C5"/>
    <w:rsid w:val="001B4210"/>
    <w:rsid w:val="001B42E0"/>
    <w:rsid w:val="001B4303"/>
    <w:rsid w:val="001B459A"/>
    <w:rsid w:val="001B471B"/>
    <w:rsid w:val="001B4738"/>
    <w:rsid w:val="001B48A4"/>
    <w:rsid w:val="001B4A37"/>
    <w:rsid w:val="001B4D77"/>
    <w:rsid w:val="001B4F01"/>
    <w:rsid w:val="001B4F31"/>
    <w:rsid w:val="001B5156"/>
    <w:rsid w:val="001B5237"/>
    <w:rsid w:val="001B53E5"/>
    <w:rsid w:val="001B5496"/>
    <w:rsid w:val="001B54B7"/>
    <w:rsid w:val="001B5560"/>
    <w:rsid w:val="001B5687"/>
    <w:rsid w:val="001B575B"/>
    <w:rsid w:val="001B57A0"/>
    <w:rsid w:val="001B5977"/>
    <w:rsid w:val="001B5ACB"/>
    <w:rsid w:val="001B5D0C"/>
    <w:rsid w:val="001B5D4C"/>
    <w:rsid w:val="001B5F0F"/>
    <w:rsid w:val="001B5F9F"/>
    <w:rsid w:val="001B616D"/>
    <w:rsid w:val="001B62DD"/>
    <w:rsid w:val="001B6380"/>
    <w:rsid w:val="001B6467"/>
    <w:rsid w:val="001B6528"/>
    <w:rsid w:val="001B6849"/>
    <w:rsid w:val="001B68F0"/>
    <w:rsid w:val="001B695B"/>
    <w:rsid w:val="001B6B6E"/>
    <w:rsid w:val="001B7026"/>
    <w:rsid w:val="001B71A8"/>
    <w:rsid w:val="001B71C0"/>
    <w:rsid w:val="001B7235"/>
    <w:rsid w:val="001B73C2"/>
    <w:rsid w:val="001B74ED"/>
    <w:rsid w:val="001B75EA"/>
    <w:rsid w:val="001B76E9"/>
    <w:rsid w:val="001B7825"/>
    <w:rsid w:val="001B799A"/>
    <w:rsid w:val="001B7A3E"/>
    <w:rsid w:val="001B7B0B"/>
    <w:rsid w:val="001B7CF2"/>
    <w:rsid w:val="001B7D41"/>
    <w:rsid w:val="001B7D90"/>
    <w:rsid w:val="001C00F4"/>
    <w:rsid w:val="001C0218"/>
    <w:rsid w:val="001C06CB"/>
    <w:rsid w:val="001C0832"/>
    <w:rsid w:val="001C0843"/>
    <w:rsid w:val="001C09B8"/>
    <w:rsid w:val="001C0B15"/>
    <w:rsid w:val="001C0CCB"/>
    <w:rsid w:val="001C0E3A"/>
    <w:rsid w:val="001C0E68"/>
    <w:rsid w:val="001C0EE0"/>
    <w:rsid w:val="001C0F50"/>
    <w:rsid w:val="001C1148"/>
    <w:rsid w:val="001C1401"/>
    <w:rsid w:val="001C15D4"/>
    <w:rsid w:val="001C1641"/>
    <w:rsid w:val="001C1651"/>
    <w:rsid w:val="001C17C1"/>
    <w:rsid w:val="001C191D"/>
    <w:rsid w:val="001C1A30"/>
    <w:rsid w:val="001C1ABB"/>
    <w:rsid w:val="001C1D3B"/>
    <w:rsid w:val="001C1EDC"/>
    <w:rsid w:val="001C1FAE"/>
    <w:rsid w:val="001C206E"/>
    <w:rsid w:val="001C2234"/>
    <w:rsid w:val="001C223C"/>
    <w:rsid w:val="001C229D"/>
    <w:rsid w:val="001C2526"/>
    <w:rsid w:val="001C26A1"/>
    <w:rsid w:val="001C2748"/>
    <w:rsid w:val="001C29F6"/>
    <w:rsid w:val="001C2C79"/>
    <w:rsid w:val="001C2EB8"/>
    <w:rsid w:val="001C2EBF"/>
    <w:rsid w:val="001C2F9D"/>
    <w:rsid w:val="001C3309"/>
    <w:rsid w:val="001C33D3"/>
    <w:rsid w:val="001C3464"/>
    <w:rsid w:val="001C351F"/>
    <w:rsid w:val="001C3575"/>
    <w:rsid w:val="001C35F5"/>
    <w:rsid w:val="001C3668"/>
    <w:rsid w:val="001C37CB"/>
    <w:rsid w:val="001C37FC"/>
    <w:rsid w:val="001C39A4"/>
    <w:rsid w:val="001C39CA"/>
    <w:rsid w:val="001C39D9"/>
    <w:rsid w:val="001C3CCF"/>
    <w:rsid w:val="001C3D02"/>
    <w:rsid w:val="001C3DAA"/>
    <w:rsid w:val="001C3DC1"/>
    <w:rsid w:val="001C3E2C"/>
    <w:rsid w:val="001C3E2E"/>
    <w:rsid w:val="001C447D"/>
    <w:rsid w:val="001C44CB"/>
    <w:rsid w:val="001C4A04"/>
    <w:rsid w:val="001C4D1D"/>
    <w:rsid w:val="001C4D73"/>
    <w:rsid w:val="001C517B"/>
    <w:rsid w:val="001C53B3"/>
    <w:rsid w:val="001C54D4"/>
    <w:rsid w:val="001C55EF"/>
    <w:rsid w:val="001C5671"/>
    <w:rsid w:val="001C5811"/>
    <w:rsid w:val="001C581E"/>
    <w:rsid w:val="001C5884"/>
    <w:rsid w:val="001C58B9"/>
    <w:rsid w:val="001C58CA"/>
    <w:rsid w:val="001C5960"/>
    <w:rsid w:val="001C5A86"/>
    <w:rsid w:val="001C5B86"/>
    <w:rsid w:val="001C5C66"/>
    <w:rsid w:val="001C5CF0"/>
    <w:rsid w:val="001C5DDC"/>
    <w:rsid w:val="001C605B"/>
    <w:rsid w:val="001C62E0"/>
    <w:rsid w:val="001C6506"/>
    <w:rsid w:val="001C6508"/>
    <w:rsid w:val="001C6567"/>
    <w:rsid w:val="001C67C0"/>
    <w:rsid w:val="001C6808"/>
    <w:rsid w:val="001C68D5"/>
    <w:rsid w:val="001C6A58"/>
    <w:rsid w:val="001C6B1B"/>
    <w:rsid w:val="001C6B3C"/>
    <w:rsid w:val="001C6B41"/>
    <w:rsid w:val="001C6D64"/>
    <w:rsid w:val="001C6E7A"/>
    <w:rsid w:val="001C6FBA"/>
    <w:rsid w:val="001C6FF0"/>
    <w:rsid w:val="001C7012"/>
    <w:rsid w:val="001C73AC"/>
    <w:rsid w:val="001C73DC"/>
    <w:rsid w:val="001C75A0"/>
    <w:rsid w:val="001C75D0"/>
    <w:rsid w:val="001C771E"/>
    <w:rsid w:val="001C792C"/>
    <w:rsid w:val="001C7983"/>
    <w:rsid w:val="001C7B93"/>
    <w:rsid w:val="001C7F2C"/>
    <w:rsid w:val="001C7F4D"/>
    <w:rsid w:val="001D0147"/>
    <w:rsid w:val="001D01B1"/>
    <w:rsid w:val="001D01B5"/>
    <w:rsid w:val="001D01E1"/>
    <w:rsid w:val="001D0867"/>
    <w:rsid w:val="001D0B49"/>
    <w:rsid w:val="001D0BAA"/>
    <w:rsid w:val="001D0C30"/>
    <w:rsid w:val="001D0F11"/>
    <w:rsid w:val="001D10BF"/>
    <w:rsid w:val="001D11DF"/>
    <w:rsid w:val="001D126C"/>
    <w:rsid w:val="001D1346"/>
    <w:rsid w:val="001D1347"/>
    <w:rsid w:val="001D147B"/>
    <w:rsid w:val="001D1493"/>
    <w:rsid w:val="001D14EA"/>
    <w:rsid w:val="001D153F"/>
    <w:rsid w:val="001D1564"/>
    <w:rsid w:val="001D1763"/>
    <w:rsid w:val="001D1810"/>
    <w:rsid w:val="001D18DA"/>
    <w:rsid w:val="001D1ACE"/>
    <w:rsid w:val="001D1AFF"/>
    <w:rsid w:val="001D1B09"/>
    <w:rsid w:val="001D1B8B"/>
    <w:rsid w:val="001D1BE1"/>
    <w:rsid w:val="001D1C29"/>
    <w:rsid w:val="001D211D"/>
    <w:rsid w:val="001D21FB"/>
    <w:rsid w:val="001D22F8"/>
    <w:rsid w:val="001D2410"/>
    <w:rsid w:val="001D25B3"/>
    <w:rsid w:val="001D25F2"/>
    <w:rsid w:val="001D2693"/>
    <w:rsid w:val="001D26DA"/>
    <w:rsid w:val="001D2ABA"/>
    <w:rsid w:val="001D2D59"/>
    <w:rsid w:val="001D2D75"/>
    <w:rsid w:val="001D2D77"/>
    <w:rsid w:val="001D2E97"/>
    <w:rsid w:val="001D2F9C"/>
    <w:rsid w:val="001D3115"/>
    <w:rsid w:val="001D3381"/>
    <w:rsid w:val="001D3595"/>
    <w:rsid w:val="001D364A"/>
    <w:rsid w:val="001D3682"/>
    <w:rsid w:val="001D3707"/>
    <w:rsid w:val="001D389D"/>
    <w:rsid w:val="001D39F3"/>
    <w:rsid w:val="001D3A2F"/>
    <w:rsid w:val="001D3BD0"/>
    <w:rsid w:val="001D3CAF"/>
    <w:rsid w:val="001D3E95"/>
    <w:rsid w:val="001D3F05"/>
    <w:rsid w:val="001D3F68"/>
    <w:rsid w:val="001D4069"/>
    <w:rsid w:val="001D41CF"/>
    <w:rsid w:val="001D42D9"/>
    <w:rsid w:val="001D4322"/>
    <w:rsid w:val="001D4394"/>
    <w:rsid w:val="001D470F"/>
    <w:rsid w:val="001D47DB"/>
    <w:rsid w:val="001D4814"/>
    <w:rsid w:val="001D48DB"/>
    <w:rsid w:val="001D4925"/>
    <w:rsid w:val="001D4939"/>
    <w:rsid w:val="001D4972"/>
    <w:rsid w:val="001D4BFE"/>
    <w:rsid w:val="001D4C84"/>
    <w:rsid w:val="001D4D54"/>
    <w:rsid w:val="001D4DE5"/>
    <w:rsid w:val="001D4ED9"/>
    <w:rsid w:val="001D4FD3"/>
    <w:rsid w:val="001D4FEC"/>
    <w:rsid w:val="001D51F2"/>
    <w:rsid w:val="001D5238"/>
    <w:rsid w:val="001D5298"/>
    <w:rsid w:val="001D534D"/>
    <w:rsid w:val="001D53EA"/>
    <w:rsid w:val="001D53F3"/>
    <w:rsid w:val="001D54E7"/>
    <w:rsid w:val="001D552D"/>
    <w:rsid w:val="001D55A3"/>
    <w:rsid w:val="001D59C9"/>
    <w:rsid w:val="001D5C17"/>
    <w:rsid w:val="001D5DD6"/>
    <w:rsid w:val="001D5ED9"/>
    <w:rsid w:val="001D60D9"/>
    <w:rsid w:val="001D61F1"/>
    <w:rsid w:val="001D6414"/>
    <w:rsid w:val="001D66A7"/>
    <w:rsid w:val="001D6A57"/>
    <w:rsid w:val="001D6C66"/>
    <w:rsid w:val="001D6E1A"/>
    <w:rsid w:val="001D6EE6"/>
    <w:rsid w:val="001D6F35"/>
    <w:rsid w:val="001D724C"/>
    <w:rsid w:val="001D7280"/>
    <w:rsid w:val="001D72D3"/>
    <w:rsid w:val="001D7457"/>
    <w:rsid w:val="001D74C5"/>
    <w:rsid w:val="001D74F0"/>
    <w:rsid w:val="001D7655"/>
    <w:rsid w:val="001D7CC4"/>
    <w:rsid w:val="001D7DDA"/>
    <w:rsid w:val="001D7ED2"/>
    <w:rsid w:val="001D7EEA"/>
    <w:rsid w:val="001D7EFE"/>
    <w:rsid w:val="001E003D"/>
    <w:rsid w:val="001E010A"/>
    <w:rsid w:val="001E01BC"/>
    <w:rsid w:val="001E039C"/>
    <w:rsid w:val="001E03B8"/>
    <w:rsid w:val="001E0458"/>
    <w:rsid w:val="001E04CF"/>
    <w:rsid w:val="001E0584"/>
    <w:rsid w:val="001E06F9"/>
    <w:rsid w:val="001E0864"/>
    <w:rsid w:val="001E0A63"/>
    <w:rsid w:val="001E0BE0"/>
    <w:rsid w:val="001E0BFD"/>
    <w:rsid w:val="001E0D4F"/>
    <w:rsid w:val="001E0DA0"/>
    <w:rsid w:val="001E0DF3"/>
    <w:rsid w:val="001E0F01"/>
    <w:rsid w:val="001E1089"/>
    <w:rsid w:val="001E119A"/>
    <w:rsid w:val="001E1210"/>
    <w:rsid w:val="001E128C"/>
    <w:rsid w:val="001E12A4"/>
    <w:rsid w:val="001E13C9"/>
    <w:rsid w:val="001E1532"/>
    <w:rsid w:val="001E16B9"/>
    <w:rsid w:val="001E1ADD"/>
    <w:rsid w:val="001E1B09"/>
    <w:rsid w:val="001E1B54"/>
    <w:rsid w:val="001E1D39"/>
    <w:rsid w:val="001E1D40"/>
    <w:rsid w:val="001E243F"/>
    <w:rsid w:val="001E2479"/>
    <w:rsid w:val="001E25F8"/>
    <w:rsid w:val="001E276A"/>
    <w:rsid w:val="001E278F"/>
    <w:rsid w:val="001E2A3A"/>
    <w:rsid w:val="001E2AB8"/>
    <w:rsid w:val="001E2C0D"/>
    <w:rsid w:val="001E2CBE"/>
    <w:rsid w:val="001E2DC0"/>
    <w:rsid w:val="001E2ECD"/>
    <w:rsid w:val="001E3012"/>
    <w:rsid w:val="001E30E1"/>
    <w:rsid w:val="001E330D"/>
    <w:rsid w:val="001E34BA"/>
    <w:rsid w:val="001E3550"/>
    <w:rsid w:val="001E36C5"/>
    <w:rsid w:val="001E3893"/>
    <w:rsid w:val="001E3979"/>
    <w:rsid w:val="001E397A"/>
    <w:rsid w:val="001E39EB"/>
    <w:rsid w:val="001E3AA5"/>
    <w:rsid w:val="001E3B23"/>
    <w:rsid w:val="001E3EA4"/>
    <w:rsid w:val="001E3EA8"/>
    <w:rsid w:val="001E40B0"/>
    <w:rsid w:val="001E4164"/>
    <w:rsid w:val="001E4189"/>
    <w:rsid w:val="001E4449"/>
    <w:rsid w:val="001E445F"/>
    <w:rsid w:val="001E4484"/>
    <w:rsid w:val="001E44C4"/>
    <w:rsid w:val="001E4652"/>
    <w:rsid w:val="001E4674"/>
    <w:rsid w:val="001E473D"/>
    <w:rsid w:val="001E483A"/>
    <w:rsid w:val="001E4A7B"/>
    <w:rsid w:val="001E4B3C"/>
    <w:rsid w:val="001E4CFC"/>
    <w:rsid w:val="001E4E2D"/>
    <w:rsid w:val="001E4E62"/>
    <w:rsid w:val="001E4F43"/>
    <w:rsid w:val="001E503A"/>
    <w:rsid w:val="001E52F1"/>
    <w:rsid w:val="001E5311"/>
    <w:rsid w:val="001E53B0"/>
    <w:rsid w:val="001E546C"/>
    <w:rsid w:val="001E5561"/>
    <w:rsid w:val="001E5576"/>
    <w:rsid w:val="001E5716"/>
    <w:rsid w:val="001E57AB"/>
    <w:rsid w:val="001E585B"/>
    <w:rsid w:val="001E5A62"/>
    <w:rsid w:val="001E5A7E"/>
    <w:rsid w:val="001E5F91"/>
    <w:rsid w:val="001E5FF1"/>
    <w:rsid w:val="001E61D1"/>
    <w:rsid w:val="001E62E5"/>
    <w:rsid w:val="001E6333"/>
    <w:rsid w:val="001E6536"/>
    <w:rsid w:val="001E6551"/>
    <w:rsid w:val="001E66AE"/>
    <w:rsid w:val="001E66F0"/>
    <w:rsid w:val="001E6917"/>
    <w:rsid w:val="001E69FF"/>
    <w:rsid w:val="001E6A8B"/>
    <w:rsid w:val="001E6B56"/>
    <w:rsid w:val="001E6B93"/>
    <w:rsid w:val="001E6C59"/>
    <w:rsid w:val="001E6E27"/>
    <w:rsid w:val="001E6F12"/>
    <w:rsid w:val="001E711B"/>
    <w:rsid w:val="001E733C"/>
    <w:rsid w:val="001E7340"/>
    <w:rsid w:val="001E73BD"/>
    <w:rsid w:val="001E753D"/>
    <w:rsid w:val="001E778F"/>
    <w:rsid w:val="001E7A8F"/>
    <w:rsid w:val="001E7BC8"/>
    <w:rsid w:val="001E7CB2"/>
    <w:rsid w:val="001E7D1F"/>
    <w:rsid w:val="001E7E20"/>
    <w:rsid w:val="001E7EA7"/>
    <w:rsid w:val="001F0036"/>
    <w:rsid w:val="001F0061"/>
    <w:rsid w:val="001F02BC"/>
    <w:rsid w:val="001F02C6"/>
    <w:rsid w:val="001F04CB"/>
    <w:rsid w:val="001F06AC"/>
    <w:rsid w:val="001F09B9"/>
    <w:rsid w:val="001F0AAA"/>
    <w:rsid w:val="001F0BDD"/>
    <w:rsid w:val="001F0BDE"/>
    <w:rsid w:val="001F0CB7"/>
    <w:rsid w:val="001F0CF8"/>
    <w:rsid w:val="001F0ED3"/>
    <w:rsid w:val="001F1569"/>
    <w:rsid w:val="001F15C9"/>
    <w:rsid w:val="001F1843"/>
    <w:rsid w:val="001F18D7"/>
    <w:rsid w:val="001F1914"/>
    <w:rsid w:val="001F1B45"/>
    <w:rsid w:val="001F1BDC"/>
    <w:rsid w:val="001F1CBE"/>
    <w:rsid w:val="001F1D5F"/>
    <w:rsid w:val="001F1EC0"/>
    <w:rsid w:val="001F20F6"/>
    <w:rsid w:val="001F2206"/>
    <w:rsid w:val="001F24ED"/>
    <w:rsid w:val="001F24FD"/>
    <w:rsid w:val="001F2623"/>
    <w:rsid w:val="001F2813"/>
    <w:rsid w:val="001F28A9"/>
    <w:rsid w:val="001F2B59"/>
    <w:rsid w:val="001F2B5C"/>
    <w:rsid w:val="001F2D79"/>
    <w:rsid w:val="001F2E8C"/>
    <w:rsid w:val="001F2FA5"/>
    <w:rsid w:val="001F2FA6"/>
    <w:rsid w:val="001F35BF"/>
    <w:rsid w:val="001F35C8"/>
    <w:rsid w:val="001F35EF"/>
    <w:rsid w:val="001F3742"/>
    <w:rsid w:val="001F3A18"/>
    <w:rsid w:val="001F3AB5"/>
    <w:rsid w:val="001F3B56"/>
    <w:rsid w:val="001F3CE6"/>
    <w:rsid w:val="001F3D16"/>
    <w:rsid w:val="001F41E4"/>
    <w:rsid w:val="001F4237"/>
    <w:rsid w:val="001F4244"/>
    <w:rsid w:val="001F42CD"/>
    <w:rsid w:val="001F42F0"/>
    <w:rsid w:val="001F449B"/>
    <w:rsid w:val="001F48B1"/>
    <w:rsid w:val="001F4A5F"/>
    <w:rsid w:val="001F4B14"/>
    <w:rsid w:val="001F4B4F"/>
    <w:rsid w:val="001F4BCE"/>
    <w:rsid w:val="001F4C07"/>
    <w:rsid w:val="001F4CCE"/>
    <w:rsid w:val="001F4CD5"/>
    <w:rsid w:val="001F4F1B"/>
    <w:rsid w:val="001F4F53"/>
    <w:rsid w:val="001F515C"/>
    <w:rsid w:val="001F5383"/>
    <w:rsid w:val="001F54F7"/>
    <w:rsid w:val="001F5525"/>
    <w:rsid w:val="001F5527"/>
    <w:rsid w:val="001F5840"/>
    <w:rsid w:val="001F5A27"/>
    <w:rsid w:val="001F5B01"/>
    <w:rsid w:val="001F5D30"/>
    <w:rsid w:val="001F6040"/>
    <w:rsid w:val="001F60A8"/>
    <w:rsid w:val="001F63BB"/>
    <w:rsid w:val="001F6443"/>
    <w:rsid w:val="001F64E5"/>
    <w:rsid w:val="001F6622"/>
    <w:rsid w:val="001F6741"/>
    <w:rsid w:val="001F6A5E"/>
    <w:rsid w:val="001F6CED"/>
    <w:rsid w:val="001F6D4F"/>
    <w:rsid w:val="001F6F2D"/>
    <w:rsid w:val="001F6FEC"/>
    <w:rsid w:val="001F719A"/>
    <w:rsid w:val="001F72C0"/>
    <w:rsid w:val="001F72C2"/>
    <w:rsid w:val="001F731F"/>
    <w:rsid w:val="001F73B6"/>
    <w:rsid w:val="001F73D6"/>
    <w:rsid w:val="001F7436"/>
    <w:rsid w:val="001F74C8"/>
    <w:rsid w:val="001F7694"/>
    <w:rsid w:val="001F7C7D"/>
    <w:rsid w:val="001F7CF0"/>
    <w:rsid w:val="001F7E23"/>
    <w:rsid w:val="0020027A"/>
    <w:rsid w:val="00200357"/>
    <w:rsid w:val="0020053A"/>
    <w:rsid w:val="002005AD"/>
    <w:rsid w:val="00200794"/>
    <w:rsid w:val="002007D6"/>
    <w:rsid w:val="0020080B"/>
    <w:rsid w:val="0020088B"/>
    <w:rsid w:val="00200924"/>
    <w:rsid w:val="00200B4C"/>
    <w:rsid w:val="00200BB9"/>
    <w:rsid w:val="00200C71"/>
    <w:rsid w:val="00200D7D"/>
    <w:rsid w:val="00200DE4"/>
    <w:rsid w:val="00200EC5"/>
    <w:rsid w:val="00200FF2"/>
    <w:rsid w:val="00201092"/>
    <w:rsid w:val="0020154A"/>
    <w:rsid w:val="002016AC"/>
    <w:rsid w:val="00201785"/>
    <w:rsid w:val="002017D2"/>
    <w:rsid w:val="00201829"/>
    <w:rsid w:val="00201DD9"/>
    <w:rsid w:val="00201E08"/>
    <w:rsid w:val="00201E1E"/>
    <w:rsid w:val="00201EE3"/>
    <w:rsid w:val="00201EF8"/>
    <w:rsid w:val="00201F20"/>
    <w:rsid w:val="00202015"/>
    <w:rsid w:val="00202083"/>
    <w:rsid w:val="002020E6"/>
    <w:rsid w:val="00202338"/>
    <w:rsid w:val="002023F8"/>
    <w:rsid w:val="00202919"/>
    <w:rsid w:val="00202B1F"/>
    <w:rsid w:val="00202E8C"/>
    <w:rsid w:val="00202F01"/>
    <w:rsid w:val="00202F8D"/>
    <w:rsid w:val="00203326"/>
    <w:rsid w:val="00203497"/>
    <w:rsid w:val="0020362D"/>
    <w:rsid w:val="00203757"/>
    <w:rsid w:val="00203885"/>
    <w:rsid w:val="00203BC7"/>
    <w:rsid w:val="00203BF3"/>
    <w:rsid w:val="00203C95"/>
    <w:rsid w:val="00203D7F"/>
    <w:rsid w:val="00203DD7"/>
    <w:rsid w:val="00203E06"/>
    <w:rsid w:val="00203F5F"/>
    <w:rsid w:val="002042BD"/>
    <w:rsid w:val="002043CE"/>
    <w:rsid w:val="002043D2"/>
    <w:rsid w:val="002044A5"/>
    <w:rsid w:val="0020461C"/>
    <w:rsid w:val="002046E8"/>
    <w:rsid w:val="0020483B"/>
    <w:rsid w:val="00204870"/>
    <w:rsid w:val="00204B84"/>
    <w:rsid w:val="00204CA6"/>
    <w:rsid w:val="00204CD9"/>
    <w:rsid w:val="00204EB4"/>
    <w:rsid w:val="00204FCF"/>
    <w:rsid w:val="0020506E"/>
    <w:rsid w:val="002050BF"/>
    <w:rsid w:val="002051F9"/>
    <w:rsid w:val="0020527B"/>
    <w:rsid w:val="00205293"/>
    <w:rsid w:val="00205501"/>
    <w:rsid w:val="00205540"/>
    <w:rsid w:val="00205589"/>
    <w:rsid w:val="002056DE"/>
    <w:rsid w:val="00205856"/>
    <w:rsid w:val="00205A8E"/>
    <w:rsid w:val="00205B0F"/>
    <w:rsid w:val="00205C36"/>
    <w:rsid w:val="00205C56"/>
    <w:rsid w:val="00205EA2"/>
    <w:rsid w:val="00205F5C"/>
    <w:rsid w:val="00205F94"/>
    <w:rsid w:val="00206253"/>
    <w:rsid w:val="00206552"/>
    <w:rsid w:val="00206574"/>
    <w:rsid w:val="0020671C"/>
    <w:rsid w:val="0020681C"/>
    <w:rsid w:val="00206961"/>
    <w:rsid w:val="002069BA"/>
    <w:rsid w:val="00206AF2"/>
    <w:rsid w:val="00206C4D"/>
    <w:rsid w:val="00206E03"/>
    <w:rsid w:val="00206F11"/>
    <w:rsid w:val="00207005"/>
    <w:rsid w:val="00207075"/>
    <w:rsid w:val="00207326"/>
    <w:rsid w:val="00207406"/>
    <w:rsid w:val="00207682"/>
    <w:rsid w:val="00207791"/>
    <w:rsid w:val="0020780D"/>
    <w:rsid w:val="00207CAC"/>
    <w:rsid w:val="00207D0B"/>
    <w:rsid w:val="00207F0E"/>
    <w:rsid w:val="00210081"/>
    <w:rsid w:val="002100DF"/>
    <w:rsid w:val="00210160"/>
    <w:rsid w:val="00210185"/>
    <w:rsid w:val="002102F8"/>
    <w:rsid w:val="00210381"/>
    <w:rsid w:val="002105E9"/>
    <w:rsid w:val="002106DB"/>
    <w:rsid w:val="0021071E"/>
    <w:rsid w:val="00210895"/>
    <w:rsid w:val="00210A17"/>
    <w:rsid w:val="00210B9E"/>
    <w:rsid w:val="00210C3F"/>
    <w:rsid w:val="00210FB5"/>
    <w:rsid w:val="00211072"/>
    <w:rsid w:val="002110F8"/>
    <w:rsid w:val="0021118B"/>
    <w:rsid w:val="002111B8"/>
    <w:rsid w:val="0021121E"/>
    <w:rsid w:val="002112E1"/>
    <w:rsid w:val="00211358"/>
    <w:rsid w:val="002113D3"/>
    <w:rsid w:val="0021149E"/>
    <w:rsid w:val="002116FA"/>
    <w:rsid w:val="00211AC7"/>
    <w:rsid w:val="00211AEF"/>
    <w:rsid w:val="00211B6E"/>
    <w:rsid w:val="00211B9C"/>
    <w:rsid w:val="00211BEF"/>
    <w:rsid w:val="00211D3E"/>
    <w:rsid w:val="002122EB"/>
    <w:rsid w:val="002122EC"/>
    <w:rsid w:val="0021244D"/>
    <w:rsid w:val="002124C1"/>
    <w:rsid w:val="00212704"/>
    <w:rsid w:val="00212792"/>
    <w:rsid w:val="00212857"/>
    <w:rsid w:val="00212868"/>
    <w:rsid w:val="00212912"/>
    <w:rsid w:val="00212A9B"/>
    <w:rsid w:val="00212B9A"/>
    <w:rsid w:val="00212C0D"/>
    <w:rsid w:val="00212C3F"/>
    <w:rsid w:val="00212CAD"/>
    <w:rsid w:val="00212CAE"/>
    <w:rsid w:val="00212CB9"/>
    <w:rsid w:val="00212E89"/>
    <w:rsid w:val="00212E8D"/>
    <w:rsid w:val="00212F1A"/>
    <w:rsid w:val="002131AB"/>
    <w:rsid w:val="002132F9"/>
    <w:rsid w:val="00213304"/>
    <w:rsid w:val="00213331"/>
    <w:rsid w:val="002138E2"/>
    <w:rsid w:val="00213CE9"/>
    <w:rsid w:val="00213D05"/>
    <w:rsid w:val="00213E53"/>
    <w:rsid w:val="00213EA6"/>
    <w:rsid w:val="00213EAD"/>
    <w:rsid w:val="00213F6B"/>
    <w:rsid w:val="00214068"/>
    <w:rsid w:val="002142C9"/>
    <w:rsid w:val="0021440C"/>
    <w:rsid w:val="0021473F"/>
    <w:rsid w:val="0021488F"/>
    <w:rsid w:val="00214BE4"/>
    <w:rsid w:val="00214F11"/>
    <w:rsid w:val="00214F8B"/>
    <w:rsid w:val="0021500B"/>
    <w:rsid w:val="00215015"/>
    <w:rsid w:val="00215117"/>
    <w:rsid w:val="00215273"/>
    <w:rsid w:val="0021566A"/>
    <w:rsid w:val="00215746"/>
    <w:rsid w:val="0021574A"/>
    <w:rsid w:val="002158A8"/>
    <w:rsid w:val="00215A10"/>
    <w:rsid w:val="00215C1C"/>
    <w:rsid w:val="00215CE5"/>
    <w:rsid w:val="00215D4E"/>
    <w:rsid w:val="00215E45"/>
    <w:rsid w:val="00215FEC"/>
    <w:rsid w:val="002160F1"/>
    <w:rsid w:val="0021619F"/>
    <w:rsid w:val="002161F1"/>
    <w:rsid w:val="002165BC"/>
    <w:rsid w:val="00216734"/>
    <w:rsid w:val="00216876"/>
    <w:rsid w:val="002169AB"/>
    <w:rsid w:val="00216C26"/>
    <w:rsid w:val="00216D01"/>
    <w:rsid w:val="00216F59"/>
    <w:rsid w:val="00216F84"/>
    <w:rsid w:val="00216FA8"/>
    <w:rsid w:val="0021703E"/>
    <w:rsid w:val="00217154"/>
    <w:rsid w:val="00217232"/>
    <w:rsid w:val="0021734C"/>
    <w:rsid w:val="00217352"/>
    <w:rsid w:val="0021737F"/>
    <w:rsid w:val="002173B1"/>
    <w:rsid w:val="002174C6"/>
    <w:rsid w:val="002174FE"/>
    <w:rsid w:val="002176B4"/>
    <w:rsid w:val="0021779C"/>
    <w:rsid w:val="002177AC"/>
    <w:rsid w:val="00217818"/>
    <w:rsid w:val="00217979"/>
    <w:rsid w:val="002179AA"/>
    <w:rsid w:val="002179C6"/>
    <w:rsid w:val="00217A96"/>
    <w:rsid w:val="00217AF3"/>
    <w:rsid w:val="00217B69"/>
    <w:rsid w:val="00217D9C"/>
    <w:rsid w:val="00217DB7"/>
    <w:rsid w:val="00217DBD"/>
    <w:rsid w:val="0022025A"/>
    <w:rsid w:val="0022025C"/>
    <w:rsid w:val="00220264"/>
    <w:rsid w:val="00220327"/>
    <w:rsid w:val="00220492"/>
    <w:rsid w:val="0022051E"/>
    <w:rsid w:val="00220572"/>
    <w:rsid w:val="00220680"/>
    <w:rsid w:val="00220815"/>
    <w:rsid w:val="00220887"/>
    <w:rsid w:val="00220A0A"/>
    <w:rsid w:val="00220DC4"/>
    <w:rsid w:val="00220F6F"/>
    <w:rsid w:val="00220FE5"/>
    <w:rsid w:val="00220FFB"/>
    <w:rsid w:val="00221062"/>
    <w:rsid w:val="00221086"/>
    <w:rsid w:val="00221504"/>
    <w:rsid w:val="002216FC"/>
    <w:rsid w:val="0022170C"/>
    <w:rsid w:val="0022176D"/>
    <w:rsid w:val="0022185A"/>
    <w:rsid w:val="002218C1"/>
    <w:rsid w:val="00221AE8"/>
    <w:rsid w:val="00221B49"/>
    <w:rsid w:val="00221BD9"/>
    <w:rsid w:val="00221DAB"/>
    <w:rsid w:val="00221E58"/>
    <w:rsid w:val="00221E5B"/>
    <w:rsid w:val="00221EDA"/>
    <w:rsid w:val="00221F0F"/>
    <w:rsid w:val="00221FC1"/>
    <w:rsid w:val="00222040"/>
    <w:rsid w:val="0022220E"/>
    <w:rsid w:val="002222BB"/>
    <w:rsid w:val="00222401"/>
    <w:rsid w:val="002227A2"/>
    <w:rsid w:val="002227FD"/>
    <w:rsid w:val="0022290C"/>
    <w:rsid w:val="00222B78"/>
    <w:rsid w:val="00222DC1"/>
    <w:rsid w:val="00222F02"/>
    <w:rsid w:val="00223087"/>
    <w:rsid w:val="00223106"/>
    <w:rsid w:val="0022313F"/>
    <w:rsid w:val="00223247"/>
    <w:rsid w:val="0022329C"/>
    <w:rsid w:val="002232FC"/>
    <w:rsid w:val="00223505"/>
    <w:rsid w:val="00223572"/>
    <w:rsid w:val="00223946"/>
    <w:rsid w:val="002239BE"/>
    <w:rsid w:val="00223A28"/>
    <w:rsid w:val="00223B41"/>
    <w:rsid w:val="00223B61"/>
    <w:rsid w:val="00223BCF"/>
    <w:rsid w:val="00223D29"/>
    <w:rsid w:val="00223E0D"/>
    <w:rsid w:val="00223ED2"/>
    <w:rsid w:val="0022413D"/>
    <w:rsid w:val="0022414E"/>
    <w:rsid w:val="00224222"/>
    <w:rsid w:val="0022476A"/>
    <w:rsid w:val="00224CAF"/>
    <w:rsid w:val="00224CC9"/>
    <w:rsid w:val="00224F4D"/>
    <w:rsid w:val="00225108"/>
    <w:rsid w:val="0022544F"/>
    <w:rsid w:val="00225462"/>
    <w:rsid w:val="002254B4"/>
    <w:rsid w:val="0022579A"/>
    <w:rsid w:val="0022598E"/>
    <w:rsid w:val="00225B0B"/>
    <w:rsid w:val="00225BF7"/>
    <w:rsid w:val="00225D5F"/>
    <w:rsid w:val="00225DC2"/>
    <w:rsid w:val="00225F9A"/>
    <w:rsid w:val="0022602D"/>
    <w:rsid w:val="00226057"/>
    <w:rsid w:val="00226116"/>
    <w:rsid w:val="002261AE"/>
    <w:rsid w:val="00226214"/>
    <w:rsid w:val="00226530"/>
    <w:rsid w:val="00226586"/>
    <w:rsid w:val="002265EC"/>
    <w:rsid w:val="00226753"/>
    <w:rsid w:val="0022681D"/>
    <w:rsid w:val="00226910"/>
    <w:rsid w:val="002269AB"/>
    <w:rsid w:val="00226A5A"/>
    <w:rsid w:val="00226ADF"/>
    <w:rsid w:val="00226BB7"/>
    <w:rsid w:val="00226D7D"/>
    <w:rsid w:val="00226E30"/>
    <w:rsid w:val="00226F0B"/>
    <w:rsid w:val="00226F60"/>
    <w:rsid w:val="00227073"/>
    <w:rsid w:val="002270E3"/>
    <w:rsid w:val="002271C4"/>
    <w:rsid w:val="002272C5"/>
    <w:rsid w:val="002274BE"/>
    <w:rsid w:val="00227890"/>
    <w:rsid w:val="00227996"/>
    <w:rsid w:val="00227B9B"/>
    <w:rsid w:val="00227BB2"/>
    <w:rsid w:val="00227BD7"/>
    <w:rsid w:val="00227C49"/>
    <w:rsid w:val="00227CEE"/>
    <w:rsid w:val="00227F91"/>
    <w:rsid w:val="00230083"/>
    <w:rsid w:val="00230237"/>
    <w:rsid w:val="00230253"/>
    <w:rsid w:val="00230255"/>
    <w:rsid w:val="002302C1"/>
    <w:rsid w:val="0023054A"/>
    <w:rsid w:val="0023062A"/>
    <w:rsid w:val="00230636"/>
    <w:rsid w:val="00230CEE"/>
    <w:rsid w:val="00230D3F"/>
    <w:rsid w:val="00231021"/>
    <w:rsid w:val="0023124D"/>
    <w:rsid w:val="00231539"/>
    <w:rsid w:val="002318BF"/>
    <w:rsid w:val="002318F6"/>
    <w:rsid w:val="00231982"/>
    <w:rsid w:val="00231C86"/>
    <w:rsid w:val="00231D70"/>
    <w:rsid w:val="00231DE5"/>
    <w:rsid w:val="00232174"/>
    <w:rsid w:val="002321D1"/>
    <w:rsid w:val="002324CE"/>
    <w:rsid w:val="00232A5F"/>
    <w:rsid w:val="00232AB6"/>
    <w:rsid w:val="00232CFA"/>
    <w:rsid w:val="00232DB1"/>
    <w:rsid w:val="00232FDE"/>
    <w:rsid w:val="0023312F"/>
    <w:rsid w:val="00233285"/>
    <w:rsid w:val="002332CE"/>
    <w:rsid w:val="00233360"/>
    <w:rsid w:val="002334B7"/>
    <w:rsid w:val="00233921"/>
    <w:rsid w:val="00233A21"/>
    <w:rsid w:val="00233A2F"/>
    <w:rsid w:val="00233A7E"/>
    <w:rsid w:val="00233BC4"/>
    <w:rsid w:val="00233CEE"/>
    <w:rsid w:val="00233D44"/>
    <w:rsid w:val="00233E4C"/>
    <w:rsid w:val="00233EA2"/>
    <w:rsid w:val="00234062"/>
    <w:rsid w:val="00234099"/>
    <w:rsid w:val="0023414F"/>
    <w:rsid w:val="002341D5"/>
    <w:rsid w:val="002341FC"/>
    <w:rsid w:val="00234780"/>
    <w:rsid w:val="0023479F"/>
    <w:rsid w:val="00234838"/>
    <w:rsid w:val="00234858"/>
    <w:rsid w:val="00234960"/>
    <w:rsid w:val="00234A5C"/>
    <w:rsid w:val="00234BFA"/>
    <w:rsid w:val="00234D71"/>
    <w:rsid w:val="00234F1B"/>
    <w:rsid w:val="002351C1"/>
    <w:rsid w:val="00235246"/>
    <w:rsid w:val="00235323"/>
    <w:rsid w:val="00235392"/>
    <w:rsid w:val="002354CA"/>
    <w:rsid w:val="00235559"/>
    <w:rsid w:val="0023560F"/>
    <w:rsid w:val="00235C2A"/>
    <w:rsid w:val="00235D18"/>
    <w:rsid w:val="00236789"/>
    <w:rsid w:val="0023687A"/>
    <w:rsid w:val="002369A0"/>
    <w:rsid w:val="002369F2"/>
    <w:rsid w:val="00236AD3"/>
    <w:rsid w:val="002373CC"/>
    <w:rsid w:val="00237414"/>
    <w:rsid w:val="0023767F"/>
    <w:rsid w:val="00237691"/>
    <w:rsid w:val="0023785C"/>
    <w:rsid w:val="002378C5"/>
    <w:rsid w:val="00237908"/>
    <w:rsid w:val="0023791C"/>
    <w:rsid w:val="002379C4"/>
    <w:rsid w:val="00237A30"/>
    <w:rsid w:val="00237F0F"/>
    <w:rsid w:val="00237FD1"/>
    <w:rsid w:val="00240232"/>
    <w:rsid w:val="002402A4"/>
    <w:rsid w:val="002403D3"/>
    <w:rsid w:val="002405BD"/>
    <w:rsid w:val="002405CB"/>
    <w:rsid w:val="002405FD"/>
    <w:rsid w:val="0024085B"/>
    <w:rsid w:val="002408F6"/>
    <w:rsid w:val="00240972"/>
    <w:rsid w:val="002409F1"/>
    <w:rsid w:val="00240BCC"/>
    <w:rsid w:val="00240CEC"/>
    <w:rsid w:val="00240DCC"/>
    <w:rsid w:val="00241372"/>
    <w:rsid w:val="002414C9"/>
    <w:rsid w:val="00241846"/>
    <w:rsid w:val="00241949"/>
    <w:rsid w:val="00241A92"/>
    <w:rsid w:val="00241DC9"/>
    <w:rsid w:val="00242102"/>
    <w:rsid w:val="00242129"/>
    <w:rsid w:val="00242143"/>
    <w:rsid w:val="00242157"/>
    <w:rsid w:val="00242261"/>
    <w:rsid w:val="002423C2"/>
    <w:rsid w:val="0024257C"/>
    <w:rsid w:val="002425C9"/>
    <w:rsid w:val="002425EE"/>
    <w:rsid w:val="002428DD"/>
    <w:rsid w:val="00242D7A"/>
    <w:rsid w:val="00242E36"/>
    <w:rsid w:val="00242E90"/>
    <w:rsid w:val="00243008"/>
    <w:rsid w:val="00243092"/>
    <w:rsid w:val="002430CC"/>
    <w:rsid w:val="002433C5"/>
    <w:rsid w:val="00243551"/>
    <w:rsid w:val="00243977"/>
    <w:rsid w:val="00243A49"/>
    <w:rsid w:val="00243ABD"/>
    <w:rsid w:val="00243BE5"/>
    <w:rsid w:val="00243EEC"/>
    <w:rsid w:val="00243FCB"/>
    <w:rsid w:val="00244024"/>
    <w:rsid w:val="0024406B"/>
    <w:rsid w:val="00244363"/>
    <w:rsid w:val="00244663"/>
    <w:rsid w:val="00244762"/>
    <w:rsid w:val="002449E5"/>
    <w:rsid w:val="00244CCB"/>
    <w:rsid w:val="00244D61"/>
    <w:rsid w:val="00244E7D"/>
    <w:rsid w:val="00244E8F"/>
    <w:rsid w:val="00244EE3"/>
    <w:rsid w:val="00245175"/>
    <w:rsid w:val="00245219"/>
    <w:rsid w:val="00245285"/>
    <w:rsid w:val="00245365"/>
    <w:rsid w:val="002453B0"/>
    <w:rsid w:val="002456A7"/>
    <w:rsid w:val="00245B29"/>
    <w:rsid w:val="00245BCB"/>
    <w:rsid w:val="00245CA4"/>
    <w:rsid w:val="00245CB7"/>
    <w:rsid w:val="00245D6C"/>
    <w:rsid w:val="00245F31"/>
    <w:rsid w:val="00246190"/>
    <w:rsid w:val="0024645B"/>
    <w:rsid w:val="0024656A"/>
    <w:rsid w:val="002465B9"/>
    <w:rsid w:val="00246721"/>
    <w:rsid w:val="0024687B"/>
    <w:rsid w:val="002468A8"/>
    <w:rsid w:val="00246978"/>
    <w:rsid w:val="002469C5"/>
    <w:rsid w:val="002469FA"/>
    <w:rsid w:val="00246A82"/>
    <w:rsid w:val="00246C16"/>
    <w:rsid w:val="00246CB1"/>
    <w:rsid w:val="00247480"/>
    <w:rsid w:val="0024750D"/>
    <w:rsid w:val="00247660"/>
    <w:rsid w:val="00247702"/>
    <w:rsid w:val="0024776A"/>
    <w:rsid w:val="002478A1"/>
    <w:rsid w:val="002478C4"/>
    <w:rsid w:val="002478DD"/>
    <w:rsid w:val="002479D2"/>
    <w:rsid w:val="00247B0A"/>
    <w:rsid w:val="00247D83"/>
    <w:rsid w:val="00247E62"/>
    <w:rsid w:val="00247EB9"/>
    <w:rsid w:val="00250120"/>
    <w:rsid w:val="00250178"/>
    <w:rsid w:val="002501C9"/>
    <w:rsid w:val="002506AE"/>
    <w:rsid w:val="002508B1"/>
    <w:rsid w:val="0025096A"/>
    <w:rsid w:val="00250AB5"/>
    <w:rsid w:val="00250F9C"/>
    <w:rsid w:val="0025103D"/>
    <w:rsid w:val="00251049"/>
    <w:rsid w:val="002511F2"/>
    <w:rsid w:val="002512CE"/>
    <w:rsid w:val="00251488"/>
    <w:rsid w:val="002515A8"/>
    <w:rsid w:val="002517E3"/>
    <w:rsid w:val="00251A0F"/>
    <w:rsid w:val="00251A59"/>
    <w:rsid w:val="00251EC4"/>
    <w:rsid w:val="00251FDB"/>
    <w:rsid w:val="0025212F"/>
    <w:rsid w:val="00252230"/>
    <w:rsid w:val="0025236B"/>
    <w:rsid w:val="002523A6"/>
    <w:rsid w:val="00252494"/>
    <w:rsid w:val="0025256D"/>
    <w:rsid w:val="002525E5"/>
    <w:rsid w:val="0025266E"/>
    <w:rsid w:val="00252A01"/>
    <w:rsid w:val="00252B2D"/>
    <w:rsid w:val="00252D76"/>
    <w:rsid w:val="00252DD9"/>
    <w:rsid w:val="00252E0D"/>
    <w:rsid w:val="00252ECE"/>
    <w:rsid w:val="00252FD0"/>
    <w:rsid w:val="0025305A"/>
    <w:rsid w:val="00253365"/>
    <w:rsid w:val="002533BE"/>
    <w:rsid w:val="0025345A"/>
    <w:rsid w:val="0025349B"/>
    <w:rsid w:val="00253763"/>
    <w:rsid w:val="0025378E"/>
    <w:rsid w:val="002537C0"/>
    <w:rsid w:val="002537CE"/>
    <w:rsid w:val="002538F7"/>
    <w:rsid w:val="00253E13"/>
    <w:rsid w:val="0025408B"/>
    <w:rsid w:val="002542A7"/>
    <w:rsid w:val="002548B7"/>
    <w:rsid w:val="0025491F"/>
    <w:rsid w:val="002549B6"/>
    <w:rsid w:val="002549EE"/>
    <w:rsid w:val="00254B66"/>
    <w:rsid w:val="00254B75"/>
    <w:rsid w:val="00254CCF"/>
    <w:rsid w:val="00254DB1"/>
    <w:rsid w:val="00254E62"/>
    <w:rsid w:val="00254FE9"/>
    <w:rsid w:val="002554F7"/>
    <w:rsid w:val="00255614"/>
    <w:rsid w:val="00255AC3"/>
    <w:rsid w:val="00255B9D"/>
    <w:rsid w:val="00255D5A"/>
    <w:rsid w:val="00255D89"/>
    <w:rsid w:val="00255EC7"/>
    <w:rsid w:val="00256358"/>
    <w:rsid w:val="002564EC"/>
    <w:rsid w:val="00256953"/>
    <w:rsid w:val="00256964"/>
    <w:rsid w:val="00256AE8"/>
    <w:rsid w:val="00256B36"/>
    <w:rsid w:val="00256C94"/>
    <w:rsid w:val="00256FB2"/>
    <w:rsid w:val="00256FCD"/>
    <w:rsid w:val="00257109"/>
    <w:rsid w:val="00257184"/>
    <w:rsid w:val="00257234"/>
    <w:rsid w:val="00257282"/>
    <w:rsid w:val="0025734B"/>
    <w:rsid w:val="00257368"/>
    <w:rsid w:val="002574CA"/>
    <w:rsid w:val="002575D6"/>
    <w:rsid w:val="002575E4"/>
    <w:rsid w:val="002575EF"/>
    <w:rsid w:val="002577AE"/>
    <w:rsid w:val="00257B29"/>
    <w:rsid w:val="00257C4E"/>
    <w:rsid w:val="00257D60"/>
    <w:rsid w:val="00257DB6"/>
    <w:rsid w:val="00257E0C"/>
    <w:rsid w:val="00257E6F"/>
    <w:rsid w:val="00257EC0"/>
    <w:rsid w:val="0026011B"/>
    <w:rsid w:val="00260308"/>
    <w:rsid w:val="0026037F"/>
    <w:rsid w:val="0026041B"/>
    <w:rsid w:val="00260590"/>
    <w:rsid w:val="002607B2"/>
    <w:rsid w:val="002607F6"/>
    <w:rsid w:val="00260940"/>
    <w:rsid w:val="00260A1C"/>
    <w:rsid w:val="00260A36"/>
    <w:rsid w:val="00260BF8"/>
    <w:rsid w:val="00260C29"/>
    <w:rsid w:val="00260CDC"/>
    <w:rsid w:val="00260E02"/>
    <w:rsid w:val="00260EA9"/>
    <w:rsid w:val="00260FA3"/>
    <w:rsid w:val="00261168"/>
    <w:rsid w:val="002613AF"/>
    <w:rsid w:val="00261493"/>
    <w:rsid w:val="0026193D"/>
    <w:rsid w:val="00261AF5"/>
    <w:rsid w:val="00261BCF"/>
    <w:rsid w:val="00261C4D"/>
    <w:rsid w:val="00261D86"/>
    <w:rsid w:val="00261DF4"/>
    <w:rsid w:val="00261EF3"/>
    <w:rsid w:val="00262049"/>
    <w:rsid w:val="00262071"/>
    <w:rsid w:val="0026209D"/>
    <w:rsid w:val="00262348"/>
    <w:rsid w:val="002623D5"/>
    <w:rsid w:val="00262542"/>
    <w:rsid w:val="002625DA"/>
    <w:rsid w:val="002629FB"/>
    <w:rsid w:val="00262A69"/>
    <w:rsid w:val="00262C56"/>
    <w:rsid w:val="00262C89"/>
    <w:rsid w:val="00262DAB"/>
    <w:rsid w:val="00262E1C"/>
    <w:rsid w:val="00263004"/>
    <w:rsid w:val="00263058"/>
    <w:rsid w:val="00263263"/>
    <w:rsid w:val="002633AC"/>
    <w:rsid w:val="002633D1"/>
    <w:rsid w:val="002635A2"/>
    <w:rsid w:val="002635C6"/>
    <w:rsid w:val="0026367F"/>
    <w:rsid w:val="0026370D"/>
    <w:rsid w:val="0026387E"/>
    <w:rsid w:val="00263A12"/>
    <w:rsid w:val="00263AA5"/>
    <w:rsid w:val="00263AD5"/>
    <w:rsid w:val="00263B6F"/>
    <w:rsid w:val="00263D39"/>
    <w:rsid w:val="002640D2"/>
    <w:rsid w:val="00264157"/>
    <w:rsid w:val="00264167"/>
    <w:rsid w:val="002642F5"/>
    <w:rsid w:val="002643E5"/>
    <w:rsid w:val="00264441"/>
    <w:rsid w:val="002644B0"/>
    <w:rsid w:val="002644B6"/>
    <w:rsid w:val="002644BA"/>
    <w:rsid w:val="0026468E"/>
    <w:rsid w:val="00264943"/>
    <w:rsid w:val="0026495A"/>
    <w:rsid w:val="002649FA"/>
    <w:rsid w:val="00264A1E"/>
    <w:rsid w:val="00264A99"/>
    <w:rsid w:val="00264AC1"/>
    <w:rsid w:val="00264AD0"/>
    <w:rsid w:val="00264E5F"/>
    <w:rsid w:val="00264FB8"/>
    <w:rsid w:val="0026512E"/>
    <w:rsid w:val="00265234"/>
    <w:rsid w:val="0026525D"/>
    <w:rsid w:val="002653D5"/>
    <w:rsid w:val="0026554D"/>
    <w:rsid w:val="002655C6"/>
    <w:rsid w:val="00265609"/>
    <w:rsid w:val="00265641"/>
    <w:rsid w:val="0026572C"/>
    <w:rsid w:val="002659DB"/>
    <w:rsid w:val="00265AC5"/>
    <w:rsid w:val="00265C8E"/>
    <w:rsid w:val="00265D21"/>
    <w:rsid w:val="00265FB7"/>
    <w:rsid w:val="00265FD3"/>
    <w:rsid w:val="002660C3"/>
    <w:rsid w:val="0026627A"/>
    <w:rsid w:val="0026632D"/>
    <w:rsid w:val="002663AF"/>
    <w:rsid w:val="00266405"/>
    <w:rsid w:val="00266533"/>
    <w:rsid w:val="002666A9"/>
    <w:rsid w:val="0026680C"/>
    <w:rsid w:val="00266AB6"/>
    <w:rsid w:val="00266B9F"/>
    <w:rsid w:val="00266C09"/>
    <w:rsid w:val="00266C2E"/>
    <w:rsid w:val="00266D09"/>
    <w:rsid w:val="00266EC5"/>
    <w:rsid w:val="00267341"/>
    <w:rsid w:val="002673DA"/>
    <w:rsid w:val="00267430"/>
    <w:rsid w:val="0026776C"/>
    <w:rsid w:val="002677F5"/>
    <w:rsid w:val="002677F7"/>
    <w:rsid w:val="00267842"/>
    <w:rsid w:val="00267B85"/>
    <w:rsid w:val="00267BAB"/>
    <w:rsid w:val="00267D92"/>
    <w:rsid w:val="00267FA2"/>
    <w:rsid w:val="00270267"/>
    <w:rsid w:val="00270278"/>
    <w:rsid w:val="002703AA"/>
    <w:rsid w:val="00270637"/>
    <w:rsid w:val="00270979"/>
    <w:rsid w:val="00270C26"/>
    <w:rsid w:val="00270C6F"/>
    <w:rsid w:val="00270D5A"/>
    <w:rsid w:val="00270DAD"/>
    <w:rsid w:val="00270DF7"/>
    <w:rsid w:val="00270EC3"/>
    <w:rsid w:val="00270FCA"/>
    <w:rsid w:val="00271308"/>
    <w:rsid w:val="0027135D"/>
    <w:rsid w:val="0027164F"/>
    <w:rsid w:val="0027179A"/>
    <w:rsid w:val="00271838"/>
    <w:rsid w:val="0027184B"/>
    <w:rsid w:val="00271BC8"/>
    <w:rsid w:val="00271D56"/>
    <w:rsid w:val="00271D74"/>
    <w:rsid w:val="00271D9E"/>
    <w:rsid w:val="00271DC7"/>
    <w:rsid w:val="00271EDC"/>
    <w:rsid w:val="00272016"/>
    <w:rsid w:val="002722CF"/>
    <w:rsid w:val="0027232F"/>
    <w:rsid w:val="002725F1"/>
    <w:rsid w:val="0027266B"/>
    <w:rsid w:val="002726B8"/>
    <w:rsid w:val="00272747"/>
    <w:rsid w:val="002728E9"/>
    <w:rsid w:val="00272B63"/>
    <w:rsid w:val="00272CD9"/>
    <w:rsid w:val="00272D02"/>
    <w:rsid w:val="00272DAA"/>
    <w:rsid w:val="00272F14"/>
    <w:rsid w:val="00272FF4"/>
    <w:rsid w:val="00273013"/>
    <w:rsid w:val="002731A4"/>
    <w:rsid w:val="00273259"/>
    <w:rsid w:val="00273447"/>
    <w:rsid w:val="00273793"/>
    <w:rsid w:val="00273BC3"/>
    <w:rsid w:val="00273C34"/>
    <w:rsid w:val="00273DA7"/>
    <w:rsid w:val="002740B3"/>
    <w:rsid w:val="00274188"/>
    <w:rsid w:val="00274338"/>
    <w:rsid w:val="00274579"/>
    <w:rsid w:val="002745B6"/>
    <w:rsid w:val="002748B5"/>
    <w:rsid w:val="00274A74"/>
    <w:rsid w:val="00274AC3"/>
    <w:rsid w:val="00274ADC"/>
    <w:rsid w:val="00274B41"/>
    <w:rsid w:val="00274D81"/>
    <w:rsid w:val="00274E0D"/>
    <w:rsid w:val="00274E2F"/>
    <w:rsid w:val="00274ED9"/>
    <w:rsid w:val="00275175"/>
    <w:rsid w:val="002753CF"/>
    <w:rsid w:val="002755A2"/>
    <w:rsid w:val="00275ABC"/>
    <w:rsid w:val="00275AE2"/>
    <w:rsid w:val="00275B71"/>
    <w:rsid w:val="00275BC6"/>
    <w:rsid w:val="00275CA8"/>
    <w:rsid w:val="00275DD6"/>
    <w:rsid w:val="00275EF5"/>
    <w:rsid w:val="00275FA1"/>
    <w:rsid w:val="00276023"/>
    <w:rsid w:val="0027602A"/>
    <w:rsid w:val="0027629E"/>
    <w:rsid w:val="00276497"/>
    <w:rsid w:val="002764DE"/>
    <w:rsid w:val="002766BB"/>
    <w:rsid w:val="00276838"/>
    <w:rsid w:val="00276941"/>
    <w:rsid w:val="00276A87"/>
    <w:rsid w:val="00276BC7"/>
    <w:rsid w:val="00276C6B"/>
    <w:rsid w:val="00276D88"/>
    <w:rsid w:val="00276F46"/>
    <w:rsid w:val="00276FF6"/>
    <w:rsid w:val="0027739F"/>
    <w:rsid w:val="00277570"/>
    <w:rsid w:val="00277627"/>
    <w:rsid w:val="00277747"/>
    <w:rsid w:val="0027775E"/>
    <w:rsid w:val="00277915"/>
    <w:rsid w:val="002779B1"/>
    <w:rsid w:val="002779F4"/>
    <w:rsid w:val="00277AAD"/>
    <w:rsid w:val="00277B4C"/>
    <w:rsid w:val="00277B4F"/>
    <w:rsid w:val="00277BAC"/>
    <w:rsid w:val="00277CA0"/>
    <w:rsid w:val="00277E80"/>
    <w:rsid w:val="00277E9C"/>
    <w:rsid w:val="0028015D"/>
    <w:rsid w:val="00280330"/>
    <w:rsid w:val="002804E9"/>
    <w:rsid w:val="00280583"/>
    <w:rsid w:val="0028068C"/>
    <w:rsid w:val="00280874"/>
    <w:rsid w:val="002808BC"/>
    <w:rsid w:val="002809C5"/>
    <w:rsid w:val="00280A1B"/>
    <w:rsid w:val="00280AE4"/>
    <w:rsid w:val="00280E3B"/>
    <w:rsid w:val="00280FE2"/>
    <w:rsid w:val="00280FEE"/>
    <w:rsid w:val="00280FFE"/>
    <w:rsid w:val="0028100B"/>
    <w:rsid w:val="0028114F"/>
    <w:rsid w:val="002813A3"/>
    <w:rsid w:val="0028144E"/>
    <w:rsid w:val="00281494"/>
    <w:rsid w:val="00281563"/>
    <w:rsid w:val="0028180A"/>
    <w:rsid w:val="0028186F"/>
    <w:rsid w:val="0028189E"/>
    <w:rsid w:val="002818CE"/>
    <w:rsid w:val="00281C40"/>
    <w:rsid w:val="00281C91"/>
    <w:rsid w:val="00281D03"/>
    <w:rsid w:val="00281D0B"/>
    <w:rsid w:val="00281F07"/>
    <w:rsid w:val="00281F70"/>
    <w:rsid w:val="00282355"/>
    <w:rsid w:val="00282381"/>
    <w:rsid w:val="00282446"/>
    <w:rsid w:val="00282601"/>
    <w:rsid w:val="00282894"/>
    <w:rsid w:val="002828FF"/>
    <w:rsid w:val="002829CB"/>
    <w:rsid w:val="002829D9"/>
    <w:rsid w:val="00282A04"/>
    <w:rsid w:val="00282A28"/>
    <w:rsid w:val="00282B46"/>
    <w:rsid w:val="00282C4F"/>
    <w:rsid w:val="00282E75"/>
    <w:rsid w:val="002830EE"/>
    <w:rsid w:val="002832CD"/>
    <w:rsid w:val="002832E9"/>
    <w:rsid w:val="002834DB"/>
    <w:rsid w:val="002835C9"/>
    <w:rsid w:val="0028369E"/>
    <w:rsid w:val="00283776"/>
    <w:rsid w:val="00283B1B"/>
    <w:rsid w:val="00283C03"/>
    <w:rsid w:val="00283C17"/>
    <w:rsid w:val="00283C85"/>
    <w:rsid w:val="00283CBE"/>
    <w:rsid w:val="00283CC8"/>
    <w:rsid w:val="00283E4E"/>
    <w:rsid w:val="002842A6"/>
    <w:rsid w:val="002843C8"/>
    <w:rsid w:val="00284A4C"/>
    <w:rsid w:val="00284BA6"/>
    <w:rsid w:val="00284DAD"/>
    <w:rsid w:val="00284ECA"/>
    <w:rsid w:val="00285094"/>
    <w:rsid w:val="002850BD"/>
    <w:rsid w:val="00285759"/>
    <w:rsid w:val="002858F4"/>
    <w:rsid w:val="00285915"/>
    <w:rsid w:val="0028592B"/>
    <w:rsid w:val="00285A55"/>
    <w:rsid w:val="00285A82"/>
    <w:rsid w:val="00285C3A"/>
    <w:rsid w:val="00285CD3"/>
    <w:rsid w:val="00285E0C"/>
    <w:rsid w:val="00285E4E"/>
    <w:rsid w:val="00285E61"/>
    <w:rsid w:val="00285E93"/>
    <w:rsid w:val="00285FE1"/>
    <w:rsid w:val="00286540"/>
    <w:rsid w:val="00286627"/>
    <w:rsid w:val="0028677F"/>
    <w:rsid w:val="002867C4"/>
    <w:rsid w:val="00286890"/>
    <w:rsid w:val="002868CC"/>
    <w:rsid w:val="00286953"/>
    <w:rsid w:val="00286B22"/>
    <w:rsid w:val="00286CC4"/>
    <w:rsid w:val="00286EC2"/>
    <w:rsid w:val="002870EA"/>
    <w:rsid w:val="00287166"/>
    <w:rsid w:val="00287280"/>
    <w:rsid w:val="002872BB"/>
    <w:rsid w:val="0028759B"/>
    <w:rsid w:val="002878C2"/>
    <w:rsid w:val="00287A00"/>
    <w:rsid w:val="00287BAE"/>
    <w:rsid w:val="00287C30"/>
    <w:rsid w:val="00287D27"/>
    <w:rsid w:val="00287E8C"/>
    <w:rsid w:val="00287E9B"/>
    <w:rsid w:val="00290069"/>
    <w:rsid w:val="0029019B"/>
    <w:rsid w:val="00290288"/>
    <w:rsid w:val="002902F5"/>
    <w:rsid w:val="00290311"/>
    <w:rsid w:val="00290313"/>
    <w:rsid w:val="0029037C"/>
    <w:rsid w:val="0029039B"/>
    <w:rsid w:val="00290497"/>
    <w:rsid w:val="002904A3"/>
    <w:rsid w:val="002905C6"/>
    <w:rsid w:val="00290638"/>
    <w:rsid w:val="002908CF"/>
    <w:rsid w:val="00290A22"/>
    <w:rsid w:val="00290B19"/>
    <w:rsid w:val="00290BA7"/>
    <w:rsid w:val="00290C38"/>
    <w:rsid w:val="00290D8B"/>
    <w:rsid w:val="0029118C"/>
    <w:rsid w:val="00291255"/>
    <w:rsid w:val="002912ED"/>
    <w:rsid w:val="002913BB"/>
    <w:rsid w:val="002913CE"/>
    <w:rsid w:val="002915A6"/>
    <w:rsid w:val="0029168B"/>
    <w:rsid w:val="00291693"/>
    <w:rsid w:val="00291AC1"/>
    <w:rsid w:val="00291BDE"/>
    <w:rsid w:val="00291CFF"/>
    <w:rsid w:val="00291D7F"/>
    <w:rsid w:val="00291E90"/>
    <w:rsid w:val="00291EDD"/>
    <w:rsid w:val="00292194"/>
    <w:rsid w:val="0029219F"/>
    <w:rsid w:val="0029225A"/>
    <w:rsid w:val="002923F1"/>
    <w:rsid w:val="00292560"/>
    <w:rsid w:val="00292634"/>
    <w:rsid w:val="00292748"/>
    <w:rsid w:val="002928BF"/>
    <w:rsid w:val="002929E0"/>
    <w:rsid w:val="00292AA6"/>
    <w:rsid w:val="00292E13"/>
    <w:rsid w:val="00292E1B"/>
    <w:rsid w:val="00292F0D"/>
    <w:rsid w:val="00292FE7"/>
    <w:rsid w:val="002931A1"/>
    <w:rsid w:val="0029325E"/>
    <w:rsid w:val="0029364D"/>
    <w:rsid w:val="00293B25"/>
    <w:rsid w:val="00293B72"/>
    <w:rsid w:val="00293CE3"/>
    <w:rsid w:val="00293D4C"/>
    <w:rsid w:val="00293F13"/>
    <w:rsid w:val="002940E2"/>
    <w:rsid w:val="002942BC"/>
    <w:rsid w:val="00294ADA"/>
    <w:rsid w:val="00294C07"/>
    <w:rsid w:val="00294E1E"/>
    <w:rsid w:val="00294F52"/>
    <w:rsid w:val="002950C8"/>
    <w:rsid w:val="00295324"/>
    <w:rsid w:val="00295722"/>
    <w:rsid w:val="00295897"/>
    <w:rsid w:val="0029591E"/>
    <w:rsid w:val="00295E3C"/>
    <w:rsid w:val="00295EE4"/>
    <w:rsid w:val="00295F9C"/>
    <w:rsid w:val="002960B5"/>
    <w:rsid w:val="00296185"/>
    <w:rsid w:val="002961C3"/>
    <w:rsid w:val="00296295"/>
    <w:rsid w:val="002962B0"/>
    <w:rsid w:val="0029639B"/>
    <w:rsid w:val="00296433"/>
    <w:rsid w:val="00296539"/>
    <w:rsid w:val="00296550"/>
    <w:rsid w:val="00296663"/>
    <w:rsid w:val="002966A7"/>
    <w:rsid w:val="002966CE"/>
    <w:rsid w:val="0029672B"/>
    <w:rsid w:val="0029686F"/>
    <w:rsid w:val="002969C2"/>
    <w:rsid w:val="002969F5"/>
    <w:rsid w:val="00296A0F"/>
    <w:rsid w:val="00296B00"/>
    <w:rsid w:val="00296B59"/>
    <w:rsid w:val="00296CB2"/>
    <w:rsid w:val="00296E6C"/>
    <w:rsid w:val="00296E9E"/>
    <w:rsid w:val="00297044"/>
    <w:rsid w:val="002970F2"/>
    <w:rsid w:val="00297327"/>
    <w:rsid w:val="00297690"/>
    <w:rsid w:val="00297787"/>
    <w:rsid w:val="0029780C"/>
    <w:rsid w:val="00297A6D"/>
    <w:rsid w:val="00297A78"/>
    <w:rsid w:val="00297AD6"/>
    <w:rsid w:val="00297D0B"/>
    <w:rsid w:val="00297D38"/>
    <w:rsid w:val="00297D85"/>
    <w:rsid w:val="00297D92"/>
    <w:rsid w:val="00297F8D"/>
    <w:rsid w:val="002A0148"/>
    <w:rsid w:val="002A0188"/>
    <w:rsid w:val="002A0586"/>
    <w:rsid w:val="002A06D7"/>
    <w:rsid w:val="002A0827"/>
    <w:rsid w:val="002A089D"/>
    <w:rsid w:val="002A0A0F"/>
    <w:rsid w:val="002A0B6A"/>
    <w:rsid w:val="002A0C95"/>
    <w:rsid w:val="002A0E52"/>
    <w:rsid w:val="002A0EB4"/>
    <w:rsid w:val="002A0EC5"/>
    <w:rsid w:val="002A13F1"/>
    <w:rsid w:val="002A1479"/>
    <w:rsid w:val="002A14D0"/>
    <w:rsid w:val="002A1532"/>
    <w:rsid w:val="002A1533"/>
    <w:rsid w:val="002A1606"/>
    <w:rsid w:val="002A1654"/>
    <w:rsid w:val="002A1709"/>
    <w:rsid w:val="002A1740"/>
    <w:rsid w:val="002A1AC4"/>
    <w:rsid w:val="002A205B"/>
    <w:rsid w:val="002A2222"/>
    <w:rsid w:val="002A22D3"/>
    <w:rsid w:val="002A24AC"/>
    <w:rsid w:val="002A2651"/>
    <w:rsid w:val="002A2697"/>
    <w:rsid w:val="002A2859"/>
    <w:rsid w:val="002A28A6"/>
    <w:rsid w:val="002A2934"/>
    <w:rsid w:val="002A2A89"/>
    <w:rsid w:val="002A2B16"/>
    <w:rsid w:val="002A2B4E"/>
    <w:rsid w:val="002A2B8A"/>
    <w:rsid w:val="002A2D43"/>
    <w:rsid w:val="002A2F15"/>
    <w:rsid w:val="002A2FFA"/>
    <w:rsid w:val="002A3137"/>
    <w:rsid w:val="002A326D"/>
    <w:rsid w:val="002A3420"/>
    <w:rsid w:val="002A3455"/>
    <w:rsid w:val="002A359F"/>
    <w:rsid w:val="002A3604"/>
    <w:rsid w:val="002A377A"/>
    <w:rsid w:val="002A37DD"/>
    <w:rsid w:val="002A38BE"/>
    <w:rsid w:val="002A3C7B"/>
    <w:rsid w:val="002A3CA6"/>
    <w:rsid w:val="002A3D54"/>
    <w:rsid w:val="002A3F0C"/>
    <w:rsid w:val="002A40C6"/>
    <w:rsid w:val="002A4123"/>
    <w:rsid w:val="002A4127"/>
    <w:rsid w:val="002A42BA"/>
    <w:rsid w:val="002A44BF"/>
    <w:rsid w:val="002A45AB"/>
    <w:rsid w:val="002A4889"/>
    <w:rsid w:val="002A4B54"/>
    <w:rsid w:val="002A4C0F"/>
    <w:rsid w:val="002A4D8C"/>
    <w:rsid w:val="002A4DB2"/>
    <w:rsid w:val="002A4E0A"/>
    <w:rsid w:val="002A4E35"/>
    <w:rsid w:val="002A4FB1"/>
    <w:rsid w:val="002A5186"/>
    <w:rsid w:val="002A51A5"/>
    <w:rsid w:val="002A51AE"/>
    <w:rsid w:val="002A5404"/>
    <w:rsid w:val="002A54AF"/>
    <w:rsid w:val="002A54B2"/>
    <w:rsid w:val="002A5582"/>
    <w:rsid w:val="002A55E3"/>
    <w:rsid w:val="002A58CB"/>
    <w:rsid w:val="002A590F"/>
    <w:rsid w:val="002A5A78"/>
    <w:rsid w:val="002A5F0F"/>
    <w:rsid w:val="002A5F96"/>
    <w:rsid w:val="002A63F7"/>
    <w:rsid w:val="002A6433"/>
    <w:rsid w:val="002A6492"/>
    <w:rsid w:val="002A6539"/>
    <w:rsid w:val="002A660E"/>
    <w:rsid w:val="002A6679"/>
    <w:rsid w:val="002A67CC"/>
    <w:rsid w:val="002A68DC"/>
    <w:rsid w:val="002A68ED"/>
    <w:rsid w:val="002A6A02"/>
    <w:rsid w:val="002A6A25"/>
    <w:rsid w:val="002A6D92"/>
    <w:rsid w:val="002A6EBE"/>
    <w:rsid w:val="002A6ED8"/>
    <w:rsid w:val="002A6FCE"/>
    <w:rsid w:val="002A70C6"/>
    <w:rsid w:val="002A7140"/>
    <w:rsid w:val="002A7477"/>
    <w:rsid w:val="002A7603"/>
    <w:rsid w:val="002A779D"/>
    <w:rsid w:val="002A7948"/>
    <w:rsid w:val="002A7AEC"/>
    <w:rsid w:val="002A7E16"/>
    <w:rsid w:val="002B01FF"/>
    <w:rsid w:val="002B0279"/>
    <w:rsid w:val="002B02AD"/>
    <w:rsid w:val="002B034D"/>
    <w:rsid w:val="002B0386"/>
    <w:rsid w:val="002B081A"/>
    <w:rsid w:val="002B0859"/>
    <w:rsid w:val="002B0962"/>
    <w:rsid w:val="002B09B7"/>
    <w:rsid w:val="002B0AC9"/>
    <w:rsid w:val="002B0BC8"/>
    <w:rsid w:val="002B0C94"/>
    <w:rsid w:val="002B0F34"/>
    <w:rsid w:val="002B0F6E"/>
    <w:rsid w:val="002B101A"/>
    <w:rsid w:val="002B1023"/>
    <w:rsid w:val="002B117A"/>
    <w:rsid w:val="002B1293"/>
    <w:rsid w:val="002B1296"/>
    <w:rsid w:val="002B12A2"/>
    <w:rsid w:val="002B16A4"/>
    <w:rsid w:val="002B1718"/>
    <w:rsid w:val="002B182B"/>
    <w:rsid w:val="002B1964"/>
    <w:rsid w:val="002B1B9A"/>
    <w:rsid w:val="002B1D17"/>
    <w:rsid w:val="002B1DE2"/>
    <w:rsid w:val="002B1F65"/>
    <w:rsid w:val="002B1F76"/>
    <w:rsid w:val="002B220A"/>
    <w:rsid w:val="002B2308"/>
    <w:rsid w:val="002B2395"/>
    <w:rsid w:val="002B23D8"/>
    <w:rsid w:val="002B23F6"/>
    <w:rsid w:val="002B2459"/>
    <w:rsid w:val="002B250A"/>
    <w:rsid w:val="002B26B8"/>
    <w:rsid w:val="002B296B"/>
    <w:rsid w:val="002B2A6E"/>
    <w:rsid w:val="002B2A81"/>
    <w:rsid w:val="002B2CD7"/>
    <w:rsid w:val="002B2E41"/>
    <w:rsid w:val="002B2E4A"/>
    <w:rsid w:val="002B2FA9"/>
    <w:rsid w:val="002B3053"/>
    <w:rsid w:val="002B390F"/>
    <w:rsid w:val="002B3922"/>
    <w:rsid w:val="002B3F1E"/>
    <w:rsid w:val="002B400A"/>
    <w:rsid w:val="002B4012"/>
    <w:rsid w:val="002B4076"/>
    <w:rsid w:val="002B412A"/>
    <w:rsid w:val="002B41BB"/>
    <w:rsid w:val="002B47DF"/>
    <w:rsid w:val="002B48F8"/>
    <w:rsid w:val="002B4967"/>
    <w:rsid w:val="002B4A13"/>
    <w:rsid w:val="002B4A77"/>
    <w:rsid w:val="002B4CEF"/>
    <w:rsid w:val="002B4E13"/>
    <w:rsid w:val="002B4F01"/>
    <w:rsid w:val="002B5011"/>
    <w:rsid w:val="002B5245"/>
    <w:rsid w:val="002B52A8"/>
    <w:rsid w:val="002B52D7"/>
    <w:rsid w:val="002B56A5"/>
    <w:rsid w:val="002B56F3"/>
    <w:rsid w:val="002B5896"/>
    <w:rsid w:val="002B5FD8"/>
    <w:rsid w:val="002B6062"/>
    <w:rsid w:val="002B62C4"/>
    <w:rsid w:val="002B639E"/>
    <w:rsid w:val="002B6477"/>
    <w:rsid w:val="002B64F7"/>
    <w:rsid w:val="002B686D"/>
    <w:rsid w:val="002B68D3"/>
    <w:rsid w:val="002B692D"/>
    <w:rsid w:val="002B6932"/>
    <w:rsid w:val="002B6A5F"/>
    <w:rsid w:val="002B6A62"/>
    <w:rsid w:val="002B6C34"/>
    <w:rsid w:val="002B6D37"/>
    <w:rsid w:val="002B6DFA"/>
    <w:rsid w:val="002B6F8B"/>
    <w:rsid w:val="002B6FAE"/>
    <w:rsid w:val="002B7188"/>
    <w:rsid w:val="002B71A2"/>
    <w:rsid w:val="002B7322"/>
    <w:rsid w:val="002B7340"/>
    <w:rsid w:val="002B75F1"/>
    <w:rsid w:val="002B7675"/>
    <w:rsid w:val="002B76E6"/>
    <w:rsid w:val="002B7727"/>
    <w:rsid w:val="002B7752"/>
    <w:rsid w:val="002B7754"/>
    <w:rsid w:val="002B78A6"/>
    <w:rsid w:val="002B7C56"/>
    <w:rsid w:val="002B7DB8"/>
    <w:rsid w:val="002B7E06"/>
    <w:rsid w:val="002B7E98"/>
    <w:rsid w:val="002B7F06"/>
    <w:rsid w:val="002C022C"/>
    <w:rsid w:val="002C036B"/>
    <w:rsid w:val="002C03AD"/>
    <w:rsid w:val="002C05E8"/>
    <w:rsid w:val="002C06AE"/>
    <w:rsid w:val="002C06D7"/>
    <w:rsid w:val="002C06ED"/>
    <w:rsid w:val="002C0782"/>
    <w:rsid w:val="002C084C"/>
    <w:rsid w:val="002C0978"/>
    <w:rsid w:val="002C0B1B"/>
    <w:rsid w:val="002C114C"/>
    <w:rsid w:val="002C1238"/>
    <w:rsid w:val="002C14A3"/>
    <w:rsid w:val="002C168D"/>
    <w:rsid w:val="002C16BA"/>
    <w:rsid w:val="002C1755"/>
    <w:rsid w:val="002C188A"/>
    <w:rsid w:val="002C18E0"/>
    <w:rsid w:val="002C197B"/>
    <w:rsid w:val="002C1A53"/>
    <w:rsid w:val="002C1BD2"/>
    <w:rsid w:val="002C1C38"/>
    <w:rsid w:val="002C218B"/>
    <w:rsid w:val="002C22C5"/>
    <w:rsid w:val="002C22FB"/>
    <w:rsid w:val="002C234D"/>
    <w:rsid w:val="002C24B8"/>
    <w:rsid w:val="002C26CF"/>
    <w:rsid w:val="002C271F"/>
    <w:rsid w:val="002C27B7"/>
    <w:rsid w:val="002C2908"/>
    <w:rsid w:val="002C291F"/>
    <w:rsid w:val="002C29CD"/>
    <w:rsid w:val="002C2AB8"/>
    <w:rsid w:val="002C2ABE"/>
    <w:rsid w:val="002C2C13"/>
    <w:rsid w:val="002C2CFF"/>
    <w:rsid w:val="002C2EE5"/>
    <w:rsid w:val="002C2F89"/>
    <w:rsid w:val="002C2FBA"/>
    <w:rsid w:val="002C318A"/>
    <w:rsid w:val="002C33C6"/>
    <w:rsid w:val="002C35EB"/>
    <w:rsid w:val="002C366E"/>
    <w:rsid w:val="002C37EC"/>
    <w:rsid w:val="002C3835"/>
    <w:rsid w:val="002C39CD"/>
    <w:rsid w:val="002C3A2E"/>
    <w:rsid w:val="002C3B09"/>
    <w:rsid w:val="002C3C5A"/>
    <w:rsid w:val="002C3E8F"/>
    <w:rsid w:val="002C3FA5"/>
    <w:rsid w:val="002C3FC6"/>
    <w:rsid w:val="002C3FCF"/>
    <w:rsid w:val="002C4021"/>
    <w:rsid w:val="002C4105"/>
    <w:rsid w:val="002C4188"/>
    <w:rsid w:val="002C41C3"/>
    <w:rsid w:val="002C4408"/>
    <w:rsid w:val="002C4550"/>
    <w:rsid w:val="002C45B1"/>
    <w:rsid w:val="002C45DC"/>
    <w:rsid w:val="002C4787"/>
    <w:rsid w:val="002C4A16"/>
    <w:rsid w:val="002C4C70"/>
    <w:rsid w:val="002C4DE0"/>
    <w:rsid w:val="002C4EEE"/>
    <w:rsid w:val="002C506F"/>
    <w:rsid w:val="002C526A"/>
    <w:rsid w:val="002C53D3"/>
    <w:rsid w:val="002C53FA"/>
    <w:rsid w:val="002C553B"/>
    <w:rsid w:val="002C55C9"/>
    <w:rsid w:val="002C575D"/>
    <w:rsid w:val="002C5784"/>
    <w:rsid w:val="002C579F"/>
    <w:rsid w:val="002C583F"/>
    <w:rsid w:val="002C590A"/>
    <w:rsid w:val="002C590E"/>
    <w:rsid w:val="002C5A21"/>
    <w:rsid w:val="002C5A60"/>
    <w:rsid w:val="002C5CF5"/>
    <w:rsid w:val="002C5E3B"/>
    <w:rsid w:val="002C5FA4"/>
    <w:rsid w:val="002C64F6"/>
    <w:rsid w:val="002C6589"/>
    <w:rsid w:val="002C666C"/>
    <w:rsid w:val="002C6886"/>
    <w:rsid w:val="002C68A4"/>
    <w:rsid w:val="002C69FE"/>
    <w:rsid w:val="002C6D4A"/>
    <w:rsid w:val="002C6DC3"/>
    <w:rsid w:val="002C6E07"/>
    <w:rsid w:val="002C6ECD"/>
    <w:rsid w:val="002C7013"/>
    <w:rsid w:val="002C70B5"/>
    <w:rsid w:val="002C75A9"/>
    <w:rsid w:val="002C77CA"/>
    <w:rsid w:val="002C7B77"/>
    <w:rsid w:val="002C7C08"/>
    <w:rsid w:val="002C7D2D"/>
    <w:rsid w:val="002C7D44"/>
    <w:rsid w:val="002C7D4F"/>
    <w:rsid w:val="002C7E98"/>
    <w:rsid w:val="002C7F61"/>
    <w:rsid w:val="002C7FF1"/>
    <w:rsid w:val="002D0262"/>
    <w:rsid w:val="002D03AF"/>
    <w:rsid w:val="002D03D5"/>
    <w:rsid w:val="002D0596"/>
    <w:rsid w:val="002D0618"/>
    <w:rsid w:val="002D0668"/>
    <w:rsid w:val="002D067B"/>
    <w:rsid w:val="002D0D30"/>
    <w:rsid w:val="002D0DAA"/>
    <w:rsid w:val="002D10CE"/>
    <w:rsid w:val="002D117F"/>
    <w:rsid w:val="002D13B7"/>
    <w:rsid w:val="002D1460"/>
    <w:rsid w:val="002D165F"/>
    <w:rsid w:val="002D1660"/>
    <w:rsid w:val="002D17D9"/>
    <w:rsid w:val="002D1B0B"/>
    <w:rsid w:val="002D1B10"/>
    <w:rsid w:val="002D1B58"/>
    <w:rsid w:val="002D1B7A"/>
    <w:rsid w:val="002D1C48"/>
    <w:rsid w:val="002D1C9A"/>
    <w:rsid w:val="002D1CDE"/>
    <w:rsid w:val="002D1E39"/>
    <w:rsid w:val="002D1F2E"/>
    <w:rsid w:val="002D1F4E"/>
    <w:rsid w:val="002D2017"/>
    <w:rsid w:val="002D20C5"/>
    <w:rsid w:val="002D2311"/>
    <w:rsid w:val="002D2341"/>
    <w:rsid w:val="002D2388"/>
    <w:rsid w:val="002D23BE"/>
    <w:rsid w:val="002D248C"/>
    <w:rsid w:val="002D2C08"/>
    <w:rsid w:val="002D2C7D"/>
    <w:rsid w:val="002D2C9A"/>
    <w:rsid w:val="002D2DC3"/>
    <w:rsid w:val="002D2EFE"/>
    <w:rsid w:val="002D335A"/>
    <w:rsid w:val="002D3445"/>
    <w:rsid w:val="002D3570"/>
    <w:rsid w:val="002D35BC"/>
    <w:rsid w:val="002D3623"/>
    <w:rsid w:val="002D3888"/>
    <w:rsid w:val="002D38BD"/>
    <w:rsid w:val="002D392D"/>
    <w:rsid w:val="002D399D"/>
    <w:rsid w:val="002D39AD"/>
    <w:rsid w:val="002D3A30"/>
    <w:rsid w:val="002D3A37"/>
    <w:rsid w:val="002D3B96"/>
    <w:rsid w:val="002D3BA0"/>
    <w:rsid w:val="002D3D27"/>
    <w:rsid w:val="002D3E70"/>
    <w:rsid w:val="002D3ECD"/>
    <w:rsid w:val="002D3FBC"/>
    <w:rsid w:val="002D420F"/>
    <w:rsid w:val="002D421C"/>
    <w:rsid w:val="002D4600"/>
    <w:rsid w:val="002D46AC"/>
    <w:rsid w:val="002D48ED"/>
    <w:rsid w:val="002D498C"/>
    <w:rsid w:val="002D4B19"/>
    <w:rsid w:val="002D4B2B"/>
    <w:rsid w:val="002D4D61"/>
    <w:rsid w:val="002D4E76"/>
    <w:rsid w:val="002D4EEE"/>
    <w:rsid w:val="002D4F60"/>
    <w:rsid w:val="002D5001"/>
    <w:rsid w:val="002D5016"/>
    <w:rsid w:val="002D525F"/>
    <w:rsid w:val="002D5268"/>
    <w:rsid w:val="002D54B9"/>
    <w:rsid w:val="002D5662"/>
    <w:rsid w:val="002D5680"/>
    <w:rsid w:val="002D593F"/>
    <w:rsid w:val="002D5B0D"/>
    <w:rsid w:val="002D5BF7"/>
    <w:rsid w:val="002D5E41"/>
    <w:rsid w:val="002D5EE5"/>
    <w:rsid w:val="002D5F71"/>
    <w:rsid w:val="002D5FEA"/>
    <w:rsid w:val="002D6165"/>
    <w:rsid w:val="002D629D"/>
    <w:rsid w:val="002D62C5"/>
    <w:rsid w:val="002D6358"/>
    <w:rsid w:val="002D6477"/>
    <w:rsid w:val="002D6623"/>
    <w:rsid w:val="002D677C"/>
    <w:rsid w:val="002D6B75"/>
    <w:rsid w:val="002D6BAA"/>
    <w:rsid w:val="002D6BCC"/>
    <w:rsid w:val="002D73B9"/>
    <w:rsid w:val="002D73E9"/>
    <w:rsid w:val="002D74B3"/>
    <w:rsid w:val="002D75D9"/>
    <w:rsid w:val="002D7733"/>
    <w:rsid w:val="002D78F2"/>
    <w:rsid w:val="002D78FB"/>
    <w:rsid w:val="002D7961"/>
    <w:rsid w:val="002D7B74"/>
    <w:rsid w:val="002D7B8A"/>
    <w:rsid w:val="002D7C92"/>
    <w:rsid w:val="002D7D33"/>
    <w:rsid w:val="002D7DF2"/>
    <w:rsid w:val="002D7E00"/>
    <w:rsid w:val="002D7F98"/>
    <w:rsid w:val="002E0015"/>
    <w:rsid w:val="002E002C"/>
    <w:rsid w:val="002E024A"/>
    <w:rsid w:val="002E060D"/>
    <w:rsid w:val="002E0648"/>
    <w:rsid w:val="002E0712"/>
    <w:rsid w:val="002E076B"/>
    <w:rsid w:val="002E0B55"/>
    <w:rsid w:val="002E0C00"/>
    <w:rsid w:val="002E0CD8"/>
    <w:rsid w:val="002E0CF8"/>
    <w:rsid w:val="002E0D01"/>
    <w:rsid w:val="002E1004"/>
    <w:rsid w:val="002E1254"/>
    <w:rsid w:val="002E1305"/>
    <w:rsid w:val="002E16AE"/>
    <w:rsid w:val="002E1944"/>
    <w:rsid w:val="002E1AF0"/>
    <w:rsid w:val="002E1B52"/>
    <w:rsid w:val="002E1CB3"/>
    <w:rsid w:val="002E204E"/>
    <w:rsid w:val="002E21B2"/>
    <w:rsid w:val="002E2658"/>
    <w:rsid w:val="002E2699"/>
    <w:rsid w:val="002E26E3"/>
    <w:rsid w:val="002E274A"/>
    <w:rsid w:val="002E2897"/>
    <w:rsid w:val="002E28EE"/>
    <w:rsid w:val="002E295E"/>
    <w:rsid w:val="002E2B50"/>
    <w:rsid w:val="002E2BE6"/>
    <w:rsid w:val="002E2C4F"/>
    <w:rsid w:val="002E2EBF"/>
    <w:rsid w:val="002E2FEE"/>
    <w:rsid w:val="002E30D1"/>
    <w:rsid w:val="002E3177"/>
    <w:rsid w:val="002E318A"/>
    <w:rsid w:val="002E319B"/>
    <w:rsid w:val="002E3219"/>
    <w:rsid w:val="002E326C"/>
    <w:rsid w:val="002E3343"/>
    <w:rsid w:val="002E3363"/>
    <w:rsid w:val="002E3365"/>
    <w:rsid w:val="002E339F"/>
    <w:rsid w:val="002E33B7"/>
    <w:rsid w:val="002E3485"/>
    <w:rsid w:val="002E34AD"/>
    <w:rsid w:val="002E34BC"/>
    <w:rsid w:val="002E3652"/>
    <w:rsid w:val="002E36E8"/>
    <w:rsid w:val="002E38CE"/>
    <w:rsid w:val="002E39B3"/>
    <w:rsid w:val="002E3CBF"/>
    <w:rsid w:val="002E3D0F"/>
    <w:rsid w:val="002E3D53"/>
    <w:rsid w:val="002E3E17"/>
    <w:rsid w:val="002E3E39"/>
    <w:rsid w:val="002E3E3B"/>
    <w:rsid w:val="002E4288"/>
    <w:rsid w:val="002E4442"/>
    <w:rsid w:val="002E479A"/>
    <w:rsid w:val="002E4870"/>
    <w:rsid w:val="002E48F2"/>
    <w:rsid w:val="002E494C"/>
    <w:rsid w:val="002E4989"/>
    <w:rsid w:val="002E4A3B"/>
    <w:rsid w:val="002E4AB8"/>
    <w:rsid w:val="002E4B89"/>
    <w:rsid w:val="002E4E67"/>
    <w:rsid w:val="002E4FDD"/>
    <w:rsid w:val="002E4FE6"/>
    <w:rsid w:val="002E5083"/>
    <w:rsid w:val="002E529B"/>
    <w:rsid w:val="002E54A6"/>
    <w:rsid w:val="002E5514"/>
    <w:rsid w:val="002E58A0"/>
    <w:rsid w:val="002E59BF"/>
    <w:rsid w:val="002E5B07"/>
    <w:rsid w:val="002E5B21"/>
    <w:rsid w:val="002E61C2"/>
    <w:rsid w:val="002E6607"/>
    <w:rsid w:val="002E67A9"/>
    <w:rsid w:val="002E6AD9"/>
    <w:rsid w:val="002E6B25"/>
    <w:rsid w:val="002E6BE4"/>
    <w:rsid w:val="002E6D68"/>
    <w:rsid w:val="002E6DCD"/>
    <w:rsid w:val="002E6DDE"/>
    <w:rsid w:val="002E6DEE"/>
    <w:rsid w:val="002E6F1A"/>
    <w:rsid w:val="002E6F61"/>
    <w:rsid w:val="002E6FC5"/>
    <w:rsid w:val="002E7352"/>
    <w:rsid w:val="002E7367"/>
    <w:rsid w:val="002E759D"/>
    <w:rsid w:val="002E75A6"/>
    <w:rsid w:val="002E77AA"/>
    <w:rsid w:val="002E7914"/>
    <w:rsid w:val="002E7AE1"/>
    <w:rsid w:val="002E7C46"/>
    <w:rsid w:val="002E7DC0"/>
    <w:rsid w:val="002E7EE4"/>
    <w:rsid w:val="002E7F4D"/>
    <w:rsid w:val="002F0263"/>
    <w:rsid w:val="002F0471"/>
    <w:rsid w:val="002F0525"/>
    <w:rsid w:val="002F08A3"/>
    <w:rsid w:val="002F096E"/>
    <w:rsid w:val="002F0C18"/>
    <w:rsid w:val="002F0C57"/>
    <w:rsid w:val="002F0DB9"/>
    <w:rsid w:val="002F0F5E"/>
    <w:rsid w:val="002F10DB"/>
    <w:rsid w:val="002F116B"/>
    <w:rsid w:val="002F1240"/>
    <w:rsid w:val="002F1244"/>
    <w:rsid w:val="002F126C"/>
    <w:rsid w:val="002F1340"/>
    <w:rsid w:val="002F13C1"/>
    <w:rsid w:val="002F14CB"/>
    <w:rsid w:val="002F15A7"/>
    <w:rsid w:val="002F18BF"/>
    <w:rsid w:val="002F199E"/>
    <w:rsid w:val="002F1A5A"/>
    <w:rsid w:val="002F1BE5"/>
    <w:rsid w:val="002F1CCF"/>
    <w:rsid w:val="002F1D88"/>
    <w:rsid w:val="002F1E91"/>
    <w:rsid w:val="002F1EFA"/>
    <w:rsid w:val="002F224E"/>
    <w:rsid w:val="002F25FF"/>
    <w:rsid w:val="002F274A"/>
    <w:rsid w:val="002F2970"/>
    <w:rsid w:val="002F2AD9"/>
    <w:rsid w:val="002F2B7D"/>
    <w:rsid w:val="002F2B86"/>
    <w:rsid w:val="002F311C"/>
    <w:rsid w:val="002F3170"/>
    <w:rsid w:val="002F31F5"/>
    <w:rsid w:val="002F32EE"/>
    <w:rsid w:val="002F33FE"/>
    <w:rsid w:val="002F3456"/>
    <w:rsid w:val="002F36AC"/>
    <w:rsid w:val="002F3723"/>
    <w:rsid w:val="002F37F8"/>
    <w:rsid w:val="002F37FC"/>
    <w:rsid w:val="002F3A2B"/>
    <w:rsid w:val="002F3C5A"/>
    <w:rsid w:val="002F3F0E"/>
    <w:rsid w:val="002F41DB"/>
    <w:rsid w:val="002F4257"/>
    <w:rsid w:val="002F4268"/>
    <w:rsid w:val="002F431D"/>
    <w:rsid w:val="002F43C7"/>
    <w:rsid w:val="002F441B"/>
    <w:rsid w:val="002F4517"/>
    <w:rsid w:val="002F4556"/>
    <w:rsid w:val="002F48BD"/>
    <w:rsid w:val="002F4916"/>
    <w:rsid w:val="002F49CF"/>
    <w:rsid w:val="002F49EC"/>
    <w:rsid w:val="002F4BC6"/>
    <w:rsid w:val="002F4E42"/>
    <w:rsid w:val="002F4EAD"/>
    <w:rsid w:val="002F5050"/>
    <w:rsid w:val="002F51CF"/>
    <w:rsid w:val="002F5897"/>
    <w:rsid w:val="002F59B6"/>
    <w:rsid w:val="002F5BD7"/>
    <w:rsid w:val="002F5C66"/>
    <w:rsid w:val="002F5CF1"/>
    <w:rsid w:val="002F6015"/>
    <w:rsid w:val="002F6369"/>
    <w:rsid w:val="002F6417"/>
    <w:rsid w:val="002F6477"/>
    <w:rsid w:val="002F6678"/>
    <w:rsid w:val="002F6849"/>
    <w:rsid w:val="002F6B1B"/>
    <w:rsid w:val="002F6CD9"/>
    <w:rsid w:val="002F6E25"/>
    <w:rsid w:val="002F6E8E"/>
    <w:rsid w:val="002F6EC7"/>
    <w:rsid w:val="002F7013"/>
    <w:rsid w:val="002F706E"/>
    <w:rsid w:val="002F7113"/>
    <w:rsid w:val="002F7154"/>
    <w:rsid w:val="002F7242"/>
    <w:rsid w:val="002F7296"/>
    <w:rsid w:val="002F76B4"/>
    <w:rsid w:val="002F76CD"/>
    <w:rsid w:val="002F7B22"/>
    <w:rsid w:val="002F7CB9"/>
    <w:rsid w:val="002F7CDF"/>
    <w:rsid w:val="002F7DB9"/>
    <w:rsid w:val="002F7E17"/>
    <w:rsid w:val="002F7E18"/>
    <w:rsid w:val="002F7E64"/>
    <w:rsid w:val="002F7EF7"/>
    <w:rsid w:val="0030004B"/>
    <w:rsid w:val="0030008E"/>
    <w:rsid w:val="003002DC"/>
    <w:rsid w:val="003003D4"/>
    <w:rsid w:val="00300505"/>
    <w:rsid w:val="00300542"/>
    <w:rsid w:val="0030055D"/>
    <w:rsid w:val="00300686"/>
    <w:rsid w:val="00300D5F"/>
    <w:rsid w:val="003010DD"/>
    <w:rsid w:val="003010E5"/>
    <w:rsid w:val="00301165"/>
    <w:rsid w:val="003011C5"/>
    <w:rsid w:val="0030133B"/>
    <w:rsid w:val="0030139C"/>
    <w:rsid w:val="00301422"/>
    <w:rsid w:val="0030145D"/>
    <w:rsid w:val="003014EA"/>
    <w:rsid w:val="0030177B"/>
    <w:rsid w:val="00301784"/>
    <w:rsid w:val="003017F4"/>
    <w:rsid w:val="0030190E"/>
    <w:rsid w:val="00301ABF"/>
    <w:rsid w:val="00301EFD"/>
    <w:rsid w:val="00302178"/>
    <w:rsid w:val="003021A3"/>
    <w:rsid w:val="00302214"/>
    <w:rsid w:val="003024A8"/>
    <w:rsid w:val="0030279F"/>
    <w:rsid w:val="00302911"/>
    <w:rsid w:val="003029AA"/>
    <w:rsid w:val="003029EB"/>
    <w:rsid w:val="00302A18"/>
    <w:rsid w:val="00302D03"/>
    <w:rsid w:val="00302E3C"/>
    <w:rsid w:val="00302E9B"/>
    <w:rsid w:val="00302EF9"/>
    <w:rsid w:val="00302F40"/>
    <w:rsid w:val="00302F70"/>
    <w:rsid w:val="00302FFB"/>
    <w:rsid w:val="003031AD"/>
    <w:rsid w:val="00303217"/>
    <w:rsid w:val="003032D7"/>
    <w:rsid w:val="003032F6"/>
    <w:rsid w:val="0030334E"/>
    <w:rsid w:val="00303403"/>
    <w:rsid w:val="0030350F"/>
    <w:rsid w:val="00303527"/>
    <w:rsid w:val="0030352A"/>
    <w:rsid w:val="00303563"/>
    <w:rsid w:val="003035CA"/>
    <w:rsid w:val="00303679"/>
    <w:rsid w:val="003038C5"/>
    <w:rsid w:val="003038D4"/>
    <w:rsid w:val="00303A55"/>
    <w:rsid w:val="00303B12"/>
    <w:rsid w:val="00303CD2"/>
    <w:rsid w:val="00303D6C"/>
    <w:rsid w:val="00303DC4"/>
    <w:rsid w:val="00303F1A"/>
    <w:rsid w:val="003040CB"/>
    <w:rsid w:val="0030425B"/>
    <w:rsid w:val="003042E3"/>
    <w:rsid w:val="00304302"/>
    <w:rsid w:val="0030439F"/>
    <w:rsid w:val="003043BA"/>
    <w:rsid w:val="0030443B"/>
    <w:rsid w:val="0030456D"/>
    <w:rsid w:val="003045F4"/>
    <w:rsid w:val="00304858"/>
    <w:rsid w:val="003048D6"/>
    <w:rsid w:val="00304C07"/>
    <w:rsid w:val="00304EB4"/>
    <w:rsid w:val="00304F02"/>
    <w:rsid w:val="00304F69"/>
    <w:rsid w:val="003051BD"/>
    <w:rsid w:val="00305293"/>
    <w:rsid w:val="0030535A"/>
    <w:rsid w:val="0030557C"/>
    <w:rsid w:val="00305689"/>
    <w:rsid w:val="00305736"/>
    <w:rsid w:val="00305C95"/>
    <w:rsid w:val="00305DC6"/>
    <w:rsid w:val="00305DC8"/>
    <w:rsid w:val="00305E0B"/>
    <w:rsid w:val="00305E4B"/>
    <w:rsid w:val="00305F43"/>
    <w:rsid w:val="00305FC6"/>
    <w:rsid w:val="0030600B"/>
    <w:rsid w:val="0030603E"/>
    <w:rsid w:val="00306453"/>
    <w:rsid w:val="0030649C"/>
    <w:rsid w:val="003064DB"/>
    <w:rsid w:val="003065F9"/>
    <w:rsid w:val="0030696A"/>
    <w:rsid w:val="00306990"/>
    <w:rsid w:val="003069C0"/>
    <w:rsid w:val="00306C2E"/>
    <w:rsid w:val="00306F84"/>
    <w:rsid w:val="00307191"/>
    <w:rsid w:val="003071D9"/>
    <w:rsid w:val="003072D0"/>
    <w:rsid w:val="00307C02"/>
    <w:rsid w:val="00307D16"/>
    <w:rsid w:val="00307D27"/>
    <w:rsid w:val="00307D32"/>
    <w:rsid w:val="00307D9D"/>
    <w:rsid w:val="00307F32"/>
    <w:rsid w:val="00307FFE"/>
    <w:rsid w:val="00310047"/>
    <w:rsid w:val="003101D3"/>
    <w:rsid w:val="003107C0"/>
    <w:rsid w:val="00310888"/>
    <w:rsid w:val="00310A08"/>
    <w:rsid w:val="00310AA9"/>
    <w:rsid w:val="00310AC5"/>
    <w:rsid w:val="00310AE1"/>
    <w:rsid w:val="00310C2A"/>
    <w:rsid w:val="00310E48"/>
    <w:rsid w:val="00310E5A"/>
    <w:rsid w:val="00310ECD"/>
    <w:rsid w:val="0031105C"/>
    <w:rsid w:val="00311097"/>
    <w:rsid w:val="00311129"/>
    <w:rsid w:val="00311370"/>
    <w:rsid w:val="00311663"/>
    <w:rsid w:val="003116EE"/>
    <w:rsid w:val="00311873"/>
    <w:rsid w:val="003118F5"/>
    <w:rsid w:val="00311A1C"/>
    <w:rsid w:val="00311B33"/>
    <w:rsid w:val="00311F0C"/>
    <w:rsid w:val="0031204D"/>
    <w:rsid w:val="003120CE"/>
    <w:rsid w:val="003122C4"/>
    <w:rsid w:val="00312306"/>
    <w:rsid w:val="00312426"/>
    <w:rsid w:val="00312515"/>
    <w:rsid w:val="00312518"/>
    <w:rsid w:val="00312680"/>
    <w:rsid w:val="00312B13"/>
    <w:rsid w:val="00312C1D"/>
    <w:rsid w:val="00312E34"/>
    <w:rsid w:val="003131FD"/>
    <w:rsid w:val="003132FC"/>
    <w:rsid w:val="00313378"/>
    <w:rsid w:val="00313481"/>
    <w:rsid w:val="00313612"/>
    <w:rsid w:val="003136A1"/>
    <w:rsid w:val="0031383E"/>
    <w:rsid w:val="0031418C"/>
    <w:rsid w:val="00314247"/>
    <w:rsid w:val="00314313"/>
    <w:rsid w:val="00314317"/>
    <w:rsid w:val="0031441A"/>
    <w:rsid w:val="003144E0"/>
    <w:rsid w:val="003146BD"/>
    <w:rsid w:val="00314751"/>
    <w:rsid w:val="00314A6B"/>
    <w:rsid w:val="00314C7A"/>
    <w:rsid w:val="00314EAD"/>
    <w:rsid w:val="00315063"/>
    <w:rsid w:val="0031521F"/>
    <w:rsid w:val="003152A1"/>
    <w:rsid w:val="003152F9"/>
    <w:rsid w:val="00315359"/>
    <w:rsid w:val="00315470"/>
    <w:rsid w:val="003154FD"/>
    <w:rsid w:val="003156BA"/>
    <w:rsid w:val="003157A6"/>
    <w:rsid w:val="00315903"/>
    <w:rsid w:val="0031591C"/>
    <w:rsid w:val="00315976"/>
    <w:rsid w:val="00315B86"/>
    <w:rsid w:val="00315B98"/>
    <w:rsid w:val="00315FC4"/>
    <w:rsid w:val="00316474"/>
    <w:rsid w:val="0031648A"/>
    <w:rsid w:val="00316632"/>
    <w:rsid w:val="00316688"/>
    <w:rsid w:val="0031679F"/>
    <w:rsid w:val="003168CF"/>
    <w:rsid w:val="003169D1"/>
    <w:rsid w:val="00316CD2"/>
    <w:rsid w:val="00316D6C"/>
    <w:rsid w:val="00316E99"/>
    <w:rsid w:val="00316FE7"/>
    <w:rsid w:val="003171C7"/>
    <w:rsid w:val="00317300"/>
    <w:rsid w:val="00317361"/>
    <w:rsid w:val="00317677"/>
    <w:rsid w:val="003177B0"/>
    <w:rsid w:val="003177DB"/>
    <w:rsid w:val="00317B9F"/>
    <w:rsid w:val="00317BDA"/>
    <w:rsid w:val="00317EB5"/>
    <w:rsid w:val="00320132"/>
    <w:rsid w:val="003202C5"/>
    <w:rsid w:val="00320528"/>
    <w:rsid w:val="003205CE"/>
    <w:rsid w:val="003206F5"/>
    <w:rsid w:val="00320BB6"/>
    <w:rsid w:val="00320C6A"/>
    <w:rsid w:val="00321003"/>
    <w:rsid w:val="0032104E"/>
    <w:rsid w:val="00321050"/>
    <w:rsid w:val="0032108C"/>
    <w:rsid w:val="00321209"/>
    <w:rsid w:val="00321210"/>
    <w:rsid w:val="00321392"/>
    <w:rsid w:val="003213DA"/>
    <w:rsid w:val="00321531"/>
    <w:rsid w:val="003215D8"/>
    <w:rsid w:val="00321644"/>
    <w:rsid w:val="003219A5"/>
    <w:rsid w:val="00321A89"/>
    <w:rsid w:val="00321CD5"/>
    <w:rsid w:val="00321CD6"/>
    <w:rsid w:val="00321E05"/>
    <w:rsid w:val="00321E4C"/>
    <w:rsid w:val="003221EC"/>
    <w:rsid w:val="00322431"/>
    <w:rsid w:val="00322482"/>
    <w:rsid w:val="003225CF"/>
    <w:rsid w:val="0032260E"/>
    <w:rsid w:val="003226D8"/>
    <w:rsid w:val="003229E0"/>
    <w:rsid w:val="00322C52"/>
    <w:rsid w:val="00322E63"/>
    <w:rsid w:val="00322EFB"/>
    <w:rsid w:val="00322F7B"/>
    <w:rsid w:val="00322FF2"/>
    <w:rsid w:val="00323254"/>
    <w:rsid w:val="003232DB"/>
    <w:rsid w:val="003234BF"/>
    <w:rsid w:val="003237F5"/>
    <w:rsid w:val="0032386A"/>
    <w:rsid w:val="00323B35"/>
    <w:rsid w:val="00323B53"/>
    <w:rsid w:val="00323DA9"/>
    <w:rsid w:val="00323DDB"/>
    <w:rsid w:val="00323E85"/>
    <w:rsid w:val="00323F17"/>
    <w:rsid w:val="00323F8A"/>
    <w:rsid w:val="00323FAE"/>
    <w:rsid w:val="00324163"/>
    <w:rsid w:val="00324194"/>
    <w:rsid w:val="003243B2"/>
    <w:rsid w:val="003244EF"/>
    <w:rsid w:val="00324592"/>
    <w:rsid w:val="003245B4"/>
    <w:rsid w:val="003245F1"/>
    <w:rsid w:val="00324665"/>
    <w:rsid w:val="003247DF"/>
    <w:rsid w:val="00324975"/>
    <w:rsid w:val="00324A47"/>
    <w:rsid w:val="00324AE6"/>
    <w:rsid w:val="00324C0D"/>
    <w:rsid w:val="00324C13"/>
    <w:rsid w:val="00324C94"/>
    <w:rsid w:val="00324CDE"/>
    <w:rsid w:val="00324D61"/>
    <w:rsid w:val="00324DB9"/>
    <w:rsid w:val="00324DD1"/>
    <w:rsid w:val="00324F1A"/>
    <w:rsid w:val="00324F98"/>
    <w:rsid w:val="00325023"/>
    <w:rsid w:val="00325306"/>
    <w:rsid w:val="00325648"/>
    <w:rsid w:val="003257AA"/>
    <w:rsid w:val="00325807"/>
    <w:rsid w:val="00325889"/>
    <w:rsid w:val="003258DC"/>
    <w:rsid w:val="00325C94"/>
    <w:rsid w:val="00325CB9"/>
    <w:rsid w:val="00325E62"/>
    <w:rsid w:val="00325EB5"/>
    <w:rsid w:val="00326067"/>
    <w:rsid w:val="003262E6"/>
    <w:rsid w:val="003263A1"/>
    <w:rsid w:val="0032648A"/>
    <w:rsid w:val="0032649C"/>
    <w:rsid w:val="003264DA"/>
    <w:rsid w:val="0032671F"/>
    <w:rsid w:val="003267C2"/>
    <w:rsid w:val="00326858"/>
    <w:rsid w:val="003268E2"/>
    <w:rsid w:val="00326A69"/>
    <w:rsid w:val="00326AC6"/>
    <w:rsid w:val="00326C29"/>
    <w:rsid w:val="00326C65"/>
    <w:rsid w:val="00326CAE"/>
    <w:rsid w:val="00326CD0"/>
    <w:rsid w:val="00326EBE"/>
    <w:rsid w:val="00326F7A"/>
    <w:rsid w:val="0032709A"/>
    <w:rsid w:val="00327220"/>
    <w:rsid w:val="003272E2"/>
    <w:rsid w:val="003272F1"/>
    <w:rsid w:val="00327351"/>
    <w:rsid w:val="00327449"/>
    <w:rsid w:val="00327504"/>
    <w:rsid w:val="00327523"/>
    <w:rsid w:val="00327572"/>
    <w:rsid w:val="00327642"/>
    <w:rsid w:val="0032797E"/>
    <w:rsid w:val="003279BF"/>
    <w:rsid w:val="00327A4F"/>
    <w:rsid w:val="00327B43"/>
    <w:rsid w:val="00327BF9"/>
    <w:rsid w:val="00327CAB"/>
    <w:rsid w:val="00327D16"/>
    <w:rsid w:val="00327DB5"/>
    <w:rsid w:val="00327F93"/>
    <w:rsid w:val="0033008F"/>
    <w:rsid w:val="003303ED"/>
    <w:rsid w:val="003304E2"/>
    <w:rsid w:val="003304F9"/>
    <w:rsid w:val="00330680"/>
    <w:rsid w:val="00330B89"/>
    <w:rsid w:val="00330C55"/>
    <w:rsid w:val="00330FCB"/>
    <w:rsid w:val="003311AA"/>
    <w:rsid w:val="0033127D"/>
    <w:rsid w:val="00331533"/>
    <w:rsid w:val="003315B2"/>
    <w:rsid w:val="00331670"/>
    <w:rsid w:val="00331885"/>
    <w:rsid w:val="0033196E"/>
    <w:rsid w:val="0033198D"/>
    <w:rsid w:val="00331B63"/>
    <w:rsid w:val="00331C42"/>
    <w:rsid w:val="00331D53"/>
    <w:rsid w:val="00331DA5"/>
    <w:rsid w:val="00331EFE"/>
    <w:rsid w:val="00331F7C"/>
    <w:rsid w:val="003322BB"/>
    <w:rsid w:val="00332528"/>
    <w:rsid w:val="00332545"/>
    <w:rsid w:val="003329C6"/>
    <w:rsid w:val="00332CB8"/>
    <w:rsid w:val="00332CF9"/>
    <w:rsid w:val="00332DFC"/>
    <w:rsid w:val="00332E85"/>
    <w:rsid w:val="00332E8C"/>
    <w:rsid w:val="003330F4"/>
    <w:rsid w:val="00333282"/>
    <w:rsid w:val="003334F3"/>
    <w:rsid w:val="003334FD"/>
    <w:rsid w:val="0033352C"/>
    <w:rsid w:val="0033355F"/>
    <w:rsid w:val="003335E3"/>
    <w:rsid w:val="0033364E"/>
    <w:rsid w:val="003336E6"/>
    <w:rsid w:val="003336EC"/>
    <w:rsid w:val="003338B7"/>
    <w:rsid w:val="00333AC7"/>
    <w:rsid w:val="00333C8A"/>
    <w:rsid w:val="00333CAF"/>
    <w:rsid w:val="00334095"/>
    <w:rsid w:val="0033435C"/>
    <w:rsid w:val="00334581"/>
    <w:rsid w:val="003349FB"/>
    <w:rsid w:val="00334A5F"/>
    <w:rsid w:val="00334AFA"/>
    <w:rsid w:val="00334CB2"/>
    <w:rsid w:val="00334CBF"/>
    <w:rsid w:val="00334D3C"/>
    <w:rsid w:val="00334E2F"/>
    <w:rsid w:val="00334E76"/>
    <w:rsid w:val="00334E97"/>
    <w:rsid w:val="00334EBA"/>
    <w:rsid w:val="00334FB6"/>
    <w:rsid w:val="00335002"/>
    <w:rsid w:val="00335012"/>
    <w:rsid w:val="003350E5"/>
    <w:rsid w:val="00335191"/>
    <w:rsid w:val="00335271"/>
    <w:rsid w:val="0033543A"/>
    <w:rsid w:val="003354AC"/>
    <w:rsid w:val="00335751"/>
    <w:rsid w:val="00335822"/>
    <w:rsid w:val="003358EF"/>
    <w:rsid w:val="00335A03"/>
    <w:rsid w:val="00335CA8"/>
    <w:rsid w:val="00335CD4"/>
    <w:rsid w:val="00335EC0"/>
    <w:rsid w:val="00335F25"/>
    <w:rsid w:val="0033612B"/>
    <w:rsid w:val="0033612E"/>
    <w:rsid w:val="003362E0"/>
    <w:rsid w:val="003366B1"/>
    <w:rsid w:val="00336821"/>
    <w:rsid w:val="00336859"/>
    <w:rsid w:val="00336885"/>
    <w:rsid w:val="00336939"/>
    <w:rsid w:val="00336D1A"/>
    <w:rsid w:val="00336D66"/>
    <w:rsid w:val="00336DED"/>
    <w:rsid w:val="00336E21"/>
    <w:rsid w:val="00336EB2"/>
    <w:rsid w:val="00336EF0"/>
    <w:rsid w:val="00337017"/>
    <w:rsid w:val="003371F2"/>
    <w:rsid w:val="00337339"/>
    <w:rsid w:val="003373CE"/>
    <w:rsid w:val="003373FB"/>
    <w:rsid w:val="00337411"/>
    <w:rsid w:val="003374AD"/>
    <w:rsid w:val="003374BC"/>
    <w:rsid w:val="00337668"/>
    <w:rsid w:val="0033784F"/>
    <w:rsid w:val="00337A69"/>
    <w:rsid w:val="00337C54"/>
    <w:rsid w:val="00337DC2"/>
    <w:rsid w:val="00337EE1"/>
    <w:rsid w:val="00337EEF"/>
    <w:rsid w:val="00340052"/>
    <w:rsid w:val="003400C1"/>
    <w:rsid w:val="003402FB"/>
    <w:rsid w:val="00340476"/>
    <w:rsid w:val="00340585"/>
    <w:rsid w:val="003405D3"/>
    <w:rsid w:val="0034078B"/>
    <w:rsid w:val="00340809"/>
    <w:rsid w:val="00340AB5"/>
    <w:rsid w:val="00340B15"/>
    <w:rsid w:val="0034102B"/>
    <w:rsid w:val="0034115B"/>
    <w:rsid w:val="00341247"/>
    <w:rsid w:val="003412F3"/>
    <w:rsid w:val="00341504"/>
    <w:rsid w:val="003416F1"/>
    <w:rsid w:val="0034184B"/>
    <w:rsid w:val="00341874"/>
    <w:rsid w:val="00341998"/>
    <w:rsid w:val="00341D6A"/>
    <w:rsid w:val="00341E14"/>
    <w:rsid w:val="00341EFB"/>
    <w:rsid w:val="00342260"/>
    <w:rsid w:val="0034226A"/>
    <w:rsid w:val="00342596"/>
    <w:rsid w:val="00342A17"/>
    <w:rsid w:val="00342C3B"/>
    <w:rsid w:val="00342C8B"/>
    <w:rsid w:val="00342D37"/>
    <w:rsid w:val="00342EF2"/>
    <w:rsid w:val="0034305E"/>
    <w:rsid w:val="0034335D"/>
    <w:rsid w:val="003439A5"/>
    <w:rsid w:val="00343B13"/>
    <w:rsid w:val="00343B6F"/>
    <w:rsid w:val="00343C93"/>
    <w:rsid w:val="0034409D"/>
    <w:rsid w:val="003440F1"/>
    <w:rsid w:val="003442E0"/>
    <w:rsid w:val="003442F5"/>
    <w:rsid w:val="00344387"/>
    <w:rsid w:val="00344499"/>
    <w:rsid w:val="003445B9"/>
    <w:rsid w:val="0034467F"/>
    <w:rsid w:val="00344697"/>
    <w:rsid w:val="003446B7"/>
    <w:rsid w:val="0034478D"/>
    <w:rsid w:val="00344799"/>
    <w:rsid w:val="003447DC"/>
    <w:rsid w:val="003448AB"/>
    <w:rsid w:val="00344934"/>
    <w:rsid w:val="00344986"/>
    <w:rsid w:val="0034499F"/>
    <w:rsid w:val="003449AB"/>
    <w:rsid w:val="003449DC"/>
    <w:rsid w:val="00344B08"/>
    <w:rsid w:val="00344DBF"/>
    <w:rsid w:val="00344E59"/>
    <w:rsid w:val="00345023"/>
    <w:rsid w:val="00345084"/>
    <w:rsid w:val="003450E5"/>
    <w:rsid w:val="003453A2"/>
    <w:rsid w:val="00345548"/>
    <w:rsid w:val="0034571A"/>
    <w:rsid w:val="003459C7"/>
    <w:rsid w:val="00345A38"/>
    <w:rsid w:val="00345D8F"/>
    <w:rsid w:val="00345F7F"/>
    <w:rsid w:val="003460CF"/>
    <w:rsid w:val="0034618B"/>
    <w:rsid w:val="003461C3"/>
    <w:rsid w:val="00346248"/>
    <w:rsid w:val="003462DA"/>
    <w:rsid w:val="00346376"/>
    <w:rsid w:val="0034645A"/>
    <w:rsid w:val="00346659"/>
    <w:rsid w:val="00346837"/>
    <w:rsid w:val="0034684A"/>
    <w:rsid w:val="00346933"/>
    <w:rsid w:val="00346B1A"/>
    <w:rsid w:val="00346B1C"/>
    <w:rsid w:val="00346B49"/>
    <w:rsid w:val="00346C66"/>
    <w:rsid w:val="0034707F"/>
    <w:rsid w:val="00347341"/>
    <w:rsid w:val="00347655"/>
    <w:rsid w:val="003476B9"/>
    <w:rsid w:val="003477C9"/>
    <w:rsid w:val="0034784C"/>
    <w:rsid w:val="003479F3"/>
    <w:rsid w:val="00347A51"/>
    <w:rsid w:val="00347C32"/>
    <w:rsid w:val="00347D73"/>
    <w:rsid w:val="003500E6"/>
    <w:rsid w:val="003501A1"/>
    <w:rsid w:val="00350337"/>
    <w:rsid w:val="00350346"/>
    <w:rsid w:val="00350494"/>
    <w:rsid w:val="0035050A"/>
    <w:rsid w:val="003507CD"/>
    <w:rsid w:val="003507FA"/>
    <w:rsid w:val="00350903"/>
    <w:rsid w:val="00350AD5"/>
    <w:rsid w:val="00350B81"/>
    <w:rsid w:val="00350D4F"/>
    <w:rsid w:val="00350EBE"/>
    <w:rsid w:val="00350FEE"/>
    <w:rsid w:val="00351055"/>
    <w:rsid w:val="00351083"/>
    <w:rsid w:val="0035109D"/>
    <w:rsid w:val="003511E4"/>
    <w:rsid w:val="0035123F"/>
    <w:rsid w:val="003513A3"/>
    <w:rsid w:val="003513AD"/>
    <w:rsid w:val="00351478"/>
    <w:rsid w:val="003517E9"/>
    <w:rsid w:val="00351835"/>
    <w:rsid w:val="003518F4"/>
    <w:rsid w:val="00351B20"/>
    <w:rsid w:val="00351BC0"/>
    <w:rsid w:val="00351CAD"/>
    <w:rsid w:val="003522E4"/>
    <w:rsid w:val="0035243B"/>
    <w:rsid w:val="003526B6"/>
    <w:rsid w:val="00352842"/>
    <w:rsid w:val="00352940"/>
    <w:rsid w:val="00352EE8"/>
    <w:rsid w:val="00353003"/>
    <w:rsid w:val="00353042"/>
    <w:rsid w:val="0035325F"/>
    <w:rsid w:val="003532C5"/>
    <w:rsid w:val="003536BD"/>
    <w:rsid w:val="003537C0"/>
    <w:rsid w:val="0035386B"/>
    <w:rsid w:val="003538AE"/>
    <w:rsid w:val="003538F5"/>
    <w:rsid w:val="003539B8"/>
    <w:rsid w:val="00353A23"/>
    <w:rsid w:val="00353C4F"/>
    <w:rsid w:val="00353D67"/>
    <w:rsid w:val="00353DAF"/>
    <w:rsid w:val="003540F4"/>
    <w:rsid w:val="003540F5"/>
    <w:rsid w:val="00354173"/>
    <w:rsid w:val="0035418C"/>
    <w:rsid w:val="0035420A"/>
    <w:rsid w:val="003542AC"/>
    <w:rsid w:val="003543DB"/>
    <w:rsid w:val="00354430"/>
    <w:rsid w:val="0035451B"/>
    <w:rsid w:val="00354552"/>
    <w:rsid w:val="0035456D"/>
    <w:rsid w:val="0035461E"/>
    <w:rsid w:val="0035469A"/>
    <w:rsid w:val="00354819"/>
    <w:rsid w:val="00354A33"/>
    <w:rsid w:val="00354A6D"/>
    <w:rsid w:val="00354B26"/>
    <w:rsid w:val="00354C7B"/>
    <w:rsid w:val="00355169"/>
    <w:rsid w:val="0035560B"/>
    <w:rsid w:val="00355676"/>
    <w:rsid w:val="0035574D"/>
    <w:rsid w:val="00355838"/>
    <w:rsid w:val="003558E6"/>
    <w:rsid w:val="003559E7"/>
    <w:rsid w:val="00355B94"/>
    <w:rsid w:val="00355B9D"/>
    <w:rsid w:val="00355C87"/>
    <w:rsid w:val="00355E03"/>
    <w:rsid w:val="00355EB0"/>
    <w:rsid w:val="00355F27"/>
    <w:rsid w:val="0035602C"/>
    <w:rsid w:val="00356174"/>
    <w:rsid w:val="003563B9"/>
    <w:rsid w:val="00356650"/>
    <w:rsid w:val="00356971"/>
    <w:rsid w:val="00356A42"/>
    <w:rsid w:val="00356BEB"/>
    <w:rsid w:val="00356E51"/>
    <w:rsid w:val="00357214"/>
    <w:rsid w:val="003572AA"/>
    <w:rsid w:val="00357387"/>
    <w:rsid w:val="00357470"/>
    <w:rsid w:val="0035787D"/>
    <w:rsid w:val="00357978"/>
    <w:rsid w:val="00357A5A"/>
    <w:rsid w:val="00357B09"/>
    <w:rsid w:val="00357EA4"/>
    <w:rsid w:val="00357EC8"/>
    <w:rsid w:val="00357EF2"/>
    <w:rsid w:val="00357F4A"/>
    <w:rsid w:val="00357FB0"/>
    <w:rsid w:val="003602BA"/>
    <w:rsid w:val="003602C3"/>
    <w:rsid w:val="0036033C"/>
    <w:rsid w:val="00360623"/>
    <w:rsid w:val="003606B2"/>
    <w:rsid w:val="00360715"/>
    <w:rsid w:val="00360865"/>
    <w:rsid w:val="00360C74"/>
    <w:rsid w:val="00360F5F"/>
    <w:rsid w:val="00360FB4"/>
    <w:rsid w:val="00360FB7"/>
    <w:rsid w:val="00360FC6"/>
    <w:rsid w:val="00361045"/>
    <w:rsid w:val="003610B1"/>
    <w:rsid w:val="00361124"/>
    <w:rsid w:val="00361130"/>
    <w:rsid w:val="00361323"/>
    <w:rsid w:val="003614FF"/>
    <w:rsid w:val="003616AE"/>
    <w:rsid w:val="003618A5"/>
    <w:rsid w:val="003618D3"/>
    <w:rsid w:val="00361966"/>
    <w:rsid w:val="00361C81"/>
    <w:rsid w:val="00361D36"/>
    <w:rsid w:val="00361D45"/>
    <w:rsid w:val="00362161"/>
    <w:rsid w:val="00362749"/>
    <w:rsid w:val="00362872"/>
    <w:rsid w:val="00362930"/>
    <w:rsid w:val="00362937"/>
    <w:rsid w:val="00362AAB"/>
    <w:rsid w:val="00362CE0"/>
    <w:rsid w:val="00362DE3"/>
    <w:rsid w:val="00362EB6"/>
    <w:rsid w:val="00362ED9"/>
    <w:rsid w:val="00363063"/>
    <w:rsid w:val="00363388"/>
    <w:rsid w:val="00363852"/>
    <w:rsid w:val="003638A0"/>
    <w:rsid w:val="00363939"/>
    <w:rsid w:val="00363B09"/>
    <w:rsid w:val="00363BB1"/>
    <w:rsid w:val="00363DEC"/>
    <w:rsid w:val="00363E44"/>
    <w:rsid w:val="00363EC9"/>
    <w:rsid w:val="00363F54"/>
    <w:rsid w:val="00364111"/>
    <w:rsid w:val="003642C2"/>
    <w:rsid w:val="003642DF"/>
    <w:rsid w:val="00364372"/>
    <w:rsid w:val="003643EA"/>
    <w:rsid w:val="00364529"/>
    <w:rsid w:val="003645A9"/>
    <w:rsid w:val="00364839"/>
    <w:rsid w:val="00364979"/>
    <w:rsid w:val="003649A2"/>
    <w:rsid w:val="00364C16"/>
    <w:rsid w:val="0036505D"/>
    <w:rsid w:val="003650E3"/>
    <w:rsid w:val="003650EC"/>
    <w:rsid w:val="003651CB"/>
    <w:rsid w:val="003651CE"/>
    <w:rsid w:val="0036528C"/>
    <w:rsid w:val="003653CD"/>
    <w:rsid w:val="003654BD"/>
    <w:rsid w:val="003655F5"/>
    <w:rsid w:val="00365635"/>
    <w:rsid w:val="003656A4"/>
    <w:rsid w:val="003656FB"/>
    <w:rsid w:val="00365700"/>
    <w:rsid w:val="0036583F"/>
    <w:rsid w:val="003658A5"/>
    <w:rsid w:val="003658AE"/>
    <w:rsid w:val="003658E4"/>
    <w:rsid w:val="003658F8"/>
    <w:rsid w:val="00365ABC"/>
    <w:rsid w:val="00365ACC"/>
    <w:rsid w:val="00365AF5"/>
    <w:rsid w:val="00365CC3"/>
    <w:rsid w:val="00366164"/>
    <w:rsid w:val="003661FE"/>
    <w:rsid w:val="003665E1"/>
    <w:rsid w:val="003665E8"/>
    <w:rsid w:val="003666DB"/>
    <w:rsid w:val="0036677F"/>
    <w:rsid w:val="00366994"/>
    <w:rsid w:val="00366CA7"/>
    <w:rsid w:val="00366CD0"/>
    <w:rsid w:val="00366D9F"/>
    <w:rsid w:val="0036706F"/>
    <w:rsid w:val="00367079"/>
    <w:rsid w:val="003670FC"/>
    <w:rsid w:val="00367145"/>
    <w:rsid w:val="003672B5"/>
    <w:rsid w:val="0036738B"/>
    <w:rsid w:val="003673E7"/>
    <w:rsid w:val="003674D7"/>
    <w:rsid w:val="003675E3"/>
    <w:rsid w:val="003676E7"/>
    <w:rsid w:val="003676EF"/>
    <w:rsid w:val="00367855"/>
    <w:rsid w:val="003678D8"/>
    <w:rsid w:val="00367910"/>
    <w:rsid w:val="0036799E"/>
    <w:rsid w:val="00367A93"/>
    <w:rsid w:val="00367AD8"/>
    <w:rsid w:val="00367B83"/>
    <w:rsid w:val="00367B90"/>
    <w:rsid w:val="00367D47"/>
    <w:rsid w:val="00367D7F"/>
    <w:rsid w:val="00367FB5"/>
    <w:rsid w:val="00370031"/>
    <w:rsid w:val="00370384"/>
    <w:rsid w:val="00370A5E"/>
    <w:rsid w:val="00370A6B"/>
    <w:rsid w:val="00370C04"/>
    <w:rsid w:val="00370CC6"/>
    <w:rsid w:val="00370CDF"/>
    <w:rsid w:val="00370FD1"/>
    <w:rsid w:val="00370FDD"/>
    <w:rsid w:val="00371102"/>
    <w:rsid w:val="003711A0"/>
    <w:rsid w:val="00371497"/>
    <w:rsid w:val="0037193F"/>
    <w:rsid w:val="00371EE0"/>
    <w:rsid w:val="00372155"/>
    <w:rsid w:val="0037231C"/>
    <w:rsid w:val="003725E5"/>
    <w:rsid w:val="0037275F"/>
    <w:rsid w:val="00372894"/>
    <w:rsid w:val="003728A1"/>
    <w:rsid w:val="00372A93"/>
    <w:rsid w:val="00372B79"/>
    <w:rsid w:val="00372D03"/>
    <w:rsid w:val="00372D37"/>
    <w:rsid w:val="00372D60"/>
    <w:rsid w:val="00372F01"/>
    <w:rsid w:val="00373192"/>
    <w:rsid w:val="00373194"/>
    <w:rsid w:val="003734EA"/>
    <w:rsid w:val="003735C8"/>
    <w:rsid w:val="003735D2"/>
    <w:rsid w:val="0037363C"/>
    <w:rsid w:val="003736F8"/>
    <w:rsid w:val="00373702"/>
    <w:rsid w:val="00373A1B"/>
    <w:rsid w:val="00373B2F"/>
    <w:rsid w:val="00373BC5"/>
    <w:rsid w:val="00373FC0"/>
    <w:rsid w:val="0037403E"/>
    <w:rsid w:val="0037423D"/>
    <w:rsid w:val="003743B6"/>
    <w:rsid w:val="00374494"/>
    <w:rsid w:val="003744A1"/>
    <w:rsid w:val="00374553"/>
    <w:rsid w:val="003745C2"/>
    <w:rsid w:val="003746F8"/>
    <w:rsid w:val="00374712"/>
    <w:rsid w:val="00374893"/>
    <w:rsid w:val="003748DA"/>
    <w:rsid w:val="003749C9"/>
    <w:rsid w:val="00374A69"/>
    <w:rsid w:val="00374DFD"/>
    <w:rsid w:val="00374F64"/>
    <w:rsid w:val="003750BE"/>
    <w:rsid w:val="003750C6"/>
    <w:rsid w:val="00375157"/>
    <w:rsid w:val="00375493"/>
    <w:rsid w:val="003754CA"/>
    <w:rsid w:val="0037560B"/>
    <w:rsid w:val="00375BC9"/>
    <w:rsid w:val="00375C0E"/>
    <w:rsid w:val="00375C94"/>
    <w:rsid w:val="00375DAD"/>
    <w:rsid w:val="00375F64"/>
    <w:rsid w:val="00376018"/>
    <w:rsid w:val="0037632F"/>
    <w:rsid w:val="0037643E"/>
    <w:rsid w:val="003767A6"/>
    <w:rsid w:val="00376A66"/>
    <w:rsid w:val="00376B91"/>
    <w:rsid w:val="00376CAC"/>
    <w:rsid w:val="00376CD2"/>
    <w:rsid w:val="00376E09"/>
    <w:rsid w:val="00377130"/>
    <w:rsid w:val="0037716E"/>
    <w:rsid w:val="003771A8"/>
    <w:rsid w:val="003771E1"/>
    <w:rsid w:val="003772F0"/>
    <w:rsid w:val="00377349"/>
    <w:rsid w:val="00377486"/>
    <w:rsid w:val="0037762C"/>
    <w:rsid w:val="003777A2"/>
    <w:rsid w:val="003778E4"/>
    <w:rsid w:val="00377F7E"/>
    <w:rsid w:val="0038003B"/>
    <w:rsid w:val="00380214"/>
    <w:rsid w:val="00380276"/>
    <w:rsid w:val="0038037C"/>
    <w:rsid w:val="00380431"/>
    <w:rsid w:val="00380506"/>
    <w:rsid w:val="0038051C"/>
    <w:rsid w:val="00380571"/>
    <w:rsid w:val="003805E5"/>
    <w:rsid w:val="0038065B"/>
    <w:rsid w:val="00380692"/>
    <w:rsid w:val="003807D4"/>
    <w:rsid w:val="003807F7"/>
    <w:rsid w:val="003809AF"/>
    <w:rsid w:val="00380C81"/>
    <w:rsid w:val="00380E94"/>
    <w:rsid w:val="00381132"/>
    <w:rsid w:val="003811D2"/>
    <w:rsid w:val="0038167C"/>
    <w:rsid w:val="003816B3"/>
    <w:rsid w:val="003817DC"/>
    <w:rsid w:val="0038191C"/>
    <w:rsid w:val="00381A55"/>
    <w:rsid w:val="00381B35"/>
    <w:rsid w:val="00381CC0"/>
    <w:rsid w:val="00381D7C"/>
    <w:rsid w:val="00381D86"/>
    <w:rsid w:val="00381E7D"/>
    <w:rsid w:val="00381EF2"/>
    <w:rsid w:val="00381FDC"/>
    <w:rsid w:val="00382287"/>
    <w:rsid w:val="0038228A"/>
    <w:rsid w:val="003822A2"/>
    <w:rsid w:val="00382773"/>
    <w:rsid w:val="003827DC"/>
    <w:rsid w:val="00382957"/>
    <w:rsid w:val="00382A4E"/>
    <w:rsid w:val="00382B03"/>
    <w:rsid w:val="00382B84"/>
    <w:rsid w:val="00382C3C"/>
    <w:rsid w:val="00382CD7"/>
    <w:rsid w:val="00382D98"/>
    <w:rsid w:val="00383003"/>
    <w:rsid w:val="00383015"/>
    <w:rsid w:val="0038301B"/>
    <w:rsid w:val="003832C0"/>
    <w:rsid w:val="003832D0"/>
    <w:rsid w:val="003834FE"/>
    <w:rsid w:val="0038352B"/>
    <w:rsid w:val="003837A6"/>
    <w:rsid w:val="0038392C"/>
    <w:rsid w:val="00383937"/>
    <w:rsid w:val="00383C2B"/>
    <w:rsid w:val="00383E9A"/>
    <w:rsid w:val="00383F62"/>
    <w:rsid w:val="00384203"/>
    <w:rsid w:val="00384344"/>
    <w:rsid w:val="003843D0"/>
    <w:rsid w:val="003845E1"/>
    <w:rsid w:val="003846C5"/>
    <w:rsid w:val="00384768"/>
    <w:rsid w:val="00384790"/>
    <w:rsid w:val="003848E7"/>
    <w:rsid w:val="00384B11"/>
    <w:rsid w:val="00384B5A"/>
    <w:rsid w:val="00384FD9"/>
    <w:rsid w:val="00385049"/>
    <w:rsid w:val="003850B3"/>
    <w:rsid w:val="0038534C"/>
    <w:rsid w:val="003855D3"/>
    <w:rsid w:val="00385670"/>
    <w:rsid w:val="00385C2E"/>
    <w:rsid w:val="00385F27"/>
    <w:rsid w:val="00385F50"/>
    <w:rsid w:val="00385FE9"/>
    <w:rsid w:val="0038634E"/>
    <w:rsid w:val="003863E7"/>
    <w:rsid w:val="00386502"/>
    <w:rsid w:val="00386596"/>
    <w:rsid w:val="00386674"/>
    <w:rsid w:val="003866D7"/>
    <w:rsid w:val="00386722"/>
    <w:rsid w:val="00386943"/>
    <w:rsid w:val="00386A7E"/>
    <w:rsid w:val="00386CBE"/>
    <w:rsid w:val="00386E62"/>
    <w:rsid w:val="00386E69"/>
    <w:rsid w:val="00386F0E"/>
    <w:rsid w:val="00386F58"/>
    <w:rsid w:val="00387042"/>
    <w:rsid w:val="0038708C"/>
    <w:rsid w:val="00387197"/>
    <w:rsid w:val="0038723D"/>
    <w:rsid w:val="0038725E"/>
    <w:rsid w:val="0038731F"/>
    <w:rsid w:val="003873CF"/>
    <w:rsid w:val="003874B0"/>
    <w:rsid w:val="0038757A"/>
    <w:rsid w:val="003875C7"/>
    <w:rsid w:val="0038762E"/>
    <w:rsid w:val="00387681"/>
    <w:rsid w:val="003878C8"/>
    <w:rsid w:val="003878D1"/>
    <w:rsid w:val="0038795D"/>
    <w:rsid w:val="00387A20"/>
    <w:rsid w:val="00387C47"/>
    <w:rsid w:val="00387D6D"/>
    <w:rsid w:val="00387E63"/>
    <w:rsid w:val="0039016C"/>
    <w:rsid w:val="003901AE"/>
    <w:rsid w:val="003903CF"/>
    <w:rsid w:val="0039040A"/>
    <w:rsid w:val="0039048A"/>
    <w:rsid w:val="00390522"/>
    <w:rsid w:val="0039067B"/>
    <w:rsid w:val="00390733"/>
    <w:rsid w:val="00390741"/>
    <w:rsid w:val="00390755"/>
    <w:rsid w:val="003909B8"/>
    <w:rsid w:val="00390BAD"/>
    <w:rsid w:val="00390BD9"/>
    <w:rsid w:val="00390F33"/>
    <w:rsid w:val="00391440"/>
    <w:rsid w:val="0039154C"/>
    <w:rsid w:val="00391583"/>
    <w:rsid w:val="003915A7"/>
    <w:rsid w:val="003916AC"/>
    <w:rsid w:val="003916F3"/>
    <w:rsid w:val="003917BB"/>
    <w:rsid w:val="003917FE"/>
    <w:rsid w:val="0039183D"/>
    <w:rsid w:val="0039187A"/>
    <w:rsid w:val="003918C0"/>
    <w:rsid w:val="00391AB4"/>
    <w:rsid w:val="00391AE0"/>
    <w:rsid w:val="00391B88"/>
    <w:rsid w:val="00391BDE"/>
    <w:rsid w:val="00391D7F"/>
    <w:rsid w:val="00392011"/>
    <w:rsid w:val="0039208A"/>
    <w:rsid w:val="003920C5"/>
    <w:rsid w:val="003920F0"/>
    <w:rsid w:val="003923D8"/>
    <w:rsid w:val="00392513"/>
    <w:rsid w:val="0039251F"/>
    <w:rsid w:val="003927A7"/>
    <w:rsid w:val="003927B8"/>
    <w:rsid w:val="003927FC"/>
    <w:rsid w:val="003928B1"/>
    <w:rsid w:val="00392A05"/>
    <w:rsid w:val="00392A5D"/>
    <w:rsid w:val="00392BAE"/>
    <w:rsid w:val="00392D8D"/>
    <w:rsid w:val="00392DD1"/>
    <w:rsid w:val="00392E6E"/>
    <w:rsid w:val="00392EC9"/>
    <w:rsid w:val="00392EE8"/>
    <w:rsid w:val="00392F93"/>
    <w:rsid w:val="003932E5"/>
    <w:rsid w:val="003935BD"/>
    <w:rsid w:val="00393C8B"/>
    <w:rsid w:val="00393D24"/>
    <w:rsid w:val="00393D74"/>
    <w:rsid w:val="0039402A"/>
    <w:rsid w:val="0039411C"/>
    <w:rsid w:val="00394201"/>
    <w:rsid w:val="0039427A"/>
    <w:rsid w:val="003943FB"/>
    <w:rsid w:val="0039442C"/>
    <w:rsid w:val="0039451D"/>
    <w:rsid w:val="0039456F"/>
    <w:rsid w:val="00394642"/>
    <w:rsid w:val="00394667"/>
    <w:rsid w:val="0039473C"/>
    <w:rsid w:val="00394882"/>
    <w:rsid w:val="003949A6"/>
    <w:rsid w:val="00394A84"/>
    <w:rsid w:val="00394C10"/>
    <w:rsid w:val="00394DFC"/>
    <w:rsid w:val="00394F59"/>
    <w:rsid w:val="003952CE"/>
    <w:rsid w:val="003953DF"/>
    <w:rsid w:val="0039541A"/>
    <w:rsid w:val="00395576"/>
    <w:rsid w:val="003955A2"/>
    <w:rsid w:val="003955ED"/>
    <w:rsid w:val="00395625"/>
    <w:rsid w:val="00395744"/>
    <w:rsid w:val="003957A1"/>
    <w:rsid w:val="003957AA"/>
    <w:rsid w:val="00395823"/>
    <w:rsid w:val="0039588D"/>
    <w:rsid w:val="00395B47"/>
    <w:rsid w:val="00395BA6"/>
    <w:rsid w:val="00395C12"/>
    <w:rsid w:val="00395C6D"/>
    <w:rsid w:val="00395D1C"/>
    <w:rsid w:val="00395D84"/>
    <w:rsid w:val="00395D8B"/>
    <w:rsid w:val="00395DB6"/>
    <w:rsid w:val="00395F50"/>
    <w:rsid w:val="00395F6A"/>
    <w:rsid w:val="00395FD6"/>
    <w:rsid w:val="00396121"/>
    <w:rsid w:val="003961A1"/>
    <w:rsid w:val="003961B2"/>
    <w:rsid w:val="00396244"/>
    <w:rsid w:val="003962AB"/>
    <w:rsid w:val="0039635F"/>
    <w:rsid w:val="003963C7"/>
    <w:rsid w:val="00396668"/>
    <w:rsid w:val="003969B8"/>
    <w:rsid w:val="003970BC"/>
    <w:rsid w:val="003970FE"/>
    <w:rsid w:val="00397123"/>
    <w:rsid w:val="0039742F"/>
    <w:rsid w:val="00397760"/>
    <w:rsid w:val="003977D1"/>
    <w:rsid w:val="00397A72"/>
    <w:rsid w:val="00397AA6"/>
    <w:rsid w:val="00397B5F"/>
    <w:rsid w:val="00397E2A"/>
    <w:rsid w:val="00397F48"/>
    <w:rsid w:val="00397F49"/>
    <w:rsid w:val="00397F86"/>
    <w:rsid w:val="003A0079"/>
    <w:rsid w:val="003A00DB"/>
    <w:rsid w:val="003A027D"/>
    <w:rsid w:val="003A02F4"/>
    <w:rsid w:val="003A044A"/>
    <w:rsid w:val="003A04EA"/>
    <w:rsid w:val="003A0680"/>
    <w:rsid w:val="003A0820"/>
    <w:rsid w:val="003A087C"/>
    <w:rsid w:val="003A08F7"/>
    <w:rsid w:val="003A0925"/>
    <w:rsid w:val="003A0942"/>
    <w:rsid w:val="003A0E69"/>
    <w:rsid w:val="003A0EDF"/>
    <w:rsid w:val="003A0F03"/>
    <w:rsid w:val="003A0F89"/>
    <w:rsid w:val="003A13EE"/>
    <w:rsid w:val="003A1414"/>
    <w:rsid w:val="003A1478"/>
    <w:rsid w:val="003A157A"/>
    <w:rsid w:val="003A1643"/>
    <w:rsid w:val="003A177D"/>
    <w:rsid w:val="003A1AC2"/>
    <w:rsid w:val="003A1BF1"/>
    <w:rsid w:val="003A1CAE"/>
    <w:rsid w:val="003A1FC9"/>
    <w:rsid w:val="003A206C"/>
    <w:rsid w:val="003A2074"/>
    <w:rsid w:val="003A20BC"/>
    <w:rsid w:val="003A22D0"/>
    <w:rsid w:val="003A23F5"/>
    <w:rsid w:val="003A248E"/>
    <w:rsid w:val="003A2613"/>
    <w:rsid w:val="003A27AA"/>
    <w:rsid w:val="003A28D1"/>
    <w:rsid w:val="003A290E"/>
    <w:rsid w:val="003A2CE2"/>
    <w:rsid w:val="003A2EAF"/>
    <w:rsid w:val="003A2FC2"/>
    <w:rsid w:val="003A306F"/>
    <w:rsid w:val="003A3121"/>
    <w:rsid w:val="003A3279"/>
    <w:rsid w:val="003A3325"/>
    <w:rsid w:val="003A3484"/>
    <w:rsid w:val="003A3629"/>
    <w:rsid w:val="003A36D8"/>
    <w:rsid w:val="003A39A2"/>
    <w:rsid w:val="003A3A17"/>
    <w:rsid w:val="003A3A34"/>
    <w:rsid w:val="003A3BD6"/>
    <w:rsid w:val="003A3DE3"/>
    <w:rsid w:val="003A3EC2"/>
    <w:rsid w:val="003A4127"/>
    <w:rsid w:val="003A4292"/>
    <w:rsid w:val="003A44E4"/>
    <w:rsid w:val="003A4710"/>
    <w:rsid w:val="003A4868"/>
    <w:rsid w:val="003A4CDF"/>
    <w:rsid w:val="003A4D08"/>
    <w:rsid w:val="003A50CB"/>
    <w:rsid w:val="003A5160"/>
    <w:rsid w:val="003A5342"/>
    <w:rsid w:val="003A5457"/>
    <w:rsid w:val="003A562D"/>
    <w:rsid w:val="003A5699"/>
    <w:rsid w:val="003A5747"/>
    <w:rsid w:val="003A57C6"/>
    <w:rsid w:val="003A5A5E"/>
    <w:rsid w:val="003A5AB5"/>
    <w:rsid w:val="003A5B0A"/>
    <w:rsid w:val="003A5B87"/>
    <w:rsid w:val="003A5C9E"/>
    <w:rsid w:val="003A5D61"/>
    <w:rsid w:val="003A5DF1"/>
    <w:rsid w:val="003A5E77"/>
    <w:rsid w:val="003A5F00"/>
    <w:rsid w:val="003A6134"/>
    <w:rsid w:val="003A61DF"/>
    <w:rsid w:val="003A61F6"/>
    <w:rsid w:val="003A6265"/>
    <w:rsid w:val="003A644A"/>
    <w:rsid w:val="003A679A"/>
    <w:rsid w:val="003A6840"/>
    <w:rsid w:val="003A696A"/>
    <w:rsid w:val="003A6AEB"/>
    <w:rsid w:val="003A75BF"/>
    <w:rsid w:val="003A76F9"/>
    <w:rsid w:val="003A786D"/>
    <w:rsid w:val="003A78DF"/>
    <w:rsid w:val="003A7AA3"/>
    <w:rsid w:val="003A7E44"/>
    <w:rsid w:val="003A7F4F"/>
    <w:rsid w:val="003B008F"/>
    <w:rsid w:val="003B00D3"/>
    <w:rsid w:val="003B00F2"/>
    <w:rsid w:val="003B0104"/>
    <w:rsid w:val="003B01C9"/>
    <w:rsid w:val="003B0291"/>
    <w:rsid w:val="003B029C"/>
    <w:rsid w:val="003B02AC"/>
    <w:rsid w:val="003B04E4"/>
    <w:rsid w:val="003B0618"/>
    <w:rsid w:val="003B063B"/>
    <w:rsid w:val="003B06DC"/>
    <w:rsid w:val="003B074A"/>
    <w:rsid w:val="003B077D"/>
    <w:rsid w:val="003B082F"/>
    <w:rsid w:val="003B0852"/>
    <w:rsid w:val="003B0B62"/>
    <w:rsid w:val="003B0C5B"/>
    <w:rsid w:val="003B0C99"/>
    <w:rsid w:val="003B0F1B"/>
    <w:rsid w:val="003B102A"/>
    <w:rsid w:val="003B133A"/>
    <w:rsid w:val="003B1857"/>
    <w:rsid w:val="003B1894"/>
    <w:rsid w:val="003B19DF"/>
    <w:rsid w:val="003B1C34"/>
    <w:rsid w:val="003B1D47"/>
    <w:rsid w:val="003B1E21"/>
    <w:rsid w:val="003B1F71"/>
    <w:rsid w:val="003B21AD"/>
    <w:rsid w:val="003B2425"/>
    <w:rsid w:val="003B2A32"/>
    <w:rsid w:val="003B2C01"/>
    <w:rsid w:val="003B2C0B"/>
    <w:rsid w:val="003B2C4E"/>
    <w:rsid w:val="003B2CB7"/>
    <w:rsid w:val="003B2D87"/>
    <w:rsid w:val="003B3033"/>
    <w:rsid w:val="003B328C"/>
    <w:rsid w:val="003B32EC"/>
    <w:rsid w:val="003B36C7"/>
    <w:rsid w:val="003B379A"/>
    <w:rsid w:val="003B3A62"/>
    <w:rsid w:val="003B3C1A"/>
    <w:rsid w:val="003B3EFA"/>
    <w:rsid w:val="003B3FC9"/>
    <w:rsid w:val="003B4131"/>
    <w:rsid w:val="003B43B5"/>
    <w:rsid w:val="003B44F0"/>
    <w:rsid w:val="003B465C"/>
    <w:rsid w:val="003B46FE"/>
    <w:rsid w:val="003B479A"/>
    <w:rsid w:val="003B47D8"/>
    <w:rsid w:val="003B4910"/>
    <w:rsid w:val="003B4A1A"/>
    <w:rsid w:val="003B4ABB"/>
    <w:rsid w:val="003B4B9C"/>
    <w:rsid w:val="003B4BCE"/>
    <w:rsid w:val="003B4DDF"/>
    <w:rsid w:val="003B5126"/>
    <w:rsid w:val="003B5384"/>
    <w:rsid w:val="003B53F3"/>
    <w:rsid w:val="003B5449"/>
    <w:rsid w:val="003B5520"/>
    <w:rsid w:val="003B5604"/>
    <w:rsid w:val="003B5638"/>
    <w:rsid w:val="003B5722"/>
    <w:rsid w:val="003B5792"/>
    <w:rsid w:val="003B57AB"/>
    <w:rsid w:val="003B57FF"/>
    <w:rsid w:val="003B589F"/>
    <w:rsid w:val="003B5992"/>
    <w:rsid w:val="003B5B46"/>
    <w:rsid w:val="003B5C4C"/>
    <w:rsid w:val="003B60DB"/>
    <w:rsid w:val="003B6255"/>
    <w:rsid w:val="003B63A4"/>
    <w:rsid w:val="003B63CC"/>
    <w:rsid w:val="003B6439"/>
    <w:rsid w:val="003B648C"/>
    <w:rsid w:val="003B650D"/>
    <w:rsid w:val="003B658D"/>
    <w:rsid w:val="003B65FD"/>
    <w:rsid w:val="003B66F3"/>
    <w:rsid w:val="003B6814"/>
    <w:rsid w:val="003B6894"/>
    <w:rsid w:val="003B6B99"/>
    <w:rsid w:val="003B6C03"/>
    <w:rsid w:val="003B6D55"/>
    <w:rsid w:val="003B712F"/>
    <w:rsid w:val="003B7165"/>
    <w:rsid w:val="003B7354"/>
    <w:rsid w:val="003B75C6"/>
    <w:rsid w:val="003B762D"/>
    <w:rsid w:val="003B7654"/>
    <w:rsid w:val="003B7682"/>
    <w:rsid w:val="003B76C3"/>
    <w:rsid w:val="003B7865"/>
    <w:rsid w:val="003B79DB"/>
    <w:rsid w:val="003B7A77"/>
    <w:rsid w:val="003B7D08"/>
    <w:rsid w:val="003B7F62"/>
    <w:rsid w:val="003B7FA9"/>
    <w:rsid w:val="003B7FCF"/>
    <w:rsid w:val="003C01A0"/>
    <w:rsid w:val="003C03CA"/>
    <w:rsid w:val="003C03FF"/>
    <w:rsid w:val="003C065C"/>
    <w:rsid w:val="003C07E7"/>
    <w:rsid w:val="003C08D6"/>
    <w:rsid w:val="003C0A71"/>
    <w:rsid w:val="003C0AE9"/>
    <w:rsid w:val="003C0B2E"/>
    <w:rsid w:val="003C0B30"/>
    <w:rsid w:val="003C0BA4"/>
    <w:rsid w:val="003C0D14"/>
    <w:rsid w:val="003C0DA8"/>
    <w:rsid w:val="003C0DEF"/>
    <w:rsid w:val="003C0DF9"/>
    <w:rsid w:val="003C0F50"/>
    <w:rsid w:val="003C1252"/>
    <w:rsid w:val="003C1538"/>
    <w:rsid w:val="003C1657"/>
    <w:rsid w:val="003C177D"/>
    <w:rsid w:val="003C18AE"/>
    <w:rsid w:val="003C1A49"/>
    <w:rsid w:val="003C1AFD"/>
    <w:rsid w:val="003C1B06"/>
    <w:rsid w:val="003C1B5D"/>
    <w:rsid w:val="003C1C2C"/>
    <w:rsid w:val="003C1C3A"/>
    <w:rsid w:val="003C1C7B"/>
    <w:rsid w:val="003C1E3A"/>
    <w:rsid w:val="003C1FCB"/>
    <w:rsid w:val="003C20FF"/>
    <w:rsid w:val="003C2101"/>
    <w:rsid w:val="003C2167"/>
    <w:rsid w:val="003C2177"/>
    <w:rsid w:val="003C2197"/>
    <w:rsid w:val="003C21FE"/>
    <w:rsid w:val="003C23AA"/>
    <w:rsid w:val="003C241C"/>
    <w:rsid w:val="003C2433"/>
    <w:rsid w:val="003C24DE"/>
    <w:rsid w:val="003C257C"/>
    <w:rsid w:val="003C259A"/>
    <w:rsid w:val="003C2662"/>
    <w:rsid w:val="003C2712"/>
    <w:rsid w:val="003C28F5"/>
    <w:rsid w:val="003C2A7D"/>
    <w:rsid w:val="003C2ABF"/>
    <w:rsid w:val="003C2C3B"/>
    <w:rsid w:val="003C2D77"/>
    <w:rsid w:val="003C2E81"/>
    <w:rsid w:val="003C2EF2"/>
    <w:rsid w:val="003C2F89"/>
    <w:rsid w:val="003C2F9C"/>
    <w:rsid w:val="003C3244"/>
    <w:rsid w:val="003C32E1"/>
    <w:rsid w:val="003C32E7"/>
    <w:rsid w:val="003C3382"/>
    <w:rsid w:val="003C3390"/>
    <w:rsid w:val="003C3413"/>
    <w:rsid w:val="003C3818"/>
    <w:rsid w:val="003C3845"/>
    <w:rsid w:val="003C3862"/>
    <w:rsid w:val="003C38F3"/>
    <w:rsid w:val="003C393E"/>
    <w:rsid w:val="003C3AFE"/>
    <w:rsid w:val="003C3B3A"/>
    <w:rsid w:val="003C3BE4"/>
    <w:rsid w:val="003C3C77"/>
    <w:rsid w:val="003C3E6B"/>
    <w:rsid w:val="003C3F8D"/>
    <w:rsid w:val="003C4058"/>
    <w:rsid w:val="003C42BC"/>
    <w:rsid w:val="003C4312"/>
    <w:rsid w:val="003C4543"/>
    <w:rsid w:val="003C4563"/>
    <w:rsid w:val="003C4576"/>
    <w:rsid w:val="003C4797"/>
    <w:rsid w:val="003C49E0"/>
    <w:rsid w:val="003C4B25"/>
    <w:rsid w:val="003C4B6B"/>
    <w:rsid w:val="003C4D1C"/>
    <w:rsid w:val="003C4E45"/>
    <w:rsid w:val="003C5073"/>
    <w:rsid w:val="003C5100"/>
    <w:rsid w:val="003C513A"/>
    <w:rsid w:val="003C5140"/>
    <w:rsid w:val="003C51D5"/>
    <w:rsid w:val="003C528F"/>
    <w:rsid w:val="003C52DA"/>
    <w:rsid w:val="003C532C"/>
    <w:rsid w:val="003C535D"/>
    <w:rsid w:val="003C5395"/>
    <w:rsid w:val="003C53CB"/>
    <w:rsid w:val="003C558A"/>
    <w:rsid w:val="003C55B6"/>
    <w:rsid w:val="003C56A9"/>
    <w:rsid w:val="003C57D0"/>
    <w:rsid w:val="003C5977"/>
    <w:rsid w:val="003C5CAA"/>
    <w:rsid w:val="003C5F8F"/>
    <w:rsid w:val="003C5FCF"/>
    <w:rsid w:val="003C60BA"/>
    <w:rsid w:val="003C61DA"/>
    <w:rsid w:val="003C6222"/>
    <w:rsid w:val="003C64A4"/>
    <w:rsid w:val="003C64D9"/>
    <w:rsid w:val="003C64DE"/>
    <w:rsid w:val="003C65FD"/>
    <w:rsid w:val="003C6664"/>
    <w:rsid w:val="003C66CA"/>
    <w:rsid w:val="003C6C25"/>
    <w:rsid w:val="003C6C3E"/>
    <w:rsid w:val="003C6D0E"/>
    <w:rsid w:val="003C6D2D"/>
    <w:rsid w:val="003C6E70"/>
    <w:rsid w:val="003C7145"/>
    <w:rsid w:val="003C7247"/>
    <w:rsid w:val="003C7380"/>
    <w:rsid w:val="003C74BB"/>
    <w:rsid w:val="003C7712"/>
    <w:rsid w:val="003C77AD"/>
    <w:rsid w:val="003C78C0"/>
    <w:rsid w:val="003C7BFE"/>
    <w:rsid w:val="003C7C4F"/>
    <w:rsid w:val="003C7D95"/>
    <w:rsid w:val="003C7E86"/>
    <w:rsid w:val="003C7EE0"/>
    <w:rsid w:val="003C7F84"/>
    <w:rsid w:val="003D0081"/>
    <w:rsid w:val="003D0123"/>
    <w:rsid w:val="003D0180"/>
    <w:rsid w:val="003D01A2"/>
    <w:rsid w:val="003D0210"/>
    <w:rsid w:val="003D0223"/>
    <w:rsid w:val="003D02F6"/>
    <w:rsid w:val="003D040B"/>
    <w:rsid w:val="003D047F"/>
    <w:rsid w:val="003D0678"/>
    <w:rsid w:val="003D0B46"/>
    <w:rsid w:val="003D0DA1"/>
    <w:rsid w:val="003D0DD6"/>
    <w:rsid w:val="003D0EE4"/>
    <w:rsid w:val="003D0F5F"/>
    <w:rsid w:val="003D1227"/>
    <w:rsid w:val="003D1322"/>
    <w:rsid w:val="003D13E1"/>
    <w:rsid w:val="003D14C2"/>
    <w:rsid w:val="003D150D"/>
    <w:rsid w:val="003D159C"/>
    <w:rsid w:val="003D1965"/>
    <w:rsid w:val="003D1973"/>
    <w:rsid w:val="003D199C"/>
    <w:rsid w:val="003D1A39"/>
    <w:rsid w:val="003D1A51"/>
    <w:rsid w:val="003D1B04"/>
    <w:rsid w:val="003D1B08"/>
    <w:rsid w:val="003D1C30"/>
    <w:rsid w:val="003D1C43"/>
    <w:rsid w:val="003D20E8"/>
    <w:rsid w:val="003D2120"/>
    <w:rsid w:val="003D214E"/>
    <w:rsid w:val="003D24BD"/>
    <w:rsid w:val="003D2A16"/>
    <w:rsid w:val="003D2C06"/>
    <w:rsid w:val="003D2D4E"/>
    <w:rsid w:val="003D2E53"/>
    <w:rsid w:val="003D2EC9"/>
    <w:rsid w:val="003D3122"/>
    <w:rsid w:val="003D3205"/>
    <w:rsid w:val="003D35A8"/>
    <w:rsid w:val="003D37EA"/>
    <w:rsid w:val="003D3B67"/>
    <w:rsid w:val="003D3DBB"/>
    <w:rsid w:val="003D3FBB"/>
    <w:rsid w:val="003D42CE"/>
    <w:rsid w:val="003D4314"/>
    <w:rsid w:val="003D468A"/>
    <w:rsid w:val="003D4756"/>
    <w:rsid w:val="003D4762"/>
    <w:rsid w:val="003D4824"/>
    <w:rsid w:val="003D4940"/>
    <w:rsid w:val="003D4AF2"/>
    <w:rsid w:val="003D4BEF"/>
    <w:rsid w:val="003D4E87"/>
    <w:rsid w:val="003D4EF8"/>
    <w:rsid w:val="003D4FE8"/>
    <w:rsid w:val="003D4FF6"/>
    <w:rsid w:val="003D50F9"/>
    <w:rsid w:val="003D51F6"/>
    <w:rsid w:val="003D522E"/>
    <w:rsid w:val="003D5368"/>
    <w:rsid w:val="003D5477"/>
    <w:rsid w:val="003D549E"/>
    <w:rsid w:val="003D54EA"/>
    <w:rsid w:val="003D5604"/>
    <w:rsid w:val="003D567C"/>
    <w:rsid w:val="003D58B5"/>
    <w:rsid w:val="003D5AE1"/>
    <w:rsid w:val="003D5DD6"/>
    <w:rsid w:val="003D5EC2"/>
    <w:rsid w:val="003D6057"/>
    <w:rsid w:val="003D618D"/>
    <w:rsid w:val="003D61BE"/>
    <w:rsid w:val="003D6443"/>
    <w:rsid w:val="003D651B"/>
    <w:rsid w:val="003D6594"/>
    <w:rsid w:val="003D6612"/>
    <w:rsid w:val="003D680A"/>
    <w:rsid w:val="003D6819"/>
    <w:rsid w:val="003D69BE"/>
    <w:rsid w:val="003D6A7D"/>
    <w:rsid w:val="003D6B6A"/>
    <w:rsid w:val="003D6B78"/>
    <w:rsid w:val="003D6BCA"/>
    <w:rsid w:val="003D6D73"/>
    <w:rsid w:val="003D6D90"/>
    <w:rsid w:val="003D7005"/>
    <w:rsid w:val="003D70FA"/>
    <w:rsid w:val="003D715D"/>
    <w:rsid w:val="003D7168"/>
    <w:rsid w:val="003D7194"/>
    <w:rsid w:val="003D7363"/>
    <w:rsid w:val="003D77E3"/>
    <w:rsid w:val="003D7950"/>
    <w:rsid w:val="003D7968"/>
    <w:rsid w:val="003D7A16"/>
    <w:rsid w:val="003D7BAA"/>
    <w:rsid w:val="003D7C16"/>
    <w:rsid w:val="003D7C6E"/>
    <w:rsid w:val="003D7DFA"/>
    <w:rsid w:val="003E0088"/>
    <w:rsid w:val="003E0235"/>
    <w:rsid w:val="003E0264"/>
    <w:rsid w:val="003E02F2"/>
    <w:rsid w:val="003E044C"/>
    <w:rsid w:val="003E08CA"/>
    <w:rsid w:val="003E0A13"/>
    <w:rsid w:val="003E0A4A"/>
    <w:rsid w:val="003E0A6A"/>
    <w:rsid w:val="003E0B44"/>
    <w:rsid w:val="003E0D8A"/>
    <w:rsid w:val="003E0D9E"/>
    <w:rsid w:val="003E0FBF"/>
    <w:rsid w:val="003E1120"/>
    <w:rsid w:val="003E11B2"/>
    <w:rsid w:val="003E11B3"/>
    <w:rsid w:val="003E141C"/>
    <w:rsid w:val="003E1479"/>
    <w:rsid w:val="003E14CD"/>
    <w:rsid w:val="003E1623"/>
    <w:rsid w:val="003E16B4"/>
    <w:rsid w:val="003E1741"/>
    <w:rsid w:val="003E1744"/>
    <w:rsid w:val="003E1760"/>
    <w:rsid w:val="003E17A2"/>
    <w:rsid w:val="003E1869"/>
    <w:rsid w:val="003E18B9"/>
    <w:rsid w:val="003E190F"/>
    <w:rsid w:val="003E1A04"/>
    <w:rsid w:val="003E1A66"/>
    <w:rsid w:val="003E1CB6"/>
    <w:rsid w:val="003E1CBE"/>
    <w:rsid w:val="003E1F91"/>
    <w:rsid w:val="003E1F92"/>
    <w:rsid w:val="003E2020"/>
    <w:rsid w:val="003E225E"/>
    <w:rsid w:val="003E22C2"/>
    <w:rsid w:val="003E2827"/>
    <w:rsid w:val="003E2B09"/>
    <w:rsid w:val="003E2DE7"/>
    <w:rsid w:val="003E2E2C"/>
    <w:rsid w:val="003E302B"/>
    <w:rsid w:val="003E309B"/>
    <w:rsid w:val="003E32AB"/>
    <w:rsid w:val="003E32D1"/>
    <w:rsid w:val="003E3478"/>
    <w:rsid w:val="003E34BD"/>
    <w:rsid w:val="003E3592"/>
    <w:rsid w:val="003E3974"/>
    <w:rsid w:val="003E3EB9"/>
    <w:rsid w:val="003E413B"/>
    <w:rsid w:val="003E427A"/>
    <w:rsid w:val="003E4425"/>
    <w:rsid w:val="003E483C"/>
    <w:rsid w:val="003E50F9"/>
    <w:rsid w:val="003E533F"/>
    <w:rsid w:val="003E5656"/>
    <w:rsid w:val="003E5714"/>
    <w:rsid w:val="003E5849"/>
    <w:rsid w:val="003E5856"/>
    <w:rsid w:val="003E59C3"/>
    <w:rsid w:val="003E5CDD"/>
    <w:rsid w:val="003E5D62"/>
    <w:rsid w:val="003E5E3F"/>
    <w:rsid w:val="003E61FC"/>
    <w:rsid w:val="003E6258"/>
    <w:rsid w:val="003E62E5"/>
    <w:rsid w:val="003E6583"/>
    <w:rsid w:val="003E68A0"/>
    <w:rsid w:val="003E692F"/>
    <w:rsid w:val="003E69E4"/>
    <w:rsid w:val="003E6A11"/>
    <w:rsid w:val="003E6A7A"/>
    <w:rsid w:val="003E6BED"/>
    <w:rsid w:val="003E6DEA"/>
    <w:rsid w:val="003E6E56"/>
    <w:rsid w:val="003E6E81"/>
    <w:rsid w:val="003E6F97"/>
    <w:rsid w:val="003E6FCA"/>
    <w:rsid w:val="003E6FE1"/>
    <w:rsid w:val="003E7075"/>
    <w:rsid w:val="003E73B0"/>
    <w:rsid w:val="003E7508"/>
    <w:rsid w:val="003E75C1"/>
    <w:rsid w:val="003E75FD"/>
    <w:rsid w:val="003E7613"/>
    <w:rsid w:val="003E7614"/>
    <w:rsid w:val="003E7872"/>
    <w:rsid w:val="003E78D7"/>
    <w:rsid w:val="003E7A43"/>
    <w:rsid w:val="003E7BE1"/>
    <w:rsid w:val="003E7BE9"/>
    <w:rsid w:val="003F02C1"/>
    <w:rsid w:val="003F054E"/>
    <w:rsid w:val="003F07FD"/>
    <w:rsid w:val="003F0A0F"/>
    <w:rsid w:val="003F0AF0"/>
    <w:rsid w:val="003F0C71"/>
    <w:rsid w:val="003F0EFE"/>
    <w:rsid w:val="003F10F8"/>
    <w:rsid w:val="003F120B"/>
    <w:rsid w:val="003F13E6"/>
    <w:rsid w:val="003F14F0"/>
    <w:rsid w:val="003F16E4"/>
    <w:rsid w:val="003F16F3"/>
    <w:rsid w:val="003F1857"/>
    <w:rsid w:val="003F195B"/>
    <w:rsid w:val="003F1990"/>
    <w:rsid w:val="003F1A5D"/>
    <w:rsid w:val="003F1A8A"/>
    <w:rsid w:val="003F1B0D"/>
    <w:rsid w:val="003F1BC3"/>
    <w:rsid w:val="003F2008"/>
    <w:rsid w:val="003F20E8"/>
    <w:rsid w:val="003F21ED"/>
    <w:rsid w:val="003F2379"/>
    <w:rsid w:val="003F23D7"/>
    <w:rsid w:val="003F2793"/>
    <w:rsid w:val="003F27D1"/>
    <w:rsid w:val="003F282C"/>
    <w:rsid w:val="003F2A10"/>
    <w:rsid w:val="003F2A1E"/>
    <w:rsid w:val="003F2A7A"/>
    <w:rsid w:val="003F2B89"/>
    <w:rsid w:val="003F2C9B"/>
    <w:rsid w:val="003F2CD9"/>
    <w:rsid w:val="003F2DDC"/>
    <w:rsid w:val="003F2E60"/>
    <w:rsid w:val="003F302B"/>
    <w:rsid w:val="003F3131"/>
    <w:rsid w:val="003F3317"/>
    <w:rsid w:val="003F35CE"/>
    <w:rsid w:val="003F36BA"/>
    <w:rsid w:val="003F390B"/>
    <w:rsid w:val="003F3966"/>
    <w:rsid w:val="003F3B0B"/>
    <w:rsid w:val="003F3D9F"/>
    <w:rsid w:val="003F41C9"/>
    <w:rsid w:val="003F43EC"/>
    <w:rsid w:val="003F46BF"/>
    <w:rsid w:val="003F4752"/>
    <w:rsid w:val="003F4853"/>
    <w:rsid w:val="003F4B98"/>
    <w:rsid w:val="003F4BF4"/>
    <w:rsid w:val="003F4BFD"/>
    <w:rsid w:val="003F4CBA"/>
    <w:rsid w:val="003F4D08"/>
    <w:rsid w:val="003F4D74"/>
    <w:rsid w:val="003F4E90"/>
    <w:rsid w:val="003F4FED"/>
    <w:rsid w:val="003F50FE"/>
    <w:rsid w:val="003F5197"/>
    <w:rsid w:val="003F5353"/>
    <w:rsid w:val="003F53CB"/>
    <w:rsid w:val="003F5644"/>
    <w:rsid w:val="003F5839"/>
    <w:rsid w:val="003F5AB4"/>
    <w:rsid w:val="003F5B05"/>
    <w:rsid w:val="003F5C31"/>
    <w:rsid w:val="003F5D22"/>
    <w:rsid w:val="003F5F27"/>
    <w:rsid w:val="003F660A"/>
    <w:rsid w:val="003F66C7"/>
    <w:rsid w:val="003F67A9"/>
    <w:rsid w:val="003F6836"/>
    <w:rsid w:val="003F6953"/>
    <w:rsid w:val="003F699D"/>
    <w:rsid w:val="003F6A0D"/>
    <w:rsid w:val="003F6A52"/>
    <w:rsid w:val="003F6B57"/>
    <w:rsid w:val="003F6ECA"/>
    <w:rsid w:val="003F71D3"/>
    <w:rsid w:val="003F7277"/>
    <w:rsid w:val="003F7389"/>
    <w:rsid w:val="003F759D"/>
    <w:rsid w:val="003F768A"/>
    <w:rsid w:val="003F7780"/>
    <w:rsid w:val="003F784E"/>
    <w:rsid w:val="003F796E"/>
    <w:rsid w:val="003F7B9B"/>
    <w:rsid w:val="003F7C70"/>
    <w:rsid w:val="00400027"/>
    <w:rsid w:val="004001DD"/>
    <w:rsid w:val="004002A6"/>
    <w:rsid w:val="0040043F"/>
    <w:rsid w:val="00400494"/>
    <w:rsid w:val="00400709"/>
    <w:rsid w:val="0040072F"/>
    <w:rsid w:val="00400752"/>
    <w:rsid w:val="00400860"/>
    <w:rsid w:val="00400988"/>
    <w:rsid w:val="00400A06"/>
    <w:rsid w:val="00400A10"/>
    <w:rsid w:val="00400B87"/>
    <w:rsid w:val="00400DE2"/>
    <w:rsid w:val="00400E0E"/>
    <w:rsid w:val="00401185"/>
    <w:rsid w:val="0040148A"/>
    <w:rsid w:val="00401644"/>
    <w:rsid w:val="00401A3E"/>
    <w:rsid w:val="00401E1B"/>
    <w:rsid w:val="00401E6C"/>
    <w:rsid w:val="0040203F"/>
    <w:rsid w:val="00402207"/>
    <w:rsid w:val="004022AF"/>
    <w:rsid w:val="004024C7"/>
    <w:rsid w:val="0040261F"/>
    <w:rsid w:val="00402751"/>
    <w:rsid w:val="004027B3"/>
    <w:rsid w:val="00402805"/>
    <w:rsid w:val="004028B2"/>
    <w:rsid w:val="00402B3C"/>
    <w:rsid w:val="00402B95"/>
    <w:rsid w:val="00402CA1"/>
    <w:rsid w:val="00402D4F"/>
    <w:rsid w:val="00402E3E"/>
    <w:rsid w:val="00402E71"/>
    <w:rsid w:val="00402F04"/>
    <w:rsid w:val="0040309D"/>
    <w:rsid w:val="00403172"/>
    <w:rsid w:val="0040325D"/>
    <w:rsid w:val="004032CE"/>
    <w:rsid w:val="00403427"/>
    <w:rsid w:val="00403787"/>
    <w:rsid w:val="00403B5B"/>
    <w:rsid w:val="00403B7E"/>
    <w:rsid w:val="00403E1E"/>
    <w:rsid w:val="00403EF3"/>
    <w:rsid w:val="00403F92"/>
    <w:rsid w:val="0040414F"/>
    <w:rsid w:val="004041A5"/>
    <w:rsid w:val="004042AC"/>
    <w:rsid w:val="0040437C"/>
    <w:rsid w:val="004043C9"/>
    <w:rsid w:val="0040450E"/>
    <w:rsid w:val="0040454B"/>
    <w:rsid w:val="004047DB"/>
    <w:rsid w:val="00404A2A"/>
    <w:rsid w:val="00404A7C"/>
    <w:rsid w:val="00404A84"/>
    <w:rsid w:val="00404BC8"/>
    <w:rsid w:val="00404EC3"/>
    <w:rsid w:val="00404F72"/>
    <w:rsid w:val="0040504C"/>
    <w:rsid w:val="00405055"/>
    <w:rsid w:val="00405104"/>
    <w:rsid w:val="004051A4"/>
    <w:rsid w:val="00405480"/>
    <w:rsid w:val="004055C0"/>
    <w:rsid w:val="004055DF"/>
    <w:rsid w:val="00405609"/>
    <w:rsid w:val="00405762"/>
    <w:rsid w:val="00405A69"/>
    <w:rsid w:val="00405DD0"/>
    <w:rsid w:val="00405EB1"/>
    <w:rsid w:val="004061F9"/>
    <w:rsid w:val="00406327"/>
    <w:rsid w:val="0040639E"/>
    <w:rsid w:val="00406486"/>
    <w:rsid w:val="00406489"/>
    <w:rsid w:val="004064F2"/>
    <w:rsid w:val="004065F6"/>
    <w:rsid w:val="00406731"/>
    <w:rsid w:val="004067C6"/>
    <w:rsid w:val="00406A24"/>
    <w:rsid w:val="00406B86"/>
    <w:rsid w:val="00406C02"/>
    <w:rsid w:val="00407010"/>
    <w:rsid w:val="0040701D"/>
    <w:rsid w:val="00407177"/>
    <w:rsid w:val="00407460"/>
    <w:rsid w:val="00407523"/>
    <w:rsid w:val="0040766D"/>
    <w:rsid w:val="00407673"/>
    <w:rsid w:val="0040772C"/>
    <w:rsid w:val="00407761"/>
    <w:rsid w:val="004077DB"/>
    <w:rsid w:val="00407809"/>
    <w:rsid w:val="00407811"/>
    <w:rsid w:val="0040796D"/>
    <w:rsid w:val="0040796E"/>
    <w:rsid w:val="00407982"/>
    <w:rsid w:val="00407BCF"/>
    <w:rsid w:val="00407BD3"/>
    <w:rsid w:val="00407DC8"/>
    <w:rsid w:val="00407E30"/>
    <w:rsid w:val="00407EDE"/>
    <w:rsid w:val="00407F9C"/>
    <w:rsid w:val="0041000A"/>
    <w:rsid w:val="004103D0"/>
    <w:rsid w:val="00410432"/>
    <w:rsid w:val="004105F2"/>
    <w:rsid w:val="00410778"/>
    <w:rsid w:val="0041090A"/>
    <w:rsid w:val="00410A7B"/>
    <w:rsid w:val="00410AE4"/>
    <w:rsid w:val="00410FB5"/>
    <w:rsid w:val="004110FE"/>
    <w:rsid w:val="00411312"/>
    <w:rsid w:val="00411389"/>
    <w:rsid w:val="0041141C"/>
    <w:rsid w:val="004115AC"/>
    <w:rsid w:val="00411657"/>
    <w:rsid w:val="00411667"/>
    <w:rsid w:val="00411879"/>
    <w:rsid w:val="00411965"/>
    <w:rsid w:val="00411B5D"/>
    <w:rsid w:val="00411CD0"/>
    <w:rsid w:val="00411DEF"/>
    <w:rsid w:val="00411E9D"/>
    <w:rsid w:val="00411F81"/>
    <w:rsid w:val="00412049"/>
    <w:rsid w:val="00412090"/>
    <w:rsid w:val="0041212D"/>
    <w:rsid w:val="004122B7"/>
    <w:rsid w:val="004122D8"/>
    <w:rsid w:val="00412552"/>
    <w:rsid w:val="00412666"/>
    <w:rsid w:val="004126CD"/>
    <w:rsid w:val="0041273E"/>
    <w:rsid w:val="00412BF8"/>
    <w:rsid w:val="00412C68"/>
    <w:rsid w:val="00412E47"/>
    <w:rsid w:val="00412F5E"/>
    <w:rsid w:val="0041328D"/>
    <w:rsid w:val="00413311"/>
    <w:rsid w:val="00413378"/>
    <w:rsid w:val="0041363B"/>
    <w:rsid w:val="004137CB"/>
    <w:rsid w:val="004137DA"/>
    <w:rsid w:val="004139BE"/>
    <w:rsid w:val="00413BA7"/>
    <w:rsid w:val="00413C07"/>
    <w:rsid w:val="00413E3C"/>
    <w:rsid w:val="00413F69"/>
    <w:rsid w:val="00413F8C"/>
    <w:rsid w:val="004140E8"/>
    <w:rsid w:val="004141A4"/>
    <w:rsid w:val="00414329"/>
    <w:rsid w:val="00414362"/>
    <w:rsid w:val="00414376"/>
    <w:rsid w:val="004143C3"/>
    <w:rsid w:val="004143EC"/>
    <w:rsid w:val="00414528"/>
    <w:rsid w:val="0041455B"/>
    <w:rsid w:val="004146BE"/>
    <w:rsid w:val="004146DF"/>
    <w:rsid w:val="004146F4"/>
    <w:rsid w:val="00414752"/>
    <w:rsid w:val="00414755"/>
    <w:rsid w:val="00414959"/>
    <w:rsid w:val="004149D0"/>
    <w:rsid w:val="00414A1A"/>
    <w:rsid w:val="00414D28"/>
    <w:rsid w:val="00414F51"/>
    <w:rsid w:val="00415270"/>
    <w:rsid w:val="0041532F"/>
    <w:rsid w:val="00415431"/>
    <w:rsid w:val="00415436"/>
    <w:rsid w:val="0041553E"/>
    <w:rsid w:val="00415549"/>
    <w:rsid w:val="004155F3"/>
    <w:rsid w:val="004156A9"/>
    <w:rsid w:val="004158C7"/>
    <w:rsid w:val="004159D8"/>
    <w:rsid w:val="00415A0B"/>
    <w:rsid w:val="00415C08"/>
    <w:rsid w:val="00415D04"/>
    <w:rsid w:val="00415D72"/>
    <w:rsid w:val="0041605C"/>
    <w:rsid w:val="00416109"/>
    <w:rsid w:val="00416284"/>
    <w:rsid w:val="00416316"/>
    <w:rsid w:val="004164C0"/>
    <w:rsid w:val="0041666C"/>
    <w:rsid w:val="00416695"/>
    <w:rsid w:val="00416887"/>
    <w:rsid w:val="004168C1"/>
    <w:rsid w:val="00416BA6"/>
    <w:rsid w:val="00416C6F"/>
    <w:rsid w:val="00416E85"/>
    <w:rsid w:val="00416FEE"/>
    <w:rsid w:val="004170C1"/>
    <w:rsid w:val="004174CC"/>
    <w:rsid w:val="0041757C"/>
    <w:rsid w:val="00417706"/>
    <w:rsid w:val="004177C6"/>
    <w:rsid w:val="00417A58"/>
    <w:rsid w:val="00417C36"/>
    <w:rsid w:val="00417D0D"/>
    <w:rsid w:val="00417FA0"/>
    <w:rsid w:val="004200CC"/>
    <w:rsid w:val="0042027A"/>
    <w:rsid w:val="00420295"/>
    <w:rsid w:val="00420499"/>
    <w:rsid w:val="004204B8"/>
    <w:rsid w:val="004204C7"/>
    <w:rsid w:val="004204DE"/>
    <w:rsid w:val="0042054A"/>
    <w:rsid w:val="004207B6"/>
    <w:rsid w:val="00420949"/>
    <w:rsid w:val="00420CDE"/>
    <w:rsid w:val="00420D03"/>
    <w:rsid w:val="00420D47"/>
    <w:rsid w:val="00421064"/>
    <w:rsid w:val="004210D8"/>
    <w:rsid w:val="00421120"/>
    <w:rsid w:val="00421280"/>
    <w:rsid w:val="004214DE"/>
    <w:rsid w:val="004216CD"/>
    <w:rsid w:val="004217DC"/>
    <w:rsid w:val="004217DD"/>
    <w:rsid w:val="0042180F"/>
    <w:rsid w:val="00421819"/>
    <w:rsid w:val="00421F76"/>
    <w:rsid w:val="00422036"/>
    <w:rsid w:val="00422063"/>
    <w:rsid w:val="004220FE"/>
    <w:rsid w:val="00422268"/>
    <w:rsid w:val="004223D6"/>
    <w:rsid w:val="00422789"/>
    <w:rsid w:val="004227EB"/>
    <w:rsid w:val="00422811"/>
    <w:rsid w:val="0042290D"/>
    <w:rsid w:val="004229E2"/>
    <w:rsid w:val="00422A0B"/>
    <w:rsid w:val="00422A87"/>
    <w:rsid w:val="00422B11"/>
    <w:rsid w:val="00422B8A"/>
    <w:rsid w:val="00422C50"/>
    <w:rsid w:val="00422C63"/>
    <w:rsid w:val="00422D2F"/>
    <w:rsid w:val="00422DDC"/>
    <w:rsid w:val="00422F0F"/>
    <w:rsid w:val="00422F52"/>
    <w:rsid w:val="004230FC"/>
    <w:rsid w:val="00423142"/>
    <w:rsid w:val="00423253"/>
    <w:rsid w:val="00423595"/>
    <w:rsid w:val="00423768"/>
    <w:rsid w:val="00423788"/>
    <w:rsid w:val="004239BD"/>
    <w:rsid w:val="00423B1A"/>
    <w:rsid w:val="00423B55"/>
    <w:rsid w:val="00423B84"/>
    <w:rsid w:val="00423BFB"/>
    <w:rsid w:val="00423DE7"/>
    <w:rsid w:val="00423E39"/>
    <w:rsid w:val="00424037"/>
    <w:rsid w:val="00424069"/>
    <w:rsid w:val="004240CC"/>
    <w:rsid w:val="0042428C"/>
    <w:rsid w:val="0042431B"/>
    <w:rsid w:val="00424368"/>
    <w:rsid w:val="0042439C"/>
    <w:rsid w:val="004243A7"/>
    <w:rsid w:val="0042460B"/>
    <w:rsid w:val="0042464D"/>
    <w:rsid w:val="0042492E"/>
    <w:rsid w:val="0042499C"/>
    <w:rsid w:val="00424DF1"/>
    <w:rsid w:val="00424DF5"/>
    <w:rsid w:val="00424DF7"/>
    <w:rsid w:val="0042503A"/>
    <w:rsid w:val="00425120"/>
    <w:rsid w:val="00425180"/>
    <w:rsid w:val="004251FF"/>
    <w:rsid w:val="00425387"/>
    <w:rsid w:val="004253F5"/>
    <w:rsid w:val="0042546D"/>
    <w:rsid w:val="00425478"/>
    <w:rsid w:val="0042566F"/>
    <w:rsid w:val="0042569A"/>
    <w:rsid w:val="004257EE"/>
    <w:rsid w:val="00425989"/>
    <w:rsid w:val="00425B57"/>
    <w:rsid w:val="00425E4D"/>
    <w:rsid w:val="00425F49"/>
    <w:rsid w:val="00425F75"/>
    <w:rsid w:val="004260A6"/>
    <w:rsid w:val="004260CC"/>
    <w:rsid w:val="004260F5"/>
    <w:rsid w:val="004261D5"/>
    <w:rsid w:val="00426209"/>
    <w:rsid w:val="00426306"/>
    <w:rsid w:val="004263D2"/>
    <w:rsid w:val="0042658B"/>
    <w:rsid w:val="00426695"/>
    <w:rsid w:val="004266A2"/>
    <w:rsid w:val="00426855"/>
    <w:rsid w:val="00426ACD"/>
    <w:rsid w:val="00426B3A"/>
    <w:rsid w:val="00426C18"/>
    <w:rsid w:val="00426C64"/>
    <w:rsid w:val="00426CCD"/>
    <w:rsid w:val="00426EDA"/>
    <w:rsid w:val="00426F94"/>
    <w:rsid w:val="004270A2"/>
    <w:rsid w:val="00427195"/>
    <w:rsid w:val="00427405"/>
    <w:rsid w:val="00427446"/>
    <w:rsid w:val="004274EF"/>
    <w:rsid w:val="00427681"/>
    <w:rsid w:val="00427A0C"/>
    <w:rsid w:val="00427B38"/>
    <w:rsid w:val="00427BF5"/>
    <w:rsid w:val="00427C31"/>
    <w:rsid w:val="00427FB2"/>
    <w:rsid w:val="00430075"/>
    <w:rsid w:val="004301D9"/>
    <w:rsid w:val="004302A4"/>
    <w:rsid w:val="00430528"/>
    <w:rsid w:val="004307AD"/>
    <w:rsid w:val="004308AB"/>
    <w:rsid w:val="004309D0"/>
    <w:rsid w:val="00430A1B"/>
    <w:rsid w:val="00430B7F"/>
    <w:rsid w:val="00430BE0"/>
    <w:rsid w:val="00430DD1"/>
    <w:rsid w:val="00430E49"/>
    <w:rsid w:val="0043116D"/>
    <w:rsid w:val="00431267"/>
    <w:rsid w:val="004312BA"/>
    <w:rsid w:val="004312D1"/>
    <w:rsid w:val="004313F8"/>
    <w:rsid w:val="00431424"/>
    <w:rsid w:val="00431785"/>
    <w:rsid w:val="00431957"/>
    <w:rsid w:val="004319E4"/>
    <w:rsid w:val="00431A62"/>
    <w:rsid w:val="00431F7F"/>
    <w:rsid w:val="004321EA"/>
    <w:rsid w:val="00432259"/>
    <w:rsid w:val="004322B0"/>
    <w:rsid w:val="00432585"/>
    <w:rsid w:val="00432667"/>
    <w:rsid w:val="00432745"/>
    <w:rsid w:val="004328E1"/>
    <w:rsid w:val="00432BC2"/>
    <w:rsid w:val="00432DCD"/>
    <w:rsid w:val="00432DF5"/>
    <w:rsid w:val="004331A3"/>
    <w:rsid w:val="0043352A"/>
    <w:rsid w:val="0043384E"/>
    <w:rsid w:val="0043389F"/>
    <w:rsid w:val="00433969"/>
    <w:rsid w:val="004339FC"/>
    <w:rsid w:val="00433A7F"/>
    <w:rsid w:val="00433CE4"/>
    <w:rsid w:val="00433E57"/>
    <w:rsid w:val="00433E90"/>
    <w:rsid w:val="00434076"/>
    <w:rsid w:val="00434098"/>
    <w:rsid w:val="00434225"/>
    <w:rsid w:val="00434258"/>
    <w:rsid w:val="004342AF"/>
    <w:rsid w:val="0043438C"/>
    <w:rsid w:val="00434522"/>
    <w:rsid w:val="0043454A"/>
    <w:rsid w:val="0043481F"/>
    <w:rsid w:val="00434A10"/>
    <w:rsid w:val="00434C2D"/>
    <w:rsid w:val="00434C30"/>
    <w:rsid w:val="00434CAB"/>
    <w:rsid w:val="00434D16"/>
    <w:rsid w:val="00434E3A"/>
    <w:rsid w:val="00434EB9"/>
    <w:rsid w:val="00434F89"/>
    <w:rsid w:val="00435392"/>
    <w:rsid w:val="004353D7"/>
    <w:rsid w:val="004354A2"/>
    <w:rsid w:val="0043570A"/>
    <w:rsid w:val="00435785"/>
    <w:rsid w:val="004358E5"/>
    <w:rsid w:val="00435912"/>
    <w:rsid w:val="00435A8C"/>
    <w:rsid w:val="00435B99"/>
    <w:rsid w:val="00435C92"/>
    <w:rsid w:val="00435D38"/>
    <w:rsid w:val="00435E97"/>
    <w:rsid w:val="00435ED1"/>
    <w:rsid w:val="00436125"/>
    <w:rsid w:val="00436343"/>
    <w:rsid w:val="004363CD"/>
    <w:rsid w:val="004366B2"/>
    <w:rsid w:val="00436757"/>
    <w:rsid w:val="00436A8D"/>
    <w:rsid w:val="00436C0A"/>
    <w:rsid w:val="00436C27"/>
    <w:rsid w:val="00436D74"/>
    <w:rsid w:val="00436F6D"/>
    <w:rsid w:val="00436FD9"/>
    <w:rsid w:val="00437629"/>
    <w:rsid w:val="004376F3"/>
    <w:rsid w:val="00437724"/>
    <w:rsid w:val="00437844"/>
    <w:rsid w:val="00437CF7"/>
    <w:rsid w:val="00437D81"/>
    <w:rsid w:val="00437E05"/>
    <w:rsid w:val="00440061"/>
    <w:rsid w:val="00440075"/>
    <w:rsid w:val="00440124"/>
    <w:rsid w:val="0044013E"/>
    <w:rsid w:val="00440153"/>
    <w:rsid w:val="004401DD"/>
    <w:rsid w:val="004403F3"/>
    <w:rsid w:val="00440445"/>
    <w:rsid w:val="00440595"/>
    <w:rsid w:val="00440739"/>
    <w:rsid w:val="00440916"/>
    <w:rsid w:val="00440927"/>
    <w:rsid w:val="004409EB"/>
    <w:rsid w:val="00440A71"/>
    <w:rsid w:val="00440BA3"/>
    <w:rsid w:val="00440DAE"/>
    <w:rsid w:val="00440E6B"/>
    <w:rsid w:val="00440F80"/>
    <w:rsid w:val="00440FE9"/>
    <w:rsid w:val="0044122F"/>
    <w:rsid w:val="0044131D"/>
    <w:rsid w:val="00441392"/>
    <w:rsid w:val="004414B0"/>
    <w:rsid w:val="004417EF"/>
    <w:rsid w:val="00441968"/>
    <w:rsid w:val="004419D0"/>
    <w:rsid w:val="00441F14"/>
    <w:rsid w:val="00441F25"/>
    <w:rsid w:val="0044207F"/>
    <w:rsid w:val="004421C6"/>
    <w:rsid w:val="0044226D"/>
    <w:rsid w:val="0044241B"/>
    <w:rsid w:val="00442492"/>
    <w:rsid w:val="0044270A"/>
    <w:rsid w:val="0044280C"/>
    <w:rsid w:val="0044285D"/>
    <w:rsid w:val="00442864"/>
    <w:rsid w:val="00442884"/>
    <w:rsid w:val="00442A03"/>
    <w:rsid w:val="00442BFD"/>
    <w:rsid w:val="00442C76"/>
    <w:rsid w:val="00442CA7"/>
    <w:rsid w:val="00443089"/>
    <w:rsid w:val="004430DD"/>
    <w:rsid w:val="0044329A"/>
    <w:rsid w:val="004433DF"/>
    <w:rsid w:val="0044364B"/>
    <w:rsid w:val="004436D5"/>
    <w:rsid w:val="004437DE"/>
    <w:rsid w:val="0044393E"/>
    <w:rsid w:val="00443B07"/>
    <w:rsid w:val="00443EEB"/>
    <w:rsid w:val="00443F56"/>
    <w:rsid w:val="0044448E"/>
    <w:rsid w:val="00444508"/>
    <w:rsid w:val="0044450E"/>
    <w:rsid w:val="004445DF"/>
    <w:rsid w:val="00444731"/>
    <w:rsid w:val="00444772"/>
    <w:rsid w:val="004448D4"/>
    <w:rsid w:val="004448E7"/>
    <w:rsid w:val="00444B06"/>
    <w:rsid w:val="00444C7B"/>
    <w:rsid w:val="00444EB0"/>
    <w:rsid w:val="00445000"/>
    <w:rsid w:val="00445271"/>
    <w:rsid w:val="0044531D"/>
    <w:rsid w:val="00445351"/>
    <w:rsid w:val="00445501"/>
    <w:rsid w:val="00445744"/>
    <w:rsid w:val="004457B7"/>
    <w:rsid w:val="00445860"/>
    <w:rsid w:val="00445B5C"/>
    <w:rsid w:val="00445CB0"/>
    <w:rsid w:val="00445CB6"/>
    <w:rsid w:val="00445CCA"/>
    <w:rsid w:val="00445D22"/>
    <w:rsid w:val="00445E7A"/>
    <w:rsid w:val="00446087"/>
    <w:rsid w:val="004460EC"/>
    <w:rsid w:val="004461C9"/>
    <w:rsid w:val="0044623B"/>
    <w:rsid w:val="004464ED"/>
    <w:rsid w:val="0044661B"/>
    <w:rsid w:val="00446629"/>
    <w:rsid w:val="00446662"/>
    <w:rsid w:val="00446753"/>
    <w:rsid w:val="004467A5"/>
    <w:rsid w:val="004467DD"/>
    <w:rsid w:val="00446B3E"/>
    <w:rsid w:val="00446BA2"/>
    <w:rsid w:val="00446C45"/>
    <w:rsid w:val="00446F9C"/>
    <w:rsid w:val="00447102"/>
    <w:rsid w:val="00447103"/>
    <w:rsid w:val="0044714B"/>
    <w:rsid w:val="004473CA"/>
    <w:rsid w:val="004476C5"/>
    <w:rsid w:val="00447910"/>
    <w:rsid w:val="00447947"/>
    <w:rsid w:val="00447951"/>
    <w:rsid w:val="00447B7B"/>
    <w:rsid w:val="00447DBE"/>
    <w:rsid w:val="00447E05"/>
    <w:rsid w:val="00447F12"/>
    <w:rsid w:val="004500A4"/>
    <w:rsid w:val="00450143"/>
    <w:rsid w:val="0045040C"/>
    <w:rsid w:val="004504FD"/>
    <w:rsid w:val="004507CD"/>
    <w:rsid w:val="00450864"/>
    <w:rsid w:val="00450975"/>
    <w:rsid w:val="00450A8C"/>
    <w:rsid w:val="00450A91"/>
    <w:rsid w:val="00450CB8"/>
    <w:rsid w:val="00450E48"/>
    <w:rsid w:val="00450EBD"/>
    <w:rsid w:val="00450F53"/>
    <w:rsid w:val="00451216"/>
    <w:rsid w:val="00451378"/>
    <w:rsid w:val="00451587"/>
    <w:rsid w:val="00451785"/>
    <w:rsid w:val="004517F9"/>
    <w:rsid w:val="00451877"/>
    <w:rsid w:val="004518DB"/>
    <w:rsid w:val="00451D84"/>
    <w:rsid w:val="00451DAA"/>
    <w:rsid w:val="00451E0D"/>
    <w:rsid w:val="0045212A"/>
    <w:rsid w:val="00452549"/>
    <w:rsid w:val="004525D6"/>
    <w:rsid w:val="00452656"/>
    <w:rsid w:val="00452659"/>
    <w:rsid w:val="004526B6"/>
    <w:rsid w:val="0045299F"/>
    <w:rsid w:val="00452B55"/>
    <w:rsid w:val="00452C32"/>
    <w:rsid w:val="00452F1F"/>
    <w:rsid w:val="00452F79"/>
    <w:rsid w:val="0045316D"/>
    <w:rsid w:val="0045321B"/>
    <w:rsid w:val="004533D5"/>
    <w:rsid w:val="0045378A"/>
    <w:rsid w:val="0045388C"/>
    <w:rsid w:val="004538FE"/>
    <w:rsid w:val="00453AA4"/>
    <w:rsid w:val="00453AFD"/>
    <w:rsid w:val="00453BDD"/>
    <w:rsid w:val="00453FAC"/>
    <w:rsid w:val="00454054"/>
    <w:rsid w:val="0045411E"/>
    <w:rsid w:val="00454542"/>
    <w:rsid w:val="00454585"/>
    <w:rsid w:val="00454691"/>
    <w:rsid w:val="00454990"/>
    <w:rsid w:val="00454A33"/>
    <w:rsid w:val="00454C36"/>
    <w:rsid w:val="00454C61"/>
    <w:rsid w:val="00454FFB"/>
    <w:rsid w:val="00455030"/>
    <w:rsid w:val="0045543A"/>
    <w:rsid w:val="004555C1"/>
    <w:rsid w:val="004556CA"/>
    <w:rsid w:val="004556E1"/>
    <w:rsid w:val="004556F7"/>
    <w:rsid w:val="004557BB"/>
    <w:rsid w:val="00455818"/>
    <w:rsid w:val="0045581D"/>
    <w:rsid w:val="004558B5"/>
    <w:rsid w:val="00455AAF"/>
    <w:rsid w:val="00455AF0"/>
    <w:rsid w:val="00455B54"/>
    <w:rsid w:val="00455BA5"/>
    <w:rsid w:val="00455C68"/>
    <w:rsid w:val="00455CD3"/>
    <w:rsid w:val="00455D7A"/>
    <w:rsid w:val="00455F6C"/>
    <w:rsid w:val="004560A5"/>
    <w:rsid w:val="004560C5"/>
    <w:rsid w:val="004562A5"/>
    <w:rsid w:val="0045635A"/>
    <w:rsid w:val="0045636D"/>
    <w:rsid w:val="004564EF"/>
    <w:rsid w:val="0045658C"/>
    <w:rsid w:val="00456620"/>
    <w:rsid w:val="00456658"/>
    <w:rsid w:val="0045670F"/>
    <w:rsid w:val="0045671B"/>
    <w:rsid w:val="00456721"/>
    <w:rsid w:val="00456875"/>
    <w:rsid w:val="00456ADC"/>
    <w:rsid w:val="00456B56"/>
    <w:rsid w:val="00456C6F"/>
    <w:rsid w:val="00456E34"/>
    <w:rsid w:val="00456EC1"/>
    <w:rsid w:val="00456F60"/>
    <w:rsid w:val="00457012"/>
    <w:rsid w:val="0045714B"/>
    <w:rsid w:val="00457256"/>
    <w:rsid w:val="004572A1"/>
    <w:rsid w:val="0045740D"/>
    <w:rsid w:val="0045765E"/>
    <w:rsid w:val="004576DB"/>
    <w:rsid w:val="00457700"/>
    <w:rsid w:val="004578CE"/>
    <w:rsid w:val="0045795F"/>
    <w:rsid w:val="004579E9"/>
    <w:rsid w:val="00457A26"/>
    <w:rsid w:val="00457C13"/>
    <w:rsid w:val="00457C5C"/>
    <w:rsid w:val="00457D90"/>
    <w:rsid w:val="00457F2D"/>
    <w:rsid w:val="0046000E"/>
    <w:rsid w:val="00460045"/>
    <w:rsid w:val="00460165"/>
    <w:rsid w:val="00460397"/>
    <w:rsid w:val="004603E7"/>
    <w:rsid w:val="0046073A"/>
    <w:rsid w:val="0046073F"/>
    <w:rsid w:val="0046079E"/>
    <w:rsid w:val="00460957"/>
    <w:rsid w:val="00460AFC"/>
    <w:rsid w:val="00460C0E"/>
    <w:rsid w:val="00460D30"/>
    <w:rsid w:val="00460D54"/>
    <w:rsid w:val="00460ED5"/>
    <w:rsid w:val="00460F0A"/>
    <w:rsid w:val="00460F11"/>
    <w:rsid w:val="00460FF8"/>
    <w:rsid w:val="00461035"/>
    <w:rsid w:val="00461214"/>
    <w:rsid w:val="00461B09"/>
    <w:rsid w:val="00461D54"/>
    <w:rsid w:val="00461DB2"/>
    <w:rsid w:val="00461E28"/>
    <w:rsid w:val="00462019"/>
    <w:rsid w:val="004620DA"/>
    <w:rsid w:val="004621CE"/>
    <w:rsid w:val="004621DF"/>
    <w:rsid w:val="00462392"/>
    <w:rsid w:val="004628A8"/>
    <w:rsid w:val="00462958"/>
    <w:rsid w:val="00462B6B"/>
    <w:rsid w:val="00462B7A"/>
    <w:rsid w:val="00462BF7"/>
    <w:rsid w:val="00462DF6"/>
    <w:rsid w:val="00462ED4"/>
    <w:rsid w:val="00462EDD"/>
    <w:rsid w:val="00462EE6"/>
    <w:rsid w:val="00462FA8"/>
    <w:rsid w:val="004631BE"/>
    <w:rsid w:val="004632F5"/>
    <w:rsid w:val="00463309"/>
    <w:rsid w:val="004633D3"/>
    <w:rsid w:val="004634C8"/>
    <w:rsid w:val="004634EE"/>
    <w:rsid w:val="004636CE"/>
    <w:rsid w:val="004636E8"/>
    <w:rsid w:val="0046385F"/>
    <w:rsid w:val="004638A8"/>
    <w:rsid w:val="00463929"/>
    <w:rsid w:val="00463985"/>
    <w:rsid w:val="00463A07"/>
    <w:rsid w:val="00463A91"/>
    <w:rsid w:val="00463BFA"/>
    <w:rsid w:val="00463E3A"/>
    <w:rsid w:val="00463EA1"/>
    <w:rsid w:val="00464022"/>
    <w:rsid w:val="00464103"/>
    <w:rsid w:val="004641D8"/>
    <w:rsid w:val="00464482"/>
    <w:rsid w:val="00464501"/>
    <w:rsid w:val="00464512"/>
    <w:rsid w:val="0046457B"/>
    <w:rsid w:val="004645B8"/>
    <w:rsid w:val="00464712"/>
    <w:rsid w:val="00464808"/>
    <w:rsid w:val="0046484A"/>
    <w:rsid w:val="00464952"/>
    <w:rsid w:val="00464E2A"/>
    <w:rsid w:val="00464E2C"/>
    <w:rsid w:val="00464E97"/>
    <w:rsid w:val="00464EDD"/>
    <w:rsid w:val="00464EF1"/>
    <w:rsid w:val="00465072"/>
    <w:rsid w:val="00465256"/>
    <w:rsid w:val="00465279"/>
    <w:rsid w:val="0046538C"/>
    <w:rsid w:val="0046552E"/>
    <w:rsid w:val="00465559"/>
    <w:rsid w:val="004656B3"/>
    <w:rsid w:val="004656BA"/>
    <w:rsid w:val="0046578D"/>
    <w:rsid w:val="0046578F"/>
    <w:rsid w:val="00465940"/>
    <w:rsid w:val="00465981"/>
    <w:rsid w:val="00465B03"/>
    <w:rsid w:val="00465C08"/>
    <w:rsid w:val="00465E69"/>
    <w:rsid w:val="00466021"/>
    <w:rsid w:val="00466129"/>
    <w:rsid w:val="00466163"/>
    <w:rsid w:val="00466273"/>
    <w:rsid w:val="00466373"/>
    <w:rsid w:val="004663DC"/>
    <w:rsid w:val="004666A2"/>
    <w:rsid w:val="00466833"/>
    <w:rsid w:val="00466854"/>
    <w:rsid w:val="00466C87"/>
    <w:rsid w:val="00466CC1"/>
    <w:rsid w:val="00466F27"/>
    <w:rsid w:val="004670D2"/>
    <w:rsid w:val="004670FC"/>
    <w:rsid w:val="004670FE"/>
    <w:rsid w:val="0046729B"/>
    <w:rsid w:val="004676D8"/>
    <w:rsid w:val="004677DE"/>
    <w:rsid w:val="004677F3"/>
    <w:rsid w:val="0046785C"/>
    <w:rsid w:val="004678FE"/>
    <w:rsid w:val="00467935"/>
    <w:rsid w:val="00467A25"/>
    <w:rsid w:val="00467B7C"/>
    <w:rsid w:val="00467B99"/>
    <w:rsid w:val="00467BEB"/>
    <w:rsid w:val="00467C5B"/>
    <w:rsid w:val="00467EC0"/>
    <w:rsid w:val="0047007C"/>
    <w:rsid w:val="0047007F"/>
    <w:rsid w:val="004700C4"/>
    <w:rsid w:val="00470100"/>
    <w:rsid w:val="00470198"/>
    <w:rsid w:val="004702DE"/>
    <w:rsid w:val="004703DB"/>
    <w:rsid w:val="0047045A"/>
    <w:rsid w:val="00470481"/>
    <w:rsid w:val="0047050C"/>
    <w:rsid w:val="0047051C"/>
    <w:rsid w:val="004709EC"/>
    <w:rsid w:val="00470A21"/>
    <w:rsid w:val="00470A26"/>
    <w:rsid w:val="00470A71"/>
    <w:rsid w:val="00470B21"/>
    <w:rsid w:val="00470C1A"/>
    <w:rsid w:val="00470C60"/>
    <w:rsid w:val="00470D01"/>
    <w:rsid w:val="00470EBF"/>
    <w:rsid w:val="00471056"/>
    <w:rsid w:val="0047106A"/>
    <w:rsid w:val="00471298"/>
    <w:rsid w:val="0047135B"/>
    <w:rsid w:val="00471569"/>
    <w:rsid w:val="004715E2"/>
    <w:rsid w:val="00471884"/>
    <w:rsid w:val="004719D9"/>
    <w:rsid w:val="00471FAF"/>
    <w:rsid w:val="00472016"/>
    <w:rsid w:val="00472085"/>
    <w:rsid w:val="00472096"/>
    <w:rsid w:val="00472160"/>
    <w:rsid w:val="0047219E"/>
    <w:rsid w:val="004722E7"/>
    <w:rsid w:val="004724B8"/>
    <w:rsid w:val="00472590"/>
    <w:rsid w:val="0047261E"/>
    <w:rsid w:val="00472692"/>
    <w:rsid w:val="004726F7"/>
    <w:rsid w:val="00472752"/>
    <w:rsid w:val="004727F0"/>
    <w:rsid w:val="00472CAC"/>
    <w:rsid w:val="00472D7E"/>
    <w:rsid w:val="00472DCA"/>
    <w:rsid w:val="00472EF0"/>
    <w:rsid w:val="004730C6"/>
    <w:rsid w:val="004733BE"/>
    <w:rsid w:val="004734C2"/>
    <w:rsid w:val="0047375D"/>
    <w:rsid w:val="00473800"/>
    <w:rsid w:val="00473807"/>
    <w:rsid w:val="00473A80"/>
    <w:rsid w:val="00473B81"/>
    <w:rsid w:val="00473CA1"/>
    <w:rsid w:val="00473CD1"/>
    <w:rsid w:val="00473E53"/>
    <w:rsid w:val="00474017"/>
    <w:rsid w:val="00474533"/>
    <w:rsid w:val="00474590"/>
    <w:rsid w:val="004747F0"/>
    <w:rsid w:val="004748CB"/>
    <w:rsid w:val="0047493B"/>
    <w:rsid w:val="004749ED"/>
    <w:rsid w:val="004749FB"/>
    <w:rsid w:val="00474B1D"/>
    <w:rsid w:val="00474CF1"/>
    <w:rsid w:val="00474FC7"/>
    <w:rsid w:val="004751E8"/>
    <w:rsid w:val="0047544C"/>
    <w:rsid w:val="0047579C"/>
    <w:rsid w:val="00475828"/>
    <w:rsid w:val="00475A47"/>
    <w:rsid w:val="00475C74"/>
    <w:rsid w:val="00475CD0"/>
    <w:rsid w:val="00475D2C"/>
    <w:rsid w:val="00475DB7"/>
    <w:rsid w:val="00475DEF"/>
    <w:rsid w:val="00475E03"/>
    <w:rsid w:val="00475E71"/>
    <w:rsid w:val="00476086"/>
    <w:rsid w:val="004760B3"/>
    <w:rsid w:val="004763A4"/>
    <w:rsid w:val="00476540"/>
    <w:rsid w:val="00476881"/>
    <w:rsid w:val="00476A61"/>
    <w:rsid w:val="00476CCD"/>
    <w:rsid w:val="00476F0B"/>
    <w:rsid w:val="00476FE5"/>
    <w:rsid w:val="00477048"/>
    <w:rsid w:val="00477114"/>
    <w:rsid w:val="00477231"/>
    <w:rsid w:val="00477367"/>
    <w:rsid w:val="00477376"/>
    <w:rsid w:val="004776E5"/>
    <w:rsid w:val="00477734"/>
    <w:rsid w:val="00477862"/>
    <w:rsid w:val="00477A88"/>
    <w:rsid w:val="00477D0A"/>
    <w:rsid w:val="00477D29"/>
    <w:rsid w:val="00480014"/>
    <w:rsid w:val="00480541"/>
    <w:rsid w:val="0048056B"/>
    <w:rsid w:val="004805CF"/>
    <w:rsid w:val="0048061F"/>
    <w:rsid w:val="004807AB"/>
    <w:rsid w:val="004808B3"/>
    <w:rsid w:val="004809CD"/>
    <w:rsid w:val="00480A00"/>
    <w:rsid w:val="00480A80"/>
    <w:rsid w:val="00480AE3"/>
    <w:rsid w:val="00480D1D"/>
    <w:rsid w:val="00480DF1"/>
    <w:rsid w:val="00480E70"/>
    <w:rsid w:val="00480ED0"/>
    <w:rsid w:val="00480F8D"/>
    <w:rsid w:val="00481003"/>
    <w:rsid w:val="0048112D"/>
    <w:rsid w:val="004811F2"/>
    <w:rsid w:val="004814B4"/>
    <w:rsid w:val="004816F6"/>
    <w:rsid w:val="00481A05"/>
    <w:rsid w:val="00481BD1"/>
    <w:rsid w:val="00481CEC"/>
    <w:rsid w:val="00481D31"/>
    <w:rsid w:val="00481E63"/>
    <w:rsid w:val="00481EEC"/>
    <w:rsid w:val="00481F6F"/>
    <w:rsid w:val="00481FB1"/>
    <w:rsid w:val="00482041"/>
    <w:rsid w:val="00482075"/>
    <w:rsid w:val="00482178"/>
    <w:rsid w:val="004821C0"/>
    <w:rsid w:val="00482205"/>
    <w:rsid w:val="0048228D"/>
    <w:rsid w:val="00482291"/>
    <w:rsid w:val="00482333"/>
    <w:rsid w:val="00482592"/>
    <w:rsid w:val="004828EA"/>
    <w:rsid w:val="0048294C"/>
    <w:rsid w:val="00482A8A"/>
    <w:rsid w:val="00482B49"/>
    <w:rsid w:val="004830C5"/>
    <w:rsid w:val="004832FD"/>
    <w:rsid w:val="00483554"/>
    <w:rsid w:val="00483658"/>
    <w:rsid w:val="004836E2"/>
    <w:rsid w:val="00483746"/>
    <w:rsid w:val="00483A37"/>
    <w:rsid w:val="00483B16"/>
    <w:rsid w:val="00483E04"/>
    <w:rsid w:val="004840EE"/>
    <w:rsid w:val="004840F4"/>
    <w:rsid w:val="00484122"/>
    <w:rsid w:val="0048418B"/>
    <w:rsid w:val="00484273"/>
    <w:rsid w:val="00484462"/>
    <w:rsid w:val="0048466A"/>
    <w:rsid w:val="00484671"/>
    <w:rsid w:val="004846E5"/>
    <w:rsid w:val="00484780"/>
    <w:rsid w:val="004847F1"/>
    <w:rsid w:val="0048489C"/>
    <w:rsid w:val="00484A9C"/>
    <w:rsid w:val="00484BF8"/>
    <w:rsid w:val="00484E9E"/>
    <w:rsid w:val="00484EF8"/>
    <w:rsid w:val="00485224"/>
    <w:rsid w:val="00485424"/>
    <w:rsid w:val="00485538"/>
    <w:rsid w:val="00485564"/>
    <w:rsid w:val="0048556A"/>
    <w:rsid w:val="00485784"/>
    <w:rsid w:val="00485A4A"/>
    <w:rsid w:val="00485A79"/>
    <w:rsid w:val="00485A9D"/>
    <w:rsid w:val="00485BF0"/>
    <w:rsid w:val="00485E4B"/>
    <w:rsid w:val="00485EAF"/>
    <w:rsid w:val="00485F80"/>
    <w:rsid w:val="00485FE7"/>
    <w:rsid w:val="00486018"/>
    <w:rsid w:val="0048611A"/>
    <w:rsid w:val="00486222"/>
    <w:rsid w:val="0048634F"/>
    <w:rsid w:val="0048640E"/>
    <w:rsid w:val="00486759"/>
    <w:rsid w:val="004868D6"/>
    <w:rsid w:val="00486E93"/>
    <w:rsid w:val="0048712A"/>
    <w:rsid w:val="004871F2"/>
    <w:rsid w:val="0048734D"/>
    <w:rsid w:val="004873E8"/>
    <w:rsid w:val="00487543"/>
    <w:rsid w:val="0048778E"/>
    <w:rsid w:val="00487826"/>
    <w:rsid w:val="00487944"/>
    <w:rsid w:val="00487ABF"/>
    <w:rsid w:val="00487CA5"/>
    <w:rsid w:val="00487E42"/>
    <w:rsid w:val="0049004A"/>
    <w:rsid w:val="00490290"/>
    <w:rsid w:val="00490426"/>
    <w:rsid w:val="00490612"/>
    <w:rsid w:val="00490983"/>
    <w:rsid w:val="00490CCE"/>
    <w:rsid w:val="00490D70"/>
    <w:rsid w:val="00490E75"/>
    <w:rsid w:val="00490F2B"/>
    <w:rsid w:val="00491109"/>
    <w:rsid w:val="004911E7"/>
    <w:rsid w:val="004912AA"/>
    <w:rsid w:val="004913E3"/>
    <w:rsid w:val="0049152C"/>
    <w:rsid w:val="00491572"/>
    <w:rsid w:val="004915EF"/>
    <w:rsid w:val="00491682"/>
    <w:rsid w:val="004916C4"/>
    <w:rsid w:val="0049174D"/>
    <w:rsid w:val="00491790"/>
    <w:rsid w:val="00491A07"/>
    <w:rsid w:val="00491D14"/>
    <w:rsid w:val="00491FDE"/>
    <w:rsid w:val="0049202B"/>
    <w:rsid w:val="00492059"/>
    <w:rsid w:val="004920A4"/>
    <w:rsid w:val="00492190"/>
    <w:rsid w:val="0049223E"/>
    <w:rsid w:val="0049234A"/>
    <w:rsid w:val="00492412"/>
    <w:rsid w:val="00492582"/>
    <w:rsid w:val="004925E9"/>
    <w:rsid w:val="00492608"/>
    <w:rsid w:val="004927DF"/>
    <w:rsid w:val="0049285E"/>
    <w:rsid w:val="0049295C"/>
    <w:rsid w:val="00492A87"/>
    <w:rsid w:val="00492A8B"/>
    <w:rsid w:val="00492EAD"/>
    <w:rsid w:val="00492F1D"/>
    <w:rsid w:val="0049317E"/>
    <w:rsid w:val="0049329B"/>
    <w:rsid w:val="0049335C"/>
    <w:rsid w:val="00493695"/>
    <w:rsid w:val="004937CD"/>
    <w:rsid w:val="00493A87"/>
    <w:rsid w:val="00493BB3"/>
    <w:rsid w:val="00493CAA"/>
    <w:rsid w:val="00493EAF"/>
    <w:rsid w:val="00494043"/>
    <w:rsid w:val="00494183"/>
    <w:rsid w:val="004941EF"/>
    <w:rsid w:val="004942A4"/>
    <w:rsid w:val="004942EC"/>
    <w:rsid w:val="004944D6"/>
    <w:rsid w:val="0049471C"/>
    <w:rsid w:val="00494801"/>
    <w:rsid w:val="00494940"/>
    <w:rsid w:val="00494A4F"/>
    <w:rsid w:val="00494AD8"/>
    <w:rsid w:val="00494B00"/>
    <w:rsid w:val="00494C12"/>
    <w:rsid w:val="00494D2D"/>
    <w:rsid w:val="00494E14"/>
    <w:rsid w:val="00495122"/>
    <w:rsid w:val="004951A4"/>
    <w:rsid w:val="00495301"/>
    <w:rsid w:val="004956F7"/>
    <w:rsid w:val="0049571A"/>
    <w:rsid w:val="00495726"/>
    <w:rsid w:val="00495865"/>
    <w:rsid w:val="00495988"/>
    <w:rsid w:val="00495BA1"/>
    <w:rsid w:val="00495ED5"/>
    <w:rsid w:val="00495FA6"/>
    <w:rsid w:val="00495FBF"/>
    <w:rsid w:val="0049606B"/>
    <w:rsid w:val="00496242"/>
    <w:rsid w:val="0049656D"/>
    <w:rsid w:val="004966B4"/>
    <w:rsid w:val="0049675C"/>
    <w:rsid w:val="00496A5B"/>
    <w:rsid w:val="00496AF9"/>
    <w:rsid w:val="00496C65"/>
    <w:rsid w:val="00496E29"/>
    <w:rsid w:val="00496E80"/>
    <w:rsid w:val="00496EE8"/>
    <w:rsid w:val="00497251"/>
    <w:rsid w:val="004975B7"/>
    <w:rsid w:val="00497630"/>
    <w:rsid w:val="004976D4"/>
    <w:rsid w:val="0049785C"/>
    <w:rsid w:val="0049789E"/>
    <w:rsid w:val="004978B2"/>
    <w:rsid w:val="00497A02"/>
    <w:rsid w:val="00497B0B"/>
    <w:rsid w:val="00497B2B"/>
    <w:rsid w:val="00497E37"/>
    <w:rsid w:val="00497F35"/>
    <w:rsid w:val="004A071C"/>
    <w:rsid w:val="004A0890"/>
    <w:rsid w:val="004A0896"/>
    <w:rsid w:val="004A0C5F"/>
    <w:rsid w:val="004A0C92"/>
    <w:rsid w:val="004A0DA0"/>
    <w:rsid w:val="004A0E9D"/>
    <w:rsid w:val="004A0FC7"/>
    <w:rsid w:val="004A1050"/>
    <w:rsid w:val="004A1184"/>
    <w:rsid w:val="004A132E"/>
    <w:rsid w:val="004A149E"/>
    <w:rsid w:val="004A1540"/>
    <w:rsid w:val="004A16C5"/>
    <w:rsid w:val="004A17B7"/>
    <w:rsid w:val="004A19C8"/>
    <w:rsid w:val="004A1DD1"/>
    <w:rsid w:val="004A1F1F"/>
    <w:rsid w:val="004A1F23"/>
    <w:rsid w:val="004A1FFA"/>
    <w:rsid w:val="004A228C"/>
    <w:rsid w:val="004A2535"/>
    <w:rsid w:val="004A2A0E"/>
    <w:rsid w:val="004A2A21"/>
    <w:rsid w:val="004A2BF9"/>
    <w:rsid w:val="004A3114"/>
    <w:rsid w:val="004A3239"/>
    <w:rsid w:val="004A330B"/>
    <w:rsid w:val="004A35B1"/>
    <w:rsid w:val="004A3613"/>
    <w:rsid w:val="004A361C"/>
    <w:rsid w:val="004A3629"/>
    <w:rsid w:val="004A36CF"/>
    <w:rsid w:val="004A36D4"/>
    <w:rsid w:val="004A378D"/>
    <w:rsid w:val="004A38CE"/>
    <w:rsid w:val="004A3A0C"/>
    <w:rsid w:val="004A3A2D"/>
    <w:rsid w:val="004A3AF4"/>
    <w:rsid w:val="004A3DB3"/>
    <w:rsid w:val="004A3F27"/>
    <w:rsid w:val="004A3F5D"/>
    <w:rsid w:val="004A3F7B"/>
    <w:rsid w:val="004A3FA3"/>
    <w:rsid w:val="004A4063"/>
    <w:rsid w:val="004A40B6"/>
    <w:rsid w:val="004A4269"/>
    <w:rsid w:val="004A432F"/>
    <w:rsid w:val="004A45B5"/>
    <w:rsid w:val="004A49D5"/>
    <w:rsid w:val="004A49EB"/>
    <w:rsid w:val="004A4B70"/>
    <w:rsid w:val="004A4DA8"/>
    <w:rsid w:val="004A4EB5"/>
    <w:rsid w:val="004A5052"/>
    <w:rsid w:val="004A5222"/>
    <w:rsid w:val="004A56B7"/>
    <w:rsid w:val="004A5893"/>
    <w:rsid w:val="004A5C12"/>
    <w:rsid w:val="004A5C7A"/>
    <w:rsid w:val="004A6241"/>
    <w:rsid w:val="004A6318"/>
    <w:rsid w:val="004A6687"/>
    <w:rsid w:val="004A690D"/>
    <w:rsid w:val="004A699E"/>
    <w:rsid w:val="004A6A7C"/>
    <w:rsid w:val="004A6B61"/>
    <w:rsid w:val="004A6C3E"/>
    <w:rsid w:val="004A6DE4"/>
    <w:rsid w:val="004A6E77"/>
    <w:rsid w:val="004A6ECC"/>
    <w:rsid w:val="004A6F2A"/>
    <w:rsid w:val="004A700A"/>
    <w:rsid w:val="004A7020"/>
    <w:rsid w:val="004A709F"/>
    <w:rsid w:val="004A72E1"/>
    <w:rsid w:val="004A72F6"/>
    <w:rsid w:val="004A7549"/>
    <w:rsid w:val="004A759F"/>
    <w:rsid w:val="004A77A6"/>
    <w:rsid w:val="004A7871"/>
    <w:rsid w:val="004A7A25"/>
    <w:rsid w:val="004A7B94"/>
    <w:rsid w:val="004A7D2F"/>
    <w:rsid w:val="004B0133"/>
    <w:rsid w:val="004B032F"/>
    <w:rsid w:val="004B042A"/>
    <w:rsid w:val="004B059C"/>
    <w:rsid w:val="004B05C6"/>
    <w:rsid w:val="004B0612"/>
    <w:rsid w:val="004B0722"/>
    <w:rsid w:val="004B0851"/>
    <w:rsid w:val="004B0A1B"/>
    <w:rsid w:val="004B0D38"/>
    <w:rsid w:val="004B0F2A"/>
    <w:rsid w:val="004B10F4"/>
    <w:rsid w:val="004B11E6"/>
    <w:rsid w:val="004B120C"/>
    <w:rsid w:val="004B128A"/>
    <w:rsid w:val="004B1303"/>
    <w:rsid w:val="004B13E8"/>
    <w:rsid w:val="004B147E"/>
    <w:rsid w:val="004B15B9"/>
    <w:rsid w:val="004B1716"/>
    <w:rsid w:val="004B1765"/>
    <w:rsid w:val="004B1891"/>
    <w:rsid w:val="004B1954"/>
    <w:rsid w:val="004B1D35"/>
    <w:rsid w:val="004B1DF5"/>
    <w:rsid w:val="004B1EA0"/>
    <w:rsid w:val="004B21F5"/>
    <w:rsid w:val="004B2474"/>
    <w:rsid w:val="004B2524"/>
    <w:rsid w:val="004B26BE"/>
    <w:rsid w:val="004B294C"/>
    <w:rsid w:val="004B2A44"/>
    <w:rsid w:val="004B2BF4"/>
    <w:rsid w:val="004B2E34"/>
    <w:rsid w:val="004B3178"/>
    <w:rsid w:val="004B3277"/>
    <w:rsid w:val="004B35A9"/>
    <w:rsid w:val="004B35E7"/>
    <w:rsid w:val="004B367C"/>
    <w:rsid w:val="004B3C26"/>
    <w:rsid w:val="004B3C39"/>
    <w:rsid w:val="004B3EAF"/>
    <w:rsid w:val="004B408C"/>
    <w:rsid w:val="004B41EC"/>
    <w:rsid w:val="004B420E"/>
    <w:rsid w:val="004B425A"/>
    <w:rsid w:val="004B42CB"/>
    <w:rsid w:val="004B474E"/>
    <w:rsid w:val="004B4857"/>
    <w:rsid w:val="004B498F"/>
    <w:rsid w:val="004B4A44"/>
    <w:rsid w:val="004B4A6B"/>
    <w:rsid w:val="004B4A7B"/>
    <w:rsid w:val="004B4AF0"/>
    <w:rsid w:val="004B4BC0"/>
    <w:rsid w:val="004B4BF2"/>
    <w:rsid w:val="004B4C64"/>
    <w:rsid w:val="004B4F4E"/>
    <w:rsid w:val="004B5056"/>
    <w:rsid w:val="004B5247"/>
    <w:rsid w:val="004B526D"/>
    <w:rsid w:val="004B53B9"/>
    <w:rsid w:val="004B559B"/>
    <w:rsid w:val="004B55E4"/>
    <w:rsid w:val="004B56A4"/>
    <w:rsid w:val="004B57AF"/>
    <w:rsid w:val="004B5880"/>
    <w:rsid w:val="004B5926"/>
    <w:rsid w:val="004B593A"/>
    <w:rsid w:val="004B5D00"/>
    <w:rsid w:val="004B5D30"/>
    <w:rsid w:val="004B5E58"/>
    <w:rsid w:val="004B5E7B"/>
    <w:rsid w:val="004B5F8C"/>
    <w:rsid w:val="004B5FA7"/>
    <w:rsid w:val="004B602A"/>
    <w:rsid w:val="004B6219"/>
    <w:rsid w:val="004B627C"/>
    <w:rsid w:val="004B649E"/>
    <w:rsid w:val="004B6AAC"/>
    <w:rsid w:val="004B6C27"/>
    <w:rsid w:val="004B6E97"/>
    <w:rsid w:val="004B6EA3"/>
    <w:rsid w:val="004B6F22"/>
    <w:rsid w:val="004B73E8"/>
    <w:rsid w:val="004B74D3"/>
    <w:rsid w:val="004B750F"/>
    <w:rsid w:val="004B751D"/>
    <w:rsid w:val="004B7590"/>
    <w:rsid w:val="004B75E0"/>
    <w:rsid w:val="004B7958"/>
    <w:rsid w:val="004B7969"/>
    <w:rsid w:val="004B7AF2"/>
    <w:rsid w:val="004B7B11"/>
    <w:rsid w:val="004B7BCD"/>
    <w:rsid w:val="004B7C1B"/>
    <w:rsid w:val="004B7FBB"/>
    <w:rsid w:val="004C00C7"/>
    <w:rsid w:val="004C022D"/>
    <w:rsid w:val="004C06B9"/>
    <w:rsid w:val="004C07E6"/>
    <w:rsid w:val="004C084C"/>
    <w:rsid w:val="004C0863"/>
    <w:rsid w:val="004C09EC"/>
    <w:rsid w:val="004C0A16"/>
    <w:rsid w:val="004C0B5F"/>
    <w:rsid w:val="004C0E06"/>
    <w:rsid w:val="004C0F0C"/>
    <w:rsid w:val="004C1062"/>
    <w:rsid w:val="004C1167"/>
    <w:rsid w:val="004C11EB"/>
    <w:rsid w:val="004C1376"/>
    <w:rsid w:val="004C142C"/>
    <w:rsid w:val="004C14B1"/>
    <w:rsid w:val="004C15B5"/>
    <w:rsid w:val="004C15E2"/>
    <w:rsid w:val="004C181D"/>
    <w:rsid w:val="004C181F"/>
    <w:rsid w:val="004C1D7F"/>
    <w:rsid w:val="004C1E79"/>
    <w:rsid w:val="004C1F7D"/>
    <w:rsid w:val="004C1FF1"/>
    <w:rsid w:val="004C2030"/>
    <w:rsid w:val="004C207D"/>
    <w:rsid w:val="004C2080"/>
    <w:rsid w:val="004C20AC"/>
    <w:rsid w:val="004C20C5"/>
    <w:rsid w:val="004C2162"/>
    <w:rsid w:val="004C2170"/>
    <w:rsid w:val="004C2192"/>
    <w:rsid w:val="004C21FC"/>
    <w:rsid w:val="004C2363"/>
    <w:rsid w:val="004C2999"/>
    <w:rsid w:val="004C2B2F"/>
    <w:rsid w:val="004C2FBB"/>
    <w:rsid w:val="004C30CA"/>
    <w:rsid w:val="004C34E6"/>
    <w:rsid w:val="004C375C"/>
    <w:rsid w:val="004C38CB"/>
    <w:rsid w:val="004C3A8B"/>
    <w:rsid w:val="004C3CEE"/>
    <w:rsid w:val="004C3D4E"/>
    <w:rsid w:val="004C400D"/>
    <w:rsid w:val="004C4341"/>
    <w:rsid w:val="004C450E"/>
    <w:rsid w:val="004C45F5"/>
    <w:rsid w:val="004C4640"/>
    <w:rsid w:val="004C4740"/>
    <w:rsid w:val="004C4764"/>
    <w:rsid w:val="004C497A"/>
    <w:rsid w:val="004C4A93"/>
    <w:rsid w:val="004C4B09"/>
    <w:rsid w:val="004C4B0C"/>
    <w:rsid w:val="004C4B0E"/>
    <w:rsid w:val="004C4BBE"/>
    <w:rsid w:val="004C4BD7"/>
    <w:rsid w:val="004C4C74"/>
    <w:rsid w:val="004C530B"/>
    <w:rsid w:val="004C555D"/>
    <w:rsid w:val="004C559B"/>
    <w:rsid w:val="004C559C"/>
    <w:rsid w:val="004C566D"/>
    <w:rsid w:val="004C56D2"/>
    <w:rsid w:val="004C5764"/>
    <w:rsid w:val="004C57DA"/>
    <w:rsid w:val="004C58AC"/>
    <w:rsid w:val="004C595F"/>
    <w:rsid w:val="004C59E0"/>
    <w:rsid w:val="004C5A86"/>
    <w:rsid w:val="004C5B70"/>
    <w:rsid w:val="004C5BA1"/>
    <w:rsid w:val="004C5D43"/>
    <w:rsid w:val="004C5F5D"/>
    <w:rsid w:val="004C5F84"/>
    <w:rsid w:val="004C5FE8"/>
    <w:rsid w:val="004C5FF3"/>
    <w:rsid w:val="004C633E"/>
    <w:rsid w:val="004C6344"/>
    <w:rsid w:val="004C64EA"/>
    <w:rsid w:val="004C653B"/>
    <w:rsid w:val="004C6567"/>
    <w:rsid w:val="004C6640"/>
    <w:rsid w:val="004C6773"/>
    <w:rsid w:val="004C67C9"/>
    <w:rsid w:val="004C67DD"/>
    <w:rsid w:val="004C6828"/>
    <w:rsid w:val="004C6AC8"/>
    <w:rsid w:val="004C6AEA"/>
    <w:rsid w:val="004C6C44"/>
    <w:rsid w:val="004C6D4C"/>
    <w:rsid w:val="004C7193"/>
    <w:rsid w:val="004C72B3"/>
    <w:rsid w:val="004C7563"/>
    <w:rsid w:val="004C762F"/>
    <w:rsid w:val="004C7A0B"/>
    <w:rsid w:val="004C7A55"/>
    <w:rsid w:val="004C7AB4"/>
    <w:rsid w:val="004C7AFA"/>
    <w:rsid w:val="004C7CEC"/>
    <w:rsid w:val="004C7DDC"/>
    <w:rsid w:val="004C7ECB"/>
    <w:rsid w:val="004C7F41"/>
    <w:rsid w:val="004D01B9"/>
    <w:rsid w:val="004D02D9"/>
    <w:rsid w:val="004D036F"/>
    <w:rsid w:val="004D0389"/>
    <w:rsid w:val="004D03F9"/>
    <w:rsid w:val="004D0418"/>
    <w:rsid w:val="004D0695"/>
    <w:rsid w:val="004D0778"/>
    <w:rsid w:val="004D0803"/>
    <w:rsid w:val="004D081C"/>
    <w:rsid w:val="004D0A8E"/>
    <w:rsid w:val="004D0AA0"/>
    <w:rsid w:val="004D0BB7"/>
    <w:rsid w:val="004D0DB4"/>
    <w:rsid w:val="004D1066"/>
    <w:rsid w:val="004D1093"/>
    <w:rsid w:val="004D14C3"/>
    <w:rsid w:val="004D1B5A"/>
    <w:rsid w:val="004D1E29"/>
    <w:rsid w:val="004D1E62"/>
    <w:rsid w:val="004D225E"/>
    <w:rsid w:val="004D2268"/>
    <w:rsid w:val="004D229D"/>
    <w:rsid w:val="004D241B"/>
    <w:rsid w:val="004D245C"/>
    <w:rsid w:val="004D25CD"/>
    <w:rsid w:val="004D263F"/>
    <w:rsid w:val="004D2699"/>
    <w:rsid w:val="004D26A6"/>
    <w:rsid w:val="004D280D"/>
    <w:rsid w:val="004D2852"/>
    <w:rsid w:val="004D288D"/>
    <w:rsid w:val="004D2B2E"/>
    <w:rsid w:val="004D2B9A"/>
    <w:rsid w:val="004D2C96"/>
    <w:rsid w:val="004D2CAC"/>
    <w:rsid w:val="004D2E80"/>
    <w:rsid w:val="004D2F49"/>
    <w:rsid w:val="004D2FC0"/>
    <w:rsid w:val="004D3039"/>
    <w:rsid w:val="004D3047"/>
    <w:rsid w:val="004D30D7"/>
    <w:rsid w:val="004D30E8"/>
    <w:rsid w:val="004D3188"/>
    <w:rsid w:val="004D3568"/>
    <w:rsid w:val="004D3744"/>
    <w:rsid w:val="004D37A2"/>
    <w:rsid w:val="004D3833"/>
    <w:rsid w:val="004D38AD"/>
    <w:rsid w:val="004D391B"/>
    <w:rsid w:val="004D39D1"/>
    <w:rsid w:val="004D3AFD"/>
    <w:rsid w:val="004D3B9C"/>
    <w:rsid w:val="004D3D24"/>
    <w:rsid w:val="004D42BA"/>
    <w:rsid w:val="004D43EB"/>
    <w:rsid w:val="004D4627"/>
    <w:rsid w:val="004D4715"/>
    <w:rsid w:val="004D475A"/>
    <w:rsid w:val="004D49D4"/>
    <w:rsid w:val="004D4BCE"/>
    <w:rsid w:val="004D4CBB"/>
    <w:rsid w:val="004D4CCA"/>
    <w:rsid w:val="004D52F9"/>
    <w:rsid w:val="004D5453"/>
    <w:rsid w:val="004D5478"/>
    <w:rsid w:val="004D5567"/>
    <w:rsid w:val="004D582A"/>
    <w:rsid w:val="004D5880"/>
    <w:rsid w:val="004D58FF"/>
    <w:rsid w:val="004D5945"/>
    <w:rsid w:val="004D59B0"/>
    <w:rsid w:val="004D5D47"/>
    <w:rsid w:val="004D5DA5"/>
    <w:rsid w:val="004D602E"/>
    <w:rsid w:val="004D60A8"/>
    <w:rsid w:val="004D6250"/>
    <w:rsid w:val="004D6578"/>
    <w:rsid w:val="004D6597"/>
    <w:rsid w:val="004D665D"/>
    <w:rsid w:val="004D693C"/>
    <w:rsid w:val="004D6B92"/>
    <w:rsid w:val="004D6F96"/>
    <w:rsid w:val="004D70AA"/>
    <w:rsid w:val="004D7326"/>
    <w:rsid w:val="004D7428"/>
    <w:rsid w:val="004D749E"/>
    <w:rsid w:val="004D7566"/>
    <w:rsid w:val="004D75E5"/>
    <w:rsid w:val="004D79A0"/>
    <w:rsid w:val="004D7A79"/>
    <w:rsid w:val="004D7B37"/>
    <w:rsid w:val="004D7C6D"/>
    <w:rsid w:val="004D7C75"/>
    <w:rsid w:val="004D7ED0"/>
    <w:rsid w:val="004D7EF6"/>
    <w:rsid w:val="004D7F91"/>
    <w:rsid w:val="004E003E"/>
    <w:rsid w:val="004E0189"/>
    <w:rsid w:val="004E0436"/>
    <w:rsid w:val="004E080C"/>
    <w:rsid w:val="004E0919"/>
    <w:rsid w:val="004E0AB6"/>
    <w:rsid w:val="004E0B8B"/>
    <w:rsid w:val="004E0C53"/>
    <w:rsid w:val="004E0F60"/>
    <w:rsid w:val="004E1222"/>
    <w:rsid w:val="004E1518"/>
    <w:rsid w:val="004E1577"/>
    <w:rsid w:val="004E1590"/>
    <w:rsid w:val="004E1689"/>
    <w:rsid w:val="004E18FC"/>
    <w:rsid w:val="004E196A"/>
    <w:rsid w:val="004E1B02"/>
    <w:rsid w:val="004E1D2A"/>
    <w:rsid w:val="004E1D8E"/>
    <w:rsid w:val="004E208E"/>
    <w:rsid w:val="004E20C4"/>
    <w:rsid w:val="004E216F"/>
    <w:rsid w:val="004E21BE"/>
    <w:rsid w:val="004E239D"/>
    <w:rsid w:val="004E24B2"/>
    <w:rsid w:val="004E2670"/>
    <w:rsid w:val="004E2754"/>
    <w:rsid w:val="004E291A"/>
    <w:rsid w:val="004E29B5"/>
    <w:rsid w:val="004E2B99"/>
    <w:rsid w:val="004E2BDF"/>
    <w:rsid w:val="004E2D46"/>
    <w:rsid w:val="004E2F3D"/>
    <w:rsid w:val="004E34E9"/>
    <w:rsid w:val="004E36C3"/>
    <w:rsid w:val="004E3735"/>
    <w:rsid w:val="004E37BA"/>
    <w:rsid w:val="004E39B0"/>
    <w:rsid w:val="004E39D2"/>
    <w:rsid w:val="004E3B4D"/>
    <w:rsid w:val="004E3BE4"/>
    <w:rsid w:val="004E3F6B"/>
    <w:rsid w:val="004E4006"/>
    <w:rsid w:val="004E40AA"/>
    <w:rsid w:val="004E4180"/>
    <w:rsid w:val="004E42B3"/>
    <w:rsid w:val="004E4466"/>
    <w:rsid w:val="004E45A0"/>
    <w:rsid w:val="004E464A"/>
    <w:rsid w:val="004E4859"/>
    <w:rsid w:val="004E48DD"/>
    <w:rsid w:val="004E49CF"/>
    <w:rsid w:val="004E4A7C"/>
    <w:rsid w:val="004E4ABF"/>
    <w:rsid w:val="004E4AC0"/>
    <w:rsid w:val="004E4BBF"/>
    <w:rsid w:val="004E4C49"/>
    <w:rsid w:val="004E4C95"/>
    <w:rsid w:val="004E4D69"/>
    <w:rsid w:val="004E4E16"/>
    <w:rsid w:val="004E4FC5"/>
    <w:rsid w:val="004E5115"/>
    <w:rsid w:val="004E5524"/>
    <w:rsid w:val="004E5751"/>
    <w:rsid w:val="004E5AEA"/>
    <w:rsid w:val="004E5BD2"/>
    <w:rsid w:val="004E5FFB"/>
    <w:rsid w:val="004E6289"/>
    <w:rsid w:val="004E6395"/>
    <w:rsid w:val="004E6450"/>
    <w:rsid w:val="004E64C5"/>
    <w:rsid w:val="004E6705"/>
    <w:rsid w:val="004E6991"/>
    <w:rsid w:val="004E6994"/>
    <w:rsid w:val="004E69B6"/>
    <w:rsid w:val="004E6B40"/>
    <w:rsid w:val="004E6CFF"/>
    <w:rsid w:val="004E6D18"/>
    <w:rsid w:val="004E6E91"/>
    <w:rsid w:val="004E6ED2"/>
    <w:rsid w:val="004E6F3F"/>
    <w:rsid w:val="004E7063"/>
    <w:rsid w:val="004E7176"/>
    <w:rsid w:val="004E71F8"/>
    <w:rsid w:val="004E7273"/>
    <w:rsid w:val="004E72C6"/>
    <w:rsid w:val="004E73C4"/>
    <w:rsid w:val="004E7501"/>
    <w:rsid w:val="004E756E"/>
    <w:rsid w:val="004E78E8"/>
    <w:rsid w:val="004E798E"/>
    <w:rsid w:val="004E7AAE"/>
    <w:rsid w:val="004E7C34"/>
    <w:rsid w:val="004E7DC5"/>
    <w:rsid w:val="004E7E5E"/>
    <w:rsid w:val="004E7E99"/>
    <w:rsid w:val="004E7F56"/>
    <w:rsid w:val="004E7F69"/>
    <w:rsid w:val="004E7FBF"/>
    <w:rsid w:val="004F02DE"/>
    <w:rsid w:val="004F04A5"/>
    <w:rsid w:val="004F0732"/>
    <w:rsid w:val="004F0779"/>
    <w:rsid w:val="004F087B"/>
    <w:rsid w:val="004F08A4"/>
    <w:rsid w:val="004F0A5B"/>
    <w:rsid w:val="004F0D6A"/>
    <w:rsid w:val="004F0E71"/>
    <w:rsid w:val="004F0F16"/>
    <w:rsid w:val="004F0F61"/>
    <w:rsid w:val="004F10B8"/>
    <w:rsid w:val="004F1274"/>
    <w:rsid w:val="004F155C"/>
    <w:rsid w:val="004F1733"/>
    <w:rsid w:val="004F17A9"/>
    <w:rsid w:val="004F17FD"/>
    <w:rsid w:val="004F19B8"/>
    <w:rsid w:val="004F19CA"/>
    <w:rsid w:val="004F1A40"/>
    <w:rsid w:val="004F1A96"/>
    <w:rsid w:val="004F1AD9"/>
    <w:rsid w:val="004F1B88"/>
    <w:rsid w:val="004F1BC1"/>
    <w:rsid w:val="004F1C89"/>
    <w:rsid w:val="004F1E1B"/>
    <w:rsid w:val="004F2311"/>
    <w:rsid w:val="004F23E1"/>
    <w:rsid w:val="004F26E4"/>
    <w:rsid w:val="004F28A9"/>
    <w:rsid w:val="004F293A"/>
    <w:rsid w:val="004F29B1"/>
    <w:rsid w:val="004F3023"/>
    <w:rsid w:val="004F30D7"/>
    <w:rsid w:val="004F314E"/>
    <w:rsid w:val="004F31FA"/>
    <w:rsid w:val="004F33D1"/>
    <w:rsid w:val="004F3619"/>
    <w:rsid w:val="004F3774"/>
    <w:rsid w:val="004F38AE"/>
    <w:rsid w:val="004F391F"/>
    <w:rsid w:val="004F3F53"/>
    <w:rsid w:val="004F44C2"/>
    <w:rsid w:val="004F45C7"/>
    <w:rsid w:val="004F4895"/>
    <w:rsid w:val="004F48AE"/>
    <w:rsid w:val="004F49B8"/>
    <w:rsid w:val="004F4AB5"/>
    <w:rsid w:val="004F4B56"/>
    <w:rsid w:val="004F4BA5"/>
    <w:rsid w:val="004F4BFF"/>
    <w:rsid w:val="004F4C16"/>
    <w:rsid w:val="004F4C17"/>
    <w:rsid w:val="004F4C1A"/>
    <w:rsid w:val="004F4C51"/>
    <w:rsid w:val="004F4ED6"/>
    <w:rsid w:val="004F5180"/>
    <w:rsid w:val="004F5255"/>
    <w:rsid w:val="004F529B"/>
    <w:rsid w:val="004F52CD"/>
    <w:rsid w:val="004F55CE"/>
    <w:rsid w:val="004F567E"/>
    <w:rsid w:val="004F5709"/>
    <w:rsid w:val="004F576C"/>
    <w:rsid w:val="004F5BF4"/>
    <w:rsid w:val="004F5CAA"/>
    <w:rsid w:val="004F5EB7"/>
    <w:rsid w:val="004F5F6A"/>
    <w:rsid w:val="004F6344"/>
    <w:rsid w:val="004F64ED"/>
    <w:rsid w:val="004F65CD"/>
    <w:rsid w:val="004F65F6"/>
    <w:rsid w:val="004F664D"/>
    <w:rsid w:val="004F67BA"/>
    <w:rsid w:val="004F6894"/>
    <w:rsid w:val="004F69D2"/>
    <w:rsid w:val="004F6A98"/>
    <w:rsid w:val="004F70CF"/>
    <w:rsid w:val="004F71E1"/>
    <w:rsid w:val="004F71E5"/>
    <w:rsid w:val="004F7237"/>
    <w:rsid w:val="004F73AE"/>
    <w:rsid w:val="004F74D1"/>
    <w:rsid w:val="004F7549"/>
    <w:rsid w:val="004F7804"/>
    <w:rsid w:val="004F7BB3"/>
    <w:rsid w:val="004F7C18"/>
    <w:rsid w:val="004F7D52"/>
    <w:rsid w:val="004F7E86"/>
    <w:rsid w:val="005000C6"/>
    <w:rsid w:val="00500184"/>
    <w:rsid w:val="0050018E"/>
    <w:rsid w:val="00500200"/>
    <w:rsid w:val="005002E0"/>
    <w:rsid w:val="005002EB"/>
    <w:rsid w:val="005002F8"/>
    <w:rsid w:val="005004C7"/>
    <w:rsid w:val="005004CB"/>
    <w:rsid w:val="00500776"/>
    <w:rsid w:val="00500851"/>
    <w:rsid w:val="005008CA"/>
    <w:rsid w:val="00500A4F"/>
    <w:rsid w:val="00500AF8"/>
    <w:rsid w:val="00500BB6"/>
    <w:rsid w:val="00500F64"/>
    <w:rsid w:val="00500FFC"/>
    <w:rsid w:val="0050117E"/>
    <w:rsid w:val="00501331"/>
    <w:rsid w:val="00501465"/>
    <w:rsid w:val="0050173E"/>
    <w:rsid w:val="005019C3"/>
    <w:rsid w:val="00501A6C"/>
    <w:rsid w:val="00501BB9"/>
    <w:rsid w:val="00501BC6"/>
    <w:rsid w:val="00501C1C"/>
    <w:rsid w:val="00501D30"/>
    <w:rsid w:val="00501F3A"/>
    <w:rsid w:val="00502089"/>
    <w:rsid w:val="005021F0"/>
    <w:rsid w:val="00502271"/>
    <w:rsid w:val="0050248D"/>
    <w:rsid w:val="00502575"/>
    <w:rsid w:val="005026DE"/>
    <w:rsid w:val="005028B6"/>
    <w:rsid w:val="00502AF7"/>
    <w:rsid w:val="00502CDF"/>
    <w:rsid w:val="00502F19"/>
    <w:rsid w:val="00502F1A"/>
    <w:rsid w:val="005030FD"/>
    <w:rsid w:val="00503187"/>
    <w:rsid w:val="005031AD"/>
    <w:rsid w:val="0050324E"/>
    <w:rsid w:val="005032BD"/>
    <w:rsid w:val="005032F6"/>
    <w:rsid w:val="00503497"/>
    <w:rsid w:val="0050349E"/>
    <w:rsid w:val="00503589"/>
    <w:rsid w:val="00503600"/>
    <w:rsid w:val="00503A2E"/>
    <w:rsid w:val="00503AF2"/>
    <w:rsid w:val="00503D96"/>
    <w:rsid w:val="00503DC3"/>
    <w:rsid w:val="00503DE2"/>
    <w:rsid w:val="005040B6"/>
    <w:rsid w:val="00504403"/>
    <w:rsid w:val="005045D0"/>
    <w:rsid w:val="00504B3A"/>
    <w:rsid w:val="00504CE5"/>
    <w:rsid w:val="00504DA8"/>
    <w:rsid w:val="00504E98"/>
    <w:rsid w:val="00504F81"/>
    <w:rsid w:val="0050507B"/>
    <w:rsid w:val="005050F8"/>
    <w:rsid w:val="005051CE"/>
    <w:rsid w:val="0050530D"/>
    <w:rsid w:val="0050592B"/>
    <w:rsid w:val="00505AD5"/>
    <w:rsid w:val="00505B19"/>
    <w:rsid w:val="00505B4F"/>
    <w:rsid w:val="00505C45"/>
    <w:rsid w:val="00505C8D"/>
    <w:rsid w:val="00505D3E"/>
    <w:rsid w:val="00506344"/>
    <w:rsid w:val="00506762"/>
    <w:rsid w:val="0050690D"/>
    <w:rsid w:val="00506ABB"/>
    <w:rsid w:val="00506B30"/>
    <w:rsid w:val="00506CBF"/>
    <w:rsid w:val="00506EB6"/>
    <w:rsid w:val="00506F03"/>
    <w:rsid w:val="005075EC"/>
    <w:rsid w:val="00507683"/>
    <w:rsid w:val="00507782"/>
    <w:rsid w:val="005077C3"/>
    <w:rsid w:val="005077D2"/>
    <w:rsid w:val="00507961"/>
    <w:rsid w:val="00507A16"/>
    <w:rsid w:val="00507C2C"/>
    <w:rsid w:val="00507D13"/>
    <w:rsid w:val="00507E5D"/>
    <w:rsid w:val="00507F56"/>
    <w:rsid w:val="005101A6"/>
    <w:rsid w:val="005102D6"/>
    <w:rsid w:val="0051038B"/>
    <w:rsid w:val="0051052D"/>
    <w:rsid w:val="0051055E"/>
    <w:rsid w:val="005107AC"/>
    <w:rsid w:val="00510DD7"/>
    <w:rsid w:val="00510E46"/>
    <w:rsid w:val="00510E6D"/>
    <w:rsid w:val="00511253"/>
    <w:rsid w:val="00511360"/>
    <w:rsid w:val="005113ED"/>
    <w:rsid w:val="00511636"/>
    <w:rsid w:val="005116D9"/>
    <w:rsid w:val="005119FD"/>
    <w:rsid w:val="00511B67"/>
    <w:rsid w:val="00511E17"/>
    <w:rsid w:val="00511F00"/>
    <w:rsid w:val="00511F7A"/>
    <w:rsid w:val="0051200D"/>
    <w:rsid w:val="00512063"/>
    <w:rsid w:val="005122DC"/>
    <w:rsid w:val="0051233F"/>
    <w:rsid w:val="0051237B"/>
    <w:rsid w:val="005126DE"/>
    <w:rsid w:val="005128A4"/>
    <w:rsid w:val="005128D7"/>
    <w:rsid w:val="005129A9"/>
    <w:rsid w:val="00512AA2"/>
    <w:rsid w:val="00512B46"/>
    <w:rsid w:val="00512CA8"/>
    <w:rsid w:val="00512D53"/>
    <w:rsid w:val="00512DB4"/>
    <w:rsid w:val="00512E29"/>
    <w:rsid w:val="005131CE"/>
    <w:rsid w:val="005131E6"/>
    <w:rsid w:val="00513298"/>
    <w:rsid w:val="005133FE"/>
    <w:rsid w:val="00513500"/>
    <w:rsid w:val="0051352C"/>
    <w:rsid w:val="005135F9"/>
    <w:rsid w:val="00513AF9"/>
    <w:rsid w:val="00513B96"/>
    <w:rsid w:val="00513B98"/>
    <w:rsid w:val="00513C7C"/>
    <w:rsid w:val="00513D9E"/>
    <w:rsid w:val="00513E75"/>
    <w:rsid w:val="00513EEB"/>
    <w:rsid w:val="005140B3"/>
    <w:rsid w:val="00514172"/>
    <w:rsid w:val="0051419B"/>
    <w:rsid w:val="005141A9"/>
    <w:rsid w:val="005142AA"/>
    <w:rsid w:val="00514427"/>
    <w:rsid w:val="00514637"/>
    <w:rsid w:val="0051486D"/>
    <w:rsid w:val="0051490B"/>
    <w:rsid w:val="00514B1F"/>
    <w:rsid w:val="00514BA4"/>
    <w:rsid w:val="00514C84"/>
    <w:rsid w:val="00514C90"/>
    <w:rsid w:val="00514D1A"/>
    <w:rsid w:val="00514FE1"/>
    <w:rsid w:val="00515007"/>
    <w:rsid w:val="00515197"/>
    <w:rsid w:val="00515263"/>
    <w:rsid w:val="00515394"/>
    <w:rsid w:val="0051539F"/>
    <w:rsid w:val="005153BC"/>
    <w:rsid w:val="005153F1"/>
    <w:rsid w:val="005155C7"/>
    <w:rsid w:val="0051569C"/>
    <w:rsid w:val="0051571F"/>
    <w:rsid w:val="00515863"/>
    <w:rsid w:val="00515889"/>
    <w:rsid w:val="00515C38"/>
    <w:rsid w:val="00515E78"/>
    <w:rsid w:val="00515F4F"/>
    <w:rsid w:val="00515F62"/>
    <w:rsid w:val="005161C7"/>
    <w:rsid w:val="00516276"/>
    <w:rsid w:val="00516296"/>
    <w:rsid w:val="00516470"/>
    <w:rsid w:val="005166ED"/>
    <w:rsid w:val="005166FA"/>
    <w:rsid w:val="00516765"/>
    <w:rsid w:val="00516958"/>
    <w:rsid w:val="00516BE6"/>
    <w:rsid w:val="00516C1F"/>
    <w:rsid w:val="00516D07"/>
    <w:rsid w:val="005170A0"/>
    <w:rsid w:val="00517616"/>
    <w:rsid w:val="0051765B"/>
    <w:rsid w:val="00517697"/>
    <w:rsid w:val="005176EB"/>
    <w:rsid w:val="005177C4"/>
    <w:rsid w:val="005178F3"/>
    <w:rsid w:val="00517935"/>
    <w:rsid w:val="00517BC5"/>
    <w:rsid w:val="00517C6F"/>
    <w:rsid w:val="00517E4E"/>
    <w:rsid w:val="00517F11"/>
    <w:rsid w:val="00517F99"/>
    <w:rsid w:val="0052000F"/>
    <w:rsid w:val="005202B4"/>
    <w:rsid w:val="005204A1"/>
    <w:rsid w:val="00520776"/>
    <w:rsid w:val="00520846"/>
    <w:rsid w:val="00520CB4"/>
    <w:rsid w:val="00520D15"/>
    <w:rsid w:val="00520F0D"/>
    <w:rsid w:val="005210EC"/>
    <w:rsid w:val="00521152"/>
    <w:rsid w:val="00521261"/>
    <w:rsid w:val="0052144B"/>
    <w:rsid w:val="00521564"/>
    <w:rsid w:val="005216EB"/>
    <w:rsid w:val="005218F0"/>
    <w:rsid w:val="00521966"/>
    <w:rsid w:val="00521B80"/>
    <w:rsid w:val="00521BEA"/>
    <w:rsid w:val="00521C67"/>
    <w:rsid w:val="00521C88"/>
    <w:rsid w:val="00521DA0"/>
    <w:rsid w:val="00521DD1"/>
    <w:rsid w:val="00521DEC"/>
    <w:rsid w:val="00521DFC"/>
    <w:rsid w:val="00521FD8"/>
    <w:rsid w:val="0052201E"/>
    <w:rsid w:val="00522288"/>
    <w:rsid w:val="005223A0"/>
    <w:rsid w:val="0052240E"/>
    <w:rsid w:val="005226A4"/>
    <w:rsid w:val="005226A5"/>
    <w:rsid w:val="005226B2"/>
    <w:rsid w:val="005226F7"/>
    <w:rsid w:val="005227F5"/>
    <w:rsid w:val="005228C2"/>
    <w:rsid w:val="0052290D"/>
    <w:rsid w:val="00522AB5"/>
    <w:rsid w:val="00522CCE"/>
    <w:rsid w:val="00522D64"/>
    <w:rsid w:val="00522E49"/>
    <w:rsid w:val="00522ED1"/>
    <w:rsid w:val="00522F71"/>
    <w:rsid w:val="005230D5"/>
    <w:rsid w:val="005231BE"/>
    <w:rsid w:val="0052322F"/>
    <w:rsid w:val="005232D0"/>
    <w:rsid w:val="00523300"/>
    <w:rsid w:val="005233E7"/>
    <w:rsid w:val="005233FE"/>
    <w:rsid w:val="00523553"/>
    <w:rsid w:val="0052373D"/>
    <w:rsid w:val="00523AC2"/>
    <w:rsid w:val="00523B8F"/>
    <w:rsid w:val="00523BFE"/>
    <w:rsid w:val="00523CD9"/>
    <w:rsid w:val="00523D56"/>
    <w:rsid w:val="00523DD8"/>
    <w:rsid w:val="00523E5A"/>
    <w:rsid w:val="00523E95"/>
    <w:rsid w:val="0052438B"/>
    <w:rsid w:val="005243C1"/>
    <w:rsid w:val="00524595"/>
    <w:rsid w:val="005245C3"/>
    <w:rsid w:val="005249F5"/>
    <w:rsid w:val="00524AB3"/>
    <w:rsid w:val="00524B27"/>
    <w:rsid w:val="00524C69"/>
    <w:rsid w:val="00524C7C"/>
    <w:rsid w:val="00524CB4"/>
    <w:rsid w:val="00524F3C"/>
    <w:rsid w:val="0052501E"/>
    <w:rsid w:val="00525477"/>
    <w:rsid w:val="005255D7"/>
    <w:rsid w:val="005255F5"/>
    <w:rsid w:val="00525A93"/>
    <w:rsid w:val="00525B37"/>
    <w:rsid w:val="00525C2E"/>
    <w:rsid w:val="00525C2F"/>
    <w:rsid w:val="00525D0D"/>
    <w:rsid w:val="00525DC4"/>
    <w:rsid w:val="00526167"/>
    <w:rsid w:val="00526274"/>
    <w:rsid w:val="005262EE"/>
    <w:rsid w:val="00526335"/>
    <w:rsid w:val="005263D3"/>
    <w:rsid w:val="005263DE"/>
    <w:rsid w:val="005265C9"/>
    <w:rsid w:val="00526704"/>
    <w:rsid w:val="00526925"/>
    <w:rsid w:val="00526BCA"/>
    <w:rsid w:val="00526F29"/>
    <w:rsid w:val="005272B4"/>
    <w:rsid w:val="005273A9"/>
    <w:rsid w:val="0052753A"/>
    <w:rsid w:val="005277D1"/>
    <w:rsid w:val="00527819"/>
    <w:rsid w:val="00527908"/>
    <w:rsid w:val="005279FF"/>
    <w:rsid w:val="00527AB6"/>
    <w:rsid w:val="00527ACB"/>
    <w:rsid w:val="00527B7C"/>
    <w:rsid w:val="00527D16"/>
    <w:rsid w:val="00527D52"/>
    <w:rsid w:val="00527E6E"/>
    <w:rsid w:val="00527F9F"/>
    <w:rsid w:val="00530013"/>
    <w:rsid w:val="00530253"/>
    <w:rsid w:val="005302C8"/>
    <w:rsid w:val="00530359"/>
    <w:rsid w:val="00530377"/>
    <w:rsid w:val="00530383"/>
    <w:rsid w:val="005303F4"/>
    <w:rsid w:val="005304E3"/>
    <w:rsid w:val="00530634"/>
    <w:rsid w:val="00530A1F"/>
    <w:rsid w:val="00530B40"/>
    <w:rsid w:val="00530C93"/>
    <w:rsid w:val="00530CB1"/>
    <w:rsid w:val="00530DB9"/>
    <w:rsid w:val="00530E61"/>
    <w:rsid w:val="00530EC0"/>
    <w:rsid w:val="00531095"/>
    <w:rsid w:val="005310B0"/>
    <w:rsid w:val="005310E9"/>
    <w:rsid w:val="0053127D"/>
    <w:rsid w:val="00531617"/>
    <w:rsid w:val="005317BB"/>
    <w:rsid w:val="00531828"/>
    <w:rsid w:val="00531885"/>
    <w:rsid w:val="005318A2"/>
    <w:rsid w:val="00531B28"/>
    <w:rsid w:val="00531B6E"/>
    <w:rsid w:val="00531DEC"/>
    <w:rsid w:val="00531EE6"/>
    <w:rsid w:val="00531EEF"/>
    <w:rsid w:val="00531FA8"/>
    <w:rsid w:val="00532004"/>
    <w:rsid w:val="0053203D"/>
    <w:rsid w:val="00532296"/>
    <w:rsid w:val="00532632"/>
    <w:rsid w:val="00532719"/>
    <w:rsid w:val="0053275B"/>
    <w:rsid w:val="005327A2"/>
    <w:rsid w:val="005327FE"/>
    <w:rsid w:val="00532B31"/>
    <w:rsid w:val="00532B9D"/>
    <w:rsid w:val="00532BA6"/>
    <w:rsid w:val="00532C4D"/>
    <w:rsid w:val="00532E49"/>
    <w:rsid w:val="00532EB4"/>
    <w:rsid w:val="00532ECA"/>
    <w:rsid w:val="00532F29"/>
    <w:rsid w:val="0053317C"/>
    <w:rsid w:val="00533251"/>
    <w:rsid w:val="005333C1"/>
    <w:rsid w:val="0053355A"/>
    <w:rsid w:val="00533758"/>
    <w:rsid w:val="005337F9"/>
    <w:rsid w:val="005338D9"/>
    <w:rsid w:val="005339B7"/>
    <w:rsid w:val="005339F2"/>
    <w:rsid w:val="00533A1E"/>
    <w:rsid w:val="00533BAA"/>
    <w:rsid w:val="00533C2F"/>
    <w:rsid w:val="00533FF0"/>
    <w:rsid w:val="0053465A"/>
    <w:rsid w:val="00534740"/>
    <w:rsid w:val="005347F8"/>
    <w:rsid w:val="0053482D"/>
    <w:rsid w:val="00534911"/>
    <w:rsid w:val="00534AFD"/>
    <w:rsid w:val="00534B5F"/>
    <w:rsid w:val="00534D5C"/>
    <w:rsid w:val="00534E40"/>
    <w:rsid w:val="00534F2C"/>
    <w:rsid w:val="00535031"/>
    <w:rsid w:val="00535141"/>
    <w:rsid w:val="00535325"/>
    <w:rsid w:val="00535604"/>
    <w:rsid w:val="005356E8"/>
    <w:rsid w:val="00535936"/>
    <w:rsid w:val="00535973"/>
    <w:rsid w:val="00535A0E"/>
    <w:rsid w:val="00535D43"/>
    <w:rsid w:val="00535F00"/>
    <w:rsid w:val="00536193"/>
    <w:rsid w:val="005362E6"/>
    <w:rsid w:val="0053632A"/>
    <w:rsid w:val="0053663A"/>
    <w:rsid w:val="00536772"/>
    <w:rsid w:val="00536C01"/>
    <w:rsid w:val="00536FF9"/>
    <w:rsid w:val="00537006"/>
    <w:rsid w:val="00537073"/>
    <w:rsid w:val="0053731F"/>
    <w:rsid w:val="00537718"/>
    <w:rsid w:val="00537877"/>
    <w:rsid w:val="00537878"/>
    <w:rsid w:val="00537887"/>
    <w:rsid w:val="00537A55"/>
    <w:rsid w:val="00537A9F"/>
    <w:rsid w:val="00537D3D"/>
    <w:rsid w:val="00537E32"/>
    <w:rsid w:val="00537F8C"/>
    <w:rsid w:val="005400D7"/>
    <w:rsid w:val="00540106"/>
    <w:rsid w:val="0054043B"/>
    <w:rsid w:val="00540533"/>
    <w:rsid w:val="00540566"/>
    <w:rsid w:val="00540586"/>
    <w:rsid w:val="00540656"/>
    <w:rsid w:val="00540680"/>
    <w:rsid w:val="0054073F"/>
    <w:rsid w:val="00540942"/>
    <w:rsid w:val="00540982"/>
    <w:rsid w:val="00540C70"/>
    <w:rsid w:val="00540D8A"/>
    <w:rsid w:val="00541017"/>
    <w:rsid w:val="0054115E"/>
    <w:rsid w:val="005411CE"/>
    <w:rsid w:val="00541298"/>
    <w:rsid w:val="0054131F"/>
    <w:rsid w:val="00541577"/>
    <w:rsid w:val="00541AC2"/>
    <w:rsid w:val="00541D86"/>
    <w:rsid w:val="00541DF0"/>
    <w:rsid w:val="00541F3B"/>
    <w:rsid w:val="00541F95"/>
    <w:rsid w:val="00542069"/>
    <w:rsid w:val="005420C9"/>
    <w:rsid w:val="005421BD"/>
    <w:rsid w:val="00542236"/>
    <w:rsid w:val="00542307"/>
    <w:rsid w:val="005423F5"/>
    <w:rsid w:val="00542604"/>
    <w:rsid w:val="0054288E"/>
    <w:rsid w:val="00542989"/>
    <w:rsid w:val="00542B78"/>
    <w:rsid w:val="00542C65"/>
    <w:rsid w:val="00542E0C"/>
    <w:rsid w:val="00542E3F"/>
    <w:rsid w:val="00543110"/>
    <w:rsid w:val="00543206"/>
    <w:rsid w:val="0054331F"/>
    <w:rsid w:val="00543468"/>
    <w:rsid w:val="005434DF"/>
    <w:rsid w:val="005436DE"/>
    <w:rsid w:val="00543729"/>
    <w:rsid w:val="00543928"/>
    <w:rsid w:val="00543C1A"/>
    <w:rsid w:val="00543C7B"/>
    <w:rsid w:val="00543D60"/>
    <w:rsid w:val="00543DB0"/>
    <w:rsid w:val="00543ECB"/>
    <w:rsid w:val="00543FF1"/>
    <w:rsid w:val="00544315"/>
    <w:rsid w:val="005443A8"/>
    <w:rsid w:val="005443D2"/>
    <w:rsid w:val="0054444C"/>
    <w:rsid w:val="00544553"/>
    <w:rsid w:val="00544563"/>
    <w:rsid w:val="0054457D"/>
    <w:rsid w:val="0054461F"/>
    <w:rsid w:val="005446E6"/>
    <w:rsid w:val="00544700"/>
    <w:rsid w:val="00544780"/>
    <w:rsid w:val="005448FF"/>
    <w:rsid w:val="00544A4D"/>
    <w:rsid w:val="00544A7A"/>
    <w:rsid w:val="00544BDF"/>
    <w:rsid w:val="00544DE4"/>
    <w:rsid w:val="00544ED9"/>
    <w:rsid w:val="005451B6"/>
    <w:rsid w:val="00545349"/>
    <w:rsid w:val="00545406"/>
    <w:rsid w:val="005455F2"/>
    <w:rsid w:val="00545639"/>
    <w:rsid w:val="00545D27"/>
    <w:rsid w:val="00545F1E"/>
    <w:rsid w:val="0054610F"/>
    <w:rsid w:val="005462EE"/>
    <w:rsid w:val="005464DA"/>
    <w:rsid w:val="00546581"/>
    <w:rsid w:val="005466A1"/>
    <w:rsid w:val="005468C1"/>
    <w:rsid w:val="00546BE3"/>
    <w:rsid w:val="00546CA2"/>
    <w:rsid w:val="00546D93"/>
    <w:rsid w:val="0054721C"/>
    <w:rsid w:val="005472DD"/>
    <w:rsid w:val="005473B1"/>
    <w:rsid w:val="005474C4"/>
    <w:rsid w:val="0054753E"/>
    <w:rsid w:val="00547624"/>
    <w:rsid w:val="005476E6"/>
    <w:rsid w:val="0054778F"/>
    <w:rsid w:val="005478A0"/>
    <w:rsid w:val="00547AD3"/>
    <w:rsid w:val="00547B5F"/>
    <w:rsid w:val="00547B92"/>
    <w:rsid w:val="00547E04"/>
    <w:rsid w:val="00547ECD"/>
    <w:rsid w:val="00547F3F"/>
    <w:rsid w:val="00550000"/>
    <w:rsid w:val="005500D1"/>
    <w:rsid w:val="00550120"/>
    <w:rsid w:val="005502EF"/>
    <w:rsid w:val="00550338"/>
    <w:rsid w:val="0055050F"/>
    <w:rsid w:val="00550557"/>
    <w:rsid w:val="005505DB"/>
    <w:rsid w:val="00550716"/>
    <w:rsid w:val="005507D9"/>
    <w:rsid w:val="0055080F"/>
    <w:rsid w:val="00550952"/>
    <w:rsid w:val="00550AA6"/>
    <w:rsid w:val="00550B64"/>
    <w:rsid w:val="00550BEB"/>
    <w:rsid w:val="00550E0A"/>
    <w:rsid w:val="00550E9A"/>
    <w:rsid w:val="00550F3F"/>
    <w:rsid w:val="00550FCB"/>
    <w:rsid w:val="005510C6"/>
    <w:rsid w:val="005510E2"/>
    <w:rsid w:val="00551422"/>
    <w:rsid w:val="005516AA"/>
    <w:rsid w:val="00551701"/>
    <w:rsid w:val="00551A56"/>
    <w:rsid w:val="00551BA7"/>
    <w:rsid w:val="00551C07"/>
    <w:rsid w:val="00551D3E"/>
    <w:rsid w:val="00551D49"/>
    <w:rsid w:val="00551E79"/>
    <w:rsid w:val="0055230B"/>
    <w:rsid w:val="0055247A"/>
    <w:rsid w:val="00552592"/>
    <w:rsid w:val="00552D60"/>
    <w:rsid w:val="00552D87"/>
    <w:rsid w:val="005530AA"/>
    <w:rsid w:val="005531E8"/>
    <w:rsid w:val="00553440"/>
    <w:rsid w:val="0055349E"/>
    <w:rsid w:val="005534C5"/>
    <w:rsid w:val="0055355E"/>
    <w:rsid w:val="005535F9"/>
    <w:rsid w:val="0055374C"/>
    <w:rsid w:val="005538D3"/>
    <w:rsid w:val="005538D8"/>
    <w:rsid w:val="00553A04"/>
    <w:rsid w:val="00553A20"/>
    <w:rsid w:val="00553ADE"/>
    <w:rsid w:val="00553F23"/>
    <w:rsid w:val="0055403F"/>
    <w:rsid w:val="0055404B"/>
    <w:rsid w:val="0055411E"/>
    <w:rsid w:val="005542B8"/>
    <w:rsid w:val="00554349"/>
    <w:rsid w:val="005543A5"/>
    <w:rsid w:val="005544A0"/>
    <w:rsid w:val="00554658"/>
    <w:rsid w:val="00554718"/>
    <w:rsid w:val="00554731"/>
    <w:rsid w:val="0055499E"/>
    <w:rsid w:val="005549FD"/>
    <w:rsid w:val="00554AE2"/>
    <w:rsid w:val="00554B5E"/>
    <w:rsid w:val="00554C9B"/>
    <w:rsid w:val="00554E4B"/>
    <w:rsid w:val="00555006"/>
    <w:rsid w:val="00555140"/>
    <w:rsid w:val="00555143"/>
    <w:rsid w:val="00555217"/>
    <w:rsid w:val="005554E1"/>
    <w:rsid w:val="00555522"/>
    <w:rsid w:val="005555D6"/>
    <w:rsid w:val="005559C0"/>
    <w:rsid w:val="00555BD7"/>
    <w:rsid w:val="00555C6A"/>
    <w:rsid w:val="00555CB9"/>
    <w:rsid w:val="00555D26"/>
    <w:rsid w:val="00555D93"/>
    <w:rsid w:val="00555DFC"/>
    <w:rsid w:val="00555E93"/>
    <w:rsid w:val="00556062"/>
    <w:rsid w:val="0055621B"/>
    <w:rsid w:val="00556260"/>
    <w:rsid w:val="005562F8"/>
    <w:rsid w:val="005563B6"/>
    <w:rsid w:val="005563C2"/>
    <w:rsid w:val="00556501"/>
    <w:rsid w:val="0055652B"/>
    <w:rsid w:val="0055659A"/>
    <w:rsid w:val="00556749"/>
    <w:rsid w:val="00556789"/>
    <w:rsid w:val="005568BC"/>
    <w:rsid w:val="00556A5B"/>
    <w:rsid w:val="00556B2F"/>
    <w:rsid w:val="00556BAC"/>
    <w:rsid w:val="00556E99"/>
    <w:rsid w:val="0055707C"/>
    <w:rsid w:val="00557097"/>
    <w:rsid w:val="005574F4"/>
    <w:rsid w:val="0055759B"/>
    <w:rsid w:val="00557AEA"/>
    <w:rsid w:val="00557CCD"/>
    <w:rsid w:val="00557D58"/>
    <w:rsid w:val="00557ECE"/>
    <w:rsid w:val="00560381"/>
    <w:rsid w:val="005603B2"/>
    <w:rsid w:val="0056068A"/>
    <w:rsid w:val="00560749"/>
    <w:rsid w:val="005607B9"/>
    <w:rsid w:val="005608D9"/>
    <w:rsid w:val="00560B42"/>
    <w:rsid w:val="00560BEF"/>
    <w:rsid w:val="00560C3A"/>
    <w:rsid w:val="00560E13"/>
    <w:rsid w:val="00561092"/>
    <w:rsid w:val="005610D3"/>
    <w:rsid w:val="0056116C"/>
    <w:rsid w:val="005612AF"/>
    <w:rsid w:val="005612E1"/>
    <w:rsid w:val="005613D8"/>
    <w:rsid w:val="00561434"/>
    <w:rsid w:val="0056148A"/>
    <w:rsid w:val="00561791"/>
    <w:rsid w:val="005617F9"/>
    <w:rsid w:val="00561B64"/>
    <w:rsid w:val="00561CD1"/>
    <w:rsid w:val="00561D38"/>
    <w:rsid w:val="00561DB6"/>
    <w:rsid w:val="00561E6E"/>
    <w:rsid w:val="00561F53"/>
    <w:rsid w:val="00562050"/>
    <w:rsid w:val="005620C1"/>
    <w:rsid w:val="005620DD"/>
    <w:rsid w:val="0056229E"/>
    <w:rsid w:val="005622DC"/>
    <w:rsid w:val="0056259E"/>
    <w:rsid w:val="005625C7"/>
    <w:rsid w:val="005625F9"/>
    <w:rsid w:val="00562892"/>
    <w:rsid w:val="005629D0"/>
    <w:rsid w:val="00562B0E"/>
    <w:rsid w:val="00562C7B"/>
    <w:rsid w:val="00562CA0"/>
    <w:rsid w:val="00562D36"/>
    <w:rsid w:val="00562D4F"/>
    <w:rsid w:val="00562DB0"/>
    <w:rsid w:val="00562E2E"/>
    <w:rsid w:val="00562E3D"/>
    <w:rsid w:val="00563002"/>
    <w:rsid w:val="0056310B"/>
    <w:rsid w:val="00563164"/>
    <w:rsid w:val="0056366C"/>
    <w:rsid w:val="005637F5"/>
    <w:rsid w:val="0056386D"/>
    <w:rsid w:val="005640BC"/>
    <w:rsid w:val="005641BA"/>
    <w:rsid w:val="005643B5"/>
    <w:rsid w:val="005643CB"/>
    <w:rsid w:val="0056459C"/>
    <w:rsid w:val="00564639"/>
    <w:rsid w:val="00564648"/>
    <w:rsid w:val="0056479C"/>
    <w:rsid w:val="0056484B"/>
    <w:rsid w:val="005648D0"/>
    <w:rsid w:val="00564AA7"/>
    <w:rsid w:val="00564BDB"/>
    <w:rsid w:val="00564D3C"/>
    <w:rsid w:val="00564D87"/>
    <w:rsid w:val="00564FA3"/>
    <w:rsid w:val="0056512E"/>
    <w:rsid w:val="00565155"/>
    <w:rsid w:val="005651AD"/>
    <w:rsid w:val="00565333"/>
    <w:rsid w:val="00565418"/>
    <w:rsid w:val="005654AD"/>
    <w:rsid w:val="00565506"/>
    <w:rsid w:val="00565579"/>
    <w:rsid w:val="005655A9"/>
    <w:rsid w:val="005656D5"/>
    <w:rsid w:val="00565965"/>
    <w:rsid w:val="00565B4F"/>
    <w:rsid w:val="00565C70"/>
    <w:rsid w:val="00565F77"/>
    <w:rsid w:val="005661F3"/>
    <w:rsid w:val="0056620B"/>
    <w:rsid w:val="00566398"/>
    <w:rsid w:val="005664C5"/>
    <w:rsid w:val="005664EE"/>
    <w:rsid w:val="005665F9"/>
    <w:rsid w:val="00566708"/>
    <w:rsid w:val="0056674F"/>
    <w:rsid w:val="005667D2"/>
    <w:rsid w:val="005667EF"/>
    <w:rsid w:val="005668D0"/>
    <w:rsid w:val="00566970"/>
    <w:rsid w:val="0056698D"/>
    <w:rsid w:val="005669DC"/>
    <w:rsid w:val="00566B35"/>
    <w:rsid w:val="00566B7B"/>
    <w:rsid w:val="00566CF6"/>
    <w:rsid w:val="00566D8B"/>
    <w:rsid w:val="00566E29"/>
    <w:rsid w:val="005674DD"/>
    <w:rsid w:val="00567857"/>
    <w:rsid w:val="00567A92"/>
    <w:rsid w:val="00567B36"/>
    <w:rsid w:val="00567CFC"/>
    <w:rsid w:val="00567FDD"/>
    <w:rsid w:val="005700F5"/>
    <w:rsid w:val="00570189"/>
    <w:rsid w:val="00570215"/>
    <w:rsid w:val="00570311"/>
    <w:rsid w:val="00570339"/>
    <w:rsid w:val="00570360"/>
    <w:rsid w:val="005703B9"/>
    <w:rsid w:val="0057049F"/>
    <w:rsid w:val="005705AE"/>
    <w:rsid w:val="0057064E"/>
    <w:rsid w:val="00570822"/>
    <w:rsid w:val="00570881"/>
    <w:rsid w:val="005708C5"/>
    <w:rsid w:val="00570B46"/>
    <w:rsid w:val="00570C49"/>
    <w:rsid w:val="00570C54"/>
    <w:rsid w:val="0057111E"/>
    <w:rsid w:val="00571198"/>
    <w:rsid w:val="00571305"/>
    <w:rsid w:val="00571512"/>
    <w:rsid w:val="005715C2"/>
    <w:rsid w:val="005715E2"/>
    <w:rsid w:val="005717A5"/>
    <w:rsid w:val="0057188C"/>
    <w:rsid w:val="0057199B"/>
    <w:rsid w:val="005719C3"/>
    <w:rsid w:val="00571C81"/>
    <w:rsid w:val="00571C8A"/>
    <w:rsid w:val="00571DB5"/>
    <w:rsid w:val="00571F3E"/>
    <w:rsid w:val="00571F84"/>
    <w:rsid w:val="00572005"/>
    <w:rsid w:val="0057200A"/>
    <w:rsid w:val="005722E1"/>
    <w:rsid w:val="00572394"/>
    <w:rsid w:val="0057240C"/>
    <w:rsid w:val="0057271B"/>
    <w:rsid w:val="00572778"/>
    <w:rsid w:val="00572872"/>
    <w:rsid w:val="005728EF"/>
    <w:rsid w:val="005728F8"/>
    <w:rsid w:val="005729F3"/>
    <w:rsid w:val="00572B43"/>
    <w:rsid w:val="00572BC9"/>
    <w:rsid w:val="00572CD8"/>
    <w:rsid w:val="00572E9C"/>
    <w:rsid w:val="00572EAF"/>
    <w:rsid w:val="00573047"/>
    <w:rsid w:val="00573108"/>
    <w:rsid w:val="00573178"/>
    <w:rsid w:val="005731CD"/>
    <w:rsid w:val="00573203"/>
    <w:rsid w:val="005733B8"/>
    <w:rsid w:val="005734A3"/>
    <w:rsid w:val="005734B5"/>
    <w:rsid w:val="0057355E"/>
    <w:rsid w:val="00573578"/>
    <w:rsid w:val="00573796"/>
    <w:rsid w:val="005737C3"/>
    <w:rsid w:val="0057398A"/>
    <w:rsid w:val="00573B47"/>
    <w:rsid w:val="00573C1B"/>
    <w:rsid w:val="00573C3C"/>
    <w:rsid w:val="00573C49"/>
    <w:rsid w:val="00573CD7"/>
    <w:rsid w:val="00573CDA"/>
    <w:rsid w:val="00573EEB"/>
    <w:rsid w:val="00573EF2"/>
    <w:rsid w:val="00574001"/>
    <w:rsid w:val="0057422B"/>
    <w:rsid w:val="005742CB"/>
    <w:rsid w:val="00574302"/>
    <w:rsid w:val="0057434E"/>
    <w:rsid w:val="005743DB"/>
    <w:rsid w:val="005743DC"/>
    <w:rsid w:val="005746C4"/>
    <w:rsid w:val="005749F4"/>
    <w:rsid w:val="00574A54"/>
    <w:rsid w:val="00574A97"/>
    <w:rsid w:val="00574BF7"/>
    <w:rsid w:val="00574C0E"/>
    <w:rsid w:val="00574E7D"/>
    <w:rsid w:val="00574FCE"/>
    <w:rsid w:val="005752D4"/>
    <w:rsid w:val="00575429"/>
    <w:rsid w:val="0057570B"/>
    <w:rsid w:val="00575732"/>
    <w:rsid w:val="0057578E"/>
    <w:rsid w:val="005757E5"/>
    <w:rsid w:val="00575828"/>
    <w:rsid w:val="00575880"/>
    <w:rsid w:val="0057589B"/>
    <w:rsid w:val="00575B80"/>
    <w:rsid w:val="00575D4E"/>
    <w:rsid w:val="00575D71"/>
    <w:rsid w:val="00575E81"/>
    <w:rsid w:val="00575EF0"/>
    <w:rsid w:val="00576274"/>
    <w:rsid w:val="00576325"/>
    <w:rsid w:val="005763AE"/>
    <w:rsid w:val="00576477"/>
    <w:rsid w:val="00576AAA"/>
    <w:rsid w:val="00576BEA"/>
    <w:rsid w:val="00576D97"/>
    <w:rsid w:val="00576DEC"/>
    <w:rsid w:val="00577023"/>
    <w:rsid w:val="005770FC"/>
    <w:rsid w:val="00577180"/>
    <w:rsid w:val="0057734B"/>
    <w:rsid w:val="00577498"/>
    <w:rsid w:val="005775D3"/>
    <w:rsid w:val="005779D1"/>
    <w:rsid w:val="00577A22"/>
    <w:rsid w:val="00577F76"/>
    <w:rsid w:val="0058001F"/>
    <w:rsid w:val="00580057"/>
    <w:rsid w:val="0058021D"/>
    <w:rsid w:val="0058029A"/>
    <w:rsid w:val="00580420"/>
    <w:rsid w:val="00580571"/>
    <w:rsid w:val="005805B2"/>
    <w:rsid w:val="0058069D"/>
    <w:rsid w:val="005806CC"/>
    <w:rsid w:val="0058090F"/>
    <w:rsid w:val="00580A07"/>
    <w:rsid w:val="00580BFB"/>
    <w:rsid w:val="00580FEE"/>
    <w:rsid w:val="00580FF3"/>
    <w:rsid w:val="0058103F"/>
    <w:rsid w:val="005810FB"/>
    <w:rsid w:val="005811EA"/>
    <w:rsid w:val="0058121F"/>
    <w:rsid w:val="0058133A"/>
    <w:rsid w:val="00581404"/>
    <w:rsid w:val="00581612"/>
    <w:rsid w:val="00581615"/>
    <w:rsid w:val="00581683"/>
    <w:rsid w:val="005816ED"/>
    <w:rsid w:val="00581A83"/>
    <w:rsid w:val="00581BBF"/>
    <w:rsid w:val="00581DAE"/>
    <w:rsid w:val="00581F7F"/>
    <w:rsid w:val="005822EB"/>
    <w:rsid w:val="005822F8"/>
    <w:rsid w:val="00582329"/>
    <w:rsid w:val="0058250C"/>
    <w:rsid w:val="00582583"/>
    <w:rsid w:val="005825C9"/>
    <w:rsid w:val="0058261B"/>
    <w:rsid w:val="00582644"/>
    <w:rsid w:val="0058264E"/>
    <w:rsid w:val="005829F9"/>
    <w:rsid w:val="00582AD3"/>
    <w:rsid w:val="00582C58"/>
    <w:rsid w:val="00582CF4"/>
    <w:rsid w:val="00582D0D"/>
    <w:rsid w:val="00583087"/>
    <w:rsid w:val="005831A2"/>
    <w:rsid w:val="005831D4"/>
    <w:rsid w:val="0058339C"/>
    <w:rsid w:val="00583403"/>
    <w:rsid w:val="005834D7"/>
    <w:rsid w:val="005834ED"/>
    <w:rsid w:val="005837BD"/>
    <w:rsid w:val="00583A02"/>
    <w:rsid w:val="00583A71"/>
    <w:rsid w:val="00583A93"/>
    <w:rsid w:val="00583AA2"/>
    <w:rsid w:val="00583C3C"/>
    <w:rsid w:val="00583F01"/>
    <w:rsid w:val="00583F7D"/>
    <w:rsid w:val="005842E7"/>
    <w:rsid w:val="005845A1"/>
    <w:rsid w:val="00584A28"/>
    <w:rsid w:val="00584E63"/>
    <w:rsid w:val="0058500E"/>
    <w:rsid w:val="00585083"/>
    <w:rsid w:val="005851C1"/>
    <w:rsid w:val="005851EC"/>
    <w:rsid w:val="005851F1"/>
    <w:rsid w:val="00585285"/>
    <w:rsid w:val="00585286"/>
    <w:rsid w:val="005852FD"/>
    <w:rsid w:val="00585335"/>
    <w:rsid w:val="0058544B"/>
    <w:rsid w:val="005855E5"/>
    <w:rsid w:val="005858B7"/>
    <w:rsid w:val="005859E9"/>
    <w:rsid w:val="00585A70"/>
    <w:rsid w:val="00585C99"/>
    <w:rsid w:val="005861EB"/>
    <w:rsid w:val="005862FB"/>
    <w:rsid w:val="0058635E"/>
    <w:rsid w:val="00586380"/>
    <w:rsid w:val="005863C6"/>
    <w:rsid w:val="0058659A"/>
    <w:rsid w:val="005865EB"/>
    <w:rsid w:val="005869DD"/>
    <w:rsid w:val="00586A04"/>
    <w:rsid w:val="00586BB2"/>
    <w:rsid w:val="00586BD6"/>
    <w:rsid w:val="00586C32"/>
    <w:rsid w:val="00586C7B"/>
    <w:rsid w:val="005871EF"/>
    <w:rsid w:val="005873F9"/>
    <w:rsid w:val="0058757D"/>
    <w:rsid w:val="005876E9"/>
    <w:rsid w:val="005879BC"/>
    <w:rsid w:val="00587AE4"/>
    <w:rsid w:val="00587C97"/>
    <w:rsid w:val="00587E5B"/>
    <w:rsid w:val="00587F58"/>
    <w:rsid w:val="00587FCC"/>
    <w:rsid w:val="0059019C"/>
    <w:rsid w:val="005901E7"/>
    <w:rsid w:val="00590232"/>
    <w:rsid w:val="00590274"/>
    <w:rsid w:val="00590305"/>
    <w:rsid w:val="00590382"/>
    <w:rsid w:val="00590566"/>
    <w:rsid w:val="005905B1"/>
    <w:rsid w:val="00590927"/>
    <w:rsid w:val="00590946"/>
    <w:rsid w:val="005909DA"/>
    <w:rsid w:val="00590AE5"/>
    <w:rsid w:val="00590B0F"/>
    <w:rsid w:val="00590B36"/>
    <w:rsid w:val="00590C99"/>
    <w:rsid w:val="00590DB5"/>
    <w:rsid w:val="00590E99"/>
    <w:rsid w:val="005911C5"/>
    <w:rsid w:val="005911D4"/>
    <w:rsid w:val="00591464"/>
    <w:rsid w:val="005914A2"/>
    <w:rsid w:val="005914C5"/>
    <w:rsid w:val="00591564"/>
    <w:rsid w:val="00591569"/>
    <w:rsid w:val="0059164C"/>
    <w:rsid w:val="00591751"/>
    <w:rsid w:val="005918A3"/>
    <w:rsid w:val="00591BD7"/>
    <w:rsid w:val="00591D04"/>
    <w:rsid w:val="00591D2B"/>
    <w:rsid w:val="00591EFD"/>
    <w:rsid w:val="00592076"/>
    <w:rsid w:val="0059217E"/>
    <w:rsid w:val="0059225B"/>
    <w:rsid w:val="005922A4"/>
    <w:rsid w:val="005922C1"/>
    <w:rsid w:val="00592374"/>
    <w:rsid w:val="005923B5"/>
    <w:rsid w:val="005923F2"/>
    <w:rsid w:val="00592693"/>
    <w:rsid w:val="005927A4"/>
    <w:rsid w:val="0059290E"/>
    <w:rsid w:val="00592954"/>
    <w:rsid w:val="00592C4C"/>
    <w:rsid w:val="00592CC8"/>
    <w:rsid w:val="00592E7D"/>
    <w:rsid w:val="0059315A"/>
    <w:rsid w:val="00593781"/>
    <w:rsid w:val="005937D7"/>
    <w:rsid w:val="00593A15"/>
    <w:rsid w:val="00593B4C"/>
    <w:rsid w:val="00593E94"/>
    <w:rsid w:val="00593F49"/>
    <w:rsid w:val="00594100"/>
    <w:rsid w:val="00594120"/>
    <w:rsid w:val="00594284"/>
    <w:rsid w:val="0059435C"/>
    <w:rsid w:val="00594368"/>
    <w:rsid w:val="00594511"/>
    <w:rsid w:val="005946A3"/>
    <w:rsid w:val="0059480C"/>
    <w:rsid w:val="0059481F"/>
    <w:rsid w:val="00594C1D"/>
    <w:rsid w:val="00594D80"/>
    <w:rsid w:val="00595042"/>
    <w:rsid w:val="00595057"/>
    <w:rsid w:val="00595175"/>
    <w:rsid w:val="0059521F"/>
    <w:rsid w:val="0059533D"/>
    <w:rsid w:val="0059540B"/>
    <w:rsid w:val="00595417"/>
    <w:rsid w:val="005956D2"/>
    <w:rsid w:val="00595886"/>
    <w:rsid w:val="00595959"/>
    <w:rsid w:val="00595994"/>
    <w:rsid w:val="00595AAD"/>
    <w:rsid w:val="00595CF5"/>
    <w:rsid w:val="00595D01"/>
    <w:rsid w:val="00595E37"/>
    <w:rsid w:val="00595EAB"/>
    <w:rsid w:val="00595EDD"/>
    <w:rsid w:val="00595FC5"/>
    <w:rsid w:val="00596032"/>
    <w:rsid w:val="005964DF"/>
    <w:rsid w:val="00596735"/>
    <w:rsid w:val="00596787"/>
    <w:rsid w:val="005967C7"/>
    <w:rsid w:val="00596A2A"/>
    <w:rsid w:val="00596D59"/>
    <w:rsid w:val="00596DA2"/>
    <w:rsid w:val="00596DC7"/>
    <w:rsid w:val="00596F27"/>
    <w:rsid w:val="005973B3"/>
    <w:rsid w:val="0059752B"/>
    <w:rsid w:val="00597639"/>
    <w:rsid w:val="00597671"/>
    <w:rsid w:val="0059782D"/>
    <w:rsid w:val="00597851"/>
    <w:rsid w:val="00597946"/>
    <w:rsid w:val="0059794E"/>
    <w:rsid w:val="0059797E"/>
    <w:rsid w:val="00597B4A"/>
    <w:rsid w:val="00597C1C"/>
    <w:rsid w:val="00597C61"/>
    <w:rsid w:val="00597DAE"/>
    <w:rsid w:val="00597E69"/>
    <w:rsid w:val="00597EB7"/>
    <w:rsid w:val="00597FBC"/>
    <w:rsid w:val="005A00F7"/>
    <w:rsid w:val="005A024F"/>
    <w:rsid w:val="005A03A0"/>
    <w:rsid w:val="005A0429"/>
    <w:rsid w:val="005A0764"/>
    <w:rsid w:val="005A0835"/>
    <w:rsid w:val="005A0859"/>
    <w:rsid w:val="005A09D0"/>
    <w:rsid w:val="005A0B89"/>
    <w:rsid w:val="005A0C78"/>
    <w:rsid w:val="005A0DA1"/>
    <w:rsid w:val="005A0DAD"/>
    <w:rsid w:val="005A0DB0"/>
    <w:rsid w:val="005A0E40"/>
    <w:rsid w:val="005A0E48"/>
    <w:rsid w:val="005A0E50"/>
    <w:rsid w:val="005A137C"/>
    <w:rsid w:val="005A1402"/>
    <w:rsid w:val="005A14D0"/>
    <w:rsid w:val="005A15F5"/>
    <w:rsid w:val="005A16F3"/>
    <w:rsid w:val="005A170E"/>
    <w:rsid w:val="005A1783"/>
    <w:rsid w:val="005A17EA"/>
    <w:rsid w:val="005A1851"/>
    <w:rsid w:val="005A188B"/>
    <w:rsid w:val="005A18F7"/>
    <w:rsid w:val="005A1BE2"/>
    <w:rsid w:val="005A1CAC"/>
    <w:rsid w:val="005A1CEC"/>
    <w:rsid w:val="005A1DCF"/>
    <w:rsid w:val="005A1FD7"/>
    <w:rsid w:val="005A2381"/>
    <w:rsid w:val="005A245D"/>
    <w:rsid w:val="005A24DF"/>
    <w:rsid w:val="005A255D"/>
    <w:rsid w:val="005A2587"/>
    <w:rsid w:val="005A26A7"/>
    <w:rsid w:val="005A26FB"/>
    <w:rsid w:val="005A272E"/>
    <w:rsid w:val="005A27D6"/>
    <w:rsid w:val="005A2848"/>
    <w:rsid w:val="005A28F9"/>
    <w:rsid w:val="005A28FA"/>
    <w:rsid w:val="005A2A38"/>
    <w:rsid w:val="005A2AA9"/>
    <w:rsid w:val="005A2B5E"/>
    <w:rsid w:val="005A2BB6"/>
    <w:rsid w:val="005A2CA9"/>
    <w:rsid w:val="005A2DD7"/>
    <w:rsid w:val="005A2DEB"/>
    <w:rsid w:val="005A2E41"/>
    <w:rsid w:val="005A3143"/>
    <w:rsid w:val="005A3192"/>
    <w:rsid w:val="005A31B1"/>
    <w:rsid w:val="005A335B"/>
    <w:rsid w:val="005A33C2"/>
    <w:rsid w:val="005A362E"/>
    <w:rsid w:val="005A3669"/>
    <w:rsid w:val="005A38FD"/>
    <w:rsid w:val="005A3A77"/>
    <w:rsid w:val="005A3B6C"/>
    <w:rsid w:val="005A3BC1"/>
    <w:rsid w:val="005A402D"/>
    <w:rsid w:val="005A4091"/>
    <w:rsid w:val="005A42FA"/>
    <w:rsid w:val="005A4344"/>
    <w:rsid w:val="005A43BB"/>
    <w:rsid w:val="005A4636"/>
    <w:rsid w:val="005A4B31"/>
    <w:rsid w:val="005A4B7F"/>
    <w:rsid w:val="005A4B9F"/>
    <w:rsid w:val="005A4D52"/>
    <w:rsid w:val="005A4D55"/>
    <w:rsid w:val="005A50AF"/>
    <w:rsid w:val="005A5288"/>
    <w:rsid w:val="005A52CE"/>
    <w:rsid w:val="005A53D3"/>
    <w:rsid w:val="005A5438"/>
    <w:rsid w:val="005A5A7D"/>
    <w:rsid w:val="005A5ABB"/>
    <w:rsid w:val="005A5BA3"/>
    <w:rsid w:val="005A5BBB"/>
    <w:rsid w:val="005A5C31"/>
    <w:rsid w:val="005A5D42"/>
    <w:rsid w:val="005A5D55"/>
    <w:rsid w:val="005A5D89"/>
    <w:rsid w:val="005A5E25"/>
    <w:rsid w:val="005A6210"/>
    <w:rsid w:val="005A6303"/>
    <w:rsid w:val="005A63A4"/>
    <w:rsid w:val="005A6463"/>
    <w:rsid w:val="005A649B"/>
    <w:rsid w:val="005A650C"/>
    <w:rsid w:val="005A6641"/>
    <w:rsid w:val="005A66AC"/>
    <w:rsid w:val="005A68BE"/>
    <w:rsid w:val="005A6993"/>
    <w:rsid w:val="005A69FC"/>
    <w:rsid w:val="005A6BFC"/>
    <w:rsid w:val="005A6ED5"/>
    <w:rsid w:val="005A6F92"/>
    <w:rsid w:val="005A72E6"/>
    <w:rsid w:val="005A742E"/>
    <w:rsid w:val="005A767A"/>
    <w:rsid w:val="005A77E8"/>
    <w:rsid w:val="005A7955"/>
    <w:rsid w:val="005A7986"/>
    <w:rsid w:val="005A7B7C"/>
    <w:rsid w:val="005A7CBB"/>
    <w:rsid w:val="005A7CE2"/>
    <w:rsid w:val="005B0184"/>
    <w:rsid w:val="005B02A0"/>
    <w:rsid w:val="005B06A1"/>
    <w:rsid w:val="005B06C3"/>
    <w:rsid w:val="005B090F"/>
    <w:rsid w:val="005B092B"/>
    <w:rsid w:val="005B0E96"/>
    <w:rsid w:val="005B0F04"/>
    <w:rsid w:val="005B0F15"/>
    <w:rsid w:val="005B0F65"/>
    <w:rsid w:val="005B107A"/>
    <w:rsid w:val="005B108E"/>
    <w:rsid w:val="005B1166"/>
    <w:rsid w:val="005B1285"/>
    <w:rsid w:val="005B130A"/>
    <w:rsid w:val="005B1566"/>
    <w:rsid w:val="005B15E0"/>
    <w:rsid w:val="005B164D"/>
    <w:rsid w:val="005B177F"/>
    <w:rsid w:val="005B18C3"/>
    <w:rsid w:val="005B195F"/>
    <w:rsid w:val="005B1AC2"/>
    <w:rsid w:val="005B1B9A"/>
    <w:rsid w:val="005B1BEE"/>
    <w:rsid w:val="005B1D36"/>
    <w:rsid w:val="005B1D5C"/>
    <w:rsid w:val="005B1F1C"/>
    <w:rsid w:val="005B20E4"/>
    <w:rsid w:val="005B20FB"/>
    <w:rsid w:val="005B2275"/>
    <w:rsid w:val="005B28E1"/>
    <w:rsid w:val="005B299D"/>
    <w:rsid w:val="005B2B34"/>
    <w:rsid w:val="005B2DFF"/>
    <w:rsid w:val="005B2F0F"/>
    <w:rsid w:val="005B2F40"/>
    <w:rsid w:val="005B2FFA"/>
    <w:rsid w:val="005B312A"/>
    <w:rsid w:val="005B323A"/>
    <w:rsid w:val="005B33ED"/>
    <w:rsid w:val="005B343D"/>
    <w:rsid w:val="005B34C4"/>
    <w:rsid w:val="005B3774"/>
    <w:rsid w:val="005B3791"/>
    <w:rsid w:val="005B3891"/>
    <w:rsid w:val="005B3896"/>
    <w:rsid w:val="005B399A"/>
    <w:rsid w:val="005B3A09"/>
    <w:rsid w:val="005B3B7C"/>
    <w:rsid w:val="005B3BB2"/>
    <w:rsid w:val="005B3BE9"/>
    <w:rsid w:val="005B3C38"/>
    <w:rsid w:val="005B3D3D"/>
    <w:rsid w:val="005B3E33"/>
    <w:rsid w:val="005B3FD1"/>
    <w:rsid w:val="005B40AB"/>
    <w:rsid w:val="005B4675"/>
    <w:rsid w:val="005B4736"/>
    <w:rsid w:val="005B4790"/>
    <w:rsid w:val="005B481A"/>
    <w:rsid w:val="005B497C"/>
    <w:rsid w:val="005B4A7D"/>
    <w:rsid w:val="005B4BB2"/>
    <w:rsid w:val="005B4C2B"/>
    <w:rsid w:val="005B4C80"/>
    <w:rsid w:val="005B4F6C"/>
    <w:rsid w:val="005B4F7D"/>
    <w:rsid w:val="005B5092"/>
    <w:rsid w:val="005B5147"/>
    <w:rsid w:val="005B52CD"/>
    <w:rsid w:val="005B54E0"/>
    <w:rsid w:val="005B5675"/>
    <w:rsid w:val="005B567F"/>
    <w:rsid w:val="005B580C"/>
    <w:rsid w:val="005B5891"/>
    <w:rsid w:val="005B5893"/>
    <w:rsid w:val="005B5B0F"/>
    <w:rsid w:val="005B5B6E"/>
    <w:rsid w:val="005B5B79"/>
    <w:rsid w:val="005B5B84"/>
    <w:rsid w:val="005B5DAC"/>
    <w:rsid w:val="005B5E03"/>
    <w:rsid w:val="005B5FE0"/>
    <w:rsid w:val="005B6019"/>
    <w:rsid w:val="005B60A2"/>
    <w:rsid w:val="005B6187"/>
    <w:rsid w:val="005B6190"/>
    <w:rsid w:val="005B62D9"/>
    <w:rsid w:val="005B66F5"/>
    <w:rsid w:val="005B68AF"/>
    <w:rsid w:val="005B6971"/>
    <w:rsid w:val="005B6B3A"/>
    <w:rsid w:val="005B6C77"/>
    <w:rsid w:val="005B6D83"/>
    <w:rsid w:val="005B6FC4"/>
    <w:rsid w:val="005B70E3"/>
    <w:rsid w:val="005B71A7"/>
    <w:rsid w:val="005B7348"/>
    <w:rsid w:val="005B7431"/>
    <w:rsid w:val="005B7550"/>
    <w:rsid w:val="005B762A"/>
    <w:rsid w:val="005B773B"/>
    <w:rsid w:val="005B77C4"/>
    <w:rsid w:val="005B784F"/>
    <w:rsid w:val="005B7A4A"/>
    <w:rsid w:val="005B7AA5"/>
    <w:rsid w:val="005B7E01"/>
    <w:rsid w:val="005C0060"/>
    <w:rsid w:val="005C011B"/>
    <w:rsid w:val="005C0404"/>
    <w:rsid w:val="005C0451"/>
    <w:rsid w:val="005C07A3"/>
    <w:rsid w:val="005C07F4"/>
    <w:rsid w:val="005C0BD1"/>
    <w:rsid w:val="005C0CA1"/>
    <w:rsid w:val="005C0D67"/>
    <w:rsid w:val="005C0DC3"/>
    <w:rsid w:val="005C0EBB"/>
    <w:rsid w:val="005C1065"/>
    <w:rsid w:val="005C10D4"/>
    <w:rsid w:val="005C1320"/>
    <w:rsid w:val="005C1392"/>
    <w:rsid w:val="005C147B"/>
    <w:rsid w:val="005C16C9"/>
    <w:rsid w:val="005C17C3"/>
    <w:rsid w:val="005C1B27"/>
    <w:rsid w:val="005C1B51"/>
    <w:rsid w:val="005C1F9F"/>
    <w:rsid w:val="005C1FAC"/>
    <w:rsid w:val="005C2020"/>
    <w:rsid w:val="005C231E"/>
    <w:rsid w:val="005C2656"/>
    <w:rsid w:val="005C268E"/>
    <w:rsid w:val="005C26F5"/>
    <w:rsid w:val="005C26F8"/>
    <w:rsid w:val="005C2847"/>
    <w:rsid w:val="005C2A1B"/>
    <w:rsid w:val="005C2B92"/>
    <w:rsid w:val="005C2BD5"/>
    <w:rsid w:val="005C2DF7"/>
    <w:rsid w:val="005C2E00"/>
    <w:rsid w:val="005C2E79"/>
    <w:rsid w:val="005C2EF8"/>
    <w:rsid w:val="005C2F84"/>
    <w:rsid w:val="005C30E4"/>
    <w:rsid w:val="005C31FA"/>
    <w:rsid w:val="005C350E"/>
    <w:rsid w:val="005C3655"/>
    <w:rsid w:val="005C36AF"/>
    <w:rsid w:val="005C3710"/>
    <w:rsid w:val="005C3822"/>
    <w:rsid w:val="005C39DD"/>
    <w:rsid w:val="005C3A63"/>
    <w:rsid w:val="005C3C2B"/>
    <w:rsid w:val="005C3C2D"/>
    <w:rsid w:val="005C3C5C"/>
    <w:rsid w:val="005C3C5E"/>
    <w:rsid w:val="005C3D5B"/>
    <w:rsid w:val="005C3DA0"/>
    <w:rsid w:val="005C3DBF"/>
    <w:rsid w:val="005C3DD3"/>
    <w:rsid w:val="005C3F10"/>
    <w:rsid w:val="005C400B"/>
    <w:rsid w:val="005C41B9"/>
    <w:rsid w:val="005C41D7"/>
    <w:rsid w:val="005C43AA"/>
    <w:rsid w:val="005C4529"/>
    <w:rsid w:val="005C46F1"/>
    <w:rsid w:val="005C4704"/>
    <w:rsid w:val="005C47BD"/>
    <w:rsid w:val="005C4830"/>
    <w:rsid w:val="005C4A18"/>
    <w:rsid w:val="005C4DC5"/>
    <w:rsid w:val="005C4DE4"/>
    <w:rsid w:val="005C4EB2"/>
    <w:rsid w:val="005C507A"/>
    <w:rsid w:val="005C53D0"/>
    <w:rsid w:val="005C573A"/>
    <w:rsid w:val="005C59EE"/>
    <w:rsid w:val="005C5A11"/>
    <w:rsid w:val="005C5A4C"/>
    <w:rsid w:val="005C5E9C"/>
    <w:rsid w:val="005C5F3D"/>
    <w:rsid w:val="005C5F82"/>
    <w:rsid w:val="005C5FA6"/>
    <w:rsid w:val="005C611E"/>
    <w:rsid w:val="005C61F9"/>
    <w:rsid w:val="005C6245"/>
    <w:rsid w:val="005C644A"/>
    <w:rsid w:val="005C65D4"/>
    <w:rsid w:val="005C6A87"/>
    <w:rsid w:val="005C6B27"/>
    <w:rsid w:val="005C7050"/>
    <w:rsid w:val="005C7216"/>
    <w:rsid w:val="005C732C"/>
    <w:rsid w:val="005C74D3"/>
    <w:rsid w:val="005C7556"/>
    <w:rsid w:val="005C763F"/>
    <w:rsid w:val="005C771E"/>
    <w:rsid w:val="005C775D"/>
    <w:rsid w:val="005C78DB"/>
    <w:rsid w:val="005C7A8C"/>
    <w:rsid w:val="005C7BC8"/>
    <w:rsid w:val="005C7D5D"/>
    <w:rsid w:val="005D0146"/>
    <w:rsid w:val="005D0271"/>
    <w:rsid w:val="005D0364"/>
    <w:rsid w:val="005D0679"/>
    <w:rsid w:val="005D0975"/>
    <w:rsid w:val="005D0BDB"/>
    <w:rsid w:val="005D0C3F"/>
    <w:rsid w:val="005D0CF2"/>
    <w:rsid w:val="005D0D40"/>
    <w:rsid w:val="005D0DE7"/>
    <w:rsid w:val="005D1126"/>
    <w:rsid w:val="005D1156"/>
    <w:rsid w:val="005D1264"/>
    <w:rsid w:val="005D1422"/>
    <w:rsid w:val="005D14E8"/>
    <w:rsid w:val="005D155A"/>
    <w:rsid w:val="005D1682"/>
    <w:rsid w:val="005D18B9"/>
    <w:rsid w:val="005D190B"/>
    <w:rsid w:val="005D196C"/>
    <w:rsid w:val="005D1984"/>
    <w:rsid w:val="005D1BC7"/>
    <w:rsid w:val="005D1C5A"/>
    <w:rsid w:val="005D20FC"/>
    <w:rsid w:val="005D2202"/>
    <w:rsid w:val="005D2420"/>
    <w:rsid w:val="005D2593"/>
    <w:rsid w:val="005D25D6"/>
    <w:rsid w:val="005D25F6"/>
    <w:rsid w:val="005D27DB"/>
    <w:rsid w:val="005D29A5"/>
    <w:rsid w:val="005D29AC"/>
    <w:rsid w:val="005D2ACF"/>
    <w:rsid w:val="005D2BA2"/>
    <w:rsid w:val="005D2C0C"/>
    <w:rsid w:val="005D2C57"/>
    <w:rsid w:val="005D2E1F"/>
    <w:rsid w:val="005D2F24"/>
    <w:rsid w:val="005D2F45"/>
    <w:rsid w:val="005D3111"/>
    <w:rsid w:val="005D3157"/>
    <w:rsid w:val="005D3252"/>
    <w:rsid w:val="005D32CD"/>
    <w:rsid w:val="005D336C"/>
    <w:rsid w:val="005D3657"/>
    <w:rsid w:val="005D37F6"/>
    <w:rsid w:val="005D3B21"/>
    <w:rsid w:val="005D3C2A"/>
    <w:rsid w:val="005D3D19"/>
    <w:rsid w:val="005D3D4D"/>
    <w:rsid w:val="005D3DA8"/>
    <w:rsid w:val="005D3DED"/>
    <w:rsid w:val="005D4485"/>
    <w:rsid w:val="005D451B"/>
    <w:rsid w:val="005D46EA"/>
    <w:rsid w:val="005D4A02"/>
    <w:rsid w:val="005D4BEC"/>
    <w:rsid w:val="005D4DFC"/>
    <w:rsid w:val="005D505D"/>
    <w:rsid w:val="005D5192"/>
    <w:rsid w:val="005D52DF"/>
    <w:rsid w:val="005D53A1"/>
    <w:rsid w:val="005D5805"/>
    <w:rsid w:val="005D5A0E"/>
    <w:rsid w:val="005D5AAB"/>
    <w:rsid w:val="005D5B29"/>
    <w:rsid w:val="005D5CFF"/>
    <w:rsid w:val="005D5D29"/>
    <w:rsid w:val="005D5E8F"/>
    <w:rsid w:val="005D6135"/>
    <w:rsid w:val="005D61A4"/>
    <w:rsid w:val="005D6461"/>
    <w:rsid w:val="005D6702"/>
    <w:rsid w:val="005D6AC4"/>
    <w:rsid w:val="005D6BB3"/>
    <w:rsid w:val="005D6C35"/>
    <w:rsid w:val="005D6C58"/>
    <w:rsid w:val="005D6DFC"/>
    <w:rsid w:val="005D6DFD"/>
    <w:rsid w:val="005D7122"/>
    <w:rsid w:val="005D720A"/>
    <w:rsid w:val="005D72C7"/>
    <w:rsid w:val="005D743A"/>
    <w:rsid w:val="005D7475"/>
    <w:rsid w:val="005D7554"/>
    <w:rsid w:val="005D76EF"/>
    <w:rsid w:val="005D7708"/>
    <w:rsid w:val="005D79D3"/>
    <w:rsid w:val="005D7CC7"/>
    <w:rsid w:val="005D7E90"/>
    <w:rsid w:val="005D7EB7"/>
    <w:rsid w:val="005D7EDC"/>
    <w:rsid w:val="005E010C"/>
    <w:rsid w:val="005E01D4"/>
    <w:rsid w:val="005E0298"/>
    <w:rsid w:val="005E0377"/>
    <w:rsid w:val="005E03BE"/>
    <w:rsid w:val="005E048D"/>
    <w:rsid w:val="005E05D0"/>
    <w:rsid w:val="005E07B9"/>
    <w:rsid w:val="005E0979"/>
    <w:rsid w:val="005E098A"/>
    <w:rsid w:val="005E09E5"/>
    <w:rsid w:val="005E0A41"/>
    <w:rsid w:val="005E0B31"/>
    <w:rsid w:val="005E0BB2"/>
    <w:rsid w:val="005E0D27"/>
    <w:rsid w:val="005E0E96"/>
    <w:rsid w:val="005E0F7C"/>
    <w:rsid w:val="005E0FF5"/>
    <w:rsid w:val="005E1070"/>
    <w:rsid w:val="005E14F0"/>
    <w:rsid w:val="005E15A1"/>
    <w:rsid w:val="005E16FC"/>
    <w:rsid w:val="005E17C6"/>
    <w:rsid w:val="005E1802"/>
    <w:rsid w:val="005E1AA7"/>
    <w:rsid w:val="005E1AB9"/>
    <w:rsid w:val="005E1B78"/>
    <w:rsid w:val="005E1C62"/>
    <w:rsid w:val="005E1E3A"/>
    <w:rsid w:val="005E1EA9"/>
    <w:rsid w:val="005E1EB8"/>
    <w:rsid w:val="005E1EFF"/>
    <w:rsid w:val="005E1FAD"/>
    <w:rsid w:val="005E212B"/>
    <w:rsid w:val="005E25B5"/>
    <w:rsid w:val="005E2868"/>
    <w:rsid w:val="005E289F"/>
    <w:rsid w:val="005E28C2"/>
    <w:rsid w:val="005E28C7"/>
    <w:rsid w:val="005E2A91"/>
    <w:rsid w:val="005E2AC0"/>
    <w:rsid w:val="005E2D1B"/>
    <w:rsid w:val="005E2F23"/>
    <w:rsid w:val="005E30BD"/>
    <w:rsid w:val="005E3136"/>
    <w:rsid w:val="005E3231"/>
    <w:rsid w:val="005E32E2"/>
    <w:rsid w:val="005E346C"/>
    <w:rsid w:val="005E3599"/>
    <w:rsid w:val="005E3713"/>
    <w:rsid w:val="005E3855"/>
    <w:rsid w:val="005E3942"/>
    <w:rsid w:val="005E3990"/>
    <w:rsid w:val="005E399F"/>
    <w:rsid w:val="005E3A5F"/>
    <w:rsid w:val="005E3B60"/>
    <w:rsid w:val="005E3BB6"/>
    <w:rsid w:val="005E3F9A"/>
    <w:rsid w:val="005E3FDA"/>
    <w:rsid w:val="005E414F"/>
    <w:rsid w:val="005E415B"/>
    <w:rsid w:val="005E41B7"/>
    <w:rsid w:val="005E4414"/>
    <w:rsid w:val="005E445F"/>
    <w:rsid w:val="005E454C"/>
    <w:rsid w:val="005E45AF"/>
    <w:rsid w:val="005E475D"/>
    <w:rsid w:val="005E47B3"/>
    <w:rsid w:val="005E483D"/>
    <w:rsid w:val="005E48AF"/>
    <w:rsid w:val="005E48D8"/>
    <w:rsid w:val="005E4938"/>
    <w:rsid w:val="005E49AC"/>
    <w:rsid w:val="005E4A22"/>
    <w:rsid w:val="005E4ABE"/>
    <w:rsid w:val="005E4B18"/>
    <w:rsid w:val="005E4B4D"/>
    <w:rsid w:val="005E4B9E"/>
    <w:rsid w:val="005E4C47"/>
    <w:rsid w:val="005E4C6E"/>
    <w:rsid w:val="005E4CC2"/>
    <w:rsid w:val="005E4CCC"/>
    <w:rsid w:val="005E4E95"/>
    <w:rsid w:val="005E4F5F"/>
    <w:rsid w:val="005E5239"/>
    <w:rsid w:val="005E5251"/>
    <w:rsid w:val="005E5278"/>
    <w:rsid w:val="005E538A"/>
    <w:rsid w:val="005E5421"/>
    <w:rsid w:val="005E5656"/>
    <w:rsid w:val="005E56E8"/>
    <w:rsid w:val="005E57A9"/>
    <w:rsid w:val="005E57E8"/>
    <w:rsid w:val="005E5826"/>
    <w:rsid w:val="005E5847"/>
    <w:rsid w:val="005E593D"/>
    <w:rsid w:val="005E5BDA"/>
    <w:rsid w:val="005E5C2F"/>
    <w:rsid w:val="005E5D07"/>
    <w:rsid w:val="005E5F6C"/>
    <w:rsid w:val="005E6024"/>
    <w:rsid w:val="005E6553"/>
    <w:rsid w:val="005E6670"/>
    <w:rsid w:val="005E66B7"/>
    <w:rsid w:val="005E6749"/>
    <w:rsid w:val="005E6B2B"/>
    <w:rsid w:val="005E6B34"/>
    <w:rsid w:val="005E6B83"/>
    <w:rsid w:val="005E6BB6"/>
    <w:rsid w:val="005E6D9A"/>
    <w:rsid w:val="005E7265"/>
    <w:rsid w:val="005E77E3"/>
    <w:rsid w:val="005E79C1"/>
    <w:rsid w:val="005E79FE"/>
    <w:rsid w:val="005E7BD3"/>
    <w:rsid w:val="005E7BEA"/>
    <w:rsid w:val="005E7CB4"/>
    <w:rsid w:val="005E7D5D"/>
    <w:rsid w:val="005E7D70"/>
    <w:rsid w:val="005E7E7B"/>
    <w:rsid w:val="005F00AD"/>
    <w:rsid w:val="005F01EC"/>
    <w:rsid w:val="005F0209"/>
    <w:rsid w:val="005F028F"/>
    <w:rsid w:val="005F02A7"/>
    <w:rsid w:val="005F02AB"/>
    <w:rsid w:val="005F02FB"/>
    <w:rsid w:val="005F03F1"/>
    <w:rsid w:val="005F041E"/>
    <w:rsid w:val="005F045E"/>
    <w:rsid w:val="005F050A"/>
    <w:rsid w:val="005F05CA"/>
    <w:rsid w:val="005F0871"/>
    <w:rsid w:val="005F0944"/>
    <w:rsid w:val="005F095B"/>
    <w:rsid w:val="005F0CEE"/>
    <w:rsid w:val="005F0CFC"/>
    <w:rsid w:val="005F0F7F"/>
    <w:rsid w:val="005F0FB6"/>
    <w:rsid w:val="005F0FD0"/>
    <w:rsid w:val="005F112B"/>
    <w:rsid w:val="005F125B"/>
    <w:rsid w:val="005F12A0"/>
    <w:rsid w:val="005F14FA"/>
    <w:rsid w:val="005F157D"/>
    <w:rsid w:val="005F17F6"/>
    <w:rsid w:val="005F193A"/>
    <w:rsid w:val="005F1C83"/>
    <w:rsid w:val="005F1D1A"/>
    <w:rsid w:val="005F1D6F"/>
    <w:rsid w:val="005F1EFA"/>
    <w:rsid w:val="005F1FC6"/>
    <w:rsid w:val="005F2098"/>
    <w:rsid w:val="005F210E"/>
    <w:rsid w:val="005F212E"/>
    <w:rsid w:val="005F267E"/>
    <w:rsid w:val="005F2998"/>
    <w:rsid w:val="005F2A5A"/>
    <w:rsid w:val="005F2B1A"/>
    <w:rsid w:val="005F2BC3"/>
    <w:rsid w:val="005F2D1B"/>
    <w:rsid w:val="005F2F57"/>
    <w:rsid w:val="005F32C2"/>
    <w:rsid w:val="005F3300"/>
    <w:rsid w:val="005F3440"/>
    <w:rsid w:val="005F35CD"/>
    <w:rsid w:val="005F37B2"/>
    <w:rsid w:val="005F3C07"/>
    <w:rsid w:val="005F3C16"/>
    <w:rsid w:val="005F3D5F"/>
    <w:rsid w:val="005F417C"/>
    <w:rsid w:val="005F417D"/>
    <w:rsid w:val="005F441D"/>
    <w:rsid w:val="005F4465"/>
    <w:rsid w:val="005F4600"/>
    <w:rsid w:val="005F4620"/>
    <w:rsid w:val="005F46A1"/>
    <w:rsid w:val="005F46F5"/>
    <w:rsid w:val="005F4963"/>
    <w:rsid w:val="005F49E6"/>
    <w:rsid w:val="005F4A0C"/>
    <w:rsid w:val="005F4A2A"/>
    <w:rsid w:val="005F4BCC"/>
    <w:rsid w:val="005F4C2C"/>
    <w:rsid w:val="005F4C54"/>
    <w:rsid w:val="005F4C96"/>
    <w:rsid w:val="005F4E90"/>
    <w:rsid w:val="005F4ED9"/>
    <w:rsid w:val="005F5100"/>
    <w:rsid w:val="005F5105"/>
    <w:rsid w:val="005F5199"/>
    <w:rsid w:val="005F5390"/>
    <w:rsid w:val="005F5409"/>
    <w:rsid w:val="005F566A"/>
    <w:rsid w:val="005F5A82"/>
    <w:rsid w:val="005F5C85"/>
    <w:rsid w:val="005F5CFE"/>
    <w:rsid w:val="005F5E57"/>
    <w:rsid w:val="005F5E61"/>
    <w:rsid w:val="005F5EDC"/>
    <w:rsid w:val="005F5EE2"/>
    <w:rsid w:val="005F60A7"/>
    <w:rsid w:val="005F60EA"/>
    <w:rsid w:val="005F6194"/>
    <w:rsid w:val="005F6268"/>
    <w:rsid w:val="005F6333"/>
    <w:rsid w:val="005F6336"/>
    <w:rsid w:val="005F64F9"/>
    <w:rsid w:val="005F651C"/>
    <w:rsid w:val="005F66AE"/>
    <w:rsid w:val="005F6A1F"/>
    <w:rsid w:val="005F6A60"/>
    <w:rsid w:val="005F6C04"/>
    <w:rsid w:val="005F6C27"/>
    <w:rsid w:val="005F6C30"/>
    <w:rsid w:val="005F6C91"/>
    <w:rsid w:val="005F6E09"/>
    <w:rsid w:val="005F6F07"/>
    <w:rsid w:val="005F71DB"/>
    <w:rsid w:val="005F724E"/>
    <w:rsid w:val="005F7440"/>
    <w:rsid w:val="005F79AD"/>
    <w:rsid w:val="005F7C13"/>
    <w:rsid w:val="005F7C58"/>
    <w:rsid w:val="005F7CEA"/>
    <w:rsid w:val="005F7E3D"/>
    <w:rsid w:val="005F7EBE"/>
    <w:rsid w:val="005F7ED0"/>
    <w:rsid w:val="00600052"/>
    <w:rsid w:val="00600168"/>
    <w:rsid w:val="00600351"/>
    <w:rsid w:val="0060048C"/>
    <w:rsid w:val="006004C8"/>
    <w:rsid w:val="006005B2"/>
    <w:rsid w:val="006007B0"/>
    <w:rsid w:val="0060090B"/>
    <w:rsid w:val="006009ED"/>
    <w:rsid w:val="00600AFC"/>
    <w:rsid w:val="00600CF1"/>
    <w:rsid w:val="00600F5E"/>
    <w:rsid w:val="006015A1"/>
    <w:rsid w:val="00601637"/>
    <w:rsid w:val="0060180B"/>
    <w:rsid w:val="00601AF3"/>
    <w:rsid w:val="00601BEB"/>
    <w:rsid w:val="00601E76"/>
    <w:rsid w:val="00601EDF"/>
    <w:rsid w:val="0060201C"/>
    <w:rsid w:val="00602074"/>
    <w:rsid w:val="00602097"/>
    <w:rsid w:val="0060217A"/>
    <w:rsid w:val="0060233E"/>
    <w:rsid w:val="00602626"/>
    <w:rsid w:val="0060265F"/>
    <w:rsid w:val="0060268B"/>
    <w:rsid w:val="006028EA"/>
    <w:rsid w:val="00602E92"/>
    <w:rsid w:val="00603058"/>
    <w:rsid w:val="00603358"/>
    <w:rsid w:val="0060341D"/>
    <w:rsid w:val="006035A6"/>
    <w:rsid w:val="006035AD"/>
    <w:rsid w:val="00603673"/>
    <w:rsid w:val="0060369F"/>
    <w:rsid w:val="006038D9"/>
    <w:rsid w:val="00603C1F"/>
    <w:rsid w:val="00603C39"/>
    <w:rsid w:val="00603E25"/>
    <w:rsid w:val="00604023"/>
    <w:rsid w:val="006041B1"/>
    <w:rsid w:val="006042E6"/>
    <w:rsid w:val="006043A2"/>
    <w:rsid w:val="00604406"/>
    <w:rsid w:val="00604592"/>
    <w:rsid w:val="00604825"/>
    <w:rsid w:val="00604871"/>
    <w:rsid w:val="006048A9"/>
    <w:rsid w:val="006048CC"/>
    <w:rsid w:val="0060490E"/>
    <w:rsid w:val="00604B57"/>
    <w:rsid w:val="00604BE9"/>
    <w:rsid w:val="00604C48"/>
    <w:rsid w:val="00605061"/>
    <w:rsid w:val="00605137"/>
    <w:rsid w:val="0060513A"/>
    <w:rsid w:val="006052DB"/>
    <w:rsid w:val="00605372"/>
    <w:rsid w:val="00605464"/>
    <w:rsid w:val="00605520"/>
    <w:rsid w:val="0060571A"/>
    <w:rsid w:val="00605796"/>
    <w:rsid w:val="0060583E"/>
    <w:rsid w:val="006058EA"/>
    <w:rsid w:val="00605909"/>
    <w:rsid w:val="006059DC"/>
    <w:rsid w:val="00605BB2"/>
    <w:rsid w:val="00605D22"/>
    <w:rsid w:val="00605F3D"/>
    <w:rsid w:val="0060613B"/>
    <w:rsid w:val="00606255"/>
    <w:rsid w:val="0060626A"/>
    <w:rsid w:val="006062DE"/>
    <w:rsid w:val="0060635D"/>
    <w:rsid w:val="006064BB"/>
    <w:rsid w:val="006065E3"/>
    <w:rsid w:val="00606661"/>
    <w:rsid w:val="006066EC"/>
    <w:rsid w:val="00606A9B"/>
    <w:rsid w:val="00606A9F"/>
    <w:rsid w:val="00606E11"/>
    <w:rsid w:val="006070C6"/>
    <w:rsid w:val="00607325"/>
    <w:rsid w:val="0060742F"/>
    <w:rsid w:val="00607468"/>
    <w:rsid w:val="006074A4"/>
    <w:rsid w:val="006074EC"/>
    <w:rsid w:val="0060750B"/>
    <w:rsid w:val="00607606"/>
    <w:rsid w:val="00607708"/>
    <w:rsid w:val="006077F8"/>
    <w:rsid w:val="0060782F"/>
    <w:rsid w:val="00607A2B"/>
    <w:rsid w:val="0061025D"/>
    <w:rsid w:val="006103DA"/>
    <w:rsid w:val="006103ED"/>
    <w:rsid w:val="00610588"/>
    <w:rsid w:val="00610765"/>
    <w:rsid w:val="00610947"/>
    <w:rsid w:val="00610DF8"/>
    <w:rsid w:val="00610E0A"/>
    <w:rsid w:val="00611042"/>
    <w:rsid w:val="006110C4"/>
    <w:rsid w:val="00611100"/>
    <w:rsid w:val="006112ED"/>
    <w:rsid w:val="00611305"/>
    <w:rsid w:val="0061139E"/>
    <w:rsid w:val="00611468"/>
    <w:rsid w:val="006114D2"/>
    <w:rsid w:val="00611615"/>
    <w:rsid w:val="00611694"/>
    <w:rsid w:val="006117B9"/>
    <w:rsid w:val="00611837"/>
    <w:rsid w:val="00611922"/>
    <w:rsid w:val="00611AA8"/>
    <w:rsid w:val="00611BA0"/>
    <w:rsid w:val="00611C48"/>
    <w:rsid w:val="00611C63"/>
    <w:rsid w:val="00611F5A"/>
    <w:rsid w:val="006120BD"/>
    <w:rsid w:val="006121B7"/>
    <w:rsid w:val="006123BB"/>
    <w:rsid w:val="0061278A"/>
    <w:rsid w:val="0061282B"/>
    <w:rsid w:val="00612AFA"/>
    <w:rsid w:val="00612DCC"/>
    <w:rsid w:val="00612E04"/>
    <w:rsid w:val="00612FB1"/>
    <w:rsid w:val="0061303A"/>
    <w:rsid w:val="006130C8"/>
    <w:rsid w:val="0061327C"/>
    <w:rsid w:val="006134C4"/>
    <w:rsid w:val="00613541"/>
    <w:rsid w:val="00613928"/>
    <w:rsid w:val="00613A09"/>
    <w:rsid w:val="00613BD8"/>
    <w:rsid w:val="00613CA8"/>
    <w:rsid w:val="00613CBC"/>
    <w:rsid w:val="00613E77"/>
    <w:rsid w:val="00613F55"/>
    <w:rsid w:val="00614021"/>
    <w:rsid w:val="006140D6"/>
    <w:rsid w:val="00614320"/>
    <w:rsid w:val="0061436B"/>
    <w:rsid w:val="006143AF"/>
    <w:rsid w:val="00614461"/>
    <w:rsid w:val="006144AC"/>
    <w:rsid w:val="0061459D"/>
    <w:rsid w:val="0061474F"/>
    <w:rsid w:val="006148AB"/>
    <w:rsid w:val="00614D38"/>
    <w:rsid w:val="00614D7D"/>
    <w:rsid w:val="00614F52"/>
    <w:rsid w:val="00614F80"/>
    <w:rsid w:val="0061509F"/>
    <w:rsid w:val="00615201"/>
    <w:rsid w:val="006152A0"/>
    <w:rsid w:val="0061536C"/>
    <w:rsid w:val="00615494"/>
    <w:rsid w:val="0061550E"/>
    <w:rsid w:val="00615673"/>
    <w:rsid w:val="0061580E"/>
    <w:rsid w:val="00615AC0"/>
    <w:rsid w:val="00615AFD"/>
    <w:rsid w:val="00615BBA"/>
    <w:rsid w:val="00615F51"/>
    <w:rsid w:val="006164E5"/>
    <w:rsid w:val="0061671A"/>
    <w:rsid w:val="006169FA"/>
    <w:rsid w:val="00616B04"/>
    <w:rsid w:val="00616B9E"/>
    <w:rsid w:val="00616E6B"/>
    <w:rsid w:val="00616EA3"/>
    <w:rsid w:val="00616F93"/>
    <w:rsid w:val="006172BB"/>
    <w:rsid w:val="006173D4"/>
    <w:rsid w:val="006176F4"/>
    <w:rsid w:val="00617841"/>
    <w:rsid w:val="00617940"/>
    <w:rsid w:val="006179D9"/>
    <w:rsid w:val="00617A97"/>
    <w:rsid w:val="00617C0F"/>
    <w:rsid w:val="00617CA5"/>
    <w:rsid w:val="00617CDF"/>
    <w:rsid w:val="00617E14"/>
    <w:rsid w:val="00617F32"/>
    <w:rsid w:val="00617F5C"/>
    <w:rsid w:val="0062031D"/>
    <w:rsid w:val="00620364"/>
    <w:rsid w:val="00620369"/>
    <w:rsid w:val="006205A6"/>
    <w:rsid w:val="00620627"/>
    <w:rsid w:val="0062063F"/>
    <w:rsid w:val="00620745"/>
    <w:rsid w:val="00620820"/>
    <w:rsid w:val="00620951"/>
    <w:rsid w:val="00620D68"/>
    <w:rsid w:val="00620F2C"/>
    <w:rsid w:val="00621275"/>
    <w:rsid w:val="006213D1"/>
    <w:rsid w:val="00621404"/>
    <w:rsid w:val="006214C8"/>
    <w:rsid w:val="0062168A"/>
    <w:rsid w:val="00621783"/>
    <w:rsid w:val="00621A6E"/>
    <w:rsid w:val="00621A78"/>
    <w:rsid w:val="00621AD3"/>
    <w:rsid w:val="00621BB1"/>
    <w:rsid w:val="00621F91"/>
    <w:rsid w:val="0062202F"/>
    <w:rsid w:val="00622185"/>
    <w:rsid w:val="006221B5"/>
    <w:rsid w:val="006221C8"/>
    <w:rsid w:val="006221E6"/>
    <w:rsid w:val="006222FC"/>
    <w:rsid w:val="006226F3"/>
    <w:rsid w:val="006228D6"/>
    <w:rsid w:val="00622BC8"/>
    <w:rsid w:val="00622C70"/>
    <w:rsid w:val="00622DB5"/>
    <w:rsid w:val="00622FD7"/>
    <w:rsid w:val="00622FFD"/>
    <w:rsid w:val="00623164"/>
    <w:rsid w:val="006231FD"/>
    <w:rsid w:val="006235DE"/>
    <w:rsid w:val="00623686"/>
    <w:rsid w:val="006237FC"/>
    <w:rsid w:val="00623948"/>
    <w:rsid w:val="00623AAC"/>
    <w:rsid w:val="00623AC8"/>
    <w:rsid w:val="00623AF0"/>
    <w:rsid w:val="00623C90"/>
    <w:rsid w:val="00623D04"/>
    <w:rsid w:val="00623FD2"/>
    <w:rsid w:val="00623FFC"/>
    <w:rsid w:val="0062446E"/>
    <w:rsid w:val="006244E7"/>
    <w:rsid w:val="00624537"/>
    <w:rsid w:val="006245A4"/>
    <w:rsid w:val="00624929"/>
    <w:rsid w:val="00624A7E"/>
    <w:rsid w:val="00624BD4"/>
    <w:rsid w:val="00624CBF"/>
    <w:rsid w:val="00624F7A"/>
    <w:rsid w:val="00625260"/>
    <w:rsid w:val="0062545E"/>
    <w:rsid w:val="00625635"/>
    <w:rsid w:val="006257DC"/>
    <w:rsid w:val="00625913"/>
    <w:rsid w:val="00625A05"/>
    <w:rsid w:val="00625A6B"/>
    <w:rsid w:val="00625ABC"/>
    <w:rsid w:val="00625AC2"/>
    <w:rsid w:val="00625B5E"/>
    <w:rsid w:val="00625BB6"/>
    <w:rsid w:val="00625BF5"/>
    <w:rsid w:val="00625C51"/>
    <w:rsid w:val="00625CF0"/>
    <w:rsid w:val="00625DB2"/>
    <w:rsid w:val="00625E01"/>
    <w:rsid w:val="00625F1E"/>
    <w:rsid w:val="00626194"/>
    <w:rsid w:val="006261F4"/>
    <w:rsid w:val="00626218"/>
    <w:rsid w:val="00626296"/>
    <w:rsid w:val="0062631B"/>
    <w:rsid w:val="006263B4"/>
    <w:rsid w:val="00626475"/>
    <w:rsid w:val="00626591"/>
    <w:rsid w:val="006265C0"/>
    <w:rsid w:val="0062660B"/>
    <w:rsid w:val="00626670"/>
    <w:rsid w:val="00626854"/>
    <w:rsid w:val="00626A36"/>
    <w:rsid w:val="00626AD9"/>
    <w:rsid w:val="00626AEF"/>
    <w:rsid w:val="00626E91"/>
    <w:rsid w:val="0062702E"/>
    <w:rsid w:val="0062705C"/>
    <w:rsid w:val="00627063"/>
    <w:rsid w:val="00627075"/>
    <w:rsid w:val="006270FF"/>
    <w:rsid w:val="00627124"/>
    <w:rsid w:val="00627170"/>
    <w:rsid w:val="00627319"/>
    <w:rsid w:val="00627393"/>
    <w:rsid w:val="00627440"/>
    <w:rsid w:val="00627445"/>
    <w:rsid w:val="006274A5"/>
    <w:rsid w:val="00627502"/>
    <w:rsid w:val="00627537"/>
    <w:rsid w:val="0062757D"/>
    <w:rsid w:val="00627888"/>
    <w:rsid w:val="006279D1"/>
    <w:rsid w:val="00627A17"/>
    <w:rsid w:val="00627B06"/>
    <w:rsid w:val="00627C42"/>
    <w:rsid w:val="00627CCE"/>
    <w:rsid w:val="00627D81"/>
    <w:rsid w:val="0063020C"/>
    <w:rsid w:val="006302B7"/>
    <w:rsid w:val="0063032D"/>
    <w:rsid w:val="006303BD"/>
    <w:rsid w:val="00630449"/>
    <w:rsid w:val="00630522"/>
    <w:rsid w:val="006308C3"/>
    <w:rsid w:val="00630941"/>
    <w:rsid w:val="00630BF4"/>
    <w:rsid w:val="00630D17"/>
    <w:rsid w:val="00630DC4"/>
    <w:rsid w:val="00630DE8"/>
    <w:rsid w:val="00630E35"/>
    <w:rsid w:val="00631030"/>
    <w:rsid w:val="00631058"/>
    <w:rsid w:val="006310DB"/>
    <w:rsid w:val="00631AB7"/>
    <w:rsid w:val="00631CE1"/>
    <w:rsid w:val="00631FEA"/>
    <w:rsid w:val="0063201C"/>
    <w:rsid w:val="00632127"/>
    <w:rsid w:val="006321AC"/>
    <w:rsid w:val="00632332"/>
    <w:rsid w:val="006325FD"/>
    <w:rsid w:val="00632621"/>
    <w:rsid w:val="0063262A"/>
    <w:rsid w:val="006326E9"/>
    <w:rsid w:val="006327E1"/>
    <w:rsid w:val="0063280B"/>
    <w:rsid w:val="00632B25"/>
    <w:rsid w:val="00632D6C"/>
    <w:rsid w:val="00632E04"/>
    <w:rsid w:val="00632E7C"/>
    <w:rsid w:val="00633519"/>
    <w:rsid w:val="00633567"/>
    <w:rsid w:val="00633644"/>
    <w:rsid w:val="006336B0"/>
    <w:rsid w:val="006337B9"/>
    <w:rsid w:val="00633AD7"/>
    <w:rsid w:val="00633B3D"/>
    <w:rsid w:val="00633CB8"/>
    <w:rsid w:val="00633FAF"/>
    <w:rsid w:val="00634005"/>
    <w:rsid w:val="00634316"/>
    <w:rsid w:val="00634375"/>
    <w:rsid w:val="00634490"/>
    <w:rsid w:val="006345DA"/>
    <w:rsid w:val="00634836"/>
    <w:rsid w:val="00634849"/>
    <w:rsid w:val="0063489A"/>
    <w:rsid w:val="006349D0"/>
    <w:rsid w:val="006349EB"/>
    <w:rsid w:val="00634A2B"/>
    <w:rsid w:val="00634AB9"/>
    <w:rsid w:val="00634C82"/>
    <w:rsid w:val="00635200"/>
    <w:rsid w:val="0063522A"/>
    <w:rsid w:val="00635286"/>
    <w:rsid w:val="00635291"/>
    <w:rsid w:val="00635595"/>
    <w:rsid w:val="006357EE"/>
    <w:rsid w:val="00635A08"/>
    <w:rsid w:val="00635C42"/>
    <w:rsid w:val="00635E21"/>
    <w:rsid w:val="00635ED0"/>
    <w:rsid w:val="00635EF2"/>
    <w:rsid w:val="00635F43"/>
    <w:rsid w:val="00635F70"/>
    <w:rsid w:val="00635FD0"/>
    <w:rsid w:val="00636337"/>
    <w:rsid w:val="00636436"/>
    <w:rsid w:val="006364CA"/>
    <w:rsid w:val="00636542"/>
    <w:rsid w:val="006366B9"/>
    <w:rsid w:val="0063689D"/>
    <w:rsid w:val="00636AC1"/>
    <w:rsid w:val="00636B16"/>
    <w:rsid w:val="00636B1D"/>
    <w:rsid w:val="00637178"/>
    <w:rsid w:val="006372B3"/>
    <w:rsid w:val="0063731B"/>
    <w:rsid w:val="006374B8"/>
    <w:rsid w:val="00637667"/>
    <w:rsid w:val="006376C5"/>
    <w:rsid w:val="006376CC"/>
    <w:rsid w:val="0063773F"/>
    <w:rsid w:val="0063797B"/>
    <w:rsid w:val="006379A6"/>
    <w:rsid w:val="00637A08"/>
    <w:rsid w:val="00637A40"/>
    <w:rsid w:val="00637C8B"/>
    <w:rsid w:val="00637CFF"/>
    <w:rsid w:val="00637D19"/>
    <w:rsid w:val="006401A8"/>
    <w:rsid w:val="006401F7"/>
    <w:rsid w:val="00640210"/>
    <w:rsid w:val="006403C7"/>
    <w:rsid w:val="006404A2"/>
    <w:rsid w:val="006404F3"/>
    <w:rsid w:val="00640516"/>
    <w:rsid w:val="0064079B"/>
    <w:rsid w:val="0064090F"/>
    <w:rsid w:val="0064092C"/>
    <w:rsid w:val="006409C7"/>
    <w:rsid w:val="00640AF7"/>
    <w:rsid w:val="00640D07"/>
    <w:rsid w:val="00640E88"/>
    <w:rsid w:val="0064102C"/>
    <w:rsid w:val="006410DB"/>
    <w:rsid w:val="006411DE"/>
    <w:rsid w:val="006413F9"/>
    <w:rsid w:val="00641406"/>
    <w:rsid w:val="0064189A"/>
    <w:rsid w:val="006419CA"/>
    <w:rsid w:val="006419CE"/>
    <w:rsid w:val="006419F2"/>
    <w:rsid w:val="00641A26"/>
    <w:rsid w:val="00641ADD"/>
    <w:rsid w:val="00641AF0"/>
    <w:rsid w:val="00641C99"/>
    <w:rsid w:val="00641C9A"/>
    <w:rsid w:val="00641D9D"/>
    <w:rsid w:val="00641EED"/>
    <w:rsid w:val="00641F9F"/>
    <w:rsid w:val="00641FF7"/>
    <w:rsid w:val="00642004"/>
    <w:rsid w:val="0064202A"/>
    <w:rsid w:val="0064207A"/>
    <w:rsid w:val="00642139"/>
    <w:rsid w:val="00642211"/>
    <w:rsid w:val="006424E3"/>
    <w:rsid w:val="00642673"/>
    <w:rsid w:val="00642779"/>
    <w:rsid w:val="006427D2"/>
    <w:rsid w:val="00642938"/>
    <w:rsid w:val="00642AE9"/>
    <w:rsid w:val="00642B2F"/>
    <w:rsid w:val="00642C3B"/>
    <w:rsid w:val="00642C7C"/>
    <w:rsid w:val="00642D6F"/>
    <w:rsid w:val="00642D99"/>
    <w:rsid w:val="00642DE8"/>
    <w:rsid w:val="00642EBA"/>
    <w:rsid w:val="00642F7B"/>
    <w:rsid w:val="00643094"/>
    <w:rsid w:val="0064312D"/>
    <w:rsid w:val="006431C0"/>
    <w:rsid w:val="006431CA"/>
    <w:rsid w:val="0064326C"/>
    <w:rsid w:val="006432EB"/>
    <w:rsid w:val="00643311"/>
    <w:rsid w:val="00643396"/>
    <w:rsid w:val="0064354B"/>
    <w:rsid w:val="006435FF"/>
    <w:rsid w:val="00643973"/>
    <w:rsid w:val="00643BA1"/>
    <w:rsid w:val="00643BBB"/>
    <w:rsid w:val="00643DC4"/>
    <w:rsid w:val="00643EAC"/>
    <w:rsid w:val="00643F73"/>
    <w:rsid w:val="006442F6"/>
    <w:rsid w:val="0064454A"/>
    <w:rsid w:val="006445F5"/>
    <w:rsid w:val="006446A7"/>
    <w:rsid w:val="006448AA"/>
    <w:rsid w:val="006448BE"/>
    <w:rsid w:val="006448E5"/>
    <w:rsid w:val="00644962"/>
    <w:rsid w:val="00644EDB"/>
    <w:rsid w:val="00644F8E"/>
    <w:rsid w:val="00644FE8"/>
    <w:rsid w:val="00645248"/>
    <w:rsid w:val="0064526B"/>
    <w:rsid w:val="006456E6"/>
    <w:rsid w:val="00645967"/>
    <w:rsid w:val="00645BB3"/>
    <w:rsid w:val="00645BC0"/>
    <w:rsid w:val="00645BFA"/>
    <w:rsid w:val="00645CBB"/>
    <w:rsid w:val="00645CF3"/>
    <w:rsid w:val="00645F0F"/>
    <w:rsid w:val="006460F7"/>
    <w:rsid w:val="006462E5"/>
    <w:rsid w:val="0064630B"/>
    <w:rsid w:val="006463AD"/>
    <w:rsid w:val="0064680E"/>
    <w:rsid w:val="00646A12"/>
    <w:rsid w:val="00646A7C"/>
    <w:rsid w:val="00646AAE"/>
    <w:rsid w:val="00646AB6"/>
    <w:rsid w:val="00646E31"/>
    <w:rsid w:val="006470B3"/>
    <w:rsid w:val="0064721D"/>
    <w:rsid w:val="0064727D"/>
    <w:rsid w:val="006472E1"/>
    <w:rsid w:val="00647455"/>
    <w:rsid w:val="006474AF"/>
    <w:rsid w:val="006475A4"/>
    <w:rsid w:val="00647805"/>
    <w:rsid w:val="00647B2C"/>
    <w:rsid w:val="00647B72"/>
    <w:rsid w:val="00647B96"/>
    <w:rsid w:val="00647D1C"/>
    <w:rsid w:val="00647DEF"/>
    <w:rsid w:val="00647F8D"/>
    <w:rsid w:val="006500AF"/>
    <w:rsid w:val="006502DC"/>
    <w:rsid w:val="00650366"/>
    <w:rsid w:val="0065039C"/>
    <w:rsid w:val="006503D2"/>
    <w:rsid w:val="006504D9"/>
    <w:rsid w:val="00650723"/>
    <w:rsid w:val="0065073B"/>
    <w:rsid w:val="0065074D"/>
    <w:rsid w:val="0065074E"/>
    <w:rsid w:val="0065087D"/>
    <w:rsid w:val="006508FB"/>
    <w:rsid w:val="00650BC4"/>
    <w:rsid w:val="00650FD4"/>
    <w:rsid w:val="00651001"/>
    <w:rsid w:val="0065107B"/>
    <w:rsid w:val="00651133"/>
    <w:rsid w:val="006511D1"/>
    <w:rsid w:val="00651324"/>
    <w:rsid w:val="006513F3"/>
    <w:rsid w:val="00651445"/>
    <w:rsid w:val="006516CD"/>
    <w:rsid w:val="00651856"/>
    <w:rsid w:val="00651AC3"/>
    <w:rsid w:val="00651B8A"/>
    <w:rsid w:val="00651D01"/>
    <w:rsid w:val="00651DB4"/>
    <w:rsid w:val="00651ED1"/>
    <w:rsid w:val="00651F6F"/>
    <w:rsid w:val="00652009"/>
    <w:rsid w:val="0065214C"/>
    <w:rsid w:val="00652470"/>
    <w:rsid w:val="006524CE"/>
    <w:rsid w:val="00652B22"/>
    <w:rsid w:val="00652BF0"/>
    <w:rsid w:val="00652CFF"/>
    <w:rsid w:val="00652DE2"/>
    <w:rsid w:val="00653059"/>
    <w:rsid w:val="0065309D"/>
    <w:rsid w:val="006530EF"/>
    <w:rsid w:val="0065325D"/>
    <w:rsid w:val="0065327F"/>
    <w:rsid w:val="006534BF"/>
    <w:rsid w:val="006534EF"/>
    <w:rsid w:val="00653510"/>
    <w:rsid w:val="006535A6"/>
    <w:rsid w:val="006535B7"/>
    <w:rsid w:val="00653B00"/>
    <w:rsid w:val="00653E12"/>
    <w:rsid w:val="00653E58"/>
    <w:rsid w:val="00653E60"/>
    <w:rsid w:val="006540E7"/>
    <w:rsid w:val="0065428D"/>
    <w:rsid w:val="0065473C"/>
    <w:rsid w:val="00654836"/>
    <w:rsid w:val="00654839"/>
    <w:rsid w:val="006550D3"/>
    <w:rsid w:val="00655262"/>
    <w:rsid w:val="00655741"/>
    <w:rsid w:val="00655A2D"/>
    <w:rsid w:val="00655ADF"/>
    <w:rsid w:val="00655E39"/>
    <w:rsid w:val="00655E43"/>
    <w:rsid w:val="00655F5C"/>
    <w:rsid w:val="006563E0"/>
    <w:rsid w:val="00656680"/>
    <w:rsid w:val="00656736"/>
    <w:rsid w:val="00656832"/>
    <w:rsid w:val="00656920"/>
    <w:rsid w:val="0065692F"/>
    <w:rsid w:val="006569FE"/>
    <w:rsid w:val="00656A80"/>
    <w:rsid w:val="00656B5A"/>
    <w:rsid w:val="00656BD5"/>
    <w:rsid w:val="00656C0D"/>
    <w:rsid w:val="00656C18"/>
    <w:rsid w:val="00656CC2"/>
    <w:rsid w:val="00656E6E"/>
    <w:rsid w:val="00657099"/>
    <w:rsid w:val="00657130"/>
    <w:rsid w:val="00657181"/>
    <w:rsid w:val="00657189"/>
    <w:rsid w:val="006573CC"/>
    <w:rsid w:val="0065757E"/>
    <w:rsid w:val="006577C5"/>
    <w:rsid w:val="006578F8"/>
    <w:rsid w:val="00657901"/>
    <w:rsid w:val="00657A41"/>
    <w:rsid w:val="00657B06"/>
    <w:rsid w:val="00657E50"/>
    <w:rsid w:val="00657EE1"/>
    <w:rsid w:val="00660080"/>
    <w:rsid w:val="006600AC"/>
    <w:rsid w:val="006600FF"/>
    <w:rsid w:val="0066056F"/>
    <w:rsid w:val="00660570"/>
    <w:rsid w:val="006605E0"/>
    <w:rsid w:val="006605E5"/>
    <w:rsid w:val="006608C2"/>
    <w:rsid w:val="006609DF"/>
    <w:rsid w:val="00660BE0"/>
    <w:rsid w:val="00660BF2"/>
    <w:rsid w:val="00660DA0"/>
    <w:rsid w:val="00660DAA"/>
    <w:rsid w:val="00660FA4"/>
    <w:rsid w:val="00660FB2"/>
    <w:rsid w:val="006610B6"/>
    <w:rsid w:val="006610ED"/>
    <w:rsid w:val="0066127F"/>
    <w:rsid w:val="0066136F"/>
    <w:rsid w:val="00661375"/>
    <w:rsid w:val="00661500"/>
    <w:rsid w:val="00661704"/>
    <w:rsid w:val="00661771"/>
    <w:rsid w:val="0066178F"/>
    <w:rsid w:val="00661B9E"/>
    <w:rsid w:val="00661FF0"/>
    <w:rsid w:val="006620FE"/>
    <w:rsid w:val="006621EF"/>
    <w:rsid w:val="00662234"/>
    <w:rsid w:val="0066232A"/>
    <w:rsid w:val="00662514"/>
    <w:rsid w:val="00662563"/>
    <w:rsid w:val="0066261D"/>
    <w:rsid w:val="0066271B"/>
    <w:rsid w:val="0066279B"/>
    <w:rsid w:val="006628C6"/>
    <w:rsid w:val="00662A18"/>
    <w:rsid w:val="00662B4C"/>
    <w:rsid w:val="00662EC8"/>
    <w:rsid w:val="0066309A"/>
    <w:rsid w:val="006630C6"/>
    <w:rsid w:val="0066325D"/>
    <w:rsid w:val="0066354E"/>
    <w:rsid w:val="006638E3"/>
    <w:rsid w:val="006639D5"/>
    <w:rsid w:val="00663AB8"/>
    <w:rsid w:val="00663E3D"/>
    <w:rsid w:val="0066419B"/>
    <w:rsid w:val="00664232"/>
    <w:rsid w:val="00664409"/>
    <w:rsid w:val="0066461C"/>
    <w:rsid w:val="0066481B"/>
    <w:rsid w:val="006648F2"/>
    <w:rsid w:val="006649F9"/>
    <w:rsid w:val="00664A6B"/>
    <w:rsid w:val="00664CDF"/>
    <w:rsid w:val="00664DD6"/>
    <w:rsid w:val="00664E5E"/>
    <w:rsid w:val="00664F72"/>
    <w:rsid w:val="00664FD0"/>
    <w:rsid w:val="0066517E"/>
    <w:rsid w:val="0066534D"/>
    <w:rsid w:val="00665442"/>
    <w:rsid w:val="0066558A"/>
    <w:rsid w:val="006657CA"/>
    <w:rsid w:val="006657DD"/>
    <w:rsid w:val="006658B6"/>
    <w:rsid w:val="0066597F"/>
    <w:rsid w:val="006659AA"/>
    <w:rsid w:val="00665B5A"/>
    <w:rsid w:val="00665B92"/>
    <w:rsid w:val="00665C6A"/>
    <w:rsid w:val="00665E29"/>
    <w:rsid w:val="00665F2B"/>
    <w:rsid w:val="00666067"/>
    <w:rsid w:val="00666296"/>
    <w:rsid w:val="006662CA"/>
    <w:rsid w:val="0066630C"/>
    <w:rsid w:val="0066646B"/>
    <w:rsid w:val="0066667D"/>
    <w:rsid w:val="00666746"/>
    <w:rsid w:val="006669E8"/>
    <w:rsid w:val="00666A75"/>
    <w:rsid w:val="00666B94"/>
    <w:rsid w:val="00666BE6"/>
    <w:rsid w:val="00666BEB"/>
    <w:rsid w:val="00666CCF"/>
    <w:rsid w:val="00666E5B"/>
    <w:rsid w:val="00666E98"/>
    <w:rsid w:val="00666EC3"/>
    <w:rsid w:val="00666ED3"/>
    <w:rsid w:val="0066705B"/>
    <w:rsid w:val="006670F5"/>
    <w:rsid w:val="0066721F"/>
    <w:rsid w:val="006672B4"/>
    <w:rsid w:val="006672BE"/>
    <w:rsid w:val="006673DD"/>
    <w:rsid w:val="0066758C"/>
    <w:rsid w:val="006675B8"/>
    <w:rsid w:val="00667A0B"/>
    <w:rsid w:val="00667A59"/>
    <w:rsid w:val="00667B74"/>
    <w:rsid w:val="00667BD2"/>
    <w:rsid w:val="00670000"/>
    <w:rsid w:val="0067004C"/>
    <w:rsid w:val="0067023E"/>
    <w:rsid w:val="00670331"/>
    <w:rsid w:val="006703B8"/>
    <w:rsid w:val="00670907"/>
    <w:rsid w:val="00670997"/>
    <w:rsid w:val="0067099F"/>
    <w:rsid w:val="006709E4"/>
    <w:rsid w:val="00670C3B"/>
    <w:rsid w:val="00670C65"/>
    <w:rsid w:val="00670CA3"/>
    <w:rsid w:val="00670CF9"/>
    <w:rsid w:val="00670EA6"/>
    <w:rsid w:val="00670EAB"/>
    <w:rsid w:val="0067105D"/>
    <w:rsid w:val="006710D5"/>
    <w:rsid w:val="006711C8"/>
    <w:rsid w:val="006713A2"/>
    <w:rsid w:val="0067187D"/>
    <w:rsid w:val="00671C0E"/>
    <w:rsid w:val="00671E0E"/>
    <w:rsid w:val="00671EE2"/>
    <w:rsid w:val="00671EFD"/>
    <w:rsid w:val="006721B9"/>
    <w:rsid w:val="0067240B"/>
    <w:rsid w:val="00672586"/>
    <w:rsid w:val="006725E2"/>
    <w:rsid w:val="0067276D"/>
    <w:rsid w:val="006727CC"/>
    <w:rsid w:val="006727F7"/>
    <w:rsid w:val="00672AFD"/>
    <w:rsid w:val="00672C4E"/>
    <w:rsid w:val="00672E8E"/>
    <w:rsid w:val="00672FF3"/>
    <w:rsid w:val="0067309F"/>
    <w:rsid w:val="006731B8"/>
    <w:rsid w:val="00673244"/>
    <w:rsid w:val="00673477"/>
    <w:rsid w:val="00673521"/>
    <w:rsid w:val="00673592"/>
    <w:rsid w:val="00673657"/>
    <w:rsid w:val="00673689"/>
    <w:rsid w:val="006736F9"/>
    <w:rsid w:val="006737BA"/>
    <w:rsid w:val="00673C1F"/>
    <w:rsid w:val="00673C80"/>
    <w:rsid w:val="00673C81"/>
    <w:rsid w:val="00673DD5"/>
    <w:rsid w:val="00673F99"/>
    <w:rsid w:val="0067418F"/>
    <w:rsid w:val="0067423A"/>
    <w:rsid w:val="00674283"/>
    <w:rsid w:val="006745A6"/>
    <w:rsid w:val="006745EF"/>
    <w:rsid w:val="00674683"/>
    <w:rsid w:val="0067471D"/>
    <w:rsid w:val="00674A17"/>
    <w:rsid w:val="00674B3E"/>
    <w:rsid w:val="00674BB4"/>
    <w:rsid w:val="00674E06"/>
    <w:rsid w:val="0067512B"/>
    <w:rsid w:val="00675135"/>
    <w:rsid w:val="00675150"/>
    <w:rsid w:val="006753C6"/>
    <w:rsid w:val="006755CC"/>
    <w:rsid w:val="006756C2"/>
    <w:rsid w:val="00675727"/>
    <w:rsid w:val="00675808"/>
    <w:rsid w:val="006758AF"/>
    <w:rsid w:val="006759BE"/>
    <w:rsid w:val="00675C41"/>
    <w:rsid w:val="00675C6F"/>
    <w:rsid w:val="00675D6A"/>
    <w:rsid w:val="00675EFB"/>
    <w:rsid w:val="00676002"/>
    <w:rsid w:val="0067604B"/>
    <w:rsid w:val="00676295"/>
    <w:rsid w:val="00676343"/>
    <w:rsid w:val="006763CB"/>
    <w:rsid w:val="00676491"/>
    <w:rsid w:val="006764A4"/>
    <w:rsid w:val="006767B7"/>
    <w:rsid w:val="0067688A"/>
    <w:rsid w:val="00676A11"/>
    <w:rsid w:val="00676B91"/>
    <w:rsid w:val="00676D76"/>
    <w:rsid w:val="00676E83"/>
    <w:rsid w:val="00676EDE"/>
    <w:rsid w:val="006770B1"/>
    <w:rsid w:val="0067710F"/>
    <w:rsid w:val="00677133"/>
    <w:rsid w:val="006771B7"/>
    <w:rsid w:val="00677323"/>
    <w:rsid w:val="00677441"/>
    <w:rsid w:val="00677524"/>
    <w:rsid w:val="006775DE"/>
    <w:rsid w:val="00677627"/>
    <w:rsid w:val="00677653"/>
    <w:rsid w:val="006776CC"/>
    <w:rsid w:val="006777F2"/>
    <w:rsid w:val="00677931"/>
    <w:rsid w:val="00677D48"/>
    <w:rsid w:val="00677EBA"/>
    <w:rsid w:val="006802AB"/>
    <w:rsid w:val="006802B1"/>
    <w:rsid w:val="00680508"/>
    <w:rsid w:val="0068055E"/>
    <w:rsid w:val="00680745"/>
    <w:rsid w:val="0068075E"/>
    <w:rsid w:val="006808AE"/>
    <w:rsid w:val="00680956"/>
    <w:rsid w:val="00680998"/>
    <w:rsid w:val="006809F3"/>
    <w:rsid w:val="006809FF"/>
    <w:rsid w:val="00680BC9"/>
    <w:rsid w:val="00680BDD"/>
    <w:rsid w:val="00680E06"/>
    <w:rsid w:val="00680E2A"/>
    <w:rsid w:val="00680E5E"/>
    <w:rsid w:val="0068130A"/>
    <w:rsid w:val="006815CE"/>
    <w:rsid w:val="0068171B"/>
    <w:rsid w:val="00681732"/>
    <w:rsid w:val="006819C9"/>
    <w:rsid w:val="00681B13"/>
    <w:rsid w:val="00681B1A"/>
    <w:rsid w:val="00681B4B"/>
    <w:rsid w:val="00681E2F"/>
    <w:rsid w:val="00681FFF"/>
    <w:rsid w:val="0068218F"/>
    <w:rsid w:val="0068225A"/>
    <w:rsid w:val="00682453"/>
    <w:rsid w:val="0068270C"/>
    <w:rsid w:val="00682848"/>
    <w:rsid w:val="00682AFF"/>
    <w:rsid w:val="00682B50"/>
    <w:rsid w:val="00682BEC"/>
    <w:rsid w:val="00682C6C"/>
    <w:rsid w:val="00682D18"/>
    <w:rsid w:val="00682F2A"/>
    <w:rsid w:val="00682F74"/>
    <w:rsid w:val="00682FEB"/>
    <w:rsid w:val="006830D0"/>
    <w:rsid w:val="00683223"/>
    <w:rsid w:val="0068345F"/>
    <w:rsid w:val="006835A0"/>
    <w:rsid w:val="006835C0"/>
    <w:rsid w:val="0068363B"/>
    <w:rsid w:val="006836A2"/>
    <w:rsid w:val="006836E4"/>
    <w:rsid w:val="0068383A"/>
    <w:rsid w:val="00683873"/>
    <w:rsid w:val="00683A43"/>
    <w:rsid w:val="00683C28"/>
    <w:rsid w:val="00683CF8"/>
    <w:rsid w:val="00683E69"/>
    <w:rsid w:val="00683F6A"/>
    <w:rsid w:val="00684080"/>
    <w:rsid w:val="006841A7"/>
    <w:rsid w:val="00684451"/>
    <w:rsid w:val="006845DA"/>
    <w:rsid w:val="0068466B"/>
    <w:rsid w:val="006846B9"/>
    <w:rsid w:val="00684785"/>
    <w:rsid w:val="006847FB"/>
    <w:rsid w:val="006849A3"/>
    <w:rsid w:val="00684ADD"/>
    <w:rsid w:val="00684D3B"/>
    <w:rsid w:val="00684EF1"/>
    <w:rsid w:val="00684EFD"/>
    <w:rsid w:val="00684F76"/>
    <w:rsid w:val="00685159"/>
    <w:rsid w:val="006853CA"/>
    <w:rsid w:val="00685810"/>
    <w:rsid w:val="006858AC"/>
    <w:rsid w:val="006858C1"/>
    <w:rsid w:val="00685A3A"/>
    <w:rsid w:val="00685C16"/>
    <w:rsid w:val="00685D42"/>
    <w:rsid w:val="00685DD1"/>
    <w:rsid w:val="006860D8"/>
    <w:rsid w:val="006861D3"/>
    <w:rsid w:val="00686235"/>
    <w:rsid w:val="006863B7"/>
    <w:rsid w:val="00686475"/>
    <w:rsid w:val="006865D0"/>
    <w:rsid w:val="006866E3"/>
    <w:rsid w:val="006868AA"/>
    <w:rsid w:val="00686B14"/>
    <w:rsid w:val="00686BD4"/>
    <w:rsid w:val="00686C7D"/>
    <w:rsid w:val="00686C8C"/>
    <w:rsid w:val="00686CB8"/>
    <w:rsid w:val="00686F7C"/>
    <w:rsid w:val="00687066"/>
    <w:rsid w:val="006870D7"/>
    <w:rsid w:val="00687368"/>
    <w:rsid w:val="006875BF"/>
    <w:rsid w:val="00687640"/>
    <w:rsid w:val="006876D3"/>
    <w:rsid w:val="00687845"/>
    <w:rsid w:val="0068789E"/>
    <w:rsid w:val="006879E4"/>
    <w:rsid w:val="006879FA"/>
    <w:rsid w:val="00687BE4"/>
    <w:rsid w:val="00687CB7"/>
    <w:rsid w:val="00687D51"/>
    <w:rsid w:val="00687FCA"/>
    <w:rsid w:val="00690418"/>
    <w:rsid w:val="00690479"/>
    <w:rsid w:val="006904A0"/>
    <w:rsid w:val="006904CF"/>
    <w:rsid w:val="00690562"/>
    <w:rsid w:val="00690592"/>
    <w:rsid w:val="006905B5"/>
    <w:rsid w:val="00690681"/>
    <w:rsid w:val="006906B3"/>
    <w:rsid w:val="00690767"/>
    <w:rsid w:val="00690922"/>
    <w:rsid w:val="00690955"/>
    <w:rsid w:val="00690A52"/>
    <w:rsid w:val="00690A60"/>
    <w:rsid w:val="00690CBD"/>
    <w:rsid w:val="00690CFA"/>
    <w:rsid w:val="00690DAA"/>
    <w:rsid w:val="0069100E"/>
    <w:rsid w:val="00691036"/>
    <w:rsid w:val="0069107B"/>
    <w:rsid w:val="00691406"/>
    <w:rsid w:val="006914B0"/>
    <w:rsid w:val="006915C8"/>
    <w:rsid w:val="00691AFA"/>
    <w:rsid w:val="00691B29"/>
    <w:rsid w:val="00691C3F"/>
    <w:rsid w:val="00691E1A"/>
    <w:rsid w:val="00691E77"/>
    <w:rsid w:val="00691F44"/>
    <w:rsid w:val="00692188"/>
    <w:rsid w:val="0069224A"/>
    <w:rsid w:val="006924B2"/>
    <w:rsid w:val="0069253B"/>
    <w:rsid w:val="0069269D"/>
    <w:rsid w:val="006926A0"/>
    <w:rsid w:val="00692946"/>
    <w:rsid w:val="00692987"/>
    <w:rsid w:val="00692990"/>
    <w:rsid w:val="00692A7C"/>
    <w:rsid w:val="00692B06"/>
    <w:rsid w:val="00692B74"/>
    <w:rsid w:val="00692CF0"/>
    <w:rsid w:val="00692F9C"/>
    <w:rsid w:val="00692FE0"/>
    <w:rsid w:val="0069301C"/>
    <w:rsid w:val="00693054"/>
    <w:rsid w:val="0069319F"/>
    <w:rsid w:val="006931F4"/>
    <w:rsid w:val="00693384"/>
    <w:rsid w:val="00693453"/>
    <w:rsid w:val="00693454"/>
    <w:rsid w:val="00693659"/>
    <w:rsid w:val="00693748"/>
    <w:rsid w:val="00693C60"/>
    <w:rsid w:val="00693F46"/>
    <w:rsid w:val="00693FA1"/>
    <w:rsid w:val="006940BF"/>
    <w:rsid w:val="00694219"/>
    <w:rsid w:val="006943E4"/>
    <w:rsid w:val="00694475"/>
    <w:rsid w:val="00694498"/>
    <w:rsid w:val="006945DA"/>
    <w:rsid w:val="00694655"/>
    <w:rsid w:val="00694818"/>
    <w:rsid w:val="00694940"/>
    <w:rsid w:val="00694951"/>
    <w:rsid w:val="00694A05"/>
    <w:rsid w:val="00694BE8"/>
    <w:rsid w:val="00694D10"/>
    <w:rsid w:val="00694D97"/>
    <w:rsid w:val="00694F1B"/>
    <w:rsid w:val="00694F9E"/>
    <w:rsid w:val="00694FEA"/>
    <w:rsid w:val="006951E0"/>
    <w:rsid w:val="006953B1"/>
    <w:rsid w:val="00695C1A"/>
    <w:rsid w:val="00695D85"/>
    <w:rsid w:val="00695D8E"/>
    <w:rsid w:val="00695DD7"/>
    <w:rsid w:val="00695ED1"/>
    <w:rsid w:val="00695F1D"/>
    <w:rsid w:val="0069617B"/>
    <w:rsid w:val="006961CE"/>
    <w:rsid w:val="006961F6"/>
    <w:rsid w:val="006961FE"/>
    <w:rsid w:val="00696274"/>
    <w:rsid w:val="00696285"/>
    <w:rsid w:val="00696323"/>
    <w:rsid w:val="00696381"/>
    <w:rsid w:val="006964D7"/>
    <w:rsid w:val="00696657"/>
    <w:rsid w:val="0069679E"/>
    <w:rsid w:val="006969D3"/>
    <w:rsid w:val="00696C05"/>
    <w:rsid w:val="00696C51"/>
    <w:rsid w:val="00696C6E"/>
    <w:rsid w:val="00696C9F"/>
    <w:rsid w:val="00696E18"/>
    <w:rsid w:val="00696EF6"/>
    <w:rsid w:val="00696F46"/>
    <w:rsid w:val="006972A2"/>
    <w:rsid w:val="006972D6"/>
    <w:rsid w:val="006972EC"/>
    <w:rsid w:val="0069730E"/>
    <w:rsid w:val="00697320"/>
    <w:rsid w:val="00697373"/>
    <w:rsid w:val="00697861"/>
    <w:rsid w:val="0069788C"/>
    <w:rsid w:val="006979E5"/>
    <w:rsid w:val="00697A99"/>
    <w:rsid w:val="00697AEE"/>
    <w:rsid w:val="00697B43"/>
    <w:rsid w:val="00697FCB"/>
    <w:rsid w:val="006A00B3"/>
    <w:rsid w:val="006A00F5"/>
    <w:rsid w:val="006A01EE"/>
    <w:rsid w:val="006A0217"/>
    <w:rsid w:val="006A0243"/>
    <w:rsid w:val="006A03E3"/>
    <w:rsid w:val="006A04F9"/>
    <w:rsid w:val="006A0702"/>
    <w:rsid w:val="006A07AB"/>
    <w:rsid w:val="006A07F5"/>
    <w:rsid w:val="006A0BF9"/>
    <w:rsid w:val="006A0CE4"/>
    <w:rsid w:val="006A0CED"/>
    <w:rsid w:val="006A0EAA"/>
    <w:rsid w:val="006A0FE8"/>
    <w:rsid w:val="006A10FB"/>
    <w:rsid w:val="006A1205"/>
    <w:rsid w:val="006A12DA"/>
    <w:rsid w:val="006A135D"/>
    <w:rsid w:val="006A17E5"/>
    <w:rsid w:val="006A1813"/>
    <w:rsid w:val="006A1849"/>
    <w:rsid w:val="006A188E"/>
    <w:rsid w:val="006A18BB"/>
    <w:rsid w:val="006A1AE4"/>
    <w:rsid w:val="006A1B7D"/>
    <w:rsid w:val="006A1C8E"/>
    <w:rsid w:val="006A1DD5"/>
    <w:rsid w:val="006A1EB2"/>
    <w:rsid w:val="006A1F8F"/>
    <w:rsid w:val="006A2149"/>
    <w:rsid w:val="006A21AA"/>
    <w:rsid w:val="006A2219"/>
    <w:rsid w:val="006A2245"/>
    <w:rsid w:val="006A22AE"/>
    <w:rsid w:val="006A22D8"/>
    <w:rsid w:val="006A24B3"/>
    <w:rsid w:val="006A24E7"/>
    <w:rsid w:val="006A25A9"/>
    <w:rsid w:val="006A265E"/>
    <w:rsid w:val="006A2729"/>
    <w:rsid w:val="006A2787"/>
    <w:rsid w:val="006A28C6"/>
    <w:rsid w:val="006A2A7A"/>
    <w:rsid w:val="006A2CCD"/>
    <w:rsid w:val="006A2DDA"/>
    <w:rsid w:val="006A2EF9"/>
    <w:rsid w:val="006A327F"/>
    <w:rsid w:val="006A3282"/>
    <w:rsid w:val="006A329A"/>
    <w:rsid w:val="006A3402"/>
    <w:rsid w:val="006A3845"/>
    <w:rsid w:val="006A3870"/>
    <w:rsid w:val="006A389C"/>
    <w:rsid w:val="006A38AD"/>
    <w:rsid w:val="006A3E10"/>
    <w:rsid w:val="006A3F6E"/>
    <w:rsid w:val="006A3F78"/>
    <w:rsid w:val="006A3F80"/>
    <w:rsid w:val="006A4201"/>
    <w:rsid w:val="006A421F"/>
    <w:rsid w:val="006A4282"/>
    <w:rsid w:val="006A43C4"/>
    <w:rsid w:val="006A4444"/>
    <w:rsid w:val="006A4620"/>
    <w:rsid w:val="006A4852"/>
    <w:rsid w:val="006A491C"/>
    <w:rsid w:val="006A4BC1"/>
    <w:rsid w:val="006A4BE8"/>
    <w:rsid w:val="006A4D11"/>
    <w:rsid w:val="006A4D45"/>
    <w:rsid w:val="006A4E7B"/>
    <w:rsid w:val="006A4EAC"/>
    <w:rsid w:val="006A5087"/>
    <w:rsid w:val="006A524C"/>
    <w:rsid w:val="006A559F"/>
    <w:rsid w:val="006A5790"/>
    <w:rsid w:val="006A592E"/>
    <w:rsid w:val="006A5A09"/>
    <w:rsid w:val="006A5A0D"/>
    <w:rsid w:val="006A5A8C"/>
    <w:rsid w:val="006A5F57"/>
    <w:rsid w:val="006A6020"/>
    <w:rsid w:val="006A602E"/>
    <w:rsid w:val="006A6076"/>
    <w:rsid w:val="006A609C"/>
    <w:rsid w:val="006A61A7"/>
    <w:rsid w:val="006A61D9"/>
    <w:rsid w:val="006A62E4"/>
    <w:rsid w:val="006A6368"/>
    <w:rsid w:val="006A64E0"/>
    <w:rsid w:val="006A6709"/>
    <w:rsid w:val="006A699B"/>
    <w:rsid w:val="006A69C6"/>
    <w:rsid w:val="006A6B29"/>
    <w:rsid w:val="006A6C65"/>
    <w:rsid w:val="006A6D43"/>
    <w:rsid w:val="006A6DA1"/>
    <w:rsid w:val="006A6E2B"/>
    <w:rsid w:val="006A6FCD"/>
    <w:rsid w:val="006A70B8"/>
    <w:rsid w:val="006A7115"/>
    <w:rsid w:val="006A7384"/>
    <w:rsid w:val="006A76D1"/>
    <w:rsid w:val="006A7B0E"/>
    <w:rsid w:val="006A7D69"/>
    <w:rsid w:val="006A7DA3"/>
    <w:rsid w:val="006A7E11"/>
    <w:rsid w:val="006A7E62"/>
    <w:rsid w:val="006A7E69"/>
    <w:rsid w:val="006A7EAC"/>
    <w:rsid w:val="006A7EB4"/>
    <w:rsid w:val="006A7F85"/>
    <w:rsid w:val="006B0064"/>
    <w:rsid w:val="006B00C7"/>
    <w:rsid w:val="006B0388"/>
    <w:rsid w:val="006B03E3"/>
    <w:rsid w:val="006B067A"/>
    <w:rsid w:val="006B07BE"/>
    <w:rsid w:val="006B0859"/>
    <w:rsid w:val="006B08A1"/>
    <w:rsid w:val="006B08F3"/>
    <w:rsid w:val="006B09E3"/>
    <w:rsid w:val="006B0A76"/>
    <w:rsid w:val="006B0ACE"/>
    <w:rsid w:val="006B0AEF"/>
    <w:rsid w:val="006B0BCE"/>
    <w:rsid w:val="006B0EA5"/>
    <w:rsid w:val="006B0ED8"/>
    <w:rsid w:val="006B0FAF"/>
    <w:rsid w:val="006B106D"/>
    <w:rsid w:val="006B10F4"/>
    <w:rsid w:val="006B11BA"/>
    <w:rsid w:val="006B13B4"/>
    <w:rsid w:val="006B178A"/>
    <w:rsid w:val="006B1A90"/>
    <w:rsid w:val="006B1B44"/>
    <w:rsid w:val="006B1DAE"/>
    <w:rsid w:val="006B1E0C"/>
    <w:rsid w:val="006B1E56"/>
    <w:rsid w:val="006B2009"/>
    <w:rsid w:val="006B2382"/>
    <w:rsid w:val="006B24AD"/>
    <w:rsid w:val="006B24E6"/>
    <w:rsid w:val="006B2510"/>
    <w:rsid w:val="006B25C3"/>
    <w:rsid w:val="006B25E4"/>
    <w:rsid w:val="006B272D"/>
    <w:rsid w:val="006B27B6"/>
    <w:rsid w:val="006B2859"/>
    <w:rsid w:val="006B2C54"/>
    <w:rsid w:val="006B2C7F"/>
    <w:rsid w:val="006B2E83"/>
    <w:rsid w:val="006B3071"/>
    <w:rsid w:val="006B31A6"/>
    <w:rsid w:val="006B3246"/>
    <w:rsid w:val="006B3528"/>
    <w:rsid w:val="006B36DA"/>
    <w:rsid w:val="006B37B0"/>
    <w:rsid w:val="006B38BD"/>
    <w:rsid w:val="006B399F"/>
    <w:rsid w:val="006B3A6A"/>
    <w:rsid w:val="006B3B68"/>
    <w:rsid w:val="006B3B99"/>
    <w:rsid w:val="006B3BE5"/>
    <w:rsid w:val="006B3D7C"/>
    <w:rsid w:val="006B3D7F"/>
    <w:rsid w:val="006B3DB1"/>
    <w:rsid w:val="006B4066"/>
    <w:rsid w:val="006B4300"/>
    <w:rsid w:val="006B45A8"/>
    <w:rsid w:val="006B45D9"/>
    <w:rsid w:val="006B45ED"/>
    <w:rsid w:val="006B4728"/>
    <w:rsid w:val="006B47E2"/>
    <w:rsid w:val="006B4A46"/>
    <w:rsid w:val="006B4A88"/>
    <w:rsid w:val="006B4B80"/>
    <w:rsid w:val="006B4BBE"/>
    <w:rsid w:val="006B4D64"/>
    <w:rsid w:val="006B4DA1"/>
    <w:rsid w:val="006B4F63"/>
    <w:rsid w:val="006B520B"/>
    <w:rsid w:val="006B525E"/>
    <w:rsid w:val="006B535C"/>
    <w:rsid w:val="006B55DB"/>
    <w:rsid w:val="006B57D2"/>
    <w:rsid w:val="006B5CB0"/>
    <w:rsid w:val="006B5CE5"/>
    <w:rsid w:val="006B5D29"/>
    <w:rsid w:val="006B5E1F"/>
    <w:rsid w:val="006B5E6E"/>
    <w:rsid w:val="006B608C"/>
    <w:rsid w:val="006B614F"/>
    <w:rsid w:val="006B64E4"/>
    <w:rsid w:val="006B654C"/>
    <w:rsid w:val="006B65BC"/>
    <w:rsid w:val="006B6740"/>
    <w:rsid w:val="006B678F"/>
    <w:rsid w:val="006B67F4"/>
    <w:rsid w:val="006B6874"/>
    <w:rsid w:val="006B6930"/>
    <w:rsid w:val="006B697C"/>
    <w:rsid w:val="006B6A1D"/>
    <w:rsid w:val="006B6AE8"/>
    <w:rsid w:val="006B6D1F"/>
    <w:rsid w:val="006B6D9A"/>
    <w:rsid w:val="006B705C"/>
    <w:rsid w:val="006B7139"/>
    <w:rsid w:val="006B737F"/>
    <w:rsid w:val="006B764C"/>
    <w:rsid w:val="006B7694"/>
    <w:rsid w:val="006B7895"/>
    <w:rsid w:val="006B7AAB"/>
    <w:rsid w:val="006B7B79"/>
    <w:rsid w:val="006B7FB9"/>
    <w:rsid w:val="006B7FCA"/>
    <w:rsid w:val="006C0229"/>
    <w:rsid w:val="006C0343"/>
    <w:rsid w:val="006C03B7"/>
    <w:rsid w:val="006C0652"/>
    <w:rsid w:val="006C0757"/>
    <w:rsid w:val="006C0862"/>
    <w:rsid w:val="006C0A7A"/>
    <w:rsid w:val="006C0AD2"/>
    <w:rsid w:val="006C0D78"/>
    <w:rsid w:val="006C1143"/>
    <w:rsid w:val="006C11BF"/>
    <w:rsid w:val="006C121E"/>
    <w:rsid w:val="006C125D"/>
    <w:rsid w:val="006C1551"/>
    <w:rsid w:val="006C155B"/>
    <w:rsid w:val="006C166D"/>
    <w:rsid w:val="006C168B"/>
    <w:rsid w:val="006C16D4"/>
    <w:rsid w:val="006C16FD"/>
    <w:rsid w:val="006C1700"/>
    <w:rsid w:val="006C1910"/>
    <w:rsid w:val="006C1F88"/>
    <w:rsid w:val="006C1F94"/>
    <w:rsid w:val="006C20FA"/>
    <w:rsid w:val="006C22EB"/>
    <w:rsid w:val="006C233E"/>
    <w:rsid w:val="006C25CD"/>
    <w:rsid w:val="006C29B9"/>
    <w:rsid w:val="006C2A79"/>
    <w:rsid w:val="006C2CF0"/>
    <w:rsid w:val="006C2D8B"/>
    <w:rsid w:val="006C2D93"/>
    <w:rsid w:val="006C2EE4"/>
    <w:rsid w:val="006C30A6"/>
    <w:rsid w:val="006C33D0"/>
    <w:rsid w:val="006C34D1"/>
    <w:rsid w:val="006C3635"/>
    <w:rsid w:val="006C36C4"/>
    <w:rsid w:val="006C3704"/>
    <w:rsid w:val="006C37FB"/>
    <w:rsid w:val="006C388D"/>
    <w:rsid w:val="006C38DD"/>
    <w:rsid w:val="006C397A"/>
    <w:rsid w:val="006C3A83"/>
    <w:rsid w:val="006C3AB0"/>
    <w:rsid w:val="006C3F07"/>
    <w:rsid w:val="006C3F56"/>
    <w:rsid w:val="006C3FB9"/>
    <w:rsid w:val="006C4110"/>
    <w:rsid w:val="006C41BA"/>
    <w:rsid w:val="006C459C"/>
    <w:rsid w:val="006C46D1"/>
    <w:rsid w:val="006C4720"/>
    <w:rsid w:val="006C479C"/>
    <w:rsid w:val="006C487A"/>
    <w:rsid w:val="006C48C9"/>
    <w:rsid w:val="006C4A27"/>
    <w:rsid w:val="006C4A83"/>
    <w:rsid w:val="006C4AB6"/>
    <w:rsid w:val="006C4C9C"/>
    <w:rsid w:val="006C4D79"/>
    <w:rsid w:val="006C5147"/>
    <w:rsid w:val="006C514E"/>
    <w:rsid w:val="006C519B"/>
    <w:rsid w:val="006C51EF"/>
    <w:rsid w:val="006C5277"/>
    <w:rsid w:val="006C544F"/>
    <w:rsid w:val="006C5520"/>
    <w:rsid w:val="006C55E1"/>
    <w:rsid w:val="006C58E4"/>
    <w:rsid w:val="006C5ABF"/>
    <w:rsid w:val="006C5C8E"/>
    <w:rsid w:val="006C5CA9"/>
    <w:rsid w:val="006C5E0E"/>
    <w:rsid w:val="006C6033"/>
    <w:rsid w:val="006C603B"/>
    <w:rsid w:val="006C608B"/>
    <w:rsid w:val="006C615C"/>
    <w:rsid w:val="006C63AB"/>
    <w:rsid w:val="006C6582"/>
    <w:rsid w:val="006C65AF"/>
    <w:rsid w:val="006C6657"/>
    <w:rsid w:val="006C67E8"/>
    <w:rsid w:val="006C6828"/>
    <w:rsid w:val="006C6BF6"/>
    <w:rsid w:val="006C6C8F"/>
    <w:rsid w:val="006C6D02"/>
    <w:rsid w:val="006C6DEA"/>
    <w:rsid w:val="006C6EAD"/>
    <w:rsid w:val="006C6EAF"/>
    <w:rsid w:val="006C6F2B"/>
    <w:rsid w:val="006C6F2E"/>
    <w:rsid w:val="006C7014"/>
    <w:rsid w:val="006C714D"/>
    <w:rsid w:val="006C7158"/>
    <w:rsid w:val="006C75CD"/>
    <w:rsid w:val="006C7780"/>
    <w:rsid w:val="006C7789"/>
    <w:rsid w:val="006C7920"/>
    <w:rsid w:val="006C7BEB"/>
    <w:rsid w:val="006C7CCF"/>
    <w:rsid w:val="006C7D1B"/>
    <w:rsid w:val="006C7EA4"/>
    <w:rsid w:val="006D0075"/>
    <w:rsid w:val="006D049F"/>
    <w:rsid w:val="006D04B5"/>
    <w:rsid w:val="006D0646"/>
    <w:rsid w:val="006D0671"/>
    <w:rsid w:val="006D06C0"/>
    <w:rsid w:val="006D07DE"/>
    <w:rsid w:val="006D08EB"/>
    <w:rsid w:val="006D0902"/>
    <w:rsid w:val="006D0911"/>
    <w:rsid w:val="006D0992"/>
    <w:rsid w:val="006D0A8F"/>
    <w:rsid w:val="006D0AA3"/>
    <w:rsid w:val="006D0AC7"/>
    <w:rsid w:val="006D0D40"/>
    <w:rsid w:val="006D0E88"/>
    <w:rsid w:val="006D0EB7"/>
    <w:rsid w:val="006D0F3C"/>
    <w:rsid w:val="006D115C"/>
    <w:rsid w:val="006D1281"/>
    <w:rsid w:val="006D16C7"/>
    <w:rsid w:val="006D17DF"/>
    <w:rsid w:val="006D18E4"/>
    <w:rsid w:val="006D18F8"/>
    <w:rsid w:val="006D1B8E"/>
    <w:rsid w:val="006D1D26"/>
    <w:rsid w:val="006D1E7F"/>
    <w:rsid w:val="006D1EF6"/>
    <w:rsid w:val="006D1FB7"/>
    <w:rsid w:val="006D1FBE"/>
    <w:rsid w:val="006D200D"/>
    <w:rsid w:val="006D213E"/>
    <w:rsid w:val="006D2160"/>
    <w:rsid w:val="006D21DF"/>
    <w:rsid w:val="006D238C"/>
    <w:rsid w:val="006D2408"/>
    <w:rsid w:val="006D24B0"/>
    <w:rsid w:val="006D2589"/>
    <w:rsid w:val="006D275B"/>
    <w:rsid w:val="006D27A6"/>
    <w:rsid w:val="006D27EF"/>
    <w:rsid w:val="006D2968"/>
    <w:rsid w:val="006D2985"/>
    <w:rsid w:val="006D2B3D"/>
    <w:rsid w:val="006D2D55"/>
    <w:rsid w:val="006D2E10"/>
    <w:rsid w:val="006D2EB5"/>
    <w:rsid w:val="006D2F20"/>
    <w:rsid w:val="006D2F57"/>
    <w:rsid w:val="006D3187"/>
    <w:rsid w:val="006D31A9"/>
    <w:rsid w:val="006D320E"/>
    <w:rsid w:val="006D3311"/>
    <w:rsid w:val="006D360A"/>
    <w:rsid w:val="006D3A0E"/>
    <w:rsid w:val="006D3A47"/>
    <w:rsid w:val="006D3ABC"/>
    <w:rsid w:val="006D3AF1"/>
    <w:rsid w:val="006D3BA3"/>
    <w:rsid w:val="006D3C01"/>
    <w:rsid w:val="006D3C35"/>
    <w:rsid w:val="006D3C4E"/>
    <w:rsid w:val="006D3D77"/>
    <w:rsid w:val="006D3F38"/>
    <w:rsid w:val="006D4023"/>
    <w:rsid w:val="006D4081"/>
    <w:rsid w:val="006D4082"/>
    <w:rsid w:val="006D41DD"/>
    <w:rsid w:val="006D424B"/>
    <w:rsid w:val="006D429E"/>
    <w:rsid w:val="006D430F"/>
    <w:rsid w:val="006D43F3"/>
    <w:rsid w:val="006D4515"/>
    <w:rsid w:val="006D45CB"/>
    <w:rsid w:val="006D4691"/>
    <w:rsid w:val="006D48E7"/>
    <w:rsid w:val="006D4986"/>
    <w:rsid w:val="006D4AD6"/>
    <w:rsid w:val="006D4C64"/>
    <w:rsid w:val="006D4E18"/>
    <w:rsid w:val="006D4F58"/>
    <w:rsid w:val="006D4FC9"/>
    <w:rsid w:val="006D553A"/>
    <w:rsid w:val="006D55DD"/>
    <w:rsid w:val="006D5625"/>
    <w:rsid w:val="006D57CD"/>
    <w:rsid w:val="006D5846"/>
    <w:rsid w:val="006D58F6"/>
    <w:rsid w:val="006D5BD8"/>
    <w:rsid w:val="006D5F73"/>
    <w:rsid w:val="006D6480"/>
    <w:rsid w:val="006D6490"/>
    <w:rsid w:val="006D64BD"/>
    <w:rsid w:val="006D6641"/>
    <w:rsid w:val="006D668F"/>
    <w:rsid w:val="006D6A19"/>
    <w:rsid w:val="006D6B25"/>
    <w:rsid w:val="006D6CE9"/>
    <w:rsid w:val="006D6D56"/>
    <w:rsid w:val="006D6FE4"/>
    <w:rsid w:val="006D72DC"/>
    <w:rsid w:val="006D7479"/>
    <w:rsid w:val="006D749E"/>
    <w:rsid w:val="006D764E"/>
    <w:rsid w:val="006D77D0"/>
    <w:rsid w:val="006D7848"/>
    <w:rsid w:val="006D7B4C"/>
    <w:rsid w:val="006D7B7B"/>
    <w:rsid w:val="006D7C6D"/>
    <w:rsid w:val="006D7EF3"/>
    <w:rsid w:val="006D7F0E"/>
    <w:rsid w:val="006E0011"/>
    <w:rsid w:val="006E0169"/>
    <w:rsid w:val="006E018F"/>
    <w:rsid w:val="006E01C6"/>
    <w:rsid w:val="006E021D"/>
    <w:rsid w:val="006E030A"/>
    <w:rsid w:val="006E03CE"/>
    <w:rsid w:val="006E04DE"/>
    <w:rsid w:val="006E0630"/>
    <w:rsid w:val="006E0663"/>
    <w:rsid w:val="006E06A2"/>
    <w:rsid w:val="006E06F1"/>
    <w:rsid w:val="006E0727"/>
    <w:rsid w:val="006E0A38"/>
    <w:rsid w:val="006E0F82"/>
    <w:rsid w:val="006E1183"/>
    <w:rsid w:val="006E1288"/>
    <w:rsid w:val="006E12A5"/>
    <w:rsid w:val="006E1381"/>
    <w:rsid w:val="006E145B"/>
    <w:rsid w:val="006E1659"/>
    <w:rsid w:val="006E196F"/>
    <w:rsid w:val="006E19DF"/>
    <w:rsid w:val="006E1A59"/>
    <w:rsid w:val="006E1AA0"/>
    <w:rsid w:val="006E1DDB"/>
    <w:rsid w:val="006E1E55"/>
    <w:rsid w:val="006E1EAC"/>
    <w:rsid w:val="006E2317"/>
    <w:rsid w:val="006E2471"/>
    <w:rsid w:val="006E2663"/>
    <w:rsid w:val="006E267F"/>
    <w:rsid w:val="006E2770"/>
    <w:rsid w:val="006E280B"/>
    <w:rsid w:val="006E290A"/>
    <w:rsid w:val="006E290F"/>
    <w:rsid w:val="006E2A86"/>
    <w:rsid w:val="006E2B80"/>
    <w:rsid w:val="006E2B95"/>
    <w:rsid w:val="006E2EC0"/>
    <w:rsid w:val="006E2F56"/>
    <w:rsid w:val="006E300A"/>
    <w:rsid w:val="006E317C"/>
    <w:rsid w:val="006E354C"/>
    <w:rsid w:val="006E36AE"/>
    <w:rsid w:val="006E37D7"/>
    <w:rsid w:val="006E37FB"/>
    <w:rsid w:val="006E38DB"/>
    <w:rsid w:val="006E3B92"/>
    <w:rsid w:val="006E3EB8"/>
    <w:rsid w:val="006E3F0C"/>
    <w:rsid w:val="006E3FCF"/>
    <w:rsid w:val="006E4302"/>
    <w:rsid w:val="006E45A9"/>
    <w:rsid w:val="006E45F8"/>
    <w:rsid w:val="006E45FE"/>
    <w:rsid w:val="006E4612"/>
    <w:rsid w:val="006E4619"/>
    <w:rsid w:val="006E4808"/>
    <w:rsid w:val="006E483B"/>
    <w:rsid w:val="006E48D1"/>
    <w:rsid w:val="006E4958"/>
    <w:rsid w:val="006E4ABF"/>
    <w:rsid w:val="006E4B17"/>
    <w:rsid w:val="006E4CE4"/>
    <w:rsid w:val="006E4FCC"/>
    <w:rsid w:val="006E518F"/>
    <w:rsid w:val="006E52A1"/>
    <w:rsid w:val="006E563B"/>
    <w:rsid w:val="006E56E4"/>
    <w:rsid w:val="006E5795"/>
    <w:rsid w:val="006E5AE7"/>
    <w:rsid w:val="006E5B76"/>
    <w:rsid w:val="006E5C6E"/>
    <w:rsid w:val="006E5D2A"/>
    <w:rsid w:val="006E5D53"/>
    <w:rsid w:val="006E5ED9"/>
    <w:rsid w:val="006E5FE4"/>
    <w:rsid w:val="006E602A"/>
    <w:rsid w:val="006E604C"/>
    <w:rsid w:val="006E609D"/>
    <w:rsid w:val="006E61D2"/>
    <w:rsid w:val="006E6275"/>
    <w:rsid w:val="006E6382"/>
    <w:rsid w:val="006E655D"/>
    <w:rsid w:val="006E65D4"/>
    <w:rsid w:val="006E6796"/>
    <w:rsid w:val="006E6AF5"/>
    <w:rsid w:val="006E6CEF"/>
    <w:rsid w:val="006E6F47"/>
    <w:rsid w:val="006E735D"/>
    <w:rsid w:val="006E74D0"/>
    <w:rsid w:val="006E7583"/>
    <w:rsid w:val="006E767D"/>
    <w:rsid w:val="006E7D19"/>
    <w:rsid w:val="006E7FA9"/>
    <w:rsid w:val="006F0281"/>
    <w:rsid w:val="006F04C3"/>
    <w:rsid w:val="006F0A35"/>
    <w:rsid w:val="006F0A3E"/>
    <w:rsid w:val="006F0B65"/>
    <w:rsid w:val="006F0D4D"/>
    <w:rsid w:val="006F0EEE"/>
    <w:rsid w:val="006F0EFB"/>
    <w:rsid w:val="006F111D"/>
    <w:rsid w:val="006F115F"/>
    <w:rsid w:val="006F1206"/>
    <w:rsid w:val="006F1494"/>
    <w:rsid w:val="006F155D"/>
    <w:rsid w:val="006F15CC"/>
    <w:rsid w:val="006F165D"/>
    <w:rsid w:val="006F16EC"/>
    <w:rsid w:val="006F19B3"/>
    <w:rsid w:val="006F19FB"/>
    <w:rsid w:val="006F1BC5"/>
    <w:rsid w:val="006F1BED"/>
    <w:rsid w:val="006F1CA3"/>
    <w:rsid w:val="006F1DC7"/>
    <w:rsid w:val="006F1F33"/>
    <w:rsid w:val="006F22BE"/>
    <w:rsid w:val="006F23C2"/>
    <w:rsid w:val="006F2653"/>
    <w:rsid w:val="006F2739"/>
    <w:rsid w:val="006F27F2"/>
    <w:rsid w:val="006F2957"/>
    <w:rsid w:val="006F2981"/>
    <w:rsid w:val="006F2B7C"/>
    <w:rsid w:val="006F3000"/>
    <w:rsid w:val="006F35B0"/>
    <w:rsid w:val="006F3695"/>
    <w:rsid w:val="006F38CD"/>
    <w:rsid w:val="006F3A3A"/>
    <w:rsid w:val="006F3A61"/>
    <w:rsid w:val="006F3B4E"/>
    <w:rsid w:val="006F3B62"/>
    <w:rsid w:val="006F3B7F"/>
    <w:rsid w:val="006F3CFA"/>
    <w:rsid w:val="006F3DB6"/>
    <w:rsid w:val="006F4090"/>
    <w:rsid w:val="006F40D4"/>
    <w:rsid w:val="006F42C0"/>
    <w:rsid w:val="006F43FA"/>
    <w:rsid w:val="006F45DE"/>
    <w:rsid w:val="006F4621"/>
    <w:rsid w:val="006F4874"/>
    <w:rsid w:val="006F4970"/>
    <w:rsid w:val="006F4A64"/>
    <w:rsid w:val="006F4D85"/>
    <w:rsid w:val="006F4E15"/>
    <w:rsid w:val="006F4E1C"/>
    <w:rsid w:val="006F4E4E"/>
    <w:rsid w:val="006F4EFA"/>
    <w:rsid w:val="006F4F7D"/>
    <w:rsid w:val="006F5149"/>
    <w:rsid w:val="006F51D1"/>
    <w:rsid w:val="006F555B"/>
    <w:rsid w:val="006F56A1"/>
    <w:rsid w:val="006F587C"/>
    <w:rsid w:val="006F593B"/>
    <w:rsid w:val="006F5A9D"/>
    <w:rsid w:val="006F5B3C"/>
    <w:rsid w:val="006F5CE5"/>
    <w:rsid w:val="006F5DD4"/>
    <w:rsid w:val="006F5E22"/>
    <w:rsid w:val="006F5E4E"/>
    <w:rsid w:val="006F5EE3"/>
    <w:rsid w:val="006F5F11"/>
    <w:rsid w:val="006F61DC"/>
    <w:rsid w:val="006F622E"/>
    <w:rsid w:val="006F6485"/>
    <w:rsid w:val="006F6662"/>
    <w:rsid w:val="006F66E7"/>
    <w:rsid w:val="006F68AD"/>
    <w:rsid w:val="006F6A4E"/>
    <w:rsid w:val="006F6AD9"/>
    <w:rsid w:val="006F7236"/>
    <w:rsid w:val="006F7299"/>
    <w:rsid w:val="006F7320"/>
    <w:rsid w:val="006F747C"/>
    <w:rsid w:val="006F74C9"/>
    <w:rsid w:val="006F7556"/>
    <w:rsid w:val="006F759B"/>
    <w:rsid w:val="006F76A0"/>
    <w:rsid w:val="006F7932"/>
    <w:rsid w:val="006F7AF2"/>
    <w:rsid w:val="006F7B83"/>
    <w:rsid w:val="006F7F34"/>
    <w:rsid w:val="007001FF"/>
    <w:rsid w:val="0070024B"/>
    <w:rsid w:val="007002F4"/>
    <w:rsid w:val="007005C4"/>
    <w:rsid w:val="007006F6"/>
    <w:rsid w:val="007008A2"/>
    <w:rsid w:val="0070093E"/>
    <w:rsid w:val="00700B4B"/>
    <w:rsid w:val="00701053"/>
    <w:rsid w:val="007015A7"/>
    <w:rsid w:val="007016B6"/>
    <w:rsid w:val="007018D4"/>
    <w:rsid w:val="00701A37"/>
    <w:rsid w:val="00701C30"/>
    <w:rsid w:val="00701FCC"/>
    <w:rsid w:val="007021A5"/>
    <w:rsid w:val="007021B3"/>
    <w:rsid w:val="00702289"/>
    <w:rsid w:val="00702431"/>
    <w:rsid w:val="007024C0"/>
    <w:rsid w:val="007028B8"/>
    <w:rsid w:val="00702945"/>
    <w:rsid w:val="00702A42"/>
    <w:rsid w:val="00702CA3"/>
    <w:rsid w:val="00702CDE"/>
    <w:rsid w:val="00702D6D"/>
    <w:rsid w:val="00702DBE"/>
    <w:rsid w:val="00702DCE"/>
    <w:rsid w:val="00702F05"/>
    <w:rsid w:val="0070300F"/>
    <w:rsid w:val="007030AD"/>
    <w:rsid w:val="0070323D"/>
    <w:rsid w:val="0070326B"/>
    <w:rsid w:val="00703412"/>
    <w:rsid w:val="0070351C"/>
    <w:rsid w:val="007037B8"/>
    <w:rsid w:val="00703880"/>
    <w:rsid w:val="00703891"/>
    <w:rsid w:val="007038B4"/>
    <w:rsid w:val="007038C3"/>
    <w:rsid w:val="00703A65"/>
    <w:rsid w:val="00703AE5"/>
    <w:rsid w:val="00703E0D"/>
    <w:rsid w:val="00703E91"/>
    <w:rsid w:val="0070414A"/>
    <w:rsid w:val="0070429A"/>
    <w:rsid w:val="007042BD"/>
    <w:rsid w:val="007046CE"/>
    <w:rsid w:val="007046F9"/>
    <w:rsid w:val="0070472E"/>
    <w:rsid w:val="007049E0"/>
    <w:rsid w:val="007049F2"/>
    <w:rsid w:val="00704ABA"/>
    <w:rsid w:val="00704B2C"/>
    <w:rsid w:val="00704B43"/>
    <w:rsid w:val="00704CBE"/>
    <w:rsid w:val="00704D59"/>
    <w:rsid w:val="00704DE8"/>
    <w:rsid w:val="00704DFC"/>
    <w:rsid w:val="00704E51"/>
    <w:rsid w:val="00704E9D"/>
    <w:rsid w:val="00704EE0"/>
    <w:rsid w:val="00704FA5"/>
    <w:rsid w:val="00705027"/>
    <w:rsid w:val="0070504A"/>
    <w:rsid w:val="0070512C"/>
    <w:rsid w:val="0070525F"/>
    <w:rsid w:val="0070551F"/>
    <w:rsid w:val="007057A1"/>
    <w:rsid w:val="007057CD"/>
    <w:rsid w:val="00705B0A"/>
    <w:rsid w:val="00705B1F"/>
    <w:rsid w:val="00705C65"/>
    <w:rsid w:val="00705C95"/>
    <w:rsid w:val="00705DAD"/>
    <w:rsid w:val="00705E01"/>
    <w:rsid w:val="00705F28"/>
    <w:rsid w:val="00705FB5"/>
    <w:rsid w:val="00706016"/>
    <w:rsid w:val="007060CD"/>
    <w:rsid w:val="007061FB"/>
    <w:rsid w:val="007062D6"/>
    <w:rsid w:val="00706439"/>
    <w:rsid w:val="007064E3"/>
    <w:rsid w:val="00706633"/>
    <w:rsid w:val="00706693"/>
    <w:rsid w:val="00706735"/>
    <w:rsid w:val="0070686E"/>
    <w:rsid w:val="0070695B"/>
    <w:rsid w:val="00706C08"/>
    <w:rsid w:val="00706DD4"/>
    <w:rsid w:val="00706E54"/>
    <w:rsid w:val="00706E81"/>
    <w:rsid w:val="0070729F"/>
    <w:rsid w:val="0070741A"/>
    <w:rsid w:val="007075EC"/>
    <w:rsid w:val="00707685"/>
    <w:rsid w:val="007076D7"/>
    <w:rsid w:val="007077FB"/>
    <w:rsid w:val="00707A7B"/>
    <w:rsid w:val="00707BC6"/>
    <w:rsid w:val="00707E54"/>
    <w:rsid w:val="00707E97"/>
    <w:rsid w:val="007100BC"/>
    <w:rsid w:val="007100BD"/>
    <w:rsid w:val="007103A3"/>
    <w:rsid w:val="007103EB"/>
    <w:rsid w:val="007105B9"/>
    <w:rsid w:val="00710744"/>
    <w:rsid w:val="007107BA"/>
    <w:rsid w:val="00710868"/>
    <w:rsid w:val="007108C3"/>
    <w:rsid w:val="00710AC2"/>
    <w:rsid w:val="00710C37"/>
    <w:rsid w:val="00710D06"/>
    <w:rsid w:val="00710D75"/>
    <w:rsid w:val="00710D78"/>
    <w:rsid w:val="00710ED2"/>
    <w:rsid w:val="00710F4C"/>
    <w:rsid w:val="00710FF1"/>
    <w:rsid w:val="00711049"/>
    <w:rsid w:val="00711096"/>
    <w:rsid w:val="007110B1"/>
    <w:rsid w:val="00711337"/>
    <w:rsid w:val="007114A6"/>
    <w:rsid w:val="007116DD"/>
    <w:rsid w:val="0071175D"/>
    <w:rsid w:val="0071176A"/>
    <w:rsid w:val="007117EA"/>
    <w:rsid w:val="007118EF"/>
    <w:rsid w:val="007118FD"/>
    <w:rsid w:val="00711BC9"/>
    <w:rsid w:val="00711C72"/>
    <w:rsid w:val="00711DB2"/>
    <w:rsid w:val="00711F99"/>
    <w:rsid w:val="007121AE"/>
    <w:rsid w:val="007121B2"/>
    <w:rsid w:val="007122FC"/>
    <w:rsid w:val="00712410"/>
    <w:rsid w:val="00712427"/>
    <w:rsid w:val="00712A9C"/>
    <w:rsid w:val="00712D98"/>
    <w:rsid w:val="0071305E"/>
    <w:rsid w:val="0071307C"/>
    <w:rsid w:val="0071338D"/>
    <w:rsid w:val="00713472"/>
    <w:rsid w:val="007135E9"/>
    <w:rsid w:val="00713625"/>
    <w:rsid w:val="007137FD"/>
    <w:rsid w:val="0071385C"/>
    <w:rsid w:val="007138A5"/>
    <w:rsid w:val="00713900"/>
    <w:rsid w:val="007139E5"/>
    <w:rsid w:val="00713B5F"/>
    <w:rsid w:val="00713CD5"/>
    <w:rsid w:val="0071432C"/>
    <w:rsid w:val="00714623"/>
    <w:rsid w:val="00714647"/>
    <w:rsid w:val="0071478D"/>
    <w:rsid w:val="00714905"/>
    <w:rsid w:val="007149D3"/>
    <w:rsid w:val="00714C2D"/>
    <w:rsid w:val="00714CA2"/>
    <w:rsid w:val="00714D81"/>
    <w:rsid w:val="00714EB8"/>
    <w:rsid w:val="00715015"/>
    <w:rsid w:val="007151FB"/>
    <w:rsid w:val="00715213"/>
    <w:rsid w:val="00715536"/>
    <w:rsid w:val="00715657"/>
    <w:rsid w:val="00715902"/>
    <w:rsid w:val="00715AA3"/>
    <w:rsid w:val="00715AE9"/>
    <w:rsid w:val="00715C5C"/>
    <w:rsid w:val="00715D86"/>
    <w:rsid w:val="00715DB2"/>
    <w:rsid w:val="00715F48"/>
    <w:rsid w:val="00716042"/>
    <w:rsid w:val="0071626B"/>
    <w:rsid w:val="007162A7"/>
    <w:rsid w:val="00716373"/>
    <w:rsid w:val="0071643F"/>
    <w:rsid w:val="0071653F"/>
    <w:rsid w:val="0071664A"/>
    <w:rsid w:val="0071690E"/>
    <w:rsid w:val="0071694B"/>
    <w:rsid w:val="007169A3"/>
    <w:rsid w:val="00716CAC"/>
    <w:rsid w:val="00717064"/>
    <w:rsid w:val="00717096"/>
    <w:rsid w:val="007171F8"/>
    <w:rsid w:val="0071726C"/>
    <w:rsid w:val="00717357"/>
    <w:rsid w:val="007173BA"/>
    <w:rsid w:val="007173C2"/>
    <w:rsid w:val="00717414"/>
    <w:rsid w:val="00717587"/>
    <w:rsid w:val="00717752"/>
    <w:rsid w:val="0071778E"/>
    <w:rsid w:val="00717801"/>
    <w:rsid w:val="007178C4"/>
    <w:rsid w:val="00717D29"/>
    <w:rsid w:val="00717F0C"/>
    <w:rsid w:val="007202F7"/>
    <w:rsid w:val="00720406"/>
    <w:rsid w:val="007204C4"/>
    <w:rsid w:val="00720A0D"/>
    <w:rsid w:val="00720C11"/>
    <w:rsid w:val="00720D1C"/>
    <w:rsid w:val="007212AA"/>
    <w:rsid w:val="00721320"/>
    <w:rsid w:val="00721779"/>
    <w:rsid w:val="00721A90"/>
    <w:rsid w:val="00721C8F"/>
    <w:rsid w:val="0072217E"/>
    <w:rsid w:val="0072219E"/>
    <w:rsid w:val="0072247C"/>
    <w:rsid w:val="007224F1"/>
    <w:rsid w:val="007228D1"/>
    <w:rsid w:val="00722AC8"/>
    <w:rsid w:val="00722BD4"/>
    <w:rsid w:val="00722D1C"/>
    <w:rsid w:val="00722EF5"/>
    <w:rsid w:val="00723074"/>
    <w:rsid w:val="007230DF"/>
    <w:rsid w:val="007233AD"/>
    <w:rsid w:val="00723457"/>
    <w:rsid w:val="0072370C"/>
    <w:rsid w:val="0072372F"/>
    <w:rsid w:val="00723756"/>
    <w:rsid w:val="0072379B"/>
    <w:rsid w:val="0072386F"/>
    <w:rsid w:val="007238C5"/>
    <w:rsid w:val="00723C05"/>
    <w:rsid w:val="00723C15"/>
    <w:rsid w:val="00723CA2"/>
    <w:rsid w:val="00723EB6"/>
    <w:rsid w:val="00723FB0"/>
    <w:rsid w:val="0072402D"/>
    <w:rsid w:val="007240F8"/>
    <w:rsid w:val="00724536"/>
    <w:rsid w:val="0072459B"/>
    <w:rsid w:val="00724616"/>
    <w:rsid w:val="007246A0"/>
    <w:rsid w:val="007246D2"/>
    <w:rsid w:val="00724845"/>
    <w:rsid w:val="007249EF"/>
    <w:rsid w:val="00724A43"/>
    <w:rsid w:val="00724B95"/>
    <w:rsid w:val="00724BCE"/>
    <w:rsid w:val="0072500B"/>
    <w:rsid w:val="0072528A"/>
    <w:rsid w:val="00725313"/>
    <w:rsid w:val="00725541"/>
    <w:rsid w:val="00725627"/>
    <w:rsid w:val="00725CE7"/>
    <w:rsid w:val="00725D2A"/>
    <w:rsid w:val="00725D98"/>
    <w:rsid w:val="00725F30"/>
    <w:rsid w:val="00725F37"/>
    <w:rsid w:val="00725FF3"/>
    <w:rsid w:val="0072621B"/>
    <w:rsid w:val="00726285"/>
    <w:rsid w:val="007265BF"/>
    <w:rsid w:val="007265EB"/>
    <w:rsid w:val="00726642"/>
    <w:rsid w:val="00726654"/>
    <w:rsid w:val="0072681F"/>
    <w:rsid w:val="007269B1"/>
    <w:rsid w:val="00726D47"/>
    <w:rsid w:val="00726E67"/>
    <w:rsid w:val="007270A2"/>
    <w:rsid w:val="00727172"/>
    <w:rsid w:val="00727338"/>
    <w:rsid w:val="00727414"/>
    <w:rsid w:val="007274DC"/>
    <w:rsid w:val="007276AB"/>
    <w:rsid w:val="0072780E"/>
    <w:rsid w:val="00727BEF"/>
    <w:rsid w:val="00727D72"/>
    <w:rsid w:val="00727EA9"/>
    <w:rsid w:val="00727FF2"/>
    <w:rsid w:val="0073015C"/>
    <w:rsid w:val="007301B2"/>
    <w:rsid w:val="007301F3"/>
    <w:rsid w:val="00730453"/>
    <w:rsid w:val="0073045A"/>
    <w:rsid w:val="007304AF"/>
    <w:rsid w:val="007305A1"/>
    <w:rsid w:val="0073070C"/>
    <w:rsid w:val="007307FD"/>
    <w:rsid w:val="00730957"/>
    <w:rsid w:val="00730BDC"/>
    <w:rsid w:val="00730ECF"/>
    <w:rsid w:val="00730F5E"/>
    <w:rsid w:val="00731115"/>
    <w:rsid w:val="007311D6"/>
    <w:rsid w:val="00731268"/>
    <w:rsid w:val="0073149C"/>
    <w:rsid w:val="00731692"/>
    <w:rsid w:val="00731729"/>
    <w:rsid w:val="007317F1"/>
    <w:rsid w:val="00731892"/>
    <w:rsid w:val="0073198D"/>
    <w:rsid w:val="00731B15"/>
    <w:rsid w:val="00731B3C"/>
    <w:rsid w:val="00731D61"/>
    <w:rsid w:val="00731E06"/>
    <w:rsid w:val="0073205C"/>
    <w:rsid w:val="00732106"/>
    <w:rsid w:val="007321C9"/>
    <w:rsid w:val="0073223C"/>
    <w:rsid w:val="00732245"/>
    <w:rsid w:val="00732390"/>
    <w:rsid w:val="007325FB"/>
    <w:rsid w:val="007328AA"/>
    <w:rsid w:val="007328CA"/>
    <w:rsid w:val="00732C9A"/>
    <w:rsid w:val="00732CA5"/>
    <w:rsid w:val="00732D11"/>
    <w:rsid w:val="00732DED"/>
    <w:rsid w:val="00732E4D"/>
    <w:rsid w:val="00732E62"/>
    <w:rsid w:val="00732E77"/>
    <w:rsid w:val="007332AA"/>
    <w:rsid w:val="0073344F"/>
    <w:rsid w:val="007335BF"/>
    <w:rsid w:val="0073364B"/>
    <w:rsid w:val="007338D6"/>
    <w:rsid w:val="00733AA5"/>
    <w:rsid w:val="00733C1A"/>
    <w:rsid w:val="00733CE3"/>
    <w:rsid w:val="00733D09"/>
    <w:rsid w:val="00733D5E"/>
    <w:rsid w:val="00733D6F"/>
    <w:rsid w:val="00733E68"/>
    <w:rsid w:val="00734069"/>
    <w:rsid w:val="0073413F"/>
    <w:rsid w:val="00734346"/>
    <w:rsid w:val="00734409"/>
    <w:rsid w:val="00734416"/>
    <w:rsid w:val="0073460D"/>
    <w:rsid w:val="0073492F"/>
    <w:rsid w:val="00734AC9"/>
    <w:rsid w:val="00734AD7"/>
    <w:rsid w:val="00734F3D"/>
    <w:rsid w:val="00734FBD"/>
    <w:rsid w:val="0073501E"/>
    <w:rsid w:val="007350BB"/>
    <w:rsid w:val="00735131"/>
    <w:rsid w:val="00735215"/>
    <w:rsid w:val="007352C0"/>
    <w:rsid w:val="00735548"/>
    <w:rsid w:val="00735674"/>
    <w:rsid w:val="007357B5"/>
    <w:rsid w:val="00735821"/>
    <w:rsid w:val="0073586E"/>
    <w:rsid w:val="007358A7"/>
    <w:rsid w:val="007359CA"/>
    <w:rsid w:val="00735BE9"/>
    <w:rsid w:val="00735E16"/>
    <w:rsid w:val="007363C7"/>
    <w:rsid w:val="00736421"/>
    <w:rsid w:val="007364D0"/>
    <w:rsid w:val="00736637"/>
    <w:rsid w:val="0073669C"/>
    <w:rsid w:val="00736827"/>
    <w:rsid w:val="0073682C"/>
    <w:rsid w:val="00736A66"/>
    <w:rsid w:val="00736AD1"/>
    <w:rsid w:val="00736BC5"/>
    <w:rsid w:val="00736C49"/>
    <w:rsid w:val="00736DC4"/>
    <w:rsid w:val="00736E23"/>
    <w:rsid w:val="00736E91"/>
    <w:rsid w:val="00736E97"/>
    <w:rsid w:val="0073719F"/>
    <w:rsid w:val="00737201"/>
    <w:rsid w:val="007372B9"/>
    <w:rsid w:val="00737509"/>
    <w:rsid w:val="0073756F"/>
    <w:rsid w:val="007375FB"/>
    <w:rsid w:val="0073785E"/>
    <w:rsid w:val="00737866"/>
    <w:rsid w:val="00737CBB"/>
    <w:rsid w:val="00737CD1"/>
    <w:rsid w:val="00737DC9"/>
    <w:rsid w:val="00737E43"/>
    <w:rsid w:val="00737E8C"/>
    <w:rsid w:val="00737ED1"/>
    <w:rsid w:val="00740020"/>
    <w:rsid w:val="00740059"/>
    <w:rsid w:val="007400DA"/>
    <w:rsid w:val="0074022D"/>
    <w:rsid w:val="00740260"/>
    <w:rsid w:val="00740340"/>
    <w:rsid w:val="00740353"/>
    <w:rsid w:val="007407D3"/>
    <w:rsid w:val="00740812"/>
    <w:rsid w:val="00740821"/>
    <w:rsid w:val="007408BD"/>
    <w:rsid w:val="00740A27"/>
    <w:rsid w:val="00740AD3"/>
    <w:rsid w:val="00740D0D"/>
    <w:rsid w:val="00740DBB"/>
    <w:rsid w:val="00741031"/>
    <w:rsid w:val="00741067"/>
    <w:rsid w:val="00741720"/>
    <w:rsid w:val="007417B3"/>
    <w:rsid w:val="00741841"/>
    <w:rsid w:val="007418ED"/>
    <w:rsid w:val="00741C5F"/>
    <w:rsid w:val="00741C69"/>
    <w:rsid w:val="00741D13"/>
    <w:rsid w:val="00741DF7"/>
    <w:rsid w:val="00741FD6"/>
    <w:rsid w:val="007421AB"/>
    <w:rsid w:val="0074220B"/>
    <w:rsid w:val="007423B0"/>
    <w:rsid w:val="007423EC"/>
    <w:rsid w:val="007424A0"/>
    <w:rsid w:val="007424E2"/>
    <w:rsid w:val="007426F8"/>
    <w:rsid w:val="00742D36"/>
    <w:rsid w:val="00742DDD"/>
    <w:rsid w:val="00742EE4"/>
    <w:rsid w:val="00743107"/>
    <w:rsid w:val="007432BE"/>
    <w:rsid w:val="0074347F"/>
    <w:rsid w:val="007434C1"/>
    <w:rsid w:val="00743518"/>
    <w:rsid w:val="00743614"/>
    <w:rsid w:val="00743672"/>
    <w:rsid w:val="0074371D"/>
    <w:rsid w:val="00743748"/>
    <w:rsid w:val="007437F5"/>
    <w:rsid w:val="00743801"/>
    <w:rsid w:val="00743846"/>
    <w:rsid w:val="00743A41"/>
    <w:rsid w:val="00743B8F"/>
    <w:rsid w:val="00743C55"/>
    <w:rsid w:val="00743CDA"/>
    <w:rsid w:val="00743E0F"/>
    <w:rsid w:val="00743E91"/>
    <w:rsid w:val="00743FDF"/>
    <w:rsid w:val="0074402F"/>
    <w:rsid w:val="0074407A"/>
    <w:rsid w:val="00744208"/>
    <w:rsid w:val="007444D7"/>
    <w:rsid w:val="00744586"/>
    <w:rsid w:val="00744933"/>
    <w:rsid w:val="00744E2C"/>
    <w:rsid w:val="0074537E"/>
    <w:rsid w:val="00745633"/>
    <w:rsid w:val="00745813"/>
    <w:rsid w:val="00745815"/>
    <w:rsid w:val="00745879"/>
    <w:rsid w:val="00745A1A"/>
    <w:rsid w:val="00745BFB"/>
    <w:rsid w:val="00745C93"/>
    <w:rsid w:val="00745E34"/>
    <w:rsid w:val="00746252"/>
    <w:rsid w:val="007462D2"/>
    <w:rsid w:val="00746361"/>
    <w:rsid w:val="00746397"/>
    <w:rsid w:val="00746409"/>
    <w:rsid w:val="00746827"/>
    <w:rsid w:val="00746850"/>
    <w:rsid w:val="00746918"/>
    <w:rsid w:val="00746A1A"/>
    <w:rsid w:val="00746B68"/>
    <w:rsid w:val="00746C28"/>
    <w:rsid w:val="00746C53"/>
    <w:rsid w:val="00746C64"/>
    <w:rsid w:val="00746E66"/>
    <w:rsid w:val="00746F8F"/>
    <w:rsid w:val="00746FE8"/>
    <w:rsid w:val="00747071"/>
    <w:rsid w:val="0074708B"/>
    <w:rsid w:val="007471FA"/>
    <w:rsid w:val="007471FC"/>
    <w:rsid w:val="0074723C"/>
    <w:rsid w:val="00747516"/>
    <w:rsid w:val="0074766F"/>
    <w:rsid w:val="007477AC"/>
    <w:rsid w:val="007477FB"/>
    <w:rsid w:val="007479F9"/>
    <w:rsid w:val="00747C27"/>
    <w:rsid w:val="00747C9D"/>
    <w:rsid w:val="00747CBE"/>
    <w:rsid w:val="00747EDF"/>
    <w:rsid w:val="00750129"/>
    <w:rsid w:val="00750140"/>
    <w:rsid w:val="007501AA"/>
    <w:rsid w:val="007501E0"/>
    <w:rsid w:val="0075025B"/>
    <w:rsid w:val="00750359"/>
    <w:rsid w:val="0075035E"/>
    <w:rsid w:val="00750472"/>
    <w:rsid w:val="00750509"/>
    <w:rsid w:val="007507DD"/>
    <w:rsid w:val="0075080A"/>
    <w:rsid w:val="00750A89"/>
    <w:rsid w:val="00750C04"/>
    <w:rsid w:val="00750DCC"/>
    <w:rsid w:val="00750F64"/>
    <w:rsid w:val="00750FEC"/>
    <w:rsid w:val="0075116F"/>
    <w:rsid w:val="007511FA"/>
    <w:rsid w:val="007512D2"/>
    <w:rsid w:val="007513EF"/>
    <w:rsid w:val="0075140A"/>
    <w:rsid w:val="0075142B"/>
    <w:rsid w:val="00751496"/>
    <w:rsid w:val="007515D1"/>
    <w:rsid w:val="00751788"/>
    <w:rsid w:val="00751A48"/>
    <w:rsid w:val="00751AB3"/>
    <w:rsid w:val="00751B27"/>
    <w:rsid w:val="00752037"/>
    <w:rsid w:val="007520D5"/>
    <w:rsid w:val="007520D7"/>
    <w:rsid w:val="007520E8"/>
    <w:rsid w:val="007521D1"/>
    <w:rsid w:val="0075222F"/>
    <w:rsid w:val="00752324"/>
    <w:rsid w:val="0075267E"/>
    <w:rsid w:val="007527A6"/>
    <w:rsid w:val="007528BF"/>
    <w:rsid w:val="00752930"/>
    <w:rsid w:val="00752976"/>
    <w:rsid w:val="00752B17"/>
    <w:rsid w:val="00752F58"/>
    <w:rsid w:val="007530CC"/>
    <w:rsid w:val="00753266"/>
    <w:rsid w:val="007532B7"/>
    <w:rsid w:val="007532C8"/>
    <w:rsid w:val="00753378"/>
    <w:rsid w:val="00753440"/>
    <w:rsid w:val="007534D1"/>
    <w:rsid w:val="0075369E"/>
    <w:rsid w:val="007536AA"/>
    <w:rsid w:val="00753828"/>
    <w:rsid w:val="00753872"/>
    <w:rsid w:val="007539B6"/>
    <w:rsid w:val="00753AFE"/>
    <w:rsid w:val="00753B21"/>
    <w:rsid w:val="00753E3F"/>
    <w:rsid w:val="00753E63"/>
    <w:rsid w:val="00753FBE"/>
    <w:rsid w:val="00754090"/>
    <w:rsid w:val="007540B2"/>
    <w:rsid w:val="0075411D"/>
    <w:rsid w:val="00754237"/>
    <w:rsid w:val="007542F7"/>
    <w:rsid w:val="00754398"/>
    <w:rsid w:val="0075445E"/>
    <w:rsid w:val="007544EE"/>
    <w:rsid w:val="00754549"/>
    <w:rsid w:val="0075461A"/>
    <w:rsid w:val="00754646"/>
    <w:rsid w:val="00754664"/>
    <w:rsid w:val="007546F0"/>
    <w:rsid w:val="0075476D"/>
    <w:rsid w:val="00754830"/>
    <w:rsid w:val="00754856"/>
    <w:rsid w:val="00754BC2"/>
    <w:rsid w:val="00754CE8"/>
    <w:rsid w:val="00754F58"/>
    <w:rsid w:val="00755038"/>
    <w:rsid w:val="0075519E"/>
    <w:rsid w:val="007551A0"/>
    <w:rsid w:val="007551A3"/>
    <w:rsid w:val="007551EE"/>
    <w:rsid w:val="007554AF"/>
    <w:rsid w:val="007555B2"/>
    <w:rsid w:val="007557AF"/>
    <w:rsid w:val="007557FD"/>
    <w:rsid w:val="00755942"/>
    <w:rsid w:val="00755A2E"/>
    <w:rsid w:val="00755BE5"/>
    <w:rsid w:val="00755C1C"/>
    <w:rsid w:val="00755F19"/>
    <w:rsid w:val="00755FF3"/>
    <w:rsid w:val="00756003"/>
    <w:rsid w:val="007560E3"/>
    <w:rsid w:val="007561E1"/>
    <w:rsid w:val="007564E3"/>
    <w:rsid w:val="007565B5"/>
    <w:rsid w:val="00756649"/>
    <w:rsid w:val="00756671"/>
    <w:rsid w:val="00756846"/>
    <w:rsid w:val="00756911"/>
    <w:rsid w:val="00756C21"/>
    <w:rsid w:val="00756C69"/>
    <w:rsid w:val="00756DF4"/>
    <w:rsid w:val="00756E0B"/>
    <w:rsid w:val="00756EDB"/>
    <w:rsid w:val="00757006"/>
    <w:rsid w:val="00757249"/>
    <w:rsid w:val="00757A83"/>
    <w:rsid w:val="00757D96"/>
    <w:rsid w:val="00757DB6"/>
    <w:rsid w:val="00757E3E"/>
    <w:rsid w:val="00757E48"/>
    <w:rsid w:val="00757EFD"/>
    <w:rsid w:val="00757F22"/>
    <w:rsid w:val="007602D4"/>
    <w:rsid w:val="0076033A"/>
    <w:rsid w:val="0076038C"/>
    <w:rsid w:val="00760481"/>
    <w:rsid w:val="007606A0"/>
    <w:rsid w:val="00760A08"/>
    <w:rsid w:val="00760A9F"/>
    <w:rsid w:val="00760CF6"/>
    <w:rsid w:val="00760EAF"/>
    <w:rsid w:val="007610D0"/>
    <w:rsid w:val="0076126C"/>
    <w:rsid w:val="00761396"/>
    <w:rsid w:val="0076141D"/>
    <w:rsid w:val="007615A6"/>
    <w:rsid w:val="0076163D"/>
    <w:rsid w:val="0076171F"/>
    <w:rsid w:val="00761778"/>
    <w:rsid w:val="00761781"/>
    <w:rsid w:val="00761851"/>
    <w:rsid w:val="00761950"/>
    <w:rsid w:val="007619F4"/>
    <w:rsid w:val="00761B36"/>
    <w:rsid w:val="00761C37"/>
    <w:rsid w:val="00761C75"/>
    <w:rsid w:val="00761CEF"/>
    <w:rsid w:val="00761CF9"/>
    <w:rsid w:val="00761DAC"/>
    <w:rsid w:val="00761DDF"/>
    <w:rsid w:val="00761DE2"/>
    <w:rsid w:val="00762241"/>
    <w:rsid w:val="0076242F"/>
    <w:rsid w:val="00762488"/>
    <w:rsid w:val="007624F4"/>
    <w:rsid w:val="007627FB"/>
    <w:rsid w:val="0076293D"/>
    <w:rsid w:val="00762A77"/>
    <w:rsid w:val="00762AC0"/>
    <w:rsid w:val="00762BF6"/>
    <w:rsid w:val="00762CE3"/>
    <w:rsid w:val="00762D81"/>
    <w:rsid w:val="00762D91"/>
    <w:rsid w:val="0076309F"/>
    <w:rsid w:val="0076312D"/>
    <w:rsid w:val="007631BC"/>
    <w:rsid w:val="00763321"/>
    <w:rsid w:val="007635F7"/>
    <w:rsid w:val="00763795"/>
    <w:rsid w:val="007637AE"/>
    <w:rsid w:val="007638E3"/>
    <w:rsid w:val="00763C93"/>
    <w:rsid w:val="00763CFB"/>
    <w:rsid w:val="00763D02"/>
    <w:rsid w:val="00763E50"/>
    <w:rsid w:val="00763F3F"/>
    <w:rsid w:val="007644C9"/>
    <w:rsid w:val="007645FD"/>
    <w:rsid w:val="007646E0"/>
    <w:rsid w:val="0076486A"/>
    <w:rsid w:val="00764971"/>
    <w:rsid w:val="00764B6C"/>
    <w:rsid w:val="00764B82"/>
    <w:rsid w:val="00764B9F"/>
    <w:rsid w:val="00764C56"/>
    <w:rsid w:val="00764D01"/>
    <w:rsid w:val="00764D97"/>
    <w:rsid w:val="00764FC2"/>
    <w:rsid w:val="00765226"/>
    <w:rsid w:val="0076534F"/>
    <w:rsid w:val="00765483"/>
    <w:rsid w:val="007655DE"/>
    <w:rsid w:val="0076566E"/>
    <w:rsid w:val="007656CC"/>
    <w:rsid w:val="00765BAF"/>
    <w:rsid w:val="00765CCD"/>
    <w:rsid w:val="00765D2E"/>
    <w:rsid w:val="00765EB3"/>
    <w:rsid w:val="00765F69"/>
    <w:rsid w:val="00766120"/>
    <w:rsid w:val="00766468"/>
    <w:rsid w:val="007664AE"/>
    <w:rsid w:val="007664B1"/>
    <w:rsid w:val="007664D4"/>
    <w:rsid w:val="0076650A"/>
    <w:rsid w:val="00766A48"/>
    <w:rsid w:val="00766E6E"/>
    <w:rsid w:val="00767028"/>
    <w:rsid w:val="007671A6"/>
    <w:rsid w:val="00767262"/>
    <w:rsid w:val="00767401"/>
    <w:rsid w:val="007674CA"/>
    <w:rsid w:val="007677FC"/>
    <w:rsid w:val="00767813"/>
    <w:rsid w:val="0076787D"/>
    <w:rsid w:val="007678F0"/>
    <w:rsid w:val="00767A40"/>
    <w:rsid w:val="00767C97"/>
    <w:rsid w:val="00767E33"/>
    <w:rsid w:val="00767F89"/>
    <w:rsid w:val="007700C8"/>
    <w:rsid w:val="007703A0"/>
    <w:rsid w:val="00770504"/>
    <w:rsid w:val="007708F7"/>
    <w:rsid w:val="007708F9"/>
    <w:rsid w:val="0077094E"/>
    <w:rsid w:val="007709B3"/>
    <w:rsid w:val="00770A99"/>
    <w:rsid w:val="00770B13"/>
    <w:rsid w:val="00770C4A"/>
    <w:rsid w:val="00770D03"/>
    <w:rsid w:val="0077102D"/>
    <w:rsid w:val="00771169"/>
    <w:rsid w:val="007713A7"/>
    <w:rsid w:val="0077146D"/>
    <w:rsid w:val="00771495"/>
    <w:rsid w:val="00771644"/>
    <w:rsid w:val="00771713"/>
    <w:rsid w:val="00771717"/>
    <w:rsid w:val="00771742"/>
    <w:rsid w:val="007719AB"/>
    <w:rsid w:val="007719FE"/>
    <w:rsid w:val="00771A1B"/>
    <w:rsid w:val="00771CF0"/>
    <w:rsid w:val="00771D52"/>
    <w:rsid w:val="00771D67"/>
    <w:rsid w:val="00771D80"/>
    <w:rsid w:val="00771DC4"/>
    <w:rsid w:val="00771DF0"/>
    <w:rsid w:val="00771E23"/>
    <w:rsid w:val="00771EE8"/>
    <w:rsid w:val="00771F0C"/>
    <w:rsid w:val="00772190"/>
    <w:rsid w:val="007721EE"/>
    <w:rsid w:val="00772224"/>
    <w:rsid w:val="0077223A"/>
    <w:rsid w:val="00772316"/>
    <w:rsid w:val="00772339"/>
    <w:rsid w:val="007724D1"/>
    <w:rsid w:val="00772680"/>
    <w:rsid w:val="0077276F"/>
    <w:rsid w:val="0077277F"/>
    <w:rsid w:val="007727C7"/>
    <w:rsid w:val="007728D6"/>
    <w:rsid w:val="007729E8"/>
    <w:rsid w:val="007729EC"/>
    <w:rsid w:val="00772A01"/>
    <w:rsid w:val="00772A13"/>
    <w:rsid w:val="00772A8E"/>
    <w:rsid w:val="00772B3D"/>
    <w:rsid w:val="00772C52"/>
    <w:rsid w:val="00772CE6"/>
    <w:rsid w:val="00772E87"/>
    <w:rsid w:val="00772F42"/>
    <w:rsid w:val="0077305B"/>
    <w:rsid w:val="0077345B"/>
    <w:rsid w:val="007736EB"/>
    <w:rsid w:val="00773D29"/>
    <w:rsid w:val="00773D94"/>
    <w:rsid w:val="00773E37"/>
    <w:rsid w:val="00773E86"/>
    <w:rsid w:val="00773FCC"/>
    <w:rsid w:val="0077403C"/>
    <w:rsid w:val="0077413A"/>
    <w:rsid w:val="0077415F"/>
    <w:rsid w:val="007743BF"/>
    <w:rsid w:val="00774454"/>
    <w:rsid w:val="007744B7"/>
    <w:rsid w:val="00774646"/>
    <w:rsid w:val="00774667"/>
    <w:rsid w:val="007746A3"/>
    <w:rsid w:val="00774816"/>
    <w:rsid w:val="007748B6"/>
    <w:rsid w:val="00774946"/>
    <w:rsid w:val="007749EB"/>
    <w:rsid w:val="00774AF1"/>
    <w:rsid w:val="00774BD9"/>
    <w:rsid w:val="00774C25"/>
    <w:rsid w:val="00774E0D"/>
    <w:rsid w:val="00774EDC"/>
    <w:rsid w:val="00774F07"/>
    <w:rsid w:val="00774F42"/>
    <w:rsid w:val="0077519C"/>
    <w:rsid w:val="0077524C"/>
    <w:rsid w:val="00775285"/>
    <w:rsid w:val="00775338"/>
    <w:rsid w:val="00775378"/>
    <w:rsid w:val="007754FA"/>
    <w:rsid w:val="007755D7"/>
    <w:rsid w:val="0077561F"/>
    <w:rsid w:val="007757B5"/>
    <w:rsid w:val="007757DB"/>
    <w:rsid w:val="0077595D"/>
    <w:rsid w:val="00775D76"/>
    <w:rsid w:val="00775D81"/>
    <w:rsid w:val="00775E14"/>
    <w:rsid w:val="00775E7B"/>
    <w:rsid w:val="00775EA9"/>
    <w:rsid w:val="0077613A"/>
    <w:rsid w:val="00776185"/>
    <w:rsid w:val="00776316"/>
    <w:rsid w:val="00776399"/>
    <w:rsid w:val="007766FC"/>
    <w:rsid w:val="007768DC"/>
    <w:rsid w:val="00776B9C"/>
    <w:rsid w:val="00776CC4"/>
    <w:rsid w:val="00776D34"/>
    <w:rsid w:val="00776E16"/>
    <w:rsid w:val="0077708B"/>
    <w:rsid w:val="007770A2"/>
    <w:rsid w:val="0077718A"/>
    <w:rsid w:val="0077746E"/>
    <w:rsid w:val="0077758E"/>
    <w:rsid w:val="007775F8"/>
    <w:rsid w:val="00777702"/>
    <w:rsid w:val="00777726"/>
    <w:rsid w:val="007777CB"/>
    <w:rsid w:val="00777936"/>
    <w:rsid w:val="00777A56"/>
    <w:rsid w:val="00777AFA"/>
    <w:rsid w:val="00777CF1"/>
    <w:rsid w:val="00777D52"/>
    <w:rsid w:val="00780257"/>
    <w:rsid w:val="007802A1"/>
    <w:rsid w:val="00780396"/>
    <w:rsid w:val="0078046E"/>
    <w:rsid w:val="007805E2"/>
    <w:rsid w:val="00780662"/>
    <w:rsid w:val="0078070B"/>
    <w:rsid w:val="007807F5"/>
    <w:rsid w:val="00780A7D"/>
    <w:rsid w:val="00780F68"/>
    <w:rsid w:val="00781055"/>
    <w:rsid w:val="00781062"/>
    <w:rsid w:val="007810C5"/>
    <w:rsid w:val="007812CB"/>
    <w:rsid w:val="00781744"/>
    <w:rsid w:val="0078174F"/>
    <w:rsid w:val="0078192B"/>
    <w:rsid w:val="00781A6A"/>
    <w:rsid w:val="00781A8C"/>
    <w:rsid w:val="00781C6A"/>
    <w:rsid w:val="00781CF4"/>
    <w:rsid w:val="00781D6B"/>
    <w:rsid w:val="00781D81"/>
    <w:rsid w:val="00781E2A"/>
    <w:rsid w:val="00781E5A"/>
    <w:rsid w:val="007820E7"/>
    <w:rsid w:val="00782119"/>
    <w:rsid w:val="00782161"/>
    <w:rsid w:val="0078223B"/>
    <w:rsid w:val="007824D1"/>
    <w:rsid w:val="007825B1"/>
    <w:rsid w:val="0078264E"/>
    <w:rsid w:val="0078270C"/>
    <w:rsid w:val="00782743"/>
    <w:rsid w:val="007827F4"/>
    <w:rsid w:val="00782856"/>
    <w:rsid w:val="00782900"/>
    <w:rsid w:val="0078295F"/>
    <w:rsid w:val="00782B46"/>
    <w:rsid w:val="00782B7F"/>
    <w:rsid w:val="00782BCE"/>
    <w:rsid w:val="00782BD9"/>
    <w:rsid w:val="00782CF4"/>
    <w:rsid w:val="00782D9D"/>
    <w:rsid w:val="00782F8B"/>
    <w:rsid w:val="00782F95"/>
    <w:rsid w:val="007830D8"/>
    <w:rsid w:val="0078326D"/>
    <w:rsid w:val="00783392"/>
    <w:rsid w:val="007834A8"/>
    <w:rsid w:val="00783579"/>
    <w:rsid w:val="00783580"/>
    <w:rsid w:val="00783788"/>
    <w:rsid w:val="00783792"/>
    <w:rsid w:val="00783865"/>
    <w:rsid w:val="00783974"/>
    <w:rsid w:val="00783A3B"/>
    <w:rsid w:val="00783A5B"/>
    <w:rsid w:val="00783AD7"/>
    <w:rsid w:val="00783D2C"/>
    <w:rsid w:val="00783D30"/>
    <w:rsid w:val="00783EA4"/>
    <w:rsid w:val="0078402E"/>
    <w:rsid w:val="007842D5"/>
    <w:rsid w:val="0078473F"/>
    <w:rsid w:val="0078487C"/>
    <w:rsid w:val="00784BF3"/>
    <w:rsid w:val="00784CAF"/>
    <w:rsid w:val="00784CCA"/>
    <w:rsid w:val="00784DA6"/>
    <w:rsid w:val="00784FD6"/>
    <w:rsid w:val="007850AD"/>
    <w:rsid w:val="007850D2"/>
    <w:rsid w:val="007850D9"/>
    <w:rsid w:val="00785113"/>
    <w:rsid w:val="007852F5"/>
    <w:rsid w:val="00785541"/>
    <w:rsid w:val="0078561C"/>
    <w:rsid w:val="00785686"/>
    <w:rsid w:val="0078578A"/>
    <w:rsid w:val="007857BE"/>
    <w:rsid w:val="00785826"/>
    <w:rsid w:val="0078590E"/>
    <w:rsid w:val="00785983"/>
    <w:rsid w:val="00785CD5"/>
    <w:rsid w:val="00785D35"/>
    <w:rsid w:val="00785DB9"/>
    <w:rsid w:val="00785DBD"/>
    <w:rsid w:val="00785F68"/>
    <w:rsid w:val="00785FB7"/>
    <w:rsid w:val="00785FE6"/>
    <w:rsid w:val="0078600D"/>
    <w:rsid w:val="00786342"/>
    <w:rsid w:val="007866DA"/>
    <w:rsid w:val="00786708"/>
    <w:rsid w:val="00786798"/>
    <w:rsid w:val="007867DC"/>
    <w:rsid w:val="00786A4B"/>
    <w:rsid w:val="00786C93"/>
    <w:rsid w:val="00786CF6"/>
    <w:rsid w:val="00786DFD"/>
    <w:rsid w:val="00786E5E"/>
    <w:rsid w:val="00786EA2"/>
    <w:rsid w:val="00786EC1"/>
    <w:rsid w:val="00787077"/>
    <w:rsid w:val="007871ED"/>
    <w:rsid w:val="007873EE"/>
    <w:rsid w:val="0078748D"/>
    <w:rsid w:val="00787599"/>
    <w:rsid w:val="00787617"/>
    <w:rsid w:val="0078762C"/>
    <w:rsid w:val="0078794E"/>
    <w:rsid w:val="00787B6D"/>
    <w:rsid w:val="00787C12"/>
    <w:rsid w:val="00787E5E"/>
    <w:rsid w:val="00787E5F"/>
    <w:rsid w:val="00787E87"/>
    <w:rsid w:val="00787FF8"/>
    <w:rsid w:val="00790048"/>
    <w:rsid w:val="00790546"/>
    <w:rsid w:val="007905DC"/>
    <w:rsid w:val="00790673"/>
    <w:rsid w:val="007907A6"/>
    <w:rsid w:val="00790854"/>
    <w:rsid w:val="007908A2"/>
    <w:rsid w:val="00790986"/>
    <w:rsid w:val="00790AB8"/>
    <w:rsid w:val="00790ACB"/>
    <w:rsid w:val="00790E64"/>
    <w:rsid w:val="00790EA5"/>
    <w:rsid w:val="0079107A"/>
    <w:rsid w:val="00791086"/>
    <w:rsid w:val="00791138"/>
    <w:rsid w:val="007911C3"/>
    <w:rsid w:val="0079140A"/>
    <w:rsid w:val="007914ED"/>
    <w:rsid w:val="00791666"/>
    <w:rsid w:val="007919DB"/>
    <w:rsid w:val="00791A5B"/>
    <w:rsid w:val="00791B09"/>
    <w:rsid w:val="00791D49"/>
    <w:rsid w:val="00791D60"/>
    <w:rsid w:val="00792049"/>
    <w:rsid w:val="0079211E"/>
    <w:rsid w:val="007926D7"/>
    <w:rsid w:val="00792701"/>
    <w:rsid w:val="00792702"/>
    <w:rsid w:val="00792821"/>
    <w:rsid w:val="0079284E"/>
    <w:rsid w:val="00792984"/>
    <w:rsid w:val="00792BB9"/>
    <w:rsid w:val="00792C42"/>
    <w:rsid w:val="00792CF4"/>
    <w:rsid w:val="00792E9A"/>
    <w:rsid w:val="00792FA1"/>
    <w:rsid w:val="0079308F"/>
    <w:rsid w:val="00793135"/>
    <w:rsid w:val="007932F1"/>
    <w:rsid w:val="0079347A"/>
    <w:rsid w:val="007935A7"/>
    <w:rsid w:val="007935AB"/>
    <w:rsid w:val="007937A0"/>
    <w:rsid w:val="0079387C"/>
    <w:rsid w:val="007938CD"/>
    <w:rsid w:val="00793980"/>
    <w:rsid w:val="00793A57"/>
    <w:rsid w:val="00793A98"/>
    <w:rsid w:val="00793E83"/>
    <w:rsid w:val="00793F01"/>
    <w:rsid w:val="00793F85"/>
    <w:rsid w:val="00793FE6"/>
    <w:rsid w:val="007940A1"/>
    <w:rsid w:val="00794125"/>
    <w:rsid w:val="007941A2"/>
    <w:rsid w:val="007941E6"/>
    <w:rsid w:val="007944DF"/>
    <w:rsid w:val="0079454B"/>
    <w:rsid w:val="007945C2"/>
    <w:rsid w:val="007948FF"/>
    <w:rsid w:val="00794934"/>
    <w:rsid w:val="00794D04"/>
    <w:rsid w:val="00794DE4"/>
    <w:rsid w:val="00794DE6"/>
    <w:rsid w:val="00794F83"/>
    <w:rsid w:val="007952A3"/>
    <w:rsid w:val="00795391"/>
    <w:rsid w:val="00795516"/>
    <w:rsid w:val="00795578"/>
    <w:rsid w:val="00795663"/>
    <w:rsid w:val="007957A6"/>
    <w:rsid w:val="0079586F"/>
    <w:rsid w:val="00795A8C"/>
    <w:rsid w:val="00795C3A"/>
    <w:rsid w:val="00795E6B"/>
    <w:rsid w:val="00795EBF"/>
    <w:rsid w:val="00795EE4"/>
    <w:rsid w:val="00795EF6"/>
    <w:rsid w:val="007960C3"/>
    <w:rsid w:val="007960D4"/>
    <w:rsid w:val="007960F1"/>
    <w:rsid w:val="007961E9"/>
    <w:rsid w:val="00796771"/>
    <w:rsid w:val="00796811"/>
    <w:rsid w:val="007969BE"/>
    <w:rsid w:val="00796A02"/>
    <w:rsid w:val="00796A34"/>
    <w:rsid w:val="00796A41"/>
    <w:rsid w:val="00796B79"/>
    <w:rsid w:val="00796BC1"/>
    <w:rsid w:val="00797282"/>
    <w:rsid w:val="0079732D"/>
    <w:rsid w:val="00797674"/>
    <w:rsid w:val="007976C8"/>
    <w:rsid w:val="00797704"/>
    <w:rsid w:val="0079776E"/>
    <w:rsid w:val="0079785A"/>
    <w:rsid w:val="00797907"/>
    <w:rsid w:val="007979B0"/>
    <w:rsid w:val="00797AE6"/>
    <w:rsid w:val="00797C40"/>
    <w:rsid w:val="00797CA5"/>
    <w:rsid w:val="00797D48"/>
    <w:rsid w:val="00797F71"/>
    <w:rsid w:val="00797FDA"/>
    <w:rsid w:val="007A01A6"/>
    <w:rsid w:val="007A045B"/>
    <w:rsid w:val="007A04C9"/>
    <w:rsid w:val="007A0792"/>
    <w:rsid w:val="007A0BE7"/>
    <w:rsid w:val="007A0E81"/>
    <w:rsid w:val="007A0E83"/>
    <w:rsid w:val="007A101C"/>
    <w:rsid w:val="007A108A"/>
    <w:rsid w:val="007A10E4"/>
    <w:rsid w:val="007A115A"/>
    <w:rsid w:val="007A12F8"/>
    <w:rsid w:val="007A1873"/>
    <w:rsid w:val="007A1E5E"/>
    <w:rsid w:val="007A1ED1"/>
    <w:rsid w:val="007A222C"/>
    <w:rsid w:val="007A230E"/>
    <w:rsid w:val="007A2379"/>
    <w:rsid w:val="007A2404"/>
    <w:rsid w:val="007A27FB"/>
    <w:rsid w:val="007A296A"/>
    <w:rsid w:val="007A2AF0"/>
    <w:rsid w:val="007A2B51"/>
    <w:rsid w:val="007A2E20"/>
    <w:rsid w:val="007A3039"/>
    <w:rsid w:val="007A303D"/>
    <w:rsid w:val="007A3166"/>
    <w:rsid w:val="007A32A9"/>
    <w:rsid w:val="007A32D1"/>
    <w:rsid w:val="007A331B"/>
    <w:rsid w:val="007A335C"/>
    <w:rsid w:val="007A3419"/>
    <w:rsid w:val="007A3620"/>
    <w:rsid w:val="007A3637"/>
    <w:rsid w:val="007A3723"/>
    <w:rsid w:val="007A38E3"/>
    <w:rsid w:val="007A3A5D"/>
    <w:rsid w:val="007A3BF0"/>
    <w:rsid w:val="007A3CA3"/>
    <w:rsid w:val="007A3CD0"/>
    <w:rsid w:val="007A3DA0"/>
    <w:rsid w:val="007A3E37"/>
    <w:rsid w:val="007A4024"/>
    <w:rsid w:val="007A4065"/>
    <w:rsid w:val="007A41F4"/>
    <w:rsid w:val="007A41F9"/>
    <w:rsid w:val="007A4254"/>
    <w:rsid w:val="007A43D6"/>
    <w:rsid w:val="007A4584"/>
    <w:rsid w:val="007A470A"/>
    <w:rsid w:val="007A4AB7"/>
    <w:rsid w:val="007A4B07"/>
    <w:rsid w:val="007A4B60"/>
    <w:rsid w:val="007A4DA9"/>
    <w:rsid w:val="007A4EE1"/>
    <w:rsid w:val="007A5057"/>
    <w:rsid w:val="007A5133"/>
    <w:rsid w:val="007A5279"/>
    <w:rsid w:val="007A5339"/>
    <w:rsid w:val="007A534E"/>
    <w:rsid w:val="007A566D"/>
    <w:rsid w:val="007A57CF"/>
    <w:rsid w:val="007A5954"/>
    <w:rsid w:val="007A59A9"/>
    <w:rsid w:val="007A59B2"/>
    <w:rsid w:val="007A59C2"/>
    <w:rsid w:val="007A59ED"/>
    <w:rsid w:val="007A5C87"/>
    <w:rsid w:val="007A5DEF"/>
    <w:rsid w:val="007A5DFC"/>
    <w:rsid w:val="007A5E14"/>
    <w:rsid w:val="007A5E55"/>
    <w:rsid w:val="007A5EC2"/>
    <w:rsid w:val="007A5F63"/>
    <w:rsid w:val="007A6057"/>
    <w:rsid w:val="007A60C5"/>
    <w:rsid w:val="007A62BF"/>
    <w:rsid w:val="007A65C6"/>
    <w:rsid w:val="007A6631"/>
    <w:rsid w:val="007A6934"/>
    <w:rsid w:val="007A697F"/>
    <w:rsid w:val="007A69B5"/>
    <w:rsid w:val="007A6A94"/>
    <w:rsid w:val="007A6B65"/>
    <w:rsid w:val="007A7077"/>
    <w:rsid w:val="007A7110"/>
    <w:rsid w:val="007A7289"/>
    <w:rsid w:val="007A72FF"/>
    <w:rsid w:val="007A7483"/>
    <w:rsid w:val="007A7489"/>
    <w:rsid w:val="007A748E"/>
    <w:rsid w:val="007A7639"/>
    <w:rsid w:val="007A77E6"/>
    <w:rsid w:val="007A7856"/>
    <w:rsid w:val="007A78CC"/>
    <w:rsid w:val="007A7937"/>
    <w:rsid w:val="007A7A74"/>
    <w:rsid w:val="007A7E08"/>
    <w:rsid w:val="007A7EE9"/>
    <w:rsid w:val="007A7F46"/>
    <w:rsid w:val="007B00F1"/>
    <w:rsid w:val="007B0209"/>
    <w:rsid w:val="007B0477"/>
    <w:rsid w:val="007B056B"/>
    <w:rsid w:val="007B07B2"/>
    <w:rsid w:val="007B07D9"/>
    <w:rsid w:val="007B07FC"/>
    <w:rsid w:val="007B0923"/>
    <w:rsid w:val="007B09B6"/>
    <w:rsid w:val="007B0A03"/>
    <w:rsid w:val="007B0A1B"/>
    <w:rsid w:val="007B0B6C"/>
    <w:rsid w:val="007B0B93"/>
    <w:rsid w:val="007B0BC7"/>
    <w:rsid w:val="007B0C51"/>
    <w:rsid w:val="007B0D7F"/>
    <w:rsid w:val="007B0EB1"/>
    <w:rsid w:val="007B0ECC"/>
    <w:rsid w:val="007B0F11"/>
    <w:rsid w:val="007B10C9"/>
    <w:rsid w:val="007B1169"/>
    <w:rsid w:val="007B11DD"/>
    <w:rsid w:val="007B1622"/>
    <w:rsid w:val="007B1909"/>
    <w:rsid w:val="007B1A21"/>
    <w:rsid w:val="007B1B12"/>
    <w:rsid w:val="007B1B6B"/>
    <w:rsid w:val="007B20F5"/>
    <w:rsid w:val="007B2152"/>
    <w:rsid w:val="007B2478"/>
    <w:rsid w:val="007B26A3"/>
    <w:rsid w:val="007B26F6"/>
    <w:rsid w:val="007B2A5C"/>
    <w:rsid w:val="007B2AEA"/>
    <w:rsid w:val="007B2CD3"/>
    <w:rsid w:val="007B2CEE"/>
    <w:rsid w:val="007B2D16"/>
    <w:rsid w:val="007B2D18"/>
    <w:rsid w:val="007B2DD9"/>
    <w:rsid w:val="007B2E1E"/>
    <w:rsid w:val="007B2EE9"/>
    <w:rsid w:val="007B2FD6"/>
    <w:rsid w:val="007B3024"/>
    <w:rsid w:val="007B31E6"/>
    <w:rsid w:val="007B3A81"/>
    <w:rsid w:val="007B3A8F"/>
    <w:rsid w:val="007B3BCF"/>
    <w:rsid w:val="007B3CF6"/>
    <w:rsid w:val="007B3D79"/>
    <w:rsid w:val="007B3DF2"/>
    <w:rsid w:val="007B41BE"/>
    <w:rsid w:val="007B428D"/>
    <w:rsid w:val="007B452D"/>
    <w:rsid w:val="007B477B"/>
    <w:rsid w:val="007B48B1"/>
    <w:rsid w:val="007B48DC"/>
    <w:rsid w:val="007B4C70"/>
    <w:rsid w:val="007B4D00"/>
    <w:rsid w:val="007B4DEE"/>
    <w:rsid w:val="007B5083"/>
    <w:rsid w:val="007B51D9"/>
    <w:rsid w:val="007B5232"/>
    <w:rsid w:val="007B52B5"/>
    <w:rsid w:val="007B542E"/>
    <w:rsid w:val="007B556F"/>
    <w:rsid w:val="007B5630"/>
    <w:rsid w:val="007B5670"/>
    <w:rsid w:val="007B571E"/>
    <w:rsid w:val="007B5776"/>
    <w:rsid w:val="007B57C6"/>
    <w:rsid w:val="007B58A0"/>
    <w:rsid w:val="007B5928"/>
    <w:rsid w:val="007B5983"/>
    <w:rsid w:val="007B59F8"/>
    <w:rsid w:val="007B5C53"/>
    <w:rsid w:val="007B5E49"/>
    <w:rsid w:val="007B6356"/>
    <w:rsid w:val="007B6502"/>
    <w:rsid w:val="007B6606"/>
    <w:rsid w:val="007B6867"/>
    <w:rsid w:val="007B6899"/>
    <w:rsid w:val="007B68F2"/>
    <w:rsid w:val="007B6CDF"/>
    <w:rsid w:val="007B6D34"/>
    <w:rsid w:val="007B6EE5"/>
    <w:rsid w:val="007B703B"/>
    <w:rsid w:val="007B72C2"/>
    <w:rsid w:val="007B7365"/>
    <w:rsid w:val="007B75AC"/>
    <w:rsid w:val="007B766C"/>
    <w:rsid w:val="007B77A6"/>
    <w:rsid w:val="007B77D9"/>
    <w:rsid w:val="007B77FF"/>
    <w:rsid w:val="007B7940"/>
    <w:rsid w:val="007B79C1"/>
    <w:rsid w:val="007B79DE"/>
    <w:rsid w:val="007B7D91"/>
    <w:rsid w:val="007B7E2F"/>
    <w:rsid w:val="007C0102"/>
    <w:rsid w:val="007C0114"/>
    <w:rsid w:val="007C023F"/>
    <w:rsid w:val="007C02B3"/>
    <w:rsid w:val="007C043B"/>
    <w:rsid w:val="007C0491"/>
    <w:rsid w:val="007C057E"/>
    <w:rsid w:val="007C0582"/>
    <w:rsid w:val="007C05EA"/>
    <w:rsid w:val="007C0858"/>
    <w:rsid w:val="007C0AF1"/>
    <w:rsid w:val="007C0B16"/>
    <w:rsid w:val="007C0B71"/>
    <w:rsid w:val="007C0C0B"/>
    <w:rsid w:val="007C0E53"/>
    <w:rsid w:val="007C10A3"/>
    <w:rsid w:val="007C1183"/>
    <w:rsid w:val="007C141F"/>
    <w:rsid w:val="007C1586"/>
    <w:rsid w:val="007C16B4"/>
    <w:rsid w:val="007C182D"/>
    <w:rsid w:val="007C18E4"/>
    <w:rsid w:val="007C1A34"/>
    <w:rsid w:val="007C1C28"/>
    <w:rsid w:val="007C1CB7"/>
    <w:rsid w:val="007C1FE1"/>
    <w:rsid w:val="007C1FE4"/>
    <w:rsid w:val="007C205A"/>
    <w:rsid w:val="007C22F3"/>
    <w:rsid w:val="007C23B1"/>
    <w:rsid w:val="007C26D5"/>
    <w:rsid w:val="007C2725"/>
    <w:rsid w:val="007C27D0"/>
    <w:rsid w:val="007C2923"/>
    <w:rsid w:val="007C292D"/>
    <w:rsid w:val="007C2DDD"/>
    <w:rsid w:val="007C2E87"/>
    <w:rsid w:val="007C2FAB"/>
    <w:rsid w:val="007C30B2"/>
    <w:rsid w:val="007C3143"/>
    <w:rsid w:val="007C3359"/>
    <w:rsid w:val="007C3470"/>
    <w:rsid w:val="007C3545"/>
    <w:rsid w:val="007C36A3"/>
    <w:rsid w:val="007C371A"/>
    <w:rsid w:val="007C38D5"/>
    <w:rsid w:val="007C38F2"/>
    <w:rsid w:val="007C3BFC"/>
    <w:rsid w:val="007C3E75"/>
    <w:rsid w:val="007C42C9"/>
    <w:rsid w:val="007C42E1"/>
    <w:rsid w:val="007C4327"/>
    <w:rsid w:val="007C4377"/>
    <w:rsid w:val="007C4407"/>
    <w:rsid w:val="007C4410"/>
    <w:rsid w:val="007C4560"/>
    <w:rsid w:val="007C4638"/>
    <w:rsid w:val="007C468A"/>
    <w:rsid w:val="007C4690"/>
    <w:rsid w:val="007C46BF"/>
    <w:rsid w:val="007C4764"/>
    <w:rsid w:val="007C4A25"/>
    <w:rsid w:val="007C4B80"/>
    <w:rsid w:val="007C4BD0"/>
    <w:rsid w:val="007C4D45"/>
    <w:rsid w:val="007C4EF7"/>
    <w:rsid w:val="007C4F76"/>
    <w:rsid w:val="007C5209"/>
    <w:rsid w:val="007C52B4"/>
    <w:rsid w:val="007C5390"/>
    <w:rsid w:val="007C584C"/>
    <w:rsid w:val="007C5901"/>
    <w:rsid w:val="007C59CB"/>
    <w:rsid w:val="007C59CE"/>
    <w:rsid w:val="007C5A02"/>
    <w:rsid w:val="007C5A92"/>
    <w:rsid w:val="007C5AAC"/>
    <w:rsid w:val="007C5B46"/>
    <w:rsid w:val="007C5D34"/>
    <w:rsid w:val="007C5D7E"/>
    <w:rsid w:val="007C5DA1"/>
    <w:rsid w:val="007C5DE8"/>
    <w:rsid w:val="007C5E4D"/>
    <w:rsid w:val="007C5FDE"/>
    <w:rsid w:val="007C6158"/>
    <w:rsid w:val="007C6230"/>
    <w:rsid w:val="007C62BD"/>
    <w:rsid w:val="007C6387"/>
    <w:rsid w:val="007C64EF"/>
    <w:rsid w:val="007C6771"/>
    <w:rsid w:val="007C67F6"/>
    <w:rsid w:val="007C6811"/>
    <w:rsid w:val="007C688A"/>
    <w:rsid w:val="007C6AAE"/>
    <w:rsid w:val="007C6B29"/>
    <w:rsid w:val="007C6D37"/>
    <w:rsid w:val="007C6DEB"/>
    <w:rsid w:val="007C6E8F"/>
    <w:rsid w:val="007C6F2E"/>
    <w:rsid w:val="007C6FC1"/>
    <w:rsid w:val="007C731E"/>
    <w:rsid w:val="007C7C93"/>
    <w:rsid w:val="007D000F"/>
    <w:rsid w:val="007D0359"/>
    <w:rsid w:val="007D0464"/>
    <w:rsid w:val="007D046D"/>
    <w:rsid w:val="007D04A0"/>
    <w:rsid w:val="007D0599"/>
    <w:rsid w:val="007D0648"/>
    <w:rsid w:val="007D0678"/>
    <w:rsid w:val="007D06C4"/>
    <w:rsid w:val="007D072B"/>
    <w:rsid w:val="007D0790"/>
    <w:rsid w:val="007D07DC"/>
    <w:rsid w:val="007D095E"/>
    <w:rsid w:val="007D0977"/>
    <w:rsid w:val="007D0AD8"/>
    <w:rsid w:val="007D0AF9"/>
    <w:rsid w:val="007D0C34"/>
    <w:rsid w:val="007D1090"/>
    <w:rsid w:val="007D1109"/>
    <w:rsid w:val="007D111D"/>
    <w:rsid w:val="007D125A"/>
    <w:rsid w:val="007D12C6"/>
    <w:rsid w:val="007D18CE"/>
    <w:rsid w:val="007D1C8B"/>
    <w:rsid w:val="007D1F42"/>
    <w:rsid w:val="007D20E7"/>
    <w:rsid w:val="007D2158"/>
    <w:rsid w:val="007D2414"/>
    <w:rsid w:val="007D26ED"/>
    <w:rsid w:val="007D2722"/>
    <w:rsid w:val="007D2752"/>
    <w:rsid w:val="007D2791"/>
    <w:rsid w:val="007D27C2"/>
    <w:rsid w:val="007D27DE"/>
    <w:rsid w:val="007D2844"/>
    <w:rsid w:val="007D29AE"/>
    <w:rsid w:val="007D29B7"/>
    <w:rsid w:val="007D2A55"/>
    <w:rsid w:val="007D2A95"/>
    <w:rsid w:val="007D2B06"/>
    <w:rsid w:val="007D2B09"/>
    <w:rsid w:val="007D2C34"/>
    <w:rsid w:val="007D2DC5"/>
    <w:rsid w:val="007D2EBA"/>
    <w:rsid w:val="007D3009"/>
    <w:rsid w:val="007D3020"/>
    <w:rsid w:val="007D3056"/>
    <w:rsid w:val="007D30F7"/>
    <w:rsid w:val="007D34EB"/>
    <w:rsid w:val="007D350F"/>
    <w:rsid w:val="007D3589"/>
    <w:rsid w:val="007D36CC"/>
    <w:rsid w:val="007D3995"/>
    <w:rsid w:val="007D3ABA"/>
    <w:rsid w:val="007D3BC5"/>
    <w:rsid w:val="007D3FE5"/>
    <w:rsid w:val="007D4212"/>
    <w:rsid w:val="007D439A"/>
    <w:rsid w:val="007D43D9"/>
    <w:rsid w:val="007D444A"/>
    <w:rsid w:val="007D46C9"/>
    <w:rsid w:val="007D47FA"/>
    <w:rsid w:val="007D490D"/>
    <w:rsid w:val="007D498B"/>
    <w:rsid w:val="007D4B37"/>
    <w:rsid w:val="007D4DEB"/>
    <w:rsid w:val="007D5086"/>
    <w:rsid w:val="007D5304"/>
    <w:rsid w:val="007D53A8"/>
    <w:rsid w:val="007D5472"/>
    <w:rsid w:val="007D549E"/>
    <w:rsid w:val="007D5541"/>
    <w:rsid w:val="007D555B"/>
    <w:rsid w:val="007D55DC"/>
    <w:rsid w:val="007D56D8"/>
    <w:rsid w:val="007D5714"/>
    <w:rsid w:val="007D5B8C"/>
    <w:rsid w:val="007D5BDA"/>
    <w:rsid w:val="007D5E31"/>
    <w:rsid w:val="007D5FEA"/>
    <w:rsid w:val="007D600F"/>
    <w:rsid w:val="007D6199"/>
    <w:rsid w:val="007D61F8"/>
    <w:rsid w:val="007D64AF"/>
    <w:rsid w:val="007D658D"/>
    <w:rsid w:val="007D660B"/>
    <w:rsid w:val="007D677F"/>
    <w:rsid w:val="007D67CB"/>
    <w:rsid w:val="007D6A4B"/>
    <w:rsid w:val="007D6BCB"/>
    <w:rsid w:val="007D6D3B"/>
    <w:rsid w:val="007D6D95"/>
    <w:rsid w:val="007D6DFA"/>
    <w:rsid w:val="007D6E68"/>
    <w:rsid w:val="007D6EB8"/>
    <w:rsid w:val="007D7127"/>
    <w:rsid w:val="007D718A"/>
    <w:rsid w:val="007D73BA"/>
    <w:rsid w:val="007D78DA"/>
    <w:rsid w:val="007D794F"/>
    <w:rsid w:val="007D7AED"/>
    <w:rsid w:val="007D7B51"/>
    <w:rsid w:val="007D7B8B"/>
    <w:rsid w:val="007D7C51"/>
    <w:rsid w:val="007D7C9B"/>
    <w:rsid w:val="007D7E88"/>
    <w:rsid w:val="007E0086"/>
    <w:rsid w:val="007E0089"/>
    <w:rsid w:val="007E014C"/>
    <w:rsid w:val="007E018C"/>
    <w:rsid w:val="007E0299"/>
    <w:rsid w:val="007E03E5"/>
    <w:rsid w:val="007E04E9"/>
    <w:rsid w:val="007E0996"/>
    <w:rsid w:val="007E0A22"/>
    <w:rsid w:val="007E0A67"/>
    <w:rsid w:val="007E0A7C"/>
    <w:rsid w:val="007E0BE2"/>
    <w:rsid w:val="007E0BF2"/>
    <w:rsid w:val="007E0FE0"/>
    <w:rsid w:val="007E10FF"/>
    <w:rsid w:val="007E13ED"/>
    <w:rsid w:val="007E169B"/>
    <w:rsid w:val="007E1908"/>
    <w:rsid w:val="007E194E"/>
    <w:rsid w:val="007E1961"/>
    <w:rsid w:val="007E1B18"/>
    <w:rsid w:val="007E1E1D"/>
    <w:rsid w:val="007E1E80"/>
    <w:rsid w:val="007E21FD"/>
    <w:rsid w:val="007E221E"/>
    <w:rsid w:val="007E2241"/>
    <w:rsid w:val="007E22E9"/>
    <w:rsid w:val="007E239B"/>
    <w:rsid w:val="007E23A1"/>
    <w:rsid w:val="007E2481"/>
    <w:rsid w:val="007E252E"/>
    <w:rsid w:val="007E254B"/>
    <w:rsid w:val="007E270E"/>
    <w:rsid w:val="007E2730"/>
    <w:rsid w:val="007E278D"/>
    <w:rsid w:val="007E2914"/>
    <w:rsid w:val="007E2927"/>
    <w:rsid w:val="007E2D67"/>
    <w:rsid w:val="007E2DBF"/>
    <w:rsid w:val="007E2E1B"/>
    <w:rsid w:val="007E2E1E"/>
    <w:rsid w:val="007E2E2E"/>
    <w:rsid w:val="007E2E74"/>
    <w:rsid w:val="007E2EFF"/>
    <w:rsid w:val="007E2F36"/>
    <w:rsid w:val="007E3022"/>
    <w:rsid w:val="007E325F"/>
    <w:rsid w:val="007E3341"/>
    <w:rsid w:val="007E33B6"/>
    <w:rsid w:val="007E34F0"/>
    <w:rsid w:val="007E3622"/>
    <w:rsid w:val="007E3701"/>
    <w:rsid w:val="007E3A3D"/>
    <w:rsid w:val="007E3B06"/>
    <w:rsid w:val="007E3EE5"/>
    <w:rsid w:val="007E3F30"/>
    <w:rsid w:val="007E402C"/>
    <w:rsid w:val="007E41C3"/>
    <w:rsid w:val="007E41F7"/>
    <w:rsid w:val="007E43B3"/>
    <w:rsid w:val="007E44C0"/>
    <w:rsid w:val="007E4583"/>
    <w:rsid w:val="007E47E0"/>
    <w:rsid w:val="007E48AD"/>
    <w:rsid w:val="007E4931"/>
    <w:rsid w:val="007E4A1B"/>
    <w:rsid w:val="007E4CFE"/>
    <w:rsid w:val="007E4D60"/>
    <w:rsid w:val="007E5180"/>
    <w:rsid w:val="007E52FB"/>
    <w:rsid w:val="007E5310"/>
    <w:rsid w:val="007E533D"/>
    <w:rsid w:val="007E542C"/>
    <w:rsid w:val="007E559B"/>
    <w:rsid w:val="007E5721"/>
    <w:rsid w:val="007E57A8"/>
    <w:rsid w:val="007E5932"/>
    <w:rsid w:val="007E5CB2"/>
    <w:rsid w:val="007E63D8"/>
    <w:rsid w:val="007E6664"/>
    <w:rsid w:val="007E676B"/>
    <w:rsid w:val="007E6774"/>
    <w:rsid w:val="007E67E0"/>
    <w:rsid w:val="007E6A2D"/>
    <w:rsid w:val="007E6AAF"/>
    <w:rsid w:val="007E6AE7"/>
    <w:rsid w:val="007E6AEC"/>
    <w:rsid w:val="007E6DA4"/>
    <w:rsid w:val="007E6F61"/>
    <w:rsid w:val="007E700D"/>
    <w:rsid w:val="007E71A1"/>
    <w:rsid w:val="007E72C5"/>
    <w:rsid w:val="007E74E3"/>
    <w:rsid w:val="007E7736"/>
    <w:rsid w:val="007E776A"/>
    <w:rsid w:val="007E78C6"/>
    <w:rsid w:val="007E78EB"/>
    <w:rsid w:val="007E78EC"/>
    <w:rsid w:val="007E7B83"/>
    <w:rsid w:val="007E7C1D"/>
    <w:rsid w:val="007E7C7C"/>
    <w:rsid w:val="007E7ECE"/>
    <w:rsid w:val="007E7F96"/>
    <w:rsid w:val="007F001A"/>
    <w:rsid w:val="007F003B"/>
    <w:rsid w:val="007F0088"/>
    <w:rsid w:val="007F0360"/>
    <w:rsid w:val="007F038C"/>
    <w:rsid w:val="007F04C5"/>
    <w:rsid w:val="007F0609"/>
    <w:rsid w:val="007F064E"/>
    <w:rsid w:val="007F0723"/>
    <w:rsid w:val="007F0746"/>
    <w:rsid w:val="007F0890"/>
    <w:rsid w:val="007F0921"/>
    <w:rsid w:val="007F09B8"/>
    <w:rsid w:val="007F0A95"/>
    <w:rsid w:val="007F1024"/>
    <w:rsid w:val="007F10B4"/>
    <w:rsid w:val="007F1169"/>
    <w:rsid w:val="007F12DA"/>
    <w:rsid w:val="007F15E4"/>
    <w:rsid w:val="007F161C"/>
    <w:rsid w:val="007F1759"/>
    <w:rsid w:val="007F1817"/>
    <w:rsid w:val="007F1871"/>
    <w:rsid w:val="007F1993"/>
    <w:rsid w:val="007F1A18"/>
    <w:rsid w:val="007F1A2A"/>
    <w:rsid w:val="007F1A64"/>
    <w:rsid w:val="007F1B9F"/>
    <w:rsid w:val="007F1BEB"/>
    <w:rsid w:val="007F1C4C"/>
    <w:rsid w:val="007F1D70"/>
    <w:rsid w:val="007F1D71"/>
    <w:rsid w:val="007F1E6F"/>
    <w:rsid w:val="007F1EEE"/>
    <w:rsid w:val="007F200F"/>
    <w:rsid w:val="007F2145"/>
    <w:rsid w:val="007F2317"/>
    <w:rsid w:val="007F2601"/>
    <w:rsid w:val="007F26CB"/>
    <w:rsid w:val="007F26ED"/>
    <w:rsid w:val="007F27C0"/>
    <w:rsid w:val="007F281F"/>
    <w:rsid w:val="007F2A12"/>
    <w:rsid w:val="007F2B00"/>
    <w:rsid w:val="007F2B4F"/>
    <w:rsid w:val="007F2BE2"/>
    <w:rsid w:val="007F2C82"/>
    <w:rsid w:val="007F2C8A"/>
    <w:rsid w:val="007F2D75"/>
    <w:rsid w:val="007F2D81"/>
    <w:rsid w:val="007F2DB2"/>
    <w:rsid w:val="007F2DCA"/>
    <w:rsid w:val="007F2E83"/>
    <w:rsid w:val="007F2FB2"/>
    <w:rsid w:val="007F330D"/>
    <w:rsid w:val="007F3453"/>
    <w:rsid w:val="007F380B"/>
    <w:rsid w:val="007F387E"/>
    <w:rsid w:val="007F38E0"/>
    <w:rsid w:val="007F38EA"/>
    <w:rsid w:val="007F3D1B"/>
    <w:rsid w:val="007F3D82"/>
    <w:rsid w:val="007F40E8"/>
    <w:rsid w:val="007F4177"/>
    <w:rsid w:val="007F4214"/>
    <w:rsid w:val="007F42B4"/>
    <w:rsid w:val="007F43FE"/>
    <w:rsid w:val="007F4456"/>
    <w:rsid w:val="007F47AC"/>
    <w:rsid w:val="007F47B5"/>
    <w:rsid w:val="007F4822"/>
    <w:rsid w:val="007F49D9"/>
    <w:rsid w:val="007F4A72"/>
    <w:rsid w:val="007F4E4D"/>
    <w:rsid w:val="007F4F4E"/>
    <w:rsid w:val="007F4F97"/>
    <w:rsid w:val="007F4FB0"/>
    <w:rsid w:val="007F5165"/>
    <w:rsid w:val="007F51F0"/>
    <w:rsid w:val="007F521D"/>
    <w:rsid w:val="007F52E7"/>
    <w:rsid w:val="007F5573"/>
    <w:rsid w:val="007F5772"/>
    <w:rsid w:val="007F58CC"/>
    <w:rsid w:val="007F59FC"/>
    <w:rsid w:val="007F5DA4"/>
    <w:rsid w:val="007F5DEC"/>
    <w:rsid w:val="007F60E1"/>
    <w:rsid w:val="007F6317"/>
    <w:rsid w:val="007F6453"/>
    <w:rsid w:val="007F6599"/>
    <w:rsid w:val="007F672D"/>
    <w:rsid w:val="007F69C1"/>
    <w:rsid w:val="007F6A28"/>
    <w:rsid w:val="007F6B4D"/>
    <w:rsid w:val="007F6B8C"/>
    <w:rsid w:val="007F6BFF"/>
    <w:rsid w:val="007F6C2F"/>
    <w:rsid w:val="007F6E29"/>
    <w:rsid w:val="007F6E45"/>
    <w:rsid w:val="007F6E79"/>
    <w:rsid w:val="007F6EA8"/>
    <w:rsid w:val="007F6EC7"/>
    <w:rsid w:val="007F6F3B"/>
    <w:rsid w:val="007F700E"/>
    <w:rsid w:val="007F7226"/>
    <w:rsid w:val="007F779B"/>
    <w:rsid w:val="007F78C5"/>
    <w:rsid w:val="007F78F3"/>
    <w:rsid w:val="007F79C0"/>
    <w:rsid w:val="007F79FC"/>
    <w:rsid w:val="007F7DD4"/>
    <w:rsid w:val="00800098"/>
    <w:rsid w:val="00800241"/>
    <w:rsid w:val="00800478"/>
    <w:rsid w:val="008004B6"/>
    <w:rsid w:val="00800573"/>
    <w:rsid w:val="00800690"/>
    <w:rsid w:val="00800A16"/>
    <w:rsid w:val="00800F70"/>
    <w:rsid w:val="00800FBF"/>
    <w:rsid w:val="008010BF"/>
    <w:rsid w:val="00801519"/>
    <w:rsid w:val="008017D8"/>
    <w:rsid w:val="00801D8F"/>
    <w:rsid w:val="00801F41"/>
    <w:rsid w:val="00801FAF"/>
    <w:rsid w:val="00801FE9"/>
    <w:rsid w:val="00802002"/>
    <w:rsid w:val="008020AB"/>
    <w:rsid w:val="0080234A"/>
    <w:rsid w:val="0080251B"/>
    <w:rsid w:val="008026C0"/>
    <w:rsid w:val="0080299B"/>
    <w:rsid w:val="00802FB2"/>
    <w:rsid w:val="00802FF8"/>
    <w:rsid w:val="0080300A"/>
    <w:rsid w:val="008030F1"/>
    <w:rsid w:val="0080310E"/>
    <w:rsid w:val="008033A3"/>
    <w:rsid w:val="008034B9"/>
    <w:rsid w:val="00803656"/>
    <w:rsid w:val="008037C5"/>
    <w:rsid w:val="008037F7"/>
    <w:rsid w:val="008038B0"/>
    <w:rsid w:val="00803A19"/>
    <w:rsid w:val="00803AC2"/>
    <w:rsid w:val="00803AC3"/>
    <w:rsid w:val="00803B3B"/>
    <w:rsid w:val="00803CAB"/>
    <w:rsid w:val="00803D6C"/>
    <w:rsid w:val="00804168"/>
    <w:rsid w:val="008042C3"/>
    <w:rsid w:val="0080449D"/>
    <w:rsid w:val="00804535"/>
    <w:rsid w:val="008047F3"/>
    <w:rsid w:val="008048B2"/>
    <w:rsid w:val="008048E6"/>
    <w:rsid w:val="008049AB"/>
    <w:rsid w:val="008049E1"/>
    <w:rsid w:val="00804A33"/>
    <w:rsid w:val="00804BD5"/>
    <w:rsid w:val="00804CB9"/>
    <w:rsid w:val="00805097"/>
    <w:rsid w:val="008050DD"/>
    <w:rsid w:val="008050FA"/>
    <w:rsid w:val="00805120"/>
    <w:rsid w:val="00805327"/>
    <w:rsid w:val="008053D0"/>
    <w:rsid w:val="00805406"/>
    <w:rsid w:val="00805542"/>
    <w:rsid w:val="00805570"/>
    <w:rsid w:val="0080563C"/>
    <w:rsid w:val="0080565A"/>
    <w:rsid w:val="00805688"/>
    <w:rsid w:val="008057D7"/>
    <w:rsid w:val="008057EB"/>
    <w:rsid w:val="008057F1"/>
    <w:rsid w:val="00805901"/>
    <w:rsid w:val="00805A7F"/>
    <w:rsid w:val="00805DEC"/>
    <w:rsid w:val="00805E7C"/>
    <w:rsid w:val="00805FB9"/>
    <w:rsid w:val="00806018"/>
    <w:rsid w:val="008060E6"/>
    <w:rsid w:val="00806102"/>
    <w:rsid w:val="008061A9"/>
    <w:rsid w:val="00806302"/>
    <w:rsid w:val="00806401"/>
    <w:rsid w:val="00806869"/>
    <w:rsid w:val="00806880"/>
    <w:rsid w:val="0080690F"/>
    <w:rsid w:val="00806A7E"/>
    <w:rsid w:val="00806B25"/>
    <w:rsid w:val="00806D3D"/>
    <w:rsid w:val="00806D41"/>
    <w:rsid w:val="00806D68"/>
    <w:rsid w:val="00806F6F"/>
    <w:rsid w:val="00806FE9"/>
    <w:rsid w:val="00807084"/>
    <w:rsid w:val="008070BE"/>
    <w:rsid w:val="008070C7"/>
    <w:rsid w:val="008070FE"/>
    <w:rsid w:val="008071BF"/>
    <w:rsid w:val="00807266"/>
    <w:rsid w:val="00807440"/>
    <w:rsid w:val="0080747E"/>
    <w:rsid w:val="008074D1"/>
    <w:rsid w:val="00807633"/>
    <w:rsid w:val="0080789D"/>
    <w:rsid w:val="00807B3B"/>
    <w:rsid w:val="00807C32"/>
    <w:rsid w:val="00807C9E"/>
    <w:rsid w:val="00807E32"/>
    <w:rsid w:val="00807F9D"/>
    <w:rsid w:val="008103AF"/>
    <w:rsid w:val="008104DC"/>
    <w:rsid w:val="0081055A"/>
    <w:rsid w:val="00810567"/>
    <w:rsid w:val="008106A6"/>
    <w:rsid w:val="0081089C"/>
    <w:rsid w:val="00810D07"/>
    <w:rsid w:val="00810DD9"/>
    <w:rsid w:val="0081103B"/>
    <w:rsid w:val="00811170"/>
    <w:rsid w:val="008113D9"/>
    <w:rsid w:val="008116CB"/>
    <w:rsid w:val="0081180C"/>
    <w:rsid w:val="00811813"/>
    <w:rsid w:val="008118E9"/>
    <w:rsid w:val="00811A17"/>
    <w:rsid w:val="0081243D"/>
    <w:rsid w:val="008126DE"/>
    <w:rsid w:val="0081271F"/>
    <w:rsid w:val="00812748"/>
    <w:rsid w:val="008128A7"/>
    <w:rsid w:val="008128C6"/>
    <w:rsid w:val="00812AEC"/>
    <w:rsid w:val="00812CAF"/>
    <w:rsid w:val="00812CC5"/>
    <w:rsid w:val="00812D33"/>
    <w:rsid w:val="00812D5D"/>
    <w:rsid w:val="00812D5E"/>
    <w:rsid w:val="00812FEC"/>
    <w:rsid w:val="00813284"/>
    <w:rsid w:val="008133B1"/>
    <w:rsid w:val="008133E7"/>
    <w:rsid w:val="00813409"/>
    <w:rsid w:val="0081372E"/>
    <w:rsid w:val="008137A8"/>
    <w:rsid w:val="00813BDF"/>
    <w:rsid w:val="00813BE2"/>
    <w:rsid w:val="00813BE9"/>
    <w:rsid w:val="00813C60"/>
    <w:rsid w:val="00813D4D"/>
    <w:rsid w:val="00813DB4"/>
    <w:rsid w:val="00813F63"/>
    <w:rsid w:val="00814017"/>
    <w:rsid w:val="008140C1"/>
    <w:rsid w:val="00814364"/>
    <w:rsid w:val="00814395"/>
    <w:rsid w:val="0081446B"/>
    <w:rsid w:val="0081448D"/>
    <w:rsid w:val="008144C6"/>
    <w:rsid w:val="008147DD"/>
    <w:rsid w:val="00814841"/>
    <w:rsid w:val="008148C1"/>
    <w:rsid w:val="00814C8C"/>
    <w:rsid w:val="00814C95"/>
    <w:rsid w:val="00814DB7"/>
    <w:rsid w:val="00814E4F"/>
    <w:rsid w:val="00815265"/>
    <w:rsid w:val="0081536D"/>
    <w:rsid w:val="00815672"/>
    <w:rsid w:val="00815984"/>
    <w:rsid w:val="00815C54"/>
    <w:rsid w:val="00815C8A"/>
    <w:rsid w:val="00815CB4"/>
    <w:rsid w:val="00815DC9"/>
    <w:rsid w:val="00815DE5"/>
    <w:rsid w:val="00815DEA"/>
    <w:rsid w:val="00815F30"/>
    <w:rsid w:val="00815F57"/>
    <w:rsid w:val="008161CD"/>
    <w:rsid w:val="0081623A"/>
    <w:rsid w:val="00816252"/>
    <w:rsid w:val="008162A6"/>
    <w:rsid w:val="00816374"/>
    <w:rsid w:val="008163AF"/>
    <w:rsid w:val="008163C7"/>
    <w:rsid w:val="008164FF"/>
    <w:rsid w:val="00816686"/>
    <w:rsid w:val="008167DB"/>
    <w:rsid w:val="008167DD"/>
    <w:rsid w:val="00816913"/>
    <w:rsid w:val="00816AB8"/>
    <w:rsid w:val="00816CC7"/>
    <w:rsid w:val="00816F3A"/>
    <w:rsid w:val="00816FBA"/>
    <w:rsid w:val="0081710A"/>
    <w:rsid w:val="0081727B"/>
    <w:rsid w:val="00817303"/>
    <w:rsid w:val="008173CE"/>
    <w:rsid w:val="008174EF"/>
    <w:rsid w:val="00817650"/>
    <w:rsid w:val="008176DA"/>
    <w:rsid w:val="008176DD"/>
    <w:rsid w:val="00817883"/>
    <w:rsid w:val="00817ACC"/>
    <w:rsid w:val="00817B92"/>
    <w:rsid w:val="00817F68"/>
    <w:rsid w:val="00820007"/>
    <w:rsid w:val="0082004C"/>
    <w:rsid w:val="008200C2"/>
    <w:rsid w:val="008201C5"/>
    <w:rsid w:val="0082028B"/>
    <w:rsid w:val="00820490"/>
    <w:rsid w:val="008207AB"/>
    <w:rsid w:val="00820ABB"/>
    <w:rsid w:val="00820BDF"/>
    <w:rsid w:val="00820C20"/>
    <w:rsid w:val="00820D0E"/>
    <w:rsid w:val="00820D94"/>
    <w:rsid w:val="00820E9C"/>
    <w:rsid w:val="00820EF1"/>
    <w:rsid w:val="008212AB"/>
    <w:rsid w:val="008212B3"/>
    <w:rsid w:val="00821330"/>
    <w:rsid w:val="00821362"/>
    <w:rsid w:val="008213ED"/>
    <w:rsid w:val="008219DB"/>
    <w:rsid w:val="00821AC4"/>
    <w:rsid w:val="00821DAD"/>
    <w:rsid w:val="00821E0E"/>
    <w:rsid w:val="00821E49"/>
    <w:rsid w:val="008222E6"/>
    <w:rsid w:val="008224C8"/>
    <w:rsid w:val="00822971"/>
    <w:rsid w:val="00822A39"/>
    <w:rsid w:val="00822B1E"/>
    <w:rsid w:val="00822D88"/>
    <w:rsid w:val="00822E57"/>
    <w:rsid w:val="008232BD"/>
    <w:rsid w:val="0082373D"/>
    <w:rsid w:val="00823788"/>
    <w:rsid w:val="00823842"/>
    <w:rsid w:val="00823876"/>
    <w:rsid w:val="00823B2A"/>
    <w:rsid w:val="0082400C"/>
    <w:rsid w:val="0082405E"/>
    <w:rsid w:val="0082407A"/>
    <w:rsid w:val="008242E6"/>
    <w:rsid w:val="00824995"/>
    <w:rsid w:val="00824E73"/>
    <w:rsid w:val="008250B5"/>
    <w:rsid w:val="008251A5"/>
    <w:rsid w:val="008253E9"/>
    <w:rsid w:val="00825649"/>
    <w:rsid w:val="00825B6A"/>
    <w:rsid w:val="00825F02"/>
    <w:rsid w:val="00825F1F"/>
    <w:rsid w:val="00825F47"/>
    <w:rsid w:val="00825F6A"/>
    <w:rsid w:val="008260B1"/>
    <w:rsid w:val="00826250"/>
    <w:rsid w:val="0082625D"/>
    <w:rsid w:val="00826529"/>
    <w:rsid w:val="00826532"/>
    <w:rsid w:val="0082696F"/>
    <w:rsid w:val="00826A77"/>
    <w:rsid w:val="00826BA3"/>
    <w:rsid w:val="00826BE9"/>
    <w:rsid w:val="00826CEB"/>
    <w:rsid w:val="00826E30"/>
    <w:rsid w:val="00826E53"/>
    <w:rsid w:val="00827011"/>
    <w:rsid w:val="0082705D"/>
    <w:rsid w:val="008270EB"/>
    <w:rsid w:val="0082734B"/>
    <w:rsid w:val="008273B9"/>
    <w:rsid w:val="008277A4"/>
    <w:rsid w:val="008278B6"/>
    <w:rsid w:val="00827981"/>
    <w:rsid w:val="00827B62"/>
    <w:rsid w:val="00827CBB"/>
    <w:rsid w:val="00830039"/>
    <w:rsid w:val="008300FF"/>
    <w:rsid w:val="008303C7"/>
    <w:rsid w:val="00830431"/>
    <w:rsid w:val="00830840"/>
    <w:rsid w:val="008309FA"/>
    <w:rsid w:val="00830B60"/>
    <w:rsid w:val="00830C17"/>
    <w:rsid w:val="00830CBF"/>
    <w:rsid w:val="00830D1D"/>
    <w:rsid w:val="00830E06"/>
    <w:rsid w:val="00831027"/>
    <w:rsid w:val="0083104E"/>
    <w:rsid w:val="0083121E"/>
    <w:rsid w:val="00831282"/>
    <w:rsid w:val="008312F6"/>
    <w:rsid w:val="008312FD"/>
    <w:rsid w:val="00831429"/>
    <w:rsid w:val="0083147E"/>
    <w:rsid w:val="00831678"/>
    <w:rsid w:val="008317DF"/>
    <w:rsid w:val="008319B5"/>
    <w:rsid w:val="00831A84"/>
    <w:rsid w:val="00831C9B"/>
    <w:rsid w:val="00831CEE"/>
    <w:rsid w:val="00831D26"/>
    <w:rsid w:val="00831D60"/>
    <w:rsid w:val="00832321"/>
    <w:rsid w:val="0083244F"/>
    <w:rsid w:val="00832690"/>
    <w:rsid w:val="00832716"/>
    <w:rsid w:val="0083276E"/>
    <w:rsid w:val="00832872"/>
    <w:rsid w:val="00832A8C"/>
    <w:rsid w:val="00832C8E"/>
    <w:rsid w:val="00832F1D"/>
    <w:rsid w:val="0083312C"/>
    <w:rsid w:val="0083335B"/>
    <w:rsid w:val="008333F9"/>
    <w:rsid w:val="00833406"/>
    <w:rsid w:val="008334EE"/>
    <w:rsid w:val="00833515"/>
    <w:rsid w:val="00833524"/>
    <w:rsid w:val="008335EC"/>
    <w:rsid w:val="00833AFC"/>
    <w:rsid w:val="00833B20"/>
    <w:rsid w:val="00833B31"/>
    <w:rsid w:val="00833BBA"/>
    <w:rsid w:val="00833BC7"/>
    <w:rsid w:val="00833C0E"/>
    <w:rsid w:val="00833D1F"/>
    <w:rsid w:val="00833D35"/>
    <w:rsid w:val="00833E38"/>
    <w:rsid w:val="00833F36"/>
    <w:rsid w:val="00834187"/>
    <w:rsid w:val="0083418B"/>
    <w:rsid w:val="008343A1"/>
    <w:rsid w:val="008343D4"/>
    <w:rsid w:val="008343E3"/>
    <w:rsid w:val="00834472"/>
    <w:rsid w:val="00834499"/>
    <w:rsid w:val="0083466A"/>
    <w:rsid w:val="008346D3"/>
    <w:rsid w:val="008348CE"/>
    <w:rsid w:val="00834A54"/>
    <w:rsid w:val="00834AA5"/>
    <w:rsid w:val="00834B2B"/>
    <w:rsid w:val="00834B8A"/>
    <w:rsid w:val="00834BEA"/>
    <w:rsid w:val="00834C46"/>
    <w:rsid w:val="00834CE0"/>
    <w:rsid w:val="00834D49"/>
    <w:rsid w:val="00834FC2"/>
    <w:rsid w:val="008354F6"/>
    <w:rsid w:val="0083558F"/>
    <w:rsid w:val="008355A2"/>
    <w:rsid w:val="008355AD"/>
    <w:rsid w:val="00835633"/>
    <w:rsid w:val="008356E2"/>
    <w:rsid w:val="008357E1"/>
    <w:rsid w:val="0083585E"/>
    <w:rsid w:val="00835909"/>
    <w:rsid w:val="00835939"/>
    <w:rsid w:val="00835A99"/>
    <w:rsid w:val="00835B13"/>
    <w:rsid w:val="00835B2C"/>
    <w:rsid w:val="00835B64"/>
    <w:rsid w:val="00835C29"/>
    <w:rsid w:val="00835C2F"/>
    <w:rsid w:val="00835D95"/>
    <w:rsid w:val="00835E7E"/>
    <w:rsid w:val="00835EF0"/>
    <w:rsid w:val="00835F16"/>
    <w:rsid w:val="00836040"/>
    <w:rsid w:val="00836105"/>
    <w:rsid w:val="008365BF"/>
    <w:rsid w:val="00836633"/>
    <w:rsid w:val="0083664F"/>
    <w:rsid w:val="008366B3"/>
    <w:rsid w:val="008368F3"/>
    <w:rsid w:val="00836B26"/>
    <w:rsid w:val="00836B77"/>
    <w:rsid w:val="00836BE4"/>
    <w:rsid w:val="00836C0B"/>
    <w:rsid w:val="00836FF5"/>
    <w:rsid w:val="00837015"/>
    <w:rsid w:val="00837045"/>
    <w:rsid w:val="00837098"/>
    <w:rsid w:val="008371B7"/>
    <w:rsid w:val="00837425"/>
    <w:rsid w:val="00837485"/>
    <w:rsid w:val="008376FC"/>
    <w:rsid w:val="00837B01"/>
    <w:rsid w:val="00837BB1"/>
    <w:rsid w:val="00837BCA"/>
    <w:rsid w:val="00837D36"/>
    <w:rsid w:val="00837E9A"/>
    <w:rsid w:val="0084015B"/>
    <w:rsid w:val="00840211"/>
    <w:rsid w:val="00840216"/>
    <w:rsid w:val="0084022A"/>
    <w:rsid w:val="00840244"/>
    <w:rsid w:val="0084035E"/>
    <w:rsid w:val="00840376"/>
    <w:rsid w:val="00840390"/>
    <w:rsid w:val="00840522"/>
    <w:rsid w:val="00840578"/>
    <w:rsid w:val="0084071A"/>
    <w:rsid w:val="008407B2"/>
    <w:rsid w:val="008408A5"/>
    <w:rsid w:val="008409CB"/>
    <w:rsid w:val="00840A4C"/>
    <w:rsid w:val="00840B67"/>
    <w:rsid w:val="00840C74"/>
    <w:rsid w:val="00840E39"/>
    <w:rsid w:val="00840FE2"/>
    <w:rsid w:val="00841039"/>
    <w:rsid w:val="008411DF"/>
    <w:rsid w:val="00841221"/>
    <w:rsid w:val="00841348"/>
    <w:rsid w:val="00841374"/>
    <w:rsid w:val="008413F8"/>
    <w:rsid w:val="00841446"/>
    <w:rsid w:val="00841636"/>
    <w:rsid w:val="0084179E"/>
    <w:rsid w:val="00841908"/>
    <w:rsid w:val="00841D9A"/>
    <w:rsid w:val="00841DEC"/>
    <w:rsid w:val="00841F3F"/>
    <w:rsid w:val="00841FED"/>
    <w:rsid w:val="00842033"/>
    <w:rsid w:val="008420E6"/>
    <w:rsid w:val="008422AA"/>
    <w:rsid w:val="00842346"/>
    <w:rsid w:val="0084238A"/>
    <w:rsid w:val="0084241B"/>
    <w:rsid w:val="00842669"/>
    <w:rsid w:val="008426E5"/>
    <w:rsid w:val="0084278E"/>
    <w:rsid w:val="00842799"/>
    <w:rsid w:val="00842957"/>
    <w:rsid w:val="00842C38"/>
    <w:rsid w:val="00842D7A"/>
    <w:rsid w:val="00842EB4"/>
    <w:rsid w:val="00843030"/>
    <w:rsid w:val="008430AC"/>
    <w:rsid w:val="00843105"/>
    <w:rsid w:val="008431D2"/>
    <w:rsid w:val="00843240"/>
    <w:rsid w:val="00843305"/>
    <w:rsid w:val="00843316"/>
    <w:rsid w:val="0084334A"/>
    <w:rsid w:val="008433FA"/>
    <w:rsid w:val="00843582"/>
    <w:rsid w:val="00843636"/>
    <w:rsid w:val="008437BE"/>
    <w:rsid w:val="00843CBF"/>
    <w:rsid w:val="00843CF8"/>
    <w:rsid w:val="00843CFF"/>
    <w:rsid w:val="00843DB6"/>
    <w:rsid w:val="00843E4F"/>
    <w:rsid w:val="0084428C"/>
    <w:rsid w:val="008443DE"/>
    <w:rsid w:val="008445D6"/>
    <w:rsid w:val="00844608"/>
    <w:rsid w:val="0084464C"/>
    <w:rsid w:val="008447B0"/>
    <w:rsid w:val="0084491A"/>
    <w:rsid w:val="00844A82"/>
    <w:rsid w:val="00844D35"/>
    <w:rsid w:val="00844D8D"/>
    <w:rsid w:val="00845199"/>
    <w:rsid w:val="008454DB"/>
    <w:rsid w:val="008455B2"/>
    <w:rsid w:val="00845C34"/>
    <w:rsid w:val="00845DEA"/>
    <w:rsid w:val="00845E06"/>
    <w:rsid w:val="00845ECD"/>
    <w:rsid w:val="00845ED7"/>
    <w:rsid w:val="00845FF3"/>
    <w:rsid w:val="00846177"/>
    <w:rsid w:val="00846478"/>
    <w:rsid w:val="008465BA"/>
    <w:rsid w:val="008466B3"/>
    <w:rsid w:val="00846872"/>
    <w:rsid w:val="0084687D"/>
    <w:rsid w:val="0084693E"/>
    <w:rsid w:val="00846B51"/>
    <w:rsid w:val="00846C31"/>
    <w:rsid w:val="00846C43"/>
    <w:rsid w:val="00846C83"/>
    <w:rsid w:val="00846D55"/>
    <w:rsid w:val="00846DFB"/>
    <w:rsid w:val="00846E56"/>
    <w:rsid w:val="00846ECB"/>
    <w:rsid w:val="00846F0E"/>
    <w:rsid w:val="00846FB4"/>
    <w:rsid w:val="008470D1"/>
    <w:rsid w:val="00847312"/>
    <w:rsid w:val="008473E7"/>
    <w:rsid w:val="00847432"/>
    <w:rsid w:val="00847449"/>
    <w:rsid w:val="00847874"/>
    <w:rsid w:val="00847E71"/>
    <w:rsid w:val="00847F5F"/>
    <w:rsid w:val="00847FEE"/>
    <w:rsid w:val="008501AE"/>
    <w:rsid w:val="008501F9"/>
    <w:rsid w:val="00850257"/>
    <w:rsid w:val="00850267"/>
    <w:rsid w:val="0085046D"/>
    <w:rsid w:val="008504B0"/>
    <w:rsid w:val="008505EF"/>
    <w:rsid w:val="0085084B"/>
    <w:rsid w:val="00850C80"/>
    <w:rsid w:val="00850DA0"/>
    <w:rsid w:val="00850DA6"/>
    <w:rsid w:val="00850E2D"/>
    <w:rsid w:val="00850E89"/>
    <w:rsid w:val="00850EBB"/>
    <w:rsid w:val="00850EF7"/>
    <w:rsid w:val="0085103F"/>
    <w:rsid w:val="008510A7"/>
    <w:rsid w:val="0085115C"/>
    <w:rsid w:val="008511A6"/>
    <w:rsid w:val="00851291"/>
    <w:rsid w:val="00851323"/>
    <w:rsid w:val="00851334"/>
    <w:rsid w:val="00851366"/>
    <w:rsid w:val="008513BC"/>
    <w:rsid w:val="00851626"/>
    <w:rsid w:val="008516C9"/>
    <w:rsid w:val="00851977"/>
    <w:rsid w:val="00851A07"/>
    <w:rsid w:val="00851B5B"/>
    <w:rsid w:val="00851B9E"/>
    <w:rsid w:val="00851D95"/>
    <w:rsid w:val="008520DD"/>
    <w:rsid w:val="00852190"/>
    <w:rsid w:val="008521AC"/>
    <w:rsid w:val="0085225C"/>
    <w:rsid w:val="008524C8"/>
    <w:rsid w:val="00852574"/>
    <w:rsid w:val="00852626"/>
    <w:rsid w:val="00852710"/>
    <w:rsid w:val="00852787"/>
    <w:rsid w:val="0085288D"/>
    <w:rsid w:val="008528A4"/>
    <w:rsid w:val="0085295C"/>
    <w:rsid w:val="00852BD1"/>
    <w:rsid w:val="00852C69"/>
    <w:rsid w:val="00852EEB"/>
    <w:rsid w:val="0085305C"/>
    <w:rsid w:val="00853109"/>
    <w:rsid w:val="008531B8"/>
    <w:rsid w:val="008532FC"/>
    <w:rsid w:val="008533CC"/>
    <w:rsid w:val="00853465"/>
    <w:rsid w:val="0085361B"/>
    <w:rsid w:val="0085364F"/>
    <w:rsid w:val="00853675"/>
    <w:rsid w:val="008536AC"/>
    <w:rsid w:val="00853849"/>
    <w:rsid w:val="00853864"/>
    <w:rsid w:val="008538B8"/>
    <w:rsid w:val="008538F2"/>
    <w:rsid w:val="00853AE6"/>
    <w:rsid w:val="00853CF8"/>
    <w:rsid w:val="00853D32"/>
    <w:rsid w:val="00854138"/>
    <w:rsid w:val="00854151"/>
    <w:rsid w:val="008544F6"/>
    <w:rsid w:val="008545B6"/>
    <w:rsid w:val="008546B3"/>
    <w:rsid w:val="008546EB"/>
    <w:rsid w:val="008549A5"/>
    <w:rsid w:val="00854B72"/>
    <w:rsid w:val="00854BC7"/>
    <w:rsid w:val="00854DA7"/>
    <w:rsid w:val="00855041"/>
    <w:rsid w:val="00855103"/>
    <w:rsid w:val="008551CD"/>
    <w:rsid w:val="008554BB"/>
    <w:rsid w:val="008555F4"/>
    <w:rsid w:val="00855615"/>
    <w:rsid w:val="00855751"/>
    <w:rsid w:val="00855841"/>
    <w:rsid w:val="00855ABA"/>
    <w:rsid w:val="00855B44"/>
    <w:rsid w:val="00855BC1"/>
    <w:rsid w:val="00855D55"/>
    <w:rsid w:val="00855E07"/>
    <w:rsid w:val="00855E09"/>
    <w:rsid w:val="00855ECC"/>
    <w:rsid w:val="008562E5"/>
    <w:rsid w:val="008562EE"/>
    <w:rsid w:val="0085651A"/>
    <w:rsid w:val="00856652"/>
    <w:rsid w:val="0085666B"/>
    <w:rsid w:val="008567C8"/>
    <w:rsid w:val="00856815"/>
    <w:rsid w:val="008569B2"/>
    <w:rsid w:val="00856B6E"/>
    <w:rsid w:val="00856B77"/>
    <w:rsid w:val="00856CC9"/>
    <w:rsid w:val="00856E8B"/>
    <w:rsid w:val="00856EE0"/>
    <w:rsid w:val="00856F09"/>
    <w:rsid w:val="008570BD"/>
    <w:rsid w:val="00857502"/>
    <w:rsid w:val="0085756D"/>
    <w:rsid w:val="008575AE"/>
    <w:rsid w:val="008576F2"/>
    <w:rsid w:val="00857959"/>
    <w:rsid w:val="008579B8"/>
    <w:rsid w:val="00857F1F"/>
    <w:rsid w:val="00857FBA"/>
    <w:rsid w:val="00860085"/>
    <w:rsid w:val="00860208"/>
    <w:rsid w:val="00860242"/>
    <w:rsid w:val="0086026F"/>
    <w:rsid w:val="008604C0"/>
    <w:rsid w:val="00860632"/>
    <w:rsid w:val="0086069B"/>
    <w:rsid w:val="008607C9"/>
    <w:rsid w:val="00860854"/>
    <w:rsid w:val="00860B37"/>
    <w:rsid w:val="00860B54"/>
    <w:rsid w:val="00860FE7"/>
    <w:rsid w:val="008610EC"/>
    <w:rsid w:val="008610F1"/>
    <w:rsid w:val="00861186"/>
    <w:rsid w:val="00861277"/>
    <w:rsid w:val="0086139E"/>
    <w:rsid w:val="008614F1"/>
    <w:rsid w:val="008617AF"/>
    <w:rsid w:val="00861BE9"/>
    <w:rsid w:val="00862228"/>
    <w:rsid w:val="00862430"/>
    <w:rsid w:val="00862691"/>
    <w:rsid w:val="00862739"/>
    <w:rsid w:val="008627C9"/>
    <w:rsid w:val="00862894"/>
    <w:rsid w:val="00862920"/>
    <w:rsid w:val="008629CB"/>
    <w:rsid w:val="00862BF1"/>
    <w:rsid w:val="00862DC7"/>
    <w:rsid w:val="00862EB8"/>
    <w:rsid w:val="00862EC0"/>
    <w:rsid w:val="008630A9"/>
    <w:rsid w:val="008630FF"/>
    <w:rsid w:val="008631F8"/>
    <w:rsid w:val="0086325E"/>
    <w:rsid w:val="00863441"/>
    <w:rsid w:val="00863472"/>
    <w:rsid w:val="00863485"/>
    <w:rsid w:val="00863530"/>
    <w:rsid w:val="0086362F"/>
    <w:rsid w:val="00863751"/>
    <w:rsid w:val="00863781"/>
    <w:rsid w:val="008637D5"/>
    <w:rsid w:val="00863B62"/>
    <w:rsid w:val="00863C38"/>
    <w:rsid w:val="00863F01"/>
    <w:rsid w:val="00864147"/>
    <w:rsid w:val="0086423A"/>
    <w:rsid w:val="008642C4"/>
    <w:rsid w:val="008644D2"/>
    <w:rsid w:val="008645A6"/>
    <w:rsid w:val="008645FE"/>
    <w:rsid w:val="00864613"/>
    <w:rsid w:val="0086464D"/>
    <w:rsid w:val="008646BF"/>
    <w:rsid w:val="008647F7"/>
    <w:rsid w:val="00864A33"/>
    <w:rsid w:val="00864A6C"/>
    <w:rsid w:val="00864B4E"/>
    <w:rsid w:val="00864B50"/>
    <w:rsid w:val="00864E8F"/>
    <w:rsid w:val="00864EE5"/>
    <w:rsid w:val="00864F3D"/>
    <w:rsid w:val="00865162"/>
    <w:rsid w:val="008651D7"/>
    <w:rsid w:val="00865278"/>
    <w:rsid w:val="0086551D"/>
    <w:rsid w:val="00865571"/>
    <w:rsid w:val="00865760"/>
    <w:rsid w:val="008658B5"/>
    <w:rsid w:val="00865B55"/>
    <w:rsid w:val="00865C52"/>
    <w:rsid w:val="00865D25"/>
    <w:rsid w:val="00865D42"/>
    <w:rsid w:val="00865DF1"/>
    <w:rsid w:val="00865EC0"/>
    <w:rsid w:val="00865FDB"/>
    <w:rsid w:val="00866125"/>
    <w:rsid w:val="00866144"/>
    <w:rsid w:val="00866230"/>
    <w:rsid w:val="00866452"/>
    <w:rsid w:val="00866538"/>
    <w:rsid w:val="00866566"/>
    <w:rsid w:val="00866A8D"/>
    <w:rsid w:val="00866DFF"/>
    <w:rsid w:val="00866F0B"/>
    <w:rsid w:val="0086712E"/>
    <w:rsid w:val="008672D7"/>
    <w:rsid w:val="0086749C"/>
    <w:rsid w:val="008676CE"/>
    <w:rsid w:val="00867841"/>
    <w:rsid w:val="00867A54"/>
    <w:rsid w:val="00867B42"/>
    <w:rsid w:val="00867B78"/>
    <w:rsid w:val="00867B8E"/>
    <w:rsid w:val="00867D36"/>
    <w:rsid w:val="00867E63"/>
    <w:rsid w:val="00867FE4"/>
    <w:rsid w:val="00870002"/>
    <w:rsid w:val="00870139"/>
    <w:rsid w:val="00870188"/>
    <w:rsid w:val="00870266"/>
    <w:rsid w:val="008702BA"/>
    <w:rsid w:val="008702E4"/>
    <w:rsid w:val="008703B2"/>
    <w:rsid w:val="00870449"/>
    <w:rsid w:val="00870558"/>
    <w:rsid w:val="008705F4"/>
    <w:rsid w:val="008706D1"/>
    <w:rsid w:val="008707F5"/>
    <w:rsid w:val="00870950"/>
    <w:rsid w:val="00870B13"/>
    <w:rsid w:val="00870B2C"/>
    <w:rsid w:val="00870D22"/>
    <w:rsid w:val="00870D35"/>
    <w:rsid w:val="00870D65"/>
    <w:rsid w:val="00870E2D"/>
    <w:rsid w:val="00870F7B"/>
    <w:rsid w:val="0087102C"/>
    <w:rsid w:val="0087106C"/>
    <w:rsid w:val="0087111C"/>
    <w:rsid w:val="008711EE"/>
    <w:rsid w:val="00871226"/>
    <w:rsid w:val="008712D1"/>
    <w:rsid w:val="00871545"/>
    <w:rsid w:val="008718FB"/>
    <w:rsid w:val="00871904"/>
    <w:rsid w:val="00871ACA"/>
    <w:rsid w:val="00871AED"/>
    <w:rsid w:val="00871B8A"/>
    <w:rsid w:val="00871CBD"/>
    <w:rsid w:val="00871CE4"/>
    <w:rsid w:val="00871DE8"/>
    <w:rsid w:val="00871F04"/>
    <w:rsid w:val="0087211C"/>
    <w:rsid w:val="0087213D"/>
    <w:rsid w:val="00872148"/>
    <w:rsid w:val="008721B5"/>
    <w:rsid w:val="008721BF"/>
    <w:rsid w:val="008721FC"/>
    <w:rsid w:val="0087240C"/>
    <w:rsid w:val="008724A4"/>
    <w:rsid w:val="0087251B"/>
    <w:rsid w:val="00872580"/>
    <w:rsid w:val="008727B0"/>
    <w:rsid w:val="00872832"/>
    <w:rsid w:val="008728D8"/>
    <w:rsid w:val="008729E0"/>
    <w:rsid w:val="00872B33"/>
    <w:rsid w:val="00872DB9"/>
    <w:rsid w:val="00872E6F"/>
    <w:rsid w:val="00872F5B"/>
    <w:rsid w:val="008730F3"/>
    <w:rsid w:val="0087313C"/>
    <w:rsid w:val="0087334D"/>
    <w:rsid w:val="00873392"/>
    <w:rsid w:val="008734F8"/>
    <w:rsid w:val="00873594"/>
    <w:rsid w:val="00873A7B"/>
    <w:rsid w:val="00873A7C"/>
    <w:rsid w:val="00873BD1"/>
    <w:rsid w:val="00873C16"/>
    <w:rsid w:val="00873C69"/>
    <w:rsid w:val="00873EEF"/>
    <w:rsid w:val="00874058"/>
    <w:rsid w:val="0087405A"/>
    <w:rsid w:val="008741C4"/>
    <w:rsid w:val="00874369"/>
    <w:rsid w:val="008743D8"/>
    <w:rsid w:val="0087469D"/>
    <w:rsid w:val="0087474F"/>
    <w:rsid w:val="00874A7D"/>
    <w:rsid w:val="00874B5C"/>
    <w:rsid w:val="00874CC9"/>
    <w:rsid w:val="00874DBC"/>
    <w:rsid w:val="00874DCE"/>
    <w:rsid w:val="00874FA7"/>
    <w:rsid w:val="0087507E"/>
    <w:rsid w:val="008751B7"/>
    <w:rsid w:val="00875272"/>
    <w:rsid w:val="008753B8"/>
    <w:rsid w:val="00875624"/>
    <w:rsid w:val="00875673"/>
    <w:rsid w:val="00875940"/>
    <w:rsid w:val="0087597E"/>
    <w:rsid w:val="00875B50"/>
    <w:rsid w:val="00875BB3"/>
    <w:rsid w:val="00875C6E"/>
    <w:rsid w:val="00875C95"/>
    <w:rsid w:val="00875DC5"/>
    <w:rsid w:val="00876120"/>
    <w:rsid w:val="00876133"/>
    <w:rsid w:val="00876169"/>
    <w:rsid w:val="008761F7"/>
    <w:rsid w:val="00876273"/>
    <w:rsid w:val="008764D6"/>
    <w:rsid w:val="008769AE"/>
    <w:rsid w:val="00876C29"/>
    <w:rsid w:val="00876E06"/>
    <w:rsid w:val="00876E38"/>
    <w:rsid w:val="00876E45"/>
    <w:rsid w:val="00876E57"/>
    <w:rsid w:val="00876EFF"/>
    <w:rsid w:val="00877055"/>
    <w:rsid w:val="00877060"/>
    <w:rsid w:val="00877296"/>
    <w:rsid w:val="00877305"/>
    <w:rsid w:val="00877336"/>
    <w:rsid w:val="008773AF"/>
    <w:rsid w:val="008773D3"/>
    <w:rsid w:val="008773E8"/>
    <w:rsid w:val="008774CF"/>
    <w:rsid w:val="008774D0"/>
    <w:rsid w:val="008774DB"/>
    <w:rsid w:val="008779C3"/>
    <w:rsid w:val="00877CD5"/>
    <w:rsid w:val="00877D59"/>
    <w:rsid w:val="00877E36"/>
    <w:rsid w:val="00880051"/>
    <w:rsid w:val="008800F3"/>
    <w:rsid w:val="008801A8"/>
    <w:rsid w:val="008801F7"/>
    <w:rsid w:val="00880278"/>
    <w:rsid w:val="00880765"/>
    <w:rsid w:val="00880776"/>
    <w:rsid w:val="00880847"/>
    <w:rsid w:val="00880B86"/>
    <w:rsid w:val="00880C88"/>
    <w:rsid w:val="00880D66"/>
    <w:rsid w:val="00880FE3"/>
    <w:rsid w:val="00880FE9"/>
    <w:rsid w:val="00880FEB"/>
    <w:rsid w:val="008810C1"/>
    <w:rsid w:val="00881129"/>
    <w:rsid w:val="00881223"/>
    <w:rsid w:val="008813D6"/>
    <w:rsid w:val="00881522"/>
    <w:rsid w:val="0088169E"/>
    <w:rsid w:val="00881821"/>
    <w:rsid w:val="00881867"/>
    <w:rsid w:val="00881927"/>
    <w:rsid w:val="00881A5F"/>
    <w:rsid w:val="00881B59"/>
    <w:rsid w:val="00881D73"/>
    <w:rsid w:val="008820DB"/>
    <w:rsid w:val="00882126"/>
    <w:rsid w:val="008821C2"/>
    <w:rsid w:val="008829B0"/>
    <w:rsid w:val="00882A1E"/>
    <w:rsid w:val="00882A2F"/>
    <w:rsid w:val="00882B6D"/>
    <w:rsid w:val="00882BDF"/>
    <w:rsid w:val="00882D96"/>
    <w:rsid w:val="00882E27"/>
    <w:rsid w:val="00882E80"/>
    <w:rsid w:val="00882E8F"/>
    <w:rsid w:val="00882EE6"/>
    <w:rsid w:val="00882F14"/>
    <w:rsid w:val="0088300F"/>
    <w:rsid w:val="00883459"/>
    <w:rsid w:val="00883480"/>
    <w:rsid w:val="008835E0"/>
    <w:rsid w:val="00883642"/>
    <w:rsid w:val="008836CD"/>
    <w:rsid w:val="008839C5"/>
    <w:rsid w:val="00883D39"/>
    <w:rsid w:val="00883DD8"/>
    <w:rsid w:val="00883EDC"/>
    <w:rsid w:val="008841F1"/>
    <w:rsid w:val="008843B8"/>
    <w:rsid w:val="0088450C"/>
    <w:rsid w:val="00884736"/>
    <w:rsid w:val="008847DF"/>
    <w:rsid w:val="0088498E"/>
    <w:rsid w:val="00884A47"/>
    <w:rsid w:val="00884B6D"/>
    <w:rsid w:val="00884C24"/>
    <w:rsid w:val="00884C65"/>
    <w:rsid w:val="00884C6C"/>
    <w:rsid w:val="00884C9F"/>
    <w:rsid w:val="00884F34"/>
    <w:rsid w:val="00884FA3"/>
    <w:rsid w:val="00885053"/>
    <w:rsid w:val="00885158"/>
    <w:rsid w:val="0088547D"/>
    <w:rsid w:val="00885511"/>
    <w:rsid w:val="00885688"/>
    <w:rsid w:val="0088589D"/>
    <w:rsid w:val="00885BBF"/>
    <w:rsid w:val="00885CAC"/>
    <w:rsid w:val="00885CFC"/>
    <w:rsid w:val="00885D77"/>
    <w:rsid w:val="00885DBB"/>
    <w:rsid w:val="00885E16"/>
    <w:rsid w:val="00885F57"/>
    <w:rsid w:val="00885F64"/>
    <w:rsid w:val="00886057"/>
    <w:rsid w:val="00886457"/>
    <w:rsid w:val="008864C8"/>
    <w:rsid w:val="00886654"/>
    <w:rsid w:val="00886AC7"/>
    <w:rsid w:val="00886B05"/>
    <w:rsid w:val="00886C84"/>
    <w:rsid w:val="00886C92"/>
    <w:rsid w:val="00886D22"/>
    <w:rsid w:val="00886DC7"/>
    <w:rsid w:val="00887122"/>
    <w:rsid w:val="0088712F"/>
    <w:rsid w:val="00887339"/>
    <w:rsid w:val="008873A9"/>
    <w:rsid w:val="00887930"/>
    <w:rsid w:val="00887AFB"/>
    <w:rsid w:val="00887C2B"/>
    <w:rsid w:val="00887C6F"/>
    <w:rsid w:val="00887CB0"/>
    <w:rsid w:val="00887F3A"/>
    <w:rsid w:val="008900BA"/>
    <w:rsid w:val="008900CD"/>
    <w:rsid w:val="008901B0"/>
    <w:rsid w:val="0089021C"/>
    <w:rsid w:val="008904DE"/>
    <w:rsid w:val="00890546"/>
    <w:rsid w:val="00890561"/>
    <w:rsid w:val="008905DB"/>
    <w:rsid w:val="00890CD8"/>
    <w:rsid w:val="00890D1A"/>
    <w:rsid w:val="00890D94"/>
    <w:rsid w:val="00890EC9"/>
    <w:rsid w:val="00891356"/>
    <w:rsid w:val="00891545"/>
    <w:rsid w:val="00891745"/>
    <w:rsid w:val="0089177E"/>
    <w:rsid w:val="008917D2"/>
    <w:rsid w:val="008918A3"/>
    <w:rsid w:val="00891951"/>
    <w:rsid w:val="00891AFB"/>
    <w:rsid w:val="00891BA3"/>
    <w:rsid w:val="00891D5D"/>
    <w:rsid w:val="00891D73"/>
    <w:rsid w:val="00891DB8"/>
    <w:rsid w:val="008921B8"/>
    <w:rsid w:val="008922A6"/>
    <w:rsid w:val="00892330"/>
    <w:rsid w:val="008925C0"/>
    <w:rsid w:val="00892705"/>
    <w:rsid w:val="00892807"/>
    <w:rsid w:val="008928C6"/>
    <w:rsid w:val="00892972"/>
    <w:rsid w:val="00892985"/>
    <w:rsid w:val="00892A2E"/>
    <w:rsid w:val="00892A47"/>
    <w:rsid w:val="00892A72"/>
    <w:rsid w:val="00892AEC"/>
    <w:rsid w:val="008930CB"/>
    <w:rsid w:val="0089310E"/>
    <w:rsid w:val="0089324A"/>
    <w:rsid w:val="00893734"/>
    <w:rsid w:val="008937CE"/>
    <w:rsid w:val="00893B78"/>
    <w:rsid w:val="00893D82"/>
    <w:rsid w:val="00893F92"/>
    <w:rsid w:val="00893FF3"/>
    <w:rsid w:val="0089405D"/>
    <w:rsid w:val="008942B1"/>
    <w:rsid w:val="008942B2"/>
    <w:rsid w:val="00894379"/>
    <w:rsid w:val="0089464F"/>
    <w:rsid w:val="00894814"/>
    <w:rsid w:val="008948B0"/>
    <w:rsid w:val="008949F0"/>
    <w:rsid w:val="00894AE8"/>
    <w:rsid w:val="00894C02"/>
    <w:rsid w:val="00894C68"/>
    <w:rsid w:val="00894DD3"/>
    <w:rsid w:val="008950DF"/>
    <w:rsid w:val="0089539C"/>
    <w:rsid w:val="008954F9"/>
    <w:rsid w:val="00895543"/>
    <w:rsid w:val="0089566E"/>
    <w:rsid w:val="008956A7"/>
    <w:rsid w:val="008956FC"/>
    <w:rsid w:val="0089586F"/>
    <w:rsid w:val="00895872"/>
    <w:rsid w:val="00895AF4"/>
    <w:rsid w:val="00895AFD"/>
    <w:rsid w:val="00895B6B"/>
    <w:rsid w:val="00895C8B"/>
    <w:rsid w:val="00895DAE"/>
    <w:rsid w:val="00895F4F"/>
    <w:rsid w:val="00896061"/>
    <w:rsid w:val="008962D6"/>
    <w:rsid w:val="00896356"/>
    <w:rsid w:val="0089643D"/>
    <w:rsid w:val="008964C2"/>
    <w:rsid w:val="00896639"/>
    <w:rsid w:val="008966AC"/>
    <w:rsid w:val="008966E9"/>
    <w:rsid w:val="00896B0A"/>
    <w:rsid w:val="00896B91"/>
    <w:rsid w:val="00896C0A"/>
    <w:rsid w:val="00896C1F"/>
    <w:rsid w:val="00896D4E"/>
    <w:rsid w:val="00896D7B"/>
    <w:rsid w:val="00896E63"/>
    <w:rsid w:val="00896E68"/>
    <w:rsid w:val="00896F46"/>
    <w:rsid w:val="00896F5A"/>
    <w:rsid w:val="0089739F"/>
    <w:rsid w:val="008973E3"/>
    <w:rsid w:val="00897409"/>
    <w:rsid w:val="00897611"/>
    <w:rsid w:val="008977D0"/>
    <w:rsid w:val="00897879"/>
    <w:rsid w:val="0089789E"/>
    <w:rsid w:val="008978CD"/>
    <w:rsid w:val="00897CFF"/>
    <w:rsid w:val="00897D4E"/>
    <w:rsid w:val="00897FD8"/>
    <w:rsid w:val="008A018B"/>
    <w:rsid w:val="008A01DB"/>
    <w:rsid w:val="008A0381"/>
    <w:rsid w:val="008A0491"/>
    <w:rsid w:val="008A04EB"/>
    <w:rsid w:val="008A07D9"/>
    <w:rsid w:val="008A0A97"/>
    <w:rsid w:val="008A0D75"/>
    <w:rsid w:val="008A0F1E"/>
    <w:rsid w:val="008A106E"/>
    <w:rsid w:val="008A10A0"/>
    <w:rsid w:val="008A138E"/>
    <w:rsid w:val="008A1514"/>
    <w:rsid w:val="008A16C2"/>
    <w:rsid w:val="008A16E8"/>
    <w:rsid w:val="008A1856"/>
    <w:rsid w:val="008A1866"/>
    <w:rsid w:val="008A1950"/>
    <w:rsid w:val="008A1BDD"/>
    <w:rsid w:val="008A1D6A"/>
    <w:rsid w:val="008A1DF6"/>
    <w:rsid w:val="008A1FF6"/>
    <w:rsid w:val="008A2035"/>
    <w:rsid w:val="008A207C"/>
    <w:rsid w:val="008A20BD"/>
    <w:rsid w:val="008A2105"/>
    <w:rsid w:val="008A22B5"/>
    <w:rsid w:val="008A2586"/>
    <w:rsid w:val="008A26F6"/>
    <w:rsid w:val="008A2936"/>
    <w:rsid w:val="008A2966"/>
    <w:rsid w:val="008A2970"/>
    <w:rsid w:val="008A2A7B"/>
    <w:rsid w:val="008A2A7E"/>
    <w:rsid w:val="008A2A8B"/>
    <w:rsid w:val="008A2C7F"/>
    <w:rsid w:val="008A2D1F"/>
    <w:rsid w:val="008A2D5D"/>
    <w:rsid w:val="008A2FB9"/>
    <w:rsid w:val="008A2FBC"/>
    <w:rsid w:val="008A31A4"/>
    <w:rsid w:val="008A3268"/>
    <w:rsid w:val="008A3460"/>
    <w:rsid w:val="008A348C"/>
    <w:rsid w:val="008A34CE"/>
    <w:rsid w:val="008A3587"/>
    <w:rsid w:val="008A35DF"/>
    <w:rsid w:val="008A36C3"/>
    <w:rsid w:val="008A3769"/>
    <w:rsid w:val="008A37AC"/>
    <w:rsid w:val="008A3817"/>
    <w:rsid w:val="008A38A8"/>
    <w:rsid w:val="008A3C1E"/>
    <w:rsid w:val="008A3F3F"/>
    <w:rsid w:val="008A3F64"/>
    <w:rsid w:val="008A4339"/>
    <w:rsid w:val="008A43CC"/>
    <w:rsid w:val="008A4465"/>
    <w:rsid w:val="008A452B"/>
    <w:rsid w:val="008A48D0"/>
    <w:rsid w:val="008A495E"/>
    <w:rsid w:val="008A4A82"/>
    <w:rsid w:val="008A4B5B"/>
    <w:rsid w:val="008A4C04"/>
    <w:rsid w:val="008A4C1D"/>
    <w:rsid w:val="008A4C7A"/>
    <w:rsid w:val="008A4D17"/>
    <w:rsid w:val="008A4D18"/>
    <w:rsid w:val="008A4F2F"/>
    <w:rsid w:val="008A5055"/>
    <w:rsid w:val="008A509D"/>
    <w:rsid w:val="008A5345"/>
    <w:rsid w:val="008A549E"/>
    <w:rsid w:val="008A5529"/>
    <w:rsid w:val="008A55CA"/>
    <w:rsid w:val="008A586B"/>
    <w:rsid w:val="008A586C"/>
    <w:rsid w:val="008A58C1"/>
    <w:rsid w:val="008A592C"/>
    <w:rsid w:val="008A5AF1"/>
    <w:rsid w:val="008A5BFE"/>
    <w:rsid w:val="008A5E8D"/>
    <w:rsid w:val="008A602C"/>
    <w:rsid w:val="008A6051"/>
    <w:rsid w:val="008A63B1"/>
    <w:rsid w:val="008A650F"/>
    <w:rsid w:val="008A6692"/>
    <w:rsid w:val="008A6738"/>
    <w:rsid w:val="008A6740"/>
    <w:rsid w:val="008A67AE"/>
    <w:rsid w:val="008A6858"/>
    <w:rsid w:val="008A6AB5"/>
    <w:rsid w:val="008A6B11"/>
    <w:rsid w:val="008A6B77"/>
    <w:rsid w:val="008A6C2C"/>
    <w:rsid w:val="008A6C53"/>
    <w:rsid w:val="008A6CE2"/>
    <w:rsid w:val="008A6EF3"/>
    <w:rsid w:val="008A6FDF"/>
    <w:rsid w:val="008A70F9"/>
    <w:rsid w:val="008A712F"/>
    <w:rsid w:val="008A7295"/>
    <w:rsid w:val="008A731E"/>
    <w:rsid w:val="008A7451"/>
    <w:rsid w:val="008A74BD"/>
    <w:rsid w:val="008A7555"/>
    <w:rsid w:val="008A7572"/>
    <w:rsid w:val="008A75FB"/>
    <w:rsid w:val="008A7BB8"/>
    <w:rsid w:val="008A7BEB"/>
    <w:rsid w:val="008A7C2F"/>
    <w:rsid w:val="008A7CFC"/>
    <w:rsid w:val="008A7D67"/>
    <w:rsid w:val="008A7EAF"/>
    <w:rsid w:val="008A7F83"/>
    <w:rsid w:val="008B0003"/>
    <w:rsid w:val="008B0073"/>
    <w:rsid w:val="008B00C1"/>
    <w:rsid w:val="008B0456"/>
    <w:rsid w:val="008B04FF"/>
    <w:rsid w:val="008B070A"/>
    <w:rsid w:val="008B091A"/>
    <w:rsid w:val="008B093D"/>
    <w:rsid w:val="008B0AE1"/>
    <w:rsid w:val="008B0C44"/>
    <w:rsid w:val="008B0E91"/>
    <w:rsid w:val="008B0E9A"/>
    <w:rsid w:val="008B0F00"/>
    <w:rsid w:val="008B1119"/>
    <w:rsid w:val="008B113D"/>
    <w:rsid w:val="008B118C"/>
    <w:rsid w:val="008B1517"/>
    <w:rsid w:val="008B166E"/>
    <w:rsid w:val="008B1671"/>
    <w:rsid w:val="008B16DD"/>
    <w:rsid w:val="008B178B"/>
    <w:rsid w:val="008B180F"/>
    <w:rsid w:val="008B1988"/>
    <w:rsid w:val="008B1A19"/>
    <w:rsid w:val="008B1D10"/>
    <w:rsid w:val="008B2174"/>
    <w:rsid w:val="008B22F1"/>
    <w:rsid w:val="008B258E"/>
    <w:rsid w:val="008B25E6"/>
    <w:rsid w:val="008B26CB"/>
    <w:rsid w:val="008B2F0B"/>
    <w:rsid w:val="008B30AC"/>
    <w:rsid w:val="008B30D2"/>
    <w:rsid w:val="008B31BA"/>
    <w:rsid w:val="008B3582"/>
    <w:rsid w:val="008B35D2"/>
    <w:rsid w:val="008B36BF"/>
    <w:rsid w:val="008B3704"/>
    <w:rsid w:val="008B3708"/>
    <w:rsid w:val="008B372A"/>
    <w:rsid w:val="008B3796"/>
    <w:rsid w:val="008B3814"/>
    <w:rsid w:val="008B3816"/>
    <w:rsid w:val="008B3866"/>
    <w:rsid w:val="008B38C8"/>
    <w:rsid w:val="008B3A23"/>
    <w:rsid w:val="008B3C20"/>
    <w:rsid w:val="008B41AE"/>
    <w:rsid w:val="008B4216"/>
    <w:rsid w:val="008B44E6"/>
    <w:rsid w:val="008B481E"/>
    <w:rsid w:val="008B4963"/>
    <w:rsid w:val="008B4A6B"/>
    <w:rsid w:val="008B4B25"/>
    <w:rsid w:val="008B4DC8"/>
    <w:rsid w:val="008B4EB6"/>
    <w:rsid w:val="008B4F1F"/>
    <w:rsid w:val="008B4F32"/>
    <w:rsid w:val="008B4F48"/>
    <w:rsid w:val="008B4FE8"/>
    <w:rsid w:val="008B5079"/>
    <w:rsid w:val="008B50C6"/>
    <w:rsid w:val="008B50D3"/>
    <w:rsid w:val="008B529D"/>
    <w:rsid w:val="008B52A2"/>
    <w:rsid w:val="008B55DB"/>
    <w:rsid w:val="008B5741"/>
    <w:rsid w:val="008B5788"/>
    <w:rsid w:val="008B57A3"/>
    <w:rsid w:val="008B5937"/>
    <w:rsid w:val="008B596D"/>
    <w:rsid w:val="008B599F"/>
    <w:rsid w:val="008B59B2"/>
    <w:rsid w:val="008B5BFA"/>
    <w:rsid w:val="008B5C2E"/>
    <w:rsid w:val="008B5FBE"/>
    <w:rsid w:val="008B5FF8"/>
    <w:rsid w:val="008B605B"/>
    <w:rsid w:val="008B6170"/>
    <w:rsid w:val="008B6222"/>
    <w:rsid w:val="008B6360"/>
    <w:rsid w:val="008B637C"/>
    <w:rsid w:val="008B63E4"/>
    <w:rsid w:val="008B65C2"/>
    <w:rsid w:val="008B661A"/>
    <w:rsid w:val="008B66DF"/>
    <w:rsid w:val="008B6963"/>
    <w:rsid w:val="008B698F"/>
    <w:rsid w:val="008B6C16"/>
    <w:rsid w:val="008B6C1F"/>
    <w:rsid w:val="008B6D67"/>
    <w:rsid w:val="008B7070"/>
    <w:rsid w:val="008B707D"/>
    <w:rsid w:val="008B7271"/>
    <w:rsid w:val="008B7358"/>
    <w:rsid w:val="008B77B2"/>
    <w:rsid w:val="008B784C"/>
    <w:rsid w:val="008B7963"/>
    <w:rsid w:val="008B7FAA"/>
    <w:rsid w:val="008C0254"/>
    <w:rsid w:val="008C0363"/>
    <w:rsid w:val="008C03AD"/>
    <w:rsid w:val="008C03EF"/>
    <w:rsid w:val="008C0478"/>
    <w:rsid w:val="008C06A7"/>
    <w:rsid w:val="008C0733"/>
    <w:rsid w:val="008C07E1"/>
    <w:rsid w:val="008C08D5"/>
    <w:rsid w:val="008C09D0"/>
    <w:rsid w:val="008C0BAB"/>
    <w:rsid w:val="008C0CC8"/>
    <w:rsid w:val="008C0D70"/>
    <w:rsid w:val="008C0D7F"/>
    <w:rsid w:val="008C10E1"/>
    <w:rsid w:val="008C114D"/>
    <w:rsid w:val="008C128E"/>
    <w:rsid w:val="008C1350"/>
    <w:rsid w:val="008C14C2"/>
    <w:rsid w:val="008C15D1"/>
    <w:rsid w:val="008C16B1"/>
    <w:rsid w:val="008C1A55"/>
    <w:rsid w:val="008C1AAD"/>
    <w:rsid w:val="008C1AD9"/>
    <w:rsid w:val="008C1B26"/>
    <w:rsid w:val="008C1B3E"/>
    <w:rsid w:val="008C1CE3"/>
    <w:rsid w:val="008C1E56"/>
    <w:rsid w:val="008C1E93"/>
    <w:rsid w:val="008C1EDE"/>
    <w:rsid w:val="008C2083"/>
    <w:rsid w:val="008C22E3"/>
    <w:rsid w:val="008C2333"/>
    <w:rsid w:val="008C23D3"/>
    <w:rsid w:val="008C23FA"/>
    <w:rsid w:val="008C242C"/>
    <w:rsid w:val="008C24D1"/>
    <w:rsid w:val="008C2516"/>
    <w:rsid w:val="008C2581"/>
    <w:rsid w:val="008C2598"/>
    <w:rsid w:val="008C25DC"/>
    <w:rsid w:val="008C26A7"/>
    <w:rsid w:val="008C26E7"/>
    <w:rsid w:val="008C2764"/>
    <w:rsid w:val="008C2783"/>
    <w:rsid w:val="008C2B19"/>
    <w:rsid w:val="008C2CDD"/>
    <w:rsid w:val="008C2CE8"/>
    <w:rsid w:val="008C2FCF"/>
    <w:rsid w:val="008C3113"/>
    <w:rsid w:val="008C358E"/>
    <w:rsid w:val="008C378B"/>
    <w:rsid w:val="008C3845"/>
    <w:rsid w:val="008C3A02"/>
    <w:rsid w:val="008C3A97"/>
    <w:rsid w:val="008C3C20"/>
    <w:rsid w:val="008C3EC1"/>
    <w:rsid w:val="008C3F35"/>
    <w:rsid w:val="008C3FB2"/>
    <w:rsid w:val="008C405A"/>
    <w:rsid w:val="008C41B9"/>
    <w:rsid w:val="008C4352"/>
    <w:rsid w:val="008C4498"/>
    <w:rsid w:val="008C44D7"/>
    <w:rsid w:val="008C450C"/>
    <w:rsid w:val="008C4808"/>
    <w:rsid w:val="008C490D"/>
    <w:rsid w:val="008C4E1C"/>
    <w:rsid w:val="008C4F97"/>
    <w:rsid w:val="008C4FFE"/>
    <w:rsid w:val="008C520C"/>
    <w:rsid w:val="008C538F"/>
    <w:rsid w:val="008C53C9"/>
    <w:rsid w:val="008C545F"/>
    <w:rsid w:val="008C54B4"/>
    <w:rsid w:val="008C5934"/>
    <w:rsid w:val="008C5AEB"/>
    <w:rsid w:val="008C5B56"/>
    <w:rsid w:val="008C5D03"/>
    <w:rsid w:val="008C5F82"/>
    <w:rsid w:val="008C5F9E"/>
    <w:rsid w:val="008C60AA"/>
    <w:rsid w:val="008C6219"/>
    <w:rsid w:val="008C62BD"/>
    <w:rsid w:val="008C6306"/>
    <w:rsid w:val="008C639A"/>
    <w:rsid w:val="008C653A"/>
    <w:rsid w:val="008C6581"/>
    <w:rsid w:val="008C65E6"/>
    <w:rsid w:val="008C6681"/>
    <w:rsid w:val="008C66C4"/>
    <w:rsid w:val="008C6767"/>
    <w:rsid w:val="008C68E5"/>
    <w:rsid w:val="008C69B1"/>
    <w:rsid w:val="008C6CB6"/>
    <w:rsid w:val="008C6D03"/>
    <w:rsid w:val="008C6F1F"/>
    <w:rsid w:val="008C6F2C"/>
    <w:rsid w:val="008C6F51"/>
    <w:rsid w:val="008C6F8F"/>
    <w:rsid w:val="008C7006"/>
    <w:rsid w:val="008C7097"/>
    <w:rsid w:val="008C7124"/>
    <w:rsid w:val="008C7213"/>
    <w:rsid w:val="008C72DD"/>
    <w:rsid w:val="008C7334"/>
    <w:rsid w:val="008C7659"/>
    <w:rsid w:val="008C76FD"/>
    <w:rsid w:val="008C773F"/>
    <w:rsid w:val="008C780F"/>
    <w:rsid w:val="008C7B15"/>
    <w:rsid w:val="008C7B5C"/>
    <w:rsid w:val="008C7BD7"/>
    <w:rsid w:val="008C7CC5"/>
    <w:rsid w:val="008C7E54"/>
    <w:rsid w:val="008C7E80"/>
    <w:rsid w:val="008D0430"/>
    <w:rsid w:val="008D04DF"/>
    <w:rsid w:val="008D08B7"/>
    <w:rsid w:val="008D08F9"/>
    <w:rsid w:val="008D0922"/>
    <w:rsid w:val="008D0A58"/>
    <w:rsid w:val="008D0B88"/>
    <w:rsid w:val="008D0CA4"/>
    <w:rsid w:val="008D0CE1"/>
    <w:rsid w:val="008D104B"/>
    <w:rsid w:val="008D112A"/>
    <w:rsid w:val="008D116D"/>
    <w:rsid w:val="008D12A1"/>
    <w:rsid w:val="008D13E1"/>
    <w:rsid w:val="008D1403"/>
    <w:rsid w:val="008D14B7"/>
    <w:rsid w:val="008D15F3"/>
    <w:rsid w:val="008D1779"/>
    <w:rsid w:val="008D1864"/>
    <w:rsid w:val="008D1AEC"/>
    <w:rsid w:val="008D1C6F"/>
    <w:rsid w:val="008D1E31"/>
    <w:rsid w:val="008D1F47"/>
    <w:rsid w:val="008D20D7"/>
    <w:rsid w:val="008D21D0"/>
    <w:rsid w:val="008D239F"/>
    <w:rsid w:val="008D2487"/>
    <w:rsid w:val="008D2622"/>
    <w:rsid w:val="008D2662"/>
    <w:rsid w:val="008D26FA"/>
    <w:rsid w:val="008D27F2"/>
    <w:rsid w:val="008D27FD"/>
    <w:rsid w:val="008D2835"/>
    <w:rsid w:val="008D28BD"/>
    <w:rsid w:val="008D2B0B"/>
    <w:rsid w:val="008D2D11"/>
    <w:rsid w:val="008D3047"/>
    <w:rsid w:val="008D31D2"/>
    <w:rsid w:val="008D3417"/>
    <w:rsid w:val="008D3655"/>
    <w:rsid w:val="008D37ED"/>
    <w:rsid w:val="008D38EE"/>
    <w:rsid w:val="008D3A8C"/>
    <w:rsid w:val="008D3AD6"/>
    <w:rsid w:val="008D3C37"/>
    <w:rsid w:val="008D4178"/>
    <w:rsid w:val="008D42B5"/>
    <w:rsid w:val="008D4703"/>
    <w:rsid w:val="008D4765"/>
    <w:rsid w:val="008D47AE"/>
    <w:rsid w:val="008D481A"/>
    <w:rsid w:val="008D49BE"/>
    <w:rsid w:val="008D4B28"/>
    <w:rsid w:val="008D4F62"/>
    <w:rsid w:val="008D4F7E"/>
    <w:rsid w:val="008D5007"/>
    <w:rsid w:val="008D505B"/>
    <w:rsid w:val="008D505E"/>
    <w:rsid w:val="008D52CE"/>
    <w:rsid w:val="008D5402"/>
    <w:rsid w:val="008D5620"/>
    <w:rsid w:val="008D57CD"/>
    <w:rsid w:val="008D58A0"/>
    <w:rsid w:val="008D59EC"/>
    <w:rsid w:val="008D5A6F"/>
    <w:rsid w:val="008D5B91"/>
    <w:rsid w:val="008D5BB7"/>
    <w:rsid w:val="008D5C00"/>
    <w:rsid w:val="008D5CA8"/>
    <w:rsid w:val="008D5DA5"/>
    <w:rsid w:val="008D5EF5"/>
    <w:rsid w:val="008D60BA"/>
    <w:rsid w:val="008D6242"/>
    <w:rsid w:val="008D634A"/>
    <w:rsid w:val="008D640D"/>
    <w:rsid w:val="008D65BC"/>
    <w:rsid w:val="008D691E"/>
    <w:rsid w:val="008D69B6"/>
    <w:rsid w:val="008D6EE5"/>
    <w:rsid w:val="008D6F24"/>
    <w:rsid w:val="008D7018"/>
    <w:rsid w:val="008D7217"/>
    <w:rsid w:val="008D7320"/>
    <w:rsid w:val="008D75CC"/>
    <w:rsid w:val="008D765A"/>
    <w:rsid w:val="008D77BF"/>
    <w:rsid w:val="008D79D1"/>
    <w:rsid w:val="008D79E1"/>
    <w:rsid w:val="008D7A19"/>
    <w:rsid w:val="008D7B6F"/>
    <w:rsid w:val="008D7C00"/>
    <w:rsid w:val="008D7F41"/>
    <w:rsid w:val="008E0051"/>
    <w:rsid w:val="008E0067"/>
    <w:rsid w:val="008E02C4"/>
    <w:rsid w:val="008E0329"/>
    <w:rsid w:val="008E03A6"/>
    <w:rsid w:val="008E0429"/>
    <w:rsid w:val="008E05D5"/>
    <w:rsid w:val="008E0881"/>
    <w:rsid w:val="008E094A"/>
    <w:rsid w:val="008E0962"/>
    <w:rsid w:val="008E0D7A"/>
    <w:rsid w:val="008E0F59"/>
    <w:rsid w:val="008E1224"/>
    <w:rsid w:val="008E1243"/>
    <w:rsid w:val="008E126D"/>
    <w:rsid w:val="008E1345"/>
    <w:rsid w:val="008E1352"/>
    <w:rsid w:val="008E15DA"/>
    <w:rsid w:val="008E165F"/>
    <w:rsid w:val="008E16CE"/>
    <w:rsid w:val="008E18C8"/>
    <w:rsid w:val="008E19D6"/>
    <w:rsid w:val="008E1A7A"/>
    <w:rsid w:val="008E1BE0"/>
    <w:rsid w:val="008E1C05"/>
    <w:rsid w:val="008E1C2D"/>
    <w:rsid w:val="008E1D40"/>
    <w:rsid w:val="008E206D"/>
    <w:rsid w:val="008E23B9"/>
    <w:rsid w:val="008E250C"/>
    <w:rsid w:val="008E2861"/>
    <w:rsid w:val="008E2941"/>
    <w:rsid w:val="008E2969"/>
    <w:rsid w:val="008E2A06"/>
    <w:rsid w:val="008E2C05"/>
    <w:rsid w:val="008E2E43"/>
    <w:rsid w:val="008E2FE7"/>
    <w:rsid w:val="008E3173"/>
    <w:rsid w:val="008E3238"/>
    <w:rsid w:val="008E3290"/>
    <w:rsid w:val="008E32C0"/>
    <w:rsid w:val="008E3343"/>
    <w:rsid w:val="008E3432"/>
    <w:rsid w:val="008E3487"/>
    <w:rsid w:val="008E3782"/>
    <w:rsid w:val="008E3893"/>
    <w:rsid w:val="008E38CA"/>
    <w:rsid w:val="008E39A9"/>
    <w:rsid w:val="008E3B78"/>
    <w:rsid w:val="008E3BD7"/>
    <w:rsid w:val="008E3D6E"/>
    <w:rsid w:val="008E3DC8"/>
    <w:rsid w:val="008E3DED"/>
    <w:rsid w:val="008E3F2C"/>
    <w:rsid w:val="008E3F6F"/>
    <w:rsid w:val="008E4058"/>
    <w:rsid w:val="008E40BD"/>
    <w:rsid w:val="008E433D"/>
    <w:rsid w:val="008E447C"/>
    <w:rsid w:val="008E46F0"/>
    <w:rsid w:val="008E4748"/>
    <w:rsid w:val="008E48B7"/>
    <w:rsid w:val="008E49F2"/>
    <w:rsid w:val="008E4B24"/>
    <w:rsid w:val="008E4DBD"/>
    <w:rsid w:val="008E4E34"/>
    <w:rsid w:val="008E5247"/>
    <w:rsid w:val="008E55C6"/>
    <w:rsid w:val="008E56B6"/>
    <w:rsid w:val="008E58FF"/>
    <w:rsid w:val="008E5AF9"/>
    <w:rsid w:val="008E5C2F"/>
    <w:rsid w:val="008E605D"/>
    <w:rsid w:val="008E61B6"/>
    <w:rsid w:val="008E61C9"/>
    <w:rsid w:val="008E631E"/>
    <w:rsid w:val="008E645F"/>
    <w:rsid w:val="008E65B1"/>
    <w:rsid w:val="008E66FD"/>
    <w:rsid w:val="008E67D5"/>
    <w:rsid w:val="008E6848"/>
    <w:rsid w:val="008E6902"/>
    <w:rsid w:val="008E6A71"/>
    <w:rsid w:val="008E6F2A"/>
    <w:rsid w:val="008E6F61"/>
    <w:rsid w:val="008E7091"/>
    <w:rsid w:val="008E7260"/>
    <w:rsid w:val="008E7330"/>
    <w:rsid w:val="008E75AE"/>
    <w:rsid w:val="008E78E9"/>
    <w:rsid w:val="008E7C58"/>
    <w:rsid w:val="008E7E7A"/>
    <w:rsid w:val="008E7FE9"/>
    <w:rsid w:val="008F0010"/>
    <w:rsid w:val="008F03E8"/>
    <w:rsid w:val="008F0446"/>
    <w:rsid w:val="008F049D"/>
    <w:rsid w:val="008F04A1"/>
    <w:rsid w:val="008F05FE"/>
    <w:rsid w:val="008F06DB"/>
    <w:rsid w:val="008F0861"/>
    <w:rsid w:val="008F0B94"/>
    <w:rsid w:val="008F0C07"/>
    <w:rsid w:val="008F0CF3"/>
    <w:rsid w:val="008F0E01"/>
    <w:rsid w:val="008F0E83"/>
    <w:rsid w:val="008F0E84"/>
    <w:rsid w:val="008F0FEA"/>
    <w:rsid w:val="008F119D"/>
    <w:rsid w:val="008F1205"/>
    <w:rsid w:val="008F1335"/>
    <w:rsid w:val="008F13EE"/>
    <w:rsid w:val="008F152A"/>
    <w:rsid w:val="008F1734"/>
    <w:rsid w:val="008F17AE"/>
    <w:rsid w:val="008F17B2"/>
    <w:rsid w:val="008F1805"/>
    <w:rsid w:val="008F1851"/>
    <w:rsid w:val="008F1C3D"/>
    <w:rsid w:val="008F1F73"/>
    <w:rsid w:val="008F1F91"/>
    <w:rsid w:val="008F2004"/>
    <w:rsid w:val="008F2163"/>
    <w:rsid w:val="008F21FD"/>
    <w:rsid w:val="008F222C"/>
    <w:rsid w:val="008F2371"/>
    <w:rsid w:val="008F23A1"/>
    <w:rsid w:val="008F2530"/>
    <w:rsid w:val="008F254C"/>
    <w:rsid w:val="008F26D7"/>
    <w:rsid w:val="008F2899"/>
    <w:rsid w:val="008F2930"/>
    <w:rsid w:val="008F2B81"/>
    <w:rsid w:val="008F2B82"/>
    <w:rsid w:val="008F3150"/>
    <w:rsid w:val="008F3263"/>
    <w:rsid w:val="008F3397"/>
    <w:rsid w:val="008F348B"/>
    <w:rsid w:val="008F3544"/>
    <w:rsid w:val="008F3558"/>
    <w:rsid w:val="008F3C5C"/>
    <w:rsid w:val="008F3DCF"/>
    <w:rsid w:val="008F3EB4"/>
    <w:rsid w:val="008F3EF8"/>
    <w:rsid w:val="008F405E"/>
    <w:rsid w:val="008F4159"/>
    <w:rsid w:val="008F4283"/>
    <w:rsid w:val="008F43E4"/>
    <w:rsid w:val="008F4591"/>
    <w:rsid w:val="008F45AE"/>
    <w:rsid w:val="008F46AD"/>
    <w:rsid w:val="008F470D"/>
    <w:rsid w:val="008F4776"/>
    <w:rsid w:val="008F4C64"/>
    <w:rsid w:val="008F4DC6"/>
    <w:rsid w:val="008F4E6F"/>
    <w:rsid w:val="008F5131"/>
    <w:rsid w:val="008F51D2"/>
    <w:rsid w:val="008F5229"/>
    <w:rsid w:val="008F52AF"/>
    <w:rsid w:val="008F5903"/>
    <w:rsid w:val="008F59AC"/>
    <w:rsid w:val="008F5B91"/>
    <w:rsid w:val="008F5D7A"/>
    <w:rsid w:val="008F5EE9"/>
    <w:rsid w:val="008F5FB5"/>
    <w:rsid w:val="008F6167"/>
    <w:rsid w:val="008F6319"/>
    <w:rsid w:val="008F6713"/>
    <w:rsid w:val="008F6969"/>
    <w:rsid w:val="008F69D9"/>
    <w:rsid w:val="008F6C19"/>
    <w:rsid w:val="008F6DA8"/>
    <w:rsid w:val="008F6E46"/>
    <w:rsid w:val="008F6E63"/>
    <w:rsid w:val="008F703F"/>
    <w:rsid w:val="008F7139"/>
    <w:rsid w:val="008F7256"/>
    <w:rsid w:val="008F747C"/>
    <w:rsid w:val="008F754E"/>
    <w:rsid w:val="008F76E9"/>
    <w:rsid w:val="008F7B77"/>
    <w:rsid w:val="008F7B92"/>
    <w:rsid w:val="009001B8"/>
    <w:rsid w:val="0090037E"/>
    <w:rsid w:val="00900392"/>
    <w:rsid w:val="009003A6"/>
    <w:rsid w:val="0090040E"/>
    <w:rsid w:val="00900473"/>
    <w:rsid w:val="009009F8"/>
    <w:rsid w:val="00900BE2"/>
    <w:rsid w:val="00900E1B"/>
    <w:rsid w:val="00900E23"/>
    <w:rsid w:val="00901273"/>
    <w:rsid w:val="009013AD"/>
    <w:rsid w:val="00901463"/>
    <w:rsid w:val="00901491"/>
    <w:rsid w:val="009014D4"/>
    <w:rsid w:val="00901977"/>
    <w:rsid w:val="009019A8"/>
    <w:rsid w:val="00901AA4"/>
    <w:rsid w:val="00901C6E"/>
    <w:rsid w:val="00901CF9"/>
    <w:rsid w:val="00901DB9"/>
    <w:rsid w:val="0090208E"/>
    <w:rsid w:val="009020E0"/>
    <w:rsid w:val="009021BF"/>
    <w:rsid w:val="0090227F"/>
    <w:rsid w:val="00902370"/>
    <w:rsid w:val="0090237D"/>
    <w:rsid w:val="00902628"/>
    <w:rsid w:val="0090280E"/>
    <w:rsid w:val="00902821"/>
    <w:rsid w:val="0090288C"/>
    <w:rsid w:val="00902B4F"/>
    <w:rsid w:val="00902C50"/>
    <w:rsid w:val="00902CD1"/>
    <w:rsid w:val="00902D29"/>
    <w:rsid w:val="00902E42"/>
    <w:rsid w:val="00902E85"/>
    <w:rsid w:val="00902F0A"/>
    <w:rsid w:val="00903006"/>
    <w:rsid w:val="009030D4"/>
    <w:rsid w:val="00903163"/>
    <w:rsid w:val="009031F8"/>
    <w:rsid w:val="00903378"/>
    <w:rsid w:val="009034C5"/>
    <w:rsid w:val="009036F9"/>
    <w:rsid w:val="009038BF"/>
    <w:rsid w:val="00903C1E"/>
    <w:rsid w:val="00903E44"/>
    <w:rsid w:val="00903EC8"/>
    <w:rsid w:val="00904310"/>
    <w:rsid w:val="009044B3"/>
    <w:rsid w:val="00904561"/>
    <w:rsid w:val="009046A4"/>
    <w:rsid w:val="0090472D"/>
    <w:rsid w:val="00904867"/>
    <w:rsid w:val="00904C89"/>
    <w:rsid w:val="00904F38"/>
    <w:rsid w:val="009050F2"/>
    <w:rsid w:val="00905160"/>
    <w:rsid w:val="0090524B"/>
    <w:rsid w:val="0090568A"/>
    <w:rsid w:val="00905B5E"/>
    <w:rsid w:val="00905C0F"/>
    <w:rsid w:val="00905E24"/>
    <w:rsid w:val="00906106"/>
    <w:rsid w:val="00906528"/>
    <w:rsid w:val="0090656D"/>
    <w:rsid w:val="0090661A"/>
    <w:rsid w:val="009066B7"/>
    <w:rsid w:val="00906740"/>
    <w:rsid w:val="009067C8"/>
    <w:rsid w:val="00906A5E"/>
    <w:rsid w:val="00906AC4"/>
    <w:rsid w:val="00906AEB"/>
    <w:rsid w:val="00906E2A"/>
    <w:rsid w:val="00906E64"/>
    <w:rsid w:val="00906F3D"/>
    <w:rsid w:val="00906F7F"/>
    <w:rsid w:val="00906FAC"/>
    <w:rsid w:val="00907014"/>
    <w:rsid w:val="00907195"/>
    <w:rsid w:val="00907228"/>
    <w:rsid w:val="00907357"/>
    <w:rsid w:val="009074CE"/>
    <w:rsid w:val="00907635"/>
    <w:rsid w:val="009076B6"/>
    <w:rsid w:val="009076DA"/>
    <w:rsid w:val="00907827"/>
    <w:rsid w:val="0090784C"/>
    <w:rsid w:val="0090788C"/>
    <w:rsid w:val="0090789F"/>
    <w:rsid w:val="00907AF7"/>
    <w:rsid w:val="00907B0E"/>
    <w:rsid w:val="00907CDE"/>
    <w:rsid w:val="00907D45"/>
    <w:rsid w:val="00907DE1"/>
    <w:rsid w:val="00907E17"/>
    <w:rsid w:val="009100A1"/>
    <w:rsid w:val="0091030C"/>
    <w:rsid w:val="009107A4"/>
    <w:rsid w:val="009107E2"/>
    <w:rsid w:val="00910893"/>
    <w:rsid w:val="00910A4E"/>
    <w:rsid w:val="00910ADE"/>
    <w:rsid w:val="00910B56"/>
    <w:rsid w:val="00910F00"/>
    <w:rsid w:val="0091114B"/>
    <w:rsid w:val="00911179"/>
    <w:rsid w:val="009112E9"/>
    <w:rsid w:val="0091186E"/>
    <w:rsid w:val="00911D64"/>
    <w:rsid w:val="00911DE0"/>
    <w:rsid w:val="00911F2B"/>
    <w:rsid w:val="00911F70"/>
    <w:rsid w:val="009121CE"/>
    <w:rsid w:val="00912256"/>
    <w:rsid w:val="0091227E"/>
    <w:rsid w:val="00912616"/>
    <w:rsid w:val="009129BE"/>
    <w:rsid w:val="009129EE"/>
    <w:rsid w:val="00912AFD"/>
    <w:rsid w:val="00912B5F"/>
    <w:rsid w:val="00912C07"/>
    <w:rsid w:val="00912C1C"/>
    <w:rsid w:val="00912CF9"/>
    <w:rsid w:val="00912D31"/>
    <w:rsid w:val="00912F37"/>
    <w:rsid w:val="00912F6E"/>
    <w:rsid w:val="009130F2"/>
    <w:rsid w:val="00913278"/>
    <w:rsid w:val="0091334C"/>
    <w:rsid w:val="009133F0"/>
    <w:rsid w:val="009135B2"/>
    <w:rsid w:val="009136A5"/>
    <w:rsid w:val="00913940"/>
    <w:rsid w:val="009139CD"/>
    <w:rsid w:val="00913A0E"/>
    <w:rsid w:val="00913B74"/>
    <w:rsid w:val="00913CDA"/>
    <w:rsid w:val="00913EA8"/>
    <w:rsid w:val="00913EB6"/>
    <w:rsid w:val="00913FAC"/>
    <w:rsid w:val="00913FF0"/>
    <w:rsid w:val="009141CB"/>
    <w:rsid w:val="00914215"/>
    <w:rsid w:val="00914219"/>
    <w:rsid w:val="00914392"/>
    <w:rsid w:val="009146DE"/>
    <w:rsid w:val="00914AB8"/>
    <w:rsid w:val="00914B4E"/>
    <w:rsid w:val="00914D12"/>
    <w:rsid w:val="00915017"/>
    <w:rsid w:val="00915028"/>
    <w:rsid w:val="00915307"/>
    <w:rsid w:val="0091530E"/>
    <w:rsid w:val="00915463"/>
    <w:rsid w:val="00915708"/>
    <w:rsid w:val="0091582D"/>
    <w:rsid w:val="00915831"/>
    <w:rsid w:val="00915B2D"/>
    <w:rsid w:val="00915BB6"/>
    <w:rsid w:val="00915C90"/>
    <w:rsid w:val="00915CA9"/>
    <w:rsid w:val="00915CB0"/>
    <w:rsid w:val="00915E2E"/>
    <w:rsid w:val="00915FD9"/>
    <w:rsid w:val="00916139"/>
    <w:rsid w:val="00916227"/>
    <w:rsid w:val="009162B2"/>
    <w:rsid w:val="0091652E"/>
    <w:rsid w:val="00916751"/>
    <w:rsid w:val="00916886"/>
    <w:rsid w:val="0091699F"/>
    <w:rsid w:val="00916A91"/>
    <w:rsid w:val="00916EDB"/>
    <w:rsid w:val="00916F53"/>
    <w:rsid w:val="00916FA5"/>
    <w:rsid w:val="0091773C"/>
    <w:rsid w:val="009177D9"/>
    <w:rsid w:val="00917904"/>
    <w:rsid w:val="00917A6F"/>
    <w:rsid w:val="0092013E"/>
    <w:rsid w:val="0092014B"/>
    <w:rsid w:val="009201A4"/>
    <w:rsid w:val="00920243"/>
    <w:rsid w:val="0092024D"/>
    <w:rsid w:val="009203F5"/>
    <w:rsid w:val="00920682"/>
    <w:rsid w:val="009206ED"/>
    <w:rsid w:val="0092087B"/>
    <w:rsid w:val="00920932"/>
    <w:rsid w:val="009209A7"/>
    <w:rsid w:val="009209EC"/>
    <w:rsid w:val="00920A89"/>
    <w:rsid w:val="00920C5D"/>
    <w:rsid w:val="00920D01"/>
    <w:rsid w:val="00920D21"/>
    <w:rsid w:val="00920D3E"/>
    <w:rsid w:val="00920EB8"/>
    <w:rsid w:val="00920FAD"/>
    <w:rsid w:val="00921028"/>
    <w:rsid w:val="0092131C"/>
    <w:rsid w:val="0092133A"/>
    <w:rsid w:val="00921429"/>
    <w:rsid w:val="00921517"/>
    <w:rsid w:val="00921582"/>
    <w:rsid w:val="009215A1"/>
    <w:rsid w:val="00921613"/>
    <w:rsid w:val="00921B29"/>
    <w:rsid w:val="00921B2F"/>
    <w:rsid w:val="00921CE7"/>
    <w:rsid w:val="00921DCB"/>
    <w:rsid w:val="00921EA5"/>
    <w:rsid w:val="00921EB1"/>
    <w:rsid w:val="0092207B"/>
    <w:rsid w:val="00922170"/>
    <w:rsid w:val="00922258"/>
    <w:rsid w:val="00922444"/>
    <w:rsid w:val="00922452"/>
    <w:rsid w:val="00922561"/>
    <w:rsid w:val="009225DF"/>
    <w:rsid w:val="00922858"/>
    <w:rsid w:val="009228E4"/>
    <w:rsid w:val="009228F9"/>
    <w:rsid w:val="00922B14"/>
    <w:rsid w:val="00922C97"/>
    <w:rsid w:val="00922DE0"/>
    <w:rsid w:val="00922E82"/>
    <w:rsid w:val="00923038"/>
    <w:rsid w:val="0092327C"/>
    <w:rsid w:val="0092367B"/>
    <w:rsid w:val="00923768"/>
    <w:rsid w:val="00923849"/>
    <w:rsid w:val="0092386B"/>
    <w:rsid w:val="009239D1"/>
    <w:rsid w:val="00923A27"/>
    <w:rsid w:val="00923AE1"/>
    <w:rsid w:val="00923BA8"/>
    <w:rsid w:val="00923CBF"/>
    <w:rsid w:val="00923D74"/>
    <w:rsid w:val="00923FC2"/>
    <w:rsid w:val="009240C6"/>
    <w:rsid w:val="0092423F"/>
    <w:rsid w:val="0092432B"/>
    <w:rsid w:val="0092432E"/>
    <w:rsid w:val="009243E2"/>
    <w:rsid w:val="00924A98"/>
    <w:rsid w:val="00924BF0"/>
    <w:rsid w:val="00924E5D"/>
    <w:rsid w:val="00924F03"/>
    <w:rsid w:val="00924F86"/>
    <w:rsid w:val="00925485"/>
    <w:rsid w:val="0092580D"/>
    <w:rsid w:val="00925B6B"/>
    <w:rsid w:val="00925C8B"/>
    <w:rsid w:val="00925D27"/>
    <w:rsid w:val="00925DA9"/>
    <w:rsid w:val="00925DB4"/>
    <w:rsid w:val="00925EBA"/>
    <w:rsid w:val="00925FC4"/>
    <w:rsid w:val="00926131"/>
    <w:rsid w:val="0092630D"/>
    <w:rsid w:val="00926427"/>
    <w:rsid w:val="009266FC"/>
    <w:rsid w:val="009269D4"/>
    <w:rsid w:val="00926B1F"/>
    <w:rsid w:val="00926C6D"/>
    <w:rsid w:val="00926D2B"/>
    <w:rsid w:val="00926E24"/>
    <w:rsid w:val="00926E56"/>
    <w:rsid w:val="00926EA9"/>
    <w:rsid w:val="00926F3D"/>
    <w:rsid w:val="00926FEC"/>
    <w:rsid w:val="0092713A"/>
    <w:rsid w:val="0092729A"/>
    <w:rsid w:val="0092729D"/>
    <w:rsid w:val="009273EB"/>
    <w:rsid w:val="0092746F"/>
    <w:rsid w:val="009275FB"/>
    <w:rsid w:val="009276C4"/>
    <w:rsid w:val="009276E1"/>
    <w:rsid w:val="00927A01"/>
    <w:rsid w:val="00927A7F"/>
    <w:rsid w:val="00927BF8"/>
    <w:rsid w:val="00930050"/>
    <w:rsid w:val="00930192"/>
    <w:rsid w:val="009303BB"/>
    <w:rsid w:val="00930500"/>
    <w:rsid w:val="00930C51"/>
    <w:rsid w:val="00930DA0"/>
    <w:rsid w:val="009311E1"/>
    <w:rsid w:val="00931228"/>
    <w:rsid w:val="009312CB"/>
    <w:rsid w:val="009313AB"/>
    <w:rsid w:val="00931454"/>
    <w:rsid w:val="009314A2"/>
    <w:rsid w:val="00931863"/>
    <w:rsid w:val="009318E2"/>
    <w:rsid w:val="00931B08"/>
    <w:rsid w:val="00931D7C"/>
    <w:rsid w:val="009320AD"/>
    <w:rsid w:val="009320C8"/>
    <w:rsid w:val="00932281"/>
    <w:rsid w:val="009323BA"/>
    <w:rsid w:val="009325DF"/>
    <w:rsid w:val="00932760"/>
    <w:rsid w:val="0093278F"/>
    <w:rsid w:val="0093284B"/>
    <w:rsid w:val="009329CF"/>
    <w:rsid w:val="00932A9A"/>
    <w:rsid w:val="00932CA9"/>
    <w:rsid w:val="00932CDF"/>
    <w:rsid w:val="00933079"/>
    <w:rsid w:val="009332A8"/>
    <w:rsid w:val="009332D5"/>
    <w:rsid w:val="00933446"/>
    <w:rsid w:val="0093344B"/>
    <w:rsid w:val="009334D1"/>
    <w:rsid w:val="009338DF"/>
    <w:rsid w:val="00933AB8"/>
    <w:rsid w:val="00933AC7"/>
    <w:rsid w:val="00933C62"/>
    <w:rsid w:val="00933CA4"/>
    <w:rsid w:val="00933D1F"/>
    <w:rsid w:val="00933F16"/>
    <w:rsid w:val="00934070"/>
    <w:rsid w:val="00934103"/>
    <w:rsid w:val="00934176"/>
    <w:rsid w:val="009341FA"/>
    <w:rsid w:val="00934254"/>
    <w:rsid w:val="00934488"/>
    <w:rsid w:val="009345EF"/>
    <w:rsid w:val="00934641"/>
    <w:rsid w:val="009346A8"/>
    <w:rsid w:val="009348E4"/>
    <w:rsid w:val="00934A20"/>
    <w:rsid w:val="00934C1E"/>
    <w:rsid w:val="00934C6C"/>
    <w:rsid w:val="00934CF4"/>
    <w:rsid w:val="00934F5D"/>
    <w:rsid w:val="0093508C"/>
    <w:rsid w:val="00935339"/>
    <w:rsid w:val="00935504"/>
    <w:rsid w:val="00935950"/>
    <w:rsid w:val="00935AEB"/>
    <w:rsid w:val="00935FB7"/>
    <w:rsid w:val="00936164"/>
    <w:rsid w:val="00936286"/>
    <w:rsid w:val="00936305"/>
    <w:rsid w:val="00936365"/>
    <w:rsid w:val="00936397"/>
    <w:rsid w:val="00936563"/>
    <w:rsid w:val="009367D4"/>
    <w:rsid w:val="009367F4"/>
    <w:rsid w:val="0093681A"/>
    <w:rsid w:val="00936A5A"/>
    <w:rsid w:val="00936BBF"/>
    <w:rsid w:val="00936CEE"/>
    <w:rsid w:val="00936D0A"/>
    <w:rsid w:val="00936E4F"/>
    <w:rsid w:val="0093709E"/>
    <w:rsid w:val="0093713F"/>
    <w:rsid w:val="00937355"/>
    <w:rsid w:val="009374A8"/>
    <w:rsid w:val="0093768B"/>
    <w:rsid w:val="00937834"/>
    <w:rsid w:val="00937906"/>
    <w:rsid w:val="0093792A"/>
    <w:rsid w:val="00937A16"/>
    <w:rsid w:val="00937A89"/>
    <w:rsid w:val="00937B86"/>
    <w:rsid w:val="00937BC6"/>
    <w:rsid w:val="00937DF6"/>
    <w:rsid w:val="009401DF"/>
    <w:rsid w:val="0094048F"/>
    <w:rsid w:val="009404C3"/>
    <w:rsid w:val="009405C3"/>
    <w:rsid w:val="009406D7"/>
    <w:rsid w:val="009407F7"/>
    <w:rsid w:val="00940895"/>
    <w:rsid w:val="00940A33"/>
    <w:rsid w:val="00940CC8"/>
    <w:rsid w:val="00940E00"/>
    <w:rsid w:val="00940F07"/>
    <w:rsid w:val="00940F19"/>
    <w:rsid w:val="00940F45"/>
    <w:rsid w:val="0094109C"/>
    <w:rsid w:val="009413E4"/>
    <w:rsid w:val="00941411"/>
    <w:rsid w:val="00941779"/>
    <w:rsid w:val="0094189D"/>
    <w:rsid w:val="00941AB9"/>
    <w:rsid w:val="00941B5A"/>
    <w:rsid w:val="00941BE1"/>
    <w:rsid w:val="00941EC6"/>
    <w:rsid w:val="00941ECE"/>
    <w:rsid w:val="00942163"/>
    <w:rsid w:val="00942453"/>
    <w:rsid w:val="009424D5"/>
    <w:rsid w:val="00942535"/>
    <w:rsid w:val="0094259E"/>
    <w:rsid w:val="0094260A"/>
    <w:rsid w:val="009426BF"/>
    <w:rsid w:val="00942965"/>
    <w:rsid w:val="009429BA"/>
    <w:rsid w:val="009429DF"/>
    <w:rsid w:val="00942AC7"/>
    <w:rsid w:val="00942AFE"/>
    <w:rsid w:val="00942CC8"/>
    <w:rsid w:val="00942DB2"/>
    <w:rsid w:val="009430A3"/>
    <w:rsid w:val="00943129"/>
    <w:rsid w:val="00943213"/>
    <w:rsid w:val="00943501"/>
    <w:rsid w:val="009436AA"/>
    <w:rsid w:val="00943793"/>
    <w:rsid w:val="00943940"/>
    <w:rsid w:val="009439D9"/>
    <w:rsid w:val="00943C34"/>
    <w:rsid w:val="00943C82"/>
    <w:rsid w:val="00943E3E"/>
    <w:rsid w:val="00943EA4"/>
    <w:rsid w:val="00943F3C"/>
    <w:rsid w:val="00944041"/>
    <w:rsid w:val="009440FA"/>
    <w:rsid w:val="0094414E"/>
    <w:rsid w:val="009441BB"/>
    <w:rsid w:val="009441FA"/>
    <w:rsid w:val="0094421E"/>
    <w:rsid w:val="0094423A"/>
    <w:rsid w:val="00944293"/>
    <w:rsid w:val="00944329"/>
    <w:rsid w:val="0094439E"/>
    <w:rsid w:val="009443A1"/>
    <w:rsid w:val="009443EC"/>
    <w:rsid w:val="009444B3"/>
    <w:rsid w:val="00944689"/>
    <w:rsid w:val="009446E7"/>
    <w:rsid w:val="00944796"/>
    <w:rsid w:val="009447B4"/>
    <w:rsid w:val="00944B77"/>
    <w:rsid w:val="00944D70"/>
    <w:rsid w:val="00945146"/>
    <w:rsid w:val="0094519F"/>
    <w:rsid w:val="009451FA"/>
    <w:rsid w:val="00945287"/>
    <w:rsid w:val="009452F5"/>
    <w:rsid w:val="009455AD"/>
    <w:rsid w:val="00945766"/>
    <w:rsid w:val="00945796"/>
    <w:rsid w:val="009457A7"/>
    <w:rsid w:val="009457F3"/>
    <w:rsid w:val="0094587D"/>
    <w:rsid w:val="009458B3"/>
    <w:rsid w:val="00945A02"/>
    <w:rsid w:val="00945C72"/>
    <w:rsid w:val="00945CBF"/>
    <w:rsid w:val="00945E44"/>
    <w:rsid w:val="0094601F"/>
    <w:rsid w:val="00946159"/>
    <w:rsid w:val="0094640E"/>
    <w:rsid w:val="00946723"/>
    <w:rsid w:val="0094685A"/>
    <w:rsid w:val="00946CAA"/>
    <w:rsid w:val="00946D63"/>
    <w:rsid w:val="00947084"/>
    <w:rsid w:val="0094735C"/>
    <w:rsid w:val="00947453"/>
    <w:rsid w:val="009476A7"/>
    <w:rsid w:val="00947856"/>
    <w:rsid w:val="00947920"/>
    <w:rsid w:val="0094799D"/>
    <w:rsid w:val="009479EA"/>
    <w:rsid w:val="00947AAF"/>
    <w:rsid w:val="00947D7D"/>
    <w:rsid w:val="00950267"/>
    <w:rsid w:val="009502CC"/>
    <w:rsid w:val="00950395"/>
    <w:rsid w:val="00950477"/>
    <w:rsid w:val="0095069C"/>
    <w:rsid w:val="0095083D"/>
    <w:rsid w:val="00950ACE"/>
    <w:rsid w:val="00950D24"/>
    <w:rsid w:val="00951110"/>
    <w:rsid w:val="009512B5"/>
    <w:rsid w:val="0095146C"/>
    <w:rsid w:val="00951632"/>
    <w:rsid w:val="009519A9"/>
    <w:rsid w:val="00951BB3"/>
    <w:rsid w:val="00951CDB"/>
    <w:rsid w:val="00951DC5"/>
    <w:rsid w:val="00951F6C"/>
    <w:rsid w:val="009520E3"/>
    <w:rsid w:val="00952182"/>
    <w:rsid w:val="00952204"/>
    <w:rsid w:val="009522EE"/>
    <w:rsid w:val="00952352"/>
    <w:rsid w:val="00952370"/>
    <w:rsid w:val="0095243D"/>
    <w:rsid w:val="00952474"/>
    <w:rsid w:val="00952526"/>
    <w:rsid w:val="0095254B"/>
    <w:rsid w:val="00952779"/>
    <w:rsid w:val="00952A8C"/>
    <w:rsid w:val="00952A91"/>
    <w:rsid w:val="009530D1"/>
    <w:rsid w:val="00953185"/>
    <w:rsid w:val="00953684"/>
    <w:rsid w:val="009536BD"/>
    <w:rsid w:val="00953842"/>
    <w:rsid w:val="00953A15"/>
    <w:rsid w:val="00953C82"/>
    <w:rsid w:val="00954044"/>
    <w:rsid w:val="009541CE"/>
    <w:rsid w:val="00954264"/>
    <w:rsid w:val="00954862"/>
    <w:rsid w:val="00954AE4"/>
    <w:rsid w:val="00954C5F"/>
    <w:rsid w:val="00954CAB"/>
    <w:rsid w:val="00954CBA"/>
    <w:rsid w:val="00954E81"/>
    <w:rsid w:val="00954EBB"/>
    <w:rsid w:val="00954FA4"/>
    <w:rsid w:val="00954FF4"/>
    <w:rsid w:val="00955050"/>
    <w:rsid w:val="0095521E"/>
    <w:rsid w:val="009555F1"/>
    <w:rsid w:val="009556C9"/>
    <w:rsid w:val="00955733"/>
    <w:rsid w:val="009557B3"/>
    <w:rsid w:val="00955B7E"/>
    <w:rsid w:val="00955B9D"/>
    <w:rsid w:val="00955C33"/>
    <w:rsid w:val="00955EBC"/>
    <w:rsid w:val="00955FD7"/>
    <w:rsid w:val="0095602E"/>
    <w:rsid w:val="00956394"/>
    <w:rsid w:val="00956396"/>
    <w:rsid w:val="009567F7"/>
    <w:rsid w:val="00956989"/>
    <w:rsid w:val="00956A6D"/>
    <w:rsid w:val="00956B5E"/>
    <w:rsid w:val="00956B95"/>
    <w:rsid w:val="00956E77"/>
    <w:rsid w:val="0095708F"/>
    <w:rsid w:val="0095712F"/>
    <w:rsid w:val="0095719F"/>
    <w:rsid w:val="00957550"/>
    <w:rsid w:val="0095773D"/>
    <w:rsid w:val="00957876"/>
    <w:rsid w:val="00957A1C"/>
    <w:rsid w:val="00957FA7"/>
    <w:rsid w:val="0096056B"/>
    <w:rsid w:val="0096060A"/>
    <w:rsid w:val="0096076A"/>
    <w:rsid w:val="009608A2"/>
    <w:rsid w:val="009608FE"/>
    <w:rsid w:val="00960C55"/>
    <w:rsid w:val="00960EE6"/>
    <w:rsid w:val="00960F09"/>
    <w:rsid w:val="00961098"/>
    <w:rsid w:val="009610DF"/>
    <w:rsid w:val="009615A3"/>
    <w:rsid w:val="0096165B"/>
    <w:rsid w:val="00961866"/>
    <w:rsid w:val="009618BD"/>
    <w:rsid w:val="009619D9"/>
    <w:rsid w:val="00961BDF"/>
    <w:rsid w:val="00961C88"/>
    <w:rsid w:val="00961D1F"/>
    <w:rsid w:val="00961D48"/>
    <w:rsid w:val="00961E07"/>
    <w:rsid w:val="00961ED7"/>
    <w:rsid w:val="00962013"/>
    <w:rsid w:val="0096209E"/>
    <w:rsid w:val="009620DB"/>
    <w:rsid w:val="0096223B"/>
    <w:rsid w:val="009622A3"/>
    <w:rsid w:val="00962331"/>
    <w:rsid w:val="0096274C"/>
    <w:rsid w:val="009628DB"/>
    <w:rsid w:val="009628F9"/>
    <w:rsid w:val="009629CE"/>
    <w:rsid w:val="00962C6F"/>
    <w:rsid w:val="00962E6A"/>
    <w:rsid w:val="00963096"/>
    <w:rsid w:val="00963139"/>
    <w:rsid w:val="00963426"/>
    <w:rsid w:val="009635F8"/>
    <w:rsid w:val="00963810"/>
    <w:rsid w:val="009638DB"/>
    <w:rsid w:val="009641B5"/>
    <w:rsid w:val="009646E5"/>
    <w:rsid w:val="009647F8"/>
    <w:rsid w:val="009648D2"/>
    <w:rsid w:val="00964939"/>
    <w:rsid w:val="00964C5D"/>
    <w:rsid w:val="00964D7D"/>
    <w:rsid w:val="00964E30"/>
    <w:rsid w:val="00964E6D"/>
    <w:rsid w:val="00965051"/>
    <w:rsid w:val="00965154"/>
    <w:rsid w:val="009651E4"/>
    <w:rsid w:val="009651F6"/>
    <w:rsid w:val="00965344"/>
    <w:rsid w:val="00965510"/>
    <w:rsid w:val="00965548"/>
    <w:rsid w:val="00965727"/>
    <w:rsid w:val="009657D1"/>
    <w:rsid w:val="00965A68"/>
    <w:rsid w:val="00965CA1"/>
    <w:rsid w:val="00965D30"/>
    <w:rsid w:val="00965F1B"/>
    <w:rsid w:val="00965FBD"/>
    <w:rsid w:val="00966099"/>
    <w:rsid w:val="009661B0"/>
    <w:rsid w:val="009662BC"/>
    <w:rsid w:val="009665D4"/>
    <w:rsid w:val="009665F9"/>
    <w:rsid w:val="00966639"/>
    <w:rsid w:val="009666AE"/>
    <w:rsid w:val="00966898"/>
    <w:rsid w:val="00966976"/>
    <w:rsid w:val="00966A50"/>
    <w:rsid w:val="00966A57"/>
    <w:rsid w:val="00966D45"/>
    <w:rsid w:val="009670B3"/>
    <w:rsid w:val="0096712C"/>
    <w:rsid w:val="009671F7"/>
    <w:rsid w:val="0096723C"/>
    <w:rsid w:val="00967358"/>
    <w:rsid w:val="009678E1"/>
    <w:rsid w:val="00967A90"/>
    <w:rsid w:val="00967BBC"/>
    <w:rsid w:val="00967D5E"/>
    <w:rsid w:val="00967E15"/>
    <w:rsid w:val="00967F1C"/>
    <w:rsid w:val="0097016F"/>
    <w:rsid w:val="009701BA"/>
    <w:rsid w:val="0097042B"/>
    <w:rsid w:val="00970562"/>
    <w:rsid w:val="0097072F"/>
    <w:rsid w:val="009707A1"/>
    <w:rsid w:val="00970B4E"/>
    <w:rsid w:val="00970D1D"/>
    <w:rsid w:val="00970DD8"/>
    <w:rsid w:val="00970F02"/>
    <w:rsid w:val="00970F97"/>
    <w:rsid w:val="00971746"/>
    <w:rsid w:val="00971AC7"/>
    <w:rsid w:val="00971C80"/>
    <w:rsid w:val="00971CC6"/>
    <w:rsid w:val="00971DA7"/>
    <w:rsid w:val="00971E7B"/>
    <w:rsid w:val="0097209D"/>
    <w:rsid w:val="00972192"/>
    <w:rsid w:val="009723D9"/>
    <w:rsid w:val="009725BC"/>
    <w:rsid w:val="00972D54"/>
    <w:rsid w:val="00972D9A"/>
    <w:rsid w:val="00972DE0"/>
    <w:rsid w:val="00972EBA"/>
    <w:rsid w:val="00972EE4"/>
    <w:rsid w:val="00972EFA"/>
    <w:rsid w:val="00973053"/>
    <w:rsid w:val="00973174"/>
    <w:rsid w:val="0097325D"/>
    <w:rsid w:val="0097334B"/>
    <w:rsid w:val="00973659"/>
    <w:rsid w:val="00973AD7"/>
    <w:rsid w:val="00973BA4"/>
    <w:rsid w:val="00973BF0"/>
    <w:rsid w:val="00974159"/>
    <w:rsid w:val="0097418D"/>
    <w:rsid w:val="0097424B"/>
    <w:rsid w:val="00974851"/>
    <w:rsid w:val="009749A1"/>
    <w:rsid w:val="00974A70"/>
    <w:rsid w:val="00974AF3"/>
    <w:rsid w:val="00974BBA"/>
    <w:rsid w:val="00974C21"/>
    <w:rsid w:val="0097500E"/>
    <w:rsid w:val="009750C4"/>
    <w:rsid w:val="0097510F"/>
    <w:rsid w:val="009751EA"/>
    <w:rsid w:val="009752AE"/>
    <w:rsid w:val="00975509"/>
    <w:rsid w:val="0097558B"/>
    <w:rsid w:val="0097588E"/>
    <w:rsid w:val="00975C72"/>
    <w:rsid w:val="00975CB9"/>
    <w:rsid w:val="00975D0A"/>
    <w:rsid w:val="00975D78"/>
    <w:rsid w:val="00975E4B"/>
    <w:rsid w:val="00975E6B"/>
    <w:rsid w:val="00975E84"/>
    <w:rsid w:val="00975EA7"/>
    <w:rsid w:val="00975EF7"/>
    <w:rsid w:val="0097603B"/>
    <w:rsid w:val="0097603C"/>
    <w:rsid w:val="00976088"/>
    <w:rsid w:val="00976151"/>
    <w:rsid w:val="00976250"/>
    <w:rsid w:val="00976620"/>
    <w:rsid w:val="009766B2"/>
    <w:rsid w:val="00976769"/>
    <w:rsid w:val="0097688F"/>
    <w:rsid w:val="00976B30"/>
    <w:rsid w:val="00976CBD"/>
    <w:rsid w:val="00976EFF"/>
    <w:rsid w:val="00977023"/>
    <w:rsid w:val="00977165"/>
    <w:rsid w:val="009772BD"/>
    <w:rsid w:val="009772C3"/>
    <w:rsid w:val="00977566"/>
    <w:rsid w:val="00977626"/>
    <w:rsid w:val="00977680"/>
    <w:rsid w:val="00977687"/>
    <w:rsid w:val="009778D8"/>
    <w:rsid w:val="00977997"/>
    <w:rsid w:val="00977A25"/>
    <w:rsid w:val="00977BB5"/>
    <w:rsid w:val="00977D92"/>
    <w:rsid w:val="00977E24"/>
    <w:rsid w:val="00977F89"/>
    <w:rsid w:val="00980021"/>
    <w:rsid w:val="0098023E"/>
    <w:rsid w:val="00980253"/>
    <w:rsid w:val="0098033C"/>
    <w:rsid w:val="0098050E"/>
    <w:rsid w:val="00980595"/>
    <w:rsid w:val="0098071E"/>
    <w:rsid w:val="00980743"/>
    <w:rsid w:val="00980B5E"/>
    <w:rsid w:val="00980B7F"/>
    <w:rsid w:val="00980C8D"/>
    <w:rsid w:val="0098115B"/>
    <w:rsid w:val="009811CA"/>
    <w:rsid w:val="009813E0"/>
    <w:rsid w:val="0098142D"/>
    <w:rsid w:val="00981457"/>
    <w:rsid w:val="009814AC"/>
    <w:rsid w:val="009814E1"/>
    <w:rsid w:val="00981609"/>
    <w:rsid w:val="009816DA"/>
    <w:rsid w:val="0098179E"/>
    <w:rsid w:val="0098194C"/>
    <w:rsid w:val="0098199C"/>
    <w:rsid w:val="009819A1"/>
    <w:rsid w:val="00981B62"/>
    <w:rsid w:val="00981D10"/>
    <w:rsid w:val="00982035"/>
    <w:rsid w:val="00982069"/>
    <w:rsid w:val="00982162"/>
    <w:rsid w:val="009821BC"/>
    <w:rsid w:val="00982211"/>
    <w:rsid w:val="0098236D"/>
    <w:rsid w:val="009827DD"/>
    <w:rsid w:val="00982870"/>
    <w:rsid w:val="009828AD"/>
    <w:rsid w:val="009828F7"/>
    <w:rsid w:val="00982972"/>
    <w:rsid w:val="0098299A"/>
    <w:rsid w:val="00982A72"/>
    <w:rsid w:val="00982B32"/>
    <w:rsid w:val="00982BA9"/>
    <w:rsid w:val="00982C42"/>
    <w:rsid w:val="00982E37"/>
    <w:rsid w:val="00982E79"/>
    <w:rsid w:val="00983155"/>
    <w:rsid w:val="00983418"/>
    <w:rsid w:val="009835CB"/>
    <w:rsid w:val="009835EA"/>
    <w:rsid w:val="0098362E"/>
    <w:rsid w:val="0098369C"/>
    <w:rsid w:val="00983826"/>
    <w:rsid w:val="00983A87"/>
    <w:rsid w:val="00983AA7"/>
    <w:rsid w:val="00983B0B"/>
    <w:rsid w:val="00983B4B"/>
    <w:rsid w:val="00983F7B"/>
    <w:rsid w:val="00984080"/>
    <w:rsid w:val="009840CD"/>
    <w:rsid w:val="009840DE"/>
    <w:rsid w:val="00984139"/>
    <w:rsid w:val="009841CB"/>
    <w:rsid w:val="00984311"/>
    <w:rsid w:val="0098450C"/>
    <w:rsid w:val="00984705"/>
    <w:rsid w:val="009847C5"/>
    <w:rsid w:val="00984B79"/>
    <w:rsid w:val="00984B82"/>
    <w:rsid w:val="00984D15"/>
    <w:rsid w:val="00984EA5"/>
    <w:rsid w:val="00984FFD"/>
    <w:rsid w:val="0098524E"/>
    <w:rsid w:val="00985548"/>
    <w:rsid w:val="00985774"/>
    <w:rsid w:val="009857B0"/>
    <w:rsid w:val="00985837"/>
    <w:rsid w:val="0098587B"/>
    <w:rsid w:val="009858A9"/>
    <w:rsid w:val="009858E2"/>
    <w:rsid w:val="00985A84"/>
    <w:rsid w:val="00985BE5"/>
    <w:rsid w:val="00985C0F"/>
    <w:rsid w:val="00985D6E"/>
    <w:rsid w:val="00985D84"/>
    <w:rsid w:val="00985DA8"/>
    <w:rsid w:val="00985F88"/>
    <w:rsid w:val="00986110"/>
    <w:rsid w:val="009863D5"/>
    <w:rsid w:val="00986588"/>
    <w:rsid w:val="00986736"/>
    <w:rsid w:val="00986781"/>
    <w:rsid w:val="00986900"/>
    <w:rsid w:val="00986B9A"/>
    <w:rsid w:val="00986BA8"/>
    <w:rsid w:val="00986D00"/>
    <w:rsid w:val="00986DAD"/>
    <w:rsid w:val="00987146"/>
    <w:rsid w:val="009873CF"/>
    <w:rsid w:val="00987410"/>
    <w:rsid w:val="0098746E"/>
    <w:rsid w:val="009876CC"/>
    <w:rsid w:val="0098771F"/>
    <w:rsid w:val="00987BCC"/>
    <w:rsid w:val="00990178"/>
    <w:rsid w:val="009902DE"/>
    <w:rsid w:val="0099038E"/>
    <w:rsid w:val="0099059E"/>
    <w:rsid w:val="0099065F"/>
    <w:rsid w:val="0099078A"/>
    <w:rsid w:val="0099084A"/>
    <w:rsid w:val="00990C7F"/>
    <w:rsid w:val="00990CFE"/>
    <w:rsid w:val="00990DE9"/>
    <w:rsid w:val="00990E91"/>
    <w:rsid w:val="00991229"/>
    <w:rsid w:val="0099128F"/>
    <w:rsid w:val="0099153D"/>
    <w:rsid w:val="00991766"/>
    <w:rsid w:val="009918A1"/>
    <w:rsid w:val="009919D3"/>
    <w:rsid w:val="00991AC0"/>
    <w:rsid w:val="00991AFE"/>
    <w:rsid w:val="00991B89"/>
    <w:rsid w:val="00991E03"/>
    <w:rsid w:val="00991E92"/>
    <w:rsid w:val="00991FCF"/>
    <w:rsid w:val="009922CC"/>
    <w:rsid w:val="00992414"/>
    <w:rsid w:val="009924BF"/>
    <w:rsid w:val="00992519"/>
    <w:rsid w:val="0099264D"/>
    <w:rsid w:val="0099264E"/>
    <w:rsid w:val="0099267F"/>
    <w:rsid w:val="0099276A"/>
    <w:rsid w:val="00992795"/>
    <w:rsid w:val="009928ED"/>
    <w:rsid w:val="00992A3C"/>
    <w:rsid w:val="00992B10"/>
    <w:rsid w:val="00992CFA"/>
    <w:rsid w:val="00992E7E"/>
    <w:rsid w:val="00992EB3"/>
    <w:rsid w:val="00992FEA"/>
    <w:rsid w:val="00992FFB"/>
    <w:rsid w:val="009932BD"/>
    <w:rsid w:val="0099333C"/>
    <w:rsid w:val="009934F4"/>
    <w:rsid w:val="009935F3"/>
    <w:rsid w:val="00993743"/>
    <w:rsid w:val="0099387E"/>
    <w:rsid w:val="0099387F"/>
    <w:rsid w:val="00993953"/>
    <w:rsid w:val="009939A3"/>
    <w:rsid w:val="009939E4"/>
    <w:rsid w:val="00993B64"/>
    <w:rsid w:val="00993C24"/>
    <w:rsid w:val="00993C2A"/>
    <w:rsid w:val="00993C67"/>
    <w:rsid w:val="00993D45"/>
    <w:rsid w:val="00993D98"/>
    <w:rsid w:val="00993E2C"/>
    <w:rsid w:val="00994088"/>
    <w:rsid w:val="0099420E"/>
    <w:rsid w:val="00994549"/>
    <w:rsid w:val="0099459F"/>
    <w:rsid w:val="0099463C"/>
    <w:rsid w:val="00994D11"/>
    <w:rsid w:val="00994DCD"/>
    <w:rsid w:val="0099505A"/>
    <w:rsid w:val="00995079"/>
    <w:rsid w:val="009951A4"/>
    <w:rsid w:val="0099529A"/>
    <w:rsid w:val="0099538B"/>
    <w:rsid w:val="0099568E"/>
    <w:rsid w:val="009956EF"/>
    <w:rsid w:val="0099573A"/>
    <w:rsid w:val="0099580A"/>
    <w:rsid w:val="00995944"/>
    <w:rsid w:val="00995976"/>
    <w:rsid w:val="00995AAA"/>
    <w:rsid w:val="00995B9A"/>
    <w:rsid w:val="00995BC8"/>
    <w:rsid w:val="00995BDB"/>
    <w:rsid w:val="009960DC"/>
    <w:rsid w:val="0099615F"/>
    <w:rsid w:val="0099619B"/>
    <w:rsid w:val="009962DF"/>
    <w:rsid w:val="009965C4"/>
    <w:rsid w:val="00996717"/>
    <w:rsid w:val="00996845"/>
    <w:rsid w:val="0099688E"/>
    <w:rsid w:val="0099689A"/>
    <w:rsid w:val="009968E0"/>
    <w:rsid w:val="0099690B"/>
    <w:rsid w:val="00996A2D"/>
    <w:rsid w:val="00996A81"/>
    <w:rsid w:val="00996B03"/>
    <w:rsid w:val="00996C04"/>
    <w:rsid w:val="00996CA4"/>
    <w:rsid w:val="00996D6B"/>
    <w:rsid w:val="009971A7"/>
    <w:rsid w:val="00997434"/>
    <w:rsid w:val="00997643"/>
    <w:rsid w:val="00997812"/>
    <w:rsid w:val="009978D3"/>
    <w:rsid w:val="00997A63"/>
    <w:rsid w:val="00997ABD"/>
    <w:rsid w:val="00997C2F"/>
    <w:rsid w:val="00997C9C"/>
    <w:rsid w:val="00997E92"/>
    <w:rsid w:val="009A012D"/>
    <w:rsid w:val="009A03F4"/>
    <w:rsid w:val="009A0955"/>
    <w:rsid w:val="009A0B33"/>
    <w:rsid w:val="009A0E55"/>
    <w:rsid w:val="009A0F02"/>
    <w:rsid w:val="009A0F42"/>
    <w:rsid w:val="009A118D"/>
    <w:rsid w:val="009A11F1"/>
    <w:rsid w:val="009A1268"/>
    <w:rsid w:val="009A1292"/>
    <w:rsid w:val="009A1312"/>
    <w:rsid w:val="009A1333"/>
    <w:rsid w:val="009A1489"/>
    <w:rsid w:val="009A1999"/>
    <w:rsid w:val="009A1B57"/>
    <w:rsid w:val="009A1CB9"/>
    <w:rsid w:val="009A1D04"/>
    <w:rsid w:val="009A1E0F"/>
    <w:rsid w:val="009A1EF0"/>
    <w:rsid w:val="009A1EF5"/>
    <w:rsid w:val="009A1FEB"/>
    <w:rsid w:val="009A20FD"/>
    <w:rsid w:val="009A2255"/>
    <w:rsid w:val="009A232B"/>
    <w:rsid w:val="009A24A2"/>
    <w:rsid w:val="009A257A"/>
    <w:rsid w:val="009A2617"/>
    <w:rsid w:val="009A269E"/>
    <w:rsid w:val="009A26B5"/>
    <w:rsid w:val="009A26C8"/>
    <w:rsid w:val="009A2912"/>
    <w:rsid w:val="009A2CE8"/>
    <w:rsid w:val="009A2D2A"/>
    <w:rsid w:val="009A2DA8"/>
    <w:rsid w:val="009A302A"/>
    <w:rsid w:val="009A304E"/>
    <w:rsid w:val="009A3171"/>
    <w:rsid w:val="009A31A3"/>
    <w:rsid w:val="009A31E8"/>
    <w:rsid w:val="009A332A"/>
    <w:rsid w:val="009A33FF"/>
    <w:rsid w:val="009A3497"/>
    <w:rsid w:val="009A358B"/>
    <w:rsid w:val="009A378C"/>
    <w:rsid w:val="009A378F"/>
    <w:rsid w:val="009A3928"/>
    <w:rsid w:val="009A3D45"/>
    <w:rsid w:val="009A3D55"/>
    <w:rsid w:val="009A3D94"/>
    <w:rsid w:val="009A3D9F"/>
    <w:rsid w:val="009A3ECD"/>
    <w:rsid w:val="009A3F2F"/>
    <w:rsid w:val="009A3F39"/>
    <w:rsid w:val="009A40C3"/>
    <w:rsid w:val="009A4101"/>
    <w:rsid w:val="009A4157"/>
    <w:rsid w:val="009A423D"/>
    <w:rsid w:val="009A4354"/>
    <w:rsid w:val="009A45CB"/>
    <w:rsid w:val="009A48D0"/>
    <w:rsid w:val="009A4B68"/>
    <w:rsid w:val="009A4C51"/>
    <w:rsid w:val="009A4DE3"/>
    <w:rsid w:val="009A4DFA"/>
    <w:rsid w:val="009A51C6"/>
    <w:rsid w:val="009A51ED"/>
    <w:rsid w:val="009A5364"/>
    <w:rsid w:val="009A5439"/>
    <w:rsid w:val="009A5614"/>
    <w:rsid w:val="009A567A"/>
    <w:rsid w:val="009A5AA6"/>
    <w:rsid w:val="009A5DFB"/>
    <w:rsid w:val="009A5EBD"/>
    <w:rsid w:val="009A610F"/>
    <w:rsid w:val="009A6155"/>
    <w:rsid w:val="009A618A"/>
    <w:rsid w:val="009A61EE"/>
    <w:rsid w:val="009A6245"/>
    <w:rsid w:val="009A63B1"/>
    <w:rsid w:val="009A655B"/>
    <w:rsid w:val="009A6613"/>
    <w:rsid w:val="009A6818"/>
    <w:rsid w:val="009A6AA9"/>
    <w:rsid w:val="009A6D52"/>
    <w:rsid w:val="009A6E4D"/>
    <w:rsid w:val="009A6F9A"/>
    <w:rsid w:val="009A6FD6"/>
    <w:rsid w:val="009A744C"/>
    <w:rsid w:val="009A74FD"/>
    <w:rsid w:val="009A75BA"/>
    <w:rsid w:val="009A7646"/>
    <w:rsid w:val="009A7880"/>
    <w:rsid w:val="009A7C0D"/>
    <w:rsid w:val="009A7D3D"/>
    <w:rsid w:val="009A7D88"/>
    <w:rsid w:val="009A7E29"/>
    <w:rsid w:val="009A7E2B"/>
    <w:rsid w:val="009A7F2C"/>
    <w:rsid w:val="009B00EF"/>
    <w:rsid w:val="009B01D5"/>
    <w:rsid w:val="009B0496"/>
    <w:rsid w:val="009B058E"/>
    <w:rsid w:val="009B0642"/>
    <w:rsid w:val="009B0731"/>
    <w:rsid w:val="009B08B1"/>
    <w:rsid w:val="009B08D8"/>
    <w:rsid w:val="009B0AA6"/>
    <w:rsid w:val="009B0AA8"/>
    <w:rsid w:val="009B0B84"/>
    <w:rsid w:val="009B0B90"/>
    <w:rsid w:val="009B0D45"/>
    <w:rsid w:val="009B0D9C"/>
    <w:rsid w:val="009B0DAE"/>
    <w:rsid w:val="009B0EEA"/>
    <w:rsid w:val="009B0FAD"/>
    <w:rsid w:val="009B126A"/>
    <w:rsid w:val="009B12B1"/>
    <w:rsid w:val="009B1355"/>
    <w:rsid w:val="009B1692"/>
    <w:rsid w:val="009B16A8"/>
    <w:rsid w:val="009B1943"/>
    <w:rsid w:val="009B19F9"/>
    <w:rsid w:val="009B1AAC"/>
    <w:rsid w:val="009B1B13"/>
    <w:rsid w:val="009B1C6A"/>
    <w:rsid w:val="009B1EE0"/>
    <w:rsid w:val="009B1F68"/>
    <w:rsid w:val="009B2049"/>
    <w:rsid w:val="009B2084"/>
    <w:rsid w:val="009B209C"/>
    <w:rsid w:val="009B21DF"/>
    <w:rsid w:val="009B23B4"/>
    <w:rsid w:val="009B2495"/>
    <w:rsid w:val="009B24C6"/>
    <w:rsid w:val="009B251C"/>
    <w:rsid w:val="009B272C"/>
    <w:rsid w:val="009B2A30"/>
    <w:rsid w:val="009B2B13"/>
    <w:rsid w:val="009B2E11"/>
    <w:rsid w:val="009B2E32"/>
    <w:rsid w:val="009B2E94"/>
    <w:rsid w:val="009B2F29"/>
    <w:rsid w:val="009B3049"/>
    <w:rsid w:val="009B3113"/>
    <w:rsid w:val="009B33A2"/>
    <w:rsid w:val="009B34CA"/>
    <w:rsid w:val="009B3569"/>
    <w:rsid w:val="009B3940"/>
    <w:rsid w:val="009B3A1A"/>
    <w:rsid w:val="009B3B2C"/>
    <w:rsid w:val="009B3B92"/>
    <w:rsid w:val="009B3D2C"/>
    <w:rsid w:val="009B3D8E"/>
    <w:rsid w:val="009B3D8F"/>
    <w:rsid w:val="009B3ED9"/>
    <w:rsid w:val="009B3F19"/>
    <w:rsid w:val="009B407A"/>
    <w:rsid w:val="009B4115"/>
    <w:rsid w:val="009B422C"/>
    <w:rsid w:val="009B433B"/>
    <w:rsid w:val="009B44ED"/>
    <w:rsid w:val="009B4523"/>
    <w:rsid w:val="009B45D9"/>
    <w:rsid w:val="009B465E"/>
    <w:rsid w:val="009B4BA5"/>
    <w:rsid w:val="009B4C99"/>
    <w:rsid w:val="009B4F79"/>
    <w:rsid w:val="009B4FEA"/>
    <w:rsid w:val="009B50E2"/>
    <w:rsid w:val="009B51D9"/>
    <w:rsid w:val="009B5475"/>
    <w:rsid w:val="009B554B"/>
    <w:rsid w:val="009B561E"/>
    <w:rsid w:val="009B5677"/>
    <w:rsid w:val="009B592A"/>
    <w:rsid w:val="009B5ADE"/>
    <w:rsid w:val="009B5BDC"/>
    <w:rsid w:val="009B5DAF"/>
    <w:rsid w:val="009B60A8"/>
    <w:rsid w:val="009B6307"/>
    <w:rsid w:val="009B632D"/>
    <w:rsid w:val="009B6476"/>
    <w:rsid w:val="009B64FC"/>
    <w:rsid w:val="009B681C"/>
    <w:rsid w:val="009B6A1D"/>
    <w:rsid w:val="009B6A23"/>
    <w:rsid w:val="009B6B21"/>
    <w:rsid w:val="009B6CBF"/>
    <w:rsid w:val="009B6DAA"/>
    <w:rsid w:val="009B6DBA"/>
    <w:rsid w:val="009B6E05"/>
    <w:rsid w:val="009B7013"/>
    <w:rsid w:val="009B71B6"/>
    <w:rsid w:val="009B7373"/>
    <w:rsid w:val="009B73A1"/>
    <w:rsid w:val="009B73FD"/>
    <w:rsid w:val="009B74FB"/>
    <w:rsid w:val="009B783A"/>
    <w:rsid w:val="009B792F"/>
    <w:rsid w:val="009B796C"/>
    <w:rsid w:val="009B799C"/>
    <w:rsid w:val="009B7A91"/>
    <w:rsid w:val="009B7D2D"/>
    <w:rsid w:val="009B7E3A"/>
    <w:rsid w:val="009B7FEF"/>
    <w:rsid w:val="009C013E"/>
    <w:rsid w:val="009C015D"/>
    <w:rsid w:val="009C01C0"/>
    <w:rsid w:val="009C0295"/>
    <w:rsid w:val="009C04CE"/>
    <w:rsid w:val="009C05F6"/>
    <w:rsid w:val="009C0737"/>
    <w:rsid w:val="009C0780"/>
    <w:rsid w:val="009C088E"/>
    <w:rsid w:val="009C0CBA"/>
    <w:rsid w:val="009C0DC5"/>
    <w:rsid w:val="009C0DE7"/>
    <w:rsid w:val="009C0EC7"/>
    <w:rsid w:val="009C1077"/>
    <w:rsid w:val="009C10E4"/>
    <w:rsid w:val="009C139A"/>
    <w:rsid w:val="009C1491"/>
    <w:rsid w:val="009C14A0"/>
    <w:rsid w:val="009C14C2"/>
    <w:rsid w:val="009C151A"/>
    <w:rsid w:val="009C178C"/>
    <w:rsid w:val="009C1A9D"/>
    <w:rsid w:val="009C1D52"/>
    <w:rsid w:val="009C1DEB"/>
    <w:rsid w:val="009C1F1D"/>
    <w:rsid w:val="009C2160"/>
    <w:rsid w:val="009C216C"/>
    <w:rsid w:val="009C2240"/>
    <w:rsid w:val="009C23C1"/>
    <w:rsid w:val="009C2559"/>
    <w:rsid w:val="009C2631"/>
    <w:rsid w:val="009C2677"/>
    <w:rsid w:val="009C26E7"/>
    <w:rsid w:val="009C27DF"/>
    <w:rsid w:val="009C2A2D"/>
    <w:rsid w:val="009C2A58"/>
    <w:rsid w:val="009C2B41"/>
    <w:rsid w:val="009C2C1A"/>
    <w:rsid w:val="009C2C47"/>
    <w:rsid w:val="009C2C8D"/>
    <w:rsid w:val="009C2C8F"/>
    <w:rsid w:val="009C2FD9"/>
    <w:rsid w:val="009C3103"/>
    <w:rsid w:val="009C322B"/>
    <w:rsid w:val="009C33BE"/>
    <w:rsid w:val="009C3552"/>
    <w:rsid w:val="009C3589"/>
    <w:rsid w:val="009C35BB"/>
    <w:rsid w:val="009C3608"/>
    <w:rsid w:val="009C376C"/>
    <w:rsid w:val="009C37C7"/>
    <w:rsid w:val="009C383E"/>
    <w:rsid w:val="009C3866"/>
    <w:rsid w:val="009C3954"/>
    <w:rsid w:val="009C3B22"/>
    <w:rsid w:val="009C3B58"/>
    <w:rsid w:val="009C3D57"/>
    <w:rsid w:val="009C3EE8"/>
    <w:rsid w:val="009C4000"/>
    <w:rsid w:val="009C4014"/>
    <w:rsid w:val="009C43BE"/>
    <w:rsid w:val="009C4582"/>
    <w:rsid w:val="009C46CD"/>
    <w:rsid w:val="009C46F4"/>
    <w:rsid w:val="009C48EB"/>
    <w:rsid w:val="009C499C"/>
    <w:rsid w:val="009C49C0"/>
    <w:rsid w:val="009C4DC8"/>
    <w:rsid w:val="009C4E63"/>
    <w:rsid w:val="009C4F66"/>
    <w:rsid w:val="009C4FB9"/>
    <w:rsid w:val="009C4FCC"/>
    <w:rsid w:val="009C5066"/>
    <w:rsid w:val="009C5141"/>
    <w:rsid w:val="009C5466"/>
    <w:rsid w:val="009C5730"/>
    <w:rsid w:val="009C596C"/>
    <w:rsid w:val="009C59D7"/>
    <w:rsid w:val="009C5A8E"/>
    <w:rsid w:val="009C5B64"/>
    <w:rsid w:val="009C5C21"/>
    <w:rsid w:val="009C60DA"/>
    <w:rsid w:val="009C6153"/>
    <w:rsid w:val="009C6294"/>
    <w:rsid w:val="009C62BF"/>
    <w:rsid w:val="009C62E1"/>
    <w:rsid w:val="009C63BF"/>
    <w:rsid w:val="009C64FA"/>
    <w:rsid w:val="009C6745"/>
    <w:rsid w:val="009C6783"/>
    <w:rsid w:val="009C684A"/>
    <w:rsid w:val="009C69B1"/>
    <w:rsid w:val="009C69C9"/>
    <w:rsid w:val="009C6A87"/>
    <w:rsid w:val="009C6ADD"/>
    <w:rsid w:val="009C6BCF"/>
    <w:rsid w:val="009C6CAB"/>
    <w:rsid w:val="009C6CBA"/>
    <w:rsid w:val="009C6E25"/>
    <w:rsid w:val="009C6E4F"/>
    <w:rsid w:val="009C7003"/>
    <w:rsid w:val="009C722E"/>
    <w:rsid w:val="009C738D"/>
    <w:rsid w:val="009C769C"/>
    <w:rsid w:val="009C784E"/>
    <w:rsid w:val="009C7D21"/>
    <w:rsid w:val="009C7D74"/>
    <w:rsid w:val="009C7EA4"/>
    <w:rsid w:val="009C7EB5"/>
    <w:rsid w:val="009D024A"/>
    <w:rsid w:val="009D0289"/>
    <w:rsid w:val="009D04DA"/>
    <w:rsid w:val="009D050E"/>
    <w:rsid w:val="009D095F"/>
    <w:rsid w:val="009D0A51"/>
    <w:rsid w:val="009D0A61"/>
    <w:rsid w:val="009D0AAE"/>
    <w:rsid w:val="009D0AEC"/>
    <w:rsid w:val="009D0B90"/>
    <w:rsid w:val="009D0C89"/>
    <w:rsid w:val="009D0C9F"/>
    <w:rsid w:val="009D0E0F"/>
    <w:rsid w:val="009D1002"/>
    <w:rsid w:val="009D1377"/>
    <w:rsid w:val="009D13BE"/>
    <w:rsid w:val="009D13CE"/>
    <w:rsid w:val="009D150E"/>
    <w:rsid w:val="009D16E9"/>
    <w:rsid w:val="009D17A9"/>
    <w:rsid w:val="009D1947"/>
    <w:rsid w:val="009D1A19"/>
    <w:rsid w:val="009D1A50"/>
    <w:rsid w:val="009D1AB3"/>
    <w:rsid w:val="009D1AF9"/>
    <w:rsid w:val="009D1D82"/>
    <w:rsid w:val="009D1E5A"/>
    <w:rsid w:val="009D1E9B"/>
    <w:rsid w:val="009D1F35"/>
    <w:rsid w:val="009D1FF1"/>
    <w:rsid w:val="009D214C"/>
    <w:rsid w:val="009D217F"/>
    <w:rsid w:val="009D23C6"/>
    <w:rsid w:val="009D26D0"/>
    <w:rsid w:val="009D288B"/>
    <w:rsid w:val="009D28B4"/>
    <w:rsid w:val="009D29E7"/>
    <w:rsid w:val="009D2C12"/>
    <w:rsid w:val="009D2CB6"/>
    <w:rsid w:val="009D2D9E"/>
    <w:rsid w:val="009D2E76"/>
    <w:rsid w:val="009D2F38"/>
    <w:rsid w:val="009D30D7"/>
    <w:rsid w:val="009D3143"/>
    <w:rsid w:val="009D3167"/>
    <w:rsid w:val="009D3211"/>
    <w:rsid w:val="009D32E9"/>
    <w:rsid w:val="009D339F"/>
    <w:rsid w:val="009D33DC"/>
    <w:rsid w:val="009D35D6"/>
    <w:rsid w:val="009D35DE"/>
    <w:rsid w:val="009D3638"/>
    <w:rsid w:val="009D3693"/>
    <w:rsid w:val="009D37B4"/>
    <w:rsid w:val="009D3840"/>
    <w:rsid w:val="009D391B"/>
    <w:rsid w:val="009D3A79"/>
    <w:rsid w:val="009D3AA5"/>
    <w:rsid w:val="009D3BCD"/>
    <w:rsid w:val="009D3E4F"/>
    <w:rsid w:val="009D3E51"/>
    <w:rsid w:val="009D43A0"/>
    <w:rsid w:val="009D43F2"/>
    <w:rsid w:val="009D4407"/>
    <w:rsid w:val="009D4496"/>
    <w:rsid w:val="009D4575"/>
    <w:rsid w:val="009D4658"/>
    <w:rsid w:val="009D49EA"/>
    <w:rsid w:val="009D4ADB"/>
    <w:rsid w:val="009D4B38"/>
    <w:rsid w:val="009D4B6D"/>
    <w:rsid w:val="009D4C17"/>
    <w:rsid w:val="009D4DB4"/>
    <w:rsid w:val="009D4FA2"/>
    <w:rsid w:val="009D5046"/>
    <w:rsid w:val="009D52DA"/>
    <w:rsid w:val="009D5310"/>
    <w:rsid w:val="009D548A"/>
    <w:rsid w:val="009D567E"/>
    <w:rsid w:val="009D5749"/>
    <w:rsid w:val="009D57FA"/>
    <w:rsid w:val="009D592F"/>
    <w:rsid w:val="009D5990"/>
    <w:rsid w:val="009D5D5A"/>
    <w:rsid w:val="009D644D"/>
    <w:rsid w:val="009D6637"/>
    <w:rsid w:val="009D6667"/>
    <w:rsid w:val="009D66F0"/>
    <w:rsid w:val="009D6CB4"/>
    <w:rsid w:val="009D6EBC"/>
    <w:rsid w:val="009D6F52"/>
    <w:rsid w:val="009D6FE0"/>
    <w:rsid w:val="009D7348"/>
    <w:rsid w:val="009D7862"/>
    <w:rsid w:val="009D7B45"/>
    <w:rsid w:val="009D7C20"/>
    <w:rsid w:val="009D7C55"/>
    <w:rsid w:val="009D7C6B"/>
    <w:rsid w:val="009D7CF4"/>
    <w:rsid w:val="009D7D4E"/>
    <w:rsid w:val="009D7DAF"/>
    <w:rsid w:val="009D7F50"/>
    <w:rsid w:val="009D7FBF"/>
    <w:rsid w:val="009D7FF1"/>
    <w:rsid w:val="009E00E5"/>
    <w:rsid w:val="009E02A1"/>
    <w:rsid w:val="009E0336"/>
    <w:rsid w:val="009E06C6"/>
    <w:rsid w:val="009E07F4"/>
    <w:rsid w:val="009E0889"/>
    <w:rsid w:val="009E09E3"/>
    <w:rsid w:val="009E0A40"/>
    <w:rsid w:val="009E0A75"/>
    <w:rsid w:val="009E0B06"/>
    <w:rsid w:val="009E0BD2"/>
    <w:rsid w:val="009E0BDC"/>
    <w:rsid w:val="009E0D39"/>
    <w:rsid w:val="009E0E56"/>
    <w:rsid w:val="009E1160"/>
    <w:rsid w:val="009E124D"/>
    <w:rsid w:val="009E129F"/>
    <w:rsid w:val="009E1394"/>
    <w:rsid w:val="009E13A8"/>
    <w:rsid w:val="009E1465"/>
    <w:rsid w:val="009E14EA"/>
    <w:rsid w:val="009E153F"/>
    <w:rsid w:val="009E170B"/>
    <w:rsid w:val="009E183B"/>
    <w:rsid w:val="009E188B"/>
    <w:rsid w:val="009E19C1"/>
    <w:rsid w:val="009E1B7C"/>
    <w:rsid w:val="009E1CEB"/>
    <w:rsid w:val="009E1CF4"/>
    <w:rsid w:val="009E2205"/>
    <w:rsid w:val="009E22C8"/>
    <w:rsid w:val="009E2314"/>
    <w:rsid w:val="009E244B"/>
    <w:rsid w:val="009E2568"/>
    <w:rsid w:val="009E28D5"/>
    <w:rsid w:val="009E2BF3"/>
    <w:rsid w:val="009E3044"/>
    <w:rsid w:val="009E3152"/>
    <w:rsid w:val="009E315E"/>
    <w:rsid w:val="009E33D2"/>
    <w:rsid w:val="009E3492"/>
    <w:rsid w:val="009E3929"/>
    <w:rsid w:val="009E398A"/>
    <w:rsid w:val="009E3B50"/>
    <w:rsid w:val="009E3B71"/>
    <w:rsid w:val="009E3E09"/>
    <w:rsid w:val="009E3EC3"/>
    <w:rsid w:val="009E3EDA"/>
    <w:rsid w:val="009E3F7E"/>
    <w:rsid w:val="009E40B6"/>
    <w:rsid w:val="009E4122"/>
    <w:rsid w:val="009E4190"/>
    <w:rsid w:val="009E47D9"/>
    <w:rsid w:val="009E4999"/>
    <w:rsid w:val="009E4A3B"/>
    <w:rsid w:val="009E4B1B"/>
    <w:rsid w:val="009E4BFE"/>
    <w:rsid w:val="009E4C2D"/>
    <w:rsid w:val="009E4C83"/>
    <w:rsid w:val="009E4CA0"/>
    <w:rsid w:val="009E4D8B"/>
    <w:rsid w:val="009E5387"/>
    <w:rsid w:val="009E53F6"/>
    <w:rsid w:val="009E5411"/>
    <w:rsid w:val="009E5417"/>
    <w:rsid w:val="009E5460"/>
    <w:rsid w:val="009E55AA"/>
    <w:rsid w:val="009E5610"/>
    <w:rsid w:val="009E5783"/>
    <w:rsid w:val="009E5949"/>
    <w:rsid w:val="009E598B"/>
    <w:rsid w:val="009E5A66"/>
    <w:rsid w:val="009E5C0E"/>
    <w:rsid w:val="009E5C13"/>
    <w:rsid w:val="009E5D04"/>
    <w:rsid w:val="009E6009"/>
    <w:rsid w:val="009E6174"/>
    <w:rsid w:val="009E61B0"/>
    <w:rsid w:val="009E63DD"/>
    <w:rsid w:val="009E641A"/>
    <w:rsid w:val="009E647E"/>
    <w:rsid w:val="009E66DB"/>
    <w:rsid w:val="009E6905"/>
    <w:rsid w:val="009E6A34"/>
    <w:rsid w:val="009E6B07"/>
    <w:rsid w:val="009E6BF2"/>
    <w:rsid w:val="009E6BFA"/>
    <w:rsid w:val="009E6D21"/>
    <w:rsid w:val="009E6D78"/>
    <w:rsid w:val="009E6DA7"/>
    <w:rsid w:val="009E6F70"/>
    <w:rsid w:val="009E6F8E"/>
    <w:rsid w:val="009E712E"/>
    <w:rsid w:val="009E71A0"/>
    <w:rsid w:val="009E71E0"/>
    <w:rsid w:val="009E71E6"/>
    <w:rsid w:val="009E7333"/>
    <w:rsid w:val="009E73FC"/>
    <w:rsid w:val="009E744C"/>
    <w:rsid w:val="009E7547"/>
    <w:rsid w:val="009E75C0"/>
    <w:rsid w:val="009E760D"/>
    <w:rsid w:val="009E761A"/>
    <w:rsid w:val="009E76BE"/>
    <w:rsid w:val="009E76E6"/>
    <w:rsid w:val="009E76FB"/>
    <w:rsid w:val="009E7769"/>
    <w:rsid w:val="009E7994"/>
    <w:rsid w:val="009E79EA"/>
    <w:rsid w:val="009E7A9B"/>
    <w:rsid w:val="009E7B3E"/>
    <w:rsid w:val="009E7B67"/>
    <w:rsid w:val="009E7E16"/>
    <w:rsid w:val="009E7F70"/>
    <w:rsid w:val="009F0279"/>
    <w:rsid w:val="009F0534"/>
    <w:rsid w:val="009F06C6"/>
    <w:rsid w:val="009F07C0"/>
    <w:rsid w:val="009F07F6"/>
    <w:rsid w:val="009F088D"/>
    <w:rsid w:val="009F0890"/>
    <w:rsid w:val="009F0916"/>
    <w:rsid w:val="009F0B0B"/>
    <w:rsid w:val="009F0B71"/>
    <w:rsid w:val="009F0CE6"/>
    <w:rsid w:val="009F0EE7"/>
    <w:rsid w:val="009F10D3"/>
    <w:rsid w:val="009F1104"/>
    <w:rsid w:val="009F1342"/>
    <w:rsid w:val="009F14E2"/>
    <w:rsid w:val="009F1518"/>
    <w:rsid w:val="009F1585"/>
    <w:rsid w:val="009F1671"/>
    <w:rsid w:val="009F1685"/>
    <w:rsid w:val="009F16FC"/>
    <w:rsid w:val="009F17B6"/>
    <w:rsid w:val="009F206D"/>
    <w:rsid w:val="009F232A"/>
    <w:rsid w:val="009F2458"/>
    <w:rsid w:val="009F2483"/>
    <w:rsid w:val="009F26FF"/>
    <w:rsid w:val="009F2787"/>
    <w:rsid w:val="009F2824"/>
    <w:rsid w:val="009F28D0"/>
    <w:rsid w:val="009F2A84"/>
    <w:rsid w:val="009F2B46"/>
    <w:rsid w:val="009F2BCD"/>
    <w:rsid w:val="009F2C2A"/>
    <w:rsid w:val="009F2DB4"/>
    <w:rsid w:val="009F2F93"/>
    <w:rsid w:val="009F3033"/>
    <w:rsid w:val="009F30C1"/>
    <w:rsid w:val="009F31D5"/>
    <w:rsid w:val="009F34A7"/>
    <w:rsid w:val="009F34BB"/>
    <w:rsid w:val="009F37BD"/>
    <w:rsid w:val="009F3860"/>
    <w:rsid w:val="009F3B1F"/>
    <w:rsid w:val="009F3B6E"/>
    <w:rsid w:val="009F3C44"/>
    <w:rsid w:val="009F3CB7"/>
    <w:rsid w:val="009F403D"/>
    <w:rsid w:val="009F419C"/>
    <w:rsid w:val="009F4439"/>
    <w:rsid w:val="009F44E4"/>
    <w:rsid w:val="009F4867"/>
    <w:rsid w:val="009F49D4"/>
    <w:rsid w:val="009F4A4D"/>
    <w:rsid w:val="009F4B86"/>
    <w:rsid w:val="009F4C5A"/>
    <w:rsid w:val="009F4F52"/>
    <w:rsid w:val="009F4FA7"/>
    <w:rsid w:val="009F5023"/>
    <w:rsid w:val="009F50A0"/>
    <w:rsid w:val="009F50CD"/>
    <w:rsid w:val="009F5279"/>
    <w:rsid w:val="009F5317"/>
    <w:rsid w:val="009F58E8"/>
    <w:rsid w:val="009F590A"/>
    <w:rsid w:val="009F5943"/>
    <w:rsid w:val="009F597E"/>
    <w:rsid w:val="009F5ACB"/>
    <w:rsid w:val="009F5ACE"/>
    <w:rsid w:val="009F5C0A"/>
    <w:rsid w:val="009F5C29"/>
    <w:rsid w:val="009F5CD9"/>
    <w:rsid w:val="009F5E09"/>
    <w:rsid w:val="009F61C6"/>
    <w:rsid w:val="009F62B6"/>
    <w:rsid w:val="009F640F"/>
    <w:rsid w:val="009F6687"/>
    <w:rsid w:val="009F6692"/>
    <w:rsid w:val="009F6744"/>
    <w:rsid w:val="009F68C4"/>
    <w:rsid w:val="009F6A49"/>
    <w:rsid w:val="009F6B90"/>
    <w:rsid w:val="009F6CE4"/>
    <w:rsid w:val="009F706F"/>
    <w:rsid w:val="009F70FC"/>
    <w:rsid w:val="009F7520"/>
    <w:rsid w:val="009F78A9"/>
    <w:rsid w:val="009F799D"/>
    <w:rsid w:val="009F7B96"/>
    <w:rsid w:val="00A0028B"/>
    <w:rsid w:val="00A00363"/>
    <w:rsid w:val="00A00454"/>
    <w:rsid w:val="00A004B3"/>
    <w:rsid w:val="00A008A4"/>
    <w:rsid w:val="00A0090A"/>
    <w:rsid w:val="00A00929"/>
    <w:rsid w:val="00A00AE9"/>
    <w:rsid w:val="00A00C1C"/>
    <w:rsid w:val="00A00CCD"/>
    <w:rsid w:val="00A00D30"/>
    <w:rsid w:val="00A00DF0"/>
    <w:rsid w:val="00A00E0E"/>
    <w:rsid w:val="00A00EC7"/>
    <w:rsid w:val="00A00FE1"/>
    <w:rsid w:val="00A01166"/>
    <w:rsid w:val="00A0154C"/>
    <w:rsid w:val="00A015E8"/>
    <w:rsid w:val="00A0160F"/>
    <w:rsid w:val="00A01792"/>
    <w:rsid w:val="00A01950"/>
    <w:rsid w:val="00A01965"/>
    <w:rsid w:val="00A01C04"/>
    <w:rsid w:val="00A01E49"/>
    <w:rsid w:val="00A01EA0"/>
    <w:rsid w:val="00A01F4C"/>
    <w:rsid w:val="00A01F72"/>
    <w:rsid w:val="00A02066"/>
    <w:rsid w:val="00A02116"/>
    <w:rsid w:val="00A02146"/>
    <w:rsid w:val="00A0219B"/>
    <w:rsid w:val="00A02210"/>
    <w:rsid w:val="00A02249"/>
    <w:rsid w:val="00A023A2"/>
    <w:rsid w:val="00A0248C"/>
    <w:rsid w:val="00A024EC"/>
    <w:rsid w:val="00A027ED"/>
    <w:rsid w:val="00A02986"/>
    <w:rsid w:val="00A02B17"/>
    <w:rsid w:val="00A02C15"/>
    <w:rsid w:val="00A02CB8"/>
    <w:rsid w:val="00A02DB5"/>
    <w:rsid w:val="00A02F06"/>
    <w:rsid w:val="00A02FDF"/>
    <w:rsid w:val="00A03019"/>
    <w:rsid w:val="00A0304C"/>
    <w:rsid w:val="00A030C6"/>
    <w:rsid w:val="00A03262"/>
    <w:rsid w:val="00A033BD"/>
    <w:rsid w:val="00A033F2"/>
    <w:rsid w:val="00A03553"/>
    <w:rsid w:val="00A0371D"/>
    <w:rsid w:val="00A03739"/>
    <w:rsid w:val="00A037E7"/>
    <w:rsid w:val="00A0382E"/>
    <w:rsid w:val="00A0391E"/>
    <w:rsid w:val="00A0391F"/>
    <w:rsid w:val="00A03935"/>
    <w:rsid w:val="00A0393E"/>
    <w:rsid w:val="00A03C3A"/>
    <w:rsid w:val="00A03DE2"/>
    <w:rsid w:val="00A03E1D"/>
    <w:rsid w:val="00A03E39"/>
    <w:rsid w:val="00A03E8C"/>
    <w:rsid w:val="00A03EAE"/>
    <w:rsid w:val="00A04324"/>
    <w:rsid w:val="00A043F6"/>
    <w:rsid w:val="00A04476"/>
    <w:rsid w:val="00A0451D"/>
    <w:rsid w:val="00A0460B"/>
    <w:rsid w:val="00A0468F"/>
    <w:rsid w:val="00A047B4"/>
    <w:rsid w:val="00A0483C"/>
    <w:rsid w:val="00A04889"/>
    <w:rsid w:val="00A048B9"/>
    <w:rsid w:val="00A04AC4"/>
    <w:rsid w:val="00A04AEF"/>
    <w:rsid w:val="00A04C62"/>
    <w:rsid w:val="00A04C9A"/>
    <w:rsid w:val="00A050A4"/>
    <w:rsid w:val="00A0533A"/>
    <w:rsid w:val="00A0550E"/>
    <w:rsid w:val="00A05656"/>
    <w:rsid w:val="00A056A1"/>
    <w:rsid w:val="00A057EE"/>
    <w:rsid w:val="00A05802"/>
    <w:rsid w:val="00A05856"/>
    <w:rsid w:val="00A05973"/>
    <w:rsid w:val="00A05A1C"/>
    <w:rsid w:val="00A05A48"/>
    <w:rsid w:val="00A05A61"/>
    <w:rsid w:val="00A05B06"/>
    <w:rsid w:val="00A05D2A"/>
    <w:rsid w:val="00A06071"/>
    <w:rsid w:val="00A060F2"/>
    <w:rsid w:val="00A063A3"/>
    <w:rsid w:val="00A0640A"/>
    <w:rsid w:val="00A06487"/>
    <w:rsid w:val="00A064DC"/>
    <w:rsid w:val="00A06521"/>
    <w:rsid w:val="00A0658A"/>
    <w:rsid w:val="00A066A6"/>
    <w:rsid w:val="00A06708"/>
    <w:rsid w:val="00A06777"/>
    <w:rsid w:val="00A0685A"/>
    <w:rsid w:val="00A06964"/>
    <w:rsid w:val="00A06974"/>
    <w:rsid w:val="00A06AD0"/>
    <w:rsid w:val="00A06CAB"/>
    <w:rsid w:val="00A06D30"/>
    <w:rsid w:val="00A06EA4"/>
    <w:rsid w:val="00A07173"/>
    <w:rsid w:val="00A073A7"/>
    <w:rsid w:val="00A074FA"/>
    <w:rsid w:val="00A0767D"/>
    <w:rsid w:val="00A0789D"/>
    <w:rsid w:val="00A07A3B"/>
    <w:rsid w:val="00A07CC0"/>
    <w:rsid w:val="00A07E7C"/>
    <w:rsid w:val="00A07F6D"/>
    <w:rsid w:val="00A10019"/>
    <w:rsid w:val="00A10420"/>
    <w:rsid w:val="00A10468"/>
    <w:rsid w:val="00A104AC"/>
    <w:rsid w:val="00A1050A"/>
    <w:rsid w:val="00A107E7"/>
    <w:rsid w:val="00A10C64"/>
    <w:rsid w:val="00A10CCE"/>
    <w:rsid w:val="00A10CF3"/>
    <w:rsid w:val="00A10D8E"/>
    <w:rsid w:val="00A10E75"/>
    <w:rsid w:val="00A1102A"/>
    <w:rsid w:val="00A111BF"/>
    <w:rsid w:val="00A11282"/>
    <w:rsid w:val="00A1129D"/>
    <w:rsid w:val="00A1133B"/>
    <w:rsid w:val="00A11590"/>
    <w:rsid w:val="00A1163B"/>
    <w:rsid w:val="00A11803"/>
    <w:rsid w:val="00A11A26"/>
    <w:rsid w:val="00A11A38"/>
    <w:rsid w:val="00A11CE1"/>
    <w:rsid w:val="00A11EBA"/>
    <w:rsid w:val="00A1236D"/>
    <w:rsid w:val="00A12446"/>
    <w:rsid w:val="00A1249E"/>
    <w:rsid w:val="00A128A8"/>
    <w:rsid w:val="00A128E5"/>
    <w:rsid w:val="00A12B39"/>
    <w:rsid w:val="00A12E8D"/>
    <w:rsid w:val="00A13148"/>
    <w:rsid w:val="00A1319A"/>
    <w:rsid w:val="00A13315"/>
    <w:rsid w:val="00A13499"/>
    <w:rsid w:val="00A134C4"/>
    <w:rsid w:val="00A13586"/>
    <w:rsid w:val="00A1373B"/>
    <w:rsid w:val="00A1380A"/>
    <w:rsid w:val="00A1381E"/>
    <w:rsid w:val="00A139B9"/>
    <w:rsid w:val="00A139DC"/>
    <w:rsid w:val="00A13E6B"/>
    <w:rsid w:val="00A13FCB"/>
    <w:rsid w:val="00A1407B"/>
    <w:rsid w:val="00A14317"/>
    <w:rsid w:val="00A14605"/>
    <w:rsid w:val="00A14BD6"/>
    <w:rsid w:val="00A15220"/>
    <w:rsid w:val="00A1565C"/>
    <w:rsid w:val="00A157B1"/>
    <w:rsid w:val="00A15862"/>
    <w:rsid w:val="00A1586D"/>
    <w:rsid w:val="00A15909"/>
    <w:rsid w:val="00A1591B"/>
    <w:rsid w:val="00A1593A"/>
    <w:rsid w:val="00A15B62"/>
    <w:rsid w:val="00A15C88"/>
    <w:rsid w:val="00A15E33"/>
    <w:rsid w:val="00A15EFC"/>
    <w:rsid w:val="00A15F7D"/>
    <w:rsid w:val="00A161BF"/>
    <w:rsid w:val="00A16217"/>
    <w:rsid w:val="00A16254"/>
    <w:rsid w:val="00A162A6"/>
    <w:rsid w:val="00A16406"/>
    <w:rsid w:val="00A16679"/>
    <w:rsid w:val="00A167F5"/>
    <w:rsid w:val="00A16BA3"/>
    <w:rsid w:val="00A16D2A"/>
    <w:rsid w:val="00A16E01"/>
    <w:rsid w:val="00A16E3E"/>
    <w:rsid w:val="00A17041"/>
    <w:rsid w:val="00A17049"/>
    <w:rsid w:val="00A17139"/>
    <w:rsid w:val="00A173F4"/>
    <w:rsid w:val="00A17536"/>
    <w:rsid w:val="00A1785E"/>
    <w:rsid w:val="00A178F9"/>
    <w:rsid w:val="00A179CF"/>
    <w:rsid w:val="00A17CCA"/>
    <w:rsid w:val="00A17EAE"/>
    <w:rsid w:val="00A20038"/>
    <w:rsid w:val="00A200B6"/>
    <w:rsid w:val="00A200E6"/>
    <w:rsid w:val="00A20206"/>
    <w:rsid w:val="00A202A5"/>
    <w:rsid w:val="00A2054C"/>
    <w:rsid w:val="00A2095C"/>
    <w:rsid w:val="00A2098A"/>
    <w:rsid w:val="00A20C2A"/>
    <w:rsid w:val="00A21024"/>
    <w:rsid w:val="00A2103B"/>
    <w:rsid w:val="00A210B8"/>
    <w:rsid w:val="00A2118E"/>
    <w:rsid w:val="00A2119C"/>
    <w:rsid w:val="00A21466"/>
    <w:rsid w:val="00A21522"/>
    <w:rsid w:val="00A21A02"/>
    <w:rsid w:val="00A21A68"/>
    <w:rsid w:val="00A21AC2"/>
    <w:rsid w:val="00A21D45"/>
    <w:rsid w:val="00A21D8A"/>
    <w:rsid w:val="00A21EAC"/>
    <w:rsid w:val="00A21EB2"/>
    <w:rsid w:val="00A21F73"/>
    <w:rsid w:val="00A2202D"/>
    <w:rsid w:val="00A22039"/>
    <w:rsid w:val="00A22286"/>
    <w:rsid w:val="00A22497"/>
    <w:rsid w:val="00A22570"/>
    <w:rsid w:val="00A22691"/>
    <w:rsid w:val="00A22973"/>
    <w:rsid w:val="00A22AB0"/>
    <w:rsid w:val="00A22D77"/>
    <w:rsid w:val="00A22D93"/>
    <w:rsid w:val="00A22D96"/>
    <w:rsid w:val="00A22E9E"/>
    <w:rsid w:val="00A22F17"/>
    <w:rsid w:val="00A23074"/>
    <w:rsid w:val="00A230AE"/>
    <w:rsid w:val="00A2317F"/>
    <w:rsid w:val="00A23348"/>
    <w:rsid w:val="00A233E9"/>
    <w:rsid w:val="00A235B7"/>
    <w:rsid w:val="00A2362C"/>
    <w:rsid w:val="00A236E3"/>
    <w:rsid w:val="00A2376F"/>
    <w:rsid w:val="00A23A2E"/>
    <w:rsid w:val="00A23B98"/>
    <w:rsid w:val="00A23C95"/>
    <w:rsid w:val="00A23DE7"/>
    <w:rsid w:val="00A24015"/>
    <w:rsid w:val="00A2472A"/>
    <w:rsid w:val="00A2474C"/>
    <w:rsid w:val="00A24911"/>
    <w:rsid w:val="00A24BDB"/>
    <w:rsid w:val="00A24D2C"/>
    <w:rsid w:val="00A24E1E"/>
    <w:rsid w:val="00A24E96"/>
    <w:rsid w:val="00A24EAE"/>
    <w:rsid w:val="00A25035"/>
    <w:rsid w:val="00A2513F"/>
    <w:rsid w:val="00A25286"/>
    <w:rsid w:val="00A253CA"/>
    <w:rsid w:val="00A25420"/>
    <w:rsid w:val="00A2561F"/>
    <w:rsid w:val="00A25844"/>
    <w:rsid w:val="00A258CB"/>
    <w:rsid w:val="00A2595E"/>
    <w:rsid w:val="00A25977"/>
    <w:rsid w:val="00A25AA8"/>
    <w:rsid w:val="00A25AF8"/>
    <w:rsid w:val="00A25B84"/>
    <w:rsid w:val="00A25D48"/>
    <w:rsid w:val="00A25FDB"/>
    <w:rsid w:val="00A26082"/>
    <w:rsid w:val="00A2615A"/>
    <w:rsid w:val="00A262F0"/>
    <w:rsid w:val="00A26314"/>
    <w:rsid w:val="00A265CF"/>
    <w:rsid w:val="00A268CE"/>
    <w:rsid w:val="00A26988"/>
    <w:rsid w:val="00A269CD"/>
    <w:rsid w:val="00A26C29"/>
    <w:rsid w:val="00A26EC7"/>
    <w:rsid w:val="00A27005"/>
    <w:rsid w:val="00A272C2"/>
    <w:rsid w:val="00A274BC"/>
    <w:rsid w:val="00A2772D"/>
    <w:rsid w:val="00A277B5"/>
    <w:rsid w:val="00A27A17"/>
    <w:rsid w:val="00A27B19"/>
    <w:rsid w:val="00A27B56"/>
    <w:rsid w:val="00A27BCA"/>
    <w:rsid w:val="00A27BD0"/>
    <w:rsid w:val="00A27C30"/>
    <w:rsid w:val="00A27DDF"/>
    <w:rsid w:val="00A3011F"/>
    <w:rsid w:val="00A30122"/>
    <w:rsid w:val="00A302A9"/>
    <w:rsid w:val="00A30A1C"/>
    <w:rsid w:val="00A30A80"/>
    <w:rsid w:val="00A30ACC"/>
    <w:rsid w:val="00A30C08"/>
    <w:rsid w:val="00A30C30"/>
    <w:rsid w:val="00A30CB4"/>
    <w:rsid w:val="00A30CCC"/>
    <w:rsid w:val="00A30F2A"/>
    <w:rsid w:val="00A310E2"/>
    <w:rsid w:val="00A31121"/>
    <w:rsid w:val="00A3116D"/>
    <w:rsid w:val="00A31265"/>
    <w:rsid w:val="00A31298"/>
    <w:rsid w:val="00A313D7"/>
    <w:rsid w:val="00A3144E"/>
    <w:rsid w:val="00A3158E"/>
    <w:rsid w:val="00A3173A"/>
    <w:rsid w:val="00A3177C"/>
    <w:rsid w:val="00A31781"/>
    <w:rsid w:val="00A31AB0"/>
    <w:rsid w:val="00A31B26"/>
    <w:rsid w:val="00A31BDC"/>
    <w:rsid w:val="00A31BEC"/>
    <w:rsid w:val="00A31D48"/>
    <w:rsid w:val="00A31D8B"/>
    <w:rsid w:val="00A31DB1"/>
    <w:rsid w:val="00A31E47"/>
    <w:rsid w:val="00A31F99"/>
    <w:rsid w:val="00A3202A"/>
    <w:rsid w:val="00A32206"/>
    <w:rsid w:val="00A3251C"/>
    <w:rsid w:val="00A32714"/>
    <w:rsid w:val="00A3279C"/>
    <w:rsid w:val="00A3290A"/>
    <w:rsid w:val="00A32A6B"/>
    <w:rsid w:val="00A32BEF"/>
    <w:rsid w:val="00A32CE6"/>
    <w:rsid w:val="00A32CEB"/>
    <w:rsid w:val="00A32D4D"/>
    <w:rsid w:val="00A32E19"/>
    <w:rsid w:val="00A32F47"/>
    <w:rsid w:val="00A32FD2"/>
    <w:rsid w:val="00A32FF8"/>
    <w:rsid w:val="00A330B8"/>
    <w:rsid w:val="00A330C9"/>
    <w:rsid w:val="00A3313C"/>
    <w:rsid w:val="00A335B3"/>
    <w:rsid w:val="00A336A4"/>
    <w:rsid w:val="00A336A6"/>
    <w:rsid w:val="00A339E6"/>
    <w:rsid w:val="00A33A78"/>
    <w:rsid w:val="00A33B29"/>
    <w:rsid w:val="00A33B30"/>
    <w:rsid w:val="00A33BAD"/>
    <w:rsid w:val="00A33BFB"/>
    <w:rsid w:val="00A33F06"/>
    <w:rsid w:val="00A33F72"/>
    <w:rsid w:val="00A33FF7"/>
    <w:rsid w:val="00A34103"/>
    <w:rsid w:val="00A343E8"/>
    <w:rsid w:val="00A3443C"/>
    <w:rsid w:val="00A34593"/>
    <w:rsid w:val="00A34704"/>
    <w:rsid w:val="00A34725"/>
    <w:rsid w:val="00A347F2"/>
    <w:rsid w:val="00A34AD3"/>
    <w:rsid w:val="00A34D3C"/>
    <w:rsid w:val="00A34DA1"/>
    <w:rsid w:val="00A34EB3"/>
    <w:rsid w:val="00A34FF3"/>
    <w:rsid w:val="00A35061"/>
    <w:rsid w:val="00A3536C"/>
    <w:rsid w:val="00A35430"/>
    <w:rsid w:val="00A3546F"/>
    <w:rsid w:val="00A356BF"/>
    <w:rsid w:val="00A3570D"/>
    <w:rsid w:val="00A359F0"/>
    <w:rsid w:val="00A35B88"/>
    <w:rsid w:val="00A35C01"/>
    <w:rsid w:val="00A35D00"/>
    <w:rsid w:val="00A35FDC"/>
    <w:rsid w:val="00A3621C"/>
    <w:rsid w:val="00A3639C"/>
    <w:rsid w:val="00A364B8"/>
    <w:rsid w:val="00A36825"/>
    <w:rsid w:val="00A368BB"/>
    <w:rsid w:val="00A36937"/>
    <w:rsid w:val="00A36C65"/>
    <w:rsid w:val="00A36D13"/>
    <w:rsid w:val="00A36D27"/>
    <w:rsid w:val="00A36DAB"/>
    <w:rsid w:val="00A36E25"/>
    <w:rsid w:val="00A36EE5"/>
    <w:rsid w:val="00A37224"/>
    <w:rsid w:val="00A3724F"/>
    <w:rsid w:val="00A3768D"/>
    <w:rsid w:val="00A3793C"/>
    <w:rsid w:val="00A37B8A"/>
    <w:rsid w:val="00A37FFE"/>
    <w:rsid w:val="00A40088"/>
    <w:rsid w:val="00A40117"/>
    <w:rsid w:val="00A4032C"/>
    <w:rsid w:val="00A40551"/>
    <w:rsid w:val="00A4057C"/>
    <w:rsid w:val="00A40594"/>
    <w:rsid w:val="00A40609"/>
    <w:rsid w:val="00A4064B"/>
    <w:rsid w:val="00A40679"/>
    <w:rsid w:val="00A4076C"/>
    <w:rsid w:val="00A4081B"/>
    <w:rsid w:val="00A40AED"/>
    <w:rsid w:val="00A40AF4"/>
    <w:rsid w:val="00A40C05"/>
    <w:rsid w:val="00A40C12"/>
    <w:rsid w:val="00A40C72"/>
    <w:rsid w:val="00A40CA9"/>
    <w:rsid w:val="00A40E3A"/>
    <w:rsid w:val="00A40E88"/>
    <w:rsid w:val="00A40E90"/>
    <w:rsid w:val="00A40EBB"/>
    <w:rsid w:val="00A41100"/>
    <w:rsid w:val="00A4128C"/>
    <w:rsid w:val="00A41290"/>
    <w:rsid w:val="00A41574"/>
    <w:rsid w:val="00A418D6"/>
    <w:rsid w:val="00A418E0"/>
    <w:rsid w:val="00A419C3"/>
    <w:rsid w:val="00A41A97"/>
    <w:rsid w:val="00A41AF6"/>
    <w:rsid w:val="00A41CF8"/>
    <w:rsid w:val="00A41E64"/>
    <w:rsid w:val="00A42194"/>
    <w:rsid w:val="00A421E6"/>
    <w:rsid w:val="00A425D8"/>
    <w:rsid w:val="00A42697"/>
    <w:rsid w:val="00A42744"/>
    <w:rsid w:val="00A427B9"/>
    <w:rsid w:val="00A42ABE"/>
    <w:rsid w:val="00A42D1F"/>
    <w:rsid w:val="00A42FA5"/>
    <w:rsid w:val="00A432E1"/>
    <w:rsid w:val="00A4339C"/>
    <w:rsid w:val="00A433A6"/>
    <w:rsid w:val="00A433D8"/>
    <w:rsid w:val="00A43564"/>
    <w:rsid w:val="00A4359D"/>
    <w:rsid w:val="00A43725"/>
    <w:rsid w:val="00A437EA"/>
    <w:rsid w:val="00A43806"/>
    <w:rsid w:val="00A438C6"/>
    <w:rsid w:val="00A43D2F"/>
    <w:rsid w:val="00A43E40"/>
    <w:rsid w:val="00A43EF9"/>
    <w:rsid w:val="00A4435C"/>
    <w:rsid w:val="00A443D9"/>
    <w:rsid w:val="00A4455A"/>
    <w:rsid w:val="00A445F3"/>
    <w:rsid w:val="00A44600"/>
    <w:rsid w:val="00A446C8"/>
    <w:rsid w:val="00A44745"/>
    <w:rsid w:val="00A44777"/>
    <w:rsid w:val="00A44984"/>
    <w:rsid w:val="00A44AF6"/>
    <w:rsid w:val="00A44B5B"/>
    <w:rsid w:val="00A44BA4"/>
    <w:rsid w:val="00A44C5E"/>
    <w:rsid w:val="00A44C7A"/>
    <w:rsid w:val="00A44D89"/>
    <w:rsid w:val="00A44E93"/>
    <w:rsid w:val="00A44F87"/>
    <w:rsid w:val="00A44FA3"/>
    <w:rsid w:val="00A45180"/>
    <w:rsid w:val="00A45251"/>
    <w:rsid w:val="00A4530C"/>
    <w:rsid w:val="00A45590"/>
    <w:rsid w:val="00A458F8"/>
    <w:rsid w:val="00A45A01"/>
    <w:rsid w:val="00A45A9F"/>
    <w:rsid w:val="00A45AC6"/>
    <w:rsid w:val="00A45B27"/>
    <w:rsid w:val="00A45B36"/>
    <w:rsid w:val="00A45B4F"/>
    <w:rsid w:val="00A45B9E"/>
    <w:rsid w:val="00A45BE1"/>
    <w:rsid w:val="00A45FF7"/>
    <w:rsid w:val="00A4627C"/>
    <w:rsid w:val="00A462D2"/>
    <w:rsid w:val="00A46463"/>
    <w:rsid w:val="00A46586"/>
    <w:rsid w:val="00A465C2"/>
    <w:rsid w:val="00A46652"/>
    <w:rsid w:val="00A4680D"/>
    <w:rsid w:val="00A46818"/>
    <w:rsid w:val="00A4689E"/>
    <w:rsid w:val="00A46970"/>
    <w:rsid w:val="00A46974"/>
    <w:rsid w:val="00A46B13"/>
    <w:rsid w:val="00A46C8F"/>
    <w:rsid w:val="00A46F3C"/>
    <w:rsid w:val="00A46FDE"/>
    <w:rsid w:val="00A471D0"/>
    <w:rsid w:val="00A47253"/>
    <w:rsid w:val="00A4769D"/>
    <w:rsid w:val="00A4792C"/>
    <w:rsid w:val="00A47B87"/>
    <w:rsid w:val="00A47C17"/>
    <w:rsid w:val="00A47CCA"/>
    <w:rsid w:val="00A50219"/>
    <w:rsid w:val="00A50253"/>
    <w:rsid w:val="00A5048B"/>
    <w:rsid w:val="00A50515"/>
    <w:rsid w:val="00A50705"/>
    <w:rsid w:val="00A5074C"/>
    <w:rsid w:val="00A50771"/>
    <w:rsid w:val="00A507D7"/>
    <w:rsid w:val="00A507ED"/>
    <w:rsid w:val="00A50815"/>
    <w:rsid w:val="00A50981"/>
    <w:rsid w:val="00A509BF"/>
    <w:rsid w:val="00A509DF"/>
    <w:rsid w:val="00A509E5"/>
    <w:rsid w:val="00A509F2"/>
    <w:rsid w:val="00A50A40"/>
    <w:rsid w:val="00A50C6F"/>
    <w:rsid w:val="00A50D1E"/>
    <w:rsid w:val="00A50EE3"/>
    <w:rsid w:val="00A50F6B"/>
    <w:rsid w:val="00A51087"/>
    <w:rsid w:val="00A5111C"/>
    <w:rsid w:val="00A511DA"/>
    <w:rsid w:val="00A5124A"/>
    <w:rsid w:val="00A519A2"/>
    <w:rsid w:val="00A51AFD"/>
    <w:rsid w:val="00A51B33"/>
    <w:rsid w:val="00A51C55"/>
    <w:rsid w:val="00A51CF4"/>
    <w:rsid w:val="00A524FA"/>
    <w:rsid w:val="00A525F1"/>
    <w:rsid w:val="00A52C75"/>
    <w:rsid w:val="00A52D73"/>
    <w:rsid w:val="00A52F91"/>
    <w:rsid w:val="00A530B4"/>
    <w:rsid w:val="00A53114"/>
    <w:rsid w:val="00A531A7"/>
    <w:rsid w:val="00A531EA"/>
    <w:rsid w:val="00A53340"/>
    <w:rsid w:val="00A53431"/>
    <w:rsid w:val="00A53515"/>
    <w:rsid w:val="00A53614"/>
    <w:rsid w:val="00A53E8F"/>
    <w:rsid w:val="00A53F10"/>
    <w:rsid w:val="00A54102"/>
    <w:rsid w:val="00A541BD"/>
    <w:rsid w:val="00A5431D"/>
    <w:rsid w:val="00A54358"/>
    <w:rsid w:val="00A545EC"/>
    <w:rsid w:val="00A545FD"/>
    <w:rsid w:val="00A5476B"/>
    <w:rsid w:val="00A549F6"/>
    <w:rsid w:val="00A54A2D"/>
    <w:rsid w:val="00A54B12"/>
    <w:rsid w:val="00A54B7B"/>
    <w:rsid w:val="00A54BB7"/>
    <w:rsid w:val="00A54BE1"/>
    <w:rsid w:val="00A54D66"/>
    <w:rsid w:val="00A54EB0"/>
    <w:rsid w:val="00A54F31"/>
    <w:rsid w:val="00A54F63"/>
    <w:rsid w:val="00A54FF4"/>
    <w:rsid w:val="00A55189"/>
    <w:rsid w:val="00A5534A"/>
    <w:rsid w:val="00A5539D"/>
    <w:rsid w:val="00A554ED"/>
    <w:rsid w:val="00A5560D"/>
    <w:rsid w:val="00A55647"/>
    <w:rsid w:val="00A558EA"/>
    <w:rsid w:val="00A559BD"/>
    <w:rsid w:val="00A55A4C"/>
    <w:rsid w:val="00A55C2A"/>
    <w:rsid w:val="00A55EE1"/>
    <w:rsid w:val="00A560F7"/>
    <w:rsid w:val="00A563A7"/>
    <w:rsid w:val="00A565C5"/>
    <w:rsid w:val="00A5677A"/>
    <w:rsid w:val="00A567D2"/>
    <w:rsid w:val="00A567EE"/>
    <w:rsid w:val="00A56A35"/>
    <w:rsid w:val="00A56C4A"/>
    <w:rsid w:val="00A56C6E"/>
    <w:rsid w:val="00A56D62"/>
    <w:rsid w:val="00A56D6F"/>
    <w:rsid w:val="00A56F0C"/>
    <w:rsid w:val="00A5720E"/>
    <w:rsid w:val="00A57313"/>
    <w:rsid w:val="00A57351"/>
    <w:rsid w:val="00A575C5"/>
    <w:rsid w:val="00A575EF"/>
    <w:rsid w:val="00A57677"/>
    <w:rsid w:val="00A57745"/>
    <w:rsid w:val="00A5780C"/>
    <w:rsid w:val="00A5794D"/>
    <w:rsid w:val="00A57B49"/>
    <w:rsid w:val="00A57B59"/>
    <w:rsid w:val="00A57D78"/>
    <w:rsid w:val="00A60144"/>
    <w:rsid w:val="00A602E1"/>
    <w:rsid w:val="00A604C6"/>
    <w:rsid w:val="00A6058F"/>
    <w:rsid w:val="00A6064A"/>
    <w:rsid w:val="00A6070D"/>
    <w:rsid w:val="00A6096E"/>
    <w:rsid w:val="00A60CF1"/>
    <w:rsid w:val="00A60D7F"/>
    <w:rsid w:val="00A60DDA"/>
    <w:rsid w:val="00A60E07"/>
    <w:rsid w:val="00A60E32"/>
    <w:rsid w:val="00A60EF7"/>
    <w:rsid w:val="00A60F6A"/>
    <w:rsid w:val="00A60FFC"/>
    <w:rsid w:val="00A61053"/>
    <w:rsid w:val="00A610ED"/>
    <w:rsid w:val="00A61116"/>
    <w:rsid w:val="00A611AF"/>
    <w:rsid w:val="00A6149A"/>
    <w:rsid w:val="00A61837"/>
    <w:rsid w:val="00A61BA3"/>
    <w:rsid w:val="00A61C24"/>
    <w:rsid w:val="00A61EF7"/>
    <w:rsid w:val="00A61FC4"/>
    <w:rsid w:val="00A620E3"/>
    <w:rsid w:val="00A62436"/>
    <w:rsid w:val="00A624DA"/>
    <w:rsid w:val="00A62589"/>
    <w:rsid w:val="00A625F4"/>
    <w:rsid w:val="00A62748"/>
    <w:rsid w:val="00A6276D"/>
    <w:rsid w:val="00A62871"/>
    <w:rsid w:val="00A6294C"/>
    <w:rsid w:val="00A62A4C"/>
    <w:rsid w:val="00A62C53"/>
    <w:rsid w:val="00A62C67"/>
    <w:rsid w:val="00A62D3A"/>
    <w:rsid w:val="00A62DC4"/>
    <w:rsid w:val="00A62E8A"/>
    <w:rsid w:val="00A62EAA"/>
    <w:rsid w:val="00A62EC4"/>
    <w:rsid w:val="00A631A1"/>
    <w:rsid w:val="00A6342F"/>
    <w:rsid w:val="00A634A3"/>
    <w:rsid w:val="00A63645"/>
    <w:rsid w:val="00A63750"/>
    <w:rsid w:val="00A63879"/>
    <w:rsid w:val="00A63969"/>
    <w:rsid w:val="00A639AA"/>
    <w:rsid w:val="00A63A1D"/>
    <w:rsid w:val="00A63D72"/>
    <w:rsid w:val="00A63DA9"/>
    <w:rsid w:val="00A63DC8"/>
    <w:rsid w:val="00A63E9C"/>
    <w:rsid w:val="00A63EC5"/>
    <w:rsid w:val="00A640E7"/>
    <w:rsid w:val="00A64105"/>
    <w:rsid w:val="00A64334"/>
    <w:rsid w:val="00A6444E"/>
    <w:rsid w:val="00A644D2"/>
    <w:rsid w:val="00A646AC"/>
    <w:rsid w:val="00A6476B"/>
    <w:rsid w:val="00A647B0"/>
    <w:rsid w:val="00A64970"/>
    <w:rsid w:val="00A64B3C"/>
    <w:rsid w:val="00A64EAA"/>
    <w:rsid w:val="00A650D7"/>
    <w:rsid w:val="00A650EF"/>
    <w:rsid w:val="00A6516C"/>
    <w:rsid w:val="00A65271"/>
    <w:rsid w:val="00A6541B"/>
    <w:rsid w:val="00A6544F"/>
    <w:rsid w:val="00A655C3"/>
    <w:rsid w:val="00A65755"/>
    <w:rsid w:val="00A6582E"/>
    <w:rsid w:val="00A6594A"/>
    <w:rsid w:val="00A65A96"/>
    <w:rsid w:val="00A65AB8"/>
    <w:rsid w:val="00A65CD4"/>
    <w:rsid w:val="00A65E33"/>
    <w:rsid w:val="00A6620D"/>
    <w:rsid w:val="00A66247"/>
    <w:rsid w:val="00A6624E"/>
    <w:rsid w:val="00A665EE"/>
    <w:rsid w:val="00A66688"/>
    <w:rsid w:val="00A66ABD"/>
    <w:rsid w:val="00A66B86"/>
    <w:rsid w:val="00A66BE9"/>
    <w:rsid w:val="00A66C12"/>
    <w:rsid w:val="00A66DEE"/>
    <w:rsid w:val="00A66E78"/>
    <w:rsid w:val="00A672B4"/>
    <w:rsid w:val="00A673B2"/>
    <w:rsid w:val="00A6765D"/>
    <w:rsid w:val="00A67677"/>
    <w:rsid w:val="00A6771D"/>
    <w:rsid w:val="00A6776B"/>
    <w:rsid w:val="00A6788A"/>
    <w:rsid w:val="00A6788C"/>
    <w:rsid w:val="00A679B9"/>
    <w:rsid w:val="00A67A9F"/>
    <w:rsid w:val="00A67AAE"/>
    <w:rsid w:val="00A67C8F"/>
    <w:rsid w:val="00A67CD9"/>
    <w:rsid w:val="00A67E0E"/>
    <w:rsid w:val="00A67E66"/>
    <w:rsid w:val="00A7011A"/>
    <w:rsid w:val="00A70186"/>
    <w:rsid w:val="00A70221"/>
    <w:rsid w:val="00A70301"/>
    <w:rsid w:val="00A703D3"/>
    <w:rsid w:val="00A70510"/>
    <w:rsid w:val="00A705B8"/>
    <w:rsid w:val="00A70791"/>
    <w:rsid w:val="00A7079D"/>
    <w:rsid w:val="00A70803"/>
    <w:rsid w:val="00A7092A"/>
    <w:rsid w:val="00A709CA"/>
    <w:rsid w:val="00A70C1C"/>
    <w:rsid w:val="00A70D67"/>
    <w:rsid w:val="00A712C5"/>
    <w:rsid w:val="00A712C6"/>
    <w:rsid w:val="00A7148B"/>
    <w:rsid w:val="00A71601"/>
    <w:rsid w:val="00A7180B"/>
    <w:rsid w:val="00A719C9"/>
    <w:rsid w:val="00A71CC3"/>
    <w:rsid w:val="00A71F1A"/>
    <w:rsid w:val="00A72343"/>
    <w:rsid w:val="00A723BD"/>
    <w:rsid w:val="00A723DE"/>
    <w:rsid w:val="00A72756"/>
    <w:rsid w:val="00A72825"/>
    <w:rsid w:val="00A72A61"/>
    <w:rsid w:val="00A72BFB"/>
    <w:rsid w:val="00A72C3F"/>
    <w:rsid w:val="00A72C44"/>
    <w:rsid w:val="00A72D70"/>
    <w:rsid w:val="00A72DBF"/>
    <w:rsid w:val="00A72DC9"/>
    <w:rsid w:val="00A73053"/>
    <w:rsid w:val="00A73197"/>
    <w:rsid w:val="00A731A2"/>
    <w:rsid w:val="00A732AB"/>
    <w:rsid w:val="00A73345"/>
    <w:rsid w:val="00A7339E"/>
    <w:rsid w:val="00A734B9"/>
    <w:rsid w:val="00A7378D"/>
    <w:rsid w:val="00A7394A"/>
    <w:rsid w:val="00A73A0B"/>
    <w:rsid w:val="00A73C68"/>
    <w:rsid w:val="00A74258"/>
    <w:rsid w:val="00A742ED"/>
    <w:rsid w:val="00A7436D"/>
    <w:rsid w:val="00A745DF"/>
    <w:rsid w:val="00A74949"/>
    <w:rsid w:val="00A7495B"/>
    <w:rsid w:val="00A749A5"/>
    <w:rsid w:val="00A749EA"/>
    <w:rsid w:val="00A749F5"/>
    <w:rsid w:val="00A74E22"/>
    <w:rsid w:val="00A74E36"/>
    <w:rsid w:val="00A750D7"/>
    <w:rsid w:val="00A75233"/>
    <w:rsid w:val="00A752DE"/>
    <w:rsid w:val="00A7537D"/>
    <w:rsid w:val="00A755E6"/>
    <w:rsid w:val="00A75622"/>
    <w:rsid w:val="00A7563D"/>
    <w:rsid w:val="00A757C4"/>
    <w:rsid w:val="00A757D9"/>
    <w:rsid w:val="00A75847"/>
    <w:rsid w:val="00A75944"/>
    <w:rsid w:val="00A75D35"/>
    <w:rsid w:val="00A75D43"/>
    <w:rsid w:val="00A7621F"/>
    <w:rsid w:val="00A76307"/>
    <w:rsid w:val="00A76A73"/>
    <w:rsid w:val="00A76B6F"/>
    <w:rsid w:val="00A76EEE"/>
    <w:rsid w:val="00A76F15"/>
    <w:rsid w:val="00A7714A"/>
    <w:rsid w:val="00A771BD"/>
    <w:rsid w:val="00A778CF"/>
    <w:rsid w:val="00A77CB5"/>
    <w:rsid w:val="00A77CE8"/>
    <w:rsid w:val="00A77D9E"/>
    <w:rsid w:val="00A77EA0"/>
    <w:rsid w:val="00A77EEB"/>
    <w:rsid w:val="00A80066"/>
    <w:rsid w:val="00A803A1"/>
    <w:rsid w:val="00A805A7"/>
    <w:rsid w:val="00A80616"/>
    <w:rsid w:val="00A8066D"/>
    <w:rsid w:val="00A8081B"/>
    <w:rsid w:val="00A80918"/>
    <w:rsid w:val="00A80B29"/>
    <w:rsid w:val="00A80B30"/>
    <w:rsid w:val="00A80B31"/>
    <w:rsid w:val="00A80B3B"/>
    <w:rsid w:val="00A80B54"/>
    <w:rsid w:val="00A80E2B"/>
    <w:rsid w:val="00A80F8C"/>
    <w:rsid w:val="00A8109D"/>
    <w:rsid w:val="00A8129A"/>
    <w:rsid w:val="00A812FD"/>
    <w:rsid w:val="00A813D3"/>
    <w:rsid w:val="00A81540"/>
    <w:rsid w:val="00A8154D"/>
    <w:rsid w:val="00A81674"/>
    <w:rsid w:val="00A816C6"/>
    <w:rsid w:val="00A818D5"/>
    <w:rsid w:val="00A81B8F"/>
    <w:rsid w:val="00A81C65"/>
    <w:rsid w:val="00A81FB5"/>
    <w:rsid w:val="00A82094"/>
    <w:rsid w:val="00A820B6"/>
    <w:rsid w:val="00A821D0"/>
    <w:rsid w:val="00A82303"/>
    <w:rsid w:val="00A82380"/>
    <w:rsid w:val="00A823EB"/>
    <w:rsid w:val="00A82610"/>
    <w:rsid w:val="00A826A7"/>
    <w:rsid w:val="00A82987"/>
    <w:rsid w:val="00A8298E"/>
    <w:rsid w:val="00A82CA5"/>
    <w:rsid w:val="00A82CAB"/>
    <w:rsid w:val="00A82CC0"/>
    <w:rsid w:val="00A82D4A"/>
    <w:rsid w:val="00A831F1"/>
    <w:rsid w:val="00A832FA"/>
    <w:rsid w:val="00A83704"/>
    <w:rsid w:val="00A8391B"/>
    <w:rsid w:val="00A839CE"/>
    <w:rsid w:val="00A83A47"/>
    <w:rsid w:val="00A83AC5"/>
    <w:rsid w:val="00A83B92"/>
    <w:rsid w:val="00A83BF5"/>
    <w:rsid w:val="00A83BF8"/>
    <w:rsid w:val="00A83D50"/>
    <w:rsid w:val="00A84006"/>
    <w:rsid w:val="00A84022"/>
    <w:rsid w:val="00A84099"/>
    <w:rsid w:val="00A84159"/>
    <w:rsid w:val="00A84209"/>
    <w:rsid w:val="00A843AE"/>
    <w:rsid w:val="00A844D9"/>
    <w:rsid w:val="00A84501"/>
    <w:rsid w:val="00A84610"/>
    <w:rsid w:val="00A84668"/>
    <w:rsid w:val="00A846D3"/>
    <w:rsid w:val="00A846F4"/>
    <w:rsid w:val="00A8486F"/>
    <w:rsid w:val="00A84886"/>
    <w:rsid w:val="00A84ABB"/>
    <w:rsid w:val="00A84C16"/>
    <w:rsid w:val="00A84C57"/>
    <w:rsid w:val="00A84C58"/>
    <w:rsid w:val="00A84E5E"/>
    <w:rsid w:val="00A84E68"/>
    <w:rsid w:val="00A84F9A"/>
    <w:rsid w:val="00A85092"/>
    <w:rsid w:val="00A850E6"/>
    <w:rsid w:val="00A85176"/>
    <w:rsid w:val="00A85298"/>
    <w:rsid w:val="00A8535B"/>
    <w:rsid w:val="00A854A6"/>
    <w:rsid w:val="00A855C9"/>
    <w:rsid w:val="00A857FE"/>
    <w:rsid w:val="00A85827"/>
    <w:rsid w:val="00A85B9D"/>
    <w:rsid w:val="00A85C11"/>
    <w:rsid w:val="00A85C5D"/>
    <w:rsid w:val="00A85D66"/>
    <w:rsid w:val="00A85E0B"/>
    <w:rsid w:val="00A85ED6"/>
    <w:rsid w:val="00A8607A"/>
    <w:rsid w:val="00A8616C"/>
    <w:rsid w:val="00A861AC"/>
    <w:rsid w:val="00A861B3"/>
    <w:rsid w:val="00A862ED"/>
    <w:rsid w:val="00A8647E"/>
    <w:rsid w:val="00A86526"/>
    <w:rsid w:val="00A86587"/>
    <w:rsid w:val="00A86651"/>
    <w:rsid w:val="00A86AF7"/>
    <w:rsid w:val="00A86D8B"/>
    <w:rsid w:val="00A86DB3"/>
    <w:rsid w:val="00A86E1C"/>
    <w:rsid w:val="00A86FF8"/>
    <w:rsid w:val="00A8701B"/>
    <w:rsid w:val="00A872ED"/>
    <w:rsid w:val="00A87342"/>
    <w:rsid w:val="00A87384"/>
    <w:rsid w:val="00A875DF"/>
    <w:rsid w:val="00A87678"/>
    <w:rsid w:val="00A8770C"/>
    <w:rsid w:val="00A8795E"/>
    <w:rsid w:val="00A87A72"/>
    <w:rsid w:val="00A87AA8"/>
    <w:rsid w:val="00A87AFA"/>
    <w:rsid w:val="00A87E06"/>
    <w:rsid w:val="00A87F8F"/>
    <w:rsid w:val="00A9008E"/>
    <w:rsid w:val="00A9009A"/>
    <w:rsid w:val="00A9017C"/>
    <w:rsid w:val="00A90343"/>
    <w:rsid w:val="00A904E5"/>
    <w:rsid w:val="00A90507"/>
    <w:rsid w:val="00A9054D"/>
    <w:rsid w:val="00A905E4"/>
    <w:rsid w:val="00A90794"/>
    <w:rsid w:val="00A907B5"/>
    <w:rsid w:val="00A908EE"/>
    <w:rsid w:val="00A9098A"/>
    <w:rsid w:val="00A909E1"/>
    <w:rsid w:val="00A90A27"/>
    <w:rsid w:val="00A90AD0"/>
    <w:rsid w:val="00A90E74"/>
    <w:rsid w:val="00A91182"/>
    <w:rsid w:val="00A911C8"/>
    <w:rsid w:val="00A911E0"/>
    <w:rsid w:val="00A91209"/>
    <w:rsid w:val="00A91284"/>
    <w:rsid w:val="00A915EA"/>
    <w:rsid w:val="00A91790"/>
    <w:rsid w:val="00A91971"/>
    <w:rsid w:val="00A919F2"/>
    <w:rsid w:val="00A91A60"/>
    <w:rsid w:val="00A91BA6"/>
    <w:rsid w:val="00A91EA8"/>
    <w:rsid w:val="00A91FD9"/>
    <w:rsid w:val="00A92022"/>
    <w:rsid w:val="00A9211B"/>
    <w:rsid w:val="00A924EA"/>
    <w:rsid w:val="00A92540"/>
    <w:rsid w:val="00A925C9"/>
    <w:rsid w:val="00A925D3"/>
    <w:rsid w:val="00A926CD"/>
    <w:rsid w:val="00A926F3"/>
    <w:rsid w:val="00A927B5"/>
    <w:rsid w:val="00A92AA8"/>
    <w:rsid w:val="00A92ACE"/>
    <w:rsid w:val="00A92AD4"/>
    <w:rsid w:val="00A92C02"/>
    <w:rsid w:val="00A92E96"/>
    <w:rsid w:val="00A92FAD"/>
    <w:rsid w:val="00A9300E"/>
    <w:rsid w:val="00A93166"/>
    <w:rsid w:val="00A93430"/>
    <w:rsid w:val="00A934F1"/>
    <w:rsid w:val="00A935F7"/>
    <w:rsid w:val="00A93684"/>
    <w:rsid w:val="00A93A78"/>
    <w:rsid w:val="00A93AAF"/>
    <w:rsid w:val="00A93BCA"/>
    <w:rsid w:val="00A93E7C"/>
    <w:rsid w:val="00A93F91"/>
    <w:rsid w:val="00A941F7"/>
    <w:rsid w:val="00A94221"/>
    <w:rsid w:val="00A94238"/>
    <w:rsid w:val="00A94251"/>
    <w:rsid w:val="00A944CF"/>
    <w:rsid w:val="00A945DB"/>
    <w:rsid w:val="00A945EE"/>
    <w:rsid w:val="00A945EF"/>
    <w:rsid w:val="00A94630"/>
    <w:rsid w:val="00A94B92"/>
    <w:rsid w:val="00A94C5F"/>
    <w:rsid w:val="00A94DEA"/>
    <w:rsid w:val="00A94F92"/>
    <w:rsid w:val="00A94FFD"/>
    <w:rsid w:val="00A951A8"/>
    <w:rsid w:val="00A953E1"/>
    <w:rsid w:val="00A9557C"/>
    <w:rsid w:val="00A955D7"/>
    <w:rsid w:val="00A9569B"/>
    <w:rsid w:val="00A957F0"/>
    <w:rsid w:val="00A95B3F"/>
    <w:rsid w:val="00A95B5A"/>
    <w:rsid w:val="00A95DA9"/>
    <w:rsid w:val="00A95E06"/>
    <w:rsid w:val="00A95EAB"/>
    <w:rsid w:val="00A96032"/>
    <w:rsid w:val="00A9613D"/>
    <w:rsid w:val="00A962DF"/>
    <w:rsid w:val="00A96462"/>
    <w:rsid w:val="00A9668D"/>
    <w:rsid w:val="00A96728"/>
    <w:rsid w:val="00A96732"/>
    <w:rsid w:val="00A96785"/>
    <w:rsid w:val="00A967EB"/>
    <w:rsid w:val="00A969B8"/>
    <w:rsid w:val="00A969C8"/>
    <w:rsid w:val="00A96F46"/>
    <w:rsid w:val="00A96F52"/>
    <w:rsid w:val="00A97025"/>
    <w:rsid w:val="00A97604"/>
    <w:rsid w:val="00A9765D"/>
    <w:rsid w:val="00A9781F"/>
    <w:rsid w:val="00A97A93"/>
    <w:rsid w:val="00A97ABB"/>
    <w:rsid w:val="00A97B70"/>
    <w:rsid w:val="00A97B86"/>
    <w:rsid w:val="00A97D54"/>
    <w:rsid w:val="00A97DC1"/>
    <w:rsid w:val="00A97EC5"/>
    <w:rsid w:val="00AA0372"/>
    <w:rsid w:val="00AA0420"/>
    <w:rsid w:val="00AA060E"/>
    <w:rsid w:val="00AA0618"/>
    <w:rsid w:val="00AA06EB"/>
    <w:rsid w:val="00AA079D"/>
    <w:rsid w:val="00AA0933"/>
    <w:rsid w:val="00AA095D"/>
    <w:rsid w:val="00AA0A04"/>
    <w:rsid w:val="00AA0BD0"/>
    <w:rsid w:val="00AA0BFF"/>
    <w:rsid w:val="00AA0D06"/>
    <w:rsid w:val="00AA0E41"/>
    <w:rsid w:val="00AA0E9D"/>
    <w:rsid w:val="00AA0FD0"/>
    <w:rsid w:val="00AA0FF0"/>
    <w:rsid w:val="00AA1192"/>
    <w:rsid w:val="00AA1219"/>
    <w:rsid w:val="00AA1224"/>
    <w:rsid w:val="00AA12FC"/>
    <w:rsid w:val="00AA13E5"/>
    <w:rsid w:val="00AA16D7"/>
    <w:rsid w:val="00AA174D"/>
    <w:rsid w:val="00AA18B9"/>
    <w:rsid w:val="00AA19D9"/>
    <w:rsid w:val="00AA1A54"/>
    <w:rsid w:val="00AA1F2F"/>
    <w:rsid w:val="00AA2034"/>
    <w:rsid w:val="00AA2089"/>
    <w:rsid w:val="00AA20A5"/>
    <w:rsid w:val="00AA20E7"/>
    <w:rsid w:val="00AA2163"/>
    <w:rsid w:val="00AA22AE"/>
    <w:rsid w:val="00AA2459"/>
    <w:rsid w:val="00AA262B"/>
    <w:rsid w:val="00AA2857"/>
    <w:rsid w:val="00AA2895"/>
    <w:rsid w:val="00AA293E"/>
    <w:rsid w:val="00AA2986"/>
    <w:rsid w:val="00AA2C08"/>
    <w:rsid w:val="00AA2D6B"/>
    <w:rsid w:val="00AA2ED2"/>
    <w:rsid w:val="00AA3271"/>
    <w:rsid w:val="00AA3478"/>
    <w:rsid w:val="00AA34A5"/>
    <w:rsid w:val="00AA364D"/>
    <w:rsid w:val="00AA37C3"/>
    <w:rsid w:val="00AA384B"/>
    <w:rsid w:val="00AA3AE5"/>
    <w:rsid w:val="00AA3C07"/>
    <w:rsid w:val="00AA404E"/>
    <w:rsid w:val="00AA417A"/>
    <w:rsid w:val="00AA41F4"/>
    <w:rsid w:val="00AA42DB"/>
    <w:rsid w:val="00AA4389"/>
    <w:rsid w:val="00AA49E3"/>
    <w:rsid w:val="00AA4A41"/>
    <w:rsid w:val="00AA4B1C"/>
    <w:rsid w:val="00AA4B35"/>
    <w:rsid w:val="00AA4BCA"/>
    <w:rsid w:val="00AA4CB5"/>
    <w:rsid w:val="00AA4D73"/>
    <w:rsid w:val="00AA4E37"/>
    <w:rsid w:val="00AA4FE4"/>
    <w:rsid w:val="00AA5001"/>
    <w:rsid w:val="00AA5004"/>
    <w:rsid w:val="00AA502E"/>
    <w:rsid w:val="00AA50B0"/>
    <w:rsid w:val="00AA521E"/>
    <w:rsid w:val="00AA53FA"/>
    <w:rsid w:val="00AA5559"/>
    <w:rsid w:val="00AA5782"/>
    <w:rsid w:val="00AA57B2"/>
    <w:rsid w:val="00AA5810"/>
    <w:rsid w:val="00AA5A1A"/>
    <w:rsid w:val="00AA5C96"/>
    <w:rsid w:val="00AA60CA"/>
    <w:rsid w:val="00AA60EF"/>
    <w:rsid w:val="00AA64FD"/>
    <w:rsid w:val="00AA655D"/>
    <w:rsid w:val="00AA65A7"/>
    <w:rsid w:val="00AA66E7"/>
    <w:rsid w:val="00AA67E0"/>
    <w:rsid w:val="00AA6953"/>
    <w:rsid w:val="00AA6AEE"/>
    <w:rsid w:val="00AA6B6E"/>
    <w:rsid w:val="00AA6E24"/>
    <w:rsid w:val="00AA70E5"/>
    <w:rsid w:val="00AA7207"/>
    <w:rsid w:val="00AA74DC"/>
    <w:rsid w:val="00AA762F"/>
    <w:rsid w:val="00AA771D"/>
    <w:rsid w:val="00AA771F"/>
    <w:rsid w:val="00AA7799"/>
    <w:rsid w:val="00AA77A3"/>
    <w:rsid w:val="00AA79A0"/>
    <w:rsid w:val="00AA7CDF"/>
    <w:rsid w:val="00AA7E2D"/>
    <w:rsid w:val="00AB0438"/>
    <w:rsid w:val="00AB06A3"/>
    <w:rsid w:val="00AB0723"/>
    <w:rsid w:val="00AB0786"/>
    <w:rsid w:val="00AB07DD"/>
    <w:rsid w:val="00AB08B4"/>
    <w:rsid w:val="00AB08DF"/>
    <w:rsid w:val="00AB0ADF"/>
    <w:rsid w:val="00AB0AE8"/>
    <w:rsid w:val="00AB0B33"/>
    <w:rsid w:val="00AB0D63"/>
    <w:rsid w:val="00AB0E0F"/>
    <w:rsid w:val="00AB0E79"/>
    <w:rsid w:val="00AB0E7C"/>
    <w:rsid w:val="00AB0F78"/>
    <w:rsid w:val="00AB12CD"/>
    <w:rsid w:val="00AB13BD"/>
    <w:rsid w:val="00AB13C5"/>
    <w:rsid w:val="00AB14E6"/>
    <w:rsid w:val="00AB1647"/>
    <w:rsid w:val="00AB165B"/>
    <w:rsid w:val="00AB193E"/>
    <w:rsid w:val="00AB195E"/>
    <w:rsid w:val="00AB1975"/>
    <w:rsid w:val="00AB1A05"/>
    <w:rsid w:val="00AB1AF7"/>
    <w:rsid w:val="00AB1C83"/>
    <w:rsid w:val="00AB1C8F"/>
    <w:rsid w:val="00AB1EF0"/>
    <w:rsid w:val="00AB1F4F"/>
    <w:rsid w:val="00AB2087"/>
    <w:rsid w:val="00AB2226"/>
    <w:rsid w:val="00AB2281"/>
    <w:rsid w:val="00AB2699"/>
    <w:rsid w:val="00AB2761"/>
    <w:rsid w:val="00AB27CF"/>
    <w:rsid w:val="00AB2834"/>
    <w:rsid w:val="00AB2882"/>
    <w:rsid w:val="00AB2926"/>
    <w:rsid w:val="00AB2A0F"/>
    <w:rsid w:val="00AB2C61"/>
    <w:rsid w:val="00AB2CB0"/>
    <w:rsid w:val="00AB2D18"/>
    <w:rsid w:val="00AB2D2B"/>
    <w:rsid w:val="00AB2E83"/>
    <w:rsid w:val="00AB2F43"/>
    <w:rsid w:val="00AB2F9B"/>
    <w:rsid w:val="00AB2FE6"/>
    <w:rsid w:val="00AB2FF7"/>
    <w:rsid w:val="00AB3143"/>
    <w:rsid w:val="00AB33C6"/>
    <w:rsid w:val="00AB33CC"/>
    <w:rsid w:val="00AB33CD"/>
    <w:rsid w:val="00AB33F1"/>
    <w:rsid w:val="00AB35C8"/>
    <w:rsid w:val="00AB370C"/>
    <w:rsid w:val="00AB37A6"/>
    <w:rsid w:val="00AB38DE"/>
    <w:rsid w:val="00AB38F1"/>
    <w:rsid w:val="00AB3951"/>
    <w:rsid w:val="00AB3AA7"/>
    <w:rsid w:val="00AB3BCF"/>
    <w:rsid w:val="00AB3D8B"/>
    <w:rsid w:val="00AB3DB8"/>
    <w:rsid w:val="00AB3E36"/>
    <w:rsid w:val="00AB3FB7"/>
    <w:rsid w:val="00AB40A3"/>
    <w:rsid w:val="00AB43B6"/>
    <w:rsid w:val="00AB45C2"/>
    <w:rsid w:val="00AB4602"/>
    <w:rsid w:val="00AB474F"/>
    <w:rsid w:val="00AB47CE"/>
    <w:rsid w:val="00AB48B3"/>
    <w:rsid w:val="00AB48D5"/>
    <w:rsid w:val="00AB4989"/>
    <w:rsid w:val="00AB4B07"/>
    <w:rsid w:val="00AB4B3B"/>
    <w:rsid w:val="00AB4BDF"/>
    <w:rsid w:val="00AB4C24"/>
    <w:rsid w:val="00AB4C40"/>
    <w:rsid w:val="00AB4D72"/>
    <w:rsid w:val="00AB4DDA"/>
    <w:rsid w:val="00AB4E63"/>
    <w:rsid w:val="00AB4EB3"/>
    <w:rsid w:val="00AB4FA8"/>
    <w:rsid w:val="00AB515F"/>
    <w:rsid w:val="00AB53F5"/>
    <w:rsid w:val="00AB552A"/>
    <w:rsid w:val="00AB5686"/>
    <w:rsid w:val="00AB57A0"/>
    <w:rsid w:val="00AB5807"/>
    <w:rsid w:val="00AB59A3"/>
    <w:rsid w:val="00AB59C4"/>
    <w:rsid w:val="00AB5B44"/>
    <w:rsid w:val="00AB5B74"/>
    <w:rsid w:val="00AB5BA5"/>
    <w:rsid w:val="00AB5BBF"/>
    <w:rsid w:val="00AB5CF4"/>
    <w:rsid w:val="00AB5E26"/>
    <w:rsid w:val="00AB5E44"/>
    <w:rsid w:val="00AB5FD2"/>
    <w:rsid w:val="00AB601B"/>
    <w:rsid w:val="00AB61D5"/>
    <w:rsid w:val="00AB6289"/>
    <w:rsid w:val="00AB62AB"/>
    <w:rsid w:val="00AB644D"/>
    <w:rsid w:val="00AB6486"/>
    <w:rsid w:val="00AB64E7"/>
    <w:rsid w:val="00AB67EC"/>
    <w:rsid w:val="00AB69F6"/>
    <w:rsid w:val="00AB6AC1"/>
    <w:rsid w:val="00AB6AF1"/>
    <w:rsid w:val="00AB6D2E"/>
    <w:rsid w:val="00AB7061"/>
    <w:rsid w:val="00AB7280"/>
    <w:rsid w:val="00AB72D1"/>
    <w:rsid w:val="00AB73A1"/>
    <w:rsid w:val="00AB73B5"/>
    <w:rsid w:val="00AB73C4"/>
    <w:rsid w:val="00AB73DA"/>
    <w:rsid w:val="00AB74A1"/>
    <w:rsid w:val="00AB768F"/>
    <w:rsid w:val="00AB7780"/>
    <w:rsid w:val="00AB77CC"/>
    <w:rsid w:val="00AB7962"/>
    <w:rsid w:val="00AB7C2D"/>
    <w:rsid w:val="00AB7D33"/>
    <w:rsid w:val="00AC00FD"/>
    <w:rsid w:val="00AC017B"/>
    <w:rsid w:val="00AC04CE"/>
    <w:rsid w:val="00AC055C"/>
    <w:rsid w:val="00AC06C2"/>
    <w:rsid w:val="00AC06E2"/>
    <w:rsid w:val="00AC089A"/>
    <w:rsid w:val="00AC0A9F"/>
    <w:rsid w:val="00AC0BC7"/>
    <w:rsid w:val="00AC0E58"/>
    <w:rsid w:val="00AC0ED6"/>
    <w:rsid w:val="00AC0FBF"/>
    <w:rsid w:val="00AC1104"/>
    <w:rsid w:val="00AC116B"/>
    <w:rsid w:val="00AC12D7"/>
    <w:rsid w:val="00AC133F"/>
    <w:rsid w:val="00AC1508"/>
    <w:rsid w:val="00AC1655"/>
    <w:rsid w:val="00AC1A1F"/>
    <w:rsid w:val="00AC1A8B"/>
    <w:rsid w:val="00AC1A90"/>
    <w:rsid w:val="00AC1A93"/>
    <w:rsid w:val="00AC1AAD"/>
    <w:rsid w:val="00AC1C1A"/>
    <w:rsid w:val="00AC1CAF"/>
    <w:rsid w:val="00AC1D33"/>
    <w:rsid w:val="00AC1F4F"/>
    <w:rsid w:val="00AC1FBD"/>
    <w:rsid w:val="00AC2020"/>
    <w:rsid w:val="00AC2084"/>
    <w:rsid w:val="00AC236B"/>
    <w:rsid w:val="00AC246E"/>
    <w:rsid w:val="00AC2523"/>
    <w:rsid w:val="00AC2573"/>
    <w:rsid w:val="00AC2609"/>
    <w:rsid w:val="00AC27AD"/>
    <w:rsid w:val="00AC2A54"/>
    <w:rsid w:val="00AC2B08"/>
    <w:rsid w:val="00AC2C24"/>
    <w:rsid w:val="00AC2DEF"/>
    <w:rsid w:val="00AC300D"/>
    <w:rsid w:val="00AC315B"/>
    <w:rsid w:val="00AC31F0"/>
    <w:rsid w:val="00AC3407"/>
    <w:rsid w:val="00AC3498"/>
    <w:rsid w:val="00AC37A7"/>
    <w:rsid w:val="00AC38DA"/>
    <w:rsid w:val="00AC39B2"/>
    <w:rsid w:val="00AC3C83"/>
    <w:rsid w:val="00AC3F9C"/>
    <w:rsid w:val="00AC4176"/>
    <w:rsid w:val="00AC41E3"/>
    <w:rsid w:val="00AC4209"/>
    <w:rsid w:val="00AC43F5"/>
    <w:rsid w:val="00AC4419"/>
    <w:rsid w:val="00AC456C"/>
    <w:rsid w:val="00AC4871"/>
    <w:rsid w:val="00AC49D6"/>
    <w:rsid w:val="00AC4D98"/>
    <w:rsid w:val="00AC5013"/>
    <w:rsid w:val="00AC50B3"/>
    <w:rsid w:val="00AC520A"/>
    <w:rsid w:val="00AC53D8"/>
    <w:rsid w:val="00AC55A6"/>
    <w:rsid w:val="00AC57DD"/>
    <w:rsid w:val="00AC5AB9"/>
    <w:rsid w:val="00AC5BEB"/>
    <w:rsid w:val="00AC5CD0"/>
    <w:rsid w:val="00AC5E3B"/>
    <w:rsid w:val="00AC61D0"/>
    <w:rsid w:val="00AC65E4"/>
    <w:rsid w:val="00AC65F2"/>
    <w:rsid w:val="00AC6640"/>
    <w:rsid w:val="00AC669B"/>
    <w:rsid w:val="00AC66DA"/>
    <w:rsid w:val="00AC6A0F"/>
    <w:rsid w:val="00AC6C06"/>
    <w:rsid w:val="00AC6DA4"/>
    <w:rsid w:val="00AC6DF4"/>
    <w:rsid w:val="00AC6EC0"/>
    <w:rsid w:val="00AC6F8F"/>
    <w:rsid w:val="00AC7080"/>
    <w:rsid w:val="00AC712F"/>
    <w:rsid w:val="00AC7219"/>
    <w:rsid w:val="00AC742F"/>
    <w:rsid w:val="00AC75CA"/>
    <w:rsid w:val="00AC7822"/>
    <w:rsid w:val="00AC7BA9"/>
    <w:rsid w:val="00AC7C94"/>
    <w:rsid w:val="00AC7DB8"/>
    <w:rsid w:val="00AC7DB9"/>
    <w:rsid w:val="00AC7DD1"/>
    <w:rsid w:val="00AC7DF5"/>
    <w:rsid w:val="00AD01FB"/>
    <w:rsid w:val="00AD02A1"/>
    <w:rsid w:val="00AD08E6"/>
    <w:rsid w:val="00AD0A1D"/>
    <w:rsid w:val="00AD0C62"/>
    <w:rsid w:val="00AD0F35"/>
    <w:rsid w:val="00AD0F5C"/>
    <w:rsid w:val="00AD1348"/>
    <w:rsid w:val="00AD167D"/>
    <w:rsid w:val="00AD1872"/>
    <w:rsid w:val="00AD1958"/>
    <w:rsid w:val="00AD1D61"/>
    <w:rsid w:val="00AD1F18"/>
    <w:rsid w:val="00AD20B8"/>
    <w:rsid w:val="00AD24D8"/>
    <w:rsid w:val="00AD2716"/>
    <w:rsid w:val="00AD27A8"/>
    <w:rsid w:val="00AD2888"/>
    <w:rsid w:val="00AD2AAA"/>
    <w:rsid w:val="00AD2BCA"/>
    <w:rsid w:val="00AD2D43"/>
    <w:rsid w:val="00AD2D7D"/>
    <w:rsid w:val="00AD2DE2"/>
    <w:rsid w:val="00AD2E01"/>
    <w:rsid w:val="00AD3222"/>
    <w:rsid w:val="00AD328D"/>
    <w:rsid w:val="00AD340D"/>
    <w:rsid w:val="00AD342D"/>
    <w:rsid w:val="00AD34BF"/>
    <w:rsid w:val="00AD34DF"/>
    <w:rsid w:val="00AD35B8"/>
    <w:rsid w:val="00AD365E"/>
    <w:rsid w:val="00AD37A4"/>
    <w:rsid w:val="00AD38FB"/>
    <w:rsid w:val="00AD3BC9"/>
    <w:rsid w:val="00AD3C53"/>
    <w:rsid w:val="00AD3FAF"/>
    <w:rsid w:val="00AD3FB0"/>
    <w:rsid w:val="00AD3FD8"/>
    <w:rsid w:val="00AD3FEC"/>
    <w:rsid w:val="00AD4031"/>
    <w:rsid w:val="00AD4344"/>
    <w:rsid w:val="00AD440D"/>
    <w:rsid w:val="00AD482A"/>
    <w:rsid w:val="00AD48A2"/>
    <w:rsid w:val="00AD49F8"/>
    <w:rsid w:val="00AD4A0D"/>
    <w:rsid w:val="00AD4A61"/>
    <w:rsid w:val="00AD4A76"/>
    <w:rsid w:val="00AD4BA2"/>
    <w:rsid w:val="00AD4D63"/>
    <w:rsid w:val="00AD4E73"/>
    <w:rsid w:val="00AD4E79"/>
    <w:rsid w:val="00AD4FD7"/>
    <w:rsid w:val="00AD53C1"/>
    <w:rsid w:val="00AD5585"/>
    <w:rsid w:val="00AD56B4"/>
    <w:rsid w:val="00AD57BB"/>
    <w:rsid w:val="00AD5A09"/>
    <w:rsid w:val="00AD5C8E"/>
    <w:rsid w:val="00AD5D11"/>
    <w:rsid w:val="00AD5E65"/>
    <w:rsid w:val="00AD632C"/>
    <w:rsid w:val="00AD636B"/>
    <w:rsid w:val="00AD637E"/>
    <w:rsid w:val="00AD642B"/>
    <w:rsid w:val="00AD65A4"/>
    <w:rsid w:val="00AD6664"/>
    <w:rsid w:val="00AD669B"/>
    <w:rsid w:val="00AD6B64"/>
    <w:rsid w:val="00AD6CA2"/>
    <w:rsid w:val="00AD6EC8"/>
    <w:rsid w:val="00AD703C"/>
    <w:rsid w:val="00AD705D"/>
    <w:rsid w:val="00AD717F"/>
    <w:rsid w:val="00AD738E"/>
    <w:rsid w:val="00AD7447"/>
    <w:rsid w:val="00AD7512"/>
    <w:rsid w:val="00AD7515"/>
    <w:rsid w:val="00AD75C5"/>
    <w:rsid w:val="00AD7613"/>
    <w:rsid w:val="00AD7784"/>
    <w:rsid w:val="00AD77D1"/>
    <w:rsid w:val="00AD78B0"/>
    <w:rsid w:val="00AD7A01"/>
    <w:rsid w:val="00AD7A13"/>
    <w:rsid w:val="00AD7AC2"/>
    <w:rsid w:val="00AD7C6B"/>
    <w:rsid w:val="00AD7CF5"/>
    <w:rsid w:val="00AD7F36"/>
    <w:rsid w:val="00AE0421"/>
    <w:rsid w:val="00AE0425"/>
    <w:rsid w:val="00AE0634"/>
    <w:rsid w:val="00AE0636"/>
    <w:rsid w:val="00AE06EE"/>
    <w:rsid w:val="00AE072F"/>
    <w:rsid w:val="00AE07BC"/>
    <w:rsid w:val="00AE082E"/>
    <w:rsid w:val="00AE0A74"/>
    <w:rsid w:val="00AE0AF8"/>
    <w:rsid w:val="00AE0C2A"/>
    <w:rsid w:val="00AE0D21"/>
    <w:rsid w:val="00AE0DCF"/>
    <w:rsid w:val="00AE1185"/>
    <w:rsid w:val="00AE1193"/>
    <w:rsid w:val="00AE1304"/>
    <w:rsid w:val="00AE15E8"/>
    <w:rsid w:val="00AE1748"/>
    <w:rsid w:val="00AE17EE"/>
    <w:rsid w:val="00AE17F1"/>
    <w:rsid w:val="00AE19C5"/>
    <w:rsid w:val="00AE1B2B"/>
    <w:rsid w:val="00AE1BA5"/>
    <w:rsid w:val="00AE1C7E"/>
    <w:rsid w:val="00AE1D47"/>
    <w:rsid w:val="00AE1F5A"/>
    <w:rsid w:val="00AE219C"/>
    <w:rsid w:val="00AE22F0"/>
    <w:rsid w:val="00AE2316"/>
    <w:rsid w:val="00AE236D"/>
    <w:rsid w:val="00AE2485"/>
    <w:rsid w:val="00AE24D2"/>
    <w:rsid w:val="00AE2556"/>
    <w:rsid w:val="00AE25CD"/>
    <w:rsid w:val="00AE2793"/>
    <w:rsid w:val="00AE2A40"/>
    <w:rsid w:val="00AE2A67"/>
    <w:rsid w:val="00AE2B41"/>
    <w:rsid w:val="00AE2B72"/>
    <w:rsid w:val="00AE2F07"/>
    <w:rsid w:val="00AE2F72"/>
    <w:rsid w:val="00AE2F8E"/>
    <w:rsid w:val="00AE2FB0"/>
    <w:rsid w:val="00AE3130"/>
    <w:rsid w:val="00AE332D"/>
    <w:rsid w:val="00AE33DF"/>
    <w:rsid w:val="00AE3406"/>
    <w:rsid w:val="00AE344F"/>
    <w:rsid w:val="00AE3540"/>
    <w:rsid w:val="00AE35D4"/>
    <w:rsid w:val="00AE367C"/>
    <w:rsid w:val="00AE36E9"/>
    <w:rsid w:val="00AE37B6"/>
    <w:rsid w:val="00AE38E3"/>
    <w:rsid w:val="00AE3A14"/>
    <w:rsid w:val="00AE3E44"/>
    <w:rsid w:val="00AE43F8"/>
    <w:rsid w:val="00AE4628"/>
    <w:rsid w:val="00AE47B7"/>
    <w:rsid w:val="00AE48D0"/>
    <w:rsid w:val="00AE4AAB"/>
    <w:rsid w:val="00AE4B92"/>
    <w:rsid w:val="00AE4BF4"/>
    <w:rsid w:val="00AE4C06"/>
    <w:rsid w:val="00AE4C1D"/>
    <w:rsid w:val="00AE4EDC"/>
    <w:rsid w:val="00AE4FBB"/>
    <w:rsid w:val="00AE50D0"/>
    <w:rsid w:val="00AE5172"/>
    <w:rsid w:val="00AE5189"/>
    <w:rsid w:val="00AE546C"/>
    <w:rsid w:val="00AE55E2"/>
    <w:rsid w:val="00AE55E5"/>
    <w:rsid w:val="00AE56B9"/>
    <w:rsid w:val="00AE5718"/>
    <w:rsid w:val="00AE598C"/>
    <w:rsid w:val="00AE59D6"/>
    <w:rsid w:val="00AE5DE4"/>
    <w:rsid w:val="00AE5E33"/>
    <w:rsid w:val="00AE5E69"/>
    <w:rsid w:val="00AE600F"/>
    <w:rsid w:val="00AE62EA"/>
    <w:rsid w:val="00AE63BA"/>
    <w:rsid w:val="00AE645D"/>
    <w:rsid w:val="00AE6487"/>
    <w:rsid w:val="00AE648A"/>
    <w:rsid w:val="00AE668B"/>
    <w:rsid w:val="00AE66EA"/>
    <w:rsid w:val="00AE6764"/>
    <w:rsid w:val="00AE67FF"/>
    <w:rsid w:val="00AE682C"/>
    <w:rsid w:val="00AE68E5"/>
    <w:rsid w:val="00AE6902"/>
    <w:rsid w:val="00AE6A4C"/>
    <w:rsid w:val="00AE6F50"/>
    <w:rsid w:val="00AE72D3"/>
    <w:rsid w:val="00AE73F2"/>
    <w:rsid w:val="00AE7990"/>
    <w:rsid w:val="00AE79EE"/>
    <w:rsid w:val="00AE7C11"/>
    <w:rsid w:val="00AE7CB3"/>
    <w:rsid w:val="00AE7CCF"/>
    <w:rsid w:val="00AE7D33"/>
    <w:rsid w:val="00AE7DEF"/>
    <w:rsid w:val="00AE7E00"/>
    <w:rsid w:val="00AE7FA2"/>
    <w:rsid w:val="00AF0030"/>
    <w:rsid w:val="00AF0438"/>
    <w:rsid w:val="00AF05CC"/>
    <w:rsid w:val="00AF0764"/>
    <w:rsid w:val="00AF0D7A"/>
    <w:rsid w:val="00AF0DEE"/>
    <w:rsid w:val="00AF0EA2"/>
    <w:rsid w:val="00AF1029"/>
    <w:rsid w:val="00AF11F6"/>
    <w:rsid w:val="00AF1203"/>
    <w:rsid w:val="00AF138C"/>
    <w:rsid w:val="00AF14DD"/>
    <w:rsid w:val="00AF1529"/>
    <w:rsid w:val="00AF15CD"/>
    <w:rsid w:val="00AF15E2"/>
    <w:rsid w:val="00AF160F"/>
    <w:rsid w:val="00AF1697"/>
    <w:rsid w:val="00AF1720"/>
    <w:rsid w:val="00AF175D"/>
    <w:rsid w:val="00AF1857"/>
    <w:rsid w:val="00AF1A47"/>
    <w:rsid w:val="00AF1BC5"/>
    <w:rsid w:val="00AF1CF3"/>
    <w:rsid w:val="00AF1F1E"/>
    <w:rsid w:val="00AF22B7"/>
    <w:rsid w:val="00AF23B2"/>
    <w:rsid w:val="00AF271C"/>
    <w:rsid w:val="00AF281D"/>
    <w:rsid w:val="00AF2907"/>
    <w:rsid w:val="00AF2BFA"/>
    <w:rsid w:val="00AF2DBE"/>
    <w:rsid w:val="00AF2F1C"/>
    <w:rsid w:val="00AF2FA8"/>
    <w:rsid w:val="00AF3173"/>
    <w:rsid w:val="00AF33A1"/>
    <w:rsid w:val="00AF3568"/>
    <w:rsid w:val="00AF3684"/>
    <w:rsid w:val="00AF37F4"/>
    <w:rsid w:val="00AF388D"/>
    <w:rsid w:val="00AF391F"/>
    <w:rsid w:val="00AF39A2"/>
    <w:rsid w:val="00AF3AB0"/>
    <w:rsid w:val="00AF3AC2"/>
    <w:rsid w:val="00AF3B60"/>
    <w:rsid w:val="00AF3EC7"/>
    <w:rsid w:val="00AF3F98"/>
    <w:rsid w:val="00AF4157"/>
    <w:rsid w:val="00AF4375"/>
    <w:rsid w:val="00AF4478"/>
    <w:rsid w:val="00AF447E"/>
    <w:rsid w:val="00AF44AC"/>
    <w:rsid w:val="00AF4752"/>
    <w:rsid w:val="00AF483B"/>
    <w:rsid w:val="00AF48FD"/>
    <w:rsid w:val="00AF4A42"/>
    <w:rsid w:val="00AF4B7A"/>
    <w:rsid w:val="00AF4C69"/>
    <w:rsid w:val="00AF4D4C"/>
    <w:rsid w:val="00AF4E85"/>
    <w:rsid w:val="00AF4EF2"/>
    <w:rsid w:val="00AF4F54"/>
    <w:rsid w:val="00AF5003"/>
    <w:rsid w:val="00AF5010"/>
    <w:rsid w:val="00AF5021"/>
    <w:rsid w:val="00AF51F2"/>
    <w:rsid w:val="00AF5319"/>
    <w:rsid w:val="00AF5397"/>
    <w:rsid w:val="00AF549C"/>
    <w:rsid w:val="00AF55A4"/>
    <w:rsid w:val="00AF5776"/>
    <w:rsid w:val="00AF5864"/>
    <w:rsid w:val="00AF5865"/>
    <w:rsid w:val="00AF5999"/>
    <w:rsid w:val="00AF5AB4"/>
    <w:rsid w:val="00AF5B4B"/>
    <w:rsid w:val="00AF5D3A"/>
    <w:rsid w:val="00AF5D50"/>
    <w:rsid w:val="00AF616D"/>
    <w:rsid w:val="00AF61C0"/>
    <w:rsid w:val="00AF621C"/>
    <w:rsid w:val="00AF6250"/>
    <w:rsid w:val="00AF6413"/>
    <w:rsid w:val="00AF64E5"/>
    <w:rsid w:val="00AF660C"/>
    <w:rsid w:val="00AF6709"/>
    <w:rsid w:val="00AF67AC"/>
    <w:rsid w:val="00AF69FB"/>
    <w:rsid w:val="00AF6C0A"/>
    <w:rsid w:val="00AF6C23"/>
    <w:rsid w:val="00AF6C44"/>
    <w:rsid w:val="00AF6D8C"/>
    <w:rsid w:val="00AF6F22"/>
    <w:rsid w:val="00AF709D"/>
    <w:rsid w:val="00AF70FF"/>
    <w:rsid w:val="00AF720B"/>
    <w:rsid w:val="00AF72E7"/>
    <w:rsid w:val="00AF744A"/>
    <w:rsid w:val="00AF7800"/>
    <w:rsid w:val="00AF7836"/>
    <w:rsid w:val="00AF79B3"/>
    <w:rsid w:val="00AF7B1B"/>
    <w:rsid w:val="00B0009D"/>
    <w:rsid w:val="00B0013F"/>
    <w:rsid w:val="00B002AD"/>
    <w:rsid w:val="00B00320"/>
    <w:rsid w:val="00B00687"/>
    <w:rsid w:val="00B008BC"/>
    <w:rsid w:val="00B009BA"/>
    <w:rsid w:val="00B00A15"/>
    <w:rsid w:val="00B00A4F"/>
    <w:rsid w:val="00B00B9F"/>
    <w:rsid w:val="00B00C4F"/>
    <w:rsid w:val="00B00D19"/>
    <w:rsid w:val="00B01287"/>
    <w:rsid w:val="00B0130D"/>
    <w:rsid w:val="00B01373"/>
    <w:rsid w:val="00B013AF"/>
    <w:rsid w:val="00B013CA"/>
    <w:rsid w:val="00B014E5"/>
    <w:rsid w:val="00B016DC"/>
    <w:rsid w:val="00B01966"/>
    <w:rsid w:val="00B01A12"/>
    <w:rsid w:val="00B01A3A"/>
    <w:rsid w:val="00B01E82"/>
    <w:rsid w:val="00B02031"/>
    <w:rsid w:val="00B0217B"/>
    <w:rsid w:val="00B0217D"/>
    <w:rsid w:val="00B022B8"/>
    <w:rsid w:val="00B02396"/>
    <w:rsid w:val="00B023C7"/>
    <w:rsid w:val="00B024EA"/>
    <w:rsid w:val="00B0257A"/>
    <w:rsid w:val="00B025FC"/>
    <w:rsid w:val="00B0272F"/>
    <w:rsid w:val="00B027F8"/>
    <w:rsid w:val="00B02B2C"/>
    <w:rsid w:val="00B02C39"/>
    <w:rsid w:val="00B02F24"/>
    <w:rsid w:val="00B03165"/>
    <w:rsid w:val="00B03260"/>
    <w:rsid w:val="00B03341"/>
    <w:rsid w:val="00B035D1"/>
    <w:rsid w:val="00B0368D"/>
    <w:rsid w:val="00B036C0"/>
    <w:rsid w:val="00B03969"/>
    <w:rsid w:val="00B039D0"/>
    <w:rsid w:val="00B03B68"/>
    <w:rsid w:val="00B03DD2"/>
    <w:rsid w:val="00B03E56"/>
    <w:rsid w:val="00B0422B"/>
    <w:rsid w:val="00B04251"/>
    <w:rsid w:val="00B04502"/>
    <w:rsid w:val="00B045CE"/>
    <w:rsid w:val="00B04693"/>
    <w:rsid w:val="00B047CC"/>
    <w:rsid w:val="00B0489C"/>
    <w:rsid w:val="00B04931"/>
    <w:rsid w:val="00B04A14"/>
    <w:rsid w:val="00B04E66"/>
    <w:rsid w:val="00B05092"/>
    <w:rsid w:val="00B0509D"/>
    <w:rsid w:val="00B05259"/>
    <w:rsid w:val="00B05293"/>
    <w:rsid w:val="00B056E6"/>
    <w:rsid w:val="00B05A02"/>
    <w:rsid w:val="00B05BAB"/>
    <w:rsid w:val="00B05C14"/>
    <w:rsid w:val="00B05CEC"/>
    <w:rsid w:val="00B05D40"/>
    <w:rsid w:val="00B05ED8"/>
    <w:rsid w:val="00B05FFC"/>
    <w:rsid w:val="00B0604B"/>
    <w:rsid w:val="00B06064"/>
    <w:rsid w:val="00B0618C"/>
    <w:rsid w:val="00B0627C"/>
    <w:rsid w:val="00B06285"/>
    <w:rsid w:val="00B062E2"/>
    <w:rsid w:val="00B064B7"/>
    <w:rsid w:val="00B065A0"/>
    <w:rsid w:val="00B06704"/>
    <w:rsid w:val="00B0680A"/>
    <w:rsid w:val="00B0682A"/>
    <w:rsid w:val="00B06903"/>
    <w:rsid w:val="00B06995"/>
    <w:rsid w:val="00B06B15"/>
    <w:rsid w:val="00B06B26"/>
    <w:rsid w:val="00B06BE2"/>
    <w:rsid w:val="00B06D15"/>
    <w:rsid w:val="00B06DDD"/>
    <w:rsid w:val="00B06E23"/>
    <w:rsid w:val="00B06E80"/>
    <w:rsid w:val="00B07866"/>
    <w:rsid w:val="00B078BF"/>
    <w:rsid w:val="00B07904"/>
    <w:rsid w:val="00B07976"/>
    <w:rsid w:val="00B0798D"/>
    <w:rsid w:val="00B07ADE"/>
    <w:rsid w:val="00B07B3D"/>
    <w:rsid w:val="00B07C94"/>
    <w:rsid w:val="00B07E3E"/>
    <w:rsid w:val="00B07F01"/>
    <w:rsid w:val="00B07F90"/>
    <w:rsid w:val="00B10291"/>
    <w:rsid w:val="00B10313"/>
    <w:rsid w:val="00B1042A"/>
    <w:rsid w:val="00B1049F"/>
    <w:rsid w:val="00B1061F"/>
    <w:rsid w:val="00B1066C"/>
    <w:rsid w:val="00B106BE"/>
    <w:rsid w:val="00B107A2"/>
    <w:rsid w:val="00B10AB8"/>
    <w:rsid w:val="00B10AE8"/>
    <w:rsid w:val="00B10B21"/>
    <w:rsid w:val="00B10C15"/>
    <w:rsid w:val="00B10E07"/>
    <w:rsid w:val="00B10F6A"/>
    <w:rsid w:val="00B10F9A"/>
    <w:rsid w:val="00B11015"/>
    <w:rsid w:val="00B11221"/>
    <w:rsid w:val="00B1124D"/>
    <w:rsid w:val="00B112E9"/>
    <w:rsid w:val="00B1139E"/>
    <w:rsid w:val="00B113A3"/>
    <w:rsid w:val="00B114B3"/>
    <w:rsid w:val="00B114C3"/>
    <w:rsid w:val="00B11A3A"/>
    <w:rsid w:val="00B11A3B"/>
    <w:rsid w:val="00B11BAE"/>
    <w:rsid w:val="00B11C29"/>
    <w:rsid w:val="00B11FC8"/>
    <w:rsid w:val="00B12005"/>
    <w:rsid w:val="00B1216D"/>
    <w:rsid w:val="00B12180"/>
    <w:rsid w:val="00B12252"/>
    <w:rsid w:val="00B12281"/>
    <w:rsid w:val="00B1252F"/>
    <w:rsid w:val="00B1264D"/>
    <w:rsid w:val="00B129A4"/>
    <w:rsid w:val="00B12A98"/>
    <w:rsid w:val="00B12EB3"/>
    <w:rsid w:val="00B1311F"/>
    <w:rsid w:val="00B13158"/>
    <w:rsid w:val="00B1318D"/>
    <w:rsid w:val="00B133F3"/>
    <w:rsid w:val="00B134EB"/>
    <w:rsid w:val="00B1359F"/>
    <w:rsid w:val="00B136D6"/>
    <w:rsid w:val="00B136E6"/>
    <w:rsid w:val="00B137E6"/>
    <w:rsid w:val="00B1391B"/>
    <w:rsid w:val="00B1391D"/>
    <w:rsid w:val="00B13943"/>
    <w:rsid w:val="00B13B02"/>
    <w:rsid w:val="00B13D85"/>
    <w:rsid w:val="00B13DE9"/>
    <w:rsid w:val="00B13EA2"/>
    <w:rsid w:val="00B13EEB"/>
    <w:rsid w:val="00B13FB0"/>
    <w:rsid w:val="00B14073"/>
    <w:rsid w:val="00B140AB"/>
    <w:rsid w:val="00B141A1"/>
    <w:rsid w:val="00B14335"/>
    <w:rsid w:val="00B1442D"/>
    <w:rsid w:val="00B148C1"/>
    <w:rsid w:val="00B14906"/>
    <w:rsid w:val="00B14CAD"/>
    <w:rsid w:val="00B14E31"/>
    <w:rsid w:val="00B150C6"/>
    <w:rsid w:val="00B1515B"/>
    <w:rsid w:val="00B153EF"/>
    <w:rsid w:val="00B154C2"/>
    <w:rsid w:val="00B157CE"/>
    <w:rsid w:val="00B15B26"/>
    <w:rsid w:val="00B15B36"/>
    <w:rsid w:val="00B15D1F"/>
    <w:rsid w:val="00B15E6D"/>
    <w:rsid w:val="00B15E89"/>
    <w:rsid w:val="00B15E8E"/>
    <w:rsid w:val="00B15EC5"/>
    <w:rsid w:val="00B15F82"/>
    <w:rsid w:val="00B161D4"/>
    <w:rsid w:val="00B1669E"/>
    <w:rsid w:val="00B166E4"/>
    <w:rsid w:val="00B168BB"/>
    <w:rsid w:val="00B16923"/>
    <w:rsid w:val="00B16DEF"/>
    <w:rsid w:val="00B16E5E"/>
    <w:rsid w:val="00B16E68"/>
    <w:rsid w:val="00B16E8E"/>
    <w:rsid w:val="00B16F0F"/>
    <w:rsid w:val="00B16F5E"/>
    <w:rsid w:val="00B1707E"/>
    <w:rsid w:val="00B170F1"/>
    <w:rsid w:val="00B17202"/>
    <w:rsid w:val="00B17336"/>
    <w:rsid w:val="00B173B5"/>
    <w:rsid w:val="00B173F3"/>
    <w:rsid w:val="00B17491"/>
    <w:rsid w:val="00B17729"/>
    <w:rsid w:val="00B17730"/>
    <w:rsid w:val="00B177E1"/>
    <w:rsid w:val="00B17801"/>
    <w:rsid w:val="00B1787E"/>
    <w:rsid w:val="00B17880"/>
    <w:rsid w:val="00B17A51"/>
    <w:rsid w:val="00B17B4A"/>
    <w:rsid w:val="00B17DD0"/>
    <w:rsid w:val="00B17F19"/>
    <w:rsid w:val="00B17FE9"/>
    <w:rsid w:val="00B2010B"/>
    <w:rsid w:val="00B2028E"/>
    <w:rsid w:val="00B202B8"/>
    <w:rsid w:val="00B202EE"/>
    <w:rsid w:val="00B206F1"/>
    <w:rsid w:val="00B206F7"/>
    <w:rsid w:val="00B20750"/>
    <w:rsid w:val="00B20825"/>
    <w:rsid w:val="00B208BE"/>
    <w:rsid w:val="00B209C8"/>
    <w:rsid w:val="00B20B5E"/>
    <w:rsid w:val="00B20DCB"/>
    <w:rsid w:val="00B20EC1"/>
    <w:rsid w:val="00B210EE"/>
    <w:rsid w:val="00B213CC"/>
    <w:rsid w:val="00B2151E"/>
    <w:rsid w:val="00B216BB"/>
    <w:rsid w:val="00B216D9"/>
    <w:rsid w:val="00B219E3"/>
    <w:rsid w:val="00B219FB"/>
    <w:rsid w:val="00B21A20"/>
    <w:rsid w:val="00B21C61"/>
    <w:rsid w:val="00B21D9A"/>
    <w:rsid w:val="00B21E0E"/>
    <w:rsid w:val="00B21F33"/>
    <w:rsid w:val="00B22071"/>
    <w:rsid w:val="00B221B0"/>
    <w:rsid w:val="00B2223C"/>
    <w:rsid w:val="00B22377"/>
    <w:rsid w:val="00B227EF"/>
    <w:rsid w:val="00B2282C"/>
    <w:rsid w:val="00B22B6F"/>
    <w:rsid w:val="00B22EF7"/>
    <w:rsid w:val="00B22F33"/>
    <w:rsid w:val="00B230B9"/>
    <w:rsid w:val="00B232E0"/>
    <w:rsid w:val="00B234F5"/>
    <w:rsid w:val="00B2354D"/>
    <w:rsid w:val="00B235A4"/>
    <w:rsid w:val="00B238E0"/>
    <w:rsid w:val="00B239A6"/>
    <w:rsid w:val="00B23FCF"/>
    <w:rsid w:val="00B24046"/>
    <w:rsid w:val="00B2436F"/>
    <w:rsid w:val="00B243E1"/>
    <w:rsid w:val="00B244F5"/>
    <w:rsid w:val="00B245B4"/>
    <w:rsid w:val="00B245FB"/>
    <w:rsid w:val="00B24740"/>
    <w:rsid w:val="00B248D2"/>
    <w:rsid w:val="00B24B3B"/>
    <w:rsid w:val="00B24FDD"/>
    <w:rsid w:val="00B2507D"/>
    <w:rsid w:val="00B250F0"/>
    <w:rsid w:val="00B25143"/>
    <w:rsid w:val="00B256C7"/>
    <w:rsid w:val="00B25791"/>
    <w:rsid w:val="00B25892"/>
    <w:rsid w:val="00B2589C"/>
    <w:rsid w:val="00B258DB"/>
    <w:rsid w:val="00B25A6A"/>
    <w:rsid w:val="00B25C12"/>
    <w:rsid w:val="00B25CDB"/>
    <w:rsid w:val="00B25F49"/>
    <w:rsid w:val="00B261A7"/>
    <w:rsid w:val="00B261AF"/>
    <w:rsid w:val="00B261D4"/>
    <w:rsid w:val="00B261F1"/>
    <w:rsid w:val="00B263A6"/>
    <w:rsid w:val="00B263FE"/>
    <w:rsid w:val="00B265D8"/>
    <w:rsid w:val="00B2690F"/>
    <w:rsid w:val="00B26ABC"/>
    <w:rsid w:val="00B26C7C"/>
    <w:rsid w:val="00B26CE5"/>
    <w:rsid w:val="00B26DD8"/>
    <w:rsid w:val="00B271C4"/>
    <w:rsid w:val="00B273BE"/>
    <w:rsid w:val="00B27467"/>
    <w:rsid w:val="00B27627"/>
    <w:rsid w:val="00B27680"/>
    <w:rsid w:val="00B278FA"/>
    <w:rsid w:val="00B27B76"/>
    <w:rsid w:val="00B27D0E"/>
    <w:rsid w:val="00B27E14"/>
    <w:rsid w:val="00B27EE9"/>
    <w:rsid w:val="00B3001B"/>
    <w:rsid w:val="00B3010D"/>
    <w:rsid w:val="00B3013D"/>
    <w:rsid w:val="00B301BB"/>
    <w:rsid w:val="00B30238"/>
    <w:rsid w:val="00B30602"/>
    <w:rsid w:val="00B306D3"/>
    <w:rsid w:val="00B307ED"/>
    <w:rsid w:val="00B30890"/>
    <w:rsid w:val="00B308DB"/>
    <w:rsid w:val="00B30A3E"/>
    <w:rsid w:val="00B30AE3"/>
    <w:rsid w:val="00B30BA3"/>
    <w:rsid w:val="00B30C68"/>
    <w:rsid w:val="00B30CE4"/>
    <w:rsid w:val="00B30D16"/>
    <w:rsid w:val="00B30DD6"/>
    <w:rsid w:val="00B30DDE"/>
    <w:rsid w:val="00B30F7B"/>
    <w:rsid w:val="00B30F9C"/>
    <w:rsid w:val="00B310B5"/>
    <w:rsid w:val="00B31490"/>
    <w:rsid w:val="00B317BC"/>
    <w:rsid w:val="00B3193B"/>
    <w:rsid w:val="00B3193C"/>
    <w:rsid w:val="00B3194B"/>
    <w:rsid w:val="00B31A8A"/>
    <w:rsid w:val="00B31B1A"/>
    <w:rsid w:val="00B31D57"/>
    <w:rsid w:val="00B31ECF"/>
    <w:rsid w:val="00B31FE6"/>
    <w:rsid w:val="00B32003"/>
    <w:rsid w:val="00B32052"/>
    <w:rsid w:val="00B32116"/>
    <w:rsid w:val="00B3229F"/>
    <w:rsid w:val="00B322DC"/>
    <w:rsid w:val="00B3230B"/>
    <w:rsid w:val="00B3243A"/>
    <w:rsid w:val="00B32489"/>
    <w:rsid w:val="00B32609"/>
    <w:rsid w:val="00B3268E"/>
    <w:rsid w:val="00B3289D"/>
    <w:rsid w:val="00B32A2D"/>
    <w:rsid w:val="00B32A65"/>
    <w:rsid w:val="00B32AD7"/>
    <w:rsid w:val="00B32B16"/>
    <w:rsid w:val="00B32C24"/>
    <w:rsid w:val="00B32C55"/>
    <w:rsid w:val="00B32FFF"/>
    <w:rsid w:val="00B3302E"/>
    <w:rsid w:val="00B331E6"/>
    <w:rsid w:val="00B332EE"/>
    <w:rsid w:val="00B332EF"/>
    <w:rsid w:val="00B333C5"/>
    <w:rsid w:val="00B333FA"/>
    <w:rsid w:val="00B33509"/>
    <w:rsid w:val="00B336C8"/>
    <w:rsid w:val="00B33719"/>
    <w:rsid w:val="00B337DF"/>
    <w:rsid w:val="00B33895"/>
    <w:rsid w:val="00B33AFC"/>
    <w:rsid w:val="00B33CB8"/>
    <w:rsid w:val="00B33F73"/>
    <w:rsid w:val="00B3439E"/>
    <w:rsid w:val="00B34468"/>
    <w:rsid w:val="00B3450D"/>
    <w:rsid w:val="00B345F5"/>
    <w:rsid w:val="00B34685"/>
    <w:rsid w:val="00B34A37"/>
    <w:rsid w:val="00B34AC6"/>
    <w:rsid w:val="00B34B31"/>
    <w:rsid w:val="00B34C1D"/>
    <w:rsid w:val="00B34C35"/>
    <w:rsid w:val="00B34E9D"/>
    <w:rsid w:val="00B34EA9"/>
    <w:rsid w:val="00B3504B"/>
    <w:rsid w:val="00B350E3"/>
    <w:rsid w:val="00B35109"/>
    <w:rsid w:val="00B353E7"/>
    <w:rsid w:val="00B35422"/>
    <w:rsid w:val="00B356CB"/>
    <w:rsid w:val="00B356D7"/>
    <w:rsid w:val="00B356F2"/>
    <w:rsid w:val="00B3578C"/>
    <w:rsid w:val="00B35919"/>
    <w:rsid w:val="00B35BA4"/>
    <w:rsid w:val="00B35BB1"/>
    <w:rsid w:val="00B35C3C"/>
    <w:rsid w:val="00B35C65"/>
    <w:rsid w:val="00B35DDC"/>
    <w:rsid w:val="00B35F74"/>
    <w:rsid w:val="00B360BD"/>
    <w:rsid w:val="00B36162"/>
    <w:rsid w:val="00B3616A"/>
    <w:rsid w:val="00B363F1"/>
    <w:rsid w:val="00B367E3"/>
    <w:rsid w:val="00B36905"/>
    <w:rsid w:val="00B36A37"/>
    <w:rsid w:val="00B36B8D"/>
    <w:rsid w:val="00B36CB6"/>
    <w:rsid w:val="00B36DC1"/>
    <w:rsid w:val="00B36F04"/>
    <w:rsid w:val="00B36FD2"/>
    <w:rsid w:val="00B37026"/>
    <w:rsid w:val="00B3709B"/>
    <w:rsid w:val="00B3726D"/>
    <w:rsid w:val="00B372EE"/>
    <w:rsid w:val="00B37329"/>
    <w:rsid w:val="00B373F6"/>
    <w:rsid w:val="00B3740D"/>
    <w:rsid w:val="00B374C6"/>
    <w:rsid w:val="00B3759D"/>
    <w:rsid w:val="00B37A7F"/>
    <w:rsid w:val="00B37C8F"/>
    <w:rsid w:val="00B37E32"/>
    <w:rsid w:val="00B37F52"/>
    <w:rsid w:val="00B4005C"/>
    <w:rsid w:val="00B40177"/>
    <w:rsid w:val="00B4038A"/>
    <w:rsid w:val="00B4053C"/>
    <w:rsid w:val="00B407BA"/>
    <w:rsid w:val="00B4091C"/>
    <w:rsid w:val="00B409E4"/>
    <w:rsid w:val="00B40A82"/>
    <w:rsid w:val="00B40ACC"/>
    <w:rsid w:val="00B40E7E"/>
    <w:rsid w:val="00B40F67"/>
    <w:rsid w:val="00B41013"/>
    <w:rsid w:val="00B41374"/>
    <w:rsid w:val="00B4137D"/>
    <w:rsid w:val="00B41737"/>
    <w:rsid w:val="00B417B7"/>
    <w:rsid w:val="00B41919"/>
    <w:rsid w:val="00B419B6"/>
    <w:rsid w:val="00B419E8"/>
    <w:rsid w:val="00B41A62"/>
    <w:rsid w:val="00B41BAA"/>
    <w:rsid w:val="00B41D92"/>
    <w:rsid w:val="00B4207C"/>
    <w:rsid w:val="00B42442"/>
    <w:rsid w:val="00B424BB"/>
    <w:rsid w:val="00B4255D"/>
    <w:rsid w:val="00B425FB"/>
    <w:rsid w:val="00B4260E"/>
    <w:rsid w:val="00B4261B"/>
    <w:rsid w:val="00B42672"/>
    <w:rsid w:val="00B4272A"/>
    <w:rsid w:val="00B4286B"/>
    <w:rsid w:val="00B429AD"/>
    <w:rsid w:val="00B429E0"/>
    <w:rsid w:val="00B42B00"/>
    <w:rsid w:val="00B42B44"/>
    <w:rsid w:val="00B42C19"/>
    <w:rsid w:val="00B42CBC"/>
    <w:rsid w:val="00B42E89"/>
    <w:rsid w:val="00B4303F"/>
    <w:rsid w:val="00B4304F"/>
    <w:rsid w:val="00B4323E"/>
    <w:rsid w:val="00B43270"/>
    <w:rsid w:val="00B432BE"/>
    <w:rsid w:val="00B43509"/>
    <w:rsid w:val="00B4364F"/>
    <w:rsid w:val="00B436E3"/>
    <w:rsid w:val="00B43710"/>
    <w:rsid w:val="00B43961"/>
    <w:rsid w:val="00B439F5"/>
    <w:rsid w:val="00B43A24"/>
    <w:rsid w:val="00B43CB0"/>
    <w:rsid w:val="00B43E25"/>
    <w:rsid w:val="00B4416B"/>
    <w:rsid w:val="00B441AA"/>
    <w:rsid w:val="00B4420D"/>
    <w:rsid w:val="00B4480A"/>
    <w:rsid w:val="00B44B5A"/>
    <w:rsid w:val="00B44C38"/>
    <w:rsid w:val="00B44CC6"/>
    <w:rsid w:val="00B44DA2"/>
    <w:rsid w:val="00B44DF5"/>
    <w:rsid w:val="00B44E49"/>
    <w:rsid w:val="00B44E63"/>
    <w:rsid w:val="00B44F91"/>
    <w:rsid w:val="00B451D5"/>
    <w:rsid w:val="00B4528F"/>
    <w:rsid w:val="00B4540B"/>
    <w:rsid w:val="00B454FB"/>
    <w:rsid w:val="00B455DD"/>
    <w:rsid w:val="00B45801"/>
    <w:rsid w:val="00B4585E"/>
    <w:rsid w:val="00B45A87"/>
    <w:rsid w:val="00B45C48"/>
    <w:rsid w:val="00B45C6C"/>
    <w:rsid w:val="00B45CA7"/>
    <w:rsid w:val="00B45D83"/>
    <w:rsid w:val="00B45E75"/>
    <w:rsid w:val="00B45F11"/>
    <w:rsid w:val="00B46168"/>
    <w:rsid w:val="00B4617D"/>
    <w:rsid w:val="00B46188"/>
    <w:rsid w:val="00B4631B"/>
    <w:rsid w:val="00B463E6"/>
    <w:rsid w:val="00B46406"/>
    <w:rsid w:val="00B467C0"/>
    <w:rsid w:val="00B469B6"/>
    <w:rsid w:val="00B46B92"/>
    <w:rsid w:val="00B46B93"/>
    <w:rsid w:val="00B46F37"/>
    <w:rsid w:val="00B46F88"/>
    <w:rsid w:val="00B46FC8"/>
    <w:rsid w:val="00B47160"/>
    <w:rsid w:val="00B471EC"/>
    <w:rsid w:val="00B47454"/>
    <w:rsid w:val="00B474DC"/>
    <w:rsid w:val="00B47510"/>
    <w:rsid w:val="00B47552"/>
    <w:rsid w:val="00B47642"/>
    <w:rsid w:val="00B4766A"/>
    <w:rsid w:val="00B4788F"/>
    <w:rsid w:val="00B478A7"/>
    <w:rsid w:val="00B47AAD"/>
    <w:rsid w:val="00B47E8A"/>
    <w:rsid w:val="00B47EB2"/>
    <w:rsid w:val="00B47F0E"/>
    <w:rsid w:val="00B47FD6"/>
    <w:rsid w:val="00B50028"/>
    <w:rsid w:val="00B50143"/>
    <w:rsid w:val="00B504F5"/>
    <w:rsid w:val="00B50610"/>
    <w:rsid w:val="00B5074D"/>
    <w:rsid w:val="00B508A4"/>
    <w:rsid w:val="00B50933"/>
    <w:rsid w:val="00B50940"/>
    <w:rsid w:val="00B50A29"/>
    <w:rsid w:val="00B50A85"/>
    <w:rsid w:val="00B50CE8"/>
    <w:rsid w:val="00B50F37"/>
    <w:rsid w:val="00B50FAA"/>
    <w:rsid w:val="00B512FB"/>
    <w:rsid w:val="00B51466"/>
    <w:rsid w:val="00B515D5"/>
    <w:rsid w:val="00B5164C"/>
    <w:rsid w:val="00B51776"/>
    <w:rsid w:val="00B51B2D"/>
    <w:rsid w:val="00B51D2B"/>
    <w:rsid w:val="00B51DDD"/>
    <w:rsid w:val="00B51E3A"/>
    <w:rsid w:val="00B51F60"/>
    <w:rsid w:val="00B520BC"/>
    <w:rsid w:val="00B5210E"/>
    <w:rsid w:val="00B5246C"/>
    <w:rsid w:val="00B524DF"/>
    <w:rsid w:val="00B52772"/>
    <w:rsid w:val="00B528E1"/>
    <w:rsid w:val="00B5298C"/>
    <w:rsid w:val="00B529D6"/>
    <w:rsid w:val="00B52AA1"/>
    <w:rsid w:val="00B52AE3"/>
    <w:rsid w:val="00B52C25"/>
    <w:rsid w:val="00B52C27"/>
    <w:rsid w:val="00B52DCA"/>
    <w:rsid w:val="00B530F0"/>
    <w:rsid w:val="00B5317D"/>
    <w:rsid w:val="00B53611"/>
    <w:rsid w:val="00B537A5"/>
    <w:rsid w:val="00B5382D"/>
    <w:rsid w:val="00B5382F"/>
    <w:rsid w:val="00B5387F"/>
    <w:rsid w:val="00B538D0"/>
    <w:rsid w:val="00B53A45"/>
    <w:rsid w:val="00B53BF8"/>
    <w:rsid w:val="00B53C64"/>
    <w:rsid w:val="00B53FFF"/>
    <w:rsid w:val="00B542A2"/>
    <w:rsid w:val="00B54504"/>
    <w:rsid w:val="00B54823"/>
    <w:rsid w:val="00B54A54"/>
    <w:rsid w:val="00B54AAA"/>
    <w:rsid w:val="00B54B1D"/>
    <w:rsid w:val="00B54B38"/>
    <w:rsid w:val="00B54BD5"/>
    <w:rsid w:val="00B54C07"/>
    <w:rsid w:val="00B54C14"/>
    <w:rsid w:val="00B54C9C"/>
    <w:rsid w:val="00B54CB5"/>
    <w:rsid w:val="00B54F1C"/>
    <w:rsid w:val="00B5508A"/>
    <w:rsid w:val="00B55121"/>
    <w:rsid w:val="00B55206"/>
    <w:rsid w:val="00B5520C"/>
    <w:rsid w:val="00B5533D"/>
    <w:rsid w:val="00B55388"/>
    <w:rsid w:val="00B5544C"/>
    <w:rsid w:val="00B554E8"/>
    <w:rsid w:val="00B554F8"/>
    <w:rsid w:val="00B5560D"/>
    <w:rsid w:val="00B5565E"/>
    <w:rsid w:val="00B5571B"/>
    <w:rsid w:val="00B558B0"/>
    <w:rsid w:val="00B55A34"/>
    <w:rsid w:val="00B55B9F"/>
    <w:rsid w:val="00B55BA4"/>
    <w:rsid w:val="00B55C91"/>
    <w:rsid w:val="00B55CA0"/>
    <w:rsid w:val="00B55CF5"/>
    <w:rsid w:val="00B55D4A"/>
    <w:rsid w:val="00B55E21"/>
    <w:rsid w:val="00B55E62"/>
    <w:rsid w:val="00B56083"/>
    <w:rsid w:val="00B561C1"/>
    <w:rsid w:val="00B5648A"/>
    <w:rsid w:val="00B56546"/>
    <w:rsid w:val="00B56680"/>
    <w:rsid w:val="00B566D0"/>
    <w:rsid w:val="00B5671B"/>
    <w:rsid w:val="00B5676E"/>
    <w:rsid w:val="00B567E8"/>
    <w:rsid w:val="00B56970"/>
    <w:rsid w:val="00B569E8"/>
    <w:rsid w:val="00B56A92"/>
    <w:rsid w:val="00B56D02"/>
    <w:rsid w:val="00B56DCE"/>
    <w:rsid w:val="00B56E0E"/>
    <w:rsid w:val="00B56E75"/>
    <w:rsid w:val="00B5701A"/>
    <w:rsid w:val="00B5708D"/>
    <w:rsid w:val="00B570BC"/>
    <w:rsid w:val="00B57255"/>
    <w:rsid w:val="00B57293"/>
    <w:rsid w:val="00B57371"/>
    <w:rsid w:val="00B57541"/>
    <w:rsid w:val="00B575DF"/>
    <w:rsid w:val="00B57755"/>
    <w:rsid w:val="00B577B1"/>
    <w:rsid w:val="00B578B5"/>
    <w:rsid w:val="00B57AE1"/>
    <w:rsid w:val="00B57B21"/>
    <w:rsid w:val="00B57C2C"/>
    <w:rsid w:val="00B57C37"/>
    <w:rsid w:val="00B60123"/>
    <w:rsid w:val="00B601A8"/>
    <w:rsid w:val="00B60353"/>
    <w:rsid w:val="00B604C7"/>
    <w:rsid w:val="00B6055D"/>
    <w:rsid w:val="00B605B5"/>
    <w:rsid w:val="00B60617"/>
    <w:rsid w:val="00B606AA"/>
    <w:rsid w:val="00B608F5"/>
    <w:rsid w:val="00B60918"/>
    <w:rsid w:val="00B60A09"/>
    <w:rsid w:val="00B60BFA"/>
    <w:rsid w:val="00B60CC3"/>
    <w:rsid w:val="00B60E67"/>
    <w:rsid w:val="00B61066"/>
    <w:rsid w:val="00B61239"/>
    <w:rsid w:val="00B61294"/>
    <w:rsid w:val="00B612DC"/>
    <w:rsid w:val="00B6158F"/>
    <w:rsid w:val="00B61637"/>
    <w:rsid w:val="00B6180A"/>
    <w:rsid w:val="00B618C4"/>
    <w:rsid w:val="00B61BA4"/>
    <w:rsid w:val="00B61CBE"/>
    <w:rsid w:val="00B61D80"/>
    <w:rsid w:val="00B61E0D"/>
    <w:rsid w:val="00B61E95"/>
    <w:rsid w:val="00B6218D"/>
    <w:rsid w:val="00B6225D"/>
    <w:rsid w:val="00B62376"/>
    <w:rsid w:val="00B62402"/>
    <w:rsid w:val="00B626F4"/>
    <w:rsid w:val="00B626F6"/>
    <w:rsid w:val="00B628BA"/>
    <w:rsid w:val="00B629A2"/>
    <w:rsid w:val="00B62B4C"/>
    <w:rsid w:val="00B62C52"/>
    <w:rsid w:val="00B63122"/>
    <w:rsid w:val="00B632CC"/>
    <w:rsid w:val="00B63381"/>
    <w:rsid w:val="00B63629"/>
    <w:rsid w:val="00B6364B"/>
    <w:rsid w:val="00B63741"/>
    <w:rsid w:val="00B63755"/>
    <w:rsid w:val="00B6387D"/>
    <w:rsid w:val="00B63D43"/>
    <w:rsid w:val="00B64182"/>
    <w:rsid w:val="00B6421B"/>
    <w:rsid w:val="00B6422B"/>
    <w:rsid w:val="00B642F6"/>
    <w:rsid w:val="00B644E4"/>
    <w:rsid w:val="00B648A9"/>
    <w:rsid w:val="00B648C4"/>
    <w:rsid w:val="00B64A7E"/>
    <w:rsid w:val="00B64AE3"/>
    <w:rsid w:val="00B64DB2"/>
    <w:rsid w:val="00B64DF3"/>
    <w:rsid w:val="00B65030"/>
    <w:rsid w:val="00B65095"/>
    <w:rsid w:val="00B6510C"/>
    <w:rsid w:val="00B6533B"/>
    <w:rsid w:val="00B654D2"/>
    <w:rsid w:val="00B656E6"/>
    <w:rsid w:val="00B65889"/>
    <w:rsid w:val="00B65893"/>
    <w:rsid w:val="00B658A3"/>
    <w:rsid w:val="00B659AF"/>
    <w:rsid w:val="00B659E6"/>
    <w:rsid w:val="00B65B22"/>
    <w:rsid w:val="00B65B9A"/>
    <w:rsid w:val="00B66005"/>
    <w:rsid w:val="00B660BE"/>
    <w:rsid w:val="00B661A5"/>
    <w:rsid w:val="00B66228"/>
    <w:rsid w:val="00B66292"/>
    <w:rsid w:val="00B66303"/>
    <w:rsid w:val="00B66358"/>
    <w:rsid w:val="00B6638C"/>
    <w:rsid w:val="00B66414"/>
    <w:rsid w:val="00B66593"/>
    <w:rsid w:val="00B66861"/>
    <w:rsid w:val="00B66BBB"/>
    <w:rsid w:val="00B66EBA"/>
    <w:rsid w:val="00B66F88"/>
    <w:rsid w:val="00B66FD0"/>
    <w:rsid w:val="00B6711C"/>
    <w:rsid w:val="00B67282"/>
    <w:rsid w:val="00B6746F"/>
    <w:rsid w:val="00B675A5"/>
    <w:rsid w:val="00B678F7"/>
    <w:rsid w:val="00B67A4F"/>
    <w:rsid w:val="00B67A55"/>
    <w:rsid w:val="00B67ACC"/>
    <w:rsid w:val="00B700B9"/>
    <w:rsid w:val="00B700DD"/>
    <w:rsid w:val="00B70127"/>
    <w:rsid w:val="00B70414"/>
    <w:rsid w:val="00B70511"/>
    <w:rsid w:val="00B7055B"/>
    <w:rsid w:val="00B70585"/>
    <w:rsid w:val="00B705CF"/>
    <w:rsid w:val="00B70666"/>
    <w:rsid w:val="00B70708"/>
    <w:rsid w:val="00B707F6"/>
    <w:rsid w:val="00B7090A"/>
    <w:rsid w:val="00B70BA6"/>
    <w:rsid w:val="00B70D4C"/>
    <w:rsid w:val="00B70E2F"/>
    <w:rsid w:val="00B70EF9"/>
    <w:rsid w:val="00B71022"/>
    <w:rsid w:val="00B71069"/>
    <w:rsid w:val="00B710D7"/>
    <w:rsid w:val="00B7133E"/>
    <w:rsid w:val="00B71363"/>
    <w:rsid w:val="00B713C1"/>
    <w:rsid w:val="00B71446"/>
    <w:rsid w:val="00B715E8"/>
    <w:rsid w:val="00B71641"/>
    <w:rsid w:val="00B717B7"/>
    <w:rsid w:val="00B717EF"/>
    <w:rsid w:val="00B717FD"/>
    <w:rsid w:val="00B71893"/>
    <w:rsid w:val="00B718CC"/>
    <w:rsid w:val="00B719A9"/>
    <w:rsid w:val="00B71A39"/>
    <w:rsid w:val="00B71AA4"/>
    <w:rsid w:val="00B71B5F"/>
    <w:rsid w:val="00B71B73"/>
    <w:rsid w:val="00B71B7D"/>
    <w:rsid w:val="00B71E55"/>
    <w:rsid w:val="00B71ED9"/>
    <w:rsid w:val="00B71F46"/>
    <w:rsid w:val="00B7204A"/>
    <w:rsid w:val="00B7210B"/>
    <w:rsid w:val="00B72158"/>
    <w:rsid w:val="00B7218F"/>
    <w:rsid w:val="00B72387"/>
    <w:rsid w:val="00B724A7"/>
    <w:rsid w:val="00B7250F"/>
    <w:rsid w:val="00B7260B"/>
    <w:rsid w:val="00B72667"/>
    <w:rsid w:val="00B72791"/>
    <w:rsid w:val="00B7285F"/>
    <w:rsid w:val="00B72ADF"/>
    <w:rsid w:val="00B72C40"/>
    <w:rsid w:val="00B72FAE"/>
    <w:rsid w:val="00B72FE8"/>
    <w:rsid w:val="00B731B7"/>
    <w:rsid w:val="00B7330A"/>
    <w:rsid w:val="00B73327"/>
    <w:rsid w:val="00B7336D"/>
    <w:rsid w:val="00B7346D"/>
    <w:rsid w:val="00B73519"/>
    <w:rsid w:val="00B738E8"/>
    <w:rsid w:val="00B73A87"/>
    <w:rsid w:val="00B73BD6"/>
    <w:rsid w:val="00B73CBB"/>
    <w:rsid w:val="00B73D2B"/>
    <w:rsid w:val="00B73D39"/>
    <w:rsid w:val="00B73DFF"/>
    <w:rsid w:val="00B73F51"/>
    <w:rsid w:val="00B74002"/>
    <w:rsid w:val="00B7411B"/>
    <w:rsid w:val="00B741C2"/>
    <w:rsid w:val="00B742DF"/>
    <w:rsid w:val="00B7434F"/>
    <w:rsid w:val="00B7465B"/>
    <w:rsid w:val="00B7491C"/>
    <w:rsid w:val="00B74927"/>
    <w:rsid w:val="00B749A9"/>
    <w:rsid w:val="00B74B5E"/>
    <w:rsid w:val="00B74BBC"/>
    <w:rsid w:val="00B74E37"/>
    <w:rsid w:val="00B74EE4"/>
    <w:rsid w:val="00B74F26"/>
    <w:rsid w:val="00B75065"/>
    <w:rsid w:val="00B750E2"/>
    <w:rsid w:val="00B75746"/>
    <w:rsid w:val="00B75851"/>
    <w:rsid w:val="00B75981"/>
    <w:rsid w:val="00B75FEF"/>
    <w:rsid w:val="00B761AC"/>
    <w:rsid w:val="00B762CD"/>
    <w:rsid w:val="00B7658B"/>
    <w:rsid w:val="00B7670D"/>
    <w:rsid w:val="00B76898"/>
    <w:rsid w:val="00B7691B"/>
    <w:rsid w:val="00B76B4A"/>
    <w:rsid w:val="00B76BF1"/>
    <w:rsid w:val="00B76C5A"/>
    <w:rsid w:val="00B76D37"/>
    <w:rsid w:val="00B7709C"/>
    <w:rsid w:val="00B77178"/>
    <w:rsid w:val="00B774D6"/>
    <w:rsid w:val="00B774E0"/>
    <w:rsid w:val="00B77513"/>
    <w:rsid w:val="00B77626"/>
    <w:rsid w:val="00B776EA"/>
    <w:rsid w:val="00B7787A"/>
    <w:rsid w:val="00B778E8"/>
    <w:rsid w:val="00B7791A"/>
    <w:rsid w:val="00B77AEB"/>
    <w:rsid w:val="00B77B9B"/>
    <w:rsid w:val="00B77C26"/>
    <w:rsid w:val="00B77E94"/>
    <w:rsid w:val="00B8036E"/>
    <w:rsid w:val="00B8048C"/>
    <w:rsid w:val="00B805EB"/>
    <w:rsid w:val="00B805F5"/>
    <w:rsid w:val="00B806EB"/>
    <w:rsid w:val="00B80724"/>
    <w:rsid w:val="00B80B5C"/>
    <w:rsid w:val="00B80CE4"/>
    <w:rsid w:val="00B80F68"/>
    <w:rsid w:val="00B81043"/>
    <w:rsid w:val="00B81125"/>
    <w:rsid w:val="00B81168"/>
    <w:rsid w:val="00B81285"/>
    <w:rsid w:val="00B8147D"/>
    <w:rsid w:val="00B81523"/>
    <w:rsid w:val="00B8169A"/>
    <w:rsid w:val="00B8178A"/>
    <w:rsid w:val="00B817E2"/>
    <w:rsid w:val="00B8182E"/>
    <w:rsid w:val="00B81901"/>
    <w:rsid w:val="00B8195D"/>
    <w:rsid w:val="00B81A21"/>
    <w:rsid w:val="00B81A6C"/>
    <w:rsid w:val="00B81ACB"/>
    <w:rsid w:val="00B81B76"/>
    <w:rsid w:val="00B81BE3"/>
    <w:rsid w:val="00B81D2A"/>
    <w:rsid w:val="00B81D8F"/>
    <w:rsid w:val="00B82068"/>
    <w:rsid w:val="00B82166"/>
    <w:rsid w:val="00B8234A"/>
    <w:rsid w:val="00B8249C"/>
    <w:rsid w:val="00B82574"/>
    <w:rsid w:val="00B827B0"/>
    <w:rsid w:val="00B827C2"/>
    <w:rsid w:val="00B82901"/>
    <w:rsid w:val="00B82AA7"/>
    <w:rsid w:val="00B82AF1"/>
    <w:rsid w:val="00B82C05"/>
    <w:rsid w:val="00B82C8C"/>
    <w:rsid w:val="00B82D78"/>
    <w:rsid w:val="00B82F90"/>
    <w:rsid w:val="00B8339D"/>
    <w:rsid w:val="00B833A2"/>
    <w:rsid w:val="00B836CF"/>
    <w:rsid w:val="00B83B79"/>
    <w:rsid w:val="00B83B98"/>
    <w:rsid w:val="00B83DFB"/>
    <w:rsid w:val="00B8419D"/>
    <w:rsid w:val="00B84641"/>
    <w:rsid w:val="00B84856"/>
    <w:rsid w:val="00B848E7"/>
    <w:rsid w:val="00B84F86"/>
    <w:rsid w:val="00B8509C"/>
    <w:rsid w:val="00B850E3"/>
    <w:rsid w:val="00B85131"/>
    <w:rsid w:val="00B851CB"/>
    <w:rsid w:val="00B852EB"/>
    <w:rsid w:val="00B85379"/>
    <w:rsid w:val="00B853A2"/>
    <w:rsid w:val="00B85441"/>
    <w:rsid w:val="00B85A11"/>
    <w:rsid w:val="00B85AB7"/>
    <w:rsid w:val="00B85B1D"/>
    <w:rsid w:val="00B85B43"/>
    <w:rsid w:val="00B85CE2"/>
    <w:rsid w:val="00B85D1B"/>
    <w:rsid w:val="00B85D23"/>
    <w:rsid w:val="00B85D59"/>
    <w:rsid w:val="00B85F6C"/>
    <w:rsid w:val="00B86119"/>
    <w:rsid w:val="00B861C6"/>
    <w:rsid w:val="00B861C9"/>
    <w:rsid w:val="00B861CC"/>
    <w:rsid w:val="00B861D3"/>
    <w:rsid w:val="00B862AA"/>
    <w:rsid w:val="00B8634F"/>
    <w:rsid w:val="00B86409"/>
    <w:rsid w:val="00B86414"/>
    <w:rsid w:val="00B8649A"/>
    <w:rsid w:val="00B864DE"/>
    <w:rsid w:val="00B867E6"/>
    <w:rsid w:val="00B869A0"/>
    <w:rsid w:val="00B86A35"/>
    <w:rsid w:val="00B86B3A"/>
    <w:rsid w:val="00B86D3C"/>
    <w:rsid w:val="00B86F72"/>
    <w:rsid w:val="00B87052"/>
    <w:rsid w:val="00B873E8"/>
    <w:rsid w:val="00B87409"/>
    <w:rsid w:val="00B876F5"/>
    <w:rsid w:val="00B87A2A"/>
    <w:rsid w:val="00B87A6B"/>
    <w:rsid w:val="00B87BB9"/>
    <w:rsid w:val="00B87C3A"/>
    <w:rsid w:val="00B87D7F"/>
    <w:rsid w:val="00B87D94"/>
    <w:rsid w:val="00B87DA0"/>
    <w:rsid w:val="00B87DA3"/>
    <w:rsid w:val="00B87F80"/>
    <w:rsid w:val="00B90115"/>
    <w:rsid w:val="00B90281"/>
    <w:rsid w:val="00B90380"/>
    <w:rsid w:val="00B90399"/>
    <w:rsid w:val="00B904F5"/>
    <w:rsid w:val="00B905A9"/>
    <w:rsid w:val="00B90602"/>
    <w:rsid w:val="00B906F6"/>
    <w:rsid w:val="00B90876"/>
    <w:rsid w:val="00B908A9"/>
    <w:rsid w:val="00B90BF0"/>
    <w:rsid w:val="00B90C70"/>
    <w:rsid w:val="00B90D26"/>
    <w:rsid w:val="00B90D52"/>
    <w:rsid w:val="00B90E88"/>
    <w:rsid w:val="00B910A1"/>
    <w:rsid w:val="00B910EE"/>
    <w:rsid w:val="00B91178"/>
    <w:rsid w:val="00B91234"/>
    <w:rsid w:val="00B91368"/>
    <w:rsid w:val="00B913FE"/>
    <w:rsid w:val="00B91434"/>
    <w:rsid w:val="00B91449"/>
    <w:rsid w:val="00B91480"/>
    <w:rsid w:val="00B914B5"/>
    <w:rsid w:val="00B915B9"/>
    <w:rsid w:val="00B9163F"/>
    <w:rsid w:val="00B917D0"/>
    <w:rsid w:val="00B91867"/>
    <w:rsid w:val="00B91C1E"/>
    <w:rsid w:val="00B91F01"/>
    <w:rsid w:val="00B92014"/>
    <w:rsid w:val="00B92019"/>
    <w:rsid w:val="00B92146"/>
    <w:rsid w:val="00B92246"/>
    <w:rsid w:val="00B922D8"/>
    <w:rsid w:val="00B92457"/>
    <w:rsid w:val="00B924C5"/>
    <w:rsid w:val="00B92556"/>
    <w:rsid w:val="00B926F5"/>
    <w:rsid w:val="00B92713"/>
    <w:rsid w:val="00B928E3"/>
    <w:rsid w:val="00B92A81"/>
    <w:rsid w:val="00B92C02"/>
    <w:rsid w:val="00B92C22"/>
    <w:rsid w:val="00B92C23"/>
    <w:rsid w:val="00B92DD5"/>
    <w:rsid w:val="00B92FAB"/>
    <w:rsid w:val="00B93016"/>
    <w:rsid w:val="00B930BE"/>
    <w:rsid w:val="00B93208"/>
    <w:rsid w:val="00B9320C"/>
    <w:rsid w:val="00B932B4"/>
    <w:rsid w:val="00B93597"/>
    <w:rsid w:val="00B93630"/>
    <w:rsid w:val="00B936D5"/>
    <w:rsid w:val="00B93900"/>
    <w:rsid w:val="00B93974"/>
    <w:rsid w:val="00B93AC9"/>
    <w:rsid w:val="00B93B7C"/>
    <w:rsid w:val="00B93BDA"/>
    <w:rsid w:val="00B93E1A"/>
    <w:rsid w:val="00B940A8"/>
    <w:rsid w:val="00B940FC"/>
    <w:rsid w:val="00B94196"/>
    <w:rsid w:val="00B94869"/>
    <w:rsid w:val="00B948F4"/>
    <w:rsid w:val="00B949A9"/>
    <w:rsid w:val="00B94B26"/>
    <w:rsid w:val="00B94E7B"/>
    <w:rsid w:val="00B94E93"/>
    <w:rsid w:val="00B94F13"/>
    <w:rsid w:val="00B9504B"/>
    <w:rsid w:val="00B95122"/>
    <w:rsid w:val="00B951EF"/>
    <w:rsid w:val="00B9542B"/>
    <w:rsid w:val="00B956EF"/>
    <w:rsid w:val="00B9597D"/>
    <w:rsid w:val="00B95AF4"/>
    <w:rsid w:val="00B95BAA"/>
    <w:rsid w:val="00B95C46"/>
    <w:rsid w:val="00B95C82"/>
    <w:rsid w:val="00B95DCF"/>
    <w:rsid w:val="00B96107"/>
    <w:rsid w:val="00B96278"/>
    <w:rsid w:val="00B96400"/>
    <w:rsid w:val="00B96836"/>
    <w:rsid w:val="00B96924"/>
    <w:rsid w:val="00B96AB8"/>
    <w:rsid w:val="00B96D54"/>
    <w:rsid w:val="00B96E3B"/>
    <w:rsid w:val="00B96EFC"/>
    <w:rsid w:val="00B96EFE"/>
    <w:rsid w:val="00B971CA"/>
    <w:rsid w:val="00B97599"/>
    <w:rsid w:val="00B976C8"/>
    <w:rsid w:val="00B97737"/>
    <w:rsid w:val="00B97A50"/>
    <w:rsid w:val="00B97A52"/>
    <w:rsid w:val="00B97B5A"/>
    <w:rsid w:val="00B97EB3"/>
    <w:rsid w:val="00B97F16"/>
    <w:rsid w:val="00B97F3B"/>
    <w:rsid w:val="00B97FD4"/>
    <w:rsid w:val="00BA026A"/>
    <w:rsid w:val="00BA0271"/>
    <w:rsid w:val="00BA0307"/>
    <w:rsid w:val="00BA0319"/>
    <w:rsid w:val="00BA0382"/>
    <w:rsid w:val="00BA0583"/>
    <w:rsid w:val="00BA060A"/>
    <w:rsid w:val="00BA0746"/>
    <w:rsid w:val="00BA07DB"/>
    <w:rsid w:val="00BA0AFD"/>
    <w:rsid w:val="00BA0D1A"/>
    <w:rsid w:val="00BA0DC7"/>
    <w:rsid w:val="00BA0F21"/>
    <w:rsid w:val="00BA0FA6"/>
    <w:rsid w:val="00BA10AD"/>
    <w:rsid w:val="00BA115C"/>
    <w:rsid w:val="00BA1266"/>
    <w:rsid w:val="00BA128F"/>
    <w:rsid w:val="00BA140A"/>
    <w:rsid w:val="00BA147E"/>
    <w:rsid w:val="00BA1566"/>
    <w:rsid w:val="00BA165A"/>
    <w:rsid w:val="00BA1711"/>
    <w:rsid w:val="00BA1796"/>
    <w:rsid w:val="00BA1872"/>
    <w:rsid w:val="00BA1B28"/>
    <w:rsid w:val="00BA1C29"/>
    <w:rsid w:val="00BA1DFE"/>
    <w:rsid w:val="00BA1E52"/>
    <w:rsid w:val="00BA1F0F"/>
    <w:rsid w:val="00BA2309"/>
    <w:rsid w:val="00BA2426"/>
    <w:rsid w:val="00BA265A"/>
    <w:rsid w:val="00BA26BF"/>
    <w:rsid w:val="00BA2780"/>
    <w:rsid w:val="00BA2849"/>
    <w:rsid w:val="00BA28E9"/>
    <w:rsid w:val="00BA2AC6"/>
    <w:rsid w:val="00BA2D05"/>
    <w:rsid w:val="00BA2DEA"/>
    <w:rsid w:val="00BA3104"/>
    <w:rsid w:val="00BA314B"/>
    <w:rsid w:val="00BA3278"/>
    <w:rsid w:val="00BA3975"/>
    <w:rsid w:val="00BA39BB"/>
    <w:rsid w:val="00BA3B6D"/>
    <w:rsid w:val="00BA3C96"/>
    <w:rsid w:val="00BA3E85"/>
    <w:rsid w:val="00BA3E8D"/>
    <w:rsid w:val="00BA3EDE"/>
    <w:rsid w:val="00BA3F24"/>
    <w:rsid w:val="00BA3FFB"/>
    <w:rsid w:val="00BA425E"/>
    <w:rsid w:val="00BA42DF"/>
    <w:rsid w:val="00BA42F2"/>
    <w:rsid w:val="00BA430A"/>
    <w:rsid w:val="00BA441B"/>
    <w:rsid w:val="00BA44BA"/>
    <w:rsid w:val="00BA450E"/>
    <w:rsid w:val="00BA4676"/>
    <w:rsid w:val="00BA46BF"/>
    <w:rsid w:val="00BA46CA"/>
    <w:rsid w:val="00BA4832"/>
    <w:rsid w:val="00BA48AF"/>
    <w:rsid w:val="00BA48CA"/>
    <w:rsid w:val="00BA48F3"/>
    <w:rsid w:val="00BA4B25"/>
    <w:rsid w:val="00BA4B49"/>
    <w:rsid w:val="00BA4CD9"/>
    <w:rsid w:val="00BA4D5B"/>
    <w:rsid w:val="00BA4DC0"/>
    <w:rsid w:val="00BA4DF4"/>
    <w:rsid w:val="00BA4F8C"/>
    <w:rsid w:val="00BA5004"/>
    <w:rsid w:val="00BA5307"/>
    <w:rsid w:val="00BA551D"/>
    <w:rsid w:val="00BA5637"/>
    <w:rsid w:val="00BA5769"/>
    <w:rsid w:val="00BA5808"/>
    <w:rsid w:val="00BA58C0"/>
    <w:rsid w:val="00BA59BC"/>
    <w:rsid w:val="00BA59FA"/>
    <w:rsid w:val="00BA5E74"/>
    <w:rsid w:val="00BA5F34"/>
    <w:rsid w:val="00BA6202"/>
    <w:rsid w:val="00BA6325"/>
    <w:rsid w:val="00BA63B5"/>
    <w:rsid w:val="00BA64D1"/>
    <w:rsid w:val="00BA64EC"/>
    <w:rsid w:val="00BA66D0"/>
    <w:rsid w:val="00BA6734"/>
    <w:rsid w:val="00BA679A"/>
    <w:rsid w:val="00BA6AD1"/>
    <w:rsid w:val="00BA6BC7"/>
    <w:rsid w:val="00BA6BD7"/>
    <w:rsid w:val="00BA6E15"/>
    <w:rsid w:val="00BA6FC5"/>
    <w:rsid w:val="00BA72EC"/>
    <w:rsid w:val="00BA73CE"/>
    <w:rsid w:val="00BA7402"/>
    <w:rsid w:val="00BA7492"/>
    <w:rsid w:val="00BA7532"/>
    <w:rsid w:val="00BA7640"/>
    <w:rsid w:val="00BA7644"/>
    <w:rsid w:val="00BA7753"/>
    <w:rsid w:val="00BA79BB"/>
    <w:rsid w:val="00BA79EE"/>
    <w:rsid w:val="00BA7AC0"/>
    <w:rsid w:val="00BA7BE1"/>
    <w:rsid w:val="00BA7C5D"/>
    <w:rsid w:val="00BA7EDE"/>
    <w:rsid w:val="00BA7F73"/>
    <w:rsid w:val="00BB0229"/>
    <w:rsid w:val="00BB0281"/>
    <w:rsid w:val="00BB0557"/>
    <w:rsid w:val="00BB05AA"/>
    <w:rsid w:val="00BB062A"/>
    <w:rsid w:val="00BB0636"/>
    <w:rsid w:val="00BB07B8"/>
    <w:rsid w:val="00BB09A1"/>
    <w:rsid w:val="00BB0CFE"/>
    <w:rsid w:val="00BB0DC2"/>
    <w:rsid w:val="00BB107B"/>
    <w:rsid w:val="00BB10AB"/>
    <w:rsid w:val="00BB1119"/>
    <w:rsid w:val="00BB1208"/>
    <w:rsid w:val="00BB1430"/>
    <w:rsid w:val="00BB147A"/>
    <w:rsid w:val="00BB14A7"/>
    <w:rsid w:val="00BB16E1"/>
    <w:rsid w:val="00BB192E"/>
    <w:rsid w:val="00BB198D"/>
    <w:rsid w:val="00BB19BB"/>
    <w:rsid w:val="00BB1A0C"/>
    <w:rsid w:val="00BB1A4B"/>
    <w:rsid w:val="00BB1B66"/>
    <w:rsid w:val="00BB1FF0"/>
    <w:rsid w:val="00BB201F"/>
    <w:rsid w:val="00BB21CC"/>
    <w:rsid w:val="00BB2264"/>
    <w:rsid w:val="00BB22A0"/>
    <w:rsid w:val="00BB2364"/>
    <w:rsid w:val="00BB24C4"/>
    <w:rsid w:val="00BB2590"/>
    <w:rsid w:val="00BB26B7"/>
    <w:rsid w:val="00BB297E"/>
    <w:rsid w:val="00BB2BB0"/>
    <w:rsid w:val="00BB2C09"/>
    <w:rsid w:val="00BB2D88"/>
    <w:rsid w:val="00BB2F71"/>
    <w:rsid w:val="00BB313D"/>
    <w:rsid w:val="00BB332D"/>
    <w:rsid w:val="00BB34E3"/>
    <w:rsid w:val="00BB3674"/>
    <w:rsid w:val="00BB36A8"/>
    <w:rsid w:val="00BB378B"/>
    <w:rsid w:val="00BB399D"/>
    <w:rsid w:val="00BB3A26"/>
    <w:rsid w:val="00BB3A74"/>
    <w:rsid w:val="00BB3BB1"/>
    <w:rsid w:val="00BB3C13"/>
    <w:rsid w:val="00BB3CC8"/>
    <w:rsid w:val="00BB3D4F"/>
    <w:rsid w:val="00BB3D84"/>
    <w:rsid w:val="00BB3F89"/>
    <w:rsid w:val="00BB4062"/>
    <w:rsid w:val="00BB40A8"/>
    <w:rsid w:val="00BB40E8"/>
    <w:rsid w:val="00BB41ED"/>
    <w:rsid w:val="00BB42B9"/>
    <w:rsid w:val="00BB438C"/>
    <w:rsid w:val="00BB4567"/>
    <w:rsid w:val="00BB45CF"/>
    <w:rsid w:val="00BB46E8"/>
    <w:rsid w:val="00BB495F"/>
    <w:rsid w:val="00BB4A16"/>
    <w:rsid w:val="00BB4BE9"/>
    <w:rsid w:val="00BB4DDE"/>
    <w:rsid w:val="00BB50DF"/>
    <w:rsid w:val="00BB5186"/>
    <w:rsid w:val="00BB518F"/>
    <w:rsid w:val="00BB51C9"/>
    <w:rsid w:val="00BB5391"/>
    <w:rsid w:val="00BB5413"/>
    <w:rsid w:val="00BB541A"/>
    <w:rsid w:val="00BB5479"/>
    <w:rsid w:val="00BB54EB"/>
    <w:rsid w:val="00BB5610"/>
    <w:rsid w:val="00BB56D1"/>
    <w:rsid w:val="00BB56D5"/>
    <w:rsid w:val="00BB56ED"/>
    <w:rsid w:val="00BB58AD"/>
    <w:rsid w:val="00BB5900"/>
    <w:rsid w:val="00BB5E8F"/>
    <w:rsid w:val="00BB5F57"/>
    <w:rsid w:val="00BB5F84"/>
    <w:rsid w:val="00BB5FD0"/>
    <w:rsid w:val="00BB620A"/>
    <w:rsid w:val="00BB63C1"/>
    <w:rsid w:val="00BB6546"/>
    <w:rsid w:val="00BB65D6"/>
    <w:rsid w:val="00BB6714"/>
    <w:rsid w:val="00BB67DD"/>
    <w:rsid w:val="00BB68B1"/>
    <w:rsid w:val="00BB6943"/>
    <w:rsid w:val="00BB6DB3"/>
    <w:rsid w:val="00BB6E64"/>
    <w:rsid w:val="00BB728A"/>
    <w:rsid w:val="00BB7386"/>
    <w:rsid w:val="00BB74BF"/>
    <w:rsid w:val="00BB78AB"/>
    <w:rsid w:val="00BB790E"/>
    <w:rsid w:val="00BB7984"/>
    <w:rsid w:val="00BB7ADE"/>
    <w:rsid w:val="00BB7CA0"/>
    <w:rsid w:val="00BB7CB9"/>
    <w:rsid w:val="00BB7F8B"/>
    <w:rsid w:val="00BB7FB6"/>
    <w:rsid w:val="00BC0135"/>
    <w:rsid w:val="00BC02FF"/>
    <w:rsid w:val="00BC0542"/>
    <w:rsid w:val="00BC0769"/>
    <w:rsid w:val="00BC085A"/>
    <w:rsid w:val="00BC0A96"/>
    <w:rsid w:val="00BC0BE9"/>
    <w:rsid w:val="00BC0E0C"/>
    <w:rsid w:val="00BC129E"/>
    <w:rsid w:val="00BC1395"/>
    <w:rsid w:val="00BC143A"/>
    <w:rsid w:val="00BC168A"/>
    <w:rsid w:val="00BC16B4"/>
    <w:rsid w:val="00BC1764"/>
    <w:rsid w:val="00BC18D1"/>
    <w:rsid w:val="00BC1989"/>
    <w:rsid w:val="00BC1A07"/>
    <w:rsid w:val="00BC1B58"/>
    <w:rsid w:val="00BC1CC6"/>
    <w:rsid w:val="00BC1D5A"/>
    <w:rsid w:val="00BC1E85"/>
    <w:rsid w:val="00BC1EF4"/>
    <w:rsid w:val="00BC20AE"/>
    <w:rsid w:val="00BC20E8"/>
    <w:rsid w:val="00BC22D0"/>
    <w:rsid w:val="00BC22FC"/>
    <w:rsid w:val="00BC23C4"/>
    <w:rsid w:val="00BC2476"/>
    <w:rsid w:val="00BC2571"/>
    <w:rsid w:val="00BC2590"/>
    <w:rsid w:val="00BC2665"/>
    <w:rsid w:val="00BC26D2"/>
    <w:rsid w:val="00BC2CB1"/>
    <w:rsid w:val="00BC2CDD"/>
    <w:rsid w:val="00BC2D38"/>
    <w:rsid w:val="00BC30A9"/>
    <w:rsid w:val="00BC3148"/>
    <w:rsid w:val="00BC315B"/>
    <w:rsid w:val="00BC325D"/>
    <w:rsid w:val="00BC3524"/>
    <w:rsid w:val="00BC3640"/>
    <w:rsid w:val="00BC3659"/>
    <w:rsid w:val="00BC3677"/>
    <w:rsid w:val="00BC3735"/>
    <w:rsid w:val="00BC373C"/>
    <w:rsid w:val="00BC374A"/>
    <w:rsid w:val="00BC399C"/>
    <w:rsid w:val="00BC3C24"/>
    <w:rsid w:val="00BC3CF6"/>
    <w:rsid w:val="00BC3E68"/>
    <w:rsid w:val="00BC3F0F"/>
    <w:rsid w:val="00BC4667"/>
    <w:rsid w:val="00BC4823"/>
    <w:rsid w:val="00BC49E8"/>
    <w:rsid w:val="00BC4A2C"/>
    <w:rsid w:val="00BC4A83"/>
    <w:rsid w:val="00BC4D7E"/>
    <w:rsid w:val="00BC4EBD"/>
    <w:rsid w:val="00BC4F13"/>
    <w:rsid w:val="00BC4FA6"/>
    <w:rsid w:val="00BC510D"/>
    <w:rsid w:val="00BC527D"/>
    <w:rsid w:val="00BC529F"/>
    <w:rsid w:val="00BC5337"/>
    <w:rsid w:val="00BC5432"/>
    <w:rsid w:val="00BC549D"/>
    <w:rsid w:val="00BC54A8"/>
    <w:rsid w:val="00BC54B8"/>
    <w:rsid w:val="00BC551E"/>
    <w:rsid w:val="00BC561A"/>
    <w:rsid w:val="00BC569D"/>
    <w:rsid w:val="00BC584A"/>
    <w:rsid w:val="00BC58D8"/>
    <w:rsid w:val="00BC59A2"/>
    <w:rsid w:val="00BC59B1"/>
    <w:rsid w:val="00BC59EC"/>
    <w:rsid w:val="00BC5BE8"/>
    <w:rsid w:val="00BC5CFD"/>
    <w:rsid w:val="00BC5D05"/>
    <w:rsid w:val="00BC5F37"/>
    <w:rsid w:val="00BC60EF"/>
    <w:rsid w:val="00BC6115"/>
    <w:rsid w:val="00BC61F1"/>
    <w:rsid w:val="00BC62F6"/>
    <w:rsid w:val="00BC6372"/>
    <w:rsid w:val="00BC65B2"/>
    <w:rsid w:val="00BC663C"/>
    <w:rsid w:val="00BC67E9"/>
    <w:rsid w:val="00BC681C"/>
    <w:rsid w:val="00BC6895"/>
    <w:rsid w:val="00BC698B"/>
    <w:rsid w:val="00BC6D5C"/>
    <w:rsid w:val="00BC6D96"/>
    <w:rsid w:val="00BC6EDB"/>
    <w:rsid w:val="00BC6EDE"/>
    <w:rsid w:val="00BC6F11"/>
    <w:rsid w:val="00BC6F71"/>
    <w:rsid w:val="00BC703B"/>
    <w:rsid w:val="00BC7181"/>
    <w:rsid w:val="00BC721A"/>
    <w:rsid w:val="00BC755E"/>
    <w:rsid w:val="00BC7665"/>
    <w:rsid w:val="00BC7746"/>
    <w:rsid w:val="00BC78DC"/>
    <w:rsid w:val="00BC7927"/>
    <w:rsid w:val="00BC7A70"/>
    <w:rsid w:val="00BC7A8A"/>
    <w:rsid w:val="00BC7CF8"/>
    <w:rsid w:val="00BC7F39"/>
    <w:rsid w:val="00BD0031"/>
    <w:rsid w:val="00BD01AA"/>
    <w:rsid w:val="00BD0270"/>
    <w:rsid w:val="00BD046D"/>
    <w:rsid w:val="00BD0749"/>
    <w:rsid w:val="00BD0787"/>
    <w:rsid w:val="00BD082F"/>
    <w:rsid w:val="00BD085B"/>
    <w:rsid w:val="00BD08E1"/>
    <w:rsid w:val="00BD0975"/>
    <w:rsid w:val="00BD098A"/>
    <w:rsid w:val="00BD0BCB"/>
    <w:rsid w:val="00BD0CE8"/>
    <w:rsid w:val="00BD0D33"/>
    <w:rsid w:val="00BD0D52"/>
    <w:rsid w:val="00BD0E5B"/>
    <w:rsid w:val="00BD0EAC"/>
    <w:rsid w:val="00BD0F29"/>
    <w:rsid w:val="00BD0F42"/>
    <w:rsid w:val="00BD1152"/>
    <w:rsid w:val="00BD11C7"/>
    <w:rsid w:val="00BD11F8"/>
    <w:rsid w:val="00BD15CF"/>
    <w:rsid w:val="00BD161E"/>
    <w:rsid w:val="00BD1774"/>
    <w:rsid w:val="00BD181F"/>
    <w:rsid w:val="00BD1A26"/>
    <w:rsid w:val="00BD1D36"/>
    <w:rsid w:val="00BD2085"/>
    <w:rsid w:val="00BD20F7"/>
    <w:rsid w:val="00BD229D"/>
    <w:rsid w:val="00BD2339"/>
    <w:rsid w:val="00BD23C3"/>
    <w:rsid w:val="00BD2605"/>
    <w:rsid w:val="00BD293E"/>
    <w:rsid w:val="00BD2946"/>
    <w:rsid w:val="00BD2D06"/>
    <w:rsid w:val="00BD2D62"/>
    <w:rsid w:val="00BD2D88"/>
    <w:rsid w:val="00BD2F59"/>
    <w:rsid w:val="00BD302D"/>
    <w:rsid w:val="00BD3068"/>
    <w:rsid w:val="00BD313D"/>
    <w:rsid w:val="00BD3148"/>
    <w:rsid w:val="00BD31E2"/>
    <w:rsid w:val="00BD32FC"/>
    <w:rsid w:val="00BD35FA"/>
    <w:rsid w:val="00BD3700"/>
    <w:rsid w:val="00BD37C8"/>
    <w:rsid w:val="00BD37D8"/>
    <w:rsid w:val="00BD38AD"/>
    <w:rsid w:val="00BD3B4C"/>
    <w:rsid w:val="00BD3B7F"/>
    <w:rsid w:val="00BD3E32"/>
    <w:rsid w:val="00BD3FE7"/>
    <w:rsid w:val="00BD4015"/>
    <w:rsid w:val="00BD4074"/>
    <w:rsid w:val="00BD430A"/>
    <w:rsid w:val="00BD4404"/>
    <w:rsid w:val="00BD45C4"/>
    <w:rsid w:val="00BD4960"/>
    <w:rsid w:val="00BD49FB"/>
    <w:rsid w:val="00BD4AA2"/>
    <w:rsid w:val="00BD4AAF"/>
    <w:rsid w:val="00BD4CC5"/>
    <w:rsid w:val="00BD4DE7"/>
    <w:rsid w:val="00BD4DED"/>
    <w:rsid w:val="00BD4E5A"/>
    <w:rsid w:val="00BD5240"/>
    <w:rsid w:val="00BD524A"/>
    <w:rsid w:val="00BD53E1"/>
    <w:rsid w:val="00BD5441"/>
    <w:rsid w:val="00BD568E"/>
    <w:rsid w:val="00BD5758"/>
    <w:rsid w:val="00BD575F"/>
    <w:rsid w:val="00BD5763"/>
    <w:rsid w:val="00BD5857"/>
    <w:rsid w:val="00BD5895"/>
    <w:rsid w:val="00BD5985"/>
    <w:rsid w:val="00BD5A2A"/>
    <w:rsid w:val="00BD5B34"/>
    <w:rsid w:val="00BD5B58"/>
    <w:rsid w:val="00BD5CE6"/>
    <w:rsid w:val="00BD5DB2"/>
    <w:rsid w:val="00BD5EA4"/>
    <w:rsid w:val="00BD5EB0"/>
    <w:rsid w:val="00BD5F3F"/>
    <w:rsid w:val="00BD60AA"/>
    <w:rsid w:val="00BD61D2"/>
    <w:rsid w:val="00BD6409"/>
    <w:rsid w:val="00BD650C"/>
    <w:rsid w:val="00BD66A6"/>
    <w:rsid w:val="00BD6839"/>
    <w:rsid w:val="00BD6B44"/>
    <w:rsid w:val="00BD6BB5"/>
    <w:rsid w:val="00BD6E15"/>
    <w:rsid w:val="00BD6E56"/>
    <w:rsid w:val="00BD6E60"/>
    <w:rsid w:val="00BD6F3B"/>
    <w:rsid w:val="00BD7137"/>
    <w:rsid w:val="00BD7289"/>
    <w:rsid w:val="00BD73BD"/>
    <w:rsid w:val="00BD7403"/>
    <w:rsid w:val="00BD740C"/>
    <w:rsid w:val="00BD7474"/>
    <w:rsid w:val="00BD7541"/>
    <w:rsid w:val="00BD768C"/>
    <w:rsid w:val="00BD7782"/>
    <w:rsid w:val="00BD7891"/>
    <w:rsid w:val="00BD7AB6"/>
    <w:rsid w:val="00BD7B1C"/>
    <w:rsid w:val="00BD7B46"/>
    <w:rsid w:val="00BE00DC"/>
    <w:rsid w:val="00BE0120"/>
    <w:rsid w:val="00BE0463"/>
    <w:rsid w:val="00BE0850"/>
    <w:rsid w:val="00BE09EF"/>
    <w:rsid w:val="00BE09F3"/>
    <w:rsid w:val="00BE0A6E"/>
    <w:rsid w:val="00BE0B23"/>
    <w:rsid w:val="00BE0B7C"/>
    <w:rsid w:val="00BE0CBC"/>
    <w:rsid w:val="00BE0D1A"/>
    <w:rsid w:val="00BE0DC8"/>
    <w:rsid w:val="00BE0F58"/>
    <w:rsid w:val="00BE114A"/>
    <w:rsid w:val="00BE11A0"/>
    <w:rsid w:val="00BE11D3"/>
    <w:rsid w:val="00BE129B"/>
    <w:rsid w:val="00BE1336"/>
    <w:rsid w:val="00BE13C2"/>
    <w:rsid w:val="00BE157A"/>
    <w:rsid w:val="00BE1AF1"/>
    <w:rsid w:val="00BE1B1C"/>
    <w:rsid w:val="00BE1F33"/>
    <w:rsid w:val="00BE20DB"/>
    <w:rsid w:val="00BE2122"/>
    <w:rsid w:val="00BE2234"/>
    <w:rsid w:val="00BE235F"/>
    <w:rsid w:val="00BE2466"/>
    <w:rsid w:val="00BE2469"/>
    <w:rsid w:val="00BE2495"/>
    <w:rsid w:val="00BE2580"/>
    <w:rsid w:val="00BE2773"/>
    <w:rsid w:val="00BE27D4"/>
    <w:rsid w:val="00BE2841"/>
    <w:rsid w:val="00BE287F"/>
    <w:rsid w:val="00BE2992"/>
    <w:rsid w:val="00BE2A2A"/>
    <w:rsid w:val="00BE2AA0"/>
    <w:rsid w:val="00BE2BA3"/>
    <w:rsid w:val="00BE2F44"/>
    <w:rsid w:val="00BE2F52"/>
    <w:rsid w:val="00BE2FED"/>
    <w:rsid w:val="00BE3028"/>
    <w:rsid w:val="00BE317A"/>
    <w:rsid w:val="00BE320E"/>
    <w:rsid w:val="00BE3696"/>
    <w:rsid w:val="00BE38F7"/>
    <w:rsid w:val="00BE3D94"/>
    <w:rsid w:val="00BE3E8F"/>
    <w:rsid w:val="00BE3F04"/>
    <w:rsid w:val="00BE40DB"/>
    <w:rsid w:val="00BE4313"/>
    <w:rsid w:val="00BE43AE"/>
    <w:rsid w:val="00BE4496"/>
    <w:rsid w:val="00BE45D0"/>
    <w:rsid w:val="00BE47B3"/>
    <w:rsid w:val="00BE48BF"/>
    <w:rsid w:val="00BE4A79"/>
    <w:rsid w:val="00BE4AB5"/>
    <w:rsid w:val="00BE4AEF"/>
    <w:rsid w:val="00BE4D49"/>
    <w:rsid w:val="00BE4E87"/>
    <w:rsid w:val="00BE4FC6"/>
    <w:rsid w:val="00BE5186"/>
    <w:rsid w:val="00BE51B9"/>
    <w:rsid w:val="00BE5206"/>
    <w:rsid w:val="00BE5511"/>
    <w:rsid w:val="00BE552D"/>
    <w:rsid w:val="00BE5774"/>
    <w:rsid w:val="00BE59C3"/>
    <w:rsid w:val="00BE5BD6"/>
    <w:rsid w:val="00BE5CE2"/>
    <w:rsid w:val="00BE5D6B"/>
    <w:rsid w:val="00BE5DB8"/>
    <w:rsid w:val="00BE5E10"/>
    <w:rsid w:val="00BE5E49"/>
    <w:rsid w:val="00BE5FA7"/>
    <w:rsid w:val="00BE5FAB"/>
    <w:rsid w:val="00BE6184"/>
    <w:rsid w:val="00BE62CB"/>
    <w:rsid w:val="00BE631F"/>
    <w:rsid w:val="00BE639D"/>
    <w:rsid w:val="00BE63ED"/>
    <w:rsid w:val="00BE640C"/>
    <w:rsid w:val="00BE643F"/>
    <w:rsid w:val="00BE6588"/>
    <w:rsid w:val="00BE67B5"/>
    <w:rsid w:val="00BE680E"/>
    <w:rsid w:val="00BE68E1"/>
    <w:rsid w:val="00BE692F"/>
    <w:rsid w:val="00BE6951"/>
    <w:rsid w:val="00BE6A20"/>
    <w:rsid w:val="00BE6CFE"/>
    <w:rsid w:val="00BE6F9B"/>
    <w:rsid w:val="00BE757E"/>
    <w:rsid w:val="00BE7715"/>
    <w:rsid w:val="00BE7B78"/>
    <w:rsid w:val="00BE7E71"/>
    <w:rsid w:val="00BE7FCC"/>
    <w:rsid w:val="00BF005A"/>
    <w:rsid w:val="00BF0252"/>
    <w:rsid w:val="00BF0597"/>
    <w:rsid w:val="00BF0772"/>
    <w:rsid w:val="00BF077C"/>
    <w:rsid w:val="00BF07B6"/>
    <w:rsid w:val="00BF081B"/>
    <w:rsid w:val="00BF0B01"/>
    <w:rsid w:val="00BF0B48"/>
    <w:rsid w:val="00BF0D18"/>
    <w:rsid w:val="00BF0D97"/>
    <w:rsid w:val="00BF0D9D"/>
    <w:rsid w:val="00BF0DC8"/>
    <w:rsid w:val="00BF0DFF"/>
    <w:rsid w:val="00BF0F07"/>
    <w:rsid w:val="00BF0F76"/>
    <w:rsid w:val="00BF123F"/>
    <w:rsid w:val="00BF12BC"/>
    <w:rsid w:val="00BF13C0"/>
    <w:rsid w:val="00BF157A"/>
    <w:rsid w:val="00BF1600"/>
    <w:rsid w:val="00BF1876"/>
    <w:rsid w:val="00BF1893"/>
    <w:rsid w:val="00BF1A10"/>
    <w:rsid w:val="00BF1A2B"/>
    <w:rsid w:val="00BF1A60"/>
    <w:rsid w:val="00BF1AE1"/>
    <w:rsid w:val="00BF1B6F"/>
    <w:rsid w:val="00BF1B85"/>
    <w:rsid w:val="00BF1CDC"/>
    <w:rsid w:val="00BF1F6C"/>
    <w:rsid w:val="00BF1FA2"/>
    <w:rsid w:val="00BF2050"/>
    <w:rsid w:val="00BF2234"/>
    <w:rsid w:val="00BF2481"/>
    <w:rsid w:val="00BF2616"/>
    <w:rsid w:val="00BF275E"/>
    <w:rsid w:val="00BF27C1"/>
    <w:rsid w:val="00BF2B82"/>
    <w:rsid w:val="00BF2CB4"/>
    <w:rsid w:val="00BF2CBB"/>
    <w:rsid w:val="00BF2E2F"/>
    <w:rsid w:val="00BF304C"/>
    <w:rsid w:val="00BF31E9"/>
    <w:rsid w:val="00BF326C"/>
    <w:rsid w:val="00BF3478"/>
    <w:rsid w:val="00BF358C"/>
    <w:rsid w:val="00BF3697"/>
    <w:rsid w:val="00BF3876"/>
    <w:rsid w:val="00BF3974"/>
    <w:rsid w:val="00BF3A65"/>
    <w:rsid w:val="00BF3A6E"/>
    <w:rsid w:val="00BF3B2D"/>
    <w:rsid w:val="00BF3B4D"/>
    <w:rsid w:val="00BF3B5D"/>
    <w:rsid w:val="00BF3B65"/>
    <w:rsid w:val="00BF3DE8"/>
    <w:rsid w:val="00BF3F15"/>
    <w:rsid w:val="00BF3F54"/>
    <w:rsid w:val="00BF4107"/>
    <w:rsid w:val="00BF41A4"/>
    <w:rsid w:val="00BF41FD"/>
    <w:rsid w:val="00BF42E4"/>
    <w:rsid w:val="00BF43A5"/>
    <w:rsid w:val="00BF4475"/>
    <w:rsid w:val="00BF468E"/>
    <w:rsid w:val="00BF477F"/>
    <w:rsid w:val="00BF4992"/>
    <w:rsid w:val="00BF49FF"/>
    <w:rsid w:val="00BF4A1B"/>
    <w:rsid w:val="00BF4B0B"/>
    <w:rsid w:val="00BF4BAA"/>
    <w:rsid w:val="00BF4EF7"/>
    <w:rsid w:val="00BF4F30"/>
    <w:rsid w:val="00BF5242"/>
    <w:rsid w:val="00BF5269"/>
    <w:rsid w:val="00BF5319"/>
    <w:rsid w:val="00BF539A"/>
    <w:rsid w:val="00BF53E3"/>
    <w:rsid w:val="00BF5591"/>
    <w:rsid w:val="00BF559B"/>
    <w:rsid w:val="00BF57CB"/>
    <w:rsid w:val="00BF588B"/>
    <w:rsid w:val="00BF58C4"/>
    <w:rsid w:val="00BF5957"/>
    <w:rsid w:val="00BF5ACB"/>
    <w:rsid w:val="00BF5D18"/>
    <w:rsid w:val="00BF5FB9"/>
    <w:rsid w:val="00BF6167"/>
    <w:rsid w:val="00BF6341"/>
    <w:rsid w:val="00BF63B3"/>
    <w:rsid w:val="00BF63DB"/>
    <w:rsid w:val="00BF65E4"/>
    <w:rsid w:val="00BF6C13"/>
    <w:rsid w:val="00BF6CFA"/>
    <w:rsid w:val="00BF6E6E"/>
    <w:rsid w:val="00BF6EDF"/>
    <w:rsid w:val="00BF725B"/>
    <w:rsid w:val="00BF72A5"/>
    <w:rsid w:val="00BF73CE"/>
    <w:rsid w:val="00BF7571"/>
    <w:rsid w:val="00BF75B1"/>
    <w:rsid w:val="00BF772F"/>
    <w:rsid w:val="00BF7808"/>
    <w:rsid w:val="00BF7818"/>
    <w:rsid w:val="00BF788B"/>
    <w:rsid w:val="00BF7912"/>
    <w:rsid w:val="00BF7CF1"/>
    <w:rsid w:val="00BF7CF8"/>
    <w:rsid w:val="00BF7D3F"/>
    <w:rsid w:val="00BF7E4C"/>
    <w:rsid w:val="00BF7EF1"/>
    <w:rsid w:val="00C0004A"/>
    <w:rsid w:val="00C000E9"/>
    <w:rsid w:val="00C001D2"/>
    <w:rsid w:val="00C00481"/>
    <w:rsid w:val="00C006DA"/>
    <w:rsid w:val="00C00779"/>
    <w:rsid w:val="00C00908"/>
    <w:rsid w:val="00C0095F"/>
    <w:rsid w:val="00C00AAB"/>
    <w:rsid w:val="00C00AD8"/>
    <w:rsid w:val="00C00B87"/>
    <w:rsid w:val="00C00DA1"/>
    <w:rsid w:val="00C0107C"/>
    <w:rsid w:val="00C0109C"/>
    <w:rsid w:val="00C010EE"/>
    <w:rsid w:val="00C01163"/>
    <w:rsid w:val="00C012BE"/>
    <w:rsid w:val="00C01868"/>
    <w:rsid w:val="00C01A08"/>
    <w:rsid w:val="00C01A18"/>
    <w:rsid w:val="00C01B4A"/>
    <w:rsid w:val="00C01D43"/>
    <w:rsid w:val="00C01E2C"/>
    <w:rsid w:val="00C0226D"/>
    <w:rsid w:val="00C024F7"/>
    <w:rsid w:val="00C02576"/>
    <w:rsid w:val="00C027F4"/>
    <w:rsid w:val="00C02819"/>
    <w:rsid w:val="00C028D5"/>
    <w:rsid w:val="00C0298B"/>
    <w:rsid w:val="00C02C27"/>
    <w:rsid w:val="00C02D7A"/>
    <w:rsid w:val="00C02E2E"/>
    <w:rsid w:val="00C02F71"/>
    <w:rsid w:val="00C030E7"/>
    <w:rsid w:val="00C030F5"/>
    <w:rsid w:val="00C03103"/>
    <w:rsid w:val="00C032A1"/>
    <w:rsid w:val="00C0371F"/>
    <w:rsid w:val="00C037AC"/>
    <w:rsid w:val="00C03ACE"/>
    <w:rsid w:val="00C03C26"/>
    <w:rsid w:val="00C03CB7"/>
    <w:rsid w:val="00C03CC2"/>
    <w:rsid w:val="00C03E58"/>
    <w:rsid w:val="00C04005"/>
    <w:rsid w:val="00C040F4"/>
    <w:rsid w:val="00C04281"/>
    <w:rsid w:val="00C042BC"/>
    <w:rsid w:val="00C043F7"/>
    <w:rsid w:val="00C044D4"/>
    <w:rsid w:val="00C0472B"/>
    <w:rsid w:val="00C0472C"/>
    <w:rsid w:val="00C0477A"/>
    <w:rsid w:val="00C04947"/>
    <w:rsid w:val="00C04C92"/>
    <w:rsid w:val="00C050D1"/>
    <w:rsid w:val="00C05573"/>
    <w:rsid w:val="00C055ED"/>
    <w:rsid w:val="00C05786"/>
    <w:rsid w:val="00C057AA"/>
    <w:rsid w:val="00C05DFE"/>
    <w:rsid w:val="00C06030"/>
    <w:rsid w:val="00C06162"/>
    <w:rsid w:val="00C06175"/>
    <w:rsid w:val="00C061AC"/>
    <w:rsid w:val="00C062FE"/>
    <w:rsid w:val="00C06432"/>
    <w:rsid w:val="00C065B5"/>
    <w:rsid w:val="00C0661A"/>
    <w:rsid w:val="00C06750"/>
    <w:rsid w:val="00C06756"/>
    <w:rsid w:val="00C067D2"/>
    <w:rsid w:val="00C068D7"/>
    <w:rsid w:val="00C06AC4"/>
    <w:rsid w:val="00C06E37"/>
    <w:rsid w:val="00C06F91"/>
    <w:rsid w:val="00C070A5"/>
    <w:rsid w:val="00C071DF"/>
    <w:rsid w:val="00C07392"/>
    <w:rsid w:val="00C073EF"/>
    <w:rsid w:val="00C0743C"/>
    <w:rsid w:val="00C074BF"/>
    <w:rsid w:val="00C074ED"/>
    <w:rsid w:val="00C074FC"/>
    <w:rsid w:val="00C07596"/>
    <w:rsid w:val="00C075E1"/>
    <w:rsid w:val="00C078E6"/>
    <w:rsid w:val="00C07987"/>
    <w:rsid w:val="00C07A96"/>
    <w:rsid w:val="00C10000"/>
    <w:rsid w:val="00C1001C"/>
    <w:rsid w:val="00C10021"/>
    <w:rsid w:val="00C1002C"/>
    <w:rsid w:val="00C1011F"/>
    <w:rsid w:val="00C101FF"/>
    <w:rsid w:val="00C10207"/>
    <w:rsid w:val="00C10331"/>
    <w:rsid w:val="00C10643"/>
    <w:rsid w:val="00C109D5"/>
    <w:rsid w:val="00C10A3F"/>
    <w:rsid w:val="00C10BC5"/>
    <w:rsid w:val="00C10C79"/>
    <w:rsid w:val="00C10CA0"/>
    <w:rsid w:val="00C10D66"/>
    <w:rsid w:val="00C10F4A"/>
    <w:rsid w:val="00C10F6A"/>
    <w:rsid w:val="00C110FF"/>
    <w:rsid w:val="00C1137C"/>
    <w:rsid w:val="00C114CC"/>
    <w:rsid w:val="00C11758"/>
    <w:rsid w:val="00C117A2"/>
    <w:rsid w:val="00C117C2"/>
    <w:rsid w:val="00C117DE"/>
    <w:rsid w:val="00C118AC"/>
    <w:rsid w:val="00C118FD"/>
    <w:rsid w:val="00C11A71"/>
    <w:rsid w:val="00C11B52"/>
    <w:rsid w:val="00C11B81"/>
    <w:rsid w:val="00C11C52"/>
    <w:rsid w:val="00C12030"/>
    <w:rsid w:val="00C12071"/>
    <w:rsid w:val="00C12188"/>
    <w:rsid w:val="00C125CB"/>
    <w:rsid w:val="00C125D4"/>
    <w:rsid w:val="00C1280E"/>
    <w:rsid w:val="00C128E6"/>
    <w:rsid w:val="00C12926"/>
    <w:rsid w:val="00C1295D"/>
    <w:rsid w:val="00C12A92"/>
    <w:rsid w:val="00C12A9D"/>
    <w:rsid w:val="00C12B00"/>
    <w:rsid w:val="00C12BEE"/>
    <w:rsid w:val="00C12BF4"/>
    <w:rsid w:val="00C12C60"/>
    <w:rsid w:val="00C12CA4"/>
    <w:rsid w:val="00C12CAD"/>
    <w:rsid w:val="00C12DF0"/>
    <w:rsid w:val="00C12E92"/>
    <w:rsid w:val="00C12EC8"/>
    <w:rsid w:val="00C12F09"/>
    <w:rsid w:val="00C13531"/>
    <w:rsid w:val="00C137B8"/>
    <w:rsid w:val="00C13896"/>
    <w:rsid w:val="00C139BA"/>
    <w:rsid w:val="00C139C8"/>
    <w:rsid w:val="00C13A65"/>
    <w:rsid w:val="00C13B83"/>
    <w:rsid w:val="00C13D35"/>
    <w:rsid w:val="00C13DEB"/>
    <w:rsid w:val="00C13F2C"/>
    <w:rsid w:val="00C13F98"/>
    <w:rsid w:val="00C14161"/>
    <w:rsid w:val="00C14437"/>
    <w:rsid w:val="00C14509"/>
    <w:rsid w:val="00C14903"/>
    <w:rsid w:val="00C14A95"/>
    <w:rsid w:val="00C14B57"/>
    <w:rsid w:val="00C14BCB"/>
    <w:rsid w:val="00C14BF3"/>
    <w:rsid w:val="00C14D0B"/>
    <w:rsid w:val="00C14D48"/>
    <w:rsid w:val="00C15175"/>
    <w:rsid w:val="00C15212"/>
    <w:rsid w:val="00C15293"/>
    <w:rsid w:val="00C153C3"/>
    <w:rsid w:val="00C1540A"/>
    <w:rsid w:val="00C155A4"/>
    <w:rsid w:val="00C156F4"/>
    <w:rsid w:val="00C15766"/>
    <w:rsid w:val="00C157D0"/>
    <w:rsid w:val="00C158B1"/>
    <w:rsid w:val="00C15A98"/>
    <w:rsid w:val="00C15B96"/>
    <w:rsid w:val="00C15E9F"/>
    <w:rsid w:val="00C15ED5"/>
    <w:rsid w:val="00C16236"/>
    <w:rsid w:val="00C16403"/>
    <w:rsid w:val="00C16415"/>
    <w:rsid w:val="00C16A0F"/>
    <w:rsid w:val="00C16ADF"/>
    <w:rsid w:val="00C16EFA"/>
    <w:rsid w:val="00C171FD"/>
    <w:rsid w:val="00C17736"/>
    <w:rsid w:val="00C179F6"/>
    <w:rsid w:val="00C20081"/>
    <w:rsid w:val="00C20091"/>
    <w:rsid w:val="00C201DE"/>
    <w:rsid w:val="00C20230"/>
    <w:rsid w:val="00C202B1"/>
    <w:rsid w:val="00C20426"/>
    <w:rsid w:val="00C20491"/>
    <w:rsid w:val="00C2055A"/>
    <w:rsid w:val="00C209EC"/>
    <w:rsid w:val="00C20A1C"/>
    <w:rsid w:val="00C20B2F"/>
    <w:rsid w:val="00C20C29"/>
    <w:rsid w:val="00C20D97"/>
    <w:rsid w:val="00C20F73"/>
    <w:rsid w:val="00C20F85"/>
    <w:rsid w:val="00C20FB5"/>
    <w:rsid w:val="00C212F8"/>
    <w:rsid w:val="00C21427"/>
    <w:rsid w:val="00C21941"/>
    <w:rsid w:val="00C21A20"/>
    <w:rsid w:val="00C21B31"/>
    <w:rsid w:val="00C21EAA"/>
    <w:rsid w:val="00C21F18"/>
    <w:rsid w:val="00C22270"/>
    <w:rsid w:val="00C222B5"/>
    <w:rsid w:val="00C22583"/>
    <w:rsid w:val="00C225B7"/>
    <w:rsid w:val="00C2285B"/>
    <w:rsid w:val="00C228FB"/>
    <w:rsid w:val="00C22989"/>
    <w:rsid w:val="00C229D0"/>
    <w:rsid w:val="00C22A53"/>
    <w:rsid w:val="00C22AE9"/>
    <w:rsid w:val="00C22C13"/>
    <w:rsid w:val="00C22D92"/>
    <w:rsid w:val="00C22E8E"/>
    <w:rsid w:val="00C22F74"/>
    <w:rsid w:val="00C2320C"/>
    <w:rsid w:val="00C23258"/>
    <w:rsid w:val="00C2366B"/>
    <w:rsid w:val="00C236AA"/>
    <w:rsid w:val="00C239C0"/>
    <w:rsid w:val="00C23A8F"/>
    <w:rsid w:val="00C23EEB"/>
    <w:rsid w:val="00C240C9"/>
    <w:rsid w:val="00C240EF"/>
    <w:rsid w:val="00C241E6"/>
    <w:rsid w:val="00C241F0"/>
    <w:rsid w:val="00C24323"/>
    <w:rsid w:val="00C2435A"/>
    <w:rsid w:val="00C24457"/>
    <w:rsid w:val="00C24924"/>
    <w:rsid w:val="00C24AC4"/>
    <w:rsid w:val="00C24B8E"/>
    <w:rsid w:val="00C24C5F"/>
    <w:rsid w:val="00C24C6A"/>
    <w:rsid w:val="00C24DA5"/>
    <w:rsid w:val="00C25036"/>
    <w:rsid w:val="00C251F1"/>
    <w:rsid w:val="00C254BE"/>
    <w:rsid w:val="00C255E5"/>
    <w:rsid w:val="00C256A2"/>
    <w:rsid w:val="00C256C5"/>
    <w:rsid w:val="00C25971"/>
    <w:rsid w:val="00C259C8"/>
    <w:rsid w:val="00C25AB8"/>
    <w:rsid w:val="00C25AC2"/>
    <w:rsid w:val="00C25B11"/>
    <w:rsid w:val="00C25C1B"/>
    <w:rsid w:val="00C25EA8"/>
    <w:rsid w:val="00C25EE4"/>
    <w:rsid w:val="00C2637F"/>
    <w:rsid w:val="00C265F0"/>
    <w:rsid w:val="00C266BD"/>
    <w:rsid w:val="00C2682E"/>
    <w:rsid w:val="00C268F2"/>
    <w:rsid w:val="00C2691D"/>
    <w:rsid w:val="00C26936"/>
    <w:rsid w:val="00C2698C"/>
    <w:rsid w:val="00C269E8"/>
    <w:rsid w:val="00C26B36"/>
    <w:rsid w:val="00C26B63"/>
    <w:rsid w:val="00C26B64"/>
    <w:rsid w:val="00C26BA4"/>
    <w:rsid w:val="00C26BC5"/>
    <w:rsid w:val="00C26BFE"/>
    <w:rsid w:val="00C26DCD"/>
    <w:rsid w:val="00C26E56"/>
    <w:rsid w:val="00C2734B"/>
    <w:rsid w:val="00C2763E"/>
    <w:rsid w:val="00C277FF"/>
    <w:rsid w:val="00C27912"/>
    <w:rsid w:val="00C279D6"/>
    <w:rsid w:val="00C27C1A"/>
    <w:rsid w:val="00C27CF1"/>
    <w:rsid w:val="00C27DB4"/>
    <w:rsid w:val="00C300A5"/>
    <w:rsid w:val="00C301C3"/>
    <w:rsid w:val="00C304AF"/>
    <w:rsid w:val="00C30596"/>
    <w:rsid w:val="00C30608"/>
    <w:rsid w:val="00C308FE"/>
    <w:rsid w:val="00C30AD1"/>
    <w:rsid w:val="00C30C90"/>
    <w:rsid w:val="00C30DD3"/>
    <w:rsid w:val="00C31571"/>
    <w:rsid w:val="00C315BD"/>
    <w:rsid w:val="00C315DB"/>
    <w:rsid w:val="00C319DD"/>
    <w:rsid w:val="00C31AC6"/>
    <w:rsid w:val="00C31C56"/>
    <w:rsid w:val="00C31CCC"/>
    <w:rsid w:val="00C31CF4"/>
    <w:rsid w:val="00C31DC9"/>
    <w:rsid w:val="00C31E29"/>
    <w:rsid w:val="00C31ECE"/>
    <w:rsid w:val="00C320E6"/>
    <w:rsid w:val="00C32114"/>
    <w:rsid w:val="00C3215A"/>
    <w:rsid w:val="00C321D3"/>
    <w:rsid w:val="00C3261B"/>
    <w:rsid w:val="00C32795"/>
    <w:rsid w:val="00C3286B"/>
    <w:rsid w:val="00C3297F"/>
    <w:rsid w:val="00C32A25"/>
    <w:rsid w:val="00C32B2D"/>
    <w:rsid w:val="00C32B35"/>
    <w:rsid w:val="00C32F67"/>
    <w:rsid w:val="00C3308B"/>
    <w:rsid w:val="00C331D2"/>
    <w:rsid w:val="00C33332"/>
    <w:rsid w:val="00C334DA"/>
    <w:rsid w:val="00C33503"/>
    <w:rsid w:val="00C3368B"/>
    <w:rsid w:val="00C337E5"/>
    <w:rsid w:val="00C3389E"/>
    <w:rsid w:val="00C33917"/>
    <w:rsid w:val="00C33B94"/>
    <w:rsid w:val="00C33C53"/>
    <w:rsid w:val="00C34178"/>
    <w:rsid w:val="00C34265"/>
    <w:rsid w:val="00C34396"/>
    <w:rsid w:val="00C34729"/>
    <w:rsid w:val="00C347EF"/>
    <w:rsid w:val="00C34A21"/>
    <w:rsid w:val="00C34ACA"/>
    <w:rsid w:val="00C34F6D"/>
    <w:rsid w:val="00C351FD"/>
    <w:rsid w:val="00C352A2"/>
    <w:rsid w:val="00C353E9"/>
    <w:rsid w:val="00C354B5"/>
    <w:rsid w:val="00C35522"/>
    <w:rsid w:val="00C35577"/>
    <w:rsid w:val="00C35898"/>
    <w:rsid w:val="00C35A62"/>
    <w:rsid w:val="00C35AD7"/>
    <w:rsid w:val="00C35B12"/>
    <w:rsid w:val="00C35C2E"/>
    <w:rsid w:val="00C35C97"/>
    <w:rsid w:val="00C35CD1"/>
    <w:rsid w:val="00C35CFD"/>
    <w:rsid w:val="00C35D21"/>
    <w:rsid w:val="00C35D5E"/>
    <w:rsid w:val="00C35DD3"/>
    <w:rsid w:val="00C35E1D"/>
    <w:rsid w:val="00C35E9D"/>
    <w:rsid w:val="00C3625D"/>
    <w:rsid w:val="00C36293"/>
    <w:rsid w:val="00C364E2"/>
    <w:rsid w:val="00C36512"/>
    <w:rsid w:val="00C3656D"/>
    <w:rsid w:val="00C3669C"/>
    <w:rsid w:val="00C3673B"/>
    <w:rsid w:val="00C369D2"/>
    <w:rsid w:val="00C36B43"/>
    <w:rsid w:val="00C36B95"/>
    <w:rsid w:val="00C36CBC"/>
    <w:rsid w:val="00C36D03"/>
    <w:rsid w:val="00C36E23"/>
    <w:rsid w:val="00C36F38"/>
    <w:rsid w:val="00C3707F"/>
    <w:rsid w:val="00C371B7"/>
    <w:rsid w:val="00C37288"/>
    <w:rsid w:val="00C372D7"/>
    <w:rsid w:val="00C3733D"/>
    <w:rsid w:val="00C37617"/>
    <w:rsid w:val="00C3762D"/>
    <w:rsid w:val="00C376AB"/>
    <w:rsid w:val="00C3772B"/>
    <w:rsid w:val="00C37733"/>
    <w:rsid w:val="00C378FB"/>
    <w:rsid w:val="00C37A3D"/>
    <w:rsid w:val="00C37A56"/>
    <w:rsid w:val="00C37ABA"/>
    <w:rsid w:val="00C37BE9"/>
    <w:rsid w:val="00C37EE9"/>
    <w:rsid w:val="00C4011C"/>
    <w:rsid w:val="00C401FE"/>
    <w:rsid w:val="00C40520"/>
    <w:rsid w:val="00C40583"/>
    <w:rsid w:val="00C405CC"/>
    <w:rsid w:val="00C4063E"/>
    <w:rsid w:val="00C406BE"/>
    <w:rsid w:val="00C40AAC"/>
    <w:rsid w:val="00C40AB7"/>
    <w:rsid w:val="00C40C93"/>
    <w:rsid w:val="00C40E4B"/>
    <w:rsid w:val="00C40F26"/>
    <w:rsid w:val="00C41020"/>
    <w:rsid w:val="00C4112D"/>
    <w:rsid w:val="00C41276"/>
    <w:rsid w:val="00C4139E"/>
    <w:rsid w:val="00C41567"/>
    <w:rsid w:val="00C41781"/>
    <w:rsid w:val="00C4182E"/>
    <w:rsid w:val="00C4197F"/>
    <w:rsid w:val="00C41992"/>
    <w:rsid w:val="00C41A1A"/>
    <w:rsid w:val="00C41A97"/>
    <w:rsid w:val="00C41B55"/>
    <w:rsid w:val="00C41BA6"/>
    <w:rsid w:val="00C41BBE"/>
    <w:rsid w:val="00C41D2A"/>
    <w:rsid w:val="00C41ECD"/>
    <w:rsid w:val="00C41EE7"/>
    <w:rsid w:val="00C42069"/>
    <w:rsid w:val="00C420EE"/>
    <w:rsid w:val="00C4225A"/>
    <w:rsid w:val="00C42664"/>
    <w:rsid w:val="00C42778"/>
    <w:rsid w:val="00C427F4"/>
    <w:rsid w:val="00C42ACF"/>
    <w:rsid w:val="00C42B5C"/>
    <w:rsid w:val="00C42C03"/>
    <w:rsid w:val="00C42E1E"/>
    <w:rsid w:val="00C42FD8"/>
    <w:rsid w:val="00C43085"/>
    <w:rsid w:val="00C432AE"/>
    <w:rsid w:val="00C434EC"/>
    <w:rsid w:val="00C43511"/>
    <w:rsid w:val="00C43641"/>
    <w:rsid w:val="00C437DB"/>
    <w:rsid w:val="00C43912"/>
    <w:rsid w:val="00C439D4"/>
    <w:rsid w:val="00C43C21"/>
    <w:rsid w:val="00C43CCA"/>
    <w:rsid w:val="00C43E06"/>
    <w:rsid w:val="00C43E9C"/>
    <w:rsid w:val="00C441F6"/>
    <w:rsid w:val="00C441F8"/>
    <w:rsid w:val="00C44339"/>
    <w:rsid w:val="00C4439F"/>
    <w:rsid w:val="00C444BF"/>
    <w:rsid w:val="00C44510"/>
    <w:rsid w:val="00C4464D"/>
    <w:rsid w:val="00C4470C"/>
    <w:rsid w:val="00C44B4C"/>
    <w:rsid w:val="00C44D31"/>
    <w:rsid w:val="00C450B0"/>
    <w:rsid w:val="00C4522D"/>
    <w:rsid w:val="00C45418"/>
    <w:rsid w:val="00C45500"/>
    <w:rsid w:val="00C457D4"/>
    <w:rsid w:val="00C45ACC"/>
    <w:rsid w:val="00C45BE9"/>
    <w:rsid w:val="00C45C50"/>
    <w:rsid w:val="00C45CBC"/>
    <w:rsid w:val="00C45D60"/>
    <w:rsid w:val="00C45E3B"/>
    <w:rsid w:val="00C45FC1"/>
    <w:rsid w:val="00C4602D"/>
    <w:rsid w:val="00C462B8"/>
    <w:rsid w:val="00C465D8"/>
    <w:rsid w:val="00C46BB7"/>
    <w:rsid w:val="00C46CC1"/>
    <w:rsid w:val="00C46CE2"/>
    <w:rsid w:val="00C46DA3"/>
    <w:rsid w:val="00C46EBA"/>
    <w:rsid w:val="00C46F58"/>
    <w:rsid w:val="00C46FE0"/>
    <w:rsid w:val="00C47172"/>
    <w:rsid w:val="00C472D6"/>
    <w:rsid w:val="00C472D7"/>
    <w:rsid w:val="00C4734E"/>
    <w:rsid w:val="00C47373"/>
    <w:rsid w:val="00C473B5"/>
    <w:rsid w:val="00C47737"/>
    <w:rsid w:val="00C477B5"/>
    <w:rsid w:val="00C478A3"/>
    <w:rsid w:val="00C478A9"/>
    <w:rsid w:val="00C47A98"/>
    <w:rsid w:val="00C47B05"/>
    <w:rsid w:val="00C47FC2"/>
    <w:rsid w:val="00C5019F"/>
    <w:rsid w:val="00C50299"/>
    <w:rsid w:val="00C502C7"/>
    <w:rsid w:val="00C50624"/>
    <w:rsid w:val="00C50ADB"/>
    <w:rsid w:val="00C50D99"/>
    <w:rsid w:val="00C50E24"/>
    <w:rsid w:val="00C50EC4"/>
    <w:rsid w:val="00C50EFA"/>
    <w:rsid w:val="00C50FF7"/>
    <w:rsid w:val="00C510FB"/>
    <w:rsid w:val="00C51264"/>
    <w:rsid w:val="00C513AA"/>
    <w:rsid w:val="00C5167B"/>
    <w:rsid w:val="00C5167E"/>
    <w:rsid w:val="00C5176B"/>
    <w:rsid w:val="00C517C3"/>
    <w:rsid w:val="00C517F0"/>
    <w:rsid w:val="00C5193C"/>
    <w:rsid w:val="00C51C9D"/>
    <w:rsid w:val="00C51E33"/>
    <w:rsid w:val="00C51F95"/>
    <w:rsid w:val="00C522FF"/>
    <w:rsid w:val="00C523DD"/>
    <w:rsid w:val="00C5278E"/>
    <w:rsid w:val="00C5284A"/>
    <w:rsid w:val="00C529DB"/>
    <w:rsid w:val="00C529E1"/>
    <w:rsid w:val="00C529F3"/>
    <w:rsid w:val="00C52A71"/>
    <w:rsid w:val="00C52AAA"/>
    <w:rsid w:val="00C52B77"/>
    <w:rsid w:val="00C52B80"/>
    <w:rsid w:val="00C52DCD"/>
    <w:rsid w:val="00C52FD1"/>
    <w:rsid w:val="00C53084"/>
    <w:rsid w:val="00C53231"/>
    <w:rsid w:val="00C5328A"/>
    <w:rsid w:val="00C532FD"/>
    <w:rsid w:val="00C53396"/>
    <w:rsid w:val="00C53440"/>
    <w:rsid w:val="00C536AC"/>
    <w:rsid w:val="00C537B9"/>
    <w:rsid w:val="00C53874"/>
    <w:rsid w:val="00C539AC"/>
    <w:rsid w:val="00C53AD3"/>
    <w:rsid w:val="00C53B2F"/>
    <w:rsid w:val="00C53BB4"/>
    <w:rsid w:val="00C53DCD"/>
    <w:rsid w:val="00C53F36"/>
    <w:rsid w:val="00C5411A"/>
    <w:rsid w:val="00C5441E"/>
    <w:rsid w:val="00C544D8"/>
    <w:rsid w:val="00C546B2"/>
    <w:rsid w:val="00C546EF"/>
    <w:rsid w:val="00C54802"/>
    <w:rsid w:val="00C548C1"/>
    <w:rsid w:val="00C548FD"/>
    <w:rsid w:val="00C54A08"/>
    <w:rsid w:val="00C54C64"/>
    <w:rsid w:val="00C54FD3"/>
    <w:rsid w:val="00C55024"/>
    <w:rsid w:val="00C55455"/>
    <w:rsid w:val="00C55514"/>
    <w:rsid w:val="00C555CC"/>
    <w:rsid w:val="00C558DD"/>
    <w:rsid w:val="00C559D3"/>
    <w:rsid w:val="00C55A61"/>
    <w:rsid w:val="00C55D11"/>
    <w:rsid w:val="00C56164"/>
    <w:rsid w:val="00C56255"/>
    <w:rsid w:val="00C56297"/>
    <w:rsid w:val="00C56360"/>
    <w:rsid w:val="00C56527"/>
    <w:rsid w:val="00C566B0"/>
    <w:rsid w:val="00C568E0"/>
    <w:rsid w:val="00C568F5"/>
    <w:rsid w:val="00C56C43"/>
    <w:rsid w:val="00C56D22"/>
    <w:rsid w:val="00C56DB8"/>
    <w:rsid w:val="00C56DB9"/>
    <w:rsid w:val="00C56DF6"/>
    <w:rsid w:val="00C56E0A"/>
    <w:rsid w:val="00C56F52"/>
    <w:rsid w:val="00C57010"/>
    <w:rsid w:val="00C570F0"/>
    <w:rsid w:val="00C57254"/>
    <w:rsid w:val="00C572E5"/>
    <w:rsid w:val="00C5731B"/>
    <w:rsid w:val="00C5746B"/>
    <w:rsid w:val="00C57526"/>
    <w:rsid w:val="00C575A5"/>
    <w:rsid w:val="00C575D7"/>
    <w:rsid w:val="00C576E6"/>
    <w:rsid w:val="00C57986"/>
    <w:rsid w:val="00C579FB"/>
    <w:rsid w:val="00C57A30"/>
    <w:rsid w:val="00C57A9B"/>
    <w:rsid w:val="00C57AC1"/>
    <w:rsid w:val="00C57ADB"/>
    <w:rsid w:val="00C57BCD"/>
    <w:rsid w:val="00C57F89"/>
    <w:rsid w:val="00C57FA3"/>
    <w:rsid w:val="00C601AB"/>
    <w:rsid w:val="00C603AF"/>
    <w:rsid w:val="00C603CE"/>
    <w:rsid w:val="00C6047D"/>
    <w:rsid w:val="00C605D3"/>
    <w:rsid w:val="00C606A6"/>
    <w:rsid w:val="00C60724"/>
    <w:rsid w:val="00C60A5A"/>
    <w:rsid w:val="00C60CB0"/>
    <w:rsid w:val="00C60D56"/>
    <w:rsid w:val="00C60D8D"/>
    <w:rsid w:val="00C60DCC"/>
    <w:rsid w:val="00C610F2"/>
    <w:rsid w:val="00C6134D"/>
    <w:rsid w:val="00C6139E"/>
    <w:rsid w:val="00C615A6"/>
    <w:rsid w:val="00C615E6"/>
    <w:rsid w:val="00C616DB"/>
    <w:rsid w:val="00C6170C"/>
    <w:rsid w:val="00C61834"/>
    <w:rsid w:val="00C6183B"/>
    <w:rsid w:val="00C61D2E"/>
    <w:rsid w:val="00C61D46"/>
    <w:rsid w:val="00C622DF"/>
    <w:rsid w:val="00C623B9"/>
    <w:rsid w:val="00C62456"/>
    <w:rsid w:val="00C625B6"/>
    <w:rsid w:val="00C6267A"/>
    <w:rsid w:val="00C62ACA"/>
    <w:rsid w:val="00C62B1F"/>
    <w:rsid w:val="00C62B92"/>
    <w:rsid w:val="00C62CB6"/>
    <w:rsid w:val="00C62EB7"/>
    <w:rsid w:val="00C6309A"/>
    <w:rsid w:val="00C630F1"/>
    <w:rsid w:val="00C6314E"/>
    <w:rsid w:val="00C631A5"/>
    <w:rsid w:val="00C63382"/>
    <w:rsid w:val="00C637F2"/>
    <w:rsid w:val="00C6392C"/>
    <w:rsid w:val="00C63A0E"/>
    <w:rsid w:val="00C63B38"/>
    <w:rsid w:val="00C63D27"/>
    <w:rsid w:val="00C63D64"/>
    <w:rsid w:val="00C64239"/>
    <w:rsid w:val="00C64468"/>
    <w:rsid w:val="00C6462A"/>
    <w:rsid w:val="00C6485E"/>
    <w:rsid w:val="00C649A4"/>
    <w:rsid w:val="00C64CE4"/>
    <w:rsid w:val="00C64CFE"/>
    <w:rsid w:val="00C64EA0"/>
    <w:rsid w:val="00C64EA5"/>
    <w:rsid w:val="00C652E9"/>
    <w:rsid w:val="00C6530F"/>
    <w:rsid w:val="00C65335"/>
    <w:rsid w:val="00C653A8"/>
    <w:rsid w:val="00C65495"/>
    <w:rsid w:val="00C655EE"/>
    <w:rsid w:val="00C657BF"/>
    <w:rsid w:val="00C6581D"/>
    <w:rsid w:val="00C65949"/>
    <w:rsid w:val="00C65C31"/>
    <w:rsid w:val="00C65C38"/>
    <w:rsid w:val="00C65E49"/>
    <w:rsid w:val="00C65FED"/>
    <w:rsid w:val="00C660FC"/>
    <w:rsid w:val="00C6644F"/>
    <w:rsid w:val="00C664D5"/>
    <w:rsid w:val="00C665BE"/>
    <w:rsid w:val="00C6662E"/>
    <w:rsid w:val="00C6663E"/>
    <w:rsid w:val="00C66939"/>
    <w:rsid w:val="00C669D5"/>
    <w:rsid w:val="00C66A72"/>
    <w:rsid w:val="00C66B98"/>
    <w:rsid w:val="00C66D0B"/>
    <w:rsid w:val="00C66EFB"/>
    <w:rsid w:val="00C670DA"/>
    <w:rsid w:val="00C670EA"/>
    <w:rsid w:val="00C67166"/>
    <w:rsid w:val="00C672FE"/>
    <w:rsid w:val="00C67337"/>
    <w:rsid w:val="00C67369"/>
    <w:rsid w:val="00C6757D"/>
    <w:rsid w:val="00C675FA"/>
    <w:rsid w:val="00C67913"/>
    <w:rsid w:val="00C679EF"/>
    <w:rsid w:val="00C67B0D"/>
    <w:rsid w:val="00C67E17"/>
    <w:rsid w:val="00C7004A"/>
    <w:rsid w:val="00C7006F"/>
    <w:rsid w:val="00C7039B"/>
    <w:rsid w:val="00C7043B"/>
    <w:rsid w:val="00C704FE"/>
    <w:rsid w:val="00C704FF"/>
    <w:rsid w:val="00C70513"/>
    <w:rsid w:val="00C7052A"/>
    <w:rsid w:val="00C7065D"/>
    <w:rsid w:val="00C709A1"/>
    <w:rsid w:val="00C70AD0"/>
    <w:rsid w:val="00C70B74"/>
    <w:rsid w:val="00C70BF6"/>
    <w:rsid w:val="00C70D07"/>
    <w:rsid w:val="00C70D4F"/>
    <w:rsid w:val="00C70D61"/>
    <w:rsid w:val="00C7106D"/>
    <w:rsid w:val="00C710A1"/>
    <w:rsid w:val="00C71162"/>
    <w:rsid w:val="00C711FC"/>
    <w:rsid w:val="00C71263"/>
    <w:rsid w:val="00C712B9"/>
    <w:rsid w:val="00C712BE"/>
    <w:rsid w:val="00C71518"/>
    <w:rsid w:val="00C7153A"/>
    <w:rsid w:val="00C715A1"/>
    <w:rsid w:val="00C7188A"/>
    <w:rsid w:val="00C71983"/>
    <w:rsid w:val="00C719A4"/>
    <w:rsid w:val="00C71B43"/>
    <w:rsid w:val="00C71CA8"/>
    <w:rsid w:val="00C71CEC"/>
    <w:rsid w:val="00C71D54"/>
    <w:rsid w:val="00C71D75"/>
    <w:rsid w:val="00C71DDA"/>
    <w:rsid w:val="00C71E3A"/>
    <w:rsid w:val="00C71ED0"/>
    <w:rsid w:val="00C71F90"/>
    <w:rsid w:val="00C71FBA"/>
    <w:rsid w:val="00C72142"/>
    <w:rsid w:val="00C724A0"/>
    <w:rsid w:val="00C72518"/>
    <w:rsid w:val="00C72611"/>
    <w:rsid w:val="00C72712"/>
    <w:rsid w:val="00C7271C"/>
    <w:rsid w:val="00C728DA"/>
    <w:rsid w:val="00C72AEA"/>
    <w:rsid w:val="00C72FB6"/>
    <w:rsid w:val="00C7303A"/>
    <w:rsid w:val="00C7306E"/>
    <w:rsid w:val="00C7310B"/>
    <w:rsid w:val="00C731A5"/>
    <w:rsid w:val="00C731B1"/>
    <w:rsid w:val="00C731CF"/>
    <w:rsid w:val="00C73511"/>
    <w:rsid w:val="00C7361B"/>
    <w:rsid w:val="00C73888"/>
    <w:rsid w:val="00C738E0"/>
    <w:rsid w:val="00C73A0E"/>
    <w:rsid w:val="00C73C9C"/>
    <w:rsid w:val="00C73CBF"/>
    <w:rsid w:val="00C73D4C"/>
    <w:rsid w:val="00C74301"/>
    <w:rsid w:val="00C74315"/>
    <w:rsid w:val="00C743A0"/>
    <w:rsid w:val="00C743BA"/>
    <w:rsid w:val="00C74A27"/>
    <w:rsid w:val="00C74A44"/>
    <w:rsid w:val="00C74BCC"/>
    <w:rsid w:val="00C74CD8"/>
    <w:rsid w:val="00C74F93"/>
    <w:rsid w:val="00C75100"/>
    <w:rsid w:val="00C75172"/>
    <w:rsid w:val="00C751B8"/>
    <w:rsid w:val="00C751F2"/>
    <w:rsid w:val="00C752DB"/>
    <w:rsid w:val="00C7543B"/>
    <w:rsid w:val="00C75458"/>
    <w:rsid w:val="00C7545D"/>
    <w:rsid w:val="00C75484"/>
    <w:rsid w:val="00C754A0"/>
    <w:rsid w:val="00C755BA"/>
    <w:rsid w:val="00C75666"/>
    <w:rsid w:val="00C756E0"/>
    <w:rsid w:val="00C75768"/>
    <w:rsid w:val="00C757DC"/>
    <w:rsid w:val="00C75852"/>
    <w:rsid w:val="00C75ADC"/>
    <w:rsid w:val="00C75AFF"/>
    <w:rsid w:val="00C75B5B"/>
    <w:rsid w:val="00C75BB5"/>
    <w:rsid w:val="00C75CB1"/>
    <w:rsid w:val="00C75CB9"/>
    <w:rsid w:val="00C75CC0"/>
    <w:rsid w:val="00C75CF1"/>
    <w:rsid w:val="00C75D7C"/>
    <w:rsid w:val="00C75E13"/>
    <w:rsid w:val="00C76037"/>
    <w:rsid w:val="00C76176"/>
    <w:rsid w:val="00C76562"/>
    <w:rsid w:val="00C767C1"/>
    <w:rsid w:val="00C767C2"/>
    <w:rsid w:val="00C767F2"/>
    <w:rsid w:val="00C76823"/>
    <w:rsid w:val="00C76962"/>
    <w:rsid w:val="00C76A42"/>
    <w:rsid w:val="00C76E74"/>
    <w:rsid w:val="00C76FF3"/>
    <w:rsid w:val="00C77092"/>
    <w:rsid w:val="00C775A8"/>
    <w:rsid w:val="00C776B2"/>
    <w:rsid w:val="00C77712"/>
    <w:rsid w:val="00C77803"/>
    <w:rsid w:val="00C778D4"/>
    <w:rsid w:val="00C77D24"/>
    <w:rsid w:val="00C77E25"/>
    <w:rsid w:val="00C801B8"/>
    <w:rsid w:val="00C8020F"/>
    <w:rsid w:val="00C8024F"/>
    <w:rsid w:val="00C80262"/>
    <w:rsid w:val="00C80335"/>
    <w:rsid w:val="00C804E3"/>
    <w:rsid w:val="00C807CF"/>
    <w:rsid w:val="00C807D0"/>
    <w:rsid w:val="00C807EC"/>
    <w:rsid w:val="00C808BF"/>
    <w:rsid w:val="00C80908"/>
    <w:rsid w:val="00C80AEA"/>
    <w:rsid w:val="00C80B7A"/>
    <w:rsid w:val="00C80D07"/>
    <w:rsid w:val="00C80ED7"/>
    <w:rsid w:val="00C80F2E"/>
    <w:rsid w:val="00C80F74"/>
    <w:rsid w:val="00C80FD2"/>
    <w:rsid w:val="00C81429"/>
    <w:rsid w:val="00C8142A"/>
    <w:rsid w:val="00C8153E"/>
    <w:rsid w:val="00C815C8"/>
    <w:rsid w:val="00C816C1"/>
    <w:rsid w:val="00C81907"/>
    <w:rsid w:val="00C81BD7"/>
    <w:rsid w:val="00C81E4F"/>
    <w:rsid w:val="00C81F60"/>
    <w:rsid w:val="00C81FF6"/>
    <w:rsid w:val="00C820A4"/>
    <w:rsid w:val="00C82111"/>
    <w:rsid w:val="00C822D4"/>
    <w:rsid w:val="00C823B9"/>
    <w:rsid w:val="00C823FE"/>
    <w:rsid w:val="00C82464"/>
    <w:rsid w:val="00C825CA"/>
    <w:rsid w:val="00C8268A"/>
    <w:rsid w:val="00C8273C"/>
    <w:rsid w:val="00C82792"/>
    <w:rsid w:val="00C82870"/>
    <w:rsid w:val="00C828F6"/>
    <w:rsid w:val="00C82D24"/>
    <w:rsid w:val="00C82D7B"/>
    <w:rsid w:val="00C82ECB"/>
    <w:rsid w:val="00C83080"/>
    <w:rsid w:val="00C831A3"/>
    <w:rsid w:val="00C83554"/>
    <w:rsid w:val="00C835C6"/>
    <w:rsid w:val="00C83880"/>
    <w:rsid w:val="00C83881"/>
    <w:rsid w:val="00C838EF"/>
    <w:rsid w:val="00C839F4"/>
    <w:rsid w:val="00C83A2C"/>
    <w:rsid w:val="00C83A62"/>
    <w:rsid w:val="00C83A6C"/>
    <w:rsid w:val="00C83BA6"/>
    <w:rsid w:val="00C84089"/>
    <w:rsid w:val="00C840B9"/>
    <w:rsid w:val="00C8414C"/>
    <w:rsid w:val="00C84154"/>
    <w:rsid w:val="00C84161"/>
    <w:rsid w:val="00C84171"/>
    <w:rsid w:val="00C84256"/>
    <w:rsid w:val="00C8436B"/>
    <w:rsid w:val="00C844CD"/>
    <w:rsid w:val="00C845A5"/>
    <w:rsid w:val="00C8493C"/>
    <w:rsid w:val="00C84AA4"/>
    <w:rsid w:val="00C84C75"/>
    <w:rsid w:val="00C84E43"/>
    <w:rsid w:val="00C84FB8"/>
    <w:rsid w:val="00C851D7"/>
    <w:rsid w:val="00C85295"/>
    <w:rsid w:val="00C854EE"/>
    <w:rsid w:val="00C856D4"/>
    <w:rsid w:val="00C85872"/>
    <w:rsid w:val="00C85946"/>
    <w:rsid w:val="00C85A43"/>
    <w:rsid w:val="00C85B24"/>
    <w:rsid w:val="00C85BC2"/>
    <w:rsid w:val="00C85BE2"/>
    <w:rsid w:val="00C85D13"/>
    <w:rsid w:val="00C85D3E"/>
    <w:rsid w:val="00C85EF2"/>
    <w:rsid w:val="00C85FB1"/>
    <w:rsid w:val="00C85FF6"/>
    <w:rsid w:val="00C862B1"/>
    <w:rsid w:val="00C8636F"/>
    <w:rsid w:val="00C8645F"/>
    <w:rsid w:val="00C8649D"/>
    <w:rsid w:val="00C864F4"/>
    <w:rsid w:val="00C86582"/>
    <w:rsid w:val="00C86698"/>
    <w:rsid w:val="00C8690B"/>
    <w:rsid w:val="00C86A7D"/>
    <w:rsid w:val="00C86C4C"/>
    <w:rsid w:val="00C87261"/>
    <w:rsid w:val="00C87494"/>
    <w:rsid w:val="00C87808"/>
    <w:rsid w:val="00C87F08"/>
    <w:rsid w:val="00C87F20"/>
    <w:rsid w:val="00C87F52"/>
    <w:rsid w:val="00C87FD9"/>
    <w:rsid w:val="00C900D6"/>
    <w:rsid w:val="00C90121"/>
    <w:rsid w:val="00C90325"/>
    <w:rsid w:val="00C905E5"/>
    <w:rsid w:val="00C905EF"/>
    <w:rsid w:val="00C90624"/>
    <w:rsid w:val="00C90785"/>
    <w:rsid w:val="00C90A3D"/>
    <w:rsid w:val="00C90DA9"/>
    <w:rsid w:val="00C90E56"/>
    <w:rsid w:val="00C90FFC"/>
    <w:rsid w:val="00C910AE"/>
    <w:rsid w:val="00C910DA"/>
    <w:rsid w:val="00C911C0"/>
    <w:rsid w:val="00C91200"/>
    <w:rsid w:val="00C912A3"/>
    <w:rsid w:val="00C915C9"/>
    <w:rsid w:val="00C91608"/>
    <w:rsid w:val="00C918D3"/>
    <w:rsid w:val="00C918E3"/>
    <w:rsid w:val="00C91A5F"/>
    <w:rsid w:val="00C91B94"/>
    <w:rsid w:val="00C91D34"/>
    <w:rsid w:val="00C91EB7"/>
    <w:rsid w:val="00C92140"/>
    <w:rsid w:val="00C92173"/>
    <w:rsid w:val="00C92218"/>
    <w:rsid w:val="00C922C6"/>
    <w:rsid w:val="00C92487"/>
    <w:rsid w:val="00C92604"/>
    <w:rsid w:val="00C92770"/>
    <w:rsid w:val="00C928C0"/>
    <w:rsid w:val="00C92BD6"/>
    <w:rsid w:val="00C92C16"/>
    <w:rsid w:val="00C92D55"/>
    <w:rsid w:val="00C92F94"/>
    <w:rsid w:val="00C930AA"/>
    <w:rsid w:val="00C932F5"/>
    <w:rsid w:val="00C93551"/>
    <w:rsid w:val="00C93686"/>
    <w:rsid w:val="00C937AA"/>
    <w:rsid w:val="00C937F9"/>
    <w:rsid w:val="00C938B0"/>
    <w:rsid w:val="00C939AC"/>
    <w:rsid w:val="00C93B28"/>
    <w:rsid w:val="00C93CA2"/>
    <w:rsid w:val="00C93DCB"/>
    <w:rsid w:val="00C93E5E"/>
    <w:rsid w:val="00C93EC9"/>
    <w:rsid w:val="00C940F0"/>
    <w:rsid w:val="00C9428C"/>
    <w:rsid w:val="00C942CC"/>
    <w:rsid w:val="00C945CF"/>
    <w:rsid w:val="00C947EF"/>
    <w:rsid w:val="00C948D5"/>
    <w:rsid w:val="00C94904"/>
    <w:rsid w:val="00C949BC"/>
    <w:rsid w:val="00C94C0C"/>
    <w:rsid w:val="00C94DBF"/>
    <w:rsid w:val="00C94ED5"/>
    <w:rsid w:val="00C95463"/>
    <w:rsid w:val="00C954C7"/>
    <w:rsid w:val="00C9553B"/>
    <w:rsid w:val="00C95626"/>
    <w:rsid w:val="00C9566A"/>
    <w:rsid w:val="00C959C3"/>
    <w:rsid w:val="00C95D06"/>
    <w:rsid w:val="00C95DCB"/>
    <w:rsid w:val="00C95E67"/>
    <w:rsid w:val="00C95E79"/>
    <w:rsid w:val="00C95E89"/>
    <w:rsid w:val="00C95EFA"/>
    <w:rsid w:val="00C95FDB"/>
    <w:rsid w:val="00C96145"/>
    <w:rsid w:val="00C964E8"/>
    <w:rsid w:val="00C96922"/>
    <w:rsid w:val="00C96AB2"/>
    <w:rsid w:val="00C96C6E"/>
    <w:rsid w:val="00C96D6F"/>
    <w:rsid w:val="00C96D81"/>
    <w:rsid w:val="00C96E0B"/>
    <w:rsid w:val="00C96E82"/>
    <w:rsid w:val="00C96F52"/>
    <w:rsid w:val="00C96FAB"/>
    <w:rsid w:val="00C97184"/>
    <w:rsid w:val="00C972ED"/>
    <w:rsid w:val="00C97367"/>
    <w:rsid w:val="00C973D1"/>
    <w:rsid w:val="00C97482"/>
    <w:rsid w:val="00C97508"/>
    <w:rsid w:val="00C975D9"/>
    <w:rsid w:val="00C9760F"/>
    <w:rsid w:val="00C97677"/>
    <w:rsid w:val="00C97830"/>
    <w:rsid w:val="00C978FA"/>
    <w:rsid w:val="00C97951"/>
    <w:rsid w:val="00C97975"/>
    <w:rsid w:val="00C97A2D"/>
    <w:rsid w:val="00C97A30"/>
    <w:rsid w:val="00C97E01"/>
    <w:rsid w:val="00C97E31"/>
    <w:rsid w:val="00C97E5C"/>
    <w:rsid w:val="00C97E63"/>
    <w:rsid w:val="00CA01B8"/>
    <w:rsid w:val="00CA020C"/>
    <w:rsid w:val="00CA0729"/>
    <w:rsid w:val="00CA0BAB"/>
    <w:rsid w:val="00CA0E80"/>
    <w:rsid w:val="00CA0EC6"/>
    <w:rsid w:val="00CA0EF5"/>
    <w:rsid w:val="00CA10CC"/>
    <w:rsid w:val="00CA135C"/>
    <w:rsid w:val="00CA1503"/>
    <w:rsid w:val="00CA162B"/>
    <w:rsid w:val="00CA172E"/>
    <w:rsid w:val="00CA1A69"/>
    <w:rsid w:val="00CA1A8F"/>
    <w:rsid w:val="00CA1B88"/>
    <w:rsid w:val="00CA1D0A"/>
    <w:rsid w:val="00CA1E7F"/>
    <w:rsid w:val="00CA1ECA"/>
    <w:rsid w:val="00CA23F6"/>
    <w:rsid w:val="00CA240B"/>
    <w:rsid w:val="00CA248D"/>
    <w:rsid w:val="00CA24B8"/>
    <w:rsid w:val="00CA2504"/>
    <w:rsid w:val="00CA263F"/>
    <w:rsid w:val="00CA2B2B"/>
    <w:rsid w:val="00CA2D2D"/>
    <w:rsid w:val="00CA2D35"/>
    <w:rsid w:val="00CA2D69"/>
    <w:rsid w:val="00CA2E2A"/>
    <w:rsid w:val="00CA2EA2"/>
    <w:rsid w:val="00CA3025"/>
    <w:rsid w:val="00CA310D"/>
    <w:rsid w:val="00CA3281"/>
    <w:rsid w:val="00CA32B3"/>
    <w:rsid w:val="00CA33E5"/>
    <w:rsid w:val="00CA3612"/>
    <w:rsid w:val="00CA373A"/>
    <w:rsid w:val="00CA3CC0"/>
    <w:rsid w:val="00CA3D52"/>
    <w:rsid w:val="00CA3DDE"/>
    <w:rsid w:val="00CA4262"/>
    <w:rsid w:val="00CA428E"/>
    <w:rsid w:val="00CA42D0"/>
    <w:rsid w:val="00CA4497"/>
    <w:rsid w:val="00CA456C"/>
    <w:rsid w:val="00CA462F"/>
    <w:rsid w:val="00CA4645"/>
    <w:rsid w:val="00CA46C2"/>
    <w:rsid w:val="00CA4719"/>
    <w:rsid w:val="00CA47A2"/>
    <w:rsid w:val="00CA47E0"/>
    <w:rsid w:val="00CA4A23"/>
    <w:rsid w:val="00CA4A77"/>
    <w:rsid w:val="00CA4DB0"/>
    <w:rsid w:val="00CA4E19"/>
    <w:rsid w:val="00CA4E6B"/>
    <w:rsid w:val="00CA4F70"/>
    <w:rsid w:val="00CA5055"/>
    <w:rsid w:val="00CA5085"/>
    <w:rsid w:val="00CA5113"/>
    <w:rsid w:val="00CA51DC"/>
    <w:rsid w:val="00CA5530"/>
    <w:rsid w:val="00CA553B"/>
    <w:rsid w:val="00CA5544"/>
    <w:rsid w:val="00CA55C2"/>
    <w:rsid w:val="00CA5687"/>
    <w:rsid w:val="00CA5688"/>
    <w:rsid w:val="00CA580D"/>
    <w:rsid w:val="00CA5829"/>
    <w:rsid w:val="00CA582A"/>
    <w:rsid w:val="00CA59CE"/>
    <w:rsid w:val="00CA5A8C"/>
    <w:rsid w:val="00CA5F6A"/>
    <w:rsid w:val="00CA5F76"/>
    <w:rsid w:val="00CA600E"/>
    <w:rsid w:val="00CA603B"/>
    <w:rsid w:val="00CA623A"/>
    <w:rsid w:val="00CA6569"/>
    <w:rsid w:val="00CA6605"/>
    <w:rsid w:val="00CA678C"/>
    <w:rsid w:val="00CA6A2F"/>
    <w:rsid w:val="00CA6BA5"/>
    <w:rsid w:val="00CA6D27"/>
    <w:rsid w:val="00CA6D9B"/>
    <w:rsid w:val="00CA6DAB"/>
    <w:rsid w:val="00CA6DF3"/>
    <w:rsid w:val="00CA702D"/>
    <w:rsid w:val="00CA7330"/>
    <w:rsid w:val="00CA77A9"/>
    <w:rsid w:val="00CA77F8"/>
    <w:rsid w:val="00CA780A"/>
    <w:rsid w:val="00CA7AC7"/>
    <w:rsid w:val="00CA7B58"/>
    <w:rsid w:val="00CA7C06"/>
    <w:rsid w:val="00CA7C64"/>
    <w:rsid w:val="00CA7D4D"/>
    <w:rsid w:val="00CA7DA0"/>
    <w:rsid w:val="00CA7DDD"/>
    <w:rsid w:val="00CA7EF3"/>
    <w:rsid w:val="00CB006C"/>
    <w:rsid w:val="00CB00ED"/>
    <w:rsid w:val="00CB0195"/>
    <w:rsid w:val="00CB020E"/>
    <w:rsid w:val="00CB0216"/>
    <w:rsid w:val="00CB0486"/>
    <w:rsid w:val="00CB04CA"/>
    <w:rsid w:val="00CB0581"/>
    <w:rsid w:val="00CB07B7"/>
    <w:rsid w:val="00CB0A50"/>
    <w:rsid w:val="00CB0BA2"/>
    <w:rsid w:val="00CB0C17"/>
    <w:rsid w:val="00CB0D28"/>
    <w:rsid w:val="00CB11F4"/>
    <w:rsid w:val="00CB122D"/>
    <w:rsid w:val="00CB12FE"/>
    <w:rsid w:val="00CB1319"/>
    <w:rsid w:val="00CB1382"/>
    <w:rsid w:val="00CB149E"/>
    <w:rsid w:val="00CB15B9"/>
    <w:rsid w:val="00CB1630"/>
    <w:rsid w:val="00CB1798"/>
    <w:rsid w:val="00CB17D5"/>
    <w:rsid w:val="00CB1892"/>
    <w:rsid w:val="00CB19B7"/>
    <w:rsid w:val="00CB1C69"/>
    <w:rsid w:val="00CB1C9C"/>
    <w:rsid w:val="00CB1DFD"/>
    <w:rsid w:val="00CB1FA3"/>
    <w:rsid w:val="00CB1FFA"/>
    <w:rsid w:val="00CB20D3"/>
    <w:rsid w:val="00CB20D5"/>
    <w:rsid w:val="00CB20EA"/>
    <w:rsid w:val="00CB21B2"/>
    <w:rsid w:val="00CB21DB"/>
    <w:rsid w:val="00CB21F2"/>
    <w:rsid w:val="00CB249F"/>
    <w:rsid w:val="00CB2653"/>
    <w:rsid w:val="00CB267F"/>
    <w:rsid w:val="00CB26BD"/>
    <w:rsid w:val="00CB29D7"/>
    <w:rsid w:val="00CB2A66"/>
    <w:rsid w:val="00CB2B13"/>
    <w:rsid w:val="00CB2B2A"/>
    <w:rsid w:val="00CB2C10"/>
    <w:rsid w:val="00CB2D0F"/>
    <w:rsid w:val="00CB2F8B"/>
    <w:rsid w:val="00CB303C"/>
    <w:rsid w:val="00CB3179"/>
    <w:rsid w:val="00CB317F"/>
    <w:rsid w:val="00CB3199"/>
    <w:rsid w:val="00CB322F"/>
    <w:rsid w:val="00CB34B6"/>
    <w:rsid w:val="00CB34DC"/>
    <w:rsid w:val="00CB3753"/>
    <w:rsid w:val="00CB37E4"/>
    <w:rsid w:val="00CB38AF"/>
    <w:rsid w:val="00CB3D2F"/>
    <w:rsid w:val="00CB3E0C"/>
    <w:rsid w:val="00CB3E11"/>
    <w:rsid w:val="00CB3F06"/>
    <w:rsid w:val="00CB3F5A"/>
    <w:rsid w:val="00CB3F63"/>
    <w:rsid w:val="00CB40A7"/>
    <w:rsid w:val="00CB42D6"/>
    <w:rsid w:val="00CB431E"/>
    <w:rsid w:val="00CB4561"/>
    <w:rsid w:val="00CB45D0"/>
    <w:rsid w:val="00CB4759"/>
    <w:rsid w:val="00CB477F"/>
    <w:rsid w:val="00CB47AD"/>
    <w:rsid w:val="00CB4B05"/>
    <w:rsid w:val="00CB4BAA"/>
    <w:rsid w:val="00CB4E4C"/>
    <w:rsid w:val="00CB4E59"/>
    <w:rsid w:val="00CB508E"/>
    <w:rsid w:val="00CB5369"/>
    <w:rsid w:val="00CB5487"/>
    <w:rsid w:val="00CB5572"/>
    <w:rsid w:val="00CB5717"/>
    <w:rsid w:val="00CB571B"/>
    <w:rsid w:val="00CB5986"/>
    <w:rsid w:val="00CB5A32"/>
    <w:rsid w:val="00CB5B26"/>
    <w:rsid w:val="00CB65EB"/>
    <w:rsid w:val="00CB66FA"/>
    <w:rsid w:val="00CB6812"/>
    <w:rsid w:val="00CB6977"/>
    <w:rsid w:val="00CB6B57"/>
    <w:rsid w:val="00CB6BBD"/>
    <w:rsid w:val="00CB6D26"/>
    <w:rsid w:val="00CB6F35"/>
    <w:rsid w:val="00CB706E"/>
    <w:rsid w:val="00CB7319"/>
    <w:rsid w:val="00CB7949"/>
    <w:rsid w:val="00CB7968"/>
    <w:rsid w:val="00CB7B06"/>
    <w:rsid w:val="00CB7FF6"/>
    <w:rsid w:val="00CC01AE"/>
    <w:rsid w:val="00CC0260"/>
    <w:rsid w:val="00CC0337"/>
    <w:rsid w:val="00CC03E6"/>
    <w:rsid w:val="00CC07B4"/>
    <w:rsid w:val="00CC07C5"/>
    <w:rsid w:val="00CC0893"/>
    <w:rsid w:val="00CC0BB9"/>
    <w:rsid w:val="00CC0C2A"/>
    <w:rsid w:val="00CC0DAC"/>
    <w:rsid w:val="00CC0E15"/>
    <w:rsid w:val="00CC0E1F"/>
    <w:rsid w:val="00CC0F64"/>
    <w:rsid w:val="00CC0FAC"/>
    <w:rsid w:val="00CC0FC2"/>
    <w:rsid w:val="00CC10D6"/>
    <w:rsid w:val="00CC127A"/>
    <w:rsid w:val="00CC14E4"/>
    <w:rsid w:val="00CC1667"/>
    <w:rsid w:val="00CC16F0"/>
    <w:rsid w:val="00CC187A"/>
    <w:rsid w:val="00CC1A37"/>
    <w:rsid w:val="00CC1AEE"/>
    <w:rsid w:val="00CC1D3B"/>
    <w:rsid w:val="00CC1D99"/>
    <w:rsid w:val="00CC1DC4"/>
    <w:rsid w:val="00CC1EB5"/>
    <w:rsid w:val="00CC1EBD"/>
    <w:rsid w:val="00CC1ECC"/>
    <w:rsid w:val="00CC1F47"/>
    <w:rsid w:val="00CC20B8"/>
    <w:rsid w:val="00CC2125"/>
    <w:rsid w:val="00CC2214"/>
    <w:rsid w:val="00CC2245"/>
    <w:rsid w:val="00CC2424"/>
    <w:rsid w:val="00CC245C"/>
    <w:rsid w:val="00CC2578"/>
    <w:rsid w:val="00CC2674"/>
    <w:rsid w:val="00CC288C"/>
    <w:rsid w:val="00CC2B3B"/>
    <w:rsid w:val="00CC2B64"/>
    <w:rsid w:val="00CC2C55"/>
    <w:rsid w:val="00CC2F29"/>
    <w:rsid w:val="00CC3533"/>
    <w:rsid w:val="00CC395F"/>
    <w:rsid w:val="00CC3999"/>
    <w:rsid w:val="00CC39BA"/>
    <w:rsid w:val="00CC3A52"/>
    <w:rsid w:val="00CC3B5E"/>
    <w:rsid w:val="00CC3BB5"/>
    <w:rsid w:val="00CC3BE4"/>
    <w:rsid w:val="00CC3C11"/>
    <w:rsid w:val="00CC3CF4"/>
    <w:rsid w:val="00CC3EF1"/>
    <w:rsid w:val="00CC3F82"/>
    <w:rsid w:val="00CC4242"/>
    <w:rsid w:val="00CC430E"/>
    <w:rsid w:val="00CC4343"/>
    <w:rsid w:val="00CC4434"/>
    <w:rsid w:val="00CC45FD"/>
    <w:rsid w:val="00CC4E69"/>
    <w:rsid w:val="00CC518C"/>
    <w:rsid w:val="00CC5280"/>
    <w:rsid w:val="00CC53D6"/>
    <w:rsid w:val="00CC542C"/>
    <w:rsid w:val="00CC5470"/>
    <w:rsid w:val="00CC54B0"/>
    <w:rsid w:val="00CC585F"/>
    <w:rsid w:val="00CC59C7"/>
    <w:rsid w:val="00CC5DE8"/>
    <w:rsid w:val="00CC5F79"/>
    <w:rsid w:val="00CC6076"/>
    <w:rsid w:val="00CC60E4"/>
    <w:rsid w:val="00CC62BC"/>
    <w:rsid w:val="00CC63D9"/>
    <w:rsid w:val="00CC642D"/>
    <w:rsid w:val="00CC6629"/>
    <w:rsid w:val="00CC668E"/>
    <w:rsid w:val="00CC66F5"/>
    <w:rsid w:val="00CC67BF"/>
    <w:rsid w:val="00CC6898"/>
    <w:rsid w:val="00CC6E40"/>
    <w:rsid w:val="00CC6E4B"/>
    <w:rsid w:val="00CC70FC"/>
    <w:rsid w:val="00CC718D"/>
    <w:rsid w:val="00CC7260"/>
    <w:rsid w:val="00CC7604"/>
    <w:rsid w:val="00CC788A"/>
    <w:rsid w:val="00CC7907"/>
    <w:rsid w:val="00CC79B6"/>
    <w:rsid w:val="00CC7A6A"/>
    <w:rsid w:val="00CC7B85"/>
    <w:rsid w:val="00CC7CC7"/>
    <w:rsid w:val="00CC7D33"/>
    <w:rsid w:val="00CC7DE3"/>
    <w:rsid w:val="00CC7E20"/>
    <w:rsid w:val="00CC7EAE"/>
    <w:rsid w:val="00CD002D"/>
    <w:rsid w:val="00CD0176"/>
    <w:rsid w:val="00CD01D7"/>
    <w:rsid w:val="00CD03F9"/>
    <w:rsid w:val="00CD051A"/>
    <w:rsid w:val="00CD053D"/>
    <w:rsid w:val="00CD0590"/>
    <w:rsid w:val="00CD059E"/>
    <w:rsid w:val="00CD0838"/>
    <w:rsid w:val="00CD08C7"/>
    <w:rsid w:val="00CD08D7"/>
    <w:rsid w:val="00CD09AE"/>
    <w:rsid w:val="00CD0AAC"/>
    <w:rsid w:val="00CD100A"/>
    <w:rsid w:val="00CD1137"/>
    <w:rsid w:val="00CD1139"/>
    <w:rsid w:val="00CD1180"/>
    <w:rsid w:val="00CD144C"/>
    <w:rsid w:val="00CD16B4"/>
    <w:rsid w:val="00CD199E"/>
    <w:rsid w:val="00CD1EAB"/>
    <w:rsid w:val="00CD1EEC"/>
    <w:rsid w:val="00CD1FD6"/>
    <w:rsid w:val="00CD2228"/>
    <w:rsid w:val="00CD2398"/>
    <w:rsid w:val="00CD2420"/>
    <w:rsid w:val="00CD27E4"/>
    <w:rsid w:val="00CD2979"/>
    <w:rsid w:val="00CD2A15"/>
    <w:rsid w:val="00CD2C94"/>
    <w:rsid w:val="00CD2E32"/>
    <w:rsid w:val="00CD2E36"/>
    <w:rsid w:val="00CD31E4"/>
    <w:rsid w:val="00CD3222"/>
    <w:rsid w:val="00CD37FE"/>
    <w:rsid w:val="00CD3935"/>
    <w:rsid w:val="00CD3D89"/>
    <w:rsid w:val="00CD4005"/>
    <w:rsid w:val="00CD416E"/>
    <w:rsid w:val="00CD41D7"/>
    <w:rsid w:val="00CD4200"/>
    <w:rsid w:val="00CD47F3"/>
    <w:rsid w:val="00CD4824"/>
    <w:rsid w:val="00CD4888"/>
    <w:rsid w:val="00CD4A7E"/>
    <w:rsid w:val="00CD4A85"/>
    <w:rsid w:val="00CD4C87"/>
    <w:rsid w:val="00CD4CCB"/>
    <w:rsid w:val="00CD4CF3"/>
    <w:rsid w:val="00CD4E61"/>
    <w:rsid w:val="00CD52E2"/>
    <w:rsid w:val="00CD5394"/>
    <w:rsid w:val="00CD55AB"/>
    <w:rsid w:val="00CD579B"/>
    <w:rsid w:val="00CD57DC"/>
    <w:rsid w:val="00CD5910"/>
    <w:rsid w:val="00CD5A05"/>
    <w:rsid w:val="00CD60F6"/>
    <w:rsid w:val="00CD6340"/>
    <w:rsid w:val="00CD63B3"/>
    <w:rsid w:val="00CD65D7"/>
    <w:rsid w:val="00CD6748"/>
    <w:rsid w:val="00CD68B8"/>
    <w:rsid w:val="00CD68DF"/>
    <w:rsid w:val="00CD6C3E"/>
    <w:rsid w:val="00CD6C85"/>
    <w:rsid w:val="00CD6E36"/>
    <w:rsid w:val="00CD6E59"/>
    <w:rsid w:val="00CD6ECC"/>
    <w:rsid w:val="00CD709B"/>
    <w:rsid w:val="00CD70F3"/>
    <w:rsid w:val="00CD71C7"/>
    <w:rsid w:val="00CD7329"/>
    <w:rsid w:val="00CD73CF"/>
    <w:rsid w:val="00CD7525"/>
    <w:rsid w:val="00CD7585"/>
    <w:rsid w:val="00CD7837"/>
    <w:rsid w:val="00CD7A94"/>
    <w:rsid w:val="00CD7C6E"/>
    <w:rsid w:val="00CD7C9C"/>
    <w:rsid w:val="00CD7D0F"/>
    <w:rsid w:val="00CD7D47"/>
    <w:rsid w:val="00CD7D9B"/>
    <w:rsid w:val="00CD7E5F"/>
    <w:rsid w:val="00CD7F41"/>
    <w:rsid w:val="00CE01D8"/>
    <w:rsid w:val="00CE02BF"/>
    <w:rsid w:val="00CE0452"/>
    <w:rsid w:val="00CE0476"/>
    <w:rsid w:val="00CE04C2"/>
    <w:rsid w:val="00CE06F3"/>
    <w:rsid w:val="00CE0C1B"/>
    <w:rsid w:val="00CE0CB4"/>
    <w:rsid w:val="00CE0CF4"/>
    <w:rsid w:val="00CE0D0B"/>
    <w:rsid w:val="00CE0E77"/>
    <w:rsid w:val="00CE0EE8"/>
    <w:rsid w:val="00CE0F30"/>
    <w:rsid w:val="00CE1028"/>
    <w:rsid w:val="00CE1087"/>
    <w:rsid w:val="00CE1094"/>
    <w:rsid w:val="00CE1462"/>
    <w:rsid w:val="00CE1807"/>
    <w:rsid w:val="00CE1844"/>
    <w:rsid w:val="00CE18BB"/>
    <w:rsid w:val="00CE1AB6"/>
    <w:rsid w:val="00CE1B67"/>
    <w:rsid w:val="00CE1D77"/>
    <w:rsid w:val="00CE20A5"/>
    <w:rsid w:val="00CE20BA"/>
    <w:rsid w:val="00CE22D0"/>
    <w:rsid w:val="00CE235F"/>
    <w:rsid w:val="00CE23CB"/>
    <w:rsid w:val="00CE24A7"/>
    <w:rsid w:val="00CE2613"/>
    <w:rsid w:val="00CE2660"/>
    <w:rsid w:val="00CE26AB"/>
    <w:rsid w:val="00CE2778"/>
    <w:rsid w:val="00CE298C"/>
    <w:rsid w:val="00CE29A6"/>
    <w:rsid w:val="00CE2A5E"/>
    <w:rsid w:val="00CE2A8A"/>
    <w:rsid w:val="00CE2C05"/>
    <w:rsid w:val="00CE2CEA"/>
    <w:rsid w:val="00CE2D1B"/>
    <w:rsid w:val="00CE2DA8"/>
    <w:rsid w:val="00CE2EA8"/>
    <w:rsid w:val="00CE2ED6"/>
    <w:rsid w:val="00CE3072"/>
    <w:rsid w:val="00CE3122"/>
    <w:rsid w:val="00CE32FB"/>
    <w:rsid w:val="00CE345D"/>
    <w:rsid w:val="00CE34CB"/>
    <w:rsid w:val="00CE35B0"/>
    <w:rsid w:val="00CE36A7"/>
    <w:rsid w:val="00CE37D8"/>
    <w:rsid w:val="00CE37E5"/>
    <w:rsid w:val="00CE38D7"/>
    <w:rsid w:val="00CE396B"/>
    <w:rsid w:val="00CE39DE"/>
    <w:rsid w:val="00CE3CB7"/>
    <w:rsid w:val="00CE3D3E"/>
    <w:rsid w:val="00CE3EF3"/>
    <w:rsid w:val="00CE3F9B"/>
    <w:rsid w:val="00CE4246"/>
    <w:rsid w:val="00CE44A6"/>
    <w:rsid w:val="00CE45C7"/>
    <w:rsid w:val="00CE479F"/>
    <w:rsid w:val="00CE4959"/>
    <w:rsid w:val="00CE49FB"/>
    <w:rsid w:val="00CE4A33"/>
    <w:rsid w:val="00CE4A4F"/>
    <w:rsid w:val="00CE4AA1"/>
    <w:rsid w:val="00CE4C27"/>
    <w:rsid w:val="00CE4C95"/>
    <w:rsid w:val="00CE4CB4"/>
    <w:rsid w:val="00CE4D0F"/>
    <w:rsid w:val="00CE4D3A"/>
    <w:rsid w:val="00CE50A0"/>
    <w:rsid w:val="00CE5166"/>
    <w:rsid w:val="00CE536C"/>
    <w:rsid w:val="00CE5450"/>
    <w:rsid w:val="00CE546C"/>
    <w:rsid w:val="00CE5479"/>
    <w:rsid w:val="00CE567B"/>
    <w:rsid w:val="00CE57F4"/>
    <w:rsid w:val="00CE5975"/>
    <w:rsid w:val="00CE59D8"/>
    <w:rsid w:val="00CE5B59"/>
    <w:rsid w:val="00CE5C6A"/>
    <w:rsid w:val="00CE5D40"/>
    <w:rsid w:val="00CE5F63"/>
    <w:rsid w:val="00CE61FC"/>
    <w:rsid w:val="00CE62AE"/>
    <w:rsid w:val="00CE62CA"/>
    <w:rsid w:val="00CE6347"/>
    <w:rsid w:val="00CE644D"/>
    <w:rsid w:val="00CE6661"/>
    <w:rsid w:val="00CE6689"/>
    <w:rsid w:val="00CE6856"/>
    <w:rsid w:val="00CE6872"/>
    <w:rsid w:val="00CE688C"/>
    <w:rsid w:val="00CE69F6"/>
    <w:rsid w:val="00CE6F05"/>
    <w:rsid w:val="00CE708E"/>
    <w:rsid w:val="00CE712E"/>
    <w:rsid w:val="00CE71DC"/>
    <w:rsid w:val="00CE7361"/>
    <w:rsid w:val="00CE742B"/>
    <w:rsid w:val="00CE7537"/>
    <w:rsid w:val="00CE7716"/>
    <w:rsid w:val="00CE7A44"/>
    <w:rsid w:val="00CE7B90"/>
    <w:rsid w:val="00CE7BA0"/>
    <w:rsid w:val="00CE7C59"/>
    <w:rsid w:val="00CE7D32"/>
    <w:rsid w:val="00CE7DA3"/>
    <w:rsid w:val="00CE7F5C"/>
    <w:rsid w:val="00CF0086"/>
    <w:rsid w:val="00CF00A9"/>
    <w:rsid w:val="00CF02C8"/>
    <w:rsid w:val="00CF03D5"/>
    <w:rsid w:val="00CF0492"/>
    <w:rsid w:val="00CF04F3"/>
    <w:rsid w:val="00CF0506"/>
    <w:rsid w:val="00CF0934"/>
    <w:rsid w:val="00CF09DD"/>
    <w:rsid w:val="00CF0CF0"/>
    <w:rsid w:val="00CF0E69"/>
    <w:rsid w:val="00CF0E9E"/>
    <w:rsid w:val="00CF0EB5"/>
    <w:rsid w:val="00CF0F74"/>
    <w:rsid w:val="00CF1063"/>
    <w:rsid w:val="00CF10A8"/>
    <w:rsid w:val="00CF11CF"/>
    <w:rsid w:val="00CF123D"/>
    <w:rsid w:val="00CF168A"/>
    <w:rsid w:val="00CF1844"/>
    <w:rsid w:val="00CF1B38"/>
    <w:rsid w:val="00CF1D9B"/>
    <w:rsid w:val="00CF1E38"/>
    <w:rsid w:val="00CF1F29"/>
    <w:rsid w:val="00CF1F8A"/>
    <w:rsid w:val="00CF1FC0"/>
    <w:rsid w:val="00CF21C7"/>
    <w:rsid w:val="00CF23C7"/>
    <w:rsid w:val="00CF2771"/>
    <w:rsid w:val="00CF286C"/>
    <w:rsid w:val="00CF28C2"/>
    <w:rsid w:val="00CF2A33"/>
    <w:rsid w:val="00CF2C5E"/>
    <w:rsid w:val="00CF2EC4"/>
    <w:rsid w:val="00CF2F12"/>
    <w:rsid w:val="00CF32A5"/>
    <w:rsid w:val="00CF3497"/>
    <w:rsid w:val="00CF3642"/>
    <w:rsid w:val="00CF3662"/>
    <w:rsid w:val="00CF385C"/>
    <w:rsid w:val="00CF39F3"/>
    <w:rsid w:val="00CF3A2A"/>
    <w:rsid w:val="00CF3BE1"/>
    <w:rsid w:val="00CF3DC7"/>
    <w:rsid w:val="00CF3E26"/>
    <w:rsid w:val="00CF4070"/>
    <w:rsid w:val="00CF4206"/>
    <w:rsid w:val="00CF4431"/>
    <w:rsid w:val="00CF445B"/>
    <w:rsid w:val="00CF47B4"/>
    <w:rsid w:val="00CF496D"/>
    <w:rsid w:val="00CF49CE"/>
    <w:rsid w:val="00CF4B74"/>
    <w:rsid w:val="00CF4C58"/>
    <w:rsid w:val="00CF4DCC"/>
    <w:rsid w:val="00CF5053"/>
    <w:rsid w:val="00CF5055"/>
    <w:rsid w:val="00CF50EA"/>
    <w:rsid w:val="00CF5615"/>
    <w:rsid w:val="00CF56AA"/>
    <w:rsid w:val="00CF5B1B"/>
    <w:rsid w:val="00CF5D1D"/>
    <w:rsid w:val="00CF5EF3"/>
    <w:rsid w:val="00CF5F5D"/>
    <w:rsid w:val="00CF6063"/>
    <w:rsid w:val="00CF6116"/>
    <w:rsid w:val="00CF61A2"/>
    <w:rsid w:val="00CF6344"/>
    <w:rsid w:val="00CF6439"/>
    <w:rsid w:val="00CF6557"/>
    <w:rsid w:val="00CF6623"/>
    <w:rsid w:val="00CF6655"/>
    <w:rsid w:val="00CF672A"/>
    <w:rsid w:val="00CF6955"/>
    <w:rsid w:val="00CF69CC"/>
    <w:rsid w:val="00CF6C5C"/>
    <w:rsid w:val="00CF6D9F"/>
    <w:rsid w:val="00CF6FA5"/>
    <w:rsid w:val="00CF7032"/>
    <w:rsid w:val="00CF7290"/>
    <w:rsid w:val="00CF751A"/>
    <w:rsid w:val="00CF779A"/>
    <w:rsid w:val="00CF7ABD"/>
    <w:rsid w:val="00CF7AEA"/>
    <w:rsid w:val="00CF7BB8"/>
    <w:rsid w:val="00CF7D13"/>
    <w:rsid w:val="00CF7D9A"/>
    <w:rsid w:val="00CF7E49"/>
    <w:rsid w:val="00CF7F07"/>
    <w:rsid w:val="00CF7F2E"/>
    <w:rsid w:val="00D002A6"/>
    <w:rsid w:val="00D002FB"/>
    <w:rsid w:val="00D005C3"/>
    <w:rsid w:val="00D008EC"/>
    <w:rsid w:val="00D009E9"/>
    <w:rsid w:val="00D00A6E"/>
    <w:rsid w:val="00D00AFA"/>
    <w:rsid w:val="00D00D62"/>
    <w:rsid w:val="00D00DA1"/>
    <w:rsid w:val="00D00E30"/>
    <w:rsid w:val="00D00ECE"/>
    <w:rsid w:val="00D01143"/>
    <w:rsid w:val="00D011C2"/>
    <w:rsid w:val="00D01222"/>
    <w:rsid w:val="00D0128C"/>
    <w:rsid w:val="00D0144E"/>
    <w:rsid w:val="00D01460"/>
    <w:rsid w:val="00D016DE"/>
    <w:rsid w:val="00D0177B"/>
    <w:rsid w:val="00D0181C"/>
    <w:rsid w:val="00D0182D"/>
    <w:rsid w:val="00D01C01"/>
    <w:rsid w:val="00D01C3E"/>
    <w:rsid w:val="00D01DCE"/>
    <w:rsid w:val="00D01E52"/>
    <w:rsid w:val="00D020F5"/>
    <w:rsid w:val="00D0225C"/>
    <w:rsid w:val="00D02288"/>
    <w:rsid w:val="00D0238D"/>
    <w:rsid w:val="00D02A9D"/>
    <w:rsid w:val="00D02B6B"/>
    <w:rsid w:val="00D02D06"/>
    <w:rsid w:val="00D02F95"/>
    <w:rsid w:val="00D030D8"/>
    <w:rsid w:val="00D0310A"/>
    <w:rsid w:val="00D03185"/>
    <w:rsid w:val="00D032BD"/>
    <w:rsid w:val="00D03314"/>
    <w:rsid w:val="00D03331"/>
    <w:rsid w:val="00D039E8"/>
    <w:rsid w:val="00D03C31"/>
    <w:rsid w:val="00D03C9D"/>
    <w:rsid w:val="00D03E45"/>
    <w:rsid w:val="00D03E75"/>
    <w:rsid w:val="00D03F22"/>
    <w:rsid w:val="00D04211"/>
    <w:rsid w:val="00D0426A"/>
    <w:rsid w:val="00D043B9"/>
    <w:rsid w:val="00D04ADA"/>
    <w:rsid w:val="00D04B39"/>
    <w:rsid w:val="00D04BE7"/>
    <w:rsid w:val="00D04CC5"/>
    <w:rsid w:val="00D04DCF"/>
    <w:rsid w:val="00D04EEA"/>
    <w:rsid w:val="00D04F62"/>
    <w:rsid w:val="00D04FE0"/>
    <w:rsid w:val="00D0502D"/>
    <w:rsid w:val="00D0505D"/>
    <w:rsid w:val="00D05200"/>
    <w:rsid w:val="00D05338"/>
    <w:rsid w:val="00D05513"/>
    <w:rsid w:val="00D0567C"/>
    <w:rsid w:val="00D05826"/>
    <w:rsid w:val="00D058AA"/>
    <w:rsid w:val="00D05BCA"/>
    <w:rsid w:val="00D05BD0"/>
    <w:rsid w:val="00D05C3C"/>
    <w:rsid w:val="00D05D19"/>
    <w:rsid w:val="00D05D40"/>
    <w:rsid w:val="00D05EDF"/>
    <w:rsid w:val="00D0667C"/>
    <w:rsid w:val="00D0680F"/>
    <w:rsid w:val="00D0681D"/>
    <w:rsid w:val="00D06BFD"/>
    <w:rsid w:val="00D06F82"/>
    <w:rsid w:val="00D07024"/>
    <w:rsid w:val="00D0703A"/>
    <w:rsid w:val="00D070CC"/>
    <w:rsid w:val="00D071DA"/>
    <w:rsid w:val="00D07501"/>
    <w:rsid w:val="00D07711"/>
    <w:rsid w:val="00D07766"/>
    <w:rsid w:val="00D07AE8"/>
    <w:rsid w:val="00D07BB3"/>
    <w:rsid w:val="00D07C57"/>
    <w:rsid w:val="00D07D73"/>
    <w:rsid w:val="00D07F12"/>
    <w:rsid w:val="00D103AD"/>
    <w:rsid w:val="00D103D2"/>
    <w:rsid w:val="00D104B3"/>
    <w:rsid w:val="00D1050B"/>
    <w:rsid w:val="00D10905"/>
    <w:rsid w:val="00D10B0B"/>
    <w:rsid w:val="00D10D7D"/>
    <w:rsid w:val="00D10DE0"/>
    <w:rsid w:val="00D10E05"/>
    <w:rsid w:val="00D10E65"/>
    <w:rsid w:val="00D110C1"/>
    <w:rsid w:val="00D11174"/>
    <w:rsid w:val="00D11300"/>
    <w:rsid w:val="00D113A3"/>
    <w:rsid w:val="00D1149F"/>
    <w:rsid w:val="00D1174C"/>
    <w:rsid w:val="00D118EA"/>
    <w:rsid w:val="00D11A2A"/>
    <w:rsid w:val="00D11AA1"/>
    <w:rsid w:val="00D11C57"/>
    <w:rsid w:val="00D11DC2"/>
    <w:rsid w:val="00D11EDA"/>
    <w:rsid w:val="00D12062"/>
    <w:rsid w:val="00D1226C"/>
    <w:rsid w:val="00D122C6"/>
    <w:rsid w:val="00D123BB"/>
    <w:rsid w:val="00D126F1"/>
    <w:rsid w:val="00D1284B"/>
    <w:rsid w:val="00D12A17"/>
    <w:rsid w:val="00D12CDD"/>
    <w:rsid w:val="00D12E33"/>
    <w:rsid w:val="00D12FD7"/>
    <w:rsid w:val="00D13079"/>
    <w:rsid w:val="00D1318A"/>
    <w:rsid w:val="00D131BD"/>
    <w:rsid w:val="00D131EC"/>
    <w:rsid w:val="00D132B6"/>
    <w:rsid w:val="00D1373C"/>
    <w:rsid w:val="00D1377D"/>
    <w:rsid w:val="00D13AF7"/>
    <w:rsid w:val="00D13B5A"/>
    <w:rsid w:val="00D1412C"/>
    <w:rsid w:val="00D14296"/>
    <w:rsid w:val="00D142CD"/>
    <w:rsid w:val="00D14312"/>
    <w:rsid w:val="00D1438A"/>
    <w:rsid w:val="00D1458C"/>
    <w:rsid w:val="00D1461B"/>
    <w:rsid w:val="00D1462B"/>
    <w:rsid w:val="00D146E8"/>
    <w:rsid w:val="00D14B09"/>
    <w:rsid w:val="00D14B9B"/>
    <w:rsid w:val="00D14C6B"/>
    <w:rsid w:val="00D14CBE"/>
    <w:rsid w:val="00D15166"/>
    <w:rsid w:val="00D1516E"/>
    <w:rsid w:val="00D1530A"/>
    <w:rsid w:val="00D1532E"/>
    <w:rsid w:val="00D154CE"/>
    <w:rsid w:val="00D15558"/>
    <w:rsid w:val="00D155DC"/>
    <w:rsid w:val="00D156C1"/>
    <w:rsid w:val="00D157ED"/>
    <w:rsid w:val="00D15882"/>
    <w:rsid w:val="00D158CF"/>
    <w:rsid w:val="00D15959"/>
    <w:rsid w:val="00D16090"/>
    <w:rsid w:val="00D16131"/>
    <w:rsid w:val="00D16147"/>
    <w:rsid w:val="00D162D2"/>
    <w:rsid w:val="00D165A3"/>
    <w:rsid w:val="00D166EB"/>
    <w:rsid w:val="00D16786"/>
    <w:rsid w:val="00D167CA"/>
    <w:rsid w:val="00D16924"/>
    <w:rsid w:val="00D16AAC"/>
    <w:rsid w:val="00D16E3E"/>
    <w:rsid w:val="00D16E6E"/>
    <w:rsid w:val="00D16F39"/>
    <w:rsid w:val="00D16F89"/>
    <w:rsid w:val="00D16FD1"/>
    <w:rsid w:val="00D16FE0"/>
    <w:rsid w:val="00D17094"/>
    <w:rsid w:val="00D170BA"/>
    <w:rsid w:val="00D17248"/>
    <w:rsid w:val="00D17583"/>
    <w:rsid w:val="00D175F2"/>
    <w:rsid w:val="00D176C6"/>
    <w:rsid w:val="00D1781B"/>
    <w:rsid w:val="00D1787D"/>
    <w:rsid w:val="00D178AF"/>
    <w:rsid w:val="00D17A73"/>
    <w:rsid w:val="00D17B15"/>
    <w:rsid w:val="00D17BAE"/>
    <w:rsid w:val="00D17BFC"/>
    <w:rsid w:val="00D17ED5"/>
    <w:rsid w:val="00D17F01"/>
    <w:rsid w:val="00D20230"/>
    <w:rsid w:val="00D202C5"/>
    <w:rsid w:val="00D203BE"/>
    <w:rsid w:val="00D204DC"/>
    <w:rsid w:val="00D20752"/>
    <w:rsid w:val="00D20F81"/>
    <w:rsid w:val="00D20FA6"/>
    <w:rsid w:val="00D211FE"/>
    <w:rsid w:val="00D212D8"/>
    <w:rsid w:val="00D2131C"/>
    <w:rsid w:val="00D213ED"/>
    <w:rsid w:val="00D214C0"/>
    <w:rsid w:val="00D21556"/>
    <w:rsid w:val="00D216DF"/>
    <w:rsid w:val="00D218F0"/>
    <w:rsid w:val="00D21969"/>
    <w:rsid w:val="00D21981"/>
    <w:rsid w:val="00D21A18"/>
    <w:rsid w:val="00D21A3D"/>
    <w:rsid w:val="00D21C1D"/>
    <w:rsid w:val="00D21E69"/>
    <w:rsid w:val="00D2237D"/>
    <w:rsid w:val="00D22389"/>
    <w:rsid w:val="00D22742"/>
    <w:rsid w:val="00D22788"/>
    <w:rsid w:val="00D228CC"/>
    <w:rsid w:val="00D22930"/>
    <w:rsid w:val="00D229D8"/>
    <w:rsid w:val="00D22A71"/>
    <w:rsid w:val="00D22AF8"/>
    <w:rsid w:val="00D22BD2"/>
    <w:rsid w:val="00D22D55"/>
    <w:rsid w:val="00D22E20"/>
    <w:rsid w:val="00D22F1A"/>
    <w:rsid w:val="00D22FCD"/>
    <w:rsid w:val="00D2328F"/>
    <w:rsid w:val="00D23345"/>
    <w:rsid w:val="00D233F6"/>
    <w:rsid w:val="00D23446"/>
    <w:rsid w:val="00D23535"/>
    <w:rsid w:val="00D2356B"/>
    <w:rsid w:val="00D23B1E"/>
    <w:rsid w:val="00D23E99"/>
    <w:rsid w:val="00D23F3C"/>
    <w:rsid w:val="00D2410D"/>
    <w:rsid w:val="00D2438C"/>
    <w:rsid w:val="00D24452"/>
    <w:rsid w:val="00D2474C"/>
    <w:rsid w:val="00D24804"/>
    <w:rsid w:val="00D2481C"/>
    <w:rsid w:val="00D24BA5"/>
    <w:rsid w:val="00D24D00"/>
    <w:rsid w:val="00D24D63"/>
    <w:rsid w:val="00D24D94"/>
    <w:rsid w:val="00D24ED9"/>
    <w:rsid w:val="00D24F75"/>
    <w:rsid w:val="00D250D8"/>
    <w:rsid w:val="00D2529B"/>
    <w:rsid w:val="00D252C2"/>
    <w:rsid w:val="00D253AD"/>
    <w:rsid w:val="00D253FC"/>
    <w:rsid w:val="00D2541E"/>
    <w:rsid w:val="00D25879"/>
    <w:rsid w:val="00D258FF"/>
    <w:rsid w:val="00D259D3"/>
    <w:rsid w:val="00D25A5C"/>
    <w:rsid w:val="00D25A77"/>
    <w:rsid w:val="00D25B12"/>
    <w:rsid w:val="00D25CDC"/>
    <w:rsid w:val="00D25DB1"/>
    <w:rsid w:val="00D25E05"/>
    <w:rsid w:val="00D25E0A"/>
    <w:rsid w:val="00D26032"/>
    <w:rsid w:val="00D262CA"/>
    <w:rsid w:val="00D26562"/>
    <w:rsid w:val="00D2669C"/>
    <w:rsid w:val="00D2675D"/>
    <w:rsid w:val="00D268EF"/>
    <w:rsid w:val="00D2692D"/>
    <w:rsid w:val="00D26A66"/>
    <w:rsid w:val="00D26A72"/>
    <w:rsid w:val="00D26AE0"/>
    <w:rsid w:val="00D26BD8"/>
    <w:rsid w:val="00D26BF9"/>
    <w:rsid w:val="00D26C41"/>
    <w:rsid w:val="00D26C87"/>
    <w:rsid w:val="00D26D30"/>
    <w:rsid w:val="00D26DA1"/>
    <w:rsid w:val="00D26E24"/>
    <w:rsid w:val="00D2721D"/>
    <w:rsid w:val="00D27243"/>
    <w:rsid w:val="00D272CC"/>
    <w:rsid w:val="00D274D7"/>
    <w:rsid w:val="00D27668"/>
    <w:rsid w:val="00D2771C"/>
    <w:rsid w:val="00D277DD"/>
    <w:rsid w:val="00D277E2"/>
    <w:rsid w:val="00D27853"/>
    <w:rsid w:val="00D27919"/>
    <w:rsid w:val="00D27A24"/>
    <w:rsid w:val="00D27CFB"/>
    <w:rsid w:val="00D27F22"/>
    <w:rsid w:val="00D27FB0"/>
    <w:rsid w:val="00D3007D"/>
    <w:rsid w:val="00D300FA"/>
    <w:rsid w:val="00D3011E"/>
    <w:rsid w:val="00D30150"/>
    <w:rsid w:val="00D301C7"/>
    <w:rsid w:val="00D304E3"/>
    <w:rsid w:val="00D3053A"/>
    <w:rsid w:val="00D30812"/>
    <w:rsid w:val="00D3089B"/>
    <w:rsid w:val="00D30914"/>
    <w:rsid w:val="00D30A02"/>
    <w:rsid w:val="00D30A08"/>
    <w:rsid w:val="00D30D5D"/>
    <w:rsid w:val="00D30E40"/>
    <w:rsid w:val="00D30F30"/>
    <w:rsid w:val="00D3108A"/>
    <w:rsid w:val="00D311FE"/>
    <w:rsid w:val="00D31280"/>
    <w:rsid w:val="00D31505"/>
    <w:rsid w:val="00D31562"/>
    <w:rsid w:val="00D31829"/>
    <w:rsid w:val="00D318FD"/>
    <w:rsid w:val="00D31901"/>
    <w:rsid w:val="00D31A9C"/>
    <w:rsid w:val="00D31C15"/>
    <w:rsid w:val="00D31D01"/>
    <w:rsid w:val="00D31EA7"/>
    <w:rsid w:val="00D320D6"/>
    <w:rsid w:val="00D320D9"/>
    <w:rsid w:val="00D32155"/>
    <w:rsid w:val="00D321CB"/>
    <w:rsid w:val="00D326DF"/>
    <w:rsid w:val="00D3287B"/>
    <w:rsid w:val="00D329A1"/>
    <w:rsid w:val="00D32AF3"/>
    <w:rsid w:val="00D32AFC"/>
    <w:rsid w:val="00D32BD0"/>
    <w:rsid w:val="00D32BFE"/>
    <w:rsid w:val="00D32C42"/>
    <w:rsid w:val="00D32CE1"/>
    <w:rsid w:val="00D32D65"/>
    <w:rsid w:val="00D32D93"/>
    <w:rsid w:val="00D32DE3"/>
    <w:rsid w:val="00D32E5A"/>
    <w:rsid w:val="00D330C2"/>
    <w:rsid w:val="00D33366"/>
    <w:rsid w:val="00D33502"/>
    <w:rsid w:val="00D33564"/>
    <w:rsid w:val="00D336A8"/>
    <w:rsid w:val="00D33792"/>
    <w:rsid w:val="00D33850"/>
    <w:rsid w:val="00D3385D"/>
    <w:rsid w:val="00D33929"/>
    <w:rsid w:val="00D33958"/>
    <w:rsid w:val="00D33A93"/>
    <w:rsid w:val="00D33B5E"/>
    <w:rsid w:val="00D33B64"/>
    <w:rsid w:val="00D33C6F"/>
    <w:rsid w:val="00D3409C"/>
    <w:rsid w:val="00D3438D"/>
    <w:rsid w:val="00D343AD"/>
    <w:rsid w:val="00D34400"/>
    <w:rsid w:val="00D34416"/>
    <w:rsid w:val="00D34575"/>
    <w:rsid w:val="00D345A3"/>
    <w:rsid w:val="00D347A4"/>
    <w:rsid w:val="00D34919"/>
    <w:rsid w:val="00D34A18"/>
    <w:rsid w:val="00D34CC7"/>
    <w:rsid w:val="00D34D02"/>
    <w:rsid w:val="00D34D57"/>
    <w:rsid w:val="00D34D7E"/>
    <w:rsid w:val="00D34E0D"/>
    <w:rsid w:val="00D34F1F"/>
    <w:rsid w:val="00D34F24"/>
    <w:rsid w:val="00D35264"/>
    <w:rsid w:val="00D353FA"/>
    <w:rsid w:val="00D35465"/>
    <w:rsid w:val="00D35585"/>
    <w:rsid w:val="00D35907"/>
    <w:rsid w:val="00D35B92"/>
    <w:rsid w:val="00D35CE5"/>
    <w:rsid w:val="00D35D3B"/>
    <w:rsid w:val="00D35DEC"/>
    <w:rsid w:val="00D35DFD"/>
    <w:rsid w:val="00D35F0B"/>
    <w:rsid w:val="00D35F87"/>
    <w:rsid w:val="00D35FB9"/>
    <w:rsid w:val="00D36116"/>
    <w:rsid w:val="00D36151"/>
    <w:rsid w:val="00D361D8"/>
    <w:rsid w:val="00D36322"/>
    <w:rsid w:val="00D36433"/>
    <w:rsid w:val="00D364C3"/>
    <w:rsid w:val="00D3661B"/>
    <w:rsid w:val="00D366F7"/>
    <w:rsid w:val="00D36710"/>
    <w:rsid w:val="00D36769"/>
    <w:rsid w:val="00D36845"/>
    <w:rsid w:val="00D3693A"/>
    <w:rsid w:val="00D36A39"/>
    <w:rsid w:val="00D36CD0"/>
    <w:rsid w:val="00D36E1E"/>
    <w:rsid w:val="00D36E2F"/>
    <w:rsid w:val="00D36E50"/>
    <w:rsid w:val="00D36F95"/>
    <w:rsid w:val="00D36FCC"/>
    <w:rsid w:val="00D370F7"/>
    <w:rsid w:val="00D371B4"/>
    <w:rsid w:val="00D372E4"/>
    <w:rsid w:val="00D37458"/>
    <w:rsid w:val="00D374A8"/>
    <w:rsid w:val="00D376A7"/>
    <w:rsid w:val="00D376E2"/>
    <w:rsid w:val="00D3780F"/>
    <w:rsid w:val="00D37903"/>
    <w:rsid w:val="00D37CBD"/>
    <w:rsid w:val="00D37CBE"/>
    <w:rsid w:val="00D37F07"/>
    <w:rsid w:val="00D40095"/>
    <w:rsid w:val="00D4016E"/>
    <w:rsid w:val="00D402AB"/>
    <w:rsid w:val="00D40396"/>
    <w:rsid w:val="00D40491"/>
    <w:rsid w:val="00D40534"/>
    <w:rsid w:val="00D4057A"/>
    <w:rsid w:val="00D40667"/>
    <w:rsid w:val="00D406EB"/>
    <w:rsid w:val="00D407F8"/>
    <w:rsid w:val="00D40816"/>
    <w:rsid w:val="00D40AED"/>
    <w:rsid w:val="00D40E96"/>
    <w:rsid w:val="00D40F91"/>
    <w:rsid w:val="00D41380"/>
    <w:rsid w:val="00D413BF"/>
    <w:rsid w:val="00D4159D"/>
    <w:rsid w:val="00D4172B"/>
    <w:rsid w:val="00D41790"/>
    <w:rsid w:val="00D41951"/>
    <w:rsid w:val="00D41A1D"/>
    <w:rsid w:val="00D41AA7"/>
    <w:rsid w:val="00D41B89"/>
    <w:rsid w:val="00D41BDB"/>
    <w:rsid w:val="00D41E57"/>
    <w:rsid w:val="00D420BA"/>
    <w:rsid w:val="00D4251B"/>
    <w:rsid w:val="00D4255B"/>
    <w:rsid w:val="00D4263C"/>
    <w:rsid w:val="00D4274C"/>
    <w:rsid w:val="00D42F3C"/>
    <w:rsid w:val="00D431B6"/>
    <w:rsid w:val="00D431F9"/>
    <w:rsid w:val="00D432C0"/>
    <w:rsid w:val="00D43355"/>
    <w:rsid w:val="00D43387"/>
    <w:rsid w:val="00D433CC"/>
    <w:rsid w:val="00D43477"/>
    <w:rsid w:val="00D4349F"/>
    <w:rsid w:val="00D434AE"/>
    <w:rsid w:val="00D4360A"/>
    <w:rsid w:val="00D436EB"/>
    <w:rsid w:val="00D437BC"/>
    <w:rsid w:val="00D438E3"/>
    <w:rsid w:val="00D4394F"/>
    <w:rsid w:val="00D43AF0"/>
    <w:rsid w:val="00D43AF7"/>
    <w:rsid w:val="00D43C69"/>
    <w:rsid w:val="00D43D9F"/>
    <w:rsid w:val="00D441BE"/>
    <w:rsid w:val="00D44282"/>
    <w:rsid w:val="00D444A4"/>
    <w:rsid w:val="00D444D2"/>
    <w:rsid w:val="00D444D9"/>
    <w:rsid w:val="00D44566"/>
    <w:rsid w:val="00D449CE"/>
    <w:rsid w:val="00D449CF"/>
    <w:rsid w:val="00D44C62"/>
    <w:rsid w:val="00D44DBA"/>
    <w:rsid w:val="00D44DFA"/>
    <w:rsid w:val="00D44F6E"/>
    <w:rsid w:val="00D44FCB"/>
    <w:rsid w:val="00D450FF"/>
    <w:rsid w:val="00D4510F"/>
    <w:rsid w:val="00D4515C"/>
    <w:rsid w:val="00D4517A"/>
    <w:rsid w:val="00D4566A"/>
    <w:rsid w:val="00D456D7"/>
    <w:rsid w:val="00D459B7"/>
    <w:rsid w:val="00D45B52"/>
    <w:rsid w:val="00D45B71"/>
    <w:rsid w:val="00D45DE4"/>
    <w:rsid w:val="00D460BE"/>
    <w:rsid w:val="00D4612E"/>
    <w:rsid w:val="00D46139"/>
    <w:rsid w:val="00D46189"/>
    <w:rsid w:val="00D461A0"/>
    <w:rsid w:val="00D461D4"/>
    <w:rsid w:val="00D4641C"/>
    <w:rsid w:val="00D46530"/>
    <w:rsid w:val="00D46537"/>
    <w:rsid w:val="00D465CA"/>
    <w:rsid w:val="00D4681D"/>
    <w:rsid w:val="00D4690A"/>
    <w:rsid w:val="00D4696A"/>
    <w:rsid w:val="00D46C6D"/>
    <w:rsid w:val="00D46D98"/>
    <w:rsid w:val="00D46DFD"/>
    <w:rsid w:val="00D46E5E"/>
    <w:rsid w:val="00D46E7F"/>
    <w:rsid w:val="00D46F94"/>
    <w:rsid w:val="00D46F9F"/>
    <w:rsid w:val="00D472A6"/>
    <w:rsid w:val="00D473E3"/>
    <w:rsid w:val="00D47897"/>
    <w:rsid w:val="00D478FC"/>
    <w:rsid w:val="00D479F5"/>
    <w:rsid w:val="00D47A6B"/>
    <w:rsid w:val="00D47BC2"/>
    <w:rsid w:val="00D47BCD"/>
    <w:rsid w:val="00D47DB1"/>
    <w:rsid w:val="00D47DB4"/>
    <w:rsid w:val="00D47DD2"/>
    <w:rsid w:val="00D47DED"/>
    <w:rsid w:val="00D47E14"/>
    <w:rsid w:val="00D47E30"/>
    <w:rsid w:val="00D47E63"/>
    <w:rsid w:val="00D47EFC"/>
    <w:rsid w:val="00D50293"/>
    <w:rsid w:val="00D502DC"/>
    <w:rsid w:val="00D50394"/>
    <w:rsid w:val="00D504D6"/>
    <w:rsid w:val="00D504EE"/>
    <w:rsid w:val="00D50540"/>
    <w:rsid w:val="00D5067E"/>
    <w:rsid w:val="00D50765"/>
    <w:rsid w:val="00D5077B"/>
    <w:rsid w:val="00D50820"/>
    <w:rsid w:val="00D50944"/>
    <w:rsid w:val="00D50B2A"/>
    <w:rsid w:val="00D50B7D"/>
    <w:rsid w:val="00D50BBD"/>
    <w:rsid w:val="00D50E14"/>
    <w:rsid w:val="00D50F9A"/>
    <w:rsid w:val="00D511BF"/>
    <w:rsid w:val="00D51327"/>
    <w:rsid w:val="00D51359"/>
    <w:rsid w:val="00D513C1"/>
    <w:rsid w:val="00D515E3"/>
    <w:rsid w:val="00D51713"/>
    <w:rsid w:val="00D5180A"/>
    <w:rsid w:val="00D5191E"/>
    <w:rsid w:val="00D51AC7"/>
    <w:rsid w:val="00D51E1B"/>
    <w:rsid w:val="00D52048"/>
    <w:rsid w:val="00D52180"/>
    <w:rsid w:val="00D521B3"/>
    <w:rsid w:val="00D52258"/>
    <w:rsid w:val="00D52317"/>
    <w:rsid w:val="00D52552"/>
    <w:rsid w:val="00D5257B"/>
    <w:rsid w:val="00D52637"/>
    <w:rsid w:val="00D52695"/>
    <w:rsid w:val="00D526F4"/>
    <w:rsid w:val="00D52780"/>
    <w:rsid w:val="00D5289F"/>
    <w:rsid w:val="00D52E0B"/>
    <w:rsid w:val="00D52F22"/>
    <w:rsid w:val="00D52FA5"/>
    <w:rsid w:val="00D5300E"/>
    <w:rsid w:val="00D53016"/>
    <w:rsid w:val="00D531CA"/>
    <w:rsid w:val="00D5331A"/>
    <w:rsid w:val="00D536A5"/>
    <w:rsid w:val="00D53783"/>
    <w:rsid w:val="00D53A63"/>
    <w:rsid w:val="00D53BA5"/>
    <w:rsid w:val="00D53BB0"/>
    <w:rsid w:val="00D53FA9"/>
    <w:rsid w:val="00D54023"/>
    <w:rsid w:val="00D540D2"/>
    <w:rsid w:val="00D54559"/>
    <w:rsid w:val="00D54675"/>
    <w:rsid w:val="00D54958"/>
    <w:rsid w:val="00D549D9"/>
    <w:rsid w:val="00D54B25"/>
    <w:rsid w:val="00D54E6C"/>
    <w:rsid w:val="00D54F08"/>
    <w:rsid w:val="00D54FE0"/>
    <w:rsid w:val="00D55059"/>
    <w:rsid w:val="00D550BC"/>
    <w:rsid w:val="00D5513E"/>
    <w:rsid w:val="00D55178"/>
    <w:rsid w:val="00D557B2"/>
    <w:rsid w:val="00D55C64"/>
    <w:rsid w:val="00D55C97"/>
    <w:rsid w:val="00D55CAF"/>
    <w:rsid w:val="00D55FC4"/>
    <w:rsid w:val="00D56006"/>
    <w:rsid w:val="00D5668C"/>
    <w:rsid w:val="00D5681E"/>
    <w:rsid w:val="00D568BB"/>
    <w:rsid w:val="00D56A67"/>
    <w:rsid w:val="00D56C09"/>
    <w:rsid w:val="00D56CC4"/>
    <w:rsid w:val="00D56CE0"/>
    <w:rsid w:val="00D56D79"/>
    <w:rsid w:val="00D56E43"/>
    <w:rsid w:val="00D56EA6"/>
    <w:rsid w:val="00D56FA9"/>
    <w:rsid w:val="00D57017"/>
    <w:rsid w:val="00D571D7"/>
    <w:rsid w:val="00D57244"/>
    <w:rsid w:val="00D572CE"/>
    <w:rsid w:val="00D573A0"/>
    <w:rsid w:val="00D573E8"/>
    <w:rsid w:val="00D57463"/>
    <w:rsid w:val="00D574F0"/>
    <w:rsid w:val="00D57743"/>
    <w:rsid w:val="00D57757"/>
    <w:rsid w:val="00D57BA9"/>
    <w:rsid w:val="00D57BB7"/>
    <w:rsid w:val="00D57E17"/>
    <w:rsid w:val="00D57F3B"/>
    <w:rsid w:val="00D60089"/>
    <w:rsid w:val="00D60145"/>
    <w:rsid w:val="00D6019D"/>
    <w:rsid w:val="00D601E5"/>
    <w:rsid w:val="00D60430"/>
    <w:rsid w:val="00D6062A"/>
    <w:rsid w:val="00D60642"/>
    <w:rsid w:val="00D60758"/>
    <w:rsid w:val="00D60982"/>
    <w:rsid w:val="00D60BC9"/>
    <w:rsid w:val="00D60C0D"/>
    <w:rsid w:val="00D60C34"/>
    <w:rsid w:val="00D60CDD"/>
    <w:rsid w:val="00D60CFD"/>
    <w:rsid w:val="00D60D4D"/>
    <w:rsid w:val="00D60DA5"/>
    <w:rsid w:val="00D60DB5"/>
    <w:rsid w:val="00D60F57"/>
    <w:rsid w:val="00D61244"/>
    <w:rsid w:val="00D61278"/>
    <w:rsid w:val="00D61318"/>
    <w:rsid w:val="00D61460"/>
    <w:rsid w:val="00D6149D"/>
    <w:rsid w:val="00D614B2"/>
    <w:rsid w:val="00D61596"/>
    <w:rsid w:val="00D6171C"/>
    <w:rsid w:val="00D617A3"/>
    <w:rsid w:val="00D619C9"/>
    <w:rsid w:val="00D619D9"/>
    <w:rsid w:val="00D61A67"/>
    <w:rsid w:val="00D61B73"/>
    <w:rsid w:val="00D61E20"/>
    <w:rsid w:val="00D61E64"/>
    <w:rsid w:val="00D61EF8"/>
    <w:rsid w:val="00D61FEA"/>
    <w:rsid w:val="00D6203F"/>
    <w:rsid w:val="00D62056"/>
    <w:rsid w:val="00D620C6"/>
    <w:rsid w:val="00D62157"/>
    <w:rsid w:val="00D62185"/>
    <w:rsid w:val="00D6226A"/>
    <w:rsid w:val="00D62283"/>
    <w:rsid w:val="00D6233B"/>
    <w:rsid w:val="00D62420"/>
    <w:rsid w:val="00D62499"/>
    <w:rsid w:val="00D625FE"/>
    <w:rsid w:val="00D62604"/>
    <w:rsid w:val="00D6284D"/>
    <w:rsid w:val="00D62A4F"/>
    <w:rsid w:val="00D62B12"/>
    <w:rsid w:val="00D62B51"/>
    <w:rsid w:val="00D62B6F"/>
    <w:rsid w:val="00D62D65"/>
    <w:rsid w:val="00D62D6C"/>
    <w:rsid w:val="00D63422"/>
    <w:rsid w:val="00D635E1"/>
    <w:rsid w:val="00D636B7"/>
    <w:rsid w:val="00D63BE9"/>
    <w:rsid w:val="00D63C07"/>
    <w:rsid w:val="00D63D3C"/>
    <w:rsid w:val="00D63D9C"/>
    <w:rsid w:val="00D63FC0"/>
    <w:rsid w:val="00D64081"/>
    <w:rsid w:val="00D641B5"/>
    <w:rsid w:val="00D6428D"/>
    <w:rsid w:val="00D642B3"/>
    <w:rsid w:val="00D643F2"/>
    <w:rsid w:val="00D6449B"/>
    <w:rsid w:val="00D6489C"/>
    <w:rsid w:val="00D648D8"/>
    <w:rsid w:val="00D64A53"/>
    <w:rsid w:val="00D64BDE"/>
    <w:rsid w:val="00D64C27"/>
    <w:rsid w:val="00D64C4B"/>
    <w:rsid w:val="00D650E3"/>
    <w:rsid w:val="00D651BB"/>
    <w:rsid w:val="00D651E9"/>
    <w:rsid w:val="00D6523C"/>
    <w:rsid w:val="00D6526D"/>
    <w:rsid w:val="00D652FB"/>
    <w:rsid w:val="00D6530F"/>
    <w:rsid w:val="00D653A6"/>
    <w:rsid w:val="00D6549D"/>
    <w:rsid w:val="00D654C3"/>
    <w:rsid w:val="00D65567"/>
    <w:rsid w:val="00D656B1"/>
    <w:rsid w:val="00D65831"/>
    <w:rsid w:val="00D658CC"/>
    <w:rsid w:val="00D65ABA"/>
    <w:rsid w:val="00D65C28"/>
    <w:rsid w:val="00D65DD9"/>
    <w:rsid w:val="00D660A0"/>
    <w:rsid w:val="00D663A2"/>
    <w:rsid w:val="00D6643F"/>
    <w:rsid w:val="00D664E4"/>
    <w:rsid w:val="00D6660D"/>
    <w:rsid w:val="00D666EA"/>
    <w:rsid w:val="00D66794"/>
    <w:rsid w:val="00D6683E"/>
    <w:rsid w:val="00D66A9E"/>
    <w:rsid w:val="00D66B24"/>
    <w:rsid w:val="00D66E05"/>
    <w:rsid w:val="00D670A9"/>
    <w:rsid w:val="00D670DF"/>
    <w:rsid w:val="00D67216"/>
    <w:rsid w:val="00D67317"/>
    <w:rsid w:val="00D67419"/>
    <w:rsid w:val="00D67526"/>
    <w:rsid w:val="00D675EA"/>
    <w:rsid w:val="00D6770B"/>
    <w:rsid w:val="00D6775F"/>
    <w:rsid w:val="00D6782C"/>
    <w:rsid w:val="00D67B4D"/>
    <w:rsid w:val="00D67D61"/>
    <w:rsid w:val="00D67F5F"/>
    <w:rsid w:val="00D67F76"/>
    <w:rsid w:val="00D70013"/>
    <w:rsid w:val="00D70154"/>
    <w:rsid w:val="00D70230"/>
    <w:rsid w:val="00D7028F"/>
    <w:rsid w:val="00D70292"/>
    <w:rsid w:val="00D70693"/>
    <w:rsid w:val="00D7081D"/>
    <w:rsid w:val="00D708B4"/>
    <w:rsid w:val="00D708CA"/>
    <w:rsid w:val="00D7099C"/>
    <w:rsid w:val="00D70A0A"/>
    <w:rsid w:val="00D70AB1"/>
    <w:rsid w:val="00D70C13"/>
    <w:rsid w:val="00D711BA"/>
    <w:rsid w:val="00D713B1"/>
    <w:rsid w:val="00D713D3"/>
    <w:rsid w:val="00D713F3"/>
    <w:rsid w:val="00D7140D"/>
    <w:rsid w:val="00D7152E"/>
    <w:rsid w:val="00D7156D"/>
    <w:rsid w:val="00D7166F"/>
    <w:rsid w:val="00D719A4"/>
    <w:rsid w:val="00D71B35"/>
    <w:rsid w:val="00D71BD3"/>
    <w:rsid w:val="00D71D2F"/>
    <w:rsid w:val="00D71D5F"/>
    <w:rsid w:val="00D71F68"/>
    <w:rsid w:val="00D71FF4"/>
    <w:rsid w:val="00D72478"/>
    <w:rsid w:val="00D7249B"/>
    <w:rsid w:val="00D724C9"/>
    <w:rsid w:val="00D7258C"/>
    <w:rsid w:val="00D728B8"/>
    <w:rsid w:val="00D72911"/>
    <w:rsid w:val="00D72914"/>
    <w:rsid w:val="00D72AC3"/>
    <w:rsid w:val="00D72B5C"/>
    <w:rsid w:val="00D72B9C"/>
    <w:rsid w:val="00D72C45"/>
    <w:rsid w:val="00D72DEC"/>
    <w:rsid w:val="00D72FDA"/>
    <w:rsid w:val="00D7313C"/>
    <w:rsid w:val="00D73496"/>
    <w:rsid w:val="00D734F7"/>
    <w:rsid w:val="00D73624"/>
    <w:rsid w:val="00D73647"/>
    <w:rsid w:val="00D73923"/>
    <w:rsid w:val="00D73B15"/>
    <w:rsid w:val="00D73C04"/>
    <w:rsid w:val="00D73C87"/>
    <w:rsid w:val="00D73D01"/>
    <w:rsid w:val="00D73D10"/>
    <w:rsid w:val="00D73F48"/>
    <w:rsid w:val="00D73FB6"/>
    <w:rsid w:val="00D74470"/>
    <w:rsid w:val="00D74779"/>
    <w:rsid w:val="00D747D8"/>
    <w:rsid w:val="00D748D6"/>
    <w:rsid w:val="00D74A65"/>
    <w:rsid w:val="00D74B56"/>
    <w:rsid w:val="00D74C27"/>
    <w:rsid w:val="00D74C2C"/>
    <w:rsid w:val="00D74DF3"/>
    <w:rsid w:val="00D74F85"/>
    <w:rsid w:val="00D74FBD"/>
    <w:rsid w:val="00D752EC"/>
    <w:rsid w:val="00D75351"/>
    <w:rsid w:val="00D756BF"/>
    <w:rsid w:val="00D757A6"/>
    <w:rsid w:val="00D75801"/>
    <w:rsid w:val="00D75881"/>
    <w:rsid w:val="00D75896"/>
    <w:rsid w:val="00D75A33"/>
    <w:rsid w:val="00D75A42"/>
    <w:rsid w:val="00D75B54"/>
    <w:rsid w:val="00D75B87"/>
    <w:rsid w:val="00D75C0F"/>
    <w:rsid w:val="00D75C21"/>
    <w:rsid w:val="00D75C3D"/>
    <w:rsid w:val="00D75C6E"/>
    <w:rsid w:val="00D75DF8"/>
    <w:rsid w:val="00D75E9B"/>
    <w:rsid w:val="00D76038"/>
    <w:rsid w:val="00D761F9"/>
    <w:rsid w:val="00D76218"/>
    <w:rsid w:val="00D76246"/>
    <w:rsid w:val="00D76609"/>
    <w:rsid w:val="00D76613"/>
    <w:rsid w:val="00D76788"/>
    <w:rsid w:val="00D767E6"/>
    <w:rsid w:val="00D76832"/>
    <w:rsid w:val="00D768BF"/>
    <w:rsid w:val="00D76A01"/>
    <w:rsid w:val="00D76A41"/>
    <w:rsid w:val="00D76BA4"/>
    <w:rsid w:val="00D76C63"/>
    <w:rsid w:val="00D76DF6"/>
    <w:rsid w:val="00D76E78"/>
    <w:rsid w:val="00D76F03"/>
    <w:rsid w:val="00D77013"/>
    <w:rsid w:val="00D7739A"/>
    <w:rsid w:val="00D77409"/>
    <w:rsid w:val="00D774AF"/>
    <w:rsid w:val="00D7761A"/>
    <w:rsid w:val="00D77BDE"/>
    <w:rsid w:val="00D77E1F"/>
    <w:rsid w:val="00D77E84"/>
    <w:rsid w:val="00D77F73"/>
    <w:rsid w:val="00D80035"/>
    <w:rsid w:val="00D801D9"/>
    <w:rsid w:val="00D80338"/>
    <w:rsid w:val="00D803B7"/>
    <w:rsid w:val="00D803E4"/>
    <w:rsid w:val="00D807C1"/>
    <w:rsid w:val="00D809D3"/>
    <w:rsid w:val="00D80AE3"/>
    <w:rsid w:val="00D80B13"/>
    <w:rsid w:val="00D80BC5"/>
    <w:rsid w:val="00D80C8D"/>
    <w:rsid w:val="00D80CDE"/>
    <w:rsid w:val="00D80E0A"/>
    <w:rsid w:val="00D80E4E"/>
    <w:rsid w:val="00D80ED6"/>
    <w:rsid w:val="00D80FBA"/>
    <w:rsid w:val="00D8116F"/>
    <w:rsid w:val="00D8120F"/>
    <w:rsid w:val="00D812B2"/>
    <w:rsid w:val="00D81354"/>
    <w:rsid w:val="00D81389"/>
    <w:rsid w:val="00D814B0"/>
    <w:rsid w:val="00D814E9"/>
    <w:rsid w:val="00D81771"/>
    <w:rsid w:val="00D817BE"/>
    <w:rsid w:val="00D81A35"/>
    <w:rsid w:val="00D81A39"/>
    <w:rsid w:val="00D81A50"/>
    <w:rsid w:val="00D81C87"/>
    <w:rsid w:val="00D81CEF"/>
    <w:rsid w:val="00D81E83"/>
    <w:rsid w:val="00D81EA1"/>
    <w:rsid w:val="00D81F61"/>
    <w:rsid w:val="00D82046"/>
    <w:rsid w:val="00D8205C"/>
    <w:rsid w:val="00D82077"/>
    <w:rsid w:val="00D822D1"/>
    <w:rsid w:val="00D823B1"/>
    <w:rsid w:val="00D82447"/>
    <w:rsid w:val="00D82832"/>
    <w:rsid w:val="00D82A66"/>
    <w:rsid w:val="00D82A96"/>
    <w:rsid w:val="00D82C11"/>
    <w:rsid w:val="00D82F19"/>
    <w:rsid w:val="00D82F5E"/>
    <w:rsid w:val="00D82F61"/>
    <w:rsid w:val="00D830BC"/>
    <w:rsid w:val="00D8342D"/>
    <w:rsid w:val="00D83608"/>
    <w:rsid w:val="00D8368E"/>
    <w:rsid w:val="00D836D6"/>
    <w:rsid w:val="00D8388C"/>
    <w:rsid w:val="00D83912"/>
    <w:rsid w:val="00D83969"/>
    <w:rsid w:val="00D83978"/>
    <w:rsid w:val="00D83C0F"/>
    <w:rsid w:val="00D83EC1"/>
    <w:rsid w:val="00D840AF"/>
    <w:rsid w:val="00D84247"/>
    <w:rsid w:val="00D843A7"/>
    <w:rsid w:val="00D844BE"/>
    <w:rsid w:val="00D84548"/>
    <w:rsid w:val="00D84668"/>
    <w:rsid w:val="00D84906"/>
    <w:rsid w:val="00D84A8C"/>
    <w:rsid w:val="00D84BFE"/>
    <w:rsid w:val="00D84E06"/>
    <w:rsid w:val="00D84EAC"/>
    <w:rsid w:val="00D85071"/>
    <w:rsid w:val="00D853C8"/>
    <w:rsid w:val="00D85901"/>
    <w:rsid w:val="00D859AF"/>
    <w:rsid w:val="00D859C7"/>
    <w:rsid w:val="00D85B7D"/>
    <w:rsid w:val="00D85C51"/>
    <w:rsid w:val="00D85D22"/>
    <w:rsid w:val="00D85D55"/>
    <w:rsid w:val="00D85D73"/>
    <w:rsid w:val="00D85F6F"/>
    <w:rsid w:val="00D85FD1"/>
    <w:rsid w:val="00D860B1"/>
    <w:rsid w:val="00D86246"/>
    <w:rsid w:val="00D86290"/>
    <w:rsid w:val="00D86298"/>
    <w:rsid w:val="00D863B1"/>
    <w:rsid w:val="00D86563"/>
    <w:rsid w:val="00D8665E"/>
    <w:rsid w:val="00D866A2"/>
    <w:rsid w:val="00D8670E"/>
    <w:rsid w:val="00D8678B"/>
    <w:rsid w:val="00D86815"/>
    <w:rsid w:val="00D8684A"/>
    <w:rsid w:val="00D86894"/>
    <w:rsid w:val="00D86960"/>
    <w:rsid w:val="00D86A8F"/>
    <w:rsid w:val="00D86D29"/>
    <w:rsid w:val="00D86EB6"/>
    <w:rsid w:val="00D872E0"/>
    <w:rsid w:val="00D873E4"/>
    <w:rsid w:val="00D87455"/>
    <w:rsid w:val="00D8762A"/>
    <w:rsid w:val="00D876B3"/>
    <w:rsid w:val="00D877BC"/>
    <w:rsid w:val="00D877CB"/>
    <w:rsid w:val="00D87853"/>
    <w:rsid w:val="00D87A3D"/>
    <w:rsid w:val="00D87AD8"/>
    <w:rsid w:val="00D87AF8"/>
    <w:rsid w:val="00D87C1B"/>
    <w:rsid w:val="00D87D20"/>
    <w:rsid w:val="00D87DE7"/>
    <w:rsid w:val="00D87E5C"/>
    <w:rsid w:val="00D9015E"/>
    <w:rsid w:val="00D90204"/>
    <w:rsid w:val="00D90223"/>
    <w:rsid w:val="00D90230"/>
    <w:rsid w:val="00D90784"/>
    <w:rsid w:val="00D9087D"/>
    <w:rsid w:val="00D90C8F"/>
    <w:rsid w:val="00D90CDB"/>
    <w:rsid w:val="00D90D15"/>
    <w:rsid w:val="00D90D41"/>
    <w:rsid w:val="00D90D51"/>
    <w:rsid w:val="00D90D6B"/>
    <w:rsid w:val="00D90DD9"/>
    <w:rsid w:val="00D90E04"/>
    <w:rsid w:val="00D910EC"/>
    <w:rsid w:val="00D91143"/>
    <w:rsid w:val="00D9126F"/>
    <w:rsid w:val="00D91815"/>
    <w:rsid w:val="00D91A4E"/>
    <w:rsid w:val="00D91BFF"/>
    <w:rsid w:val="00D91E92"/>
    <w:rsid w:val="00D9212A"/>
    <w:rsid w:val="00D9212D"/>
    <w:rsid w:val="00D92257"/>
    <w:rsid w:val="00D925D3"/>
    <w:rsid w:val="00D926AF"/>
    <w:rsid w:val="00D9275C"/>
    <w:rsid w:val="00D92809"/>
    <w:rsid w:val="00D92811"/>
    <w:rsid w:val="00D92864"/>
    <w:rsid w:val="00D928DC"/>
    <w:rsid w:val="00D929C9"/>
    <w:rsid w:val="00D92AC7"/>
    <w:rsid w:val="00D92BF8"/>
    <w:rsid w:val="00D92CD7"/>
    <w:rsid w:val="00D92D6F"/>
    <w:rsid w:val="00D92D9C"/>
    <w:rsid w:val="00D92DAB"/>
    <w:rsid w:val="00D93138"/>
    <w:rsid w:val="00D9328C"/>
    <w:rsid w:val="00D933AE"/>
    <w:rsid w:val="00D933C0"/>
    <w:rsid w:val="00D93486"/>
    <w:rsid w:val="00D935E2"/>
    <w:rsid w:val="00D935E8"/>
    <w:rsid w:val="00D93679"/>
    <w:rsid w:val="00D939ED"/>
    <w:rsid w:val="00D93BA7"/>
    <w:rsid w:val="00D93D94"/>
    <w:rsid w:val="00D93DF2"/>
    <w:rsid w:val="00D93E33"/>
    <w:rsid w:val="00D93EAB"/>
    <w:rsid w:val="00D93EC1"/>
    <w:rsid w:val="00D940B5"/>
    <w:rsid w:val="00D94188"/>
    <w:rsid w:val="00D9427B"/>
    <w:rsid w:val="00D942A9"/>
    <w:rsid w:val="00D942E7"/>
    <w:rsid w:val="00D94335"/>
    <w:rsid w:val="00D9457D"/>
    <w:rsid w:val="00D9457E"/>
    <w:rsid w:val="00D9478A"/>
    <w:rsid w:val="00D947AA"/>
    <w:rsid w:val="00D94AD4"/>
    <w:rsid w:val="00D94CB5"/>
    <w:rsid w:val="00D94CE9"/>
    <w:rsid w:val="00D94ED3"/>
    <w:rsid w:val="00D94F68"/>
    <w:rsid w:val="00D94FCD"/>
    <w:rsid w:val="00D95043"/>
    <w:rsid w:val="00D95126"/>
    <w:rsid w:val="00D95367"/>
    <w:rsid w:val="00D95376"/>
    <w:rsid w:val="00D9542A"/>
    <w:rsid w:val="00D95985"/>
    <w:rsid w:val="00D959A3"/>
    <w:rsid w:val="00D95A45"/>
    <w:rsid w:val="00D95A87"/>
    <w:rsid w:val="00D95D51"/>
    <w:rsid w:val="00D95D6E"/>
    <w:rsid w:val="00D95FE7"/>
    <w:rsid w:val="00D9608C"/>
    <w:rsid w:val="00D96115"/>
    <w:rsid w:val="00D96356"/>
    <w:rsid w:val="00D965B1"/>
    <w:rsid w:val="00D9668C"/>
    <w:rsid w:val="00D969F9"/>
    <w:rsid w:val="00D96B55"/>
    <w:rsid w:val="00D96DD8"/>
    <w:rsid w:val="00D970A4"/>
    <w:rsid w:val="00D975BE"/>
    <w:rsid w:val="00D97607"/>
    <w:rsid w:val="00D9789F"/>
    <w:rsid w:val="00D979FC"/>
    <w:rsid w:val="00D97A02"/>
    <w:rsid w:val="00D97B12"/>
    <w:rsid w:val="00D97C05"/>
    <w:rsid w:val="00D97E25"/>
    <w:rsid w:val="00D97E7F"/>
    <w:rsid w:val="00D97F0B"/>
    <w:rsid w:val="00D97FAC"/>
    <w:rsid w:val="00D97FBD"/>
    <w:rsid w:val="00DA0072"/>
    <w:rsid w:val="00DA007E"/>
    <w:rsid w:val="00DA029F"/>
    <w:rsid w:val="00DA0800"/>
    <w:rsid w:val="00DA0912"/>
    <w:rsid w:val="00DA0A8C"/>
    <w:rsid w:val="00DA0AE6"/>
    <w:rsid w:val="00DA0B4A"/>
    <w:rsid w:val="00DA0B8A"/>
    <w:rsid w:val="00DA0C1A"/>
    <w:rsid w:val="00DA0C1E"/>
    <w:rsid w:val="00DA0D55"/>
    <w:rsid w:val="00DA100A"/>
    <w:rsid w:val="00DA10D8"/>
    <w:rsid w:val="00DA1550"/>
    <w:rsid w:val="00DA157A"/>
    <w:rsid w:val="00DA15C8"/>
    <w:rsid w:val="00DA15D1"/>
    <w:rsid w:val="00DA1730"/>
    <w:rsid w:val="00DA17F0"/>
    <w:rsid w:val="00DA185F"/>
    <w:rsid w:val="00DA189F"/>
    <w:rsid w:val="00DA18B7"/>
    <w:rsid w:val="00DA192B"/>
    <w:rsid w:val="00DA19A0"/>
    <w:rsid w:val="00DA19F6"/>
    <w:rsid w:val="00DA1ABB"/>
    <w:rsid w:val="00DA1AC9"/>
    <w:rsid w:val="00DA1C66"/>
    <w:rsid w:val="00DA1C7C"/>
    <w:rsid w:val="00DA1C92"/>
    <w:rsid w:val="00DA1CA5"/>
    <w:rsid w:val="00DA1CB4"/>
    <w:rsid w:val="00DA1D0D"/>
    <w:rsid w:val="00DA1E89"/>
    <w:rsid w:val="00DA1F38"/>
    <w:rsid w:val="00DA1F65"/>
    <w:rsid w:val="00DA1F83"/>
    <w:rsid w:val="00DA20F3"/>
    <w:rsid w:val="00DA2207"/>
    <w:rsid w:val="00DA2450"/>
    <w:rsid w:val="00DA268A"/>
    <w:rsid w:val="00DA26B6"/>
    <w:rsid w:val="00DA26BA"/>
    <w:rsid w:val="00DA2F72"/>
    <w:rsid w:val="00DA2FC9"/>
    <w:rsid w:val="00DA3045"/>
    <w:rsid w:val="00DA3260"/>
    <w:rsid w:val="00DA32A3"/>
    <w:rsid w:val="00DA3501"/>
    <w:rsid w:val="00DA353A"/>
    <w:rsid w:val="00DA3772"/>
    <w:rsid w:val="00DA3C7B"/>
    <w:rsid w:val="00DA3CE4"/>
    <w:rsid w:val="00DA3D39"/>
    <w:rsid w:val="00DA3E81"/>
    <w:rsid w:val="00DA3F33"/>
    <w:rsid w:val="00DA4080"/>
    <w:rsid w:val="00DA4207"/>
    <w:rsid w:val="00DA4221"/>
    <w:rsid w:val="00DA43B1"/>
    <w:rsid w:val="00DA43E6"/>
    <w:rsid w:val="00DA4512"/>
    <w:rsid w:val="00DA47AD"/>
    <w:rsid w:val="00DA47EE"/>
    <w:rsid w:val="00DA486E"/>
    <w:rsid w:val="00DA4971"/>
    <w:rsid w:val="00DA4B13"/>
    <w:rsid w:val="00DA4B26"/>
    <w:rsid w:val="00DA4C25"/>
    <w:rsid w:val="00DA508F"/>
    <w:rsid w:val="00DA5091"/>
    <w:rsid w:val="00DA5170"/>
    <w:rsid w:val="00DA517D"/>
    <w:rsid w:val="00DA53F0"/>
    <w:rsid w:val="00DA53F4"/>
    <w:rsid w:val="00DA5410"/>
    <w:rsid w:val="00DA54C4"/>
    <w:rsid w:val="00DA55C9"/>
    <w:rsid w:val="00DA59DD"/>
    <w:rsid w:val="00DA5B6B"/>
    <w:rsid w:val="00DA5DDE"/>
    <w:rsid w:val="00DA5E61"/>
    <w:rsid w:val="00DA5F66"/>
    <w:rsid w:val="00DA6100"/>
    <w:rsid w:val="00DA618C"/>
    <w:rsid w:val="00DA624A"/>
    <w:rsid w:val="00DA6263"/>
    <w:rsid w:val="00DA64D9"/>
    <w:rsid w:val="00DA64E6"/>
    <w:rsid w:val="00DA64EA"/>
    <w:rsid w:val="00DA6627"/>
    <w:rsid w:val="00DA669E"/>
    <w:rsid w:val="00DA6701"/>
    <w:rsid w:val="00DA687B"/>
    <w:rsid w:val="00DA6895"/>
    <w:rsid w:val="00DA6923"/>
    <w:rsid w:val="00DA693D"/>
    <w:rsid w:val="00DA6C69"/>
    <w:rsid w:val="00DA6D1D"/>
    <w:rsid w:val="00DA6E0B"/>
    <w:rsid w:val="00DA6E42"/>
    <w:rsid w:val="00DA6E5B"/>
    <w:rsid w:val="00DA70BC"/>
    <w:rsid w:val="00DA75C3"/>
    <w:rsid w:val="00DA774B"/>
    <w:rsid w:val="00DA7786"/>
    <w:rsid w:val="00DA78C2"/>
    <w:rsid w:val="00DA78CF"/>
    <w:rsid w:val="00DA78D1"/>
    <w:rsid w:val="00DA79E1"/>
    <w:rsid w:val="00DA7A2C"/>
    <w:rsid w:val="00DB0211"/>
    <w:rsid w:val="00DB0269"/>
    <w:rsid w:val="00DB040C"/>
    <w:rsid w:val="00DB0474"/>
    <w:rsid w:val="00DB04A0"/>
    <w:rsid w:val="00DB04C2"/>
    <w:rsid w:val="00DB0523"/>
    <w:rsid w:val="00DB0828"/>
    <w:rsid w:val="00DB0897"/>
    <w:rsid w:val="00DB098D"/>
    <w:rsid w:val="00DB0A52"/>
    <w:rsid w:val="00DB0A88"/>
    <w:rsid w:val="00DB0CA7"/>
    <w:rsid w:val="00DB0E4C"/>
    <w:rsid w:val="00DB0F6A"/>
    <w:rsid w:val="00DB155A"/>
    <w:rsid w:val="00DB1630"/>
    <w:rsid w:val="00DB1643"/>
    <w:rsid w:val="00DB1671"/>
    <w:rsid w:val="00DB17E9"/>
    <w:rsid w:val="00DB1844"/>
    <w:rsid w:val="00DB1A56"/>
    <w:rsid w:val="00DB1B2A"/>
    <w:rsid w:val="00DB1D0E"/>
    <w:rsid w:val="00DB1E3C"/>
    <w:rsid w:val="00DB2032"/>
    <w:rsid w:val="00DB222B"/>
    <w:rsid w:val="00DB23D1"/>
    <w:rsid w:val="00DB2620"/>
    <w:rsid w:val="00DB26A0"/>
    <w:rsid w:val="00DB2740"/>
    <w:rsid w:val="00DB27A2"/>
    <w:rsid w:val="00DB283F"/>
    <w:rsid w:val="00DB2BC3"/>
    <w:rsid w:val="00DB2BD5"/>
    <w:rsid w:val="00DB2C7B"/>
    <w:rsid w:val="00DB2D67"/>
    <w:rsid w:val="00DB2E83"/>
    <w:rsid w:val="00DB2EE7"/>
    <w:rsid w:val="00DB2F3F"/>
    <w:rsid w:val="00DB30A5"/>
    <w:rsid w:val="00DB30BB"/>
    <w:rsid w:val="00DB3368"/>
    <w:rsid w:val="00DB33E3"/>
    <w:rsid w:val="00DB3400"/>
    <w:rsid w:val="00DB340E"/>
    <w:rsid w:val="00DB3432"/>
    <w:rsid w:val="00DB3442"/>
    <w:rsid w:val="00DB3475"/>
    <w:rsid w:val="00DB35A9"/>
    <w:rsid w:val="00DB3883"/>
    <w:rsid w:val="00DB38FC"/>
    <w:rsid w:val="00DB392C"/>
    <w:rsid w:val="00DB3B94"/>
    <w:rsid w:val="00DB42DE"/>
    <w:rsid w:val="00DB4341"/>
    <w:rsid w:val="00DB46C9"/>
    <w:rsid w:val="00DB47CE"/>
    <w:rsid w:val="00DB4871"/>
    <w:rsid w:val="00DB488D"/>
    <w:rsid w:val="00DB48EC"/>
    <w:rsid w:val="00DB49DD"/>
    <w:rsid w:val="00DB4A5F"/>
    <w:rsid w:val="00DB4BC0"/>
    <w:rsid w:val="00DB5822"/>
    <w:rsid w:val="00DB591B"/>
    <w:rsid w:val="00DB59BB"/>
    <w:rsid w:val="00DB5AB5"/>
    <w:rsid w:val="00DB5AC0"/>
    <w:rsid w:val="00DB5C64"/>
    <w:rsid w:val="00DB5D80"/>
    <w:rsid w:val="00DB5EBA"/>
    <w:rsid w:val="00DB5EED"/>
    <w:rsid w:val="00DB5F5E"/>
    <w:rsid w:val="00DB6074"/>
    <w:rsid w:val="00DB639B"/>
    <w:rsid w:val="00DB645E"/>
    <w:rsid w:val="00DB6578"/>
    <w:rsid w:val="00DB65FE"/>
    <w:rsid w:val="00DB67CB"/>
    <w:rsid w:val="00DB68A8"/>
    <w:rsid w:val="00DB68D1"/>
    <w:rsid w:val="00DB6B21"/>
    <w:rsid w:val="00DB6D4C"/>
    <w:rsid w:val="00DB6F76"/>
    <w:rsid w:val="00DB7055"/>
    <w:rsid w:val="00DB7070"/>
    <w:rsid w:val="00DB7174"/>
    <w:rsid w:val="00DB7279"/>
    <w:rsid w:val="00DB72AD"/>
    <w:rsid w:val="00DB745A"/>
    <w:rsid w:val="00DB749E"/>
    <w:rsid w:val="00DB7500"/>
    <w:rsid w:val="00DB7553"/>
    <w:rsid w:val="00DB7805"/>
    <w:rsid w:val="00DB7C87"/>
    <w:rsid w:val="00DB7CBA"/>
    <w:rsid w:val="00DB7FA5"/>
    <w:rsid w:val="00DB7FCC"/>
    <w:rsid w:val="00DB7FD9"/>
    <w:rsid w:val="00DC01B7"/>
    <w:rsid w:val="00DC01D7"/>
    <w:rsid w:val="00DC0217"/>
    <w:rsid w:val="00DC052A"/>
    <w:rsid w:val="00DC05E7"/>
    <w:rsid w:val="00DC0827"/>
    <w:rsid w:val="00DC08C6"/>
    <w:rsid w:val="00DC0921"/>
    <w:rsid w:val="00DC0A6A"/>
    <w:rsid w:val="00DC0BCC"/>
    <w:rsid w:val="00DC0C10"/>
    <w:rsid w:val="00DC0CFD"/>
    <w:rsid w:val="00DC0D5C"/>
    <w:rsid w:val="00DC0E3A"/>
    <w:rsid w:val="00DC1448"/>
    <w:rsid w:val="00DC1495"/>
    <w:rsid w:val="00DC14E5"/>
    <w:rsid w:val="00DC152E"/>
    <w:rsid w:val="00DC1544"/>
    <w:rsid w:val="00DC162E"/>
    <w:rsid w:val="00DC163F"/>
    <w:rsid w:val="00DC16B7"/>
    <w:rsid w:val="00DC18A1"/>
    <w:rsid w:val="00DC1E31"/>
    <w:rsid w:val="00DC1E66"/>
    <w:rsid w:val="00DC2103"/>
    <w:rsid w:val="00DC2217"/>
    <w:rsid w:val="00DC2437"/>
    <w:rsid w:val="00DC24ED"/>
    <w:rsid w:val="00DC25C5"/>
    <w:rsid w:val="00DC2744"/>
    <w:rsid w:val="00DC2751"/>
    <w:rsid w:val="00DC2941"/>
    <w:rsid w:val="00DC2967"/>
    <w:rsid w:val="00DC2A79"/>
    <w:rsid w:val="00DC2A8C"/>
    <w:rsid w:val="00DC2B1D"/>
    <w:rsid w:val="00DC2E45"/>
    <w:rsid w:val="00DC2E57"/>
    <w:rsid w:val="00DC2F48"/>
    <w:rsid w:val="00DC2FE0"/>
    <w:rsid w:val="00DC306B"/>
    <w:rsid w:val="00DC321E"/>
    <w:rsid w:val="00DC33E0"/>
    <w:rsid w:val="00DC3403"/>
    <w:rsid w:val="00DC3561"/>
    <w:rsid w:val="00DC3779"/>
    <w:rsid w:val="00DC3A18"/>
    <w:rsid w:val="00DC3DE3"/>
    <w:rsid w:val="00DC40BD"/>
    <w:rsid w:val="00DC4170"/>
    <w:rsid w:val="00DC41E4"/>
    <w:rsid w:val="00DC4282"/>
    <w:rsid w:val="00DC43C8"/>
    <w:rsid w:val="00DC456D"/>
    <w:rsid w:val="00DC4644"/>
    <w:rsid w:val="00DC46BD"/>
    <w:rsid w:val="00DC470A"/>
    <w:rsid w:val="00DC47BC"/>
    <w:rsid w:val="00DC4986"/>
    <w:rsid w:val="00DC4C6B"/>
    <w:rsid w:val="00DC4CB9"/>
    <w:rsid w:val="00DC4D37"/>
    <w:rsid w:val="00DC4D72"/>
    <w:rsid w:val="00DC4E0A"/>
    <w:rsid w:val="00DC4F17"/>
    <w:rsid w:val="00DC511E"/>
    <w:rsid w:val="00DC51E3"/>
    <w:rsid w:val="00DC5230"/>
    <w:rsid w:val="00DC5412"/>
    <w:rsid w:val="00DC56F3"/>
    <w:rsid w:val="00DC58D3"/>
    <w:rsid w:val="00DC5B76"/>
    <w:rsid w:val="00DC5BB2"/>
    <w:rsid w:val="00DC5C77"/>
    <w:rsid w:val="00DC5CDD"/>
    <w:rsid w:val="00DC5D0B"/>
    <w:rsid w:val="00DC5D49"/>
    <w:rsid w:val="00DC5F12"/>
    <w:rsid w:val="00DC5F77"/>
    <w:rsid w:val="00DC5FBA"/>
    <w:rsid w:val="00DC60F7"/>
    <w:rsid w:val="00DC6126"/>
    <w:rsid w:val="00DC6191"/>
    <w:rsid w:val="00DC639B"/>
    <w:rsid w:val="00DC6564"/>
    <w:rsid w:val="00DC66B9"/>
    <w:rsid w:val="00DC6720"/>
    <w:rsid w:val="00DC6A4A"/>
    <w:rsid w:val="00DC6A68"/>
    <w:rsid w:val="00DC6AB5"/>
    <w:rsid w:val="00DC6C4B"/>
    <w:rsid w:val="00DC6EEA"/>
    <w:rsid w:val="00DC6EFD"/>
    <w:rsid w:val="00DC7161"/>
    <w:rsid w:val="00DC71F0"/>
    <w:rsid w:val="00DC72AE"/>
    <w:rsid w:val="00DC7365"/>
    <w:rsid w:val="00DC7521"/>
    <w:rsid w:val="00DC763A"/>
    <w:rsid w:val="00DC7B0C"/>
    <w:rsid w:val="00DC7B25"/>
    <w:rsid w:val="00DC7B40"/>
    <w:rsid w:val="00DC7C51"/>
    <w:rsid w:val="00DC7CF9"/>
    <w:rsid w:val="00DC7D2C"/>
    <w:rsid w:val="00DC7FDA"/>
    <w:rsid w:val="00DD025D"/>
    <w:rsid w:val="00DD05D2"/>
    <w:rsid w:val="00DD068E"/>
    <w:rsid w:val="00DD06F3"/>
    <w:rsid w:val="00DD0711"/>
    <w:rsid w:val="00DD0747"/>
    <w:rsid w:val="00DD0871"/>
    <w:rsid w:val="00DD09F9"/>
    <w:rsid w:val="00DD0BE8"/>
    <w:rsid w:val="00DD0C77"/>
    <w:rsid w:val="00DD0D8C"/>
    <w:rsid w:val="00DD0F32"/>
    <w:rsid w:val="00DD1277"/>
    <w:rsid w:val="00DD12DF"/>
    <w:rsid w:val="00DD1332"/>
    <w:rsid w:val="00DD14A2"/>
    <w:rsid w:val="00DD14BA"/>
    <w:rsid w:val="00DD1566"/>
    <w:rsid w:val="00DD1656"/>
    <w:rsid w:val="00DD1707"/>
    <w:rsid w:val="00DD177A"/>
    <w:rsid w:val="00DD1804"/>
    <w:rsid w:val="00DD184E"/>
    <w:rsid w:val="00DD1956"/>
    <w:rsid w:val="00DD19CD"/>
    <w:rsid w:val="00DD19F3"/>
    <w:rsid w:val="00DD1A62"/>
    <w:rsid w:val="00DD1BB0"/>
    <w:rsid w:val="00DD1CB2"/>
    <w:rsid w:val="00DD1D30"/>
    <w:rsid w:val="00DD1DD5"/>
    <w:rsid w:val="00DD206C"/>
    <w:rsid w:val="00DD2085"/>
    <w:rsid w:val="00DD237D"/>
    <w:rsid w:val="00DD2421"/>
    <w:rsid w:val="00DD24B5"/>
    <w:rsid w:val="00DD2781"/>
    <w:rsid w:val="00DD2885"/>
    <w:rsid w:val="00DD288E"/>
    <w:rsid w:val="00DD298C"/>
    <w:rsid w:val="00DD2A22"/>
    <w:rsid w:val="00DD2A61"/>
    <w:rsid w:val="00DD2A65"/>
    <w:rsid w:val="00DD2B3E"/>
    <w:rsid w:val="00DD2B7D"/>
    <w:rsid w:val="00DD2CA2"/>
    <w:rsid w:val="00DD3166"/>
    <w:rsid w:val="00DD3208"/>
    <w:rsid w:val="00DD3326"/>
    <w:rsid w:val="00DD33C9"/>
    <w:rsid w:val="00DD33DC"/>
    <w:rsid w:val="00DD3484"/>
    <w:rsid w:val="00DD3AD9"/>
    <w:rsid w:val="00DD3E9F"/>
    <w:rsid w:val="00DD3F08"/>
    <w:rsid w:val="00DD3F25"/>
    <w:rsid w:val="00DD3F3D"/>
    <w:rsid w:val="00DD3FC1"/>
    <w:rsid w:val="00DD3FE9"/>
    <w:rsid w:val="00DD3FEE"/>
    <w:rsid w:val="00DD3FF1"/>
    <w:rsid w:val="00DD411C"/>
    <w:rsid w:val="00DD4195"/>
    <w:rsid w:val="00DD41C1"/>
    <w:rsid w:val="00DD4206"/>
    <w:rsid w:val="00DD4513"/>
    <w:rsid w:val="00DD45BC"/>
    <w:rsid w:val="00DD488E"/>
    <w:rsid w:val="00DD499F"/>
    <w:rsid w:val="00DD4A47"/>
    <w:rsid w:val="00DD4AB0"/>
    <w:rsid w:val="00DD4B95"/>
    <w:rsid w:val="00DD4C14"/>
    <w:rsid w:val="00DD4DE2"/>
    <w:rsid w:val="00DD4FC7"/>
    <w:rsid w:val="00DD51CC"/>
    <w:rsid w:val="00DD51E8"/>
    <w:rsid w:val="00DD5366"/>
    <w:rsid w:val="00DD540B"/>
    <w:rsid w:val="00DD5474"/>
    <w:rsid w:val="00DD5488"/>
    <w:rsid w:val="00DD5695"/>
    <w:rsid w:val="00DD5A18"/>
    <w:rsid w:val="00DD5A35"/>
    <w:rsid w:val="00DD5A5B"/>
    <w:rsid w:val="00DD5D0B"/>
    <w:rsid w:val="00DD5D5C"/>
    <w:rsid w:val="00DD5E0D"/>
    <w:rsid w:val="00DD5ECC"/>
    <w:rsid w:val="00DD612A"/>
    <w:rsid w:val="00DD6162"/>
    <w:rsid w:val="00DD634A"/>
    <w:rsid w:val="00DD658A"/>
    <w:rsid w:val="00DD6754"/>
    <w:rsid w:val="00DD679D"/>
    <w:rsid w:val="00DD6820"/>
    <w:rsid w:val="00DD68C9"/>
    <w:rsid w:val="00DD6B5A"/>
    <w:rsid w:val="00DD6C06"/>
    <w:rsid w:val="00DD6FDC"/>
    <w:rsid w:val="00DD708A"/>
    <w:rsid w:val="00DD7140"/>
    <w:rsid w:val="00DD71B2"/>
    <w:rsid w:val="00DD72BF"/>
    <w:rsid w:val="00DD7404"/>
    <w:rsid w:val="00DD74DF"/>
    <w:rsid w:val="00DD7672"/>
    <w:rsid w:val="00DD7902"/>
    <w:rsid w:val="00DD7947"/>
    <w:rsid w:val="00DD796E"/>
    <w:rsid w:val="00DD7CEB"/>
    <w:rsid w:val="00DD7FC1"/>
    <w:rsid w:val="00DE001D"/>
    <w:rsid w:val="00DE03CA"/>
    <w:rsid w:val="00DE045F"/>
    <w:rsid w:val="00DE05CE"/>
    <w:rsid w:val="00DE0628"/>
    <w:rsid w:val="00DE06B8"/>
    <w:rsid w:val="00DE0812"/>
    <w:rsid w:val="00DE0858"/>
    <w:rsid w:val="00DE0B10"/>
    <w:rsid w:val="00DE0C53"/>
    <w:rsid w:val="00DE0CB2"/>
    <w:rsid w:val="00DE0D57"/>
    <w:rsid w:val="00DE117D"/>
    <w:rsid w:val="00DE12A0"/>
    <w:rsid w:val="00DE1373"/>
    <w:rsid w:val="00DE139B"/>
    <w:rsid w:val="00DE16A8"/>
    <w:rsid w:val="00DE182C"/>
    <w:rsid w:val="00DE1965"/>
    <w:rsid w:val="00DE1DB7"/>
    <w:rsid w:val="00DE1E5D"/>
    <w:rsid w:val="00DE1F7A"/>
    <w:rsid w:val="00DE20C9"/>
    <w:rsid w:val="00DE22AB"/>
    <w:rsid w:val="00DE2346"/>
    <w:rsid w:val="00DE2482"/>
    <w:rsid w:val="00DE2526"/>
    <w:rsid w:val="00DE2583"/>
    <w:rsid w:val="00DE27BE"/>
    <w:rsid w:val="00DE2864"/>
    <w:rsid w:val="00DE28C6"/>
    <w:rsid w:val="00DE28E8"/>
    <w:rsid w:val="00DE290A"/>
    <w:rsid w:val="00DE2A0C"/>
    <w:rsid w:val="00DE2F1C"/>
    <w:rsid w:val="00DE2F36"/>
    <w:rsid w:val="00DE2F37"/>
    <w:rsid w:val="00DE2F91"/>
    <w:rsid w:val="00DE30F1"/>
    <w:rsid w:val="00DE3212"/>
    <w:rsid w:val="00DE325A"/>
    <w:rsid w:val="00DE33FD"/>
    <w:rsid w:val="00DE347B"/>
    <w:rsid w:val="00DE34EE"/>
    <w:rsid w:val="00DE350B"/>
    <w:rsid w:val="00DE3850"/>
    <w:rsid w:val="00DE3954"/>
    <w:rsid w:val="00DE3AEC"/>
    <w:rsid w:val="00DE3AFB"/>
    <w:rsid w:val="00DE3C3D"/>
    <w:rsid w:val="00DE3EF5"/>
    <w:rsid w:val="00DE4067"/>
    <w:rsid w:val="00DE40AB"/>
    <w:rsid w:val="00DE4189"/>
    <w:rsid w:val="00DE4599"/>
    <w:rsid w:val="00DE46CF"/>
    <w:rsid w:val="00DE473B"/>
    <w:rsid w:val="00DE49A9"/>
    <w:rsid w:val="00DE4AC9"/>
    <w:rsid w:val="00DE4E12"/>
    <w:rsid w:val="00DE4E55"/>
    <w:rsid w:val="00DE4EC7"/>
    <w:rsid w:val="00DE4F2D"/>
    <w:rsid w:val="00DE4F38"/>
    <w:rsid w:val="00DE4F51"/>
    <w:rsid w:val="00DE5059"/>
    <w:rsid w:val="00DE510B"/>
    <w:rsid w:val="00DE51B4"/>
    <w:rsid w:val="00DE5711"/>
    <w:rsid w:val="00DE573A"/>
    <w:rsid w:val="00DE576A"/>
    <w:rsid w:val="00DE57FD"/>
    <w:rsid w:val="00DE5811"/>
    <w:rsid w:val="00DE58B8"/>
    <w:rsid w:val="00DE5B51"/>
    <w:rsid w:val="00DE5BEC"/>
    <w:rsid w:val="00DE5D0B"/>
    <w:rsid w:val="00DE5EEA"/>
    <w:rsid w:val="00DE6086"/>
    <w:rsid w:val="00DE60C1"/>
    <w:rsid w:val="00DE6176"/>
    <w:rsid w:val="00DE6234"/>
    <w:rsid w:val="00DE63B6"/>
    <w:rsid w:val="00DE6482"/>
    <w:rsid w:val="00DE6583"/>
    <w:rsid w:val="00DE6671"/>
    <w:rsid w:val="00DE6886"/>
    <w:rsid w:val="00DE6896"/>
    <w:rsid w:val="00DE6CF4"/>
    <w:rsid w:val="00DE6E5D"/>
    <w:rsid w:val="00DE6F7E"/>
    <w:rsid w:val="00DE6F9D"/>
    <w:rsid w:val="00DE7232"/>
    <w:rsid w:val="00DE723C"/>
    <w:rsid w:val="00DE73A7"/>
    <w:rsid w:val="00DE7548"/>
    <w:rsid w:val="00DE7549"/>
    <w:rsid w:val="00DE7718"/>
    <w:rsid w:val="00DE78AA"/>
    <w:rsid w:val="00DE79A7"/>
    <w:rsid w:val="00DE7C00"/>
    <w:rsid w:val="00DE7D4B"/>
    <w:rsid w:val="00DE7D89"/>
    <w:rsid w:val="00DE7F55"/>
    <w:rsid w:val="00DE7FB6"/>
    <w:rsid w:val="00DE7FCB"/>
    <w:rsid w:val="00DF00C1"/>
    <w:rsid w:val="00DF04B9"/>
    <w:rsid w:val="00DF04CB"/>
    <w:rsid w:val="00DF0603"/>
    <w:rsid w:val="00DF06DE"/>
    <w:rsid w:val="00DF0727"/>
    <w:rsid w:val="00DF0817"/>
    <w:rsid w:val="00DF08F7"/>
    <w:rsid w:val="00DF0982"/>
    <w:rsid w:val="00DF0CBC"/>
    <w:rsid w:val="00DF0DA9"/>
    <w:rsid w:val="00DF0ED2"/>
    <w:rsid w:val="00DF0F62"/>
    <w:rsid w:val="00DF1027"/>
    <w:rsid w:val="00DF10B1"/>
    <w:rsid w:val="00DF1140"/>
    <w:rsid w:val="00DF11E2"/>
    <w:rsid w:val="00DF17A4"/>
    <w:rsid w:val="00DF17D8"/>
    <w:rsid w:val="00DF18B4"/>
    <w:rsid w:val="00DF1C89"/>
    <w:rsid w:val="00DF1E09"/>
    <w:rsid w:val="00DF1F32"/>
    <w:rsid w:val="00DF1F34"/>
    <w:rsid w:val="00DF202D"/>
    <w:rsid w:val="00DF21F0"/>
    <w:rsid w:val="00DF223E"/>
    <w:rsid w:val="00DF26B6"/>
    <w:rsid w:val="00DF26E1"/>
    <w:rsid w:val="00DF2772"/>
    <w:rsid w:val="00DF2789"/>
    <w:rsid w:val="00DF295D"/>
    <w:rsid w:val="00DF2AB2"/>
    <w:rsid w:val="00DF2CBB"/>
    <w:rsid w:val="00DF2F2A"/>
    <w:rsid w:val="00DF31FD"/>
    <w:rsid w:val="00DF345D"/>
    <w:rsid w:val="00DF381E"/>
    <w:rsid w:val="00DF3898"/>
    <w:rsid w:val="00DF38DD"/>
    <w:rsid w:val="00DF3ABC"/>
    <w:rsid w:val="00DF3ACB"/>
    <w:rsid w:val="00DF3B75"/>
    <w:rsid w:val="00DF3E2F"/>
    <w:rsid w:val="00DF3F69"/>
    <w:rsid w:val="00DF3FFE"/>
    <w:rsid w:val="00DF4255"/>
    <w:rsid w:val="00DF448B"/>
    <w:rsid w:val="00DF4593"/>
    <w:rsid w:val="00DF45E6"/>
    <w:rsid w:val="00DF46F2"/>
    <w:rsid w:val="00DF47B9"/>
    <w:rsid w:val="00DF48BD"/>
    <w:rsid w:val="00DF4994"/>
    <w:rsid w:val="00DF4AC1"/>
    <w:rsid w:val="00DF4AF5"/>
    <w:rsid w:val="00DF4B64"/>
    <w:rsid w:val="00DF4C94"/>
    <w:rsid w:val="00DF4F8B"/>
    <w:rsid w:val="00DF53F7"/>
    <w:rsid w:val="00DF55C8"/>
    <w:rsid w:val="00DF5784"/>
    <w:rsid w:val="00DF5790"/>
    <w:rsid w:val="00DF579A"/>
    <w:rsid w:val="00DF5988"/>
    <w:rsid w:val="00DF5A54"/>
    <w:rsid w:val="00DF5DE6"/>
    <w:rsid w:val="00DF5F1B"/>
    <w:rsid w:val="00DF6204"/>
    <w:rsid w:val="00DF6393"/>
    <w:rsid w:val="00DF662D"/>
    <w:rsid w:val="00DF66D6"/>
    <w:rsid w:val="00DF66E4"/>
    <w:rsid w:val="00DF680D"/>
    <w:rsid w:val="00DF68F0"/>
    <w:rsid w:val="00DF691F"/>
    <w:rsid w:val="00DF6A8B"/>
    <w:rsid w:val="00DF6B51"/>
    <w:rsid w:val="00DF6CF4"/>
    <w:rsid w:val="00DF6DBC"/>
    <w:rsid w:val="00DF6DFC"/>
    <w:rsid w:val="00DF6FB1"/>
    <w:rsid w:val="00DF6FFF"/>
    <w:rsid w:val="00DF709D"/>
    <w:rsid w:val="00DF70B3"/>
    <w:rsid w:val="00DF73E6"/>
    <w:rsid w:val="00DF7518"/>
    <w:rsid w:val="00DF75F2"/>
    <w:rsid w:val="00DF769E"/>
    <w:rsid w:val="00DF7712"/>
    <w:rsid w:val="00DF781E"/>
    <w:rsid w:val="00DF784A"/>
    <w:rsid w:val="00DF7B96"/>
    <w:rsid w:val="00DF7E08"/>
    <w:rsid w:val="00DF7F3D"/>
    <w:rsid w:val="00E00024"/>
    <w:rsid w:val="00E000E5"/>
    <w:rsid w:val="00E003F1"/>
    <w:rsid w:val="00E005AF"/>
    <w:rsid w:val="00E007CE"/>
    <w:rsid w:val="00E00803"/>
    <w:rsid w:val="00E009B9"/>
    <w:rsid w:val="00E00B31"/>
    <w:rsid w:val="00E00B8A"/>
    <w:rsid w:val="00E00BB1"/>
    <w:rsid w:val="00E00C8B"/>
    <w:rsid w:val="00E00D88"/>
    <w:rsid w:val="00E00D96"/>
    <w:rsid w:val="00E00E47"/>
    <w:rsid w:val="00E01096"/>
    <w:rsid w:val="00E0115D"/>
    <w:rsid w:val="00E0128E"/>
    <w:rsid w:val="00E0139A"/>
    <w:rsid w:val="00E0161F"/>
    <w:rsid w:val="00E0191D"/>
    <w:rsid w:val="00E01B51"/>
    <w:rsid w:val="00E01B70"/>
    <w:rsid w:val="00E01D13"/>
    <w:rsid w:val="00E01FE5"/>
    <w:rsid w:val="00E020AC"/>
    <w:rsid w:val="00E020B2"/>
    <w:rsid w:val="00E021C3"/>
    <w:rsid w:val="00E0220E"/>
    <w:rsid w:val="00E0233A"/>
    <w:rsid w:val="00E02365"/>
    <w:rsid w:val="00E0238D"/>
    <w:rsid w:val="00E023CE"/>
    <w:rsid w:val="00E02469"/>
    <w:rsid w:val="00E026FB"/>
    <w:rsid w:val="00E02755"/>
    <w:rsid w:val="00E02981"/>
    <w:rsid w:val="00E02B89"/>
    <w:rsid w:val="00E02C5E"/>
    <w:rsid w:val="00E02E2A"/>
    <w:rsid w:val="00E030C6"/>
    <w:rsid w:val="00E0311A"/>
    <w:rsid w:val="00E031CE"/>
    <w:rsid w:val="00E0330E"/>
    <w:rsid w:val="00E0341C"/>
    <w:rsid w:val="00E03423"/>
    <w:rsid w:val="00E0363D"/>
    <w:rsid w:val="00E0365F"/>
    <w:rsid w:val="00E03762"/>
    <w:rsid w:val="00E0381A"/>
    <w:rsid w:val="00E03848"/>
    <w:rsid w:val="00E0386E"/>
    <w:rsid w:val="00E038FA"/>
    <w:rsid w:val="00E03923"/>
    <w:rsid w:val="00E03B6B"/>
    <w:rsid w:val="00E040C0"/>
    <w:rsid w:val="00E04444"/>
    <w:rsid w:val="00E0449E"/>
    <w:rsid w:val="00E04855"/>
    <w:rsid w:val="00E049D9"/>
    <w:rsid w:val="00E04A85"/>
    <w:rsid w:val="00E04B85"/>
    <w:rsid w:val="00E04BCF"/>
    <w:rsid w:val="00E04C2E"/>
    <w:rsid w:val="00E04C87"/>
    <w:rsid w:val="00E04CEB"/>
    <w:rsid w:val="00E05356"/>
    <w:rsid w:val="00E05446"/>
    <w:rsid w:val="00E054A4"/>
    <w:rsid w:val="00E0555F"/>
    <w:rsid w:val="00E0574D"/>
    <w:rsid w:val="00E05B03"/>
    <w:rsid w:val="00E05D10"/>
    <w:rsid w:val="00E05E6D"/>
    <w:rsid w:val="00E05F1D"/>
    <w:rsid w:val="00E05F30"/>
    <w:rsid w:val="00E05F3B"/>
    <w:rsid w:val="00E0640F"/>
    <w:rsid w:val="00E065BA"/>
    <w:rsid w:val="00E065D4"/>
    <w:rsid w:val="00E066D7"/>
    <w:rsid w:val="00E06821"/>
    <w:rsid w:val="00E06E6E"/>
    <w:rsid w:val="00E06E7C"/>
    <w:rsid w:val="00E06F5E"/>
    <w:rsid w:val="00E07115"/>
    <w:rsid w:val="00E0719A"/>
    <w:rsid w:val="00E07281"/>
    <w:rsid w:val="00E07290"/>
    <w:rsid w:val="00E074EE"/>
    <w:rsid w:val="00E076B3"/>
    <w:rsid w:val="00E07796"/>
    <w:rsid w:val="00E077FA"/>
    <w:rsid w:val="00E079C6"/>
    <w:rsid w:val="00E07BC6"/>
    <w:rsid w:val="00E07C10"/>
    <w:rsid w:val="00E07DA5"/>
    <w:rsid w:val="00E07E43"/>
    <w:rsid w:val="00E07EEC"/>
    <w:rsid w:val="00E07F9F"/>
    <w:rsid w:val="00E100EF"/>
    <w:rsid w:val="00E1011C"/>
    <w:rsid w:val="00E1037D"/>
    <w:rsid w:val="00E10505"/>
    <w:rsid w:val="00E1069A"/>
    <w:rsid w:val="00E107BD"/>
    <w:rsid w:val="00E108E3"/>
    <w:rsid w:val="00E10959"/>
    <w:rsid w:val="00E10B41"/>
    <w:rsid w:val="00E10C5A"/>
    <w:rsid w:val="00E11110"/>
    <w:rsid w:val="00E11221"/>
    <w:rsid w:val="00E11416"/>
    <w:rsid w:val="00E11510"/>
    <w:rsid w:val="00E1169A"/>
    <w:rsid w:val="00E11783"/>
    <w:rsid w:val="00E117CB"/>
    <w:rsid w:val="00E1190F"/>
    <w:rsid w:val="00E11A56"/>
    <w:rsid w:val="00E11A80"/>
    <w:rsid w:val="00E11AE2"/>
    <w:rsid w:val="00E11AE5"/>
    <w:rsid w:val="00E11DA5"/>
    <w:rsid w:val="00E1204F"/>
    <w:rsid w:val="00E123E3"/>
    <w:rsid w:val="00E1271F"/>
    <w:rsid w:val="00E12747"/>
    <w:rsid w:val="00E12862"/>
    <w:rsid w:val="00E12B82"/>
    <w:rsid w:val="00E130AE"/>
    <w:rsid w:val="00E1323A"/>
    <w:rsid w:val="00E13313"/>
    <w:rsid w:val="00E136D9"/>
    <w:rsid w:val="00E13835"/>
    <w:rsid w:val="00E138EB"/>
    <w:rsid w:val="00E138FA"/>
    <w:rsid w:val="00E13A04"/>
    <w:rsid w:val="00E13C1E"/>
    <w:rsid w:val="00E13C90"/>
    <w:rsid w:val="00E13D1B"/>
    <w:rsid w:val="00E13D81"/>
    <w:rsid w:val="00E145B0"/>
    <w:rsid w:val="00E1477D"/>
    <w:rsid w:val="00E147E7"/>
    <w:rsid w:val="00E149CC"/>
    <w:rsid w:val="00E14A76"/>
    <w:rsid w:val="00E14B5B"/>
    <w:rsid w:val="00E14BFF"/>
    <w:rsid w:val="00E14CF7"/>
    <w:rsid w:val="00E14FDD"/>
    <w:rsid w:val="00E1502B"/>
    <w:rsid w:val="00E15181"/>
    <w:rsid w:val="00E15407"/>
    <w:rsid w:val="00E1545E"/>
    <w:rsid w:val="00E15489"/>
    <w:rsid w:val="00E154CB"/>
    <w:rsid w:val="00E156EF"/>
    <w:rsid w:val="00E1583A"/>
    <w:rsid w:val="00E159E8"/>
    <w:rsid w:val="00E15A14"/>
    <w:rsid w:val="00E15C27"/>
    <w:rsid w:val="00E15C98"/>
    <w:rsid w:val="00E15C9D"/>
    <w:rsid w:val="00E15DF8"/>
    <w:rsid w:val="00E15E40"/>
    <w:rsid w:val="00E15EF4"/>
    <w:rsid w:val="00E15F11"/>
    <w:rsid w:val="00E15FBC"/>
    <w:rsid w:val="00E15FE8"/>
    <w:rsid w:val="00E1618F"/>
    <w:rsid w:val="00E16281"/>
    <w:rsid w:val="00E162C6"/>
    <w:rsid w:val="00E16315"/>
    <w:rsid w:val="00E16423"/>
    <w:rsid w:val="00E1652F"/>
    <w:rsid w:val="00E167BE"/>
    <w:rsid w:val="00E167C6"/>
    <w:rsid w:val="00E169A9"/>
    <w:rsid w:val="00E16B0B"/>
    <w:rsid w:val="00E16CAE"/>
    <w:rsid w:val="00E16FCB"/>
    <w:rsid w:val="00E17173"/>
    <w:rsid w:val="00E171D4"/>
    <w:rsid w:val="00E17439"/>
    <w:rsid w:val="00E17445"/>
    <w:rsid w:val="00E17612"/>
    <w:rsid w:val="00E17790"/>
    <w:rsid w:val="00E177B8"/>
    <w:rsid w:val="00E1781A"/>
    <w:rsid w:val="00E17A7C"/>
    <w:rsid w:val="00E17E23"/>
    <w:rsid w:val="00E17FA0"/>
    <w:rsid w:val="00E203FD"/>
    <w:rsid w:val="00E204C0"/>
    <w:rsid w:val="00E20622"/>
    <w:rsid w:val="00E206AF"/>
    <w:rsid w:val="00E2070E"/>
    <w:rsid w:val="00E20974"/>
    <w:rsid w:val="00E209F9"/>
    <w:rsid w:val="00E20A63"/>
    <w:rsid w:val="00E20B2A"/>
    <w:rsid w:val="00E20D7D"/>
    <w:rsid w:val="00E21114"/>
    <w:rsid w:val="00E21284"/>
    <w:rsid w:val="00E215F2"/>
    <w:rsid w:val="00E21707"/>
    <w:rsid w:val="00E21757"/>
    <w:rsid w:val="00E21914"/>
    <w:rsid w:val="00E21A0C"/>
    <w:rsid w:val="00E21A8F"/>
    <w:rsid w:val="00E21C33"/>
    <w:rsid w:val="00E21C4B"/>
    <w:rsid w:val="00E21FCD"/>
    <w:rsid w:val="00E2215D"/>
    <w:rsid w:val="00E22296"/>
    <w:rsid w:val="00E22382"/>
    <w:rsid w:val="00E225AC"/>
    <w:rsid w:val="00E225F2"/>
    <w:rsid w:val="00E225F6"/>
    <w:rsid w:val="00E22A00"/>
    <w:rsid w:val="00E22A40"/>
    <w:rsid w:val="00E22BA9"/>
    <w:rsid w:val="00E22C45"/>
    <w:rsid w:val="00E22DB5"/>
    <w:rsid w:val="00E22E33"/>
    <w:rsid w:val="00E22EB0"/>
    <w:rsid w:val="00E22ED3"/>
    <w:rsid w:val="00E231ED"/>
    <w:rsid w:val="00E235C8"/>
    <w:rsid w:val="00E23FF6"/>
    <w:rsid w:val="00E2404B"/>
    <w:rsid w:val="00E241A3"/>
    <w:rsid w:val="00E2425C"/>
    <w:rsid w:val="00E2426D"/>
    <w:rsid w:val="00E24287"/>
    <w:rsid w:val="00E24353"/>
    <w:rsid w:val="00E2451D"/>
    <w:rsid w:val="00E245E8"/>
    <w:rsid w:val="00E246E7"/>
    <w:rsid w:val="00E246F5"/>
    <w:rsid w:val="00E24700"/>
    <w:rsid w:val="00E247EE"/>
    <w:rsid w:val="00E24856"/>
    <w:rsid w:val="00E24993"/>
    <w:rsid w:val="00E249A8"/>
    <w:rsid w:val="00E24A8F"/>
    <w:rsid w:val="00E24B62"/>
    <w:rsid w:val="00E24BCA"/>
    <w:rsid w:val="00E24E9F"/>
    <w:rsid w:val="00E25027"/>
    <w:rsid w:val="00E25086"/>
    <w:rsid w:val="00E2511E"/>
    <w:rsid w:val="00E25697"/>
    <w:rsid w:val="00E2569F"/>
    <w:rsid w:val="00E25858"/>
    <w:rsid w:val="00E25885"/>
    <w:rsid w:val="00E25ADD"/>
    <w:rsid w:val="00E25BC7"/>
    <w:rsid w:val="00E25C3D"/>
    <w:rsid w:val="00E25F6E"/>
    <w:rsid w:val="00E25FB3"/>
    <w:rsid w:val="00E26371"/>
    <w:rsid w:val="00E26587"/>
    <w:rsid w:val="00E26C24"/>
    <w:rsid w:val="00E26CD0"/>
    <w:rsid w:val="00E26CF4"/>
    <w:rsid w:val="00E26D9E"/>
    <w:rsid w:val="00E26DA8"/>
    <w:rsid w:val="00E26E6D"/>
    <w:rsid w:val="00E26E87"/>
    <w:rsid w:val="00E26EEF"/>
    <w:rsid w:val="00E26EF3"/>
    <w:rsid w:val="00E272AC"/>
    <w:rsid w:val="00E2730D"/>
    <w:rsid w:val="00E2736D"/>
    <w:rsid w:val="00E273BA"/>
    <w:rsid w:val="00E27402"/>
    <w:rsid w:val="00E2743C"/>
    <w:rsid w:val="00E2797A"/>
    <w:rsid w:val="00E27A20"/>
    <w:rsid w:val="00E27ECE"/>
    <w:rsid w:val="00E30026"/>
    <w:rsid w:val="00E300C6"/>
    <w:rsid w:val="00E30124"/>
    <w:rsid w:val="00E302AD"/>
    <w:rsid w:val="00E30314"/>
    <w:rsid w:val="00E3036B"/>
    <w:rsid w:val="00E30409"/>
    <w:rsid w:val="00E304D7"/>
    <w:rsid w:val="00E30544"/>
    <w:rsid w:val="00E305BF"/>
    <w:rsid w:val="00E305F5"/>
    <w:rsid w:val="00E30812"/>
    <w:rsid w:val="00E309AF"/>
    <w:rsid w:val="00E30A91"/>
    <w:rsid w:val="00E30C98"/>
    <w:rsid w:val="00E30C99"/>
    <w:rsid w:val="00E30E57"/>
    <w:rsid w:val="00E30F08"/>
    <w:rsid w:val="00E30FC5"/>
    <w:rsid w:val="00E312C5"/>
    <w:rsid w:val="00E313C6"/>
    <w:rsid w:val="00E31587"/>
    <w:rsid w:val="00E31726"/>
    <w:rsid w:val="00E31753"/>
    <w:rsid w:val="00E31867"/>
    <w:rsid w:val="00E318E8"/>
    <w:rsid w:val="00E31988"/>
    <w:rsid w:val="00E31E26"/>
    <w:rsid w:val="00E31E9F"/>
    <w:rsid w:val="00E32073"/>
    <w:rsid w:val="00E320C9"/>
    <w:rsid w:val="00E320D2"/>
    <w:rsid w:val="00E3222E"/>
    <w:rsid w:val="00E32253"/>
    <w:rsid w:val="00E32635"/>
    <w:rsid w:val="00E32744"/>
    <w:rsid w:val="00E328FB"/>
    <w:rsid w:val="00E32B84"/>
    <w:rsid w:val="00E32C5E"/>
    <w:rsid w:val="00E33037"/>
    <w:rsid w:val="00E330C4"/>
    <w:rsid w:val="00E3326E"/>
    <w:rsid w:val="00E334C4"/>
    <w:rsid w:val="00E33628"/>
    <w:rsid w:val="00E3362D"/>
    <w:rsid w:val="00E3363B"/>
    <w:rsid w:val="00E33888"/>
    <w:rsid w:val="00E3396A"/>
    <w:rsid w:val="00E33C10"/>
    <w:rsid w:val="00E33CB2"/>
    <w:rsid w:val="00E33DB1"/>
    <w:rsid w:val="00E3402D"/>
    <w:rsid w:val="00E34089"/>
    <w:rsid w:val="00E34285"/>
    <w:rsid w:val="00E342CF"/>
    <w:rsid w:val="00E342D8"/>
    <w:rsid w:val="00E344DE"/>
    <w:rsid w:val="00E3465E"/>
    <w:rsid w:val="00E346DD"/>
    <w:rsid w:val="00E34781"/>
    <w:rsid w:val="00E349FF"/>
    <w:rsid w:val="00E34C53"/>
    <w:rsid w:val="00E34C59"/>
    <w:rsid w:val="00E350A2"/>
    <w:rsid w:val="00E3528D"/>
    <w:rsid w:val="00E353FD"/>
    <w:rsid w:val="00E3551A"/>
    <w:rsid w:val="00E35537"/>
    <w:rsid w:val="00E35645"/>
    <w:rsid w:val="00E35AD8"/>
    <w:rsid w:val="00E35B04"/>
    <w:rsid w:val="00E36153"/>
    <w:rsid w:val="00E36224"/>
    <w:rsid w:val="00E36268"/>
    <w:rsid w:val="00E362F7"/>
    <w:rsid w:val="00E3638F"/>
    <w:rsid w:val="00E363EB"/>
    <w:rsid w:val="00E364B3"/>
    <w:rsid w:val="00E366D8"/>
    <w:rsid w:val="00E367AC"/>
    <w:rsid w:val="00E368EC"/>
    <w:rsid w:val="00E36FF0"/>
    <w:rsid w:val="00E37395"/>
    <w:rsid w:val="00E3763B"/>
    <w:rsid w:val="00E37737"/>
    <w:rsid w:val="00E37916"/>
    <w:rsid w:val="00E379D0"/>
    <w:rsid w:val="00E37A1D"/>
    <w:rsid w:val="00E37C64"/>
    <w:rsid w:val="00E37C77"/>
    <w:rsid w:val="00E37CDE"/>
    <w:rsid w:val="00E37FBF"/>
    <w:rsid w:val="00E4017E"/>
    <w:rsid w:val="00E401B0"/>
    <w:rsid w:val="00E401FC"/>
    <w:rsid w:val="00E4022A"/>
    <w:rsid w:val="00E402AE"/>
    <w:rsid w:val="00E40302"/>
    <w:rsid w:val="00E40353"/>
    <w:rsid w:val="00E40405"/>
    <w:rsid w:val="00E4047B"/>
    <w:rsid w:val="00E40776"/>
    <w:rsid w:val="00E407A1"/>
    <w:rsid w:val="00E40967"/>
    <w:rsid w:val="00E409D7"/>
    <w:rsid w:val="00E40A7F"/>
    <w:rsid w:val="00E40AD0"/>
    <w:rsid w:val="00E40B9A"/>
    <w:rsid w:val="00E40F35"/>
    <w:rsid w:val="00E40FCE"/>
    <w:rsid w:val="00E41080"/>
    <w:rsid w:val="00E4108D"/>
    <w:rsid w:val="00E410B4"/>
    <w:rsid w:val="00E41100"/>
    <w:rsid w:val="00E411E4"/>
    <w:rsid w:val="00E41304"/>
    <w:rsid w:val="00E413A8"/>
    <w:rsid w:val="00E414CE"/>
    <w:rsid w:val="00E41510"/>
    <w:rsid w:val="00E41599"/>
    <w:rsid w:val="00E41609"/>
    <w:rsid w:val="00E41798"/>
    <w:rsid w:val="00E41819"/>
    <w:rsid w:val="00E41B22"/>
    <w:rsid w:val="00E420C9"/>
    <w:rsid w:val="00E422A6"/>
    <w:rsid w:val="00E42533"/>
    <w:rsid w:val="00E4276C"/>
    <w:rsid w:val="00E42820"/>
    <w:rsid w:val="00E428E3"/>
    <w:rsid w:val="00E429F9"/>
    <w:rsid w:val="00E42A5D"/>
    <w:rsid w:val="00E42BA2"/>
    <w:rsid w:val="00E42C84"/>
    <w:rsid w:val="00E42C9E"/>
    <w:rsid w:val="00E42D0D"/>
    <w:rsid w:val="00E42D30"/>
    <w:rsid w:val="00E42EE5"/>
    <w:rsid w:val="00E43277"/>
    <w:rsid w:val="00E4329B"/>
    <w:rsid w:val="00E43378"/>
    <w:rsid w:val="00E433F3"/>
    <w:rsid w:val="00E4342D"/>
    <w:rsid w:val="00E435C8"/>
    <w:rsid w:val="00E435E5"/>
    <w:rsid w:val="00E43632"/>
    <w:rsid w:val="00E437E5"/>
    <w:rsid w:val="00E43809"/>
    <w:rsid w:val="00E43931"/>
    <w:rsid w:val="00E43957"/>
    <w:rsid w:val="00E43A4D"/>
    <w:rsid w:val="00E43A71"/>
    <w:rsid w:val="00E43C83"/>
    <w:rsid w:val="00E43CF3"/>
    <w:rsid w:val="00E43D6E"/>
    <w:rsid w:val="00E43E11"/>
    <w:rsid w:val="00E43E51"/>
    <w:rsid w:val="00E44149"/>
    <w:rsid w:val="00E4416E"/>
    <w:rsid w:val="00E442C3"/>
    <w:rsid w:val="00E443E3"/>
    <w:rsid w:val="00E443E7"/>
    <w:rsid w:val="00E444A3"/>
    <w:rsid w:val="00E444FF"/>
    <w:rsid w:val="00E4451B"/>
    <w:rsid w:val="00E44524"/>
    <w:rsid w:val="00E44572"/>
    <w:rsid w:val="00E4457C"/>
    <w:rsid w:val="00E44662"/>
    <w:rsid w:val="00E447D8"/>
    <w:rsid w:val="00E44A5C"/>
    <w:rsid w:val="00E44B75"/>
    <w:rsid w:val="00E44CA2"/>
    <w:rsid w:val="00E44EC8"/>
    <w:rsid w:val="00E44EEC"/>
    <w:rsid w:val="00E4505E"/>
    <w:rsid w:val="00E452D4"/>
    <w:rsid w:val="00E45321"/>
    <w:rsid w:val="00E45332"/>
    <w:rsid w:val="00E453FD"/>
    <w:rsid w:val="00E4547A"/>
    <w:rsid w:val="00E454DA"/>
    <w:rsid w:val="00E4573C"/>
    <w:rsid w:val="00E4578E"/>
    <w:rsid w:val="00E45E53"/>
    <w:rsid w:val="00E45EE2"/>
    <w:rsid w:val="00E46056"/>
    <w:rsid w:val="00E461FE"/>
    <w:rsid w:val="00E46231"/>
    <w:rsid w:val="00E46238"/>
    <w:rsid w:val="00E4624E"/>
    <w:rsid w:val="00E46317"/>
    <w:rsid w:val="00E463CF"/>
    <w:rsid w:val="00E46480"/>
    <w:rsid w:val="00E46966"/>
    <w:rsid w:val="00E46A19"/>
    <w:rsid w:val="00E46A64"/>
    <w:rsid w:val="00E46B5E"/>
    <w:rsid w:val="00E46C85"/>
    <w:rsid w:val="00E4717A"/>
    <w:rsid w:val="00E4724F"/>
    <w:rsid w:val="00E4740C"/>
    <w:rsid w:val="00E475F8"/>
    <w:rsid w:val="00E47AB5"/>
    <w:rsid w:val="00E47E11"/>
    <w:rsid w:val="00E47F39"/>
    <w:rsid w:val="00E5008B"/>
    <w:rsid w:val="00E50192"/>
    <w:rsid w:val="00E50596"/>
    <w:rsid w:val="00E50B4C"/>
    <w:rsid w:val="00E50C8A"/>
    <w:rsid w:val="00E50CFE"/>
    <w:rsid w:val="00E50D58"/>
    <w:rsid w:val="00E50F04"/>
    <w:rsid w:val="00E50FDB"/>
    <w:rsid w:val="00E51298"/>
    <w:rsid w:val="00E5153D"/>
    <w:rsid w:val="00E5169D"/>
    <w:rsid w:val="00E5177D"/>
    <w:rsid w:val="00E51A19"/>
    <w:rsid w:val="00E51A2C"/>
    <w:rsid w:val="00E51B0F"/>
    <w:rsid w:val="00E51BD2"/>
    <w:rsid w:val="00E51BFD"/>
    <w:rsid w:val="00E51C4E"/>
    <w:rsid w:val="00E51CCE"/>
    <w:rsid w:val="00E51DA0"/>
    <w:rsid w:val="00E51E66"/>
    <w:rsid w:val="00E51F1F"/>
    <w:rsid w:val="00E5212A"/>
    <w:rsid w:val="00E52133"/>
    <w:rsid w:val="00E523CC"/>
    <w:rsid w:val="00E52546"/>
    <w:rsid w:val="00E52568"/>
    <w:rsid w:val="00E525C3"/>
    <w:rsid w:val="00E526B6"/>
    <w:rsid w:val="00E52943"/>
    <w:rsid w:val="00E52A98"/>
    <w:rsid w:val="00E52B97"/>
    <w:rsid w:val="00E52C53"/>
    <w:rsid w:val="00E52FBE"/>
    <w:rsid w:val="00E53368"/>
    <w:rsid w:val="00E533A1"/>
    <w:rsid w:val="00E53423"/>
    <w:rsid w:val="00E535BA"/>
    <w:rsid w:val="00E538E7"/>
    <w:rsid w:val="00E53ABE"/>
    <w:rsid w:val="00E53C59"/>
    <w:rsid w:val="00E53C98"/>
    <w:rsid w:val="00E53E23"/>
    <w:rsid w:val="00E54045"/>
    <w:rsid w:val="00E540C1"/>
    <w:rsid w:val="00E54338"/>
    <w:rsid w:val="00E5493D"/>
    <w:rsid w:val="00E549DC"/>
    <w:rsid w:val="00E54A2F"/>
    <w:rsid w:val="00E54B3B"/>
    <w:rsid w:val="00E54B43"/>
    <w:rsid w:val="00E54BD4"/>
    <w:rsid w:val="00E54C9E"/>
    <w:rsid w:val="00E54E6D"/>
    <w:rsid w:val="00E54EA4"/>
    <w:rsid w:val="00E54ED6"/>
    <w:rsid w:val="00E5500C"/>
    <w:rsid w:val="00E5509F"/>
    <w:rsid w:val="00E5536D"/>
    <w:rsid w:val="00E55422"/>
    <w:rsid w:val="00E554DC"/>
    <w:rsid w:val="00E554EA"/>
    <w:rsid w:val="00E55524"/>
    <w:rsid w:val="00E55533"/>
    <w:rsid w:val="00E5558A"/>
    <w:rsid w:val="00E5558E"/>
    <w:rsid w:val="00E555A8"/>
    <w:rsid w:val="00E5572B"/>
    <w:rsid w:val="00E558FF"/>
    <w:rsid w:val="00E5596E"/>
    <w:rsid w:val="00E55AA5"/>
    <w:rsid w:val="00E55C5C"/>
    <w:rsid w:val="00E55C99"/>
    <w:rsid w:val="00E55ED3"/>
    <w:rsid w:val="00E55EDE"/>
    <w:rsid w:val="00E56013"/>
    <w:rsid w:val="00E56114"/>
    <w:rsid w:val="00E56255"/>
    <w:rsid w:val="00E563E9"/>
    <w:rsid w:val="00E564E0"/>
    <w:rsid w:val="00E56568"/>
    <w:rsid w:val="00E565E3"/>
    <w:rsid w:val="00E56775"/>
    <w:rsid w:val="00E56822"/>
    <w:rsid w:val="00E568F6"/>
    <w:rsid w:val="00E56A64"/>
    <w:rsid w:val="00E56AEF"/>
    <w:rsid w:val="00E56C0A"/>
    <w:rsid w:val="00E56D36"/>
    <w:rsid w:val="00E56D42"/>
    <w:rsid w:val="00E56F35"/>
    <w:rsid w:val="00E56FDB"/>
    <w:rsid w:val="00E57154"/>
    <w:rsid w:val="00E57340"/>
    <w:rsid w:val="00E573F8"/>
    <w:rsid w:val="00E574EE"/>
    <w:rsid w:val="00E574FF"/>
    <w:rsid w:val="00E576EF"/>
    <w:rsid w:val="00E577AA"/>
    <w:rsid w:val="00E57A2F"/>
    <w:rsid w:val="00E57A93"/>
    <w:rsid w:val="00E57C71"/>
    <w:rsid w:val="00E57E3A"/>
    <w:rsid w:val="00E57F81"/>
    <w:rsid w:val="00E600FA"/>
    <w:rsid w:val="00E6049B"/>
    <w:rsid w:val="00E608EE"/>
    <w:rsid w:val="00E6095B"/>
    <w:rsid w:val="00E609EC"/>
    <w:rsid w:val="00E60ABE"/>
    <w:rsid w:val="00E60B2C"/>
    <w:rsid w:val="00E611C8"/>
    <w:rsid w:val="00E61239"/>
    <w:rsid w:val="00E61319"/>
    <w:rsid w:val="00E6146C"/>
    <w:rsid w:val="00E614B6"/>
    <w:rsid w:val="00E616A9"/>
    <w:rsid w:val="00E61766"/>
    <w:rsid w:val="00E61883"/>
    <w:rsid w:val="00E61A19"/>
    <w:rsid w:val="00E61BA1"/>
    <w:rsid w:val="00E61F3A"/>
    <w:rsid w:val="00E62120"/>
    <w:rsid w:val="00E62383"/>
    <w:rsid w:val="00E62722"/>
    <w:rsid w:val="00E627F7"/>
    <w:rsid w:val="00E62D02"/>
    <w:rsid w:val="00E62D72"/>
    <w:rsid w:val="00E62E27"/>
    <w:rsid w:val="00E62F77"/>
    <w:rsid w:val="00E631E4"/>
    <w:rsid w:val="00E6329F"/>
    <w:rsid w:val="00E6345E"/>
    <w:rsid w:val="00E635E6"/>
    <w:rsid w:val="00E636A0"/>
    <w:rsid w:val="00E637FE"/>
    <w:rsid w:val="00E63B4D"/>
    <w:rsid w:val="00E63C83"/>
    <w:rsid w:val="00E64436"/>
    <w:rsid w:val="00E6443A"/>
    <w:rsid w:val="00E6467A"/>
    <w:rsid w:val="00E647AD"/>
    <w:rsid w:val="00E64885"/>
    <w:rsid w:val="00E648B2"/>
    <w:rsid w:val="00E64951"/>
    <w:rsid w:val="00E64A44"/>
    <w:rsid w:val="00E64A77"/>
    <w:rsid w:val="00E64AC7"/>
    <w:rsid w:val="00E64DDD"/>
    <w:rsid w:val="00E6503F"/>
    <w:rsid w:val="00E65268"/>
    <w:rsid w:val="00E653D2"/>
    <w:rsid w:val="00E6546A"/>
    <w:rsid w:val="00E65525"/>
    <w:rsid w:val="00E6552B"/>
    <w:rsid w:val="00E6564C"/>
    <w:rsid w:val="00E65669"/>
    <w:rsid w:val="00E65692"/>
    <w:rsid w:val="00E65848"/>
    <w:rsid w:val="00E659DE"/>
    <w:rsid w:val="00E659E0"/>
    <w:rsid w:val="00E659E6"/>
    <w:rsid w:val="00E659F7"/>
    <w:rsid w:val="00E65BFD"/>
    <w:rsid w:val="00E65CC8"/>
    <w:rsid w:val="00E65F2C"/>
    <w:rsid w:val="00E65FD9"/>
    <w:rsid w:val="00E66183"/>
    <w:rsid w:val="00E6622A"/>
    <w:rsid w:val="00E66428"/>
    <w:rsid w:val="00E66589"/>
    <w:rsid w:val="00E665B9"/>
    <w:rsid w:val="00E66601"/>
    <w:rsid w:val="00E6674F"/>
    <w:rsid w:val="00E66890"/>
    <w:rsid w:val="00E668A8"/>
    <w:rsid w:val="00E669B6"/>
    <w:rsid w:val="00E66C03"/>
    <w:rsid w:val="00E66C81"/>
    <w:rsid w:val="00E66CD9"/>
    <w:rsid w:val="00E66D28"/>
    <w:rsid w:val="00E66D5B"/>
    <w:rsid w:val="00E66E55"/>
    <w:rsid w:val="00E66E7E"/>
    <w:rsid w:val="00E66EC1"/>
    <w:rsid w:val="00E66EDC"/>
    <w:rsid w:val="00E66EF6"/>
    <w:rsid w:val="00E66FB7"/>
    <w:rsid w:val="00E67109"/>
    <w:rsid w:val="00E6730F"/>
    <w:rsid w:val="00E6731A"/>
    <w:rsid w:val="00E673CC"/>
    <w:rsid w:val="00E673D9"/>
    <w:rsid w:val="00E67425"/>
    <w:rsid w:val="00E674DB"/>
    <w:rsid w:val="00E67685"/>
    <w:rsid w:val="00E6771E"/>
    <w:rsid w:val="00E6778D"/>
    <w:rsid w:val="00E67909"/>
    <w:rsid w:val="00E67A88"/>
    <w:rsid w:val="00E67A9D"/>
    <w:rsid w:val="00E67C1D"/>
    <w:rsid w:val="00E67C76"/>
    <w:rsid w:val="00E67CD7"/>
    <w:rsid w:val="00E67CE2"/>
    <w:rsid w:val="00E67DED"/>
    <w:rsid w:val="00E67E0B"/>
    <w:rsid w:val="00E7001F"/>
    <w:rsid w:val="00E70026"/>
    <w:rsid w:val="00E7014A"/>
    <w:rsid w:val="00E7014D"/>
    <w:rsid w:val="00E70427"/>
    <w:rsid w:val="00E7042C"/>
    <w:rsid w:val="00E704B4"/>
    <w:rsid w:val="00E7071D"/>
    <w:rsid w:val="00E70738"/>
    <w:rsid w:val="00E70892"/>
    <w:rsid w:val="00E70A43"/>
    <w:rsid w:val="00E70AE4"/>
    <w:rsid w:val="00E70BC5"/>
    <w:rsid w:val="00E70D75"/>
    <w:rsid w:val="00E70E18"/>
    <w:rsid w:val="00E70F21"/>
    <w:rsid w:val="00E71365"/>
    <w:rsid w:val="00E7136C"/>
    <w:rsid w:val="00E714A0"/>
    <w:rsid w:val="00E714DF"/>
    <w:rsid w:val="00E714EB"/>
    <w:rsid w:val="00E715CA"/>
    <w:rsid w:val="00E71740"/>
    <w:rsid w:val="00E71AC5"/>
    <w:rsid w:val="00E71B3D"/>
    <w:rsid w:val="00E71C00"/>
    <w:rsid w:val="00E71C05"/>
    <w:rsid w:val="00E720A3"/>
    <w:rsid w:val="00E72563"/>
    <w:rsid w:val="00E72B5B"/>
    <w:rsid w:val="00E72BF0"/>
    <w:rsid w:val="00E72C30"/>
    <w:rsid w:val="00E731EB"/>
    <w:rsid w:val="00E7338D"/>
    <w:rsid w:val="00E73484"/>
    <w:rsid w:val="00E73723"/>
    <w:rsid w:val="00E73819"/>
    <w:rsid w:val="00E739CC"/>
    <w:rsid w:val="00E73A07"/>
    <w:rsid w:val="00E73ACE"/>
    <w:rsid w:val="00E73C22"/>
    <w:rsid w:val="00E73C78"/>
    <w:rsid w:val="00E73CD9"/>
    <w:rsid w:val="00E73E9B"/>
    <w:rsid w:val="00E73EEB"/>
    <w:rsid w:val="00E73F7F"/>
    <w:rsid w:val="00E73FDA"/>
    <w:rsid w:val="00E74034"/>
    <w:rsid w:val="00E740C0"/>
    <w:rsid w:val="00E74179"/>
    <w:rsid w:val="00E741A8"/>
    <w:rsid w:val="00E743DD"/>
    <w:rsid w:val="00E744C4"/>
    <w:rsid w:val="00E74506"/>
    <w:rsid w:val="00E74574"/>
    <w:rsid w:val="00E7458E"/>
    <w:rsid w:val="00E7469A"/>
    <w:rsid w:val="00E74723"/>
    <w:rsid w:val="00E74949"/>
    <w:rsid w:val="00E749EF"/>
    <w:rsid w:val="00E74AFE"/>
    <w:rsid w:val="00E74B7A"/>
    <w:rsid w:val="00E74BAB"/>
    <w:rsid w:val="00E74D5B"/>
    <w:rsid w:val="00E74D7D"/>
    <w:rsid w:val="00E74D82"/>
    <w:rsid w:val="00E74F3B"/>
    <w:rsid w:val="00E74F46"/>
    <w:rsid w:val="00E752F7"/>
    <w:rsid w:val="00E752F9"/>
    <w:rsid w:val="00E7530E"/>
    <w:rsid w:val="00E753A3"/>
    <w:rsid w:val="00E75591"/>
    <w:rsid w:val="00E75A6F"/>
    <w:rsid w:val="00E75A81"/>
    <w:rsid w:val="00E75B02"/>
    <w:rsid w:val="00E75B62"/>
    <w:rsid w:val="00E75BB5"/>
    <w:rsid w:val="00E75D64"/>
    <w:rsid w:val="00E75D65"/>
    <w:rsid w:val="00E75D7E"/>
    <w:rsid w:val="00E76019"/>
    <w:rsid w:val="00E76027"/>
    <w:rsid w:val="00E7602D"/>
    <w:rsid w:val="00E76274"/>
    <w:rsid w:val="00E76422"/>
    <w:rsid w:val="00E76546"/>
    <w:rsid w:val="00E7655F"/>
    <w:rsid w:val="00E7660F"/>
    <w:rsid w:val="00E76626"/>
    <w:rsid w:val="00E76663"/>
    <w:rsid w:val="00E767A9"/>
    <w:rsid w:val="00E7685B"/>
    <w:rsid w:val="00E76BDD"/>
    <w:rsid w:val="00E76C15"/>
    <w:rsid w:val="00E76C55"/>
    <w:rsid w:val="00E76CFE"/>
    <w:rsid w:val="00E77086"/>
    <w:rsid w:val="00E770B6"/>
    <w:rsid w:val="00E77278"/>
    <w:rsid w:val="00E773B6"/>
    <w:rsid w:val="00E77480"/>
    <w:rsid w:val="00E7755F"/>
    <w:rsid w:val="00E7787F"/>
    <w:rsid w:val="00E779C4"/>
    <w:rsid w:val="00E779F7"/>
    <w:rsid w:val="00E77AAF"/>
    <w:rsid w:val="00E77B5D"/>
    <w:rsid w:val="00E77B6B"/>
    <w:rsid w:val="00E77CC5"/>
    <w:rsid w:val="00E77D84"/>
    <w:rsid w:val="00E80230"/>
    <w:rsid w:val="00E8049C"/>
    <w:rsid w:val="00E807FF"/>
    <w:rsid w:val="00E809BC"/>
    <w:rsid w:val="00E80B74"/>
    <w:rsid w:val="00E80BF1"/>
    <w:rsid w:val="00E80D10"/>
    <w:rsid w:val="00E80D41"/>
    <w:rsid w:val="00E80F48"/>
    <w:rsid w:val="00E80F5A"/>
    <w:rsid w:val="00E80FB1"/>
    <w:rsid w:val="00E80FBE"/>
    <w:rsid w:val="00E8102A"/>
    <w:rsid w:val="00E81060"/>
    <w:rsid w:val="00E812A6"/>
    <w:rsid w:val="00E8135C"/>
    <w:rsid w:val="00E81363"/>
    <w:rsid w:val="00E81365"/>
    <w:rsid w:val="00E81390"/>
    <w:rsid w:val="00E813AD"/>
    <w:rsid w:val="00E815BE"/>
    <w:rsid w:val="00E81889"/>
    <w:rsid w:val="00E81A7E"/>
    <w:rsid w:val="00E81B6D"/>
    <w:rsid w:val="00E81DD4"/>
    <w:rsid w:val="00E81E7C"/>
    <w:rsid w:val="00E8216C"/>
    <w:rsid w:val="00E82443"/>
    <w:rsid w:val="00E82580"/>
    <w:rsid w:val="00E8260A"/>
    <w:rsid w:val="00E826E2"/>
    <w:rsid w:val="00E828FE"/>
    <w:rsid w:val="00E82B22"/>
    <w:rsid w:val="00E82B67"/>
    <w:rsid w:val="00E82C00"/>
    <w:rsid w:val="00E82D31"/>
    <w:rsid w:val="00E82D6F"/>
    <w:rsid w:val="00E82D9E"/>
    <w:rsid w:val="00E82DC1"/>
    <w:rsid w:val="00E82F19"/>
    <w:rsid w:val="00E83171"/>
    <w:rsid w:val="00E831D1"/>
    <w:rsid w:val="00E832C1"/>
    <w:rsid w:val="00E8334F"/>
    <w:rsid w:val="00E835D5"/>
    <w:rsid w:val="00E8380C"/>
    <w:rsid w:val="00E83B2A"/>
    <w:rsid w:val="00E83C11"/>
    <w:rsid w:val="00E83E7A"/>
    <w:rsid w:val="00E8412E"/>
    <w:rsid w:val="00E84160"/>
    <w:rsid w:val="00E841F6"/>
    <w:rsid w:val="00E842AD"/>
    <w:rsid w:val="00E84354"/>
    <w:rsid w:val="00E84459"/>
    <w:rsid w:val="00E844CE"/>
    <w:rsid w:val="00E84850"/>
    <w:rsid w:val="00E84868"/>
    <w:rsid w:val="00E84950"/>
    <w:rsid w:val="00E849CC"/>
    <w:rsid w:val="00E84A36"/>
    <w:rsid w:val="00E84BBC"/>
    <w:rsid w:val="00E84D1B"/>
    <w:rsid w:val="00E84D40"/>
    <w:rsid w:val="00E8543C"/>
    <w:rsid w:val="00E85458"/>
    <w:rsid w:val="00E854EB"/>
    <w:rsid w:val="00E85541"/>
    <w:rsid w:val="00E8564E"/>
    <w:rsid w:val="00E85652"/>
    <w:rsid w:val="00E85679"/>
    <w:rsid w:val="00E857EB"/>
    <w:rsid w:val="00E85B77"/>
    <w:rsid w:val="00E85E6B"/>
    <w:rsid w:val="00E85FC7"/>
    <w:rsid w:val="00E85FE5"/>
    <w:rsid w:val="00E86416"/>
    <w:rsid w:val="00E864D7"/>
    <w:rsid w:val="00E8655E"/>
    <w:rsid w:val="00E8680E"/>
    <w:rsid w:val="00E869A0"/>
    <w:rsid w:val="00E869B3"/>
    <w:rsid w:val="00E86BAA"/>
    <w:rsid w:val="00E86DE6"/>
    <w:rsid w:val="00E8701B"/>
    <w:rsid w:val="00E870A2"/>
    <w:rsid w:val="00E871EB"/>
    <w:rsid w:val="00E8747A"/>
    <w:rsid w:val="00E87549"/>
    <w:rsid w:val="00E87559"/>
    <w:rsid w:val="00E875A9"/>
    <w:rsid w:val="00E876ED"/>
    <w:rsid w:val="00E877E5"/>
    <w:rsid w:val="00E87A32"/>
    <w:rsid w:val="00E87A71"/>
    <w:rsid w:val="00E87B67"/>
    <w:rsid w:val="00E87BA7"/>
    <w:rsid w:val="00E87BC9"/>
    <w:rsid w:val="00E87C2D"/>
    <w:rsid w:val="00E87C8F"/>
    <w:rsid w:val="00E87E2E"/>
    <w:rsid w:val="00E87E63"/>
    <w:rsid w:val="00E87FA1"/>
    <w:rsid w:val="00E87FAD"/>
    <w:rsid w:val="00E87FC0"/>
    <w:rsid w:val="00E90267"/>
    <w:rsid w:val="00E90290"/>
    <w:rsid w:val="00E903CE"/>
    <w:rsid w:val="00E903D1"/>
    <w:rsid w:val="00E9040D"/>
    <w:rsid w:val="00E90417"/>
    <w:rsid w:val="00E905A4"/>
    <w:rsid w:val="00E90646"/>
    <w:rsid w:val="00E906F5"/>
    <w:rsid w:val="00E9096E"/>
    <w:rsid w:val="00E90B31"/>
    <w:rsid w:val="00E90D24"/>
    <w:rsid w:val="00E90E00"/>
    <w:rsid w:val="00E91038"/>
    <w:rsid w:val="00E91258"/>
    <w:rsid w:val="00E9171F"/>
    <w:rsid w:val="00E918C4"/>
    <w:rsid w:val="00E919C2"/>
    <w:rsid w:val="00E91AC1"/>
    <w:rsid w:val="00E91C6C"/>
    <w:rsid w:val="00E91D1E"/>
    <w:rsid w:val="00E91D47"/>
    <w:rsid w:val="00E91F8F"/>
    <w:rsid w:val="00E9209E"/>
    <w:rsid w:val="00E922EA"/>
    <w:rsid w:val="00E924F6"/>
    <w:rsid w:val="00E925DB"/>
    <w:rsid w:val="00E926D7"/>
    <w:rsid w:val="00E92738"/>
    <w:rsid w:val="00E9288C"/>
    <w:rsid w:val="00E92951"/>
    <w:rsid w:val="00E92AAD"/>
    <w:rsid w:val="00E92BE3"/>
    <w:rsid w:val="00E930D9"/>
    <w:rsid w:val="00E930EA"/>
    <w:rsid w:val="00E9317E"/>
    <w:rsid w:val="00E93290"/>
    <w:rsid w:val="00E933E2"/>
    <w:rsid w:val="00E93557"/>
    <w:rsid w:val="00E9358F"/>
    <w:rsid w:val="00E93623"/>
    <w:rsid w:val="00E9376E"/>
    <w:rsid w:val="00E93776"/>
    <w:rsid w:val="00E93B23"/>
    <w:rsid w:val="00E93DDE"/>
    <w:rsid w:val="00E94307"/>
    <w:rsid w:val="00E94521"/>
    <w:rsid w:val="00E94572"/>
    <w:rsid w:val="00E9464C"/>
    <w:rsid w:val="00E94957"/>
    <w:rsid w:val="00E94A06"/>
    <w:rsid w:val="00E94D36"/>
    <w:rsid w:val="00E94DE5"/>
    <w:rsid w:val="00E94F4A"/>
    <w:rsid w:val="00E95045"/>
    <w:rsid w:val="00E9505B"/>
    <w:rsid w:val="00E9511D"/>
    <w:rsid w:val="00E951EA"/>
    <w:rsid w:val="00E952C6"/>
    <w:rsid w:val="00E953CF"/>
    <w:rsid w:val="00E9558A"/>
    <w:rsid w:val="00E955E3"/>
    <w:rsid w:val="00E95AC3"/>
    <w:rsid w:val="00E95B7C"/>
    <w:rsid w:val="00E95CB4"/>
    <w:rsid w:val="00E95D50"/>
    <w:rsid w:val="00E95D7F"/>
    <w:rsid w:val="00E95D8D"/>
    <w:rsid w:val="00E95E68"/>
    <w:rsid w:val="00E95FBF"/>
    <w:rsid w:val="00E961E6"/>
    <w:rsid w:val="00E96357"/>
    <w:rsid w:val="00E96479"/>
    <w:rsid w:val="00E964AD"/>
    <w:rsid w:val="00E96522"/>
    <w:rsid w:val="00E96659"/>
    <w:rsid w:val="00E968D2"/>
    <w:rsid w:val="00E969DE"/>
    <w:rsid w:val="00E96A6C"/>
    <w:rsid w:val="00E96E99"/>
    <w:rsid w:val="00E96F71"/>
    <w:rsid w:val="00E96F76"/>
    <w:rsid w:val="00E96FB3"/>
    <w:rsid w:val="00E974AA"/>
    <w:rsid w:val="00E97568"/>
    <w:rsid w:val="00E975DA"/>
    <w:rsid w:val="00E975F3"/>
    <w:rsid w:val="00E975F6"/>
    <w:rsid w:val="00E976ED"/>
    <w:rsid w:val="00E9794E"/>
    <w:rsid w:val="00E979F0"/>
    <w:rsid w:val="00E97CA9"/>
    <w:rsid w:val="00E97D7B"/>
    <w:rsid w:val="00E97E64"/>
    <w:rsid w:val="00E97F19"/>
    <w:rsid w:val="00E97FF6"/>
    <w:rsid w:val="00EA01C2"/>
    <w:rsid w:val="00EA03A3"/>
    <w:rsid w:val="00EA0446"/>
    <w:rsid w:val="00EA056B"/>
    <w:rsid w:val="00EA057F"/>
    <w:rsid w:val="00EA05C8"/>
    <w:rsid w:val="00EA0839"/>
    <w:rsid w:val="00EA0991"/>
    <w:rsid w:val="00EA0AE3"/>
    <w:rsid w:val="00EA0BD4"/>
    <w:rsid w:val="00EA0C7D"/>
    <w:rsid w:val="00EA0C92"/>
    <w:rsid w:val="00EA0DF3"/>
    <w:rsid w:val="00EA0EAB"/>
    <w:rsid w:val="00EA0EB2"/>
    <w:rsid w:val="00EA0EC7"/>
    <w:rsid w:val="00EA10C8"/>
    <w:rsid w:val="00EA1158"/>
    <w:rsid w:val="00EA12B6"/>
    <w:rsid w:val="00EA148E"/>
    <w:rsid w:val="00EA1585"/>
    <w:rsid w:val="00EA1843"/>
    <w:rsid w:val="00EA1BAC"/>
    <w:rsid w:val="00EA1BC0"/>
    <w:rsid w:val="00EA1BD2"/>
    <w:rsid w:val="00EA1BD7"/>
    <w:rsid w:val="00EA1E57"/>
    <w:rsid w:val="00EA2046"/>
    <w:rsid w:val="00EA26CA"/>
    <w:rsid w:val="00EA2708"/>
    <w:rsid w:val="00EA2709"/>
    <w:rsid w:val="00EA272A"/>
    <w:rsid w:val="00EA297F"/>
    <w:rsid w:val="00EA29FB"/>
    <w:rsid w:val="00EA2B81"/>
    <w:rsid w:val="00EA2BB1"/>
    <w:rsid w:val="00EA2C37"/>
    <w:rsid w:val="00EA2D33"/>
    <w:rsid w:val="00EA2EB8"/>
    <w:rsid w:val="00EA2F3D"/>
    <w:rsid w:val="00EA302C"/>
    <w:rsid w:val="00EA303F"/>
    <w:rsid w:val="00EA3061"/>
    <w:rsid w:val="00EA3144"/>
    <w:rsid w:val="00EA3195"/>
    <w:rsid w:val="00EA31F3"/>
    <w:rsid w:val="00EA31F6"/>
    <w:rsid w:val="00EA348F"/>
    <w:rsid w:val="00EA36B4"/>
    <w:rsid w:val="00EA37E5"/>
    <w:rsid w:val="00EA38D2"/>
    <w:rsid w:val="00EA3A3A"/>
    <w:rsid w:val="00EA3BBC"/>
    <w:rsid w:val="00EA3FB8"/>
    <w:rsid w:val="00EA4190"/>
    <w:rsid w:val="00EA42C6"/>
    <w:rsid w:val="00EA431B"/>
    <w:rsid w:val="00EA4654"/>
    <w:rsid w:val="00EA48F9"/>
    <w:rsid w:val="00EA4908"/>
    <w:rsid w:val="00EA4A04"/>
    <w:rsid w:val="00EA4C7B"/>
    <w:rsid w:val="00EA4C9B"/>
    <w:rsid w:val="00EA4CF6"/>
    <w:rsid w:val="00EA4D0E"/>
    <w:rsid w:val="00EA4EB7"/>
    <w:rsid w:val="00EA521B"/>
    <w:rsid w:val="00EA527C"/>
    <w:rsid w:val="00EA536B"/>
    <w:rsid w:val="00EA5678"/>
    <w:rsid w:val="00EA59D2"/>
    <w:rsid w:val="00EA5A0E"/>
    <w:rsid w:val="00EA5B5E"/>
    <w:rsid w:val="00EA5E68"/>
    <w:rsid w:val="00EA5EF6"/>
    <w:rsid w:val="00EA6076"/>
    <w:rsid w:val="00EA617B"/>
    <w:rsid w:val="00EA6226"/>
    <w:rsid w:val="00EA6296"/>
    <w:rsid w:val="00EA6418"/>
    <w:rsid w:val="00EA667A"/>
    <w:rsid w:val="00EA670D"/>
    <w:rsid w:val="00EA6715"/>
    <w:rsid w:val="00EA67D0"/>
    <w:rsid w:val="00EA6855"/>
    <w:rsid w:val="00EA6A25"/>
    <w:rsid w:val="00EA6B8D"/>
    <w:rsid w:val="00EA6D18"/>
    <w:rsid w:val="00EA6D95"/>
    <w:rsid w:val="00EA6F4F"/>
    <w:rsid w:val="00EA6FDC"/>
    <w:rsid w:val="00EA7144"/>
    <w:rsid w:val="00EA714E"/>
    <w:rsid w:val="00EA738F"/>
    <w:rsid w:val="00EA76FF"/>
    <w:rsid w:val="00EA7763"/>
    <w:rsid w:val="00EA7A77"/>
    <w:rsid w:val="00EA7AD1"/>
    <w:rsid w:val="00EA7CF1"/>
    <w:rsid w:val="00EA7D29"/>
    <w:rsid w:val="00EA7E82"/>
    <w:rsid w:val="00EA7F70"/>
    <w:rsid w:val="00EB00EB"/>
    <w:rsid w:val="00EB019A"/>
    <w:rsid w:val="00EB01E6"/>
    <w:rsid w:val="00EB023A"/>
    <w:rsid w:val="00EB0242"/>
    <w:rsid w:val="00EB02AE"/>
    <w:rsid w:val="00EB02E4"/>
    <w:rsid w:val="00EB0331"/>
    <w:rsid w:val="00EB03B2"/>
    <w:rsid w:val="00EB03DA"/>
    <w:rsid w:val="00EB06ED"/>
    <w:rsid w:val="00EB0774"/>
    <w:rsid w:val="00EB0830"/>
    <w:rsid w:val="00EB0986"/>
    <w:rsid w:val="00EB0AF8"/>
    <w:rsid w:val="00EB0B0D"/>
    <w:rsid w:val="00EB0BC3"/>
    <w:rsid w:val="00EB0C1B"/>
    <w:rsid w:val="00EB0EEF"/>
    <w:rsid w:val="00EB0FEA"/>
    <w:rsid w:val="00EB1097"/>
    <w:rsid w:val="00EB11B9"/>
    <w:rsid w:val="00EB1472"/>
    <w:rsid w:val="00EB1556"/>
    <w:rsid w:val="00EB1592"/>
    <w:rsid w:val="00EB165D"/>
    <w:rsid w:val="00EB1741"/>
    <w:rsid w:val="00EB18FE"/>
    <w:rsid w:val="00EB1B39"/>
    <w:rsid w:val="00EB1BDB"/>
    <w:rsid w:val="00EB1C5C"/>
    <w:rsid w:val="00EB1D81"/>
    <w:rsid w:val="00EB1DB8"/>
    <w:rsid w:val="00EB1E36"/>
    <w:rsid w:val="00EB1E90"/>
    <w:rsid w:val="00EB1F55"/>
    <w:rsid w:val="00EB1F7D"/>
    <w:rsid w:val="00EB2088"/>
    <w:rsid w:val="00EB2539"/>
    <w:rsid w:val="00EB2599"/>
    <w:rsid w:val="00EB2ACF"/>
    <w:rsid w:val="00EB2B6B"/>
    <w:rsid w:val="00EB2F23"/>
    <w:rsid w:val="00EB30B8"/>
    <w:rsid w:val="00EB32A9"/>
    <w:rsid w:val="00EB32E6"/>
    <w:rsid w:val="00EB32F0"/>
    <w:rsid w:val="00EB3476"/>
    <w:rsid w:val="00EB364A"/>
    <w:rsid w:val="00EB36A3"/>
    <w:rsid w:val="00EB377C"/>
    <w:rsid w:val="00EB378F"/>
    <w:rsid w:val="00EB39EA"/>
    <w:rsid w:val="00EB3BA1"/>
    <w:rsid w:val="00EB3BE0"/>
    <w:rsid w:val="00EB3C87"/>
    <w:rsid w:val="00EB3F8C"/>
    <w:rsid w:val="00EB4447"/>
    <w:rsid w:val="00EB44FE"/>
    <w:rsid w:val="00EB463C"/>
    <w:rsid w:val="00EB46D0"/>
    <w:rsid w:val="00EB489C"/>
    <w:rsid w:val="00EB49E0"/>
    <w:rsid w:val="00EB4BA1"/>
    <w:rsid w:val="00EB4C55"/>
    <w:rsid w:val="00EB4CE5"/>
    <w:rsid w:val="00EB4D9E"/>
    <w:rsid w:val="00EB4FC4"/>
    <w:rsid w:val="00EB5078"/>
    <w:rsid w:val="00EB5204"/>
    <w:rsid w:val="00EB5255"/>
    <w:rsid w:val="00EB5812"/>
    <w:rsid w:val="00EB59A7"/>
    <w:rsid w:val="00EB5A3F"/>
    <w:rsid w:val="00EB5B47"/>
    <w:rsid w:val="00EB5C9D"/>
    <w:rsid w:val="00EB5CE3"/>
    <w:rsid w:val="00EB5E0B"/>
    <w:rsid w:val="00EB5E48"/>
    <w:rsid w:val="00EB613A"/>
    <w:rsid w:val="00EB6181"/>
    <w:rsid w:val="00EB62BA"/>
    <w:rsid w:val="00EB63A5"/>
    <w:rsid w:val="00EB640A"/>
    <w:rsid w:val="00EB65BC"/>
    <w:rsid w:val="00EB6601"/>
    <w:rsid w:val="00EB662B"/>
    <w:rsid w:val="00EB6678"/>
    <w:rsid w:val="00EB667D"/>
    <w:rsid w:val="00EB66B7"/>
    <w:rsid w:val="00EB66FA"/>
    <w:rsid w:val="00EB6ACE"/>
    <w:rsid w:val="00EB6B08"/>
    <w:rsid w:val="00EB6C78"/>
    <w:rsid w:val="00EB6D27"/>
    <w:rsid w:val="00EB6E8C"/>
    <w:rsid w:val="00EB6EB9"/>
    <w:rsid w:val="00EB6F6F"/>
    <w:rsid w:val="00EB6FF1"/>
    <w:rsid w:val="00EB7109"/>
    <w:rsid w:val="00EB74B3"/>
    <w:rsid w:val="00EB77C3"/>
    <w:rsid w:val="00EB78DC"/>
    <w:rsid w:val="00EB7915"/>
    <w:rsid w:val="00EB7B06"/>
    <w:rsid w:val="00EC013F"/>
    <w:rsid w:val="00EC0309"/>
    <w:rsid w:val="00EC0455"/>
    <w:rsid w:val="00EC0701"/>
    <w:rsid w:val="00EC099C"/>
    <w:rsid w:val="00EC09AD"/>
    <w:rsid w:val="00EC0C5E"/>
    <w:rsid w:val="00EC0CBD"/>
    <w:rsid w:val="00EC0CD0"/>
    <w:rsid w:val="00EC0DDF"/>
    <w:rsid w:val="00EC0EB9"/>
    <w:rsid w:val="00EC0EF7"/>
    <w:rsid w:val="00EC0F4B"/>
    <w:rsid w:val="00EC10B5"/>
    <w:rsid w:val="00EC11A8"/>
    <w:rsid w:val="00EC1238"/>
    <w:rsid w:val="00EC12EF"/>
    <w:rsid w:val="00EC15CD"/>
    <w:rsid w:val="00EC1678"/>
    <w:rsid w:val="00EC17A9"/>
    <w:rsid w:val="00EC17FC"/>
    <w:rsid w:val="00EC1804"/>
    <w:rsid w:val="00EC18F7"/>
    <w:rsid w:val="00EC1AE6"/>
    <w:rsid w:val="00EC1C1C"/>
    <w:rsid w:val="00EC1D9D"/>
    <w:rsid w:val="00EC1E22"/>
    <w:rsid w:val="00EC1EB8"/>
    <w:rsid w:val="00EC2003"/>
    <w:rsid w:val="00EC224B"/>
    <w:rsid w:val="00EC2313"/>
    <w:rsid w:val="00EC235C"/>
    <w:rsid w:val="00EC23E0"/>
    <w:rsid w:val="00EC2560"/>
    <w:rsid w:val="00EC2633"/>
    <w:rsid w:val="00EC283C"/>
    <w:rsid w:val="00EC2C17"/>
    <w:rsid w:val="00EC2DE3"/>
    <w:rsid w:val="00EC2F62"/>
    <w:rsid w:val="00EC308D"/>
    <w:rsid w:val="00EC3285"/>
    <w:rsid w:val="00EC330C"/>
    <w:rsid w:val="00EC349C"/>
    <w:rsid w:val="00EC3545"/>
    <w:rsid w:val="00EC3874"/>
    <w:rsid w:val="00EC3BED"/>
    <w:rsid w:val="00EC3D9D"/>
    <w:rsid w:val="00EC3DE6"/>
    <w:rsid w:val="00EC3F81"/>
    <w:rsid w:val="00EC409B"/>
    <w:rsid w:val="00EC4234"/>
    <w:rsid w:val="00EC42F1"/>
    <w:rsid w:val="00EC440B"/>
    <w:rsid w:val="00EC445F"/>
    <w:rsid w:val="00EC4995"/>
    <w:rsid w:val="00EC49E9"/>
    <w:rsid w:val="00EC49FC"/>
    <w:rsid w:val="00EC4D61"/>
    <w:rsid w:val="00EC4E92"/>
    <w:rsid w:val="00EC505F"/>
    <w:rsid w:val="00EC510D"/>
    <w:rsid w:val="00EC5793"/>
    <w:rsid w:val="00EC5808"/>
    <w:rsid w:val="00EC5931"/>
    <w:rsid w:val="00EC5995"/>
    <w:rsid w:val="00EC5B1F"/>
    <w:rsid w:val="00EC5D77"/>
    <w:rsid w:val="00EC5DF6"/>
    <w:rsid w:val="00EC5F67"/>
    <w:rsid w:val="00EC5FFD"/>
    <w:rsid w:val="00EC6088"/>
    <w:rsid w:val="00EC6091"/>
    <w:rsid w:val="00EC6133"/>
    <w:rsid w:val="00EC6251"/>
    <w:rsid w:val="00EC63BF"/>
    <w:rsid w:val="00EC63D3"/>
    <w:rsid w:val="00EC65AE"/>
    <w:rsid w:val="00EC689A"/>
    <w:rsid w:val="00EC6B8F"/>
    <w:rsid w:val="00EC6BBA"/>
    <w:rsid w:val="00EC6CA1"/>
    <w:rsid w:val="00EC6CB3"/>
    <w:rsid w:val="00EC6D8A"/>
    <w:rsid w:val="00EC6F28"/>
    <w:rsid w:val="00EC6F43"/>
    <w:rsid w:val="00EC7158"/>
    <w:rsid w:val="00EC7185"/>
    <w:rsid w:val="00EC71A4"/>
    <w:rsid w:val="00EC725D"/>
    <w:rsid w:val="00EC727A"/>
    <w:rsid w:val="00EC774E"/>
    <w:rsid w:val="00EC779C"/>
    <w:rsid w:val="00EC7BBB"/>
    <w:rsid w:val="00EC7CE9"/>
    <w:rsid w:val="00EC7FAA"/>
    <w:rsid w:val="00ED00F6"/>
    <w:rsid w:val="00ED011D"/>
    <w:rsid w:val="00ED01F0"/>
    <w:rsid w:val="00ED0298"/>
    <w:rsid w:val="00ED0382"/>
    <w:rsid w:val="00ED03A4"/>
    <w:rsid w:val="00ED04DC"/>
    <w:rsid w:val="00ED057C"/>
    <w:rsid w:val="00ED0664"/>
    <w:rsid w:val="00ED07B6"/>
    <w:rsid w:val="00ED0838"/>
    <w:rsid w:val="00ED0943"/>
    <w:rsid w:val="00ED09C7"/>
    <w:rsid w:val="00ED09D7"/>
    <w:rsid w:val="00ED0B57"/>
    <w:rsid w:val="00ED0BC0"/>
    <w:rsid w:val="00ED0BED"/>
    <w:rsid w:val="00ED0CC0"/>
    <w:rsid w:val="00ED0D5D"/>
    <w:rsid w:val="00ED0F16"/>
    <w:rsid w:val="00ED0F85"/>
    <w:rsid w:val="00ED108C"/>
    <w:rsid w:val="00ED10A1"/>
    <w:rsid w:val="00ED1117"/>
    <w:rsid w:val="00ED1246"/>
    <w:rsid w:val="00ED14DD"/>
    <w:rsid w:val="00ED14EB"/>
    <w:rsid w:val="00ED1505"/>
    <w:rsid w:val="00ED1537"/>
    <w:rsid w:val="00ED1705"/>
    <w:rsid w:val="00ED1927"/>
    <w:rsid w:val="00ED1A71"/>
    <w:rsid w:val="00ED1E30"/>
    <w:rsid w:val="00ED1E63"/>
    <w:rsid w:val="00ED2043"/>
    <w:rsid w:val="00ED2164"/>
    <w:rsid w:val="00ED221E"/>
    <w:rsid w:val="00ED222D"/>
    <w:rsid w:val="00ED224F"/>
    <w:rsid w:val="00ED2298"/>
    <w:rsid w:val="00ED22E0"/>
    <w:rsid w:val="00ED2692"/>
    <w:rsid w:val="00ED26C7"/>
    <w:rsid w:val="00ED2908"/>
    <w:rsid w:val="00ED2987"/>
    <w:rsid w:val="00ED2A4F"/>
    <w:rsid w:val="00ED2AF8"/>
    <w:rsid w:val="00ED2E7C"/>
    <w:rsid w:val="00ED2F79"/>
    <w:rsid w:val="00ED3053"/>
    <w:rsid w:val="00ED30DD"/>
    <w:rsid w:val="00ED3162"/>
    <w:rsid w:val="00ED3253"/>
    <w:rsid w:val="00ED334C"/>
    <w:rsid w:val="00ED338F"/>
    <w:rsid w:val="00ED36C3"/>
    <w:rsid w:val="00ED3767"/>
    <w:rsid w:val="00ED377B"/>
    <w:rsid w:val="00ED3A09"/>
    <w:rsid w:val="00ED3A82"/>
    <w:rsid w:val="00ED3B5C"/>
    <w:rsid w:val="00ED3BC0"/>
    <w:rsid w:val="00ED3BFA"/>
    <w:rsid w:val="00ED3C58"/>
    <w:rsid w:val="00ED3CA9"/>
    <w:rsid w:val="00ED3DB2"/>
    <w:rsid w:val="00ED3E29"/>
    <w:rsid w:val="00ED3FFA"/>
    <w:rsid w:val="00ED4224"/>
    <w:rsid w:val="00ED4262"/>
    <w:rsid w:val="00ED4383"/>
    <w:rsid w:val="00ED44CB"/>
    <w:rsid w:val="00ED455E"/>
    <w:rsid w:val="00ED4693"/>
    <w:rsid w:val="00ED46F0"/>
    <w:rsid w:val="00ED477F"/>
    <w:rsid w:val="00ED4781"/>
    <w:rsid w:val="00ED47DC"/>
    <w:rsid w:val="00ED4943"/>
    <w:rsid w:val="00ED49E3"/>
    <w:rsid w:val="00ED4A1D"/>
    <w:rsid w:val="00ED4AE1"/>
    <w:rsid w:val="00ED4B7D"/>
    <w:rsid w:val="00ED4BF6"/>
    <w:rsid w:val="00ED4C7B"/>
    <w:rsid w:val="00ED4E37"/>
    <w:rsid w:val="00ED4EB8"/>
    <w:rsid w:val="00ED4FE7"/>
    <w:rsid w:val="00ED5034"/>
    <w:rsid w:val="00ED508A"/>
    <w:rsid w:val="00ED5288"/>
    <w:rsid w:val="00ED54DA"/>
    <w:rsid w:val="00ED58CF"/>
    <w:rsid w:val="00ED59AC"/>
    <w:rsid w:val="00ED59C3"/>
    <w:rsid w:val="00ED5C77"/>
    <w:rsid w:val="00ED5DAC"/>
    <w:rsid w:val="00ED6100"/>
    <w:rsid w:val="00ED633C"/>
    <w:rsid w:val="00ED648E"/>
    <w:rsid w:val="00ED64F6"/>
    <w:rsid w:val="00ED6523"/>
    <w:rsid w:val="00ED6529"/>
    <w:rsid w:val="00ED67E6"/>
    <w:rsid w:val="00ED6857"/>
    <w:rsid w:val="00ED69DE"/>
    <w:rsid w:val="00ED6B1A"/>
    <w:rsid w:val="00ED6C7E"/>
    <w:rsid w:val="00ED6D01"/>
    <w:rsid w:val="00ED6E45"/>
    <w:rsid w:val="00ED6F8F"/>
    <w:rsid w:val="00ED7058"/>
    <w:rsid w:val="00ED714C"/>
    <w:rsid w:val="00ED72F0"/>
    <w:rsid w:val="00ED735E"/>
    <w:rsid w:val="00ED7746"/>
    <w:rsid w:val="00ED77A2"/>
    <w:rsid w:val="00ED788F"/>
    <w:rsid w:val="00ED78A0"/>
    <w:rsid w:val="00ED78BF"/>
    <w:rsid w:val="00ED7901"/>
    <w:rsid w:val="00ED7920"/>
    <w:rsid w:val="00ED7B59"/>
    <w:rsid w:val="00ED7D89"/>
    <w:rsid w:val="00ED7E4D"/>
    <w:rsid w:val="00ED7F83"/>
    <w:rsid w:val="00EE0139"/>
    <w:rsid w:val="00EE034E"/>
    <w:rsid w:val="00EE0407"/>
    <w:rsid w:val="00EE0591"/>
    <w:rsid w:val="00EE05A3"/>
    <w:rsid w:val="00EE06AE"/>
    <w:rsid w:val="00EE06BD"/>
    <w:rsid w:val="00EE0778"/>
    <w:rsid w:val="00EE084A"/>
    <w:rsid w:val="00EE084D"/>
    <w:rsid w:val="00EE0979"/>
    <w:rsid w:val="00EE09DC"/>
    <w:rsid w:val="00EE0B7C"/>
    <w:rsid w:val="00EE0BC6"/>
    <w:rsid w:val="00EE0BF2"/>
    <w:rsid w:val="00EE0DD8"/>
    <w:rsid w:val="00EE0E01"/>
    <w:rsid w:val="00EE1252"/>
    <w:rsid w:val="00EE1293"/>
    <w:rsid w:val="00EE134F"/>
    <w:rsid w:val="00EE1969"/>
    <w:rsid w:val="00EE1A04"/>
    <w:rsid w:val="00EE1A0A"/>
    <w:rsid w:val="00EE1A53"/>
    <w:rsid w:val="00EE1A6B"/>
    <w:rsid w:val="00EE1B7E"/>
    <w:rsid w:val="00EE1BE4"/>
    <w:rsid w:val="00EE1DEB"/>
    <w:rsid w:val="00EE1EEC"/>
    <w:rsid w:val="00EE1FFD"/>
    <w:rsid w:val="00EE2064"/>
    <w:rsid w:val="00EE2083"/>
    <w:rsid w:val="00EE20A6"/>
    <w:rsid w:val="00EE20B7"/>
    <w:rsid w:val="00EE2479"/>
    <w:rsid w:val="00EE26BC"/>
    <w:rsid w:val="00EE29BA"/>
    <w:rsid w:val="00EE2B1F"/>
    <w:rsid w:val="00EE2E04"/>
    <w:rsid w:val="00EE2F1C"/>
    <w:rsid w:val="00EE2FD2"/>
    <w:rsid w:val="00EE3002"/>
    <w:rsid w:val="00EE3161"/>
    <w:rsid w:val="00EE3200"/>
    <w:rsid w:val="00EE325D"/>
    <w:rsid w:val="00EE329E"/>
    <w:rsid w:val="00EE335C"/>
    <w:rsid w:val="00EE33AF"/>
    <w:rsid w:val="00EE342A"/>
    <w:rsid w:val="00EE34A1"/>
    <w:rsid w:val="00EE3561"/>
    <w:rsid w:val="00EE3695"/>
    <w:rsid w:val="00EE37E7"/>
    <w:rsid w:val="00EE3815"/>
    <w:rsid w:val="00EE3929"/>
    <w:rsid w:val="00EE3AAF"/>
    <w:rsid w:val="00EE3D8F"/>
    <w:rsid w:val="00EE3DCB"/>
    <w:rsid w:val="00EE3E29"/>
    <w:rsid w:val="00EE3F83"/>
    <w:rsid w:val="00EE40EC"/>
    <w:rsid w:val="00EE416E"/>
    <w:rsid w:val="00EE45D8"/>
    <w:rsid w:val="00EE48A6"/>
    <w:rsid w:val="00EE4B35"/>
    <w:rsid w:val="00EE4B65"/>
    <w:rsid w:val="00EE4BBF"/>
    <w:rsid w:val="00EE4C91"/>
    <w:rsid w:val="00EE4CD9"/>
    <w:rsid w:val="00EE4EDD"/>
    <w:rsid w:val="00EE52E6"/>
    <w:rsid w:val="00EE53EA"/>
    <w:rsid w:val="00EE549E"/>
    <w:rsid w:val="00EE5702"/>
    <w:rsid w:val="00EE5850"/>
    <w:rsid w:val="00EE58BD"/>
    <w:rsid w:val="00EE5927"/>
    <w:rsid w:val="00EE5AA2"/>
    <w:rsid w:val="00EE5AC5"/>
    <w:rsid w:val="00EE5C30"/>
    <w:rsid w:val="00EE5D1B"/>
    <w:rsid w:val="00EE5DED"/>
    <w:rsid w:val="00EE5F25"/>
    <w:rsid w:val="00EE60A0"/>
    <w:rsid w:val="00EE6246"/>
    <w:rsid w:val="00EE627A"/>
    <w:rsid w:val="00EE63D5"/>
    <w:rsid w:val="00EE63E8"/>
    <w:rsid w:val="00EE6478"/>
    <w:rsid w:val="00EE65D0"/>
    <w:rsid w:val="00EE6728"/>
    <w:rsid w:val="00EE6A76"/>
    <w:rsid w:val="00EE6A82"/>
    <w:rsid w:val="00EE6AF3"/>
    <w:rsid w:val="00EE6C7A"/>
    <w:rsid w:val="00EE6CD6"/>
    <w:rsid w:val="00EE6D85"/>
    <w:rsid w:val="00EE6DB0"/>
    <w:rsid w:val="00EE6E74"/>
    <w:rsid w:val="00EE7141"/>
    <w:rsid w:val="00EE71C2"/>
    <w:rsid w:val="00EE732A"/>
    <w:rsid w:val="00EE73F9"/>
    <w:rsid w:val="00EE74ED"/>
    <w:rsid w:val="00EE7508"/>
    <w:rsid w:val="00EE759E"/>
    <w:rsid w:val="00EE765A"/>
    <w:rsid w:val="00EE772F"/>
    <w:rsid w:val="00EE79EB"/>
    <w:rsid w:val="00EE7A27"/>
    <w:rsid w:val="00EE7C21"/>
    <w:rsid w:val="00EE7E02"/>
    <w:rsid w:val="00EE7FF3"/>
    <w:rsid w:val="00EF0024"/>
    <w:rsid w:val="00EF0076"/>
    <w:rsid w:val="00EF0112"/>
    <w:rsid w:val="00EF01E1"/>
    <w:rsid w:val="00EF022C"/>
    <w:rsid w:val="00EF0437"/>
    <w:rsid w:val="00EF0658"/>
    <w:rsid w:val="00EF0B2A"/>
    <w:rsid w:val="00EF0C29"/>
    <w:rsid w:val="00EF0E0E"/>
    <w:rsid w:val="00EF0E8A"/>
    <w:rsid w:val="00EF0F66"/>
    <w:rsid w:val="00EF137D"/>
    <w:rsid w:val="00EF153F"/>
    <w:rsid w:val="00EF15C1"/>
    <w:rsid w:val="00EF1694"/>
    <w:rsid w:val="00EF1759"/>
    <w:rsid w:val="00EF19BA"/>
    <w:rsid w:val="00EF1A34"/>
    <w:rsid w:val="00EF1AC5"/>
    <w:rsid w:val="00EF1B77"/>
    <w:rsid w:val="00EF1BF2"/>
    <w:rsid w:val="00EF1E39"/>
    <w:rsid w:val="00EF2071"/>
    <w:rsid w:val="00EF2161"/>
    <w:rsid w:val="00EF224A"/>
    <w:rsid w:val="00EF22A7"/>
    <w:rsid w:val="00EF2954"/>
    <w:rsid w:val="00EF298B"/>
    <w:rsid w:val="00EF2A65"/>
    <w:rsid w:val="00EF2A9F"/>
    <w:rsid w:val="00EF2B16"/>
    <w:rsid w:val="00EF2B1A"/>
    <w:rsid w:val="00EF2CE4"/>
    <w:rsid w:val="00EF2E19"/>
    <w:rsid w:val="00EF2E65"/>
    <w:rsid w:val="00EF2FE8"/>
    <w:rsid w:val="00EF303E"/>
    <w:rsid w:val="00EF3140"/>
    <w:rsid w:val="00EF3261"/>
    <w:rsid w:val="00EF3565"/>
    <w:rsid w:val="00EF357C"/>
    <w:rsid w:val="00EF3592"/>
    <w:rsid w:val="00EF35EB"/>
    <w:rsid w:val="00EF367A"/>
    <w:rsid w:val="00EF3798"/>
    <w:rsid w:val="00EF38B5"/>
    <w:rsid w:val="00EF3A6F"/>
    <w:rsid w:val="00EF3ABB"/>
    <w:rsid w:val="00EF414D"/>
    <w:rsid w:val="00EF427A"/>
    <w:rsid w:val="00EF449B"/>
    <w:rsid w:val="00EF46E0"/>
    <w:rsid w:val="00EF49D4"/>
    <w:rsid w:val="00EF4A5A"/>
    <w:rsid w:val="00EF4AF9"/>
    <w:rsid w:val="00EF4B6D"/>
    <w:rsid w:val="00EF5013"/>
    <w:rsid w:val="00EF504A"/>
    <w:rsid w:val="00EF5059"/>
    <w:rsid w:val="00EF50F8"/>
    <w:rsid w:val="00EF51A7"/>
    <w:rsid w:val="00EF525E"/>
    <w:rsid w:val="00EF53A6"/>
    <w:rsid w:val="00EF5996"/>
    <w:rsid w:val="00EF5B0B"/>
    <w:rsid w:val="00EF5DFA"/>
    <w:rsid w:val="00EF5EB9"/>
    <w:rsid w:val="00EF5F32"/>
    <w:rsid w:val="00EF6019"/>
    <w:rsid w:val="00EF60D4"/>
    <w:rsid w:val="00EF6115"/>
    <w:rsid w:val="00EF6134"/>
    <w:rsid w:val="00EF61DC"/>
    <w:rsid w:val="00EF6475"/>
    <w:rsid w:val="00EF652D"/>
    <w:rsid w:val="00EF6615"/>
    <w:rsid w:val="00EF66AD"/>
    <w:rsid w:val="00EF6977"/>
    <w:rsid w:val="00EF6DB1"/>
    <w:rsid w:val="00EF6DD3"/>
    <w:rsid w:val="00EF6E68"/>
    <w:rsid w:val="00EF6FA8"/>
    <w:rsid w:val="00EF6FB6"/>
    <w:rsid w:val="00EF7056"/>
    <w:rsid w:val="00EF724C"/>
    <w:rsid w:val="00EF7330"/>
    <w:rsid w:val="00EF73C5"/>
    <w:rsid w:val="00EF7517"/>
    <w:rsid w:val="00EF7581"/>
    <w:rsid w:val="00EF75AA"/>
    <w:rsid w:val="00EF7644"/>
    <w:rsid w:val="00EF767C"/>
    <w:rsid w:val="00EF7694"/>
    <w:rsid w:val="00EF76A3"/>
    <w:rsid w:val="00EF7AD0"/>
    <w:rsid w:val="00EF7C74"/>
    <w:rsid w:val="00EF7CA8"/>
    <w:rsid w:val="00EF7EF3"/>
    <w:rsid w:val="00EF7F46"/>
    <w:rsid w:val="00EF7FA6"/>
    <w:rsid w:val="00F0025F"/>
    <w:rsid w:val="00F00396"/>
    <w:rsid w:val="00F003D9"/>
    <w:rsid w:val="00F0051C"/>
    <w:rsid w:val="00F0074F"/>
    <w:rsid w:val="00F00762"/>
    <w:rsid w:val="00F007B0"/>
    <w:rsid w:val="00F00A7E"/>
    <w:rsid w:val="00F00AB2"/>
    <w:rsid w:val="00F00AC7"/>
    <w:rsid w:val="00F00BB5"/>
    <w:rsid w:val="00F00DC5"/>
    <w:rsid w:val="00F011E9"/>
    <w:rsid w:val="00F011FC"/>
    <w:rsid w:val="00F01343"/>
    <w:rsid w:val="00F01924"/>
    <w:rsid w:val="00F01B06"/>
    <w:rsid w:val="00F01B76"/>
    <w:rsid w:val="00F01C84"/>
    <w:rsid w:val="00F01DC1"/>
    <w:rsid w:val="00F02050"/>
    <w:rsid w:val="00F02087"/>
    <w:rsid w:val="00F020C5"/>
    <w:rsid w:val="00F023F6"/>
    <w:rsid w:val="00F0241B"/>
    <w:rsid w:val="00F026A2"/>
    <w:rsid w:val="00F027B3"/>
    <w:rsid w:val="00F0295A"/>
    <w:rsid w:val="00F029C0"/>
    <w:rsid w:val="00F02A5B"/>
    <w:rsid w:val="00F02BFF"/>
    <w:rsid w:val="00F02CD9"/>
    <w:rsid w:val="00F02EB4"/>
    <w:rsid w:val="00F033AE"/>
    <w:rsid w:val="00F03438"/>
    <w:rsid w:val="00F034BD"/>
    <w:rsid w:val="00F03712"/>
    <w:rsid w:val="00F03725"/>
    <w:rsid w:val="00F0378F"/>
    <w:rsid w:val="00F0385A"/>
    <w:rsid w:val="00F039CE"/>
    <w:rsid w:val="00F03A96"/>
    <w:rsid w:val="00F03AA1"/>
    <w:rsid w:val="00F03AB3"/>
    <w:rsid w:val="00F03B75"/>
    <w:rsid w:val="00F03BB3"/>
    <w:rsid w:val="00F03CA6"/>
    <w:rsid w:val="00F03F4C"/>
    <w:rsid w:val="00F03F5C"/>
    <w:rsid w:val="00F04181"/>
    <w:rsid w:val="00F041EE"/>
    <w:rsid w:val="00F04250"/>
    <w:rsid w:val="00F042CB"/>
    <w:rsid w:val="00F04387"/>
    <w:rsid w:val="00F043A5"/>
    <w:rsid w:val="00F043A8"/>
    <w:rsid w:val="00F0441A"/>
    <w:rsid w:val="00F044CA"/>
    <w:rsid w:val="00F045DF"/>
    <w:rsid w:val="00F04619"/>
    <w:rsid w:val="00F046F1"/>
    <w:rsid w:val="00F049E4"/>
    <w:rsid w:val="00F04EC1"/>
    <w:rsid w:val="00F0504B"/>
    <w:rsid w:val="00F05319"/>
    <w:rsid w:val="00F0531C"/>
    <w:rsid w:val="00F0552F"/>
    <w:rsid w:val="00F0579A"/>
    <w:rsid w:val="00F059FC"/>
    <w:rsid w:val="00F05AAD"/>
    <w:rsid w:val="00F05B64"/>
    <w:rsid w:val="00F05D03"/>
    <w:rsid w:val="00F05D53"/>
    <w:rsid w:val="00F05E13"/>
    <w:rsid w:val="00F05E6F"/>
    <w:rsid w:val="00F0608D"/>
    <w:rsid w:val="00F06243"/>
    <w:rsid w:val="00F06800"/>
    <w:rsid w:val="00F068A9"/>
    <w:rsid w:val="00F069A8"/>
    <w:rsid w:val="00F069E5"/>
    <w:rsid w:val="00F06A0F"/>
    <w:rsid w:val="00F06BD9"/>
    <w:rsid w:val="00F07165"/>
    <w:rsid w:val="00F071B1"/>
    <w:rsid w:val="00F072E7"/>
    <w:rsid w:val="00F07398"/>
    <w:rsid w:val="00F0748E"/>
    <w:rsid w:val="00F07786"/>
    <w:rsid w:val="00F077EE"/>
    <w:rsid w:val="00F077F6"/>
    <w:rsid w:val="00F078A4"/>
    <w:rsid w:val="00F07999"/>
    <w:rsid w:val="00F07C6B"/>
    <w:rsid w:val="00F07D24"/>
    <w:rsid w:val="00F07FA3"/>
    <w:rsid w:val="00F07FA4"/>
    <w:rsid w:val="00F07FC0"/>
    <w:rsid w:val="00F1000A"/>
    <w:rsid w:val="00F100C6"/>
    <w:rsid w:val="00F100CE"/>
    <w:rsid w:val="00F10184"/>
    <w:rsid w:val="00F10434"/>
    <w:rsid w:val="00F107F9"/>
    <w:rsid w:val="00F108BB"/>
    <w:rsid w:val="00F10A20"/>
    <w:rsid w:val="00F10B28"/>
    <w:rsid w:val="00F10B4C"/>
    <w:rsid w:val="00F1109F"/>
    <w:rsid w:val="00F110B4"/>
    <w:rsid w:val="00F11236"/>
    <w:rsid w:val="00F11256"/>
    <w:rsid w:val="00F1125C"/>
    <w:rsid w:val="00F11283"/>
    <w:rsid w:val="00F11509"/>
    <w:rsid w:val="00F115A5"/>
    <w:rsid w:val="00F116C2"/>
    <w:rsid w:val="00F1171E"/>
    <w:rsid w:val="00F117CD"/>
    <w:rsid w:val="00F1184B"/>
    <w:rsid w:val="00F11989"/>
    <w:rsid w:val="00F11C73"/>
    <w:rsid w:val="00F11D7A"/>
    <w:rsid w:val="00F12285"/>
    <w:rsid w:val="00F1228C"/>
    <w:rsid w:val="00F12411"/>
    <w:rsid w:val="00F124AE"/>
    <w:rsid w:val="00F1285A"/>
    <w:rsid w:val="00F12D9F"/>
    <w:rsid w:val="00F12E83"/>
    <w:rsid w:val="00F12F11"/>
    <w:rsid w:val="00F12F6C"/>
    <w:rsid w:val="00F12FBB"/>
    <w:rsid w:val="00F132B0"/>
    <w:rsid w:val="00F13393"/>
    <w:rsid w:val="00F13404"/>
    <w:rsid w:val="00F13529"/>
    <w:rsid w:val="00F1368D"/>
    <w:rsid w:val="00F13821"/>
    <w:rsid w:val="00F138A2"/>
    <w:rsid w:val="00F138CD"/>
    <w:rsid w:val="00F138E0"/>
    <w:rsid w:val="00F1397C"/>
    <w:rsid w:val="00F1398C"/>
    <w:rsid w:val="00F13C3A"/>
    <w:rsid w:val="00F13D29"/>
    <w:rsid w:val="00F13DB3"/>
    <w:rsid w:val="00F13EB5"/>
    <w:rsid w:val="00F13ECD"/>
    <w:rsid w:val="00F13ECF"/>
    <w:rsid w:val="00F13F75"/>
    <w:rsid w:val="00F13FA1"/>
    <w:rsid w:val="00F14094"/>
    <w:rsid w:val="00F14288"/>
    <w:rsid w:val="00F14451"/>
    <w:rsid w:val="00F14674"/>
    <w:rsid w:val="00F148AC"/>
    <w:rsid w:val="00F14934"/>
    <w:rsid w:val="00F14B74"/>
    <w:rsid w:val="00F14F42"/>
    <w:rsid w:val="00F14FA5"/>
    <w:rsid w:val="00F14FBB"/>
    <w:rsid w:val="00F14FFD"/>
    <w:rsid w:val="00F15022"/>
    <w:rsid w:val="00F1503E"/>
    <w:rsid w:val="00F152DE"/>
    <w:rsid w:val="00F15387"/>
    <w:rsid w:val="00F156EB"/>
    <w:rsid w:val="00F15783"/>
    <w:rsid w:val="00F1588C"/>
    <w:rsid w:val="00F15A37"/>
    <w:rsid w:val="00F15ABA"/>
    <w:rsid w:val="00F15D02"/>
    <w:rsid w:val="00F15D6C"/>
    <w:rsid w:val="00F15DEE"/>
    <w:rsid w:val="00F15EC4"/>
    <w:rsid w:val="00F160B2"/>
    <w:rsid w:val="00F161E5"/>
    <w:rsid w:val="00F16285"/>
    <w:rsid w:val="00F16454"/>
    <w:rsid w:val="00F16706"/>
    <w:rsid w:val="00F16976"/>
    <w:rsid w:val="00F16AD7"/>
    <w:rsid w:val="00F16BB9"/>
    <w:rsid w:val="00F16EB9"/>
    <w:rsid w:val="00F16EC4"/>
    <w:rsid w:val="00F16ED1"/>
    <w:rsid w:val="00F16F35"/>
    <w:rsid w:val="00F1705B"/>
    <w:rsid w:val="00F172BB"/>
    <w:rsid w:val="00F173BE"/>
    <w:rsid w:val="00F175FE"/>
    <w:rsid w:val="00F17893"/>
    <w:rsid w:val="00F17AEE"/>
    <w:rsid w:val="00F17BAF"/>
    <w:rsid w:val="00F17C2D"/>
    <w:rsid w:val="00F202F3"/>
    <w:rsid w:val="00F2038E"/>
    <w:rsid w:val="00F205F9"/>
    <w:rsid w:val="00F2062F"/>
    <w:rsid w:val="00F20650"/>
    <w:rsid w:val="00F2068D"/>
    <w:rsid w:val="00F20923"/>
    <w:rsid w:val="00F20BB7"/>
    <w:rsid w:val="00F20BD9"/>
    <w:rsid w:val="00F20C4A"/>
    <w:rsid w:val="00F20D1D"/>
    <w:rsid w:val="00F20EA3"/>
    <w:rsid w:val="00F21127"/>
    <w:rsid w:val="00F21254"/>
    <w:rsid w:val="00F21409"/>
    <w:rsid w:val="00F21504"/>
    <w:rsid w:val="00F215FA"/>
    <w:rsid w:val="00F216CF"/>
    <w:rsid w:val="00F2180C"/>
    <w:rsid w:val="00F21886"/>
    <w:rsid w:val="00F21BFF"/>
    <w:rsid w:val="00F21C80"/>
    <w:rsid w:val="00F21D68"/>
    <w:rsid w:val="00F223FF"/>
    <w:rsid w:val="00F225A3"/>
    <w:rsid w:val="00F22651"/>
    <w:rsid w:val="00F2269B"/>
    <w:rsid w:val="00F22764"/>
    <w:rsid w:val="00F2276B"/>
    <w:rsid w:val="00F2297F"/>
    <w:rsid w:val="00F229A4"/>
    <w:rsid w:val="00F229D4"/>
    <w:rsid w:val="00F22A64"/>
    <w:rsid w:val="00F22B2F"/>
    <w:rsid w:val="00F22CF8"/>
    <w:rsid w:val="00F22F6F"/>
    <w:rsid w:val="00F23143"/>
    <w:rsid w:val="00F2320B"/>
    <w:rsid w:val="00F23218"/>
    <w:rsid w:val="00F23263"/>
    <w:rsid w:val="00F233A6"/>
    <w:rsid w:val="00F233B3"/>
    <w:rsid w:val="00F23477"/>
    <w:rsid w:val="00F23532"/>
    <w:rsid w:val="00F239AA"/>
    <w:rsid w:val="00F239C2"/>
    <w:rsid w:val="00F239E4"/>
    <w:rsid w:val="00F23ADE"/>
    <w:rsid w:val="00F23B16"/>
    <w:rsid w:val="00F23FC3"/>
    <w:rsid w:val="00F24058"/>
    <w:rsid w:val="00F24360"/>
    <w:rsid w:val="00F244B1"/>
    <w:rsid w:val="00F24524"/>
    <w:rsid w:val="00F2467A"/>
    <w:rsid w:val="00F2470E"/>
    <w:rsid w:val="00F24727"/>
    <w:rsid w:val="00F24744"/>
    <w:rsid w:val="00F24814"/>
    <w:rsid w:val="00F2481C"/>
    <w:rsid w:val="00F248B4"/>
    <w:rsid w:val="00F248DC"/>
    <w:rsid w:val="00F248F3"/>
    <w:rsid w:val="00F24AA9"/>
    <w:rsid w:val="00F24AAD"/>
    <w:rsid w:val="00F24C47"/>
    <w:rsid w:val="00F24D56"/>
    <w:rsid w:val="00F24D96"/>
    <w:rsid w:val="00F24DBB"/>
    <w:rsid w:val="00F24F54"/>
    <w:rsid w:val="00F24F59"/>
    <w:rsid w:val="00F250C6"/>
    <w:rsid w:val="00F254C4"/>
    <w:rsid w:val="00F25598"/>
    <w:rsid w:val="00F25677"/>
    <w:rsid w:val="00F25986"/>
    <w:rsid w:val="00F259B6"/>
    <w:rsid w:val="00F25A08"/>
    <w:rsid w:val="00F25B1E"/>
    <w:rsid w:val="00F25C5E"/>
    <w:rsid w:val="00F25CA9"/>
    <w:rsid w:val="00F25DA0"/>
    <w:rsid w:val="00F26143"/>
    <w:rsid w:val="00F261BF"/>
    <w:rsid w:val="00F262E0"/>
    <w:rsid w:val="00F26347"/>
    <w:rsid w:val="00F2638F"/>
    <w:rsid w:val="00F264F9"/>
    <w:rsid w:val="00F26718"/>
    <w:rsid w:val="00F26B02"/>
    <w:rsid w:val="00F26B8D"/>
    <w:rsid w:val="00F26BFE"/>
    <w:rsid w:val="00F26EA8"/>
    <w:rsid w:val="00F270EA"/>
    <w:rsid w:val="00F272ED"/>
    <w:rsid w:val="00F2737E"/>
    <w:rsid w:val="00F273A1"/>
    <w:rsid w:val="00F27432"/>
    <w:rsid w:val="00F274E6"/>
    <w:rsid w:val="00F27685"/>
    <w:rsid w:val="00F276FA"/>
    <w:rsid w:val="00F277C7"/>
    <w:rsid w:val="00F27A95"/>
    <w:rsid w:val="00F27BCF"/>
    <w:rsid w:val="00F27BD0"/>
    <w:rsid w:val="00F27E2E"/>
    <w:rsid w:val="00F30274"/>
    <w:rsid w:val="00F30337"/>
    <w:rsid w:val="00F303B3"/>
    <w:rsid w:val="00F30411"/>
    <w:rsid w:val="00F304C8"/>
    <w:rsid w:val="00F30581"/>
    <w:rsid w:val="00F308C6"/>
    <w:rsid w:val="00F3090F"/>
    <w:rsid w:val="00F3095B"/>
    <w:rsid w:val="00F30A28"/>
    <w:rsid w:val="00F30AA7"/>
    <w:rsid w:val="00F30B3F"/>
    <w:rsid w:val="00F30B7A"/>
    <w:rsid w:val="00F30D41"/>
    <w:rsid w:val="00F30E94"/>
    <w:rsid w:val="00F310BA"/>
    <w:rsid w:val="00F313D1"/>
    <w:rsid w:val="00F314D8"/>
    <w:rsid w:val="00F31512"/>
    <w:rsid w:val="00F316D5"/>
    <w:rsid w:val="00F3180C"/>
    <w:rsid w:val="00F3186F"/>
    <w:rsid w:val="00F31CBC"/>
    <w:rsid w:val="00F3215F"/>
    <w:rsid w:val="00F32394"/>
    <w:rsid w:val="00F325A3"/>
    <w:rsid w:val="00F325B8"/>
    <w:rsid w:val="00F325CA"/>
    <w:rsid w:val="00F325E0"/>
    <w:rsid w:val="00F326DE"/>
    <w:rsid w:val="00F32A67"/>
    <w:rsid w:val="00F32B15"/>
    <w:rsid w:val="00F32BE9"/>
    <w:rsid w:val="00F32DC3"/>
    <w:rsid w:val="00F32E0A"/>
    <w:rsid w:val="00F32E4C"/>
    <w:rsid w:val="00F33191"/>
    <w:rsid w:val="00F33238"/>
    <w:rsid w:val="00F33333"/>
    <w:rsid w:val="00F334E6"/>
    <w:rsid w:val="00F3355B"/>
    <w:rsid w:val="00F33594"/>
    <w:rsid w:val="00F338ED"/>
    <w:rsid w:val="00F33937"/>
    <w:rsid w:val="00F33BBE"/>
    <w:rsid w:val="00F33D82"/>
    <w:rsid w:val="00F33D88"/>
    <w:rsid w:val="00F33ED1"/>
    <w:rsid w:val="00F33F03"/>
    <w:rsid w:val="00F33F19"/>
    <w:rsid w:val="00F34050"/>
    <w:rsid w:val="00F3414E"/>
    <w:rsid w:val="00F3419F"/>
    <w:rsid w:val="00F341B3"/>
    <w:rsid w:val="00F34511"/>
    <w:rsid w:val="00F349E0"/>
    <w:rsid w:val="00F34A3D"/>
    <w:rsid w:val="00F34A66"/>
    <w:rsid w:val="00F34A91"/>
    <w:rsid w:val="00F34B18"/>
    <w:rsid w:val="00F34C72"/>
    <w:rsid w:val="00F34EA3"/>
    <w:rsid w:val="00F350E0"/>
    <w:rsid w:val="00F352C0"/>
    <w:rsid w:val="00F354B8"/>
    <w:rsid w:val="00F354E5"/>
    <w:rsid w:val="00F35557"/>
    <w:rsid w:val="00F35C9F"/>
    <w:rsid w:val="00F35CC3"/>
    <w:rsid w:val="00F35ECF"/>
    <w:rsid w:val="00F35EE5"/>
    <w:rsid w:val="00F35F30"/>
    <w:rsid w:val="00F360EF"/>
    <w:rsid w:val="00F36129"/>
    <w:rsid w:val="00F3652B"/>
    <w:rsid w:val="00F36548"/>
    <w:rsid w:val="00F36588"/>
    <w:rsid w:val="00F3679A"/>
    <w:rsid w:val="00F367EA"/>
    <w:rsid w:val="00F36925"/>
    <w:rsid w:val="00F36B3F"/>
    <w:rsid w:val="00F36BE5"/>
    <w:rsid w:val="00F36E0F"/>
    <w:rsid w:val="00F36EF1"/>
    <w:rsid w:val="00F371B5"/>
    <w:rsid w:val="00F371C0"/>
    <w:rsid w:val="00F372C0"/>
    <w:rsid w:val="00F3740D"/>
    <w:rsid w:val="00F374BA"/>
    <w:rsid w:val="00F37677"/>
    <w:rsid w:val="00F3771A"/>
    <w:rsid w:val="00F377B0"/>
    <w:rsid w:val="00F37813"/>
    <w:rsid w:val="00F3789E"/>
    <w:rsid w:val="00F3794A"/>
    <w:rsid w:val="00F37DDA"/>
    <w:rsid w:val="00F40549"/>
    <w:rsid w:val="00F40634"/>
    <w:rsid w:val="00F40641"/>
    <w:rsid w:val="00F406D2"/>
    <w:rsid w:val="00F40840"/>
    <w:rsid w:val="00F40898"/>
    <w:rsid w:val="00F40959"/>
    <w:rsid w:val="00F40A8E"/>
    <w:rsid w:val="00F40C2B"/>
    <w:rsid w:val="00F40D53"/>
    <w:rsid w:val="00F40F9D"/>
    <w:rsid w:val="00F41222"/>
    <w:rsid w:val="00F41423"/>
    <w:rsid w:val="00F414CD"/>
    <w:rsid w:val="00F417A2"/>
    <w:rsid w:val="00F41919"/>
    <w:rsid w:val="00F41A4D"/>
    <w:rsid w:val="00F41BC9"/>
    <w:rsid w:val="00F41D67"/>
    <w:rsid w:val="00F41F38"/>
    <w:rsid w:val="00F41FF6"/>
    <w:rsid w:val="00F4235B"/>
    <w:rsid w:val="00F42371"/>
    <w:rsid w:val="00F423A5"/>
    <w:rsid w:val="00F423AF"/>
    <w:rsid w:val="00F42740"/>
    <w:rsid w:val="00F42ABA"/>
    <w:rsid w:val="00F42B04"/>
    <w:rsid w:val="00F42BED"/>
    <w:rsid w:val="00F42BFF"/>
    <w:rsid w:val="00F42E90"/>
    <w:rsid w:val="00F42FDE"/>
    <w:rsid w:val="00F43014"/>
    <w:rsid w:val="00F4355A"/>
    <w:rsid w:val="00F43746"/>
    <w:rsid w:val="00F438B9"/>
    <w:rsid w:val="00F43988"/>
    <w:rsid w:val="00F43AC9"/>
    <w:rsid w:val="00F43BB1"/>
    <w:rsid w:val="00F43C7E"/>
    <w:rsid w:val="00F43E17"/>
    <w:rsid w:val="00F43F26"/>
    <w:rsid w:val="00F442BA"/>
    <w:rsid w:val="00F44338"/>
    <w:rsid w:val="00F446E5"/>
    <w:rsid w:val="00F4470C"/>
    <w:rsid w:val="00F4479B"/>
    <w:rsid w:val="00F4479D"/>
    <w:rsid w:val="00F448E1"/>
    <w:rsid w:val="00F44A28"/>
    <w:rsid w:val="00F44BD3"/>
    <w:rsid w:val="00F44C00"/>
    <w:rsid w:val="00F44E30"/>
    <w:rsid w:val="00F44E76"/>
    <w:rsid w:val="00F44FB3"/>
    <w:rsid w:val="00F45155"/>
    <w:rsid w:val="00F4518F"/>
    <w:rsid w:val="00F451FE"/>
    <w:rsid w:val="00F453C6"/>
    <w:rsid w:val="00F4556D"/>
    <w:rsid w:val="00F458A3"/>
    <w:rsid w:val="00F459B9"/>
    <w:rsid w:val="00F45AA1"/>
    <w:rsid w:val="00F460CB"/>
    <w:rsid w:val="00F467E1"/>
    <w:rsid w:val="00F46B84"/>
    <w:rsid w:val="00F46CFB"/>
    <w:rsid w:val="00F46E13"/>
    <w:rsid w:val="00F4704A"/>
    <w:rsid w:val="00F4714C"/>
    <w:rsid w:val="00F47255"/>
    <w:rsid w:val="00F473B0"/>
    <w:rsid w:val="00F47436"/>
    <w:rsid w:val="00F47541"/>
    <w:rsid w:val="00F47557"/>
    <w:rsid w:val="00F47713"/>
    <w:rsid w:val="00F47BAA"/>
    <w:rsid w:val="00F47BE3"/>
    <w:rsid w:val="00F47D85"/>
    <w:rsid w:val="00F47EAC"/>
    <w:rsid w:val="00F47EE0"/>
    <w:rsid w:val="00F47F0F"/>
    <w:rsid w:val="00F5005C"/>
    <w:rsid w:val="00F50088"/>
    <w:rsid w:val="00F50172"/>
    <w:rsid w:val="00F50188"/>
    <w:rsid w:val="00F50276"/>
    <w:rsid w:val="00F503AD"/>
    <w:rsid w:val="00F504D5"/>
    <w:rsid w:val="00F50714"/>
    <w:rsid w:val="00F5076C"/>
    <w:rsid w:val="00F5079E"/>
    <w:rsid w:val="00F5085D"/>
    <w:rsid w:val="00F509A4"/>
    <w:rsid w:val="00F50B9D"/>
    <w:rsid w:val="00F50BF9"/>
    <w:rsid w:val="00F50C7E"/>
    <w:rsid w:val="00F50D4E"/>
    <w:rsid w:val="00F50E0D"/>
    <w:rsid w:val="00F50EE4"/>
    <w:rsid w:val="00F50F8B"/>
    <w:rsid w:val="00F51062"/>
    <w:rsid w:val="00F51363"/>
    <w:rsid w:val="00F51441"/>
    <w:rsid w:val="00F51506"/>
    <w:rsid w:val="00F51588"/>
    <w:rsid w:val="00F5169B"/>
    <w:rsid w:val="00F51B15"/>
    <w:rsid w:val="00F51C0C"/>
    <w:rsid w:val="00F51F5B"/>
    <w:rsid w:val="00F52018"/>
    <w:rsid w:val="00F52210"/>
    <w:rsid w:val="00F52214"/>
    <w:rsid w:val="00F522FC"/>
    <w:rsid w:val="00F5235B"/>
    <w:rsid w:val="00F524E7"/>
    <w:rsid w:val="00F5274D"/>
    <w:rsid w:val="00F52774"/>
    <w:rsid w:val="00F527C8"/>
    <w:rsid w:val="00F529DF"/>
    <w:rsid w:val="00F52A70"/>
    <w:rsid w:val="00F52AEC"/>
    <w:rsid w:val="00F52B33"/>
    <w:rsid w:val="00F52B61"/>
    <w:rsid w:val="00F52BB1"/>
    <w:rsid w:val="00F52C2C"/>
    <w:rsid w:val="00F52D17"/>
    <w:rsid w:val="00F52EBF"/>
    <w:rsid w:val="00F5320A"/>
    <w:rsid w:val="00F53220"/>
    <w:rsid w:val="00F532B3"/>
    <w:rsid w:val="00F53540"/>
    <w:rsid w:val="00F53900"/>
    <w:rsid w:val="00F53936"/>
    <w:rsid w:val="00F53AFC"/>
    <w:rsid w:val="00F53C7A"/>
    <w:rsid w:val="00F53CEC"/>
    <w:rsid w:val="00F53E51"/>
    <w:rsid w:val="00F53F11"/>
    <w:rsid w:val="00F540DA"/>
    <w:rsid w:val="00F5425B"/>
    <w:rsid w:val="00F54276"/>
    <w:rsid w:val="00F542FD"/>
    <w:rsid w:val="00F54435"/>
    <w:rsid w:val="00F544C0"/>
    <w:rsid w:val="00F54590"/>
    <w:rsid w:val="00F5469C"/>
    <w:rsid w:val="00F547DF"/>
    <w:rsid w:val="00F548FC"/>
    <w:rsid w:val="00F54AA8"/>
    <w:rsid w:val="00F54B00"/>
    <w:rsid w:val="00F54B02"/>
    <w:rsid w:val="00F54B84"/>
    <w:rsid w:val="00F54F1C"/>
    <w:rsid w:val="00F54F29"/>
    <w:rsid w:val="00F5501D"/>
    <w:rsid w:val="00F55249"/>
    <w:rsid w:val="00F555EA"/>
    <w:rsid w:val="00F55677"/>
    <w:rsid w:val="00F5568A"/>
    <w:rsid w:val="00F556C9"/>
    <w:rsid w:val="00F55771"/>
    <w:rsid w:val="00F55896"/>
    <w:rsid w:val="00F559A4"/>
    <w:rsid w:val="00F559C8"/>
    <w:rsid w:val="00F559ED"/>
    <w:rsid w:val="00F55B61"/>
    <w:rsid w:val="00F55BC0"/>
    <w:rsid w:val="00F55D0A"/>
    <w:rsid w:val="00F55EAD"/>
    <w:rsid w:val="00F560AB"/>
    <w:rsid w:val="00F56248"/>
    <w:rsid w:val="00F56299"/>
    <w:rsid w:val="00F562A6"/>
    <w:rsid w:val="00F562F5"/>
    <w:rsid w:val="00F56322"/>
    <w:rsid w:val="00F5654A"/>
    <w:rsid w:val="00F566C7"/>
    <w:rsid w:val="00F56B00"/>
    <w:rsid w:val="00F56B07"/>
    <w:rsid w:val="00F56C4C"/>
    <w:rsid w:val="00F56C6E"/>
    <w:rsid w:val="00F56C74"/>
    <w:rsid w:val="00F56E0A"/>
    <w:rsid w:val="00F56E56"/>
    <w:rsid w:val="00F56F29"/>
    <w:rsid w:val="00F5705A"/>
    <w:rsid w:val="00F5711E"/>
    <w:rsid w:val="00F571EE"/>
    <w:rsid w:val="00F5724E"/>
    <w:rsid w:val="00F572D5"/>
    <w:rsid w:val="00F5739A"/>
    <w:rsid w:val="00F573E7"/>
    <w:rsid w:val="00F575DD"/>
    <w:rsid w:val="00F57614"/>
    <w:rsid w:val="00F57ACE"/>
    <w:rsid w:val="00F57BA7"/>
    <w:rsid w:val="00F57EDA"/>
    <w:rsid w:val="00F57F34"/>
    <w:rsid w:val="00F60408"/>
    <w:rsid w:val="00F60486"/>
    <w:rsid w:val="00F60551"/>
    <w:rsid w:val="00F6073D"/>
    <w:rsid w:val="00F607DE"/>
    <w:rsid w:val="00F60A00"/>
    <w:rsid w:val="00F60C02"/>
    <w:rsid w:val="00F60C7D"/>
    <w:rsid w:val="00F60F7E"/>
    <w:rsid w:val="00F61135"/>
    <w:rsid w:val="00F614B1"/>
    <w:rsid w:val="00F6182C"/>
    <w:rsid w:val="00F61ADB"/>
    <w:rsid w:val="00F61C50"/>
    <w:rsid w:val="00F61CF6"/>
    <w:rsid w:val="00F61CFB"/>
    <w:rsid w:val="00F6217F"/>
    <w:rsid w:val="00F622D8"/>
    <w:rsid w:val="00F622E4"/>
    <w:rsid w:val="00F62528"/>
    <w:rsid w:val="00F625F0"/>
    <w:rsid w:val="00F627EA"/>
    <w:rsid w:val="00F6289A"/>
    <w:rsid w:val="00F62921"/>
    <w:rsid w:val="00F62B9A"/>
    <w:rsid w:val="00F62CD2"/>
    <w:rsid w:val="00F62D4C"/>
    <w:rsid w:val="00F62D55"/>
    <w:rsid w:val="00F62DC4"/>
    <w:rsid w:val="00F62EA9"/>
    <w:rsid w:val="00F62EB3"/>
    <w:rsid w:val="00F62EDF"/>
    <w:rsid w:val="00F63166"/>
    <w:rsid w:val="00F634CE"/>
    <w:rsid w:val="00F63534"/>
    <w:rsid w:val="00F63813"/>
    <w:rsid w:val="00F6398F"/>
    <w:rsid w:val="00F639F1"/>
    <w:rsid w:val="00F639F5"/>
    <w:rsid w:val="00F63BF2"/>
    <w:rsid w:val="00F63E97"/>
    <w:rsid w:val="00F63EBB"/>
    <w:rsid w:val="00F63F82"/>
    <w:rsid w:val="00F63FED"/>
    <w:rsid w:val="00F64141"/>
    <w:rsid w:val="00F6438B"/>
    <w:rsid w:val="00F643B6"/>
    <w:rsid w:val="00F6445C"/>
    <w:rsid w:val="00F6464E"/>
    <w:rsid w:val="00F64786"/>
    <w:rsid w:val="00F64AE6"/>
    <w:rsid w:val="00F64BD1"/>
    <w:rsid w:val="00F64C78"/>
    <w:rsid w:val="00F64C7F"/>
    <w:rsid w:val="00F64DC0"/>
    <w:rsid w:val="00F64E8E"/>
    <w:rsid w:val="00F65058"/>
    <w:rsid w:val="00F650D3"/>
    <w:rsid w:val="00F651EE"/>
    <w:rsid w:val="00F65489"/>
    <w:rsid w:val="00F654C7"/>
    <w:rsid w:val="00F65524"/>
    <w:rsid w:val="00F65709"/>
    <w:rsid w:val="00F6591F"/>
    <w:rsid w:val="00F6593C"/>
    <w:rsid w:val="00F65A1A"/>
    <w:rsid w:val="00F65AD9"/>
    <w:rsid w:val="00F65B05"/>
    <w:rsid w:val="00F65B34"/>
    <w:rsid w:val="00F65B4B"/>
    <w:rsid w:val="00F65C58"/>
    <w:rsid w:val="00F65C61"/>
    <w:rsid w:val="00F65CDA"/>
    <w:rsid w:val="00F65E0E"/>
    <w:rsid w:val="00F65F65"/>
    <w:rsid w:val="00F66043"/>
    <w:rsid w:val="00F6617B"/>
    <w:rsid w:val="00F6623F"/>
    <w:rsid w:val="00F663DE"/>
    <w:rsid w:val="00F6643C"/>
    <w:rsid w:val="00F6650D"/>
    <w:rsid w:val="00F66688"/>
    <w:rsid w:val="00F667C9"/>
    <w:rsid w:val="00F6694D"/>
    <w:rsid w:val="00F66966"/>
    <w:rsid w:val="00F66AE3"/>
    <w:rsid w:val="00F66DAB"/>
    <w:rsid w:val="00F66EDF"/>
    <w:rsid w:val="00F66F69"/>
    <w:rsid w:val="00F670B7"/>
    <w:rsid w:val="00F67146"/>
    <w:rsid w:val="00F67189"/>
    <w:rsid w:val="00F67550"/>
    <w:rsid w:val="00F67665"/>
    <w:rsid w:val="00F67746"/>
    <w:rsid w:val="00F677F4"/>
    <w:rsid w:val="00F678A4"/>
    <w:rsid w:val="00F67927"/>
    <w:rsid w:val="00F67D09"/>
    <w:rsid w:val="00F67D92"/>
    <w:rsid w:val="00F67DA1"/>
    <w:rsid w:val="00F67E46"/>
    <w:rsid w:val="00F67F07"/>
    <w:rsid w:val="00F700AA"/>
    <w:rsid w:val="00F701EA"/>
    <w:rsid w:val="00F7031E"/>
    <w:rsid w:val="00F703D3"/>
    <w:rsid w:val="00F7047F"/>
    <w:rsid w:val="00F705E3"/>
    <w:rsid w:val="00F706A7"/>
    <w:rsid w:val="00F70761"/>
    <w:rsid w:val="00F70926"/>
    <w:rsid w:val="00F709CB"/>
    <w:rsid w:val="00F709EF"/>
    <w:rsid w:val="00F70AAE"/>
    <w:rsid w:val="00F70ED5"/>
    <w:rsid w:val="00F71066"/>
    <w:rsid w:val="00F71182"/>
    <w:rsid w:val="00F712C9"/>
    <w:rsid w:val="00F7133C"/>
    <w:rsid w:val="00F71608"/>
    <w:rsid w:val="00F71653"/>
    <w:rsid w:val="00F716F0"/>
    <w:rsid w:val="00F717F1"/>
    <w:rsid w:val="00F71977"/>
    <w:rsid w:val="00F719EF"/>
    <w:rsid w:val="00F71C5F"/>
    <w:rsid w:val="00F71CAE"/>
    <w:rsid w:val="00F71CC7"/>
    <w:rsid w:val="00F72225"/>
    <w:rsid w:val="00F7228C"/>
    <w:rsid w:val="00F72493"/>
    <w:rsid w:val="00F72605"/>
    <w:rsid w:val="00F7269E"/>
    <w:rsid w:val="00F726BC"/>
    <w:rsid w:val="00F72897"/>
    <w:rsid w:val="00F72988"/>
    <w:rsid w:val="00F72AE8"/>
    <w:rsid w:val="00F72BE4"/>
    <w:rsid w:val="00F72C64"/>
    <w:rsid w:val="00F72CAB"/>
    <w:rsid w:val="00F72CF8"/>
    <w:rsid w:val="00F72D87"/>
    <w:rsid w:val="00F72EE6"/>
    <w:rsid w:val="00F73022"/>
    <w:rsid w:val="00F73158"/>
    <w:rsid w:val="00F7318F"/>
    <w:rsid w:val="00F73198"/>
    <w:rsid w:val="00F731E7"/>
    <w:rsid w:val="00F7325F"/>
    <w:rsid w:val="00F7329A"/>
    <w:rsid w:val="00F7347B"/>
    <w:rsid w:val="00F73552"/>
    <w:rsid w:val="00F73795"/>
    <w:rsid w:val="00F737A8"/>
    <w:rsid w:val="00F737AB"/>
    <w:rsid w:val="00F739AF"/>
    <w:rsid w:val="00F739D6"/>
    <w:rsid w:val="00F73B8E"/>
    <w:rsid w:val="00F73C73"/>
    <w:rsid w:val="00F74356"/>
    <w:rsid w:val="00F7438F"/>
    <w:rsid w:val="00F744F6"/>
    <w:rsid w:val="00F747AD"/>
    <w:rsid w:val="00F74956"/>
    <w:rsid w:val="00F749D7"/>
    <w:rsid w:val="00F74A3E"/>
    <w:rsid w:val="00F74B2E"/>
    <w:rsid w:val="00F74B4E"/>
    <w:rsid w:val="00F74E9A"/>
    <w:rsid w:val="00F74F2F"/>
    <w:rsid w:val="00F751F8"/>
    <w:rsid w:val="00F75665"/>
    <w:rsid w:val="00F756EB"/>
    <w:rsid w:val="00F7580E"/>
    <w:rsid w:val="00F75824"/>
    <w:rsid w:val="00F75B60"/>
    <w:rsid w:val="00F75C50"/>
    <w:rsid w:val="00F75D43"/>
    <w:rsid w:val="00F75DC5"/>
    <w:rsid w:val="00F75FCF"/>
    <w:rsid w:val="00F76034"/>
    <w:rsid w:val="00F760D7"/>
    <w:rsid w:val="00F76160"/>
    <w:rsid w:val="00F76253"/>
    <w:rsid w:val="00F76471"/>
    <w:rsid w:val="00F765E1"/>
    <w:rsid w:val="00F76620"/>
    <w:rsid w:val="00F76778"/>
    <w:rsid w:val="00F76787"/>
    <w:rsid w:val="00F76833"/>
    <w:rsid w:val="00F76862"/>
    <w:rsid w:val="00F768A5"/>
    <w:rsid w:val="00F769A1"/>
    <w:rsid w:val="00F76A55"/>
    <w:rsid w:val="00F76AA8"/>
    <w:rsid w:val="00F76B6E"/>
    <w:rsid w:val="00F76BEE"/>
    <w:rsid w:val="00F76E36"/>
    <w:rsid w:val="00F770A8"/>
    <w:rsid w:val="00F7731A"/>
    <w:rsid w:val="00F77487"/>
    <w:rsid w:val="00F775C6"/>
    <w:rsid w:val="00F7769A"/>
    <w:rsid w:val="00F77809"/>
    <w:rsid w:val="00F7794E"/>
    <w:rsid w:val="00F77AD2"/>
    <w:rsid w:val="00F77AFA"/>
    <w:rsid w:val="00F77CC4"/>
    <w:rsid w:val="00F77D42"/>
    <w:rsid w:val="00F77E15"/>
    <w:rsid w:val="00F77E22"/>
    <w:rsid w:val="00F77FE1"/>
    <w:rsid w:val="00F80038"/>
    <w:rsid w:val="00F8016D"/>
    <w:rsid w:val="00F80227"/>
    <w:rsid w:val="00F8029B"/>
    <w:rsid w:val="00F8041C"/>
    <w:rsid w:val="00F8056E"/>
    <w:rsid w:val="00F80798"/>
    <w:rsid w:val="00F80935"/>
    <w:rsid w:val="00F80A5E"/>
    <w:rsid w:val="00F80B8D"/>
    <w:rsid w:val="00F80B93"/>
    <w:rsid w:val="00F80B96"/>
    <w:rsid w:val="00F80DEB"/>
    <w:rsid w:val="00F80DF8"/>
    <w:rsid w:val="00F80F76"/>
    <w:rsid w:val="00F80FF1"/>
    <w:rsid w:val="00F8111F"/>
    <w:rsid w:val="00F8119A"/>
    <w:rsid w:val="00F811F0"/>
    <w:rsid w:val="00F81283"/>
    <w:rsid w:val="00F812FA"/>
    <w:rsid w:val="00F81374"/>
    <w:rsid w:val="00F81474"/>
    <w:rsid w:val="00F81643"/>
    <w:rsid w:val="00F818CC"/>
    <w:rsid w:val="00F81C89"/>
    <w:rsid w:val="00F82079"/>
    <w:rsid w:val="00F82115"/>
    <w:rsid w:val="00F8212F"/>
    <w:rsid w:val="00F824CD"/>
    <w:rsid w:val="00F8262B"/>
    <w:rsid w:val="00F827A1"/>
    <w:rsid w:val="00F827FE"/>
    <w:rsid w:val="00F82B1E"/>
    <w:rsid w:val="00F82CBC"/>
    <w:rsid w:val="00F82E5C"/>
    <w:rsid w:val="00F82EAB"/>
    <w:rsid w:val="00F82F40"/>
    <w:rsid w:val="00F83002"/>
    <w:rsid w:val="00F833B3"/>
    <w:rsid w:val="00F83511"/>
    <w:rsid w:val="00F8378C"/>
    <w:rsid w:val="00F837A5"/>
    <w:rsid w:val="00F837CB"/>
    <w:rsid w:val="00F83821"/>
    <w:rsid w:val="00F83874"/>
    <w:rsid w:val="00F839E1"/>
    <w:rsid w:val="00F83AC3"/>
    <w:rsid w:val="00F83AE1"/>
    <w:rsid w:val="00F83C0C"/>
    <w:rsid w:val="00F83C4D"/>
    <w:rsid w:val="00F83CD4"/>
    <w:rsid w:val="00F83E39"/>
    <w:rsid w:val="00F83EFF"/>
    <w:rsid w:val="00F84155"/>
    <w:rsid w:val="00F8436A"/>
    <w:rsid w:val="00F843F7"/>
    <w:rsid w:val="00F84417"/>
    <w:rsid w:val="00F84429"/>
    <w:rsid w:val="00F84772"/>
    <w:rsid w:val="00F8478F"/>
    <w:rsid w:val="00F849C0"/>
    <w:rsid w:val="00F84B07"/>
    <w:rsid w:val="00F84B24"/>
    <w:rsid w:val="00F84B35"/>
    <w:rsid w:val="00F84B62"/>
    <w:rsid w:val="00F84D2E"/>
    <w:rsid w:val="00F84D6E"/>
    <w:rsid w:val="00F8509A"/>
    <w:rsid w:val="00F85101"/>
    <w:rsid w:val="00F8536C"/>
    <w:rsid w:val="00F854BF"/>
    <w:rsid w:val="00F854C7"/>
    <w:rsid w:val="00F85641"/>
    <w:rsid w:val="00F856B0"/>
    <w:rsid w:val="00F85872"/>
    <w:rsid w:val="00F85989"/>
    <w:rsid w:val="00F8599E"/>
    <w:rsid w:val="00F859AF"/>
    <w:rsid w:val="00F85A73"/>
    <w:rsid w:val="00F85ACF"/>
    <w:rsid w:val="00F85B7B"/>
    <w:rsid w:val="00F85BCA"/>
    <w:rsid w:val="00F85D83"/>
    <w:rsid w:val="00F85EB7"/>
    <w:rsid w:val="00F860DE"/>
    <w:rsid w:val="00F86100"/>
    <w:rsid w:val="00F861BD"/>
    <w:rsid w:val="00F8621D"/>
    <w:rsid w:val="00F86312"/>
    <w:rsid w:val="00F865BC"/>
    <w:rsid w:val="00F865C5"/>
    <w:rsid w:val="00F8665B"/>
    <w:rsid w:val="00F866CE"/>
    <w:rsid w:val="00F86706"/>
    <w:rsid w:val="00F8672B"/>
    <w:rsid w:val="00F868C1"/>
    <w:rsid w:val="00F869F2"/>
    <w:rsid w:val="00F86B7A"/>
    <w:rsid w:val="00F86B9F"/>
    <w:rsid w:val="00F86D9D"/>
    <w:rsid w:val="00F86E40"/>
    <w:rsid w:val="00F86EB3"/>
    <w:rsid w:val="00F86EDC"/>
    <w:rsid w:val="00F86F5A"/>
    <w:rsid w:val="00F87085"/>
    <w:rsid w:val="00F87347"/>
    <w:rsid w:val="00F87642"/>
    <w:rsid w:val="00F87745"/>
    <w:rsid w:val="00F878C6"/>
    <w:rsid w:val="00F87959"/>
    <w:rsid w:val="00F87A6D"/>
    <w:rsid w:val="00F87B88"/>
    <w:rsid w:val="00F87F96"/>
    <w:rsid w:val="00F902B9"/>
    <w:rsid w:val="00F9086F"/>
    <w:rsid w:val="00F90934"/>
    <w:rsid w:val="00F90A77"/>
    <w:rsid w:val="00F90AFF"/>
    <w:rsid w:val="00F90D81"/>
    <w:rsid w:val="00F90EE1"/>
    <w:rsid w:val="00F91329"/>
    <w:rsid w:val="00F91362"/>
    <w:rsid w:val="00F9155C"/>
    <w:rsid w:val="00F9166E"/>
    <w:rsid w:val="00F91897"/>
    <w:rsid w:val="00F918DE"/>
    <w:rsid w:val="00F91A2C"/>
    <w:rsid w:val="00F91B24"/>
    <w:rsid w:val="00F91E79"/>
    <w:rsid w:val="00F91EC0"/>
    <w:rsid w:val="00F91F11"/>
    <w:rsid w:val="00F91F1E"/>
    <w:rsid w:val="00F92219"/>
    <w:rsid w:val="00F9231A"/>
    <w:rsid w:val="00F92501"/>
    <w:rsid w:val="00F925A8"/>
    <w:rsid w:val="00F92654"/>
    <w:rsid w:val="00F9291D"/>
    <w:rsid w:val="00F92AA0"/>
    <w:rsid w:val="00F92B03"/>
    <w:rsid w:val="00F92B59"/>
    <w:rsid w:val="00F92C57"/>
    <w:rsid w:val="00F92E9C"/>
    <w:rsid w:val="00F92FB6"/>
    <w:rsid w:val="00F93084"/>
    <w:rsid w:val="00F930EA"/>
    <w:rsid w:val="00F93436"/>
    <w:rsid w:val="00F9361C"/>
    <w:rsid w:val="00F93D4F"/>
    <w:rsid w:val="00F93E14"/>
    <w:rsid w:val="00F93E42"/>
    <w:rsid w:val="00F93F9A"/>
    <w:rsid w:val="00F94237"/>
    <w:rsid w:val="00F9427E"/>
    <w:rsid w:val="00F94281"/>
    <w:rsid w:val="00F94382"/>
    <w:rsid w:val="00F943B9"/>
    <w:rsid w:val="00F944E2"/>
    <w:rsid w:val="00F9451D"/>
    <w:rsid w:val="00F94650"/>
    <w:rsid w:val="00F94844"/>
    <w:rsid w:val="00F9488C"/>
    <w:rsid w:val="00F94992"/>
    <w:rsid w:val="00F94A8F"/>
    <w:rsid w:val="00F94A91"/>
    <w:rsid w:val="00F94C1F"/>
    <w:rsid w:val="00F94C40"/>
    <w:rsid w:val="00F94DDA"/>
    <w:rsid w:val="00F94E87"/>
    <w:rsid w:val="00F94EB7"/>
    <w:rsid w:val="00F94F96"/>
    <w:rsid w:val="00F94FB9"/>
    <w:rsid w:val="00F95156"/>
    <w:rsid w:val="00F952DF"/>
    <w:rsid w:val="00F957ED"/>
    <w:rsid w:val="00F95900"/>
    <w:rsid w:val="00F9598C"/>
    <w:rsid w:val="00F95B45"/>
    <w:rsid w:val="00F95B4B"/>
    <w:rsid w:val="00F95B6E"/>
    <w:rsid w:val="00F95C1A"/>
    <w:rsid w:val="00F95D28"/>
    <w:rsid w:val="00F95E6C"/>
    <w:rsid w:val="00F95F0E"/>
    <w:rsid w:val="00F95FA3"/>
    <w:rsid w:val="00F96110"/>
    <w:rsid w:val="00F96358"/>
    <w:rsid w:val="00F96470"/>
    <w:rsid w:val="00F96587"/>
    <w:rsid w:val="00F965A1"/>
    <w:rsid w:val="00F9664C"/>
    <w:rsid w:val="00F96746"/>
    <w:rsid w:val="00F969BE"/>
    <w:rsid w:val="00F96A4E"/>
    <w:rsid w:val="00F96A87"/>
    <w:rsid w:val="00F96BEF"/>
    <w:rsid w:val="00F96C48"/>
    <w:rsid w:val="00F96D62"/>
    <w:rsid w:val="00F96E23"/>
    <w:rsid w:val="00F96E3C"/>
    <w:rsid w:val="00F970C5"/>
    <w:rsid w:val="00F970F3"/>
    <w:rsid w:val="00F9711B"/>
    <w:rsid w:val="00F97354"/>
    <w:rsid w:val="00F97365"/>
    <w:rsid w:val="00F973A0"/>
    <w:rsid w:val="00F976A0"/>
    <w:rsid w:val="00F976EC"/>
    <w:rsid w:val="00F9775C"/>
    <w:rsid w:val="00F9789D"/>
    <w:rsid w:val="00F97938"/>
    <w:rsid w:val="00F97955"/>
    <w:rsid w:val="00F97972"/>
    <w:rsid w:val="00F97A48"/>
    <w:rsid w:val="00F97ABB"/>
    <w:rsid w:val="00F97C62"/>
    <w:rsid w:val="00F97E54"/>
    <w:rsid w:val="00FA0061"/>
    <w:rsid w:val="00FA02E5"/>
    <w:rsid w:val="00FA02FF"/>
    <w:rsid w:val="00FA03C1"/>
    <w:rsid w:val="00FA03D4"/>
    <w:rsid w:val="00FA073B"/>
    <w:rsid w:val="00FA0B6D"/>
    <w:rsid w:val="00FA0CBB"/>
    <w:rsid w:val="00FA0DCE"/>
    <w:rsid w:val="00FA0E08"/>
    <w:rsid w:val="00FA0E42"/>
    <w:rsid w:val="00FA0F13"/>
    <w:rsid w:val="00FA1014"/>
    <w:rsid w:val="00FA104C"/>
    <w:rsid w:val="00FA13C0"/>
    <w:rsid w:val="00FA1511"/>
    <w:rsid w:val="00FA1517"/>
    <w:rsid w:val="00FA1520"/>
    <w:rsid w:val="00FA18E1"/>
    <w:rsid w:val="00FA1AF2"/>
    <w:rsid w:val="00FA1B69"/>
    <w:rsid w:val="00FA1CEA"/>
    <w:rsid w:val="00FA1DEB"/>
    <w:rsid w:val="00FA1EAB"/>
    <w:rsid w:val="00FA1F6F"/>
    <w:rsid w:val="00FA2014"/>
    <w:rsid w:val="00FA203F"/>
    <w:rsid w:val="00FA2046"/>
    <w:rsid w:val="00FA262E"/>
    <w:rsid w:val="00FA26EC"/>
    <w:rsid w:val="00FA28F6"/>
    <w:rsid w:val="00FA2963"/>
    <w:rsid w:val="00FA2CC3"/>
    <w:rsid w:val="00FA2CD4"/>
    <w:rsid w:val="00FA2D41"/>
    <w:rsid w:val="00FA2D4D"/>
    <w:rsid w:val="00FA2DA5"/>
    <w:rsid w:val="00FA2E15"/>
    <w:rsid w:val="00FA2FF5"/>
    <w:rsid w:val="00FA2FF7"/>
    <w:rsid w:val="00FA31D0"/>
    <w:rsid w:val="00FA321E"/>
    <w:rsid w:val="00FA324A"/>
    <w:rsid w:val="00FA32B4"/>
    <w:rsid w:val="00FA35B8"/>
    <w:rsid w:val="00FA38DF"/>
    <w:rsid w:val="00FA3B6C"/>
    <w:rsid w:val="00FA3BBD"/>
    <w:rsid w:val="00FA3DF7"/>
    <w:rsid w:val="00FA4138"/>
    <w:rsid w:val="00FA421C"/>
    <w:rsid w:val="00FA45A8"/>
    <w:rsid w:val="00FA4644"/>
    <w:rsid w:val="00FA46AC"/>
    <w:rsid w:val="00FA4715"/>
    <w:rsid w:val="00FA474B"/>
    <w:rsid w:val="00FA47C6"/>
    <w:rsid w:val="00FA49C9"/>
    <w:rsid w:val="00FA49D5"/>
    <w:rsid w:val="00FA49F7"/>
    <w:rsid w:val="00FA4A64"/>
    <w:rsid w:val="00FA4A7D"/>
    <w:rsid w:val="00FA4C67"/>
    <w:rsid w:val="00FA4CF0"/>
    <w:rsid w:val="00FA4D8D"/>
    <w:rsid w:val="00FA4E35"/>
    <w:rsid w:val="00FA4F14"/>
    <w:rsid w:val="00FA53CB"/>
    <w:rsid w:val="00FA55C3"/>
    <w:rsid w:val="00FA57E9"/>
    <w:rsid w:val="00FA58AD"/>
    <w:rsid w:val="00FA5A0E"/>
    <w:rsid w:val="00FA5B5C"/>
    <w:rsid w:val="00FA5BB2"/>
    <w:rsid w:val="00FA5CDD"/>
    <w:rsid w:val="00FA5D5B"/>
    <w:rsid w:val="00FA5E27"/>
    <w:rsid w:val="00FA5F6F"/>
    <w:rsid w:val="00FA60A9"/>
    <w:rsid w:val="00FA60AD"/>
    <w:rsid w:val="00FA635A"/>
    <w:rsid w:val="00FA638F"/>
    <w:rsid w:val="00FA6538"/>
    <w:rsid w:val="00FA67FD"/>
    <w:rsid w:val="00FA6B7F"/>
    <w:rsid w:val="00FA6BAF"/>
    <w:rsid w:val="00FA6C45"/>
    <w:rsid w:val="00FA6CEB"/>
    <w:rsid w:val="00FA6D8A"/>
    <w:rsid w:val="00FA6D90"/>
    <w:rsid w:val="00FA714A"/>
    <w:rsid w:val="00FA72E0"/>
    <w:rsid w:val="00FA72E3"/>
    <w:rsid w:val="00FA7699"/>
    <w:rsid w:val="00FA76B8"/>
    <w:rsid w:val="00FA78D8"/>
    <w:rsid w:val="00FA790F"/>
    <w:rsid w:val="00FA7923"/>
    <w:rsid w:val="00FA7B35"/>
    <w:rsid w:val="00FB00EA"/>
    <w:rsid w:val="00FB0227"/>
    <w:rsid w:val="00FB03F8"/>
    <w:rsid w:val="00FB0913"/>
    <w:rsid w:val="00FB098A"/>
    <w:rsid w:val="00FB098E"/>
    <w:rsid w:val="00FB0B72"/>
    <w:rsid w:val="00FB0CB0"/>
    <w:rsid w:val="00FB0F0C"/>
    <w:rsid w:val="00FB1329"/>
    <w:rsid w:val="00FB137F"/>
    <w:rsid w:val="00FB1537"/>
    <w:rsid w:val="00FB15AE"/>
    <w:rsid w:val="00FB1808"/>
    <w:rsid w:val="00FB1836"/>
    <w:rsid w:val="00FB19A8"/>
    <w:rsid w:val="00FB19E1"/>
    <w:rsid w:val="00FB1B77"/>
    <w:rsid w:val="00FB1B98"/>
    <w:rsid w:val="00FB21AD"/>
    <w:rsid w:val="00FB236E"/>
    <w:rsid w:val="00FB249A"/>
    <w:rsid w:val="00FB2520"/>
    <w:rsid w:val="00FB2607"/>
    <w:rsid w:val="00FB260B"/>
    <w:rsid w:val="00FB26F2"/>
    <w:rsid w:val="00FB27F5"/>
    <w:rsid w:val="00FB2863"/>
    <w:rsid w:val="00FB289D"/>
    <w:rsid w:val="00FB293A"/>
    <w:rsid w:val="00FB297B"/>
    <w:rsid w:val="00FB299E"/>
    <w:rsid w:val="00FB29BC"/>
    <w:rsid w:val="00FB2A2D"/>
    <w:rsid w:val="00FB2A7F"/>
    <w:rsid w:val="00FB2D50"/>
    <w:rsid w:val="00FB2E15"/>
    <w:rsid w:val="00FB2F07"/>
    <w:rsid w:val="00FB31AC"/>
    <w:rsid w:val="00FB32F4"/>
    <w:rsid w:val="00FB3377"/>
    <w:rsid w:val="00FB344C"/>
    <w:rsid w:val="00FB36E2"/>
    <w:rsid w:val="00FB38AB"/>
    <w:rsid w:val="00FB396D"/>
    <w:rsid w:val="00FB3A60"/>
    <w:rsid w:val="00FB3AD9"/>
    <w:rsid w:val="00FB3B64"/>
    <w:rsid w:val="00FB3CC7"/>
    <w:rsid w:val="00FB3D39"/>
    <w:rsid w:val="00FB3E8E"/>
    <w:rsid w:val="00FB3F9F"/>
    <w:rsid w:val="00FB406F"/>
    <w:rsid w:val="00FB4095"/>
    <w:rsid w:val="00FB42D2"/>
    <w:rsid w:val="00FB4325"/>
    <w:rsid w:val="00FB4380"/>
    <w:rsid w:val="00FB471C"/>
    <w:rsid w:val="00FB487C"/>
    <w:rsid w:val="00FB4884"/>
    <w:rsid w:val="00FB493A"/>
    <w:rsid w:val="00FB496B"/>
    <w:rsid w:val="00FB4DE1"/>
    <w:rsid w:val="00FB4E40"/>
    <w:rsid w:val="00FB4EF8"/>
    <w:rsid w:val="00FB4F62"/>
    <w:rsid w:val="00FB52EA"/>
    <w:rsid w:val="00FB5333"/>
    <w:rsid w:val="00FB545A"/>
    <w:rsid w:val="00FB54C4"/>
    <w:rsid w:val="00FB5602"/>
    <w:rsid w:val="00FB5A69"/>
    <w:rsid w:val="00FB5B3E"/>
    <w:rsid w:val="00FB5B40"/>
    <w:rsid w:val="00FB5B44"/>
    <w:rsid w:val="00FB5C26"/>
    <w:rsid w:val="00FB5CA2"/>
    <w:rsid w:val="00FB5CAB"/>
    <w:rsid w:val="00FB6244"/>
    <w:rsid w:val="00FB648F"/>
    <w:rsid w:val="00FB6694"/>
    <w:rsid w:val="00FB66A1"/>
    <w:rsid w:val="00FB680B"/>
    <w:rsid w:val="00FB6821"/>
    <w:rsid w:val="00FB6A2F"/>
    <w:rsid w:val="00FB6B19"/>
    <w:rsid w:val="00FB6B2A"/>
    <w:rsid w:val="00FB6BF3"/>
    <w:rsid w:val="00FB6EBB"/>
    <w:rsid w:val="00FB7136"/>
    <w:rsid w:val="00FB7763"/>
    <w:rsid w:val="00FB7804"/>
    <w:rsid w:val="00FB7881"/>
    <w:rsid w:val="00FB7882"/>
    <w:rsid w:val="00FB7A1A"/>
    <w:rsid w:val="00FB7A50"/>
    <w:rsid w:val="00FB7C5E"/>
    <w:rsid w:val="00FB7DB1"/>
    <w:rsid w:val="00FB7F27"/>
    <w:rsid w:val="00FB7F41"/>
    <w:rsid w:val="00FC0241"/>
    <w:rsid w:val="00FC042B"/>
    <w:rsid w:val="00FC04D2"/>
    <w:rsid w:val="00FC078B"/>
    <w:rsid w:val="00FC07C0"/>
    <w:rsid w:val="00FC07F9"/>
    <w:rsid w:val="00FC08AD"/>
    <w:rsid w:val="00FC08F9"/>
    <w:rsid w:val="00FC0974"/>
    <w:rsid w:val="00FC0983"/>
    <w:rsid w:val="00FC0A85"/>
    <w:rsid w:val="00FC0B9C"/>
    <w:rsid w:val="00FC0D00"/>
    <w:rsid w:val="00FC0D2B"/>
    <w:rsid w:val="00FC10FF"/>
    <w:rsid w:val="00FC1517"/>
    <w:rsid w:val="00FC176E"/>
    <w:rsid w:val="00FC17C7"/>
    <w:rsid w:val="00FC1808"/>
    <w:rsid w:val="00FC184C"/>
    <w:rsid w:val="00FC1855"/>
    <w:rsid w:val="00FC185A"/>
    <w:rsid w:val="00FC1A51"/>
    <w:rsid w:val="00FC1B92"/>
    <w:rsid w:val="00FC1DFD"/>
    <w:rsid w:val="00FC1F5B"/>
    <w:rsid w:val="00FC2028"/>
    <w:rsid w:val="00FC2029"/>
    <w:rsid w:val="00FC2069"/>
    <w:rsid w:val="00FC2148"/>
    <w:rsid w:val="00FC21BE"/>
    <w:rsid w:val="00FC21C2"/>
    <w:rsid w:val="00FC22CB"/>
    <w:rsid w:val="00FC2307"/>
    <w:rsid w:val="00FC241D"/>
    <w:rsid w:val="00FC2447"/>
    <w:rsid w:val="00FC2733"/>
    <w:rsid w:val="00FC28C8"/>
    <w:rsid w:val="00FC292E"/>
    <w:rsid w:val="00FC29F9"/>
    <w:rsid w:val="00FC2A97"/>
    <w:rsid w:val="00FC2AA4"/>
    <w:rsid w:val="00FC2C83"/>
    <w:rsid w:val="00FC2D1E"/>
    <w:rsid w:val="00FC2D40"/>
    <w:rsid w:val="00FC2E10"/>
    <w:rsid w:val="00FC3000"/>
    <w:rsid w:val="00FC3031"/>
    <w:rsid w:val="00FC3070"/>
    <w:rsid w:val="00FC3250"/>
    <w:rsid w:val="00FC35D3"/>
    <w:rsid w:val="00FC3605"/>
    <w:rsid w:val="00FC36CB"/>
    <w:rsid w:val="00FC3954"/>
    <w:rsid w:val="00FC3A4C"/>
    <w:rsid w:val="00FC3A67"/>
    <w:rsid w:val="00FC3B59"/>
    <w:rsid w:val="00FC3CAF"/>
    <w:rsid w:val="00FC3DEB"/>
    <w:rsid w:val="00FC4002"/>
    <w:rsid w:val="00FC407D"/>
    <w:rsid w:val="00FC41F8"/>
    <w:rsid w:val="00FC4329"/>
    <w:rsid w:val="00FC4331"/>
    <w:rsid w:val="00FC4497"/>
    <w:rsid w:val="00FC482D"/>
    <w:rsid w:val="00FC4872"/>
    <w:rsid w:val="00FC4908"/>
    <w:rsid w:val="00FC4A5B"/>
    <w:rsid w:val="00FC4BC3"/>
    <w:rsid w:val="00FC4D11"/>
    <w:rsid w:val="00FC4D28"/>
    <w:rsid w:val="00FC5001"/>
    <w:rsid w:val="00FC5055"/>
    <w:rsid w:val="00FC509E"/>
    <w:rsid w:val="00FC51C4"/>
    <w:rsid w:val="00FC53A2"/>
    <w:rsid w:val="00FC54D2"/>
    <w:rsid w:val="00FC55B9"/>
    <w:rsid w:val="00FC571B"/>
    <w:rsid w:val="00FC5728"/>
    <w:rsid w:val="00FC5736"/>
    <w:rsid w:val="00FC57FC"/>
    <w:rsid w:val="00FC5A3A"/>
    <w:rsid w:val="00FC5AFB"/>
    <w:rsid w:val="00FC5B3A"/>
    <w:rsid w:val="00FC5C2A"/>
    <w:rsid w:val="00FC5E43"/>
    <w:rsid w:val="00FC5FF8"/>
    <w:rsid w:val="00FC6022"/>
    <w:rsid w:val="00FC6025"/>
    <w:rsid w:val="00FC6679"/>
    <w:rsid w:val="00FC66ED"/>
    <w:rsid w:val="00FC67AD"/>
    <w:rsid w:val="00FC68AF"/>
    <w:rsid w:val="00FC6DB2"/>
    <w:rsid w:val="00FC6E5B"/>
    <w:rsid w:val="00FC6EFF"/>
    <w:rsid w:val="00FC7395"/>
    <w:rsid w:val="00FC74C2"/>
    <w:rsid w:val="00FC763D"/>
    <w:rsid w:val="00FC7673"/>
    <w:rsid w:val="00FC7870"/>
    <w:rsid w:val="00FC7953"/>
    <w:rsid w:val="00FC7C64"/>
    <w:rsid w:val="00FC7F7D"/>
    <w:rsid w:val="00FC7F7E"/>
    <w:rsid w:val="00FD006E"/>
    <w:rsid w:val="00FD03D6"/>
    <w:rsid w:val="00FD04D4"/>
    <w:rsid w:val="00FD0931"/>
    <w:rsid w:val="00FD09E1"/>
    <w:rsid w:val="00FD0BB3"/>
    <w:rsid w:val="00FD0DFD"/>
    <w:rsid w:val="00FD0ECE"/>
    <w:rsid w:val="00FD137F"/>
    <w:rsid w:val="00FD15D9"/>
    <w:rsid w:val="00FD161D"/>
    <w:rsid w:val="00FD1794"/>
    <w:rsid w:val="00FD193C"/>
    <w:rsid w:val="00FD19DB"/>
    <w:rsid w:val="00FD19ED"/>
    <w:rsid w:val="00FD1A76"/>
    <w:rsid w:val="00FD1C8E"/>
    <w:rsid w:val="00FD1CB2"/>
    <w:rsid w:val="00FD1CF3"/>
    <w:rsid w:val="00FD1D2F"/>
    <w:rsid w:val="00FD1D92"/>
    <w:rsid w:val="00FD1E32"/>
    <w:rsid w:val="00FD1F5D"/>
    <w:rsid w:val="00FD20F7"/>
    <w:rsid w:val="00FD2136"/>
    <w:rsid w:val="00FD214D"/>
    <w:rsid w:val="00FD220D"/>
    <w:rsid w:val="00FD23ED"/>
    <w:rsid w:val="00FD2425"/>
    <w:rsid w:val="00FD26A9"/>
    <w:rsid w:val="00FD26BE"/>
    <w:rsid w:val="00FD26F1"/>
    <w:rsid w:val="00FD2747"/>
    <w:rsid w:val="00FD2937"/>
    <w:rsid w:val="00FD2A23"/>
    <w:rsid w:val="00FD2C2C"/>
    <w:rsid w:val="00FD2CCB"/>
    <w:rsid w:val="00FD2DA1"/>
    <w:rsid w:val="00FD2E26"/>
    <w:rsid w:val="00FD2E54"/>
    <w:rsid w:val="00FD3064"/>
    <w:rsid w:val="00FD30A2"/>
    <w:rsid w:val="00FD320E"/>
    <w:rsid w:val="00FD3517"/>
    <w:rsid w:val="00FD35C2"/>
    <w:rsid w:val="00FD36DD"/>
    <w:rsid w:val="00FD3728"/>
    <w:rsid w:val="00FD37F5"/>
    <w:rsid w:val="00FD38B9"/>
    <w:rsid w:val="00FD3989"/>
    <w:rsid w:val="00FD3AC0"/>
    <w:rsid w:val="00FD3ED4"/>
    <w:rsid w:val="00FD4165"/>
    <w:rsid w:val="00FD41A7"/>
    <w:rsid w:val="00FD45DC"/>
    <w:rsid w:val="00FD4620"/>
    <w:rsid w:val="00FD4625"/>
    <w:rsid w:val="00FD46A9"/>
    <w:rsid w:val="00FD47EC"/>
    <w:rsid w:val="00FD4824"/>
    <w:rsid w:val="00FD4B84"/>
    <w:rsid w:val="00FD4DF6"/>
    <w:rsid w:val="00FD4E63"/>
    <w:rsid w:val="00FD4ED9"/>
    <w:rsid w:val="00FD4FD4"/>
    <w:rsid w:val="00FD5171"/>
    <w:rsid w:val="00FD5562"/>
    <w:rsid w:val="00FD5621"/>
    <w:rsid w:val="00FD5659"/>
    <w:rsid w:val="00FD5688"/>
    <w:rsid w:val="00FD56CE"/>
    <w:rsid w:val="00FD57B5"/>
    <w:rsid w:val="00FD57CC"/>
    <w:rsid w:val="00FD5839"/>
    <w:rsid w:val="00FD5919"/>
    <w:rsid w:val="00FD59C4"/>
    <w:rsid w:val="00FD5B73"/>
    <w:rsid w:val="00FD5CD0"/>
    <w:rsid w:val="00FD5E06"/>
    <w:rsid w:val="00FD5E21"/>
    <w:rsid w:val="00FD620A"/>
    <w:rsid w:val="00FD62C0"/>
    <w:rsid w:val="00FD637C"/>
    <w:rsid w:val="00FD6504"/>
    <w:rsid w:val="00FD658C"/>
    <w:rsid w:val="00FD6599"/>
    <w:rsid w:val="00FD6653"/>
    <w:rsid w:val="00FD6734"/>
    <w:rsid w:val="00FD6797"/>
    <w:rsid w:val="00FD691A"/>
    <w:rsid w:val="00FD69C6"/>
    <w:rsid w:val="00FD69EC"/>
    <w:rsid w:val="00FD6C2C"/>
    <w:rsid w:val="00FD6F16"/>
    <w:rsid w:val="00FD6F3A"/>
    <w:rsid w:val="00FD6FC9"/>
    <w:rsid w:val="00FD7098"/>
    <w:rsid w:val="00FD733B"/>
    <w:rsid w:val="00FD74BE"/>
    <w:rsid w:val="00FD7A02"/>
    <w:rsid w:val="00FD7A10"/>
    <w:rsid w:val="00FD7B6F"/>
    <w:rsid w:val="00FD7B7D"/>
    <w:rsid w:val="00FD7C5C"/>
    <w:rsid w:val="00FD7D5D"/>
    <w:rsid w:val="00FE0012"/>
    <w:rsid w:val="00FE0063"/>
    <w:rsid w:val="00FE017F"/>
    <w:rsid w:val="00FE0186"/>
    <w:rsid w:val="00FE03E9"/>
    <w:rsid w:val="00FE03EC"/>
    <w:rsid w:val="00FE0409"/>
    <w:rsid w:val="00FE04A5"/>
    <w:rsid w:val="00FE0586"/>
    <w:rsid w:val="00FE065F"/>
    <w:rsid w:val="00FE075F"/>
    <w:rsid w:val="00FE07E9"/>
    <w:rsid w:val="00FE09CC"/>
    <w:rsid w:val="00FE0AF2"/>
    <w:rsid w:val="00FE0C81"/>
    <w:rsid w:val="00FE0D1A"/>
    <w:rsid w:val="00FE0F0E"/>
    <w:rsid w:val="00FE108E"/>
    <w:rsid w:val="00FE1137"/>
    <w:rsid w:val="00FE14F9"/>
    <w:rsid w:val="00FE16A5"/>
    <w:rsid w:val="00FE1778"/>
    <w:rsid w:val="00FE1994"/>
    <w:rsid w:val="00FE19AE"/>
    <w:rsid w:val="00FE1A40"/>
    <w:rsid w:val="00FE1BDD"/>
    <w:rsid w:val="00FE1E3D"/>
    <w:rsid w:val="00FE1FB6"/>
    <w:rsid w:val="00FE1FE7"/>
    <w:rsid w:val="00FE2274"/>
    <w:rsid w:val="00FE2358"/>
    <w:rsid w:val="00FE24CD"/>
    <w:rsid w:val="00FE269D"/>
    <w:rsid w:val="00FE26B0"/>
    <w:rsid w:val="00FE27E7"/>
    <w:rsid w:val="00FE27ED"/>
    <w:rsid w:val="00FE287C"/>
    <w:rsid w:val="00FE29BC"/>
    <w:rsid w:val="00FE2AA1"/>
    <w:rsid w:val="00FE2C62"/>
    <w:rsid w:val="00FE2D9E"/>
    <w:rsid w:val="00FE2EFE"/>
    <w:rsid w:val="00FE31EF"/>
    <w:rsid w:val="00FE3437"/>
    <w:rsid w:val="00FE34BD"/>
    <w:rsid w:val="00FE34EE"/>
    <w:rsid w:val="00FE381C"/>
    <w:rsid w:val="00FE3B3A"/>
    <w:rsid w:val="00FE3BCD"/>
    <w:rsid w:val="00FE3CD0"/>
    <w:rsid w:val="00FE3EB6"/>
    <w:rsid w:val="00FE418E"/>
    <w:rsid w:val="00FE4398"/>
    <w:rsid w:val="00FE439F"/>
    <w:rsid w:val="00FE44AA"/>
    <w:rsid w:val="00FE44FA"/>
    <w:rsid w:val="00FE456F"/>
    <w:rsid w:val="00FE4596"/>
    <w:rsid w:val="00FE460B"/>
    <w:rsid w:val="00FE462B"/>
    <w:rsid w:val="00FE47AB"/>
    <w:rsid w:val="00FE4A5D"/>
    <w:rsid w:val="00FE4B48"/>
    <w:rsid w:val="00FE4B8A"/>
    <w:rsid w:val="00FE4BD3"/>
    <w:rsid w:val="00FE4C9E"/>
    <w:rsid w:val="00FE4D9D"/>
    <w:rsid w:val="00FE4E51"/>
    <w:rsid w:val="00FE5436"/>
    <w:rsid w:val="00FE56A3"/>
    <w:rsid w:val="00FE5835"/>
    <w:rsid w:val="00FE5861"/>
    <w:rsid w:val="00FE5B13"/>
    <w:rsid w:val="00FE5BF3"/>
    <w:rsid w:val="00FE5D0D"/>
    <w:rsid w:val="00FE5E7D"/>
    <w:rsid w:val="00FE5F11"/>
    <w:rsid w:val="00FE60B2"/>
    <w:rsid w:val="00FE64FB"/>
    <w:rsid w:val="00FE65DF"/>
    <w:rsid w:val="00FE6750"/>
    <w:rsid w:val="00FE6934"/>
    <w:rsid w:val="00FE694C"/>
    <w:rsid w:val="00FE6B78"/>
    <w:rsid w:val="00FE6BD5"/>
    <w:rsid w:val="00FE6C8A"/>
    <w:rsid w:val="00FE6F25"/>
    <w:rsid w:val="00FE7052"/>
    <w:rsid w:val="00FE744A"/>
    <w:rsid w:val="00FE750D"/>
    <w:rsid w:val="00FE76C3"/>
    <w:rsid w:val="00FE76D0"/>
    <w:rsid w:val="00FE7C6A"/>
    <w:rsid w:val="00FE7C95"/>
    <w:rsid w:val="00FE7D42"/>
    <w:rsid w:val="00FE7E11"/>
    <w:rsid w:val="00FF01BA"/>
    <w:rsid w:val="00FF0210"/>
    <w:rsid w:val="00FF028C"/>
    <w:rsid w:val="00FF02D7"/>
    <w:rsid w:val="00FF0448"/>
    <w:rsid w:val="00FF04F2"/>
    <w:rsid w:val="00FF0578"/>
    <w:rsid w:val="00FF05D8"/>
    <w:rsid w:val="00FF06B5"/>
    <w:rsid w:val="00FF07B5"/>
    <w:rsid w:val="00FF09D1"/>
    <w:rsid w:val="00FF0B42"/>
    <w:rsid w:val="00FF0D60"/>
    <w:rsid w:val="00FF0F00"/>
    <w:rsid w:val="00FF116A"/>
    <w:rsid w:val="00FF11E4"/>
    <w:rsid w:val="00FF137F"/>
    <w:rsid w:val="00FF144E"/>
    <w:rsid w:val="00FF14DA"/>
    <w:rsid w:val="00FF15C3"/>
    <w:rsid w:val="00FF1628"/>
    <w:rsid w:val="00FF1721"/>
    <w:rsid w:val="00FF1780"/>
    <w:rsid w:val="00FF1A31"/>
    <w:rsid w:val="00FF1BA8"/>
    <w:rsid w:val="00FF1CFE"/>
    <w:rsid w:val="00FF1E0C"/>
    <w:rsid w:val="00FF1E4D"/>
    <w:rsid w:val="00FF2452"/>
    <w:rsid w:val="00FF24F8"/>
    <w:rsid w:val="00FF2525"/>
    <w:rsid w:val="00FF2555"/>
    <w:rsid w:val="00FF278A"/>
    <w:rsid w:val="00FF29CF"/>
    <w:rsid w:val="00FF2C18"/>
    <w:rsid w:val="00FF2E34"/>
    <w:rsid w:val="00FF2E85"/>
    <w:rsid w:val="00FF2FC9"/>
    <w:rsid w:val="00FF2FFD"/>
    <w:rsid w:val="00FF3047"/>
    <w:rsid w:val="00FF3276"/>
    <w:rsid w:val="00FF3320"/>
    <w:rsid w:val="00FF348C"/>
    <w:rsid w:val="00FF34F6"/>
    <w:rsid w:val="00FF3508"/>
    <w:rsid w:val="00FF3642"/>
    <w:rsid w:val="00FF37B0"/>
    <w:rsid w:val="00FF3BDB"/>
    <w:rsid w:val="00FF3E35"/>
    <w:rsid w:val="00FF3E57"/>
    <w:rsid w:val="00FF3E90"/>
    <w:rsid w:val="00FF3F7B"/>
    <w:rsid w:val="00FF40C4"/>
    <w:rsid w:val="00FF4220"/>
    <w:rsid w:val="00FF42B9"/>
    <w:rsid w:val="00FF437C"/>
    <w:rsid w:val="00FF4561"/>
    <w:rsid w:val="00FF45C6"/>
    <w:rsid w:val="00FF463B"/>
    <w:rsid w:val="00FF47AC"/>
    <w:rsid w:val="00FF480F"/>
    <w:rsid w:val="00FF489C"/>
    <w:rsid w:val="00FF48D1"/>
    <w:rsid w:val="00FF4A35"/>
    <w:rsid w:val="00FF4B96"/>
    <w:rsid w:val="00FF4CE2"/>
    <w:rsid w:val="00FF4D22"/>
    <w:rsid w:val="00FF4EBD"/>
    <w:rsid w:val="00FF4EEA"/>
    <w:rsid w:val="00FF50F4"/>
    <w:rsid w:val="00FF52CE"/>
    <w:rsid w:val="00FF5662"/>
    <w:rsid w:val="00FF57AA"/>
    <w:rsid w:val="00FF594B"/>
    <w:rsid w:val="00FF595B"/>
    <w:rsid w:val="00FF5974"/>
    <w:rsid w:val="00FF59BE"/>
    <w:rsid w:val="00FF5E37"/>
    <w:rsid w:val="00FF5F34"/>
    <w:rsid w:val="00FF5F76"/>
    <w:rsid w:val="00FF6077"/>
    <w:rsid w:val="00FF6119"/>
    <w:rsid w:val="00FF61B1"/>
    <w:rsid w:val="00FF635F"/>
    <w:rsid w:val="00FF6458"/>
    <w:rsid w:val="00FF64F0"/>
    <w:rsid w:val="00FF6927"/>
    <w:rsid w:val="00FF6BE1"/>
    <w:rsid w:val="00FF6C1F"/>
    <w:rsid w:val="00FF7321"/>
    <w:rsid w:val="00FF73C1"/>
    <w:rsid w:val="00FF748C"/>
    <w:rsid w:val="00FF7629"/>
    <w:rsid w:val="00FF762D"/>
    <w:rsid w:val="00FF76C1"/>
    <w:rsid w:val="00FF76E7"/>
    <w:rsid w:val="00FF7991"/>
    <w:rsid w:val="00FF7D9C"/>
    <w:rsid w:val="00FF7E1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A7FBD"/>
  <w15:docId w15:val="{F4BE89A8-E635-4B30-B3E1-67A77357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7144"/>
    <w:pPr>
      <w:ind w:firstLine="567"/>
      <w:jc w:val="both"/>
    </w:pPr>
    <w:rPr>
      <w:rFonts w:ascii="Times New Roman" w:eastAsia="Times New Roman" w:hAnsi="Times New Roman"/>
      <w:sz w:val="22"/>
      <w:szCs w:val="24"/>
    </w:rPr>
  </w:style>
  <w:style w:type="paragraph" w:styleId="12">
    <w:name w:val="heading 1"/>
    <w:basedOn w:val="a1"/>
    <w:next w:val="a1"/>
    <w:link w:val="13"/>
    <w:uiPriority w:val="99"/>
    <w:rsid w:val="00164B64"/>
    <w:pPr>
      <w:keepNext/>
      <w:keepLines/>
      <w:spacing w:before="240" w:line="276" w:lineRule="auto"/>
      <w:ind w:firstLine="0"/>
      <w:jc w:val="left"/>
      <w:outlineLvl w:val="0"/>
    </w:pPr>
    <w:rPr>
      <w:rFonts w:ascii="Cambria" w:hAnsi="Cambria"/>
      <w:color w:val="365F91"/>
      <w:sz w:val="32"/>
      <w:szCs w:val="32"/>
    </w:rPr>
  </w:style>
  <w:style w:type="paragraph" w:styleId="21">
    <w:name w:val="heading 2"/>
    <w:basedOn w:val="a1"/>
    <w:next w:val="a1"/>
    <w:link w:val="22"/>
    <w:uiPriority w:val="99"/>
    <w:unhideWhenUsed/>
    <w:qFormat/>
    <w:rsid w:val="00212CAE"/>
    <w:pPr>
      <w:keepNext/>
      <w:spacing w:before="240" w:after="60"/>
      <w:outlineLvl w:val="1"/>
    </w:pPr>
    <w:rPr>
      <w:rFonts w:ascii="Cambria" w:hAnsi="Cambria"/>
      <w:b/>
      <w:bCs/>
      <w:i/>
      <w:iCs/>
      <w:sz w:val="28"/>
      <w:szCs w:val="28"/>
    </w:rPr>
  </w:style>
  <w:style w:type="paragraph" w:styleId="3">
    <w:name w:val="heading 3"/>
    <w:basedOn w:val="a1"/>
    <w:next w:val="a1"/>
    <w:link w:val="30"/>
    <w:uiPriority w:val="99"/>
    <w:unhideWhenUsed/>
    <w:rsid w:val="00164B64"/>
    <w:pPr>
      <w:keepNext/>
      <w:keepLines/>
      <w:spacing w:before="40" w:line="276" w:lineRule="auto"/>
      <w:ind w:firstLine="0"/>
      <w:jc w:val="left"/>
      <w:outlineLvl w:val="2"/>
    </w:pPr>
    <w:rPr>
      <w:rFonts w:ascii="Cambria" w:hAnsi="Cambria"/>
      <w:color w:val="243F60"/>
      <w:sz w:val="24"/>
    </w:rPr>
  </w:style>
  <w:style w:type="paragraph" w:styleId="4">
    <w:name w:val="heading 4"/>
    <w:basedOn w:val="a2"/>
    <w:next w:val="a2"/>
    <w:link w:val="40"/>
    <w:uiPriority w:val="99"/>
    <w:rsid w:val="005543A5"/>
    <w:pPr>
      <w:keepNext/>
      <w:keepLines/>
      <w:spacing w:before="280" w:after="80"/>
      <w:outlineLvl w:val="3"/>
    </w:pPr>
    <w:rPr>
      <w:rFonts w:ascii="Arial" w:eastAsia="Arial" w:hAnsi="Arial" w:cs="Arial"/>
      <w:color w:val="666666"/>
    </w:rPr>
  </w:style>
  <w:style w:type="paragraph" w:styleId="5">
    <w:name w:val="heading 5"/>
    <w:basedOn w:val="a1"/>
    <w:next w:val="a1"/>
    <w:link w:val="50"/>
    <w:uiPriority w:val="99"/>
    <w:rsid w:val="00833406"/>
    <w:pPr>
      <w:keepNext/>
      <w:keepLines/>
      <w:spacing w:before="240" w:after="80"/>
      <w:ind w:firstLine="0"/>
      <w:outlineLvl w:val="4"/>
    </w:pPr>
    <w:rPr>
      <w:color w:val="666666"/>
      <w:szCs w:val="22"/>
    </w:rPr>
  </w:style>
  <w:style w:type="paragraph" w:styleId="6">
    <w:name w:val="heading 6"/>
    <w:basedOn w:val="a1"/>
    <w:next w:val="a1"/>
    <w:link w:val="60"/>
    <w:uiPriority w:val="99"/>
    <w:rsid w:val="00833406"/>
    <w:pPr>
      <w:keepNext/>
      <w:keepLines/>
      <w:spacing w:before="240" w:after="80"/>
      <w:ind w:firstLine="0"/>
      <w:outlineLvl w:val="5"/>
    </w:pPr>
    <w:rPr>
      <w:i/>
      <w:color w:val="666666"/>
      <w:szCs w:val="22"/>
    </w:rPr>
  </w:style>
  <w:style w:type="paragraph" w:styleId="7">
    <w:name w:val="heading 7"/>
    <w:basedOn w:val="a1"/>
    <w:link w:val="70"/>
    <w:uiPriority w:val="1"/>
    <w:rsid w:val="00D60758"/>
    <w:pPr>
      <w:widowControl w:val="0"/>
      <w:autoSpaceDE w:val="0"/>
      <w:autoSpaceDN w:val="0"/>
      <w:spacing w:before="117"/>
      <w:ind w:right="24" w:firstLine="0"/>
      <w:jc w:val="center"/>
      <w:outlineLvl w:val="6"/>
    </w:pPr>
    <w:rPr>
      <w:b/>
      <w:bCs/>
      <w:sz w:val="24"/>
    </w:rPr>
  </w:style>
  <w:style w:type="paragraph" w:styleId="8">
    <w:name w:val="heading 8"/>
    <w:basedOn w:val="a1"/>
    <w:next w:val="a1"/>
    <w:link w:val="80"/>
    <w:uiPriority w:val="9"/>
    <w:unhideWhenUsed/>
    <w:rsid w:val="00D4057A"/>
    <w:pPr>
      <w:keepNext/>
      <w:keepLines/>
      <w:spacing w:before="320" w:after="200" w:line="259" w:lineRule="auto"/>
      <w:ind w:firstLine="0"/>
      <w:jc w:val="left"/>
      <w:outlineLvl w:val="7"/>
    </w:pPr>
    <w:rPr>
      <w:rFonts w:ascii="Arial" w:eastAsia="Arial" w:hAnsi="Arial" w:cs="Arial"/>
      <w:i/>
      <w:iCs/>
      <w:szCs w:val="22"/>
      <w:lang w:eastAsia="en-US"/>
    </w:rPr>
  </w:style>
  <w:style w:type="paragraph" w:styleId="9">
    <w:name w:val="heading 9"/>
    <w:basedOn w:val="a1"/>
    <w:next w:val="a1"/>
    <w:link w:val="90"/>
    <w:uiPriority w:val="9"/>
    <w:unhideWhenUsed/>
    <w:rsid w:val="00D4057A"/>
    <w:pPr>
      <w:keepNext/>
      <w:keepLines/>
      <w:spacing w:before="320" w:after="200" w:line="259" w:lineRule="auto"/>
      <w:ind w:firstLine="0"/>
      <w:jc w:val="left"/>
      <w:outlineLvl w:val="8"/>
    </w:pPr>
    <w:rPr>
      <w:rFonts w:ascii="Arial" w:eastAsia="Arial" w:hAnsi="Arial" w:cs="Arial"/>
      <w:i/>
      <w:iCs/>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itle">
    <w:name w:val="!! Title"/>
    <w:basedOn w:val="a1"/>
    <w:next w:val="Authors"/>
    <w:qFormat/>
    <w:rsid w:val="006D57CD"/>
    <w:pPr>
      <w:keepNext/>
      <w:keepLines/>
      <w:suppressAutoHyphens/>
      <w:spacing w:before="160" w:after="60"/>
      <w:ind w:firstLine="0"/>
      <w:jc w:val="center"/>
    </w:pPr>
    <w:rPr>
      <w:rFonts w:eastAsia="Calibri"/>
      <w:b/>
      <w:sz w:val="24"/>
      <w:szCs w:val="28"/>
      <w:shd w:val="clear" w:color="auto" w:fill="FFFFFF"/>
    </w:rPr>
  </w:style>
  <w:style w:type="paragraph" w:customStyle="1" w:styleId="Authors">
    <w:name w:val="!! Authors"/>
    <w:next w:val="Organization"/>
    <w:qFormat/>
    <w:rsid w:val="00B64182"/>
    <w:pPr>
      <w:keepNext/>
      <w:suppressAutoHyphens/>
      <w:spacing w:before="240"/>
      <w:jc w:val="center"/>
      <w:outlineLvl w:val="0"/>
    </w:pPr>
    <w:rPr>
      <w:rFonts w:ascii="Times New Roman" w:hAnsi="Times New Roman"/>
      <w:b/>
      <w:i/>
      <w:iCs/>
      <w:sz w:val="22"/>
      <w:szCs w:val="22"/>
      <w:lang w:val="en-US"/>
    </w:rPr>
  </w:style>
  <w:style w:type="paragraph" w:customStyle="1" w:styleId="Organization">
    <w:name w:val="!! Organization"/>
    <w:qFormat/>
    <w:rsid w:val="005A1DCF"/>
    <w:pPr>
      <w:keepNext/>
      <w:keepLines/>
      <w:suppressAutoHyphens/>
      <w:spacing w:before="120" w:after="240"/>
      <w:contextualSpacing/>
      <w:jc w:val="center"/>
    </w:pPr>
    <w:rPr>
      <w:rFonts w:ascii="Times New Roman" w:hAnsi="Times New Roman"/>
    </w:rPr>
  </w:style>
  <w:style w:type="paragraph" w:customStyle="1" w:styleId="Literature">
    <w:name w:val="!! Literature"/>
    <w:qFormat/>
    <w:rsid w:val="00BB2F71"/>
    <w:pPr>
      <w:keepNext/>
      <w:spacing w:before="240" w:after="120"/>
      <w:jc w:val="center"/>
    </w:pPr>
    <w:rPr>
      <w:rFonts w:ascii="Times New Roman" w:hAnsi="Times New Roman"/>
      <w:b/>
      <w:sz w:val="22"/>
      <w:szCs w:val="24"/>
    </w:rPr>
  </w:style>
  <w:style w:type="paragraph" w:customStyle="1" w:styleId="a6">
    <w:name w:val="!! УДК"/>
    <w:next w:val="Title"/>
    <w:qFormat/>
    <w:rsid w:val="000A6FFF"/>
    <w:pPr>
      <w:keepNext/>
      <w:spacing w:before="600"/>
    </w:pPr>
    <w:rPr>
      <w:rFonts w:ascii="Times New Roman" w:eastAsia="Calibri" w:hAnsi="Times New Roman"/>
      <w:sz w:val="22"/>
      <w:szCs w:val="24"/>
    </w:rPr>
  </w:style>
  <w:style w:type="paragraph" w:customStyle="1" w:styleId="a2">
    <w:name w:val="!Подраздел"/>
    <w:qFormat/>
    <w:rsid w:val="00204B84"/>
    <w:pPr>
      <w:spacing w:before="120"/>
      <w:ind w:firstLine="567"/>
    </w:pPr>
    <w:rPr>
      <w:rFonts w:ascii="Times New Roman" w:eastAsia="Times New Roman" w:hAnsi="Times New Roman"/>
      <w:b/>
      <w:sz w:val="22"/>
      <w:szCs w:val="24"/>
    </w:rPr>
  </w:style>
  <w:style w:type="paragraph" w:customStyle="1" w:styleId="FigureNameText">
    <w:name w:val="!! Figure Name &amp; Text"/>
    <w:qFormat/>
    <w:rsid w:val="00206F11"/>
    <w:pPr>
      <w:keepLines/>
      <w:shd w:val="clear" w:color="auto" w:fill="FFFFFF" w:themeFill="background1"/>
      <w:suppressAutoHyphens/>
      <w:spacing w:before="120" w:after="240"/>
      <w:jc w:val="center"/>
    </w:pPr>
    <w:rPr>
      <w:rFonts w:ascii="Times New Roman" w:eastAsia="Arial" w:hAnsi="Times New Roman"/>
      <w:szCs w:val="22"/>
    </w:rPr>
  </w:style>
  <w:style w:type="paragraph" w:customStyle="1" w:styleId="a7">
    <w:name w:val="!СЕКЦИЯ"/>
    <w:qFormat/>
    <w:rsid w:val="00465279"/>
    <w:pPr>
      <w:pageBreakBefore/>
      <w:pBdr>
        <w:top w:val="single" w:sz="24" w:space="8" w:color="auto"/>
        <w:bottom w:val="single" w:sz="18" w:space="8" w:color="auto"/>
      </w:pBdr>
      <w:spacing w:after="240"/>
      <w:jc w:val="center"/>
    </w:pPr>
    <w:rPr>
      <w:rFonts w:ascii="Times New Roman" w:hAnsi="Times New Roman"/>
      <w:b/>
      <w:bCs/>
      <w:sz w:val="36"/>
      <w:szCs w:val="22"/>
    </w:rPr>
  </w:style>
  <w:style w:type="paragraph" w:styleId="a8">
    <w:name w:val="footer"/>
    <w:link w:val="a9"/>
    <w:uiPriority w:val="99"/>
    <w:unhideWhenUsed/>
    <w:rsid w:val="0076486A"/>
    <w:pPr>
      <w:tabs>
        <w:tab w:val="center" w:pos="4677"/>
        <w:tab w:val="right" w:pos="9355"/>
      </w:tabs>
      <w:spacing w:line="180" w:lineRule="auto"/>
      <w:jc w:val="center"/>
    </w:pPr>
    <w:rPr>
      <w:rFonts w:ascii="Times New Roman" w:eastAsia="Times New Roman" w:hAnsi="Times New Roman"/>
      <w:sz w:val="22"/>
      <w:szCs w:val="24"/>
    </w:rPr>
  </w:style>
  <w:style w:type="character" w:customStyle="1" w:styleId="a9">
    <w:name w:val="Нижний колонтитул Знак"/>
    <w:link w:val="a8"/>
    <w:uiPriority w:val="99"/>
    <w:rsid w:val="0076486A"/>
    <w:rPr>
      <w:rFonts w:ascii="Times New Roman" w:eastAsia="Times New Roman" w:hAnsi="Times New Roman"/>
      <w:sz w:val="22"/>
      <w:szCs w:val="24"/>
    </w:rPr>
  </w:style>
  <w:style w:type="character" w:styleId="aa">
    <w:name w:val="line number"/>
    <w:basedOn w:val="a3"/>
    <w:uiPriority w:val="99"/>
    <w:semiHidden/>
    <w:unhideWhenUsed/>
    <w:rsid w:val="00B44E49"/>
  </w:style>
  <w:style w:type="character" w:customStyle="1" w:styleId="40">
    <w:name w:val="Заголовок 4 Знак"/>
    <w:link w:val="4"/>
    <w:uiPriority w:val="99"/>
    <w:rsid w:val="005543A5"/>
    <w:rPr>
      <w:rFonts w:ascii="Arial" w:eastAsia="Arial" w:hAnsi="Arial" w:cs="Arial"/>
      <w:color w:val="666666"/>
      <w:sz w:val="24"/>
      <w:szCs w:val="24"/>
    </w:rPr>
  </w:style>
  <w:style w:type="paragraph" w:customStyle="1" w:styleId="ab">
    <w:name w:val="!Руководство"/>
    <w:rsid w:val="00694D97"/>
    <w:pPr>
      <w:autoSpaceDE w:val="0"/>
      <w:autoSpaceDN w:val="0"/>
      <w:adjustRightInd w:val="0"/>
      <w:spacing w:after="30" w:line="360" w:lineRule="auto"/>
      <w:jc w:val="center"/>
    </w:pPr>
    <w:rPr>
      <w:rFonts w:ascii="Times New Roman" w:hAnsi="Times New Roman"/>
      <w:color w:val="000000"/>
      <w:szCs w:val="24"/>
    </w:rPr>
  </w:style>
  <w:style w:type="paragraph" w:styleId="ac">
    <w:name w:val="header"/>
    <w:basedOn w:val="a1"/>
    <w:link w:val="ad"/>
    <w:uiPriority w:val="99"/>
    <w:semiHidden/>
    <w:unhideWhenUsed/>
    <w:rsid w:val="00D60758"/>
    <w:pPr>
      <w:tabs>
        <w:tab w:val="center" w:pos="4677"/>
        <w:tab w:val="right" w:pos="9355"/>
      </w:tabs>
    </w:pPr>
  </w:style>
  <w:style w:type="character" w:customStyle="1" w:styleId="ad">
    <w:name w:val="Верхний колонтитул Знак"/>
    <w:basedOn w:val="a3"/>
    <w:link w:val="ac"/>
    <w:uiPriority w:val="99"/>
    <w:semiHidden/>
    <w:rsid w:val="00D60758"/>
    <w:rPr>
      <w:rFonts w:ascii="Times New Roman" w:eastAsia="Times New Roman" w:hAnsi="Times New Roman"/>
      <w:sz w:val="22"/>
      <w:szCs w:val="24"/>
    </w:rPr>
  </w:style>
  <w:style w:type="numbering" w:customStyle="1" w:styleId="a0">
    <w:name w:val="С числами"/>
    <w:rsid w:val="005543A5"/>
    <w:pPr>
      <w:numPr>
        <w:numId w:val="16"/>
      </w:numPr>
    </w:pPr>
  </w:style>
  <w:style w:type="numbering" w:customStyle="1" w:styleId="0">
    <w:name w:val="С числами.0"/>
    <w:rsid w:val="005543A5"/>
    <w:pPr>
      <w:numPr>
        <w:numId w:val="1"/>
      </w:numPr>
    </w:pPr>
  </w:style>
  <w:style w:type="paragraph" w:customStyle="1" w:styleId="TableName">
    <w:name w:val="!! Table Name"/>
    <w:basedOn w:val="a1"/>
    <w:qFormat/>
    <w:rsid w:val="006E5795"/>
    <w:pPr>
      <w:keepNext/>
      <w:suppressLineNumbers/>
      <w:suppressAutoHyphens/>
      <w:spacing w:before="160" w:after="120"/>
      <w:ind w:firstLine="0"/>
      <w:jc w:val="center"/>
    </w:pPr>
    <w:rPr>
      <w:rFonts w:eastAsia="DejaVu Sans" w:cs="FreeSans"/>
      <w:kern w:val="2"/>
      <w:sz w:val="21"/>
      <w:szCs w:val="21"/>
    </w:rPr>
  </w:style>
  <w:style w:type="paragraph" w:customStyle="1" w:styleId="References">
    <w:name w:val="!! References"/>
    <w:basedOn w:val="a1"/>
    <w:qFormat/>
    <w:rsid w:val="006E5795"/>
    <w:pPr>
      <w:numPr>
        <w:numId w:val="23"/>
      </w:numPr>
      <w:suppressAutoHyphens/>
      <w:autoSpaceDE w:val="0"/>
      <w:contextualSpacing/>
    </w:pPr>
    <w:rPr>
      <w:rFonts w:cs="Calibri"/>
      <w:sz w:val="20"/>
      <w:szCs w:val="20"/>
      <w:lang w:val="en-US" w:eastAsia="zh-CN" w:bidi="he-IL"/>
    </w:rPr>
  </w:style>
  <w:style w:type="paragraph" w:customStyle="1" w:styleId="TableText">
    <w:name w:val="!! Table Text"/>
    <w:qFormat/>
    <w:rsid w:val="00F91F1E"/>
    <w:rPr>
      <w:rFonts w:ascii="Times New Roman" w:eastAsia="Times New Roman" w:hAnsi="Times New Roman" w:cs="Calibri"/>
      <w:lang w:eastAsia="en-US"/>
    </w:rPr>
  </w:style>
  <w:style w:type="numbering" w:customStyle="1" w:styleId="00">
    <w:name w:val="С числами_0"/>
    <w:rsid w:val="005543A5"/>
    <w:pPr>
      <w:numPr>
        <w:numId w:val="2"/>
      </w:numPr>
    </w:pPr>
  </w:style>
  <w:style w:type="paragraph" w:styleId="14">
    <w:name w:val="index 1"/>
    <w:basedOn w:val="a1"/>
    <w:next w:val="a1"/>
    <w:autoRedefine/>
    <w:uiPriority w:val="99"/>
    <w:semiHidden/>
    <w:unhideWhenUsed/>
    <w:rsid w:val="005543A5"/>
    <w:pPr>
      <w:ind w:left="220" w:hanging="220"/>
    </w:pPr>
  </w:style>
  <w:style w:type="character" w:customStyle="1" w:styleId="22">
    <w:name w:val="Заголовок 2 Знак"/>
    <w:link w:val="21"/>
    <w:uiPriority w:val="99"/>
    <w:rsid w:val="00212CAE"/>
    <w:rPr>
      <w:rFonts w:ascii="Cambria" w:eastAsia="Times New Roman" w:hAnsi="Cambria" w:cs="Times New Roman"/>
      <w:b/>
      <w:bCs/>
      <w:i/>
      <w:iCs/>
      <w:sz w:val="28"/>
      <w:szCs w:val="28"/>
    </w:rPr>
  </w:style>
  <w:style w:type="table" w:customStyle="1" w:styleId="TableGrid">
    <w:name w:val="TableGrid"/>
    <w:rsid w:val="00212CAE"/>
    <w:rPr>
      <w:sz w:val="22"/>
      <w:szCs w:val="22"/>
    </w:rPr>
    <w:tblPr>
      <w:tblCellMar>
        <w:top w:w="0" w:type="dxa"/>
        <w:left w:w="0" w:type="dxa"/>
        <w:bottom w:w="0" w:type="dxa"/>
        <w:right w:w="0" w:type="dxa"/>
      </w:tblCellMar>
    </w:tblPr>
  </w:style>
  <w:style w:type="table" w:customStyle="1" w:styleId="15">
    <w:name w:val="Сетка таблицы1"/>
    <w:basedOn w:val="a4"/>
    <w:next w:val="ae"/>
    <w:uiPriority w:val="39"/>
    <w:rsid w:val="00212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4"/>
    <w:uiPriority w:val="59"/>
    <w:qFormat/>
    <w:rsid w:val="0021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e"/>
    <w:uiPriority w:val="39"/>
    <w:rsid w:val="00212CAE"/>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e"/>
    <w:uiPriority w:val="39"/>
    <w:rsid w:val="00212CAE"/>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5243C1"/>
    <w:rPr>
      <w:color w:val="605E5C"/>
      <w:shd w:val="clear" w:color="auto" w:fill="E1DFDD"/>
    </w:rPr>
  </w:style>
  <w:style w:type="character" w:customStyle="1" w:styleId="13">
    <w:name w:val="Заголовок 1 Знак"/>
    <w:link w:val="12"/>
    <w:uiPriority w:val="99"/>
    <w:rsid w:val="00164B64"/>
    <w:rPr>
      <w:rFonts w:ascii="Cambria" w:eastAsia="Times New Roman" w:hAnsi="Cambria"/>
      <w:color w:val="365F91"/>
      <w:sz w:val="32"/>
      <w:szCs w:val="32"/>
    </w:rPr>
  </w:style>
  <w:style w:type="paragraph" w:customStyle="1" w:styleId="af">
    <w:name w:val="!Сноска"/>
    <w:basedOn w:val="a1"/>
    <w:qFormat/>
    <w:rsid w:val="000255E4"/>
    <w:rPr>
      <w:sz w:val="19"/>
      <w:szCs w:val="20"/>
      <w:lang w:val="en-US"/>
    </w:rPr>
  </w:style>
  <w:style w:type="character" w:customStyle="1" w:styleId="30">
    <w:name w:val="Заголовок 3 Знак"/>
    <w:link w:val="3"/>
    <w:uiPriority w:val="99"/>
    <w:rsid w:val="00164B64"/>
    <w:rPr>
      <w:rFonts w:ascii="Cambria" w:eastAsia="Times New Roman" w:hAnsi="Cambria"/>
      <w:color w:val="243F60"/>
      <w:sz w:val="24"/>
      <w:szCs w:val="24"/>
    </w:rPr>
  </w:style>
  <w:style w:type="character" w:styleId="af0">
    <w:name w:val="endnote reference"/>
    <w:uiPriority w:val="99"/>
    <w:semiHidden/>
    <w:rsid w:val="00164B64"/>
    <w:rPr>
      <w:rFonts w:cs="Times New Roman"/>
      <w:vertAlign w:val="superscript"/>
    </w:rPr>
  </w:style>
  <w:style w:type="character" w:customStyle="1" w:styleId="110">
    <w:name w:val="Неразрешенное упоминание11"/>
    <w:uiPriority w:val="99"/>
    <w:semiHidden/>
    <w:unhideWhenUsed/>
    <w:rsid w:val="00164B64"/>
    <w:rPr>
      <w:color w:val="605E5C"/>
      <w:shd w:val="clear" w:color="auto" w:fill="E1DFDD"/>
    </w:rPr>
  </w:style>
  <w:style w:type="numbering" w:customStyle="1" w:styleId="11">
    <w:name w:val="Импортированный стиль 1"/>
    <w:rsid w:val="00BA48F3"/>
    <w:pPr>
      <w:numPr>
        <w:numId w:val="4"/>
      </w:numPr>
    </w:pPr>
  </w:style>
  <w:style w:type="character" w:customStyle="1" w:styleId="50">
    <w:name w:val="Заголовок 5 Знак"/>
    <w:basedOn w:val="a3"/>
    <w:link w:val="5"/>
    <w:uiPriority w:val="99"/>
    <w:rsid w:val="00833406"/>
    <w:rPr>
      <w:rFonts w:ascii="Times New Roman" w:eastAsia="Times New Roman" w:hAnsi="Times New Roman"/>
      <w:color w:val="666666"/>
      <w:sz w:val="22"/>
      <w:szCs w:val="22"/>
    </w:rPr>
  </w:style>
  <w:style w:type="character" w:customStyle="1" w:styleId="60">
    <w:name w:val="Заголовок 6 Знак"/>
    <w:basedOn w:val="a3"/>
    <w:link w:val="6"/>
    <w:uiPriority w:val="99"/>
    <w:rsid w:val="00833406"/>
    <w:rPr>
      <w:rFonts w:ascii="Times New Roman" w:eastAsia="Times New Roman" w:hAnsi="Times New Roman"/>
      <w:i/>
      <w:color w:val="666666"/>
      <w:sz w:val="22"/>
      <w:szCs w:val="22"/>
    </w:rPr>
  </w:style>
  <w:style w:type="table" w:customStyle="1" w:styleId="TableNormal">
    <w:name w:val="Table Normal"/>
    <w:rsid w:val="00833406"/>
    <w:pPr>
      <w:jc w:val="both"/>
    </w:pPr>
    <w:rPr>
      <w:rFonts w:ascii="Times New Roman" w:eastAsia="Times New Roman" w:hAnsi="Times New Roman"/>
      <w:sz w:val="22"/>
      <w:szCs w:val="22"/>
    </w:rPr>
    <w:tblPr>
      <w:tblCellMar>
        <w:top w:w="0" w:type="dxa"/>
        <w:left w:w="0" w:type="dxa"/>
        <w:bottom w:w="0" w:type="dxa"/>
        <w:right w:w="0" w:type="dxa"/>
      </w:tblCellMar>
    </w:tblPr>
  </w:style>
  <w:style w:type="paragraph" w:styleId="af1">
    <w:name w:val="annotation subject"/>
    <w:basedOn w:val="a1"/>
    <w:next w:val="a1"/>
    <w:link w:val="af2"/>
    <w:uiPriority w:val="99"/>
    <w:semiHidden/>
    <w:unhideWhenUsed/>
    <w:rsid w:val="00B63755"/>
    <w:pPr>
      <w:spacing w:after="160"/>
      <w:ind w:firstLine="0"/>
      <w:jc w:val="left"/>
    </w:pPr>
    <w:rPr>
      <w:rFonts w:ascii="Calibri" w:eastAsia="Calibri" w:hAnsi="Calibri" w:cs="Calibri"/>
      <w:b/>
      <w:bCs/>
      <w:sz w:val="20"/>
      <w:szCs w:val="20"/>
    </w:rPr>
  </w:style>
  <w:style w:type="character" w:customStyle="1" w:styleId="af2">
    <w:name w:val="Тема примечания Знак"/>
    <w:basedOn w:val="a3"/>
    <w:link w:val="af1"/>
    <w:uiPriority w:val="99"/>
    <w:semiHidden/>
    <w:rsid w:val="00B63755"/>
    <w:rPr>
      <w:rFonts w:eastAsia="Calibri" w:cs="Calibri"/>
      <w:b/>
      <w:bCs/>
    </w:rPr>
  </w:style>
  <w:style w:type="table" w:customStyle="1" w:styleId="111">
    <w:name w:val="Сетка таблицы11"/>
    <w:basedOn w:val="a4"/>
    <w:next w:val="ae"/>
    <w:uiPriority w:val="59"/>
    <w:rsid w:val="00B46B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4"/>
    <w:basedOn w:val="a1"/>
    <w:qFormat/>
    <w:rsid w:val="00D60758"/>
    <w:pPr>
      <w:keepNext/>
      <w:keepLines/>
      <w:spacing w:before="480" w:after="120"/>
      <w:ind w:firstLine="0"/>
      <w:jc w:val="left"/>
      <w:textAlignment w:val="top"/>
      <w:outlineLvl w:val="0"/>
    </w:pPr>
    <w:rPr>
      <w:rFonts w:ascii="Calibri" w:eastAsia="Calibri" w:hAnsi="Calibri" w:cs="Calibri"/>
      <w:b/>
      <w:sz w:val="72"/>
      <w:szCs w:val="72"/>
      <w:lang w:eastAsia="zh-CN" w:bidi="hi-IN"/>
    </w:rPr>
  </w:style>
  <w:style w:type="table" w:customStyle="1" w:styleId="210">
    <w:name w:val="Таблица простая 21"/>
    <w:basedOn w:val="a4"/>
    <w:next w:val="220"/>
    <w:uiPriority w:val="59"/>
    <w:rsid w:val="00BE62CB"/>
    <w:rPr>
      <w:rFonts w:ascii="Times New Roman" w:eastAsia="Arial Unicode MS" w:hAnsi="Times New Roman"/>
      <w:lang w:val="en-US" w:eastAsia="zh-CN" w:bidi="he-IL"/>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220">
    <w:name w:val="Таблица простая 22"/>
    <w:basedOn w:val="a4"/>
    <w:uiPriority w:val="42"/>
    <w:rsid w:val="00BE62CB"/>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quationCenter">
    <w:name w:val="!! Equation Center"/>
    <w:basedOn w:val="a1"/>
    <w:qFormat/>
    <w:rsid w:val="00FB4325"/>
    <w:pPr>
      <w:tabs>
        <w:tab w:val="center" w:pos="4649"/>
        <w:tab w:val="right" w:pos="9356"/>
      </w:tabs>
      <w:spacing w:before="160" w:after="200"/>
      <w:ind w:firstLine="0"/>
      <w:jc w:val="right"/>
    </w:pPr>
    <w:rPr>
      <w:lang w:val="en-US"/>
    </w:rPr>
  </w:style>
  <w:style w:type="paragraph" w:customStyle="1" w:styleId="FootnoteText0">
    <w:name w:val="Footnote Text_0"/>
    <w:basedOn w:val="a1"/>
    <w:link w:val="01"/>
    <w:uiPriority w:val="99"/>
    <w:semiHidden/>
    <w:unhideWhenUsed/>
    <w:rsid w:val="00D60758"/>
    <w:rPr>
      <w:sz w:val="20"/>
      <w:szCs w:val="20"/>
    </w:rPr>
  </w:style>
  <w:style w:type="character" w:customStyle="1" w:styleId="01">
    <w:name w:val="Текст сноски Знак_0"/>
    <w:link w:val="FootnoteText0"/>
    <w:uiPriority w:val="99"/>
    <w:semiHidden/>
    <w:rsid w:val="00280330"/>
    <w:rPr>
      <w:rFonts w:ascii="Times New Roman" w:eastAsia="Times New Roman" w:hAnsi="Times New Roman"/>
    </w:rPr>
  </w:style>
  <w:style w:type="character" w:customStyle="1" w:styleId="70">
    <w:name w:val="Заголовок 7 Знак"/>
    <w:basedOn w:val="a3"/>
    <w:link w:val="7"/>
    <w:uiPriority w:val="1"/>
    <w:rsid w:val="007E5310"/>
    <w:rPr>
      <w:rFonts w:ascii="Times New Roman" w:eastAsia="Times New Roman" w:hAnsi="Times New Roman"/>
      <w:b/>
      <w:bCs/>
      <w:sz w:val="24"/>
      <w:szCs w:val="24"/>
    </w:rPr>
  </w:style>
  <w:style w:type="paragraph" w:customStyle="1" w:styleId="02">
    <w:name w:val="Текст сноски_0"/>
    <w:basedOn w:val="a1"/>
    <w:uiPriority w:val="99"/>
    <w:semiHidden/>
    <w:rsid w:val="00D60758"/>
    <w:rPr>
      <w:sz w:val="20"/>
      <w:szCs w:val="20"/>
    </w:rPr>
  </w:style>
  <w:style w:type="character" w:styleId="af3">
    <w:name w:val="Placeholder Text"/>
    <w:uiPriority w:val="99"/>
    <w:semiHidden/>
    <w:rsid w:val="008B25E6"/>
    <w:rPr>
      <w:color w:val="808080"/>
    </w:rPr>
  </w:style>
  <w:style w:type="numbering" w:customStyle="1" w:styleId="10">
    <w:name w:val="Импортированный стиль 1_0"/>
    <w:rsid w:val="008B25E6"/>
    <w:pPr>
      <w:numPr>
        <w:numId w:val="6"/>
      </w:numPr>
    </w:pPr>
  </w:style>
  <w:style w:type="paragraph" w:customStyle="1" w:styleId="af4">
    <w:name w:val="Линейка в колонцифре"/>
    <w:next w:val="a8"/>
    <w:qFormat/>
    <w:rsid w:val="00D96B55"/>
    <w:pPr>
      <w:pBdr>
        <w:bottom w:val="single" w:sz="4" w:space="1" w:color="auto"/>
      </w:pBdr>
      <w:spacing w:after="120" w:line="120" w:lineRule="auto"/>
      <w:ind w:left="4253" w:right="4253"/>
      <w:jc w:val="center"/>
    </w:pPr>
    <w:rPr>
      <w:rFonts w:ascii="Times New Roman" w:eastAsia="Times New Roman" w:hAnsi="Times New Roman"/>
      <w:sz w:val="8"/>
      <w:szCs w:val="24"/>
    </w:rPr>
  </w:style>
  <w:style w:type="table" w:customStyle="1" w:styleId="TableGrid0">
    <w:name w:val="Table Grid_0"/>
    <w:basedOn w:val="a4"/>
    <w:uiPriority w:val="39"/>
    <w:rsid w:val="00822E5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0">
    <w:name w:val="Table Grid_0_0"/>
    <w:basedOn w:val="a4"/>
    <w:uiPriority w:val="39"/>
    <w:rsid w:val="00822E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5"/>
    <w:rsid w:val="00822E57"/>
    <w:pPr>
      <w:numPr>
        <w:numId w:val="7"/>
      </w:numPr>
    </w:pPr>
  </w:style>
  <w:style w:type="table" w:customStyle="1" w:styleId="TableNormal0">
    <w:name w:val="Table Normal_0"/>
    <w:rsid w:val="0009774B"/>
    <w:pPr>
      <w:spacing w:after="160" w:line="259" w:lineRule="auto"/>
    </w:pPr>
    <w:rPr>
      <w:rFonts w:eastAsia="Calibri" w:cs="Calibri"/>
      <w:sz w:val="22"/>
      <w:szCs w:val="22"/>
    </w:rPr>
    <w:tblPr>
      <w:tblCellMar>
        <w:top w:w="0" w:type="dxa"/>
        <w:left w:w="0" w:type="dxa"/>
        <w:bottom w:w="0" w:type="dxa"/>
        <w:right w:w="0" w:type="dxa"/>
      </w:tblCellMar>
    </w:tblPr>
  </w:style>
  <w:style w:type="table" w:customStyle="1" w:styleId="a60">
    <w:name w:val="a6"/>
    <w:basedOn w:val="TableNormal0"/>
    <w:rsid w:val="0009774B"/>
    <w:pPr>
      <w:spacing w:after="0" w:line="240" w:lineRule="auto"/>
    </w:pPr>
    <w:tblPr>
      <w:tblStyleRowBandSize w:val="1"/>
      <w:tblStyleColBandSize w:val="1"/>
      <w:tblCellMar>
        <w:left w:w="108" w:type="dxa"/>
        <w:right w:w="108" w:type="dxa"/>
      </w:tblCellMar>
    </w:tblPr>
  </w:style>
  <w:style w:type="character" w:customStyle="1" w:styleId="17">
    <w:name w:val="Знак примечания1"/>
    <w:uiPriority w:val="99"/>
    <w:semiHidden/>
    <w:unhideWhenUsed/>
    <w:rsid w:val="004E7FBF"/>
    <w:rPr>
      <w:rFonts w:ascii="Times New Roman" w:eastAsia="Calibri" w:hAnsi="Times New Roman" w:cs="Times New Roman"/>
      <w:sz w:val="16"/>
      <w:szCs w:val="16"/>
    </w:rPr>
  </w:style>
  <w:style w:type="paragraph" w:customStyle="1" w:styleId="32">
    <w:name w:val="3"/>
    <w:basedOn w:val="a1"/>
    <w:uiPriority w:val="10"/>
    <w:qFormat/>
    <w:rsid w:val="00BC1CC6"/>
    <w:pPr>
      <w:suppressAutoHyphens/>
      <w:ind w:firstLine="0"/>
      <w:contextualSpacing/>
      <w:jc w:val="center"/>
    </w:pPr>
    <w:rPr>
      <w:b/>
      <w:spacing w:val="-10"/>
      <w:kern w:val="28"/>
      <w:sz w:val="24"/>
      <w:szCs w:val="56"/>
    </w:rPr>
  </w:style>
  <w:style w:type="numbering" w:customStyle="1" w:styleId="ImportedStyle1">
    <w:name w:val="Imported Style 1"/>
    <w:rsid w:val="006A04F9"/>
    <w:pPr>
      <w:numPr>
        <w:numId w:val="11"/>
      </w:numPr>
    </w:pPr>
  </w:style>
  <w:style w:type="paragraph" w:customStyle="1" w:styleId="24">
    <w:name w:val="2"/>
    <w:basedOn w:val="a1"/>
    <w:uiPriority w:val="10"/>
    <w:qFormat/>
    <w:rsid w:val="00BC1CC6"/>
    <w:pPr>
      <w:suppressAutoHyphens/>
      <w:ind w:firstLine="0"/>
      <w:contextualSpacing/>
      <w:jc w:val="center"/>
    </w:pPr>
    <w:rPr>
      <w:b/>
      <w:spacing w:val="-10"/>
      <w:kern w:val="28"/>
      <w:sz w:val="24"/>
      <w:szCs w:val="56"/>
    </w:rPr>
  </w:style>
  <w:style w:type="table" w:customStyle="1" w:styleId="TableGrid1">
    <w:name w:val="Table Grid_1"/>
    <w:basedOn w:val="a4"/>
    <w:uiPriority w:val="39"/>
    <w:rsid w:val="00EA61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0">
    <w:name w:val="a5"/>
    <w:basedOn w:val="TableNormal0"/>
    <w:rsid w:val="00EA617B"/>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70">
    <w:name w:val="a7"/>
    <w:basedOn w:val="TableNormal0"/>
    <w:rsid w:val="00EA617B"/>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80">
    <w:name w:val="a8"/>
    <w:basedOn w:val="TableNormal0"/>
    <w:rsid w:val="00EA617B"/>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TableNormal3">
    <w:name w:val="Table Normal_3"/>
    <w:next w:val="TableNormal00"/>
    <w:autoRedefine/>
    <w:hidden/>
    <w:qFormat/>
    <w:rsid w:val="00EA617B"/>
    <w:pPr>
      <w:suppressAutoHyphens/>
      <w:spacing w:after="200" w:line="276" w:lineRule="auto"/>
      <w:ind w:leftChars="-1" w:left="-1" w:hangingChars="1" w:hanging="1"/>
      <w:textDirection w:val="btLr"/>
      <w:textAlignment w:val="top"/>
      <w:outlineLvl w:val="0"/>
    </w:pPr>
    <w:rPr>
      <w:rFonts w:ascii="Times New Roman" w:eastAsia="Times New Roman" w:hAnsi="Times New Roman"/>
      <w:position w:val="-1"/>
      <w:sz w:val="24"/>
      <w:szCs w:val="24"/>
    </w:rPr>
    <w:tblPr>
      <w:tblCellMar>
        <w:top w:w="0" w:type="dxa"/>
        <w:left w:w="0" w:type="dxa"/>
        <w:bottom w:w="0" w:type="dxa"/>
        <w:right w:w="0" w:type="dxa"/>
      </w:tblCellMar>
    </w:tblPr>
  </w:style>
  <w:style w:type="table" w:customStyle="1" w:styleId="TableNormal00">
    <w:name w:val="Table Normal_0_0"/>
    <w:rsid w:val="00EA617B"/>
    <w:rPr>
      <w:rFonts w:ascii="Times New Roman" w:eastAsia="Times New Roman" w:hAnsi="Times New Roman"/>
    </w:rPr>
    <w:tblPr>
      <w:tblCellMar>
        <w:top w:w="0" w:type="dxa"/>
        <w:left w:w="0" w:type="dxa"/>
        <w:bottom w:w="0" w:type="dxa"/>
        <w:right w:w="0" w:type="dxa"/>
      </w:tblCellMar>
    </w:tblPr>
  </w:style>
  <w:style w:type="table" w:customStyle="1" w:styleId="aff8">
    <w:name w:val="aff8"/>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left w:w="100" w:type="dxa"/>
        <w:right w:w="100" w:type="dxa"/>
      </w:tblCellMar>
    </w:tblPr>
  </w:style>
  <w:style w:type="table" w:customStyle="1" w:styleId="aff9">
    <w:name w:val="aff9"/>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right w:w="100" w:type="dxa"/>
      </w:tblCellMar>
    </w:tblPr>
  </w:style>
  <w:style w:type="table" w:customStyle="1" w:styleId="affa">
    <w:name w:val="affa"/>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right w:w="100" w:type="dxa"/>
      </w:tblCellMar>
    </w:tblPr>
  </w:style>
  <w:style w:type="table" w:customStyle="1" w:styleId="affb">
    <w:name w:val="affb"/>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bottom w:w="100" w:type="dxa"/>
        <w:right w:w="100" w:type="dxa"/>
      </w:tblCellMar>
    </w:tblPr>
  </w:style>
  <w:style w:type="table" w:customStyle="1" w:styleId="affc">
    <w:name w:val="affc"/>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bottom w:w="100" w:type="dxa"/>
        <w:right w:w="100" w:type="dxa"/>
      </w:tblCellMar>
    </w:tblPr>
  </w:style>
  <w:style w:type="table" w:customStyle="1" w:styleId="affd">
    <w:name w:val="affd"/>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left w:w="108" w:type="dxa"/>
        <w:right w:w="108" w:type="dxa"/>
      </w:tblCellMar>
    </w:tblPr>
  </w:style>
  <w:style w:type="paragraph" w:customStyle="1" w:styleId="18">
    <w:name w:val="1"/>
    <w:basedOn w:val="a1"/>
    <w:next w:val="a1"/>
    <w:qFormat/>
    <w:rsid w:val="00B45A87"/>
    <w:pPr>
      <w:keepNext/>
      <w:keepLines/>
      <w:spacing w:after="60" w:line="276" w:lineRule="auto"/>
      <w:ind w:firstLine="0"/>
      <w:jc w:val="left"/>
    </w:pPr>
    <w:rPr>
      <w:rFonts w:ascii="Arial" w:eastAsia="Arial" w:hAnsi="Arial" w:cs="Arial"/>
      <w:sz w:val="52"/>
      <w:szCs w:val="52"/>
    </w:rPr>
  </w:style>
  <w:style w:type="table" w:customStyle="1" w:styleId="42">
    <w:name w:val="Сетка таблицы4"/>
    <w:basedOn w:val="a4"/>
    <w:next w:val="ae"/>
    <w:uiPriority w:val="39"/>
    <w:rsid w:val="00EF50F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Импортированный стиль 2"/>
    <w:rsid w:val="00104F2E"/>
    <w:pPr>
      <w:numPr>
        <w:numId w:val="13"/>
      </w:numPr>
    </w:pPr>
  </w:style>
  <w:style w:type="numbering" w:customStyle="1" w:styleId="112">
    <w:name w:val="Импортированный стиль 11"/>
    <w:rsid w:val="0026037F"/>
  </w:style>
  <w:style w:type="table" w:customStyle="1" w:styleId="51">
    <w:name w:val="Сетка таблицы5"/>
    <w:basedOn w:val="a4"/>
    <w:next w:val="ae"/>
    <w:uiPriority w:val="39"/>
    <w:rsid w:val="003B4A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e"/>
    <w:uiPriority w:val="39"/>
    <w:rsid w:val="003B4A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e"/>
    <w:uiPriority w:val="39"/>
    <w:rsid w:val="003B4A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5"/>
    <w:uiPriority w:val="99"/>
    <w:semiHidden/>
    <w:unhideWhenUsed/>
    <w:rsid w:val="000D358D"/>
  </w:style>
  <w:style w:type="paragraph" w:styleId="af5">
    <w:name w:val="Revision"/>
    <w:hidden/>
    <w:uiPriority w:val="99"/>
    <w:semiHidden/>
    <w:rsid w:val="000D358D"/>
    <w:rPr>
      <w:rFonts w:ascii="Times New Roman" w:eastAsia="Times New Roman" w:hAnsi="Times New Roman"/>
      <w:sz w:val="24"/>
      <w:szCs w:val="24"/>
    </w:rPr>
  </w:style>
  <w:style w:type="table" w:customStyle="1" w:styleId="310">
    <w:name w:val="Сетка таблицы31"/>
    <w:basedOn w:val="a4"/>
    <w:next w:val="ae"/>
    <w:uiPriority w:val="59"/>
    <w:rsid w:val="00F314D8"/>
    <w:pPr>
      <w:suppressAutoHyphens/>
      <w:autoSpaceDN w:val="0"/>
      <w:textAlignment w:val="baseline"/>
    </w:pPr>
    <w:rPr>
      <w:rFonts w:ascii="Liberation Serif" w:eastAsia="N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A57D78"/>
    <w:pPr>
      <w:numPr>
        <w:numId w:val="14"/>
      </w:numPr>
    </w:pPr>
  </w:style>
  <w:style w:type="table" w:customStyle="1" w:styleId="TableGrid2">
    <w:name w:val="Table Grid2"/>
    <w:basedOn w:val="a4"/>
    <w:next w:val="ae"/>
    <w:uiPriority w:val="39"/>
    <w:rsid w:val="00BB1A4B"/>
    <w:rPr>
      <w:rFonts w:ascii="Times New Roman" w:eastAsiaTheme="minorHAnsi" w:hAnsi="Times New Roman"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буквами"/>
    <w:rsid w:val="00BB5186"/>
    <w:pPr>
      <w:numPr>
        <w:numId w:val="15"/>
      </w:numPr>
    </w:pPr>
  </w:style>
  <w:style w:type="table" w:customStyle="1" w:styleId="StGen8">
    <w:name w:val="StGen8"/>
    <w:basedOn w:val="a4"/>
    <w:rsid w:val="00F05E13"/>
    <w:pPr>
      <w:spacing w:line="276" w:lineRule="auto"/>
    </w:pPr>
    <w:rPr>
      <w:rFonts w:ascii="Arial" w:eastAsia="Arial" w:hAnsi="Arial" w:cs="Arial"/>
      <w:sz w:val="22"/>
      <w:szCs w:val="22"/>
      <w:lang w:eastAsia="zh-CN"/>
    </w:rPr>
    <w:tblPr>
      <w:tblStyleRowBandSize w:val="1"/>
      <w:tblStyleColBandSize w:val="1"/>
      <w:tblCellMar>
        <w:top w:w="100" w:type="dxa"/>
        <w:left w:w="100" w:type="dxa"/>
        <w:bottom w:w="100" w:type="dxa"/>
        <w:right w:w="100" w:type="dxa"/>
      </w:tblCellMar>
    </w:tblPr>
  </w:style>
  <w:style w:type="table" w:customStyle="1" w:styleId="StGen10">
    <w:name w:val="StGen10"/>
    <w:basedOn w:val="a4"/>
    <w:rsid w:val="00F05E13"/>
    <w:pPr>
      <w:spacing w:line="276" w:lineRule="auto"/>
    </w:pPr>
    <w:rPr>
      <w:rFonts w:ascii="Arial" w:eastAsia="Arial" w:hAnsi="Arial" w:cs="Arial"/>
      <w:sz w:val="22"/>
      <w:szCs w:val="22"/>
      <w:lang w:eastAsia="zh-CN"/>
    </w:rPr>
    <w:tblPr>
      <w:tblStyleRowBandSize w:val="1"/>
      <w:tblStyleColBandSize w:val="1"/>
      <w:tblCellMar>
        <w:top w:w="100" w:type="dxa"/>
        <w:left w:w="100" w:type="dxa"/>
        <w:bottom w:w="100" w:type="dxa"/>
        <w:right w:w="100" w:type="dxa"/>
      </w:tblCellMar>
    </w:tblPr>
  </w:style>
  <w:style w:type="character" w:customStyle="1" w:styleId="25">
    <w:name w:val="Неразрешенное упоминание2"/>
    <w:basedOn w:val="a3"/>
    <w:uiPriority w:val="99"/>
    <w:semiHidden/>
    <w:unhideWhenUsed/>
    <w:rsid w:val="00200EC5"/>
    <w:rPr>
      <w:color w:val="605E5C"/>
      <w:shd w:val="clear" w:color="auto" w:fill="E1DFDD"/>
    </w:rPr>
  </w:style>
  <w:style w:type="numbering" w:customStyle="1" w:styleId="1">
    <w:name w:val="С числами_1"/>
    <w:rsid w:val="00CE2613"/>
    <w:pPr>
      <w:numPr>
        <w:numId w:val="18"/>
      </w:numPr>
    </w:pPr>
  </w:style>
  <w:style w:type="numbering" w:customStyle="1" w:styleId="20">
    <w:name w:val="С числами_2"/>
    <w:rsid w:val="00CE2613"/>
    <w:pPr>
      <w:numPr>
        <w:numId w:val="19"/>
      </w:numPr>
    </w:pPr>
  </w:style>
  <w:style w:type="paragraph" w:customStyle="1" w:styleId="BodyText">
    <w:name w:val="!! Body Text"/>
    <w:basedOn w:val="a1"/>
    <w:qFormat/>
    <w:rsid w:val="00BB5413"/>
    <w:rPr>
      <w:rFonts w:eastAsia="Calibri"/>
    </w:rPr>
  </w:style>
  <w:style w:type="paragraph" w:styleId="HTML">
    <w:name w:val="HTML Preformatted"/>
    <w:basedOn w:val="a1"/>
    <w:link w:val="HTML0"/>
    <w:uiPriority w:val="99"/>
    <w:semiHidden/>
    <w:unhideWhenUsed/>
    <w:rsid w:val="008E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8E58FF"/>
    <w:rPr>
      <w:rFonts w:ascii="Courier New" w:eastAsia="Times New Roman" w:hAnsi="Courier New" w:cs="Courier New"/>
    </w:rPr>
  </w:style>
  <w:style w:type="character" w:customStyle="1" w:styleId="-">
    <w:name w:val="Интернет-ссылка"/>
    <w:basedOn w:val="a3"/>
    <w:uiPriority w:val="99"/>
    <w:semiHidden/>
    <w:unhideWhenUsed/>
    <w:rsid w:val="008E58FF"/>
    <w:rPr>
      <w:color w:val="0000FF"/>
      <w:u w:val="single"/>
    </w:rPr>
  </w:style>
  <w:style w:type="character" w:customStyle="1" w:styleId="33">
    <w:name w:val="Неразрешенное упоминание3"/>
    <w:basedOn w:val="a3"/>
    <w:uiPriority w:val="99"/>
    <w:semiHidden/>
    <w:unhideWhenUsed/>
    <w:rsid w:val="00CA3CC0"/>
    <w:rPr>
      <w:color w:val="605E5C"/>
      <w:shd w:val="clear" w:color="auto" w:fill="E1DFDD"/>
    </w:rPr>
  </w:style>
  <w:style w:type="table" w:customStyle="1" w:styleId="af9">
    <w:name w:val="af9"/>
    <w:basedOn w:val="TableNormal0"/>
    <w:rsid w:val="003A00DB"/>
    <w:tblPr/>
  </w:style>
  <w:style w:type="table" w:customStyle="1" w:styleId="1a">
    <w:name w:val="Сетка таблицы светлая1"/>
    <w:basedOn w:val="a4"/>
    <w:uiPriority w:val="40"/>
    <w:rsid w:val="003A00DB"/>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43">
    <w:name w:val="Неразрешенное упоминание4"/>
    <w:basedOn w:val="a3"/>
    <w:uiPriority w:val="99"/>
    <w:semiHidden/>
    <w:unhideWhenUsed/>
    <w:rsid w:val="005D451B"/>
    <w:rPr>
      <w:color w:val="605E5C"/>
      <w:shd w:val="clear" w:color="auto" w:fill="E1DFDD"/>
    </w:rPr>
  </w:style>
  <w:style w:type="numbering" w:customStyle="1" w:styleId="WWNum1">
    <w:name w:val="WWNum1"/>
    <w:basedOn w:val="a5"/>
    <w:rsid w:val="00186629"/>
    <w:pPr>
      <w:numPr>
        <w:numId w:val="20"/>
      </w:numPr>
    </w:pPr>
  </w:style>
  <w:style w:type="table" w:customStyle="1" w:styleId="410">
    <w:name w:val="Таблица простая 41"/>
    <w:basedOn w:val="a4"/>
    <w:uiPriority w:val="99"/>
    <w:rsid w:val="00933F16"/>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b0">
    <w:name w:val="ab"/>
    <w:basedOn w:val="TableNormal0"/>
    <w:rsid w:val="00D54FE0"/>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numbering" w:customStyle="1" w:styleId="referencelist">
    <w:name w:val="referencelist"/>
    <w:basedOn w:val="a5"/>
    <w:semiHidden/>
    <w:rsid w:val="001E6F12"/>
    <w:pPr>
      <w:numPr>
        <w:numId w:val="22"/>
      </w:numPr>
    </w:pPr>
  </w:style>
  <w:style w:type="paragraph" w:customStyle="1" w:styleId="FigureBody">
    <w:name w:val="!! Figure Body"/>
    <w:next w:val="FigureNameText"/>
    <w:qFormat/>
    <w:rsid w:val="00975D78"/>
    <w:pPr>
      <w:keepNext/>
      <w:suppressAutoHyphens/>
      <w:spacing w:before="120"/>
      <w:jc w:val="center"/>
    </w:pPr>
    <w:rPr>
      <w:rFonts w:ascii="Times New Roman" w:hAnsi="Times New Roman"/>
      <w:kern w:val="2"/>
      <w:sz w:val="22"/>
      <w:szCs w:val="24"/>
    </w:rPr>
  </w:style>
  <w:style w:type="paragraph" w:customStyle="1" w:styleId="af6">
    <w:name w:val="!Оглавление"/>
    <w:qFormat/>
    <w:rsid w:val="00BD5B34"/>
    <w:pPr>
      <w:pageBreakBefore/>
      <w:spacing w:after="400"/>
    </w:pPr>
    <w:rPr>
      <w:rFonts w:ascii="Times New Roman" w:eastAsia="Calibri" w:hAnsi="Times New Roman"/>
      <w:b/>
      <w:sz w:val="22"/>
      <w:szCs w:val="24"/>
    </w:rPr>
  </w:style>
  <w:style w:type="paragraph" w:styleId="26">
    <w:name w:val="toc 2"/>
    <w:aliases w:val="Авторы"/>
    <w:next w:val="-0"/>
    <w:autoRedefine/>
    <w:uiPriority w:val="39"/>
    <w:unhideWhenUsed/>
    <w:rsid w:val="001F0BDE"/>
    <w:pPr>
      <w:tabs>
        <w:tab w:val="right" w:leader="dot" w:pos="9866"/>
      </w:tabs>
      <w:spacing w:after="120" w:line="259" w:lineRule="auto"/>
      <w:ind w:left="567"/>
    </w:pPr>
    <w:rPr>
      <w:rFonts w:ascii="Times New Roman" w:eastAsiaTheme="minorEastAsia" w:hAnsi="Times New Roman" w:cstheme="minorBidi"/>
      <w:i/>
      <w:szCs w:val="22"/>
    </w:rPr>
  </w:style>
  <w:style w:type="paragraph" w:styleId="52">
    <w:name w:val="toc 5"/>
    <w:basedOn w:val="a1"/>
    <w:next w:val="a1"/>
    <w:autoRedefine/>
    <w:uiPriority w:val="39"/>
    <w:unhideWhenUsed/>
    <w:rsid w:val="005B3BB2"/>
    <w:pPr>
      <w:spacing w:after="100" w:line="259" w:lineRule="auto"/>
      <w:ind w:left="880" w:firstLine="0"/>
      <w:jc w:val="left"/>
    </w:pPr>
    <w:rPr>
      <w:rFonts w:asciiTheme="minorHAnsi" w:eastAsiaTheme="minorEastAsia" w:hAnsiTheme="minorHAnsi" w:cstheme="minorBidi"/>
      <w:szCs w:val="22"/>
    </w:rPr>
  </w:style>
  <w:style w:type="paragraph" w:customStyle="1" w:styleId="-0">
    <w:name w:val="!Оглавление-Секция"/>
    <w:basedOn w:val="BodyText"/>
    <w:qFormat/>
    <w:rsid w:val="00874CC9"/>
    <w:pPr>
      <w:tabs>
        <w:tab w:val="right" w:leader="dot" w:pos="9866"/>
      </w:tabs>
      <w:spacing w:before="200" w:after="100"/>
      <w:ind w:firstLine="0"/>
      <w:jc w:val="left"/>
    </w:pPr>
    <w:rPr>
      <w:noProof/>
    </w:rPr>
  </w:style>
  <w:style w:type="paragraph" w:customStyle="1" w:styleId="af7">
    <w:name w:val="!Программный комитет"/>
    <w:qFormat/>
    <w:rsid w:val="00F8212F"/>
    <w:pPr>
      <w:spacing w:after="200"/>
      <w:jc w:val="center"/>
    </w:pPr>
    <w:rPr>
      <w:rFonts w:ascii="Times New Roman" w:hAnsi="Times New Roman"/>
      <w:sz w:val="22"/>
      <w:szCs w:val="22"/>
    </w:rPr>
  </w:style>
  <w:style w:type="table" w:customStyle="1" w:styleId="27">
    <w:name w:val="Сетка таблицы светлая2"/>
    <w:basedOn w:val="a4"/>
    <w:uiPriority w:val="40"/>
    <w:rsid w:val="009C376C"/>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af8">
    <w:name w:val="TOC Heading"/>
    <w:basedOn w:val="a1"/>
    <w:uiPriority w:val="39"/>
    <w:rsid w:val="00D4057A"/>
    <w:pPr>
      <w:widowControl w:val="0"/>
      <w:suppressLineNumbers/>
      <w:suppressAutoHyphens/>
      <w:overflowPunct w:val="0"/>
      <w:ind w:firstLine="0"/>
      <w:jc w:val="left"/>
    </w:pPr>
    <w:rPr>
      <w:rFonts w:ascii="Liberation Serif" w:eastAsia="Segoe UI" w:hAnsi="Liberation Serif" w:cs="Tahoma"/>
      <w:b/>
      <w:bCs/>
      <w:color w:val="000000"/>
      <w:sz w:val="32"/>
      <w:szCs w:val="32"/>
      <w:lang w:eastAsia="zh-CN" w:bidi="hi-IN"/>
    </w:rPr>
  </w:style>
  <w:style w:type="numbering" w:customStyle="1" w:styleId="123">
    <w:name w:val="Нумерованный 123"/>
    <w:qFormat/>
    <w:rsid w:val="00D4057A"/>
  </w:style>
  <w:style w:type="numbering" w:customStyle="1" w:styleId="afa">
    <w:name w:val="Маркированный •"/>
    <w:qFormat/>
    <w:rsid w:val="00D4057A"/>
  </w:style>
  <w:style w:type="numbering" w:customStyle="1" w:styleId="afb">
    <w:name w:val="Маркированный –"/>
    <w:qFormat/>
    <w:rsid w:val="00D4057A"/>
  </w:style>
  <w:style w:type="numbering" w:customStyle="1" w:styleId="afc">
    <w:name w:val="_нумерованный_рус_бук_в_тексте"/>
    <w:qFormat/>
    <w:rsid w:val="00D4057A"/>
  </w:style>
  <w:style w:type="numbering" w:customStyle="1" w:styleId="afd">
    <w:name w:val="_нумерованный_литература"/>
    <w:qFormat/>
    <w:rsid w:val="00D4057A"/>
  </w:style>
  <w:style w:type="numbering" w:customStyle="1" w:styleId="afe">
    <w:name w:val="_нумерованый_в_тексте"/>
    <w:qFormat/>
    <w:rsid w:val="00D4057A"/>
  </w:style>
  <w:style w:type="character" w:customStyle="1" w:styleId="80">
    <w:name w:val="Заголовок 8 Знак"/>
    <w:basedOn w:val="a3"/>
    <w:link w:val="8"/>
    <w:uiPriority w:val="9"/>
    <w:rsid w:val="00D4057A"/>
    <w:rPr>
      <w:rFonts w:ascii="Arial" w:eastAsia="Arial" w:hAnsi="Arial" w:cs="Arial"/>
      <w:i/>
      <w:iCs/>
      <w:sz w:val="22"/>
      <w:szCs w:val="22"/>
      <w:lang w:eastAsia="en-US"/>
    </w:rPr>
  </w:style>
  <w:style w:type="character" w:customStyle="1" w:styleId="90">
    <w:name w:val="Заголовок 9 Знак"/>
    <w:basedOn w:val="a3"/>
    <w:link w:val="9"/>
    <w:uiPriority w:val="9"/>
    <w:rsid w:val="00D4057A"/>
    <w:rPr>
      <w:rFonts w:ascii="Arial" w:eastAsia="Arial" w:hAnsi="Arial" w:cs="Arial"/>
      <w:i/>
      <w:iCs/>
      <w:sz w:val="21"/>
      <w:szCs w:val="21"/>
      <w:lang w:eastAsia="en-US"/>
    </w:rPr>
  </w:style>
  <w:style w:type="table" w:customStyle="1" w:styleId="TableGridLight">
    <w:name w:val="Table Grid Light"/>
    <w:basedOn w:val="a4"/>
    <w:uiPriority w:val="59"/>
    <w:rsid w:val="00D4057A"/>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4"/>
    <w:uiPriority w:val="59"/>
    <w:rsid w:val="00D4057A"/>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30">
    <w:name w:val="Таблица простая 23"/>
    <w:basedOn w:val="a4"/>
    <w:uiPriority w:val="59"/>
    <w:rsid w:val="00D4057A"/>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81">
    <w:name w:val="Сетка таблицы8"/>
    <w:basedOn w:val="a4"/>
    <w:next w:val="ae"/>
    <w:uiPriority w:val="39"/>
    <w:rsid w:val="00D405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 светлая21"/>
    <w:basedOn w:val="a4"/>
    <w:uiPriority w:val="40"/>
    <w:rsid w:val="00D4057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
    <w:name w:val="!Труды"/>
    <w:qFormat/>
    <w:rsid w:val="00F95900"/>
    <w:pPr>
      <w:keepNext/>
      <w:keepLines/>
      <w:spacing w:after="400" w:line="340" w:lineRule="exact"/>
      <w:jc w:val="center"/>
    </w:pPr>
    <w:rPr>
      <w:rFonts w:ascii="Times New Roman" w:hAnsi="Times New Roman"/>
      <w:b/>
      <w:bCs/>
      <w:color w:val="000000"/>
      <w:spacing w:val="20"/>
      <w:sz w:val="40"/>
      <w:szCs w:val="40"/>
    </w:rPr>
  </w:style>
  <w:style w:type="paragraph" w:styleId="aff0">
    <w:name w:val="Balloon Text"/>
    <w:basedOn w:val="a1"/>
    <w:link w:val="aff1"/>
    <w:uiPriority w:val="99"/>
    <w:semiHidden/>
    <w:unhideWhenUsed/>
    <w:rsid w:val="006E5795"/>
    <w:rPr>
      <w:rFonts w:ascii="Tahoma" w:hAnsi="Tahoma" w:cs="Tahoma"/>
      <w:sz w:val="16"/>
      <w:szCs w:val="16"/>
    </w:rPr>
  </w:style>
  <w:style w:type="character" w:customStyle="1" w:styleId="aff1">
    <w:name w:val="Текст выноски Знак"/>
    <w:basedOn w:val="a3"/>
    <w:link w:val="aff0"/>
    <w:uiPriority w:val="99"/>
    <w:semiHidden/>
    <w:rsid w:val="006E5795"/>
    <w:rPr>
      <w:rFonts w:ascii="Tahoma" w:eastAsia="Times New Roman" w:hAnsi="Tahoma" w:cs="Tahoma"/>
      <w:sz w:val="16"/>
      <w:szCs w:val="16"/>
    </w:rPr>
  </w:style>
  <w:style w:type="character" w:customStyle="1" w:styleId="katex-mathml">
    <w:name w:val="katex-mathml"/>
    <w:basedOn w:val="a3"/>
    <w:rsid w:val="009E0A40"/>
  </w:style>
  <w:style w:type="character" w:customStyle="1" w:styleId="mord">
    <w:name w:val="mord"/>
    <w:basedOn w:val="a3"/>
    <w:rsid w:val="009E0A40"/>
  </w:style>
  <w:style w:type="paragraph" w:styleId="aff2">
    <w:name w:val="caption"/>
    <w:basedOn w:val="a1"/>
    <w:next w:val="a1"/>
    <w:uiPriority w:val="35"/>
    <w:unhideWhenUsed/>
    <w:qFormat/>
    <w:rsid w:val="00B632CC"/>
    <w:pPr>
      <w:spacing w:after="200"/>
    </w:pPr>
    <w:rPr>
      <w:i/>
      <w:iCs/>
      <w:color w:val="1F497D" w:themeColor="text2"/>
      <w:sz w:val="18"/>
      <w:szCs w:val="18"/>
    </w:rPr>
  </w:style>
  <w:style w:type="character" w:styleId="aff3">
    <w:name w:val="annotation reference"/>
    <w:basedOn w:val="a3"/>
    <w:uiPriority w:val="99"/>
    <w:semiHidden/>
    <w:unhideWhenUsed/>
    <w:qFormat/>
    <w:rsid w:val="00B632CC"/>
    <w:rPr>
      <w:sz w:val="16"/>
      <w:szCs w:val="16"/>
    </w:rPr>
  </w:style>
  <w:style w:type="paragraph" w:styleId="aff4">
    <w:name w:val="annotation text"/>
    <w:basedOn w:val="a1"/>
    <w:link w:val="aff5"/>
    <w:uiPriority w:val="99"/>
    <w:semiHidden/>
    <w:unhideWhenUsed/>
    <w:rsid w:val="00B632CC"/>
    <w:rPr>
      <w:sz w:val="20"/>
      <w:szCs w:val="20"/>
    </w:rPr>
  </w:style>
  <w:style w:type="character" w:customStyle="1" w:styleId="aff5">
    <w:name w:val="Текст примечания Знак"/>
    <w:basedOn w:val="a3"/>
    <w:link w:val="aff4"/>
    <w:uiPriority w:val="99"/>
    <w:semiHidden/>
    <w:rsid w:val="00B632CC"/>
    <w:rPr>
      <w:rFonts w:ascii="Times New Roman" w:eastAsia="Times New Roman" w:hAnsi="Times New Roman"/>
    </w:rPr>
  </w:style>
  <w:style w:type="character" w:styleId="aff6">
    <w:name w:val="Hyperlink"/>
    <w:basedOn w:val="a3"/>
    <w:uiPriority w:val="99"/>
    <w:semiHidden/>
    <w:unhideWhenUsed/>
    <w:rsid w:val="001A6009"/>
    <w:rPr>
      <w:color w:val="0000FF"/>
      <w:u w:val="single"/>
    </w:rPr>
  </w:style>
  <w:style w:type="paragraph" w:styleId="aff7">
    <w:name w:val="Normal (Web)"/>
    <w:basedOn w:val="a1"/>
    <w:uiPriority w:val="99"/>
    <w:semiHidden/>
    <w:unhideWhenUsed/>
    <w:rsid w:val="00D761F9"/>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626">
      <w:bodyDiv w:val="1"/>
      <w:marLeft w:val="0"/>
      <w:marRight w:val="0"/>
      <w:marTop w:val="0"/>
      <w:marBottom w:val="0"/>
      <w:divBdr>
        <w:top w:val="none" w:sz="0" w:space="0" w:color="auto"/>
        <w:left w:val="none" w:sz="0" w:space="0" w:color="auto"/>
        <w:bottom w:val="none" w:sz="0" w:space="0" w:color="auto"/>
        <w:right w:val="none" w:sz="0" w:space="0" w:color="auto"/>
      </w:divBdr>
    </w:div>
    <w:div w:id="37945623">
      <w:bodyDiv w:val="1"/>
      <w:marLeft w:val="0"/>
      <w:marRight w:val="0"/>
      <w:marTop w:val="0"/>
      <w:marBottom w:val="0"/>
      <w:divBdr>
        <w:top w:val="none" w:sz="0" w:space="0" w:color="auto"/>
        <w:left w:val="none" w:sz="0" w:space="0" w:color="auto"/>
        <w:bottom w:val="none" w:sz="0" w:space="0" w:color="auto"/>
        <w:right w:val="none" w:sz="0" w:space="0" w:color="auto"/>
      </w:divBdr>
    </w:div>
    <w:div w:id="61367516">
      <w:bodyDiv w:val="1"/>
      <w:marLeft w:val="0"/>
      <w:marRight w:val="0"/>
      <w:marTop w:val="0"/>
      <w:marBottom w:val="0"/>
      <w:divBdr>
        <w:top w:val="none" w:sz="0" w:space="0" w:color="auto"/>
        <w:left w:val="none" w:sz="0" w:space="0" w:color="auto"/>
        <w:bottom w:val="none" w:sz="0" w:space="0" w:color="auto"/>
        <w:right w:val="none" w:sz="0" w:space="0" w:color="auto"/>
      </w:divBdr>
    </w:div>
    <w:div w:id="71243623">
      <w:bodyDiv w:val="1"/>
      <w:marLeft w:val="0"/>
      <w:marRight w:val="0"/>
      <w:marTop w:val="0"/>
      <w:marBottom w:val="0"/>
      <w:divBdr>
        <w:top w:val="none" w:sz="0" w:space="0" w:color="auto"/>
        <w:left w:val="none" w:sz="0" w:space="0" w:color="auto"/>
        <w:bottom w:val="none" w:sz="0" w:space="0" w:color="auto"/>
        <w:right w:val="none" w:sz="0" w:space="0" w:color="auto"/>
      </w:divBdr>
    </w:div>
    <w:div w:id="89007427">
      <w:bodyDiv w:val="1"/>
      <w:marLeft w:val="0"/>
      <w:marRight w:val="0"/>
      <w:marTop w:val="0"/>
      <w:marBottom w:val="0"/>
      <w:divBdr>
        <w:top w:val="none" w:sz="0" w:space="0" w:color="auto"/>
        <w:left w:val="none" w:sz="0" w:space="0" w:color="auto"/>
        <w:bottom w:val="none" w:sz="0" w:space="0" w:color="auto"/>
        <w:right w:val="none" w:sz="0" w:space="0" w:color="auto"/>
      </w:divBdr>
    </w:div>
    <w:div w:id="180705874">
      <w:bodyDiv w:val="1"/>
      <w:marLeft w:val="0"/>
      <w:marRight w:val="0"/>
      <w:marTop w:val="0"/>
      <w:marBottom w:val="0"/>
      <w:divBdr>
        <w:top w:val="none" w:sz="0" w:space="0" w:color="auto"/>
        <w:left w:val="none" w:sz="0" w:space="0" w:color="auto"/>
        <w:bottom w:val="none" w:sz="0" w:space="0" w:color="auto"/>
        <w:right w:val="none" w:sz="0" w:space="0" w:color="auto"/>
      </w:divBdr>
    </w:div>
    <w:div w:id="412288119">
      <w:bodyDiv w:val="1"/>
      <w:marLeft w:val="0"/>
      <w:marRight w:val="0"/>
      <w:marTop w:val="0"/>
      <w:marBottom w:val="0"/>
      <w:divBdr>
        <w:top w:val="none" w:sz="0" w:space="0" w:color="auto"/>
        <w:left w:val="none" w:sz="0" w:space="0" w:color="auto"/>
        <w:bottom w:val="none" w:sz="0" w:space="0" w:color="auto"/>
        <w:right w:val="none" w:sz="0" w:space="0" w:color="auto"/>
      </w:divBdr>
    </w:div>
    <w:div w:id="445537870">
      <w:bodyDiv w:val="1"/>
      <w:marLeft w:val="0"/>
      <w:marRight w:val="0"/>
      <w:marTop w:val="0"/>
      <w:marBottom w:val="0"/>
      <w:divBdr>
        <w:top w:val="none" w:sz="0" w:space="0" w:color="auto"/>
        <w:left w:val="none" w:sz="0" w:space="0" w:color="auto"/>
        <w:bottom w:val="none" w:sz="0" w:space="0" w:color="auto"/>
        <w:right w:val="none" w:sz="0" w:space="0" w:color="auto"/>
      </w:divBdr>
    </w:div>
    <w:div w:id="446388150">
      <w:bodyDiv w:val="1"/>
      <w:marLeft w:val="0"/>
      <w:marRight w:val="0"/>
      <w:marTop w:val="0"/>
      <w:marBottom w:val="0"/>
      <w:divBdr>
        <w:top w:val="none" w:sz="0" w:space="0" w:color="auto"/>
        <w:left w:val="none" w:sz="0" w:space="0" w:color="auto"/>
        <w:bottom w:val="none" w:sz="0" w:space="0" w:color="auto"/>
        <w:right w:val="none" w:sz="0" w:space="0" w:color="auto"/>
      </w:divBdr>
    </w:div>
    <w:div w:id="468211756">
      <w:bodyDiv w:val="1"/>
      <w:marLeft w:val="0"/>
      <w:marRight w:val="0"/>
      <w:marTop w:val="0"/>
      <w:marBottom w:val="0"/>
      <w:divBdr>
        <w:top w:val="none" w:sz="0" w:space="0" w:color="auto"/>
        <w:left w:val="none" w:sz="0" w:space="0" w:color="auto"/>
        <w:bottom w:val="none" w:sz="0" w:space="0" w:color="auto"/>
        <w:right w:val="none" w:sz="0" w:space="0" w:color="auto"/>
      </w:divBdr>
    </w:div>
    <w:div w:id="476191736">
      <w:bodyDiv w:val="1"/>
      <w:marLeft w:val="0"/>
      <w:marRight w:val="0"/>
      <w:marTop w:val="0"/>
      <w:marBottom w:val="0"/>
      <w:divBdr>
        <w:top w:val="none" w:sz="0" w:space="0" w:color="auto"/>
        <w:left w:val="none" w:sz="0" w:space="0" w:color="auto"/>
        <w:bottom w:val="none" w:sz="0" w:space="0" w:color="auto"/>
        <w:right w:val="none" w:sz="0" w:space="0" w:color="auto"/>
      </w:divBdr>
    </w:div>
    <w:div w:id="485056333">
      <w:bodyDiv w:val="1"/>
      <w:marLeft w:val="0"/>
      <w:marRight w:val="0"/>
      <w:marTop w:val="0"/>
      <w:marBottom w:val="0"/>
      <w:divBdr>
        <w:top w:val="none" w:sz="0" w:space="0" w:color="auto"/>
        <w:left w:val="none" w:sz="0" w:space="0" w:color="auto"/>
        <w:bottom w:val="none" w:sz="0" w:space="0" w:color="auto"/>
        <w:right w:val="none" w:sz="0" w:space="0" w:color="auto"/>
      </w:divBdr>
    </w:div>
    <w:div w:id="516817881">
      <w:bodyDiv w:val="1"/>
      <w:marLeft w:val="0"/>
      <w:marRight w:val="0"/>
      <w:marTop w:val="0"/>
      <w:marBottom w:val="0"/>
      <w:divBdr>
        <w:top w:val="none" w:sz="0" w:space="0" w:color="auto"/>
        <w:left w:val="none" w:sz="0" w:space="0" w:color="auto"/>
        <w:bottom w:val="none" w:sz="0" w:space="0" w:color="auto"/>
        <w:right w:val="none" w:sz="0" w:space="0" w:color="auto"/>
      </w:divBdr>
    </w:div>
    <w:div w:id="535699435">
      <w:bodyDiv w:val="1"/>
      <w:marLeft w:val="0"/>
      <w:marRight w:val="0"/>
      <w:marTop w:val="0"/>
      <w:marBottom w:val="0"/>
      <w:divBdr>
        <w:top w:val="none" w:sz="0" w:space="0" w:color="auto"/>
        <w:left w:val="none" w:sz="0" w:space="0" w:color="auto"/>
        <w:bottom w:val="none" w:sz="0" w:space="0" w:color="auto"/>
        <w:right w:val="none" w:sz="0" w:space="0" w:color="auto"/>
      </w:divBdr>
    </w:div>
    <w:div w:id="540896173">
      <w:bodyDiv w:val="1"/>
      <w:marLeft w:val="0"/>
      <w:marRight w:val="0"/>
      <w:marTop w:val="0"/>
      <w:marBottom w:val="0"/>
      <w:divBdr>
        <w:top w:val="none" w:sz="0" w:space="0" w:color="auto"/>
        <w:left w:val="none" w:sz="0" w:space="0" w:color="auto"/>
        <w:bottom w:val="none" w:sz="0" w:space="0" w:color="auto"/>
        <w:right w:val="none" w:sz="0" w:space="0" w:color="auto"/>
      </w:divBdr>
    </w:div>
    <w:div w:id="543101766">
      <w:bodyDiv w:val="1"/>
      <w:marLeft w:val="0"/>
      <w:marRight w:val="0"/>
      <w:marTop w:val="0"/>
      <w:marBottom w:val="0"/>
      <w:divBdr>
        <w:top w:val="none" w:sz="0" w:space="0" w:color="auto"/>
        <w:left w:val="none" w:sz="0" w:space="0" w:color="auto"/>
        <w:bottom w:val="none" w:sz="0" w:space="0" w:color="auto"/>
        <w:right w:val="none" w:sz="0" w:space="0" w:color="auto"/>
      </w:divBdr>
    </w:div>
    <w:div w:id="685597743">
      <w:bodyDiv w:val="1"/>
      <w:marLeft w:val="0"/>
      <w:marRight w:val="0"/>
      <w:marTop w:val="0"/>
      <w:marBottom w:val="0"/>
      <w:divBdr>
        <w:top w:val="none" w:sz="0" w:space="0" w:color="auto"/>
        <w:left w:val="none" w:sz="0" w:space="0" w:color="auto"/>
        <w:bottom w:val="none" w:sz="0" w:space="0" w:color="auto"/>
        <w:right w:val="none" w:sz="0" w:space="0" w:color="auto"/>
      </w:divBdr>
    </w:div>
    <w:div w:id="756823516">
      <w:bodyDiv w:val="1"/>
      <w:marLeft w:val="0"/>
      <w:marRight w:val="0"/>
      <w:marTop w:val="0"/>
      <w:marBottom w:val="0"/>
      <w:divBdr>
        <w:top w:val="none" w:sz="0" w:space="0" w:color="auto"/>
        <w:left w:val="none" w:sz="0" w:space="0" w:color="auto"/>
        <w:bottom w:val="none" w:sz="0" w:space="0" w:color="auto"/>
        <w:right w:val="none" w:sz="0" w:space="0" w:color="auto"/>
      </w:divBdr>
    </w:div>
    <w:div w:id="767821455">
      <w:bodyDiv w:val="1"/>
      <w:marLeft w:val="0"/>
      <w:marRight w:val="0"/>
      <w:marTop w:val="0"/>
      <w:marBottom w:val="0"/>
      <w:divBdr>
        <w:top w:val="none" w:sz="0" w:space="0" w:color="auto"/>
        <w:left w:val="none" w:sz="0" w:space="0" w:color="auto"/>
        <w:bottom w:val="none" w:sz="0" w:space="0" w:color="auto"/>
        <w:right w:val="none" w:sz="0" w:space="0" w:color="auto"/>
      </w:divBdr>
    </w:div>
    <w:div w:id="784495392">
      <w:bodyDiv w:val="1"/>
      <w:marLeft w:val="0"/>
      <w:marRight w:val="0"/>
      <w:marTop w:val="0"/>
      <w:marBottom w:val="0"/>
      <w:divBdr>
        <w:top w:val="none" w:sz="0" w:space="0" w:color="auto"/>
        <w:left w:val="none" w:sz="0" w:space="0" w:color="auto"/>
        <w:bottom w:val="none" w:sz="0" w:space="0" w:color="auto"/>
        <w:right w:val="none" w:sz="0" w:space="0" w:color="auto"/>
      </w:divBdr>
    </w:div>
    <w:div w:id="811991648">
      <w:bodyDiv w:val="1"/>
      <w:marLeft w:val="0"/>
      <w:marRight w:val="0"/>
      <w:marTop w:val="0"/>
      <w:marBottom w:val="0"/>
      <w:divBdr>
        <w:top w:val="none" w:sz="0" w:space="0" w:color="auto"/>
        <w:left w:val="none" w:sz="0" w:space="0" w:color="auto"/>
        <w:bottom w:val="none" w:sz="0" w:space="0" w:color="auto"/>
        <w:right w:val="none" w:sz="0" w:space="0" w:color="auto"/>
      </w:divBdr>
    </w:div>
    <w:div w:id="842939242">
      <w:bodyDiv w:val="1"/>
      <w:marLeft w:val="0"/>
      <w:marRight w:val="0"/>
      <w:marTop w:val="0"/>
      <w:marBottom w:val="0"/>
      <w:divBdr>
        <w:top w:val="none" w:sz="0" w:space="0" w:color="auto"/>
        <w:left w:val="none" w:sz="0" w:space="0" w:color="auto"/>
        <w:bottom w:val="none" w:sz="0" w:space="0" w:color="auto"/>
        <w:right w:val="none" w:sz="0" w:space="0" w:color="auto"/>
      </w:divBdr>
    </w:div>
    <w:div w:id="845444700">
      <w:bodyDiv w:val="1"/>
      <w:marLeft w:val="0"/>
      <w:marRight w:val="0"/>
      <w:marTop w:val="0"/>
      <w:marBottom w:val="0"/>
      <w:divBdr>
        <w:top w:val="none" w:sz="0" w:space="0" w:color="auto"/>
        <w:left w:val="none" w:sz="0" w:space="0" w:color="auto"/>
        <w:bottom w:val="none" w:sz="0" w:space="0" w:color="auto"/>
        <w:right w:val="none" w:sz="0" w:space="0" w:color="auto"/>
      </w:divBdr>
    </w:div>
    <w:div w:id="882057298">
      <w:bodyDiv w:val="1"/>
      <w:marLeft w:val="0"/>
      <w:marRight w:val="0"/>
      <w:marTop w:val="0"/>
      <w:marBottom w:val="0"/>
      <w:divBdr>
        <w:top w:val="none" w:sz="0" w:space="0" w:color="auto"/>
        <w:left w:val="none" w:sz="0" w:space="0" w:color="auto"/>
        <w:bottom w:val="none" w:sz="0" w:space="0" w:color="auto"/>
        <w:right w:val="none" w:sz="0" w:space="0" w:color="auto"/>
      </w:divBdr>
    </w:div>
    <w:div w:id="943924842">
      <w:bodyDiv w:val="1"/>
      <w:marLeft w:val="0"/>
      <w:marRight w:val="0"/>
      <w:marTop w:val="0"/>
      <w:marBottom w:val="0"/>
      <w:divBdr>
        <w:top w:val="none" w:sz="0" w:space="0" w:color="auto"/>
        <w:left w:val="none" w:sz="0" w:space="0" w:color="auto"/>
        <w:bottom w:val="none" w:sz="0" w:space="0" w:color="auto"/>
        <w:right w:val="none" w:sz="0" w:space="0" w:color="auto"/>
      </w:divBdr>
    </w:div>
    <w:div w:id="993221979">
      <w:bodyDiv w:val="1"/>
      <w:marLeft w:val="0"/>
      <w:marRight w:val="0"/>
      <w:marTop w:val="0"/>
      <w:marBottom w:val="0"/>
      <w:divBdr>
        <w:top w:val="none" w:sz="0" w:space="0" w:color="auto"/>
        <w:left w:val="none" w:sz="0" w:space="0" w:color="auto"/>
        <w:bottom w:val="none" w:sz="0" w:space="0" w:color="auto"/>
        <w:right w:val="none" w:sz="0" w:space="0" w:color="auto"/>
      </w:divBdr>
    </w:div>
    <w:div w:id="1003126362">
      <w:bodyDiv w:val="1"/>
      <w:marLeft w:val="0"/>
      <w:marRight w:val="0"/>
      <w:marTop w:val="0"/>
      <w:marBottom w:val="0"/>
      <w:divBdr>
        <w:top w:val="none" w:sz="0" w:space="0" w:color="auto"/>
        <w:left w:val="none" w:sz="0" w:space="0" w:color="auto"/>
        <w:bottom w:val="none" w:sz="0" w:space="0" w:color="auto"/>
        <w:right w:val="none" w:sz="0" w:space="0" w:color="auto"/>
      </w:divBdr>
    </w:div>
    <w:div w:id="1027828191">
      <w:bodyDiv w:val="1"/>
      <w:marLeft w:val="0"/>
      <w:marRight w:val="0"/>
      <w:marTop w:val="0"/>
      <w:marBottom w:val="0"/>
      <w:divBdr>
        <w:top w:val="none" w:sz="0" w:space="0" w:color="auto"/>
        <w:left w:val="none" w:sz="0" w:space="0" w:color="auto"/>
        <w:bottom w:val="none" w:sz="0" w:space="0" w:color="auto"/>
        <w:right w:val="none" w:sz="0" w:space="0" w:color="auto"/>
      </w:divBdr>
    </w:div>
    <w:div w:id="1070620003">
      <w:bodyDiv w:val="1"/>
      <w:marLeft w:val="0"/>
      <w:marRight w:val="0"/>
      <w:marTop w:val="0"/>
      <w:marBottom w:val="0"/>
      <w:divBdr>
        <w:top w:val="none" w:sz="0" w:space="0" w:color="auto"/>
        <w:left w:val="none" w:sz="0" w:space="0" w:color="auto"/>
        <w:bottom w:val="none" w:sz="0" w:space="0" w:color="auto"/>
        <w:right w:val="none" w:sz="0" w:space="0" w:color="auto"/>
      </w:divBdr>
      <w:divsChild>
        <w:div w:id="1367874630">
          <w:marLeft w:val="0"/>
          <w:marRight w:val="0"/>
          <w:marTop w:val="0"/>
          <w:marBottom w:val="0"/>
          <w:divBdr>
            <w:top w:val="none" w:sz="0" w:space="0" w:color="auto"/>
            <w:left w:val="none" w:sz="0" w:space="0" w:color="auto"/>
            <w:bottom w:val="none" w:sz="0" w:space="0" w:color="auto"/>
            <w:right w:val="none" w:sz="0" w:space="0" w:color="auto"/>
          </w:divBdr>
          <w:divsChild>
            <w:div w:id="10628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2982">
      <w:bodyDiv w:val="1"/>
      <w:marLeft w:val="0"/>
      <w:marRight w:val="0"/>
      <w:marTop w:val="0"/>
      <w:marBottom w:val="0"/>
      <w:divBdr>
        <w:top w:val="none" w:sz="0" w:space="0" w:color="auto"/>
        <w:left w:val="none" w:sz="0" w:space="0" w:color="auto"/>
        <w:bottom w:val="none" w:sz="0" w:space="0" w:color="auto"/>
        <w:right w:val="none" w:sz="0" w:space="0" w:color="auto"/>
      </w:divBdr>
    </w:div>
    <w:div w:id="1225487012">
      <w:bodyDiv w:val="1"/>
      <w:marLeft w:val="0"/>
      <w:marRight w:val="0"/>
      <w:marTop w:val="0"/>
      <w:marBottom w:val="0"/>
      <w:divBdr>
        <w:top w:val="none" w:sz="0" w:space="0" w:color="auto"/>
        <w:left w:val="none" w:sz="0" w:space="0" w:color="auto"/>
        <w:bottom w:val="none" w:sz="0" w:space="0" w:color="auto"/>
        <w:right w:val="none" w:sz="0" w:space="0" w:color="auto"/>
      </w:divBdr>
    </w:div>
    <w:div w:id="1285191763">
      <w:bodyDiv w:val="1"/>
      <w:marLeft w:val="0"/>
      <w:marRight w:val="0"/>
      <w:marTop w:val="0"/>
      <w:marBottom w:val="0"/>
      <w:divBdr>
        <w:top w:val="none" w:sz="0" w:space="0" w:color="auto"/>
        <w:left w:val="none" w:sz="0" w:space="0" w:color="auto"/>
        <w:bottom w:val="none" w:sz="0" w:space="0" w:color="auto"/>
        <w:right w:val="none" w:sz="0" w:space="0" w:color="auto"/>
      </w:divBdr>
      <w:divsChild>
        <w:div w:id="10114066">
          <w:marLeft w:val="0"/>
          <w:marRight w:val="0"/>
          <w:marTop w:val="0"/>
          <w:marBottom w:val="0"/>
          <w:divBdr>
            <w:top w:val="none" w:sz="0" w:space="0" w:color="auto"/>
            <w:left w:val="none" w:sz="0" w:space="0" w:color="auto"/>
            <w:bottom w:val="none" w:sz="0" w:space="0" w:color="auto"/>
            <w:right w:val="none" w:sz="0" w:space="0" w:color="auto"/>
          </w:divBdr>
          <w:divsChild>
            <w:div w:id="1478452394">
              <w:marLeft w:val="0"/>
              <w:marRight w:val="0"/>
              <w:marTop w:val="0"/>
              <w:marBottom w:val="0"/>
              <w:divBdr>
                <w:top w:val="none" w:sz="0" w:space="0" w:color="auto"/>
                <w:left w:val="none" w:sz="0" w:space="0" w:color="auto"/>
                <w:bottom w:val="none" w:sz="0" w:space="0" w:color="auto"/>
                <w:right w:val="none" w:sz="0" w:space="0" w:color="auto"/>
              </w:divBdr>
              <w:divsChild>
                <w:div w:id="839125091">
                  <w:marLeft w:val="0"/>
                  <w:marRight w:val="0"/>
                  <w:marTop w:val="0"/>
                  <w:marBottom w:val="0"/>
                  <w:divBdr>
                    <w:top w:val="none" w:sz="0" w:space="0" w:color="auto"/>
                    <w:left w:val="none" w:sz="0" w:space="0" w:color="auto"/>
                    <w:bottom w:val="none" w:sz="0" w:space="0" w:color="auto"/>
                    <w:right w:val="none" w:sz="0" w:space="0" w:color="auto"/>
                  </w:divBdr>
                  <w:divsChild>
                    <w:div w:id="820199683">
                      <w:marLeft w:val="0"/>
                      <w:marRight w:val="0"/>
                      <w:marTop w:val="0"/>
                      <w:marBottom w:val="0"/>
                      <w:divBdr>
                        <w:top w:val="none" w:sz="0" w:space="0" w:color="auto"/>
                        <w:left w:val="none" w:sz="0" w:space="0" w:color="auto"/>
                        <w:bottom w:val="none" w:sz="0" w:space="0" w:color="auto"/>
                        <w:right w:val="none" w:sz="0" w:space="0" w:color="auto"/>
                      </w:divBdr>
                      <w:divsChild>
                        <w:div w:id="1700471955">
                          <w:marLeft w:val="-150"/>
                          <w:marRight w:val="0"/>
                          <w:marTop w:val="0"/>
                          <w:marBottom w:val="0"/>
                          <w:divBdr>
                            <w:top w:val="none" w:sz="0" w:space="0" w:color="auto"/>
                            <w:left w:val="none" w:sz="0" w:space="0" w:color="auto"/>
                            <w:bottom w:val="none" w:sz="0" w:space="0" w:color="auto"/>
                            <w:right w:val="none" w:sz="0" w:space="0" w:color="auto"/>
                          </w:divBdr>
                          <w:divsChild>
                            <w:div w:id="2075421296">
                              <w:marLeft w:val="0"/>
                              <w:marRight w:val="0"/>
                              <w:marTop w:val="0"/>
                              <w:marBottom w:val="0"/>
                              <w:divBdr>
                                <w:top w:val="none" w:sz="0" w:space="0" w:color="auto"/>
                                <w:left w:val="none" w:sz="0" w:space="0" w:color="auto"/>
                                <w:bottom w:val="none" w:sz="0" w:space="0" w:color="auto"/>
                                <w:right w:val="none" w:sz="0" w:space="0" w:color="auto"/>
                              </w:divBdr>
                              <w:divsChild>
                                <w:div w:id="1596286025">
                                  <w:marLeft w:val="0"/>
                                  <w:marRight w:val="0"/>
                                  <w:marTop w:val="0"/>
                                  <w:marBottom w:val="0"/>
                                  <w:divBdr>
                                    <w:top w:val="none" w:sz="0" w:space="0" w:color="auto"/>
                                    <w:left w:val="none" w:sz="0" w:space="0" w:color="auto"/>
                                    <w:bottom w:val="none" w:sz="0" w:space="0" w:color="auto"/>
                                    <w:right w:val="none" w:sz="0" w:space="0" w:color="auto"/>
                                  </w:divBdr>
                                  <w:divsChild>
                                    <w:div w:id="433788458">
                                      <w:marLeft w:val="0"/>
                                      <w:marRight w:val="0"/>
                                      <w:marTop w:val="0"/>
                                      <w:marBottom w:val="0"/>
                                      <w:divBdr>
                                        <w:top w:val="none" w:sz="0" w:space="0" w:color="auto"/>
                                        <w:left w:val="none" w:sz="0" w:space="0" w:color="auto"/>
                                        <w:bottom w:val="none" w:sz="0" w:space="0" w:color="auto"/>
                                        <w:right w:val="none" w:sz="0" w:space="0" w:color="auto"/>
                                      </w:divBdr>
                                      <w:divsChild>
                                        <w:div w:id="1972327067">
                                          <w:marLeft w:val="0"/>
                                          <w:marRight w:val="0"/>
                                          <w:marTop w:val="0"/>
                                          <w:marBottom w:val="0"/>
                                          <w:divBdr>
                                            <w:top w:val="none" w:sz="0" w:space="0" w:color="auto"/>
                                            <w:left w:val="none" w:sz="0" w:space="0" w:color="auto"/>
                                            <w:bottom w:val="none" w:sz="0" w:space="0" w:color="auto"/>
                                            <w:right w:val="none" w:sz="0" w:space="0" w:color="auto"/>
                                          </w:divBdr>
                                          <w:divsChild>
                                            <w:div w:id="1440830379">
                                              <w:marLeft w:val="0"/>
                                              <w:marRight w:val="0"/>
                                              <w:marTop w:val="0"/>
                                              <w:marBottom w:val="0"/>
                                              <w:divBdr>
                                                <w:top w:val="none" w:sz="0" w:space="0" w:color="auto"/>
                                                <w:left w:val="none" w:sz="0" w:space="0" w:color="auto"/>
                                                <w:bottom w:val="none" w:sz="0" w:space="0" w:color="auto"/>
                                                <w:right w:val="none" w:sz="0" w:space="0" w:color="auto"/>
                                              </w:divBdr>
                                              <w:divsChild>
                                                <w:div w:id="71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033765">
          <w:marLeft w:val="0"/>
          <w:marRight w:val="0"/>
          <w:marTop w:val="0"/>
          <w:marBottom w:val="0"/>
          <w:divBdr>
            <w:top w:val="none" w:sz="0" w:space="0" w:color="auto"/>
            <w:left w:val="none" w:sz="0" w:space="0" w:color="auto"/>
            <w:bottom w:val="none" w:sz="0" w:space="0" w:color="auto"/>
            <w:right w:val="none" w:sz="0" w:space="0" w:color="auto"/>
          </w:divBdr>
          <w:divsChild>
            <w:div w:id="1885025356">
              <w:marLeft w:val="0"/>
              <w:marRight w:val="0"/>
              <w:marTop w:val="0"/>
              <w:marBottom w:val="0"/>
              <w:divBdr>
                <w:top w:val="none" w:sz="0" w:space="0" w:color="auto"/>
                <w:left w:val="none" w:sz="0" w:space="0" w:color="auto"/>
                <w:bottom w:val="none" w:sz="0" w:space="0" w:color="auto"/>
                <w:right w:val="none" w:sz="0" w:space="0" w:color="auto"/>
              </w:divBdr>
              <w:divsChild>
                <w:div w:id="664672097">
                  <w:marLeft w:val="0"/>
                  <w:marRight w:val="0"/>
                  <w:marTop w:val="0"/>
                  <w:marBottom w:val="0"/>
                  <w:divBdr>
                    <w:top w:val="none" w:sz="0" w:space="0" w:color="auto"/>
                    <w:left w:val="none" w:sz="0" w:space="0" w:color="auto"/>
                    <w:bottom w:val="none" w:sz="0" w:space="0" w:color="auto"/>
                    <w:right w:val="none" w:sz="0" w:space="0" w:color="auto"/>
                  </w:divBdr>
                  <w:divsChild>
                    <w:div w:id="1406341065">
                      <w:marLeft w:val="0"/>
                      <w:marRight w:val="0"/>
                      <w:marTop w:val="0"/>
                      <w:marBottom w:val="0"/>
                      <w:divBdr>
                        <w:top w:val="none" w:sz="0" w:space="0" w:color="auto"/>
                        <w:left w:val="none" w:sz="0" w:space="0" w:color="auto"/>
                        <w:bottom w:val="none" w:sz="0" w:space="0" w:color="auto"/>
                        <w:right w:val="none" w:sz="0" w:space="0" w:color="auto"/>
                      </w:divBdr>
                      <w:divsChild>
                        <w:div w:id="15327650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6471">
      <w:bodyDiv w:val="1"/>
      <w:marLeft w:val="0"/>
      <w:marRight w:val="0"/>
      <w:marTop w:val="0"/>
      <w:marBottom w:val="0"/>
      <w:divBdr>
        <w:top w:val="none" w:sz="0" w:space="0" w:color="auto"/>
        <w:left w:val="none" w:sz="0" w:space="0" w:color="auto"/>
        <w:bottom w:val="none" w:sz="0" w:space="0" w:color="auto"/>
        <w:right w:val="none" w:sz="0" w:space="0" w:color="auto"/>
      </w:divBdr>
    </w:div>
    <w:div w:id="1437755463">
      <w:bodyDiv w:val="1"/>
      <w:marLeft w:val="0"/>
      <w:marRight w:val="0"/>
      <w:marTop w:val="0"/>
      <w:marBottom w:val="0"/>
      <w:divBdr>
        <w:top w:val="none" w:sz="0" w:space="0" w:color="auto"/>
        <w:left w:val="none" w:sz="0" w:space="0" w:color="auto"/>
        <w:bottom w:val="none" w:sz="0" w:space="0" w:color="auto"/>
        <w:right w:val="none" w:sz="0" w:space="0" w:color="auto"/>
      </w:divBdr>
    </w:div>
    <w:div w:id="1462261084">
      <w:bodyDiv w:val="1"/>
      <w:marLeft w:val="0"/>
      <w:marRight w:val="0"/>
      <w:marTop w:val="0"/>
      <w:marBottom w:val="0"/>
      <w:divBdr>
        <w:top w:val="none" w:sz="0" w:space="0" w:color="auto"/>
        <w:left w:val="none" w:sz="0" w:space="0" w:color="auto"/>
        <w:bottom w:val="none" w:sz="0" w:space="0" w:color="auto"/>
        <w:right w:val="none" w:sz="0" w:space="0" w:color="auto"/>
      </w:divBdr>
    </w:div>
    <w:div w:id="1612974947">
      <w:bodyDiv w:val="1"/>
      <w:marLeft w:val="0"/>
      <w:marRight w:val="0"/>
      <w:marTop w:val="0"/>
      <w:marBottom w:val="0"/>
      <w:divBdr>
        <w:top w:val="none" w:sz="0" w:space="0" w:color="auto"/>
        <w:left w:val="none" w:sz="0" w:space="0" w:color="auto"/>
        <w:bottom w:val="none" w:sz="0" w:space="0" w:color="auto"/>
        <w:right w:val="none" w:sz="0" w:space="0" w:color="auto"/>
      </w:divBdr>
    </w:div>
    <w:div w:id="1657880025">
      <w:bodyDiv w:val="1"/>
      <w:marLeft w:val="0"/>
      <w:marRight w:val="0"/>
      <w:marTop w:val="0"/>
      <w:marBottom w:val="0"/>
      <w:divBdr>
        <w:top w:val="none" w:sz="0" w:space="0" w:color="auto"/>
        <w:left w:val="none" w:sz="0" w:space="0" w:color="auto"/>
        <w:bottom w:val="none" w:sz="0" w:space="0" w:color="auto"/>
        <w:right w:val="none" w:sz="0" w:space="0" w:color="auto"/>
      </w:divBdr>
    </w:div>
    <w:div w:id="1662073997">
      <w:bodyDiv w:val="1"/>
      <w:marLeft w:val="0"/>
      <w:marRight w:val="0"/>
      <w:marTop w:val="0"/>
      <w:marBottom w:val="0"/>
      <w:divBdr>
        <w:top w:val="none" w:sz="0" w:space="0" w:color="auto"/>
        <w:left w:val="none" w:sz="0" w:space="0" w:color="auto"/>
        <w:bottom w:val="none" w:sz="0" w:space="0" w:color="auto"/>
        <w:right w:val="none" w:sz="0" w:space="0" w:color="auto"/>
      </w:divBdr>
    </w:div>
    <w:div w:id="1742481134">
      <w:bodyDiv w:val="1"/>
      <w:marLeft w:val="0"/>
      <w:marRight w:val="0"/>
      <w:marTop w:val="0"/>
      <w:marBottom w:val="0"/>
      <w:divBdr>
        <w:top w:val="none" w:sz="0" w:space="0" w:color="auto"/>
        <w:left w:val="none" w:sz="0" w:space="0" w:color="auto"/>
        <w:bottom w:val="none" w:sz="0" w:space="0" w:color="auto"/>
        <w:right w:val="none" w:sz="0" w:space="0" w:color="auto"/>
      </w:divBdr>
    </w:div>
    <w:div w:id="1910309528">
      <w:bodyDiv w:val="1"/>
      <w:marLeft w:val="0"/>
      <w:marRight w:val="0"/>
      <w:marTop w:val="0"/>
      <w:marBottom w:val="0"/>
      <w:divBdr>
        <w:top w:val="none" w:sz="0" w:space="0" w:color="auto"/>
        <w:left w:val="none" w:sz="0" w:space="0" w:color="auto"/>
        <w:bottom w:val="none" w:sz="0" w:space="0" w:color="auto"/>
        <w:right w:val="none" w:sz="0" w:space="0" w:color="auto"/>
      </w:divBdr>
    </w:div>
    <w:div w:id="1917782737">
      <w:bodyDiv w:val="1"/>
      <w:marLeft w:val="0"/>
      <w:marRight w:val="0"/>
      <w:marTop w:val="0"/>
      <w:marBottom w:val="0"/>
      <w:divBdr>
        <w:top w:val="none" w:sz="0" w:space="0" w:color="auto"/>
        <w:left w:val="none" w:sz="0" w:space="0" w:color="auto"/>
        <w:bottom w:val="none" w:sz="0" w:space="0" w:color="auto"/>
        <w:right w:val="none" w:sz="0" w:space="0" w:color="auto"/>
      </w:divBdr>
    </w:div>
    <w:div w:id="1930114959">
      <w:bodyDiv w:val="1"/>
      <w:marLeft w:val="0"/>
      <w:marRight w:val="0"/>
      <w:marTop w:val="0"/>
      <w:marBottom w:val="0"/>
      <w:divBdr>
        <w:top w:val="none" w:sz="0" w:space="0" w:color="auto"/>
        <w:left w:val="none" w:sz="0" w:space="0" w:color="auto"/>
        <w:bottom w:val="none" w:sz="0" w:space="0" w:color="auto"/>
        <w:right w:val="none" w:sz="0" w:space="0" w:color="auto"/>
      </w:divBdr>
    </w:div>
    <w:div w:id="2137483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kobovski/free-spoken-digit-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Ере92</b:Tag>
    <b:SourceType>Book</b:SourceType>
    <b:Guid>{0BD5A246-D322-40B2-9729-42C304FB1500}</b:Guid>
    <b:Title>Метод дискретных источников в задачах электромагнитной дифракции</b:Title>
    <b:Year>1992</b:Year>
    <b:City>Москва</b:City>
    <b:Publisher>Изд-во МГУ</b:Publisher>
    <b:Pages>182</b:Pages>
    <b:Author>
      <b:Author>
        <b:NameList>
          <b:Person>
            <b:Last>Еремин</b:Last>
            <b:First>Ю.А.</b:First>
          </b:Person>
          <b:Person>
            <b:Last>Свешников</b:Last>
            <b:First>А.Г.</b:First>
          </b:Person>
        </b:NameList>
      </b:Author>
    </b:Author>
    <b:LCID>ru-RU</b:LCID>
    <b:RefOrder>1</b:RefOrder>
  </b:Source>
  <b:Source>
    <b:Tag>Wri99</b:Tag>
    <b:SourceType>Book</b:SourceType>
    <b:Guid>{DF4C5750-8DD0-4D71-8DB6-A41B344CEFBE}</b:Guid>
    <b:LCID>en-US</b:LCID>
    <b:Title>Generalized Multipole Techniques for Electromagnetic and Light Scattering</b:Title>
    <b:Year>1999</b:Year>
    <b:Pages>264</b:Pages>
    <b:Edition>1st</b:Edition>
    <b:Author>
      <b:Editor>
        <b:NameList>
          <b:Person>
            <b:Last>Wriedt</b:Last>
            <b:First>Tomas</b:First>
          </b:Person>
        </b:NameList>
      </b:Editor>
    </b:Author>
    <b:City>Amsterdam</b:City>
    <b:CountryRegion>Netherlands</b:CountryRegion>
    <b:Publisher>North Holland</b:Publisher>
    <b:RefOrder>2</b:RefOrder>
  </b:Source>
  <b:Source>
    <b:Tag>Кюр96</b:Tag>
    <b:SourceType>JournalArticle</b:SourceType>
    <b:Guid>{AB689E14-A0AD-4ACF-999C-E6DC2F014CCD}</b:Guid>
    <b:Title>Особенности продолжения волновых полей</b:Title>
    <b:Year>1996</b:Year>
    <b:Pages>1285-1308</b:Pages>
    <b:JournalName>УФН</b:JournalName>
    <b:Month>декабрь</b:Month>
    <b:Volume>166</b:Volume>
    <b:Issue>12</b:Issue>
    <b:Author>
      <b:Author>
        <b:NameList>
          <b:Person>
            <b:Last>Кюркчан</b:Last>
            <b:First>А.Г.</b:First>
          </b:Person>
          <b:Person>
            <b:Last>Стернин</b:Last>
            <b:First>Б.Ю.</b:First>
          </b:Person>
          <b:Person>
            <b:Last>Шаталов</b:Last>
            <b:First>В.Е.</b:First>
          </b:Person>
        </b:NameList>
      </b:Author>
    </b:Author>
    <b:LCID>ru-RU</b:LCID>
    <b:RefOrder>3</b:RefOrder>
  </b:Source>
  <b:Source>
    <b:Tag>Дми99</b:Tag>
    <b:SourceType>Book</b:SourceType>
    <b:Guid>{ADC978C8-F679-4E03-B439-037EEB1FBC63}</b:Guid>
    <b:Title>Численное решение задач электромагнитного рассеяния на неосесимметричных телах методом дискретных источников : диссертация ... доктора физико-математических наук : 01.04.03</b:Title>
    <b:Year>1999</b:Year>
    <b:Pages>337</b:Pages>
    <b:City>Томск</b:City>
    <b:Author>
      <b:Author>
        <b:NameList>
          <b:Person>
            <b:Last>Дмитренко</b:Last>
            <b:First>Анатолий Григорьевич</b:First>
          </b:Person>
        </b:NameList>
      </b:Author>
    </b:Author>
    <b:LCID>ru-RU</b:LCID>
    <b:RefOrder>4</b:RefOrder>
  </b:Source>
  <b:Source>
    <b:Tag>Ерё99</b:Tag>
    <b:SourceType>JournalArticle</b:SourceType>
    <b:Guid>{4930655A-5B50-45CF-93CE-726CAF3CA7C9}</b:Guid>
    <b:LCID>ru-RU</b:LCID>
    <b:Title>Анализ методом дискретных источников дифракции электромагнитных волн на трехмерных рассеивателях</b:Title>
    <b:JournalName>Журнал вычислительной математики и математической физики</b:JournalName>
    <b:Year>1999</b:Year>
    <b:Pages>2050-2063</b:Pages>
    <b:Volume>39</b:Volume>
    <b:Issue>12</b:Issue>
    <b:Author>
      <b:Author>
        <b:NameList>
          <b:Person>
            <b:Last>Ерёмин</b:Last>
            <b:First>Ю.А.</b:First>
          </b:Person>
          <b:Person>
            <b:Last>Свешников</b:Last>
            <b:First>А.Г.</b:First>
          </b:Person>
        </b:NameList>
      </b:Author>
    </b:Author>
    <b:RefOrder>5</b:RefOrder>
  </b:Source>
  <b:Source>
    <b:Tag>АВТ18</b:Tag>
    <b:SourceType>Book</b:SourceType>
    <b:Guid>{83298D79-0401-44B9-84D3-A930F48F6FE3}</b:Guid>
    <b:LCID>ru-RU</b:LCID>
    <b:Author>
      <b:Author>
        <b:NameList>
          <b:Person>
            <b:Last>А.В. Туманов</b:Last>
            <b:First>В.В.</b:First>
            <b:Middle>Зеленцов, Г.А. Щеглов</b:Middle>
          </b:Person>
        </b:NameList>
      </b:Author>
    </b:Author>
    <b:Title>Основы компоновки бортового оборудования </b:Title>
    <b:Year>2018</b:Year>
    <b:City>Москва</b:City>
    <b:Publisher>МГТУ им Н.Э. Баумана</b:Publisher>
    <b:RefOrder>1</b:RefOrder>
  </b:Source>
  <b:Source>
    <b:Tag>Чеб11</b:Tag>
    <b:SourceType>Book</b:SourceType>
    <b:Guid>{10E1E879-4A3F-4760-9449-58BD40D08BBC}</b:Guid>
    <b:Author>
      <b:Author>
        <b:NameList>
          <b:Person>
            <b:Last>В.Е.</b:Last>
            <b:First>Чеботарев</b:First>
            <b:Middle>В. Е. Косенко</b:Middle>
          </b:Person>
        </b:NameList>
      </b:Author>
    </b:Author>
    <b:Title>Основы проктирования космических аппаратов информационного обеспечения.</b:Title>
    <b:Year>2011</b:Year>
    <b:City>Красноярск</b:City>
    <b:Publisher>Сибирский гос. аэрокосмич. ун-т.</b:Publisher>
    <b:RefOrder>2</b:RefOrder>
  </b:Source>
  <b:Source>
    <b:Tag>АСА14</b:Tag>
    <b:SourceType>Book</b:SourceType>
    <b:Guid>{9211BF61-B93B-4331-B8CE-A924EC0B5924}</b:Guid>
    <b:Author>
      <b:Author>
        <b:NameList>
          <b:Person>
            <b:Last>Аникин</b:Last>
            <b:First>А.</b:First>
            <b:Middle>С.</b:Middle>
          </b:Person>
        </b:NameList>
      </b:Author>
    </b:Author>
    <b:Title>Электропитание космических аппаратов.</b:Title>
    <b:Year>2014 </b:Year>
    <b:City>Томск</b:City>
    <b:Publisher>Томский государственный университет систем управления и радиоэлектроники </b:Publisher>
    <b:RefOrder>3</b:RefOrder>
  </b:Source>
</b:Sources>
</file>

<file path=customXml/itemProps1.xml><?xml version="1.0" encoding="utf-8"?>
<ds:datastoreItem xmlns:ds="http://schemas.openxmlformats.org/officeDocument/2006/customXml" ds:itemID="{53EF49FC-77F9-4D6A-A8CA-95821DB2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CharactersWithSpaces>
  <SharedDoc>false</SharedDoc>
  <HLinks>
    <vt:vector size="66" baseType="variant">
      <vt:variant>
        <vt:i4>3997796</vt:i4>
      </vt:variant>
      <vt:variant>
        <vt:i4>47</vt:i4>
      </vt:variant>
      <vt:variant>
        <vt:i4>0</vt:i4>
      </vt:variant>
      <vt:variant>
        <vt:i4>5</vt:i4>
      </vt:variant>
      <vt:variant>
        <vt:lpwstr>https://www.sciencedirect.com/book/9780081025550/functional-polysaccharides-for-biomedical-applications</vt:lpwstr>
      </vt:variant>
      <vt:variant>
        <vt:lpwstr/>
      </vt:variant>
      <vt:variant>
        <vt:i4>6750306</vt:i4>
      </vt:variant>
      <vt:variant>
        <vt:i4>44</vt:i4>
      </vt:variant>
      <vt:variant>
        <vt:i4>0</vt:i4>
      </vt:variant>
      <vt:variant>
        <vt:i4>5</vt:i4>
      </vt:variant>
      <vt:variant>
        <vt:lpwstr>https://www.sciencedirect.com/science/article/pii/B9780081025550000133</vt:lpwstr>
      </vt:variant>
      <vt:variant>
        <vt:lpwstr/>
      </vt:variant>
      <vt:variant>
        <vt:i4>3997748</vt:i4>
      </vt:variant>
      <vt:variant>
        <vt:i4>41</vt:i4>
      </vt:variant>
      <vt:variant>
        <vt:i4>0</vt:i4>
      </vt:variant>
      <vt:variant>
        <vt:i4>5</vt:i4>
      </vt:variant>
      <vt:variant>
        <vt:lpwstr>https://www.nature.com/nrd</vt:lpwstr>
      </vt:variant>
      <vt:variant>
        <vt:lpwstr/>
      </vt:variant>
      <vt:variant>
        <vt:i4>7667808</vt:i4>
      </vt:variant>
      <vt:variant>
        <vt:i4>38</vt:i4>
      </vt:variant>
      <vt:variant>
        <vt:i4>0</vt:i4>
      </vt:variant>
      <vt:variant>
        <vt:i4>5</vt:i4>
      </vt:variant>
      <vt:variant>
        <vt:lpwstr>https://www.nature.com/articles/nrd.2017.243</vt:lpwstr>
      </vt:variant>
      <vt:variant>
        <vt:lpwstr>auth-Drew-Weissman</vt:lpwstr>
      </vt:variant>
      <vt:variant>
        <vt:i4>1769481</vt:i4>
      </vt:variant>
      <vt:variant>
        <vt:i4>35</vt:i4>
      </vt:variant>
      <vt:variant>
        <vt:i4>0</vt:i4>
      </vt:variant>
      <vt:variant>
        <vt:i4>5</vt:i4>
      </vt:variant>
      <vt:variant>
        <vt:lpwstr>https://www.nature.com/articles/nrd.2017.243</vt:lpwstr>
      </vt:variant>
      <vt:variant>
        <vt:lpwstr>auth-Frederick_W_-Porter</vt:lpwstr>
      </vt:variant>
      <vt:variant>
        <vt:i4>2752574</vt:i4>
      </vt:variant>
      <vt:variant>
        <vt:i4>32</vt:i4>
      </vt:variant>
      <vt:variant>
        <vt:i4>0</vt:i4>
      </vt:variant>
      <vt:variant>
        <vt:i4>5</vt:i4>
      </vt:variant>
      <vt:variant>
        <vt:lpwstr>https://www.nature.com/articles/nrd.2017.243</vt:lpwstr>
      </vt:variant>
      <vt:variant>
        <vt:lpwstr>auth-Norbert-Pardi</vt:lpwstr>
      </vt:variant>
      <vt:variant>
        <vt:i4>7012413</vt:i4>
      </vt:variant>
      <vt:variant>
        <vt:i4>26</vt:i4>
      </vt:variant>
      <vt:variant>
        <vt:i4>0</vt:i4>
      </vt:variant>
      <vt:variant>
        <vt:i4>5</vt:i4>
      </vt:variant>
      <vt:variant>
        <vt:lpwstr>https://fastapi.tiangolo.com/features/</vt:lpwstr>
      </vt:variant>
      <vt:variant>
        <vt:lpwstr/>
      </vt:variant>
      <vt:variant>
        <vt:i4>5832804</vt:i4>
      </vt:variant>
      <vt:variant>
        <vt:i4>23</vt:i4>
      </vt:variant>
      <vt:variant>
        <vt:i4>0</vt:i4>
      </vt:variant>
      <vt:variant>
        <vt:i4>5</vt:i4>
      </vt:variant>
      <vt:variant>
        <vt:lpwstr>https://github.com/SvetlanaKuznetsova/bachelor_thesis</vt:lpwstr>
      </vt:variant>
      <vt:variant>
        <vt:lpwstr/>
      </vt:variant>
      <vt:variant>
        <vt:i4>4128869</vt:i4>
      </vt:variant>
      <vt:variant>
        <vt:i4>6</vt:i4>
      </vt:variant>
      <vt:variant>
        <vt:i4>0</vt:i4>
      </vt:variant>
      <vt:variant>
        <vt:i4>5</vt:i4>
      </vt:variant>
      <vt:variant>
        <vt:lpwstr>https://www.zotero.org/google-docs/?vzmGtm</vt:lpwstr>
      </vt:variant>
      <vt:variant>
        <vt:lpwstr/>
      </vt:variant>
      <vt:variant>
        <vt:i4>4128869</vt:i4>
      </vt:variant>
      <vt:variant>
        <vt:i4>3</vt:i4>
      </vt:variant>
      <vt:variant>
        <vt:i4>0</vt:i4>
      </vt:variant>
      <vt:variant>
        <vt:i4>5</vt:i4>
      </vt:variant>
      <vt:variant>
        <vt:lpwstr>https://www.zotero.org/google-docs/?vzmGtm</vt:lpwstr>
      </vt:variant>
      <vt:variant>
        <vt:lpwstr/>
      </vt:variant>
      <vt:variant>
        <vt:i4>4128869</vt:i4>
      </vt:variant>
      <vt:variant>
        <vt:i4>0</vt:i4>
      </vt:variant>
      <vt:variant>
        <vt:i4>0</vt:i4>
      </vt:variant>
      <vt:variant>
        <vt:i4>5</vt:i4>
      </vt:variant>
      <vt:variant>
        <vt:lpwstr>https://www.zotero.org/google-docs/?vzmG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kimov Artem</cp:lastModifiedBy>
  <cp:revision>2</cp:revision>
  <cp:lastPrinted>2023-11-23T16:54:00Z</cp:lastPrinted>
  <dcterms:created xsi:type="dcterms:W3CDTF">2025-06-20T22:55:00Z</dcterms:created>
  <dcterms:modified xsi:type="dcterms:W3CDTF">2025-06-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